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021" w:rsidRPr="004E121D" w:rsidRDefault="00C86A93" w:rsidP="0024037B">
      <w:pPr>
        <w:spacing w:after="0" w:line="240" w:lineRule="auto"/>
        <w:jc w:val="both"/>
        <w:rPr>
          <w:rFonts w:ascii="Times New Roman" w:hAnsi="Times New Roman" w:cs="Times New Roman"/>
          <w:b/>
          <w:color w:val="000000" w:themeColor="text1"/>
        </w:rPr>
      </w:pPr>
      <w:r>
        <w:rPr>
          <w:noProof/>
          <w:color w:val="000000" w:themeColor="text1"/>
          <w:lang w:eastAsia="ru-RU"/>
        </w:rPr>
        <w:pict>
          <v:rect id="_x0000_s1026" style="position:absolute;left:0;text-align:left;margin-left:-.3pt;margin-top:4.85pt;width:550.75pt;height:133.95pt;z-index:251648000">
            <v:textbox style="mso-next-textbox:#_x0000_s1026">
              <w:txbxContent>
                <w:p w:rsidR="00BB2DBE" w:rsidRPr="00BE3DBB" w:rsidRDefault="00BB2DBE"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w:t>
                  </w:r>
                  <w:proofErr w:type="spellStart"/>
                  <w:r>
                    <w:rPr>
                      <w:rFonts w:ascii="Times New Roman" w:hAnsi="Times New Roman" w:cs="Times New Roman"/>
                      <w:b/>
                      <w:i/>
                      <w:sz w:val="24"/>
                      <w:szCs w:val="24"/>
                    </w:rPr>
                    <w:t>Безенчукский</w:t>
                  </w:r>
                  <w:proofErr w:type="spellEnd"/>
                  <w:r>
                    <w:rPr>
                      <w:rFonts w:ascii="Times New Roman" w:hAnsi="Times New Roman" w:cs="Times New Roman"/>
                      <w:b/>
                      <w:i/>
                      <w:sz w:val="24"/>
                      <w:szCs w:val="24"/>
                    </w:rPr>
                    <w:t xml:space="preserve"> Самарской области  </w:t>
                  </w:r>
                </w:p>
                <w:p w:rsidR="00BB2DBE" w:rsidRPr="00977DA6" w:rsidRDefault="00BB2DBE"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rsidR="00BB2DBE" w:rsidRDefault="00BB2DBE" w:rsidP="0024037B">
                  <w:pPr>
                    <w:spacing w:line="240" w:lineRule="auto"/>
                    <w:rPr>
                      <w:rFonts w:ascii="Times New Roman" w:hAnsi="Times New Roman" w:cs="Times New Roman"/>
                      <w:sz w:val="24"/>
                      <w:szCs w:val="24"/>
                    </w:rPr>
                  </w:pPr>
                  <w:r w:rsidRPr="00027372">
                    <w:rPr>
                      <w:rFonts w:ascii="Times New Roman" w:hAnsi="Times New Roman" w:cs="Times New Roman"/>
                      <w:sz w:val="24"/>
                      <w:szCs w:val="24"/>
                    </w:rPr>
                    <w:t xml:space="preserve">№ </w:t>
                  </w:r>
                  <w:r w:rsidR="00A45C5A">
                    <w:rPr>
                      <w:rFonts w:ascii="Times New Roman" w:hAnsi="Times New Roman" w:cs="Times New Roman"/>
                      <w:sz w:val="24"/>
                      <w:szCs w:val="24"/>
                    </w:rPr>
                    <w:t>30</w:t>
                  </w:r>
                  <w:r w:rsidRPr="00027372">
                    <w:rPr>
                      <w:rFonts w:ascii="Times New Roman" w:hAnsi="Times New Roman" w:cs="Times New Roman"/>
                      <w:sz w:val="24"/>
                      <w:szCs w:val="24"/>
                    </w:rPr>
                    <w:t xml:space="preserve"> (</w:t>
                  </w:r>
                  <w:r>
                    <w:rPr>
                      <w:rFonts w:ascii="Times New Roman" w:hAnsi="Times New Roman" w:cs="Times New Roman"/>
                      <w:sz w:val="24"/>
                      <w:szCs w:val="24"/>
                    </w:rPr>
                    <w:t>17</w:t>
                  </w:r>
                  <w:r w:rsidR="00A45C5A">
                    <w:rPr>
                      <w:rFonts w:ascii="Times New Roman" w:hAnsi="Times New Roman" w:cs="Times New Roman"/>
                      <w:sz w:val="24"/>
                      <w:szCs w:val="24"/>
                    </w:rPr>
                    <w:t>4</w:t>
                  </w:r>
                  <w:r w:rsidRPr="00027372">
                    <w:rPr>
                      <w:rFonts w:ascii="Times New Roman" w:hAnsi="Times New Roman" w:cs="Times New Roman"/>
                      <w:sz w:val="24"/>
                      <w:szCs w:val="24"/>
                    </w:rPr>
                    <w:t>)</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7372">
                    <w:rPr>
                      <w:rFonts w:ascii="Times New Roman" w:hAnsi="Times New Roman" w:cs="Times New Roman"/>
                      <w:sz w:val="24"/>
                      <w:szCs w:val="24"/>
                    </w:rPr>
                    <w:t xml:space="preserve">                   </w:t>
                  </w:r>
                  <w:r>
                    <w:rPr>
                      <w:rFonts w:ascii="Times New Roman" w:hAnsi="Times New Roman" w:cs="Times New Roman"/>
                      <w:sz w:val="24"/>
                      <w:szCs w:val="24"/>
                    </w:rPr>
                    <w:t xml:space="preserve">                           1</w:t>
                  </w:r>
                  <w:r w:rsidR="00A45C5A">
                    <w:rPr>
                      <w:rFonts w:ascii="Times New Roman" w:hAnsi="Times New Roman" w:cs="Times New Roman"/>
                      <w:sz w:val="24"/>
                      <w:szCs w:val="24"/>
                    </w:rPr>
                    <w:t>5</w:t>
                  </w:r>
                  <w:r>
                    <w:rPr>
                      <w:rFonts w:ascii="Times New Roman" w:hAnsi="Times New Roman" w:cs="Times New Roman"/>
                      <w:sz w:val="24"/>
                      <w:szCs w:val="24"/>
                    </w:rPr>
                    <w:t xml:space="preserve"> ноября 2019 года</w:t>
                  </w:r>
                </w:p>
                <w:p w:rsidR="00BB2DBE" w:rsidRDefault="00BB2DBE"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proofErr w:type="spellStart"/>
                  <w:r w:rsidRPr="005E5FF0">
                    <w:rPr>
                      <w:rFonts w:ascii="Times New Roman" w:hAnsi="Times New Roman" w:cs="Times New Roman"/>
                      <w:sz w:val="24"/>
                      <w:szCs w:val="24"/>
                    </w:rPr>
                    <w:t>Безенчукский</w:t>
                  </w:r>
                  <w:proofErr w:type="spellEnd"/>
                  <w:r w:rsidRPr="005E5FF0">
                    <w:rPr>
                      <w:rFonts w:ascii="Times New Roman" w:hAnsi="Times New Roman" w:cs="Times New Roman"/>
                      <w:sz w:val="24"/>
                      <w:szCs w:val="24"/>
                    </w:rPr>
                    <w:t xml:space="preserve"> Самарской области</w:t>
                  </w:r>
                </w:p>
              </w:txbxContent>
            </v:textbox>
          </v:rect>
        </w:pict>
      </w:r>
    </w:p>
    <w:p w:rsidR="008456DD" w:rsidRPr="004E121D" w:rsidRDefault="008456DD"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24037B">
      <w:pPr>
        <w:spacing w:after="0" w:line="240" w:lineRule="auto"/>
        <w:jc w:val="both"/>
        <w:rPr>
          <w:rFonts w:ascii="Times New Roman" w:hAnsi="Times New Roman" w:cs="Times New Roman"/>
          <w:b/>
          <w:color w:val="000000" w:themeColor="text1"/>
        </w:rPr>
      </w:pPr>
    </w:p>
    <w:p w:rsidR="0024037B" w:rsidRPr="004E121D" w:rsidRDefault="0024037B" w:rsidP="00F028BC">
      <w:pPr>
        <w:spacing w:after="0" w:line="240" w:lineRule="auto"/>
        <w:jc w:val="both"/>
        <w:rPr>
          <w:rFonts w:ascii="Times New Roman" w:hAnsi="Times New Roman" w:cs="Times New Roman"/>
          <w:b/>
          <w:color w:val="000000" w:themeColor="text1"/>
        </w:rPr>
      </w:pPr>
    </w:p>
    <w:p w:rsidR="006F51FE" w:rsidRPr="004E121D" w:rsidRDefault="006F51FE" w:rsidP="00292F77">
      <w:pPr>
        <w:tabs>
          <w:tab w:val="num" w:pos="200"/>
        </w:tabs>
        <w:spacing w:after="0" w:line="240" w:lineRule="auto"/>
        <w:outlineLvl w:val="0"/>
        <w:rPr>
          <w:rFonts w:ascii="Times New Roman" w:hAnsi="Times New Roman" w:cs="Times New Roman"/>
          <w:color w:val="000000" w:themeColor="text1"/>
          <w:sz w:val="8"/>
          <w:szCs w:val="8"/>
        </w:rPr>
      </w:pPr>
      <w:bookmarkStart w:id="0" w:name="Par54"/>
      <w:bookmarkStart w:id="1" w:name="_Hlk508874418"/>
      <w:bookmarkEnd w:id="0"/>
      <w:r w:rsidRPr="004E121D">
        <w:rPr>
          <w:rFonts w:ascii="Times New Roman" w:hAnsi="Times New Roman" w:cs="Times New Roman"/>
          <w:color w:val="000000" w:themeColor="text1"/>
          <w:sz w:val="8"/>
          <w:szCs w:val="8"/>
        </w:rPr>
        <w:t xml:space="preserve">                                                    </w:t>
      </w:r>
    </w:p>
    <w:bookmarkEnd w:id="1"/>
    <w:p w:rsidR="007164AC" w:rsidRDefault="007164AC" w:rsidP="007164AC">
      <w:pPr>
        <w:spacing w:after="0" w:line="240" w:lineRule="auto"/>
        <w:jc w:val="center"/>
        <w:rPr>
          <w:rFonts w:ascii="Times New Roman" w:hAnsi="Times New Roman" w:cs="Times New Roman"/>
          <w:b/>
        </w:rPr>
      </w:pPr>
      <w:proofErr w:type="gramStart"/>
      <w:r>
        <w:rPr>
          <w:rFonts w:ascii="Times New Roman" w:hAnsi="Times New Roman" w:cs="Times New Roman"/>
          <w:b/>
        </w:rPr>
        <w:t>ОФИЦИАЛЬНОЕ  ОПУБЛИКОВАНИЕ</w:t>
      </w:r>
      <w:proofErr w:type="gramEnd"/>
    </w:p>
    <w:p w:rsidR="007164AC" w:rsidRPr="007164AC" w:rsidRDefault="007164AC" w:rsidP="007164AC">
      <w:pPr>
        <w:spacing w:after="0" w:line="240" w:lineRule="auto"/>
        <w:jc w:val="center"/>
        <w:rPr>
          <w:rFonts w:ascii="Times New Roman" w:eastAsia="Times New Roman" w:hAnsi="Times New Roman" w:cs="Times New Roman"/>
          <w:b/>
          <w:bCs/>
          <w:sz w:val="8"/>
          <w:szCs w:val="8"/>
          <w:lang w:eastAsia="ru-RU"/>
        </w:rPr>
      </w:pPr>
    </w:p>
    <w:p w:rsidR="00047AE5" w:rsidRPr="00841838" w:rsidRDefault="00047AE5" w:rsidP="00047AE5">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sidR="008360A5">
        <w:rPr>
          <w:rFonts w:ascii="Times New Roman" w:eastAsia="Calibri" w:hAnsi="Times New Roman" w:cs="Times New Roman"/>
          <w:b/>
        </w:rPr>
        <w:t>1</w:t>
      </w:r>
      <w:r w:rsidR="00DF290C">
        <w:rPr>
          <w:rFonts w:ascii="Times New Roman" w:eastAsia="Calibri" w:hAnsi="Times New Roman" w:cs="Times New Roman"/>
          <w:b/>
        </w:rPr>
        <w:t>5</w:t>
      </w:r>
      <w:r w:rsidRPr="00841838">
        <w:rPr>
          <w:rFonts w:ascii="Times New Roman" w:eastAsia="Calibri" w:hAnsi="Times New Roman" w:cs="Times New Roman"/>
          <w:b/>
        </w:rPr>
        <w:t>.</w:t>
      </w:r>
      <w:r w:rsidR="008360A5">
        <w:rPr>
          <w:rFonts w:ascii="Times New Roman" w:eastAsia="Calibri" w:hAnsi="Times New Roman" w:cs="Times New Roman"/>
          <w:b/>
        </w:rPr>
        <w:t>1</w:t>
      </w:r>
      <w:r w:rsidR="00344A12">
        <w:rPr>
          <w:rFonts w:ascii="Times New Roman" w:eastAsia="Calibri" w:hAnsi="Times New Roman" w:cs="Times New Roman"/>
          <w:b/>
        </w:rPr>
        <w:t>1</w:t>
      </w:r>
      <w:r w:rsidRPr="00841838">
        <w:rPr>
          <w:rFonts w:ascii="Times New Roman" w:eastAsia="Calibri" w:hAnsi="Times New Roman" w:cs="Times New Roman"/>
          <w:b/>
        </w:rPr>
        <w:t xml:space="preserve">.2019г № </w:t>
      </w:r>
      <w:r w:rsidR="006806EB">
        <w:rPr>
          <w:rFonts w:ascii="Times New Roman" w:eastAsia="Calibri" w:hAnsi="Times New Roman" w:cs="Times New Roman"/>
          <w:b/>
        </w:rPr>
        <w:t>62</w:t>
      </w:r>
      <w:r w:rsidR="001C24B1">
        <w:rPr>
          <w:rFonts w:ascii="Times New Roman" w:eastAsia="Calibri" w:hAnsi="Times New Roman" w:cs="Times New Roman"/>
          <w:b/>
        </w:rPr>
        <w:t>5</w:t>
      </w:r>
    </w:p>
    <w:p w:rsidR="00CC189E" w:rsidRPr="00CC189E" w:rsidRDefault="00047AE5" w:rsidP="00CC189E">
      <w:pPr>
        <w:pStyle w:val="formattext0"/>
        <w:shd w:val="clear" w:color="auto" w:fill="FFFFFF"/>
        <w:spacing w:before="0" w:beforeAutospacing="0" w:after="0" w:afterAutospacing="0"/>
        <w:jc w:val="both"/>
        <w:textAlignment w:val="baseline"/>
        <w:rPr>
          <w:sz w:val="22"/>
          <w:szCs w:val="22"/>
        </w:rPr>
      </w:pPr>
      <w:r w:rsidRPr="00CC189E">
        <w:rPr>
          <w:sz w:val="22"/>
          <w:szCs w:val="22"/>
        </w:rPr>
        <w:t>«</w:t>
      </w:r>
      <w:r w:rsidR="00CC189E" w:rsidRPr="00CC189E">
        <w:rPr>
          <w:spacing w:val="2"/>
          <w:sz w:val="22"/>
          <w:szCs w:val="22"/>
        </w:rPr>
        <w:t xml:space="preserve">Об утверждении </w:t>
      </w:r>
      <w:r w:rsidR="00CC189E" w:rsidRPr="00CC189E">
        <w:rPr>
          <w:sz w:val="22"/>
          <w:szCs w:val="22"/>
        </w:rPr>
        <w:t xml:space="preserve">Административного регламента Предоставления муниципальной услуги «Согласование выполнения работ по строительству, реконструкции, капитальному ремонту, ремонту сооружений пересечения, примыканий объекта дорожного сервиса к автомобильным дорогам общего пользования в границах городского поселения Безенчук муниципального района </w:t>
      </w:r>
      <w:proofErr w:type="spellStart"/>
      <w:r w:rsidR="00CC189E" w:rsidRPr="00CC189E">
        <w:rPr>
          <w:sz w:val="22"/>
          <w:szCs w:val="22"/>
        </w:rPr>
        <w:t>Безенчукский</w:t>
      </w:r>
      <w:proofErr w:type="spellEnd"/>
      <w:r w:rsidR="00CC189E" w:rsidRPr="00CC189E">
        <w:rPr>
          <w:sz w:val="22"/>
          <w:szCs w:val="22"/>
        </w:rPr>
        <w:t xml:space="preserve"> Самарской области»</w:t>
      </w:r>
    </w:p>
    <w:p w:rsidR="00CC189E" w:rsidRPr="00CC189E" w:rsidRDefault="00CC189E" w:rsidP="00CC189E">
      <w:pPr>
        <w:pStyle w:val="formattext0"/>
        <w:shd w:val="clear" w:color="auto" w:fill="FFFFFF"/>
        <w:spacing w:before="0" w:beforeAutospacing="0" w:after="0" w:afterAutospacing="0"/>
        <w:ind w:firstLine="708"/>
        <w:jc w:val="both"/>
        <w:textAlignment w:val="baseline"/>
        <w:rPr>
          <w:spacing w:val="2"/>
          <w:sz w:val="22"/>
          <w:szCs w:val="22"/>
        </w:rPr>
      </w:pPr>
      <w:r w:rsidRPr="00CC189E">
        <w:rPr>
          <w:sz w:val="22"/>
          <w:szCs w:val="22"/>
          <w:shd w:val="clear" w:color="auto" w:fill="FFFFFF"/>
        </w:rPr>
        <w:t xml:space="preserve">В целях сохранности качества дорог общего пользования местного значения </w:t>
      </w:r>
      <w:r w:rsidRPr="00CC189E">
        <w:rPr>
          <w:sz w:val="22"/>
          <w:szCs w:val="22"/>
        </w:rPr>
        <w:t xml:space="preserve">городского поселения Безенчук </w:t>
      </w:r>
      <w:r w:rsidRPr="00CC189E">
        <w:rPr>
          <w:sz w:val="22"/>
          <w:szCs w:val="22"/>
          <w:shd w:val="clear" w:color="auto" w:fill="FFFFFF"/>
        </w:rPr>
        <w:t xml:space="preserve">муниципального района </w:t>
      </w:r>
      <w:proofErr w:type="spellStart"/>
      <w:r w:rsidRPr="00CC189E">
        <w:rPr>
          <w:sz w:val="22"/>
          <w:szCs w:val="22"/>
          <w:shd w:val="clear" w:color="auto" w:fill="FFFFFF"/>
        </w:rPr>
        <w:t>Безенчукский</w:t>
      </w:r>
      <w:proofErr w:type="spellEnd"/>
      <w:r w:rsidRPr="00CC189E">
        <w:rPr>
          <w:sz w:val="22"/>
          <w:szCs w:val="22"/>
          <w:shd w:val="clear" w:color="auto" w:fill="FFFFFF"/>
        </w:rPr>
        <w:t xml:space="preserve"> Самарской области, в</w:t>
      </w:r>
      <w:r w:rsidRPr="00CC189E">
        <w:rPr>
          <w:sz w:val="22"/>
          <w:szCs w:val="22"/>
        </w:rPr>
        <w:t xml:space="preserve"> соответствии с Федеральным законом от 06 октября 2003  N 131-ФЗ «Об общих принципах организации местного самоуправления в Российской Федерации», Федеральным законом от 27 июля 2010  N 210-ФЗ «Об организации предоставления государственных и муниципальных услуг», </w:t>
      </w:r>
      <w:r w:rsidRPr="00CC189E">
        <w:rPr>
          <w:sz w:val="22"/>
          <w:szCs w:val="22"/>
          <w:shd w:val="clear" w:color="auto" w:fill="FFFFFF"/>
        </w:rPr>
        <w:t xml:space="preserve">Федеральным законом от 08.11.2007 N 257-ФЗ (ред. от 02.08.2019)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CC189E">
        <w:rPr>
          <w:sz w:val="22"/>
          <w:szCs w:val="22"/>
        </w:rPr>
        <w:t xml:space="preserve">Постановлением Правительства Самарской области от 10.10.2018 N 580 «О внесении изменений в постановление Правительства Самарской области от 27.03.2015 N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руководствуясь </w:t>
      </w:r>
      <w:r w:rsidRPr="00CC189E">
        <w:rPr>
          <w:spacing w:val="2"/>
          <w:sz w:val="22"/>
          <w:szCs w:val="22"/>
        </w:rPr>
        <w:t xml:space="preserve"> Уставом </w:t>
      </w:r>
      <w:r w:rsidRPr="00CC189E">
        <w:rPr>
          <w:sz w:val="22"/>
          <w:szCs w:val="22"/>
        </w:rPr>
        <w:t xml:space="preserve">городского поселения Безенчук </w:t>
      </w:r>
      <w:r w:rsidRPr="00CC189E">
        <w:rPr>
          <w:spacing w:val="2"/>
          <w:sz w:val="22"/>
          <w:szCs w:val="22"/>
        </w:rPr>
        <w:t xml:space="preserve">муниципального района </w:t>
      </w:r>
      <w:proofErr w:type="spellStart"/>
      <w:r w:rsidRPr="00CC189E">
        <w:rPr>
          <w:spacing w:val="2"/>
          <w:sz w:val="22"/>
          <w:szCs w:val="22"/>
        </w:rPr>
        <w:t>Безенчукский</w:t>
      </w:r>
      <w:proofErr w:type="spellEnd"/>
      <w:r w:rsidRPr="00CC189E">
        <w:rPr>
          <w:spacing w:val="2"/>
          <w:sz w:val="22"/>
          <w:szCs w:val="22"/>
        </w:rPr>
        <w:t xml:space="preserve"> Самарской области</w:t>
      </w:r>
    </w:p>
    <w:p w:rsidR="00CC189E" w:rsidRPr="00CC189E" w:rsidRDefault="00CC189E" w:rsidP="00CC189E">
      <w:pPr>
        <w:pStyle w:val="formattext0"/>
        <w:shd w:val="clear" w:color="auto" w:fill="FFFFFF"/>
        <w:spacing w:before="0" w:beforeAutospacing="0" w:after="0" w:afterAutospacing="0"/>
        <w:ind w:firstLine="709"/>
        <w:jc w:val="center"/>
        <w:textAlignment w:val="baseline"/>
        <w:rPr>
          <w:spacing w:val="2"/>
          <w:sz w:val="22"/>
          <w:szCs w:val="22"/>
        </w:rPr>
      </w:pPr>
      <w:r w:rsidRPr="00CC189E">
        <w:rPr>
          <w:spacing w:val="2"/>
          <w:sz w:val="22"/>
          <w:szCs w:val="22"/>
        </w:rPr>
        <w:t>ПОСТАНОВЛЯЮ:</w:t>
      </w:r>
    </w:p>
    <w:p w:rsidR="00CC189E" w:rsidRPr="00CC189E" w:rsidRDefault="00CC189E" w:rsidP="00CC189E">
      <w:pPr>
        <w:pStyle w:val="formattext0"/>
        <w:shd w:val="clear" w:color="auto" w:fill="FFFFFF"/>
        <w:spacing w:before="0" w:beforeAutospacing="0" w:after="0" w:afterAutospacing="0"/>
        <w:jc w:val="both"/>
        <w:textAlignment w:val="baseline"/>
        <w:rPr>
          <w:sz w:val="22"/>
          <w:szCs w:val="22"/>
        </w:rPr>
      </w:pPr>
      <w:r w:rsidRPr="00CC189E">
        <w:rPr>
          <w:spacing w:val="2"/>
          <w:sz w:val="22"/>
          <w:szCs w:val="22"/>
        </w:rPr>
        <w:t xml:space="preserve">        1. Утвердить Административный регламент п</w:t>
      </w:r>
      <w:r w:rsidRPr="00CC189E">
        <w:rPr>
          <w:sz w:val="22"/>
          <w:szCs w:val="22"/>
        </w:rPr>
        <w:t xml:space="preserve">редоставления муниципальной услуги «Согласование выполнения работ по строительству, реконструкции, капитальному ремонту, ремонту сооружений пересечения, примыканий объекта дорожного сервиса к автомобильным дорогам общего пользования в границах городского поселения Безенчук муниципального района </w:t>
      </w:r>
      <w:proofErr w:type="spellStart"/>
      <w:r w:rsidRPr="00CC189E">
        <w:rPr>
          <w:sz w:val="22"/>
          <w:szCs w:val="22"/>
        </w:rPr>
        <w:t>Безенчукский</w:t>
      </w:r>
      <w:proofErr w:type="spellEnd"/>
      <w:r w:rsidRPr="00CC189E">
        <w:rPr>
          <w:sz w:val="22"/>
          <w:szCs w:val="22"/>
        </w:rPr>
        <w:t xml:space="preserve"> Самарской области» в соответствии с приложением к настоящему постановлению.</w:t>
      </w:r>
    </w:p>
    <w:p w:rsidR="00CC189E" w:rsidRPr="00CC189E" w:rsidRDefault="00CC189E" w:rsidP="00CC189E">
      <w:pPr>
        <w:pStyle w:val="formattext0"/>
        <w:shd w:val="clear" w:color="auto" w:fill="FFFFFF"/>
        <w:spacing w:before="0" w:beforeAutospacing="0" w:after="0" w:afterAutospacing="0"/>
        <w:ind w:firstLine="426"/>
        <w:jc w:val="both"/>
        <w:textAlignment w:val="baseline"/>
        <w:rPr>
          <w:sz w:val="22"/>
          <w:szCs w:val="22"/>
        </w:rPr>
      </w:pPr>
      <w:r w:rsidRPr="00CC189E">
        <w:rPr>
          <w:sz w:val="22"/>
          <w:szCs w:val="22"/>
        </w:rPr>
        <w:t>2. Настоящее постановление вступает в силу со дня его официального     опубликования.</w:t>
      </w:r>
    </w:p>
    <w:p w:rsidR="00CC189E" w:rsidRPr="00CC189E" w:rsidRDefault="00CC189E" w:rsidP="00CC189E">
      <w:pPr>
        <w:spacing w:after="0" w:line="240" w:lineRule="auto"/>
        <w:ind w:firstLine="426"/>
        <w:jc w:val="both"/>
        <w:rPr>
          <w:rFonts w:ascii="Times New Roman" w:hAnsi="Times New Roman" w:cs="Times New Roman"/>
        </w:rPr>
      </w:pPr>
      <w:r w:rsidRPr="00CC189E">
        <w:rPr>
          <w:rFonts w:ascii="Times New Roman" w:hAnsi="Times New Roman" w:cs="Times New Roman"/>
        </w:rPr>
        <w:t xml:space="preserve">3.  Опубликовать настоящее постановление в газете «Вестник городского поселения Безенчук» и разместить на официальном сайте Администрации городского поселения Безенчук муниципального района </w:t>
      </w:r>
      <w:proofErr w:type="spellStart"/>
      <w:r w:rsidRPr="00CC189E">
        <w:rPr>
          <w:rFonts w:ascii="Times New Roman" w:hAnsi="Times New Roman" w:cs="Times New Roman"/>
        </w:rPr>
        <w:t>Безенчукский</w:t>
      </w:r>
      <w:proofErr w:type="spellEnd"/>
      <w:r w:rsidRPr="00CC189E">
        <w:rPr>
          <w:rFonts w:ascii="Times New Roman" w:hAnsi="Times New Roman" w:cs="Times New Roman"/>
        </w:rPr>
        <w:t xml:space="preserve"> Самарской области в сети Интернет.</w:t>
      </w:r>
    </w:p>
    <w:p w:rsidR="00CC189E" w:rsidRPr="00CC189E" w:rsidRDefault="00CC189E" w:rsidP="00CC189E">
      <w:pPr>
        <w:spacing w:after="0" w:line="240" w:lineRule="auto"/>
        <w:ind w:firstLine="426"/>
        <w:jc w:val="both"/>
        <w:rPr>
          <w:rFonts w:ascii="Times New Roman" w:hAnsi="Times New Roman" w:cs="Times New Roman"/>
        </w:rPr>
      </w:pPr>
      <w:r w:rsidRPr="00CC189E">
        <w:rPr>
          <w:rFonts w:ascii="Times New Roman" w:hAnsi="Times New Roman" w:cs="Times New Roman"/>
        </w:rPr>
        <w:t>4.   Контроль за исполнением настоящего постановления оставляю за собой.</w:t>
      </w:r>
    </w:p>
    <w:p w:rsidR="00767E2C" w:rsidRPr="00767E2C" w:rsidRDefault="00767E2C" w:rsidP="00CC189E">
      <w:pPr>
        <w:spacing w:after="0" w:line="240" w:lineRule="auto"/>
        <w:rPr>
          <w:rFonts w:ascii="Times New Roman" w:eastAsia="Times New Roman" w:hAnsi="Times New Roman" w:cs="Times New Roman"/>
          <w:lang w:eastAsia="ru-RU"/>
        </w:rPr>
      </w:pPr>
      <w:r w:rsidRPr="00767E2C">
        <w:rPr>
          <w:rFonts w:ascii="Times New Roman" w:eastAsia="Times New Roman" w:hAnsi="Times New Roman" w:cs="Times New Roman"/>
          <w:lang w:eastAsia="ru-RU"/>
        </w:rPr>
        <w:t>Глава городского поселения Безенчук</w:t>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r>
      <w:r w:rsidRPr="00767E2C">
        <w:rPr>
          <w:rFonts w:ascii="Times New Roman" w:eastAsia="Times New Roman" w:hAnsi="Times New Roman" w:cs="Times New Roman"/>
          <w:lang w:eastAsia="ru-RU"/>
        </w:rPr>
        <w:tab/>
        <w:t xml:space="preserve">                                  Н.В. Райская</w:t>
      </w:r>
    </w:p>
    <w:p w:rsidR="00767E2C" w:rsidRPr="00767E2C" w:rsidRDefault="00767E2C" w:rsidP="00767E2C">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Приложение № 1</w:t>
      </w:r>
    </w:p>
    <w:p w:rsidR="00767E2C" w:rsidRPr="00767E2C" w:rsidRDefault="00767E2C" w:rsidP="00767E2C">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rsidR="00767E2C" w:rsidRPr="00767E2C" w:rsidRDefault="00767E2C" w:rsidP="00767E2C">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rsidR="00306C54" w:rsidRDefault="00767E2C" w:rsidP="00767E2C">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                                                                                                                                от   </w:t>
      </w:r>
      <w:r w:rsidR="00101551">
        <w:rPr>
          <w:rFonts w:ascii="Times New Roman" w:eastAsia="Times New Roman" w:hAnsi="Times New Roman" w:cs="Times New Roman"/>
          <w:bCs/>
          <w:sz w:val="20"/>
          <w:szCs w:val="20"/>
          <w:lang w:eastAsia="ru-RU"/>
        </w:rPr>
        <w:t>1</w:t>
      </w:r>
      <w:r w:rsidR="00CC189E">
        <w:rPr>
          <w:rFonts w:ascii="Times New Roman" w:eastAsia="Times New Roman" w:hAnsi="Times New Roman" w:cs="Times New Roman"/>
          <w:bCs/>
          <w:sz w:val="20"/>
          <w:szCs w:val="20"/>
          <w:lang w:eastAsia="ru-RU"/>
        </w:rPr>
        <w:t>5</w:t>
      </w:r>
      <w:r w:rsidRPr="00767E2C">
        <w:rPr>
          <w:rFonts w:ascii="Times New Roman" w:eastAsia="Times New Roman" w:hAnsi="Times New Roman" w:cs="Times New Roman"/>
          <w:bCs/>
          <w:sz w:val="20"/>
          <w:szCs w:val="20"/>
          <w:lang w:eastAsia="ru-RU"/>
        </w:rPr>
        <w:t>.</w:t>
      </w:r>
      <w:r w:rsidR="00101551">
        <w:rPr>
          <w:rFonts w:ascii="Times New Roman" w:eastAsia="Times New Roman" w:hAnsi="Times New Roman" w:cs="Times New Roman"/>
          <w:bCs/>
          <w:sz w:val="20"/>
          <w:szCs w:val="20"/>
          <w:lang w:eastAsia="ru-RU"/>
        </w:rPr>
        <w:t>1</w:t>
      </w:r>
      <w:r w:rsidR="006806EB">
        <w:rPr>
          <w:rFonts w:ascii="Times New Roman" w:eastAsia="Times New Roman" w:hAnsi="Times New Roman" w:cs="Times New Roman"/>
          <w:bCs/>
          <w:sz w:val="20"/>
          <w:szCs w:val="20"/>
          <w:lang w:eastAsia="ru-RU"/>
        </w:rPr>
        <w:t>1</w:t>
      </w:r>
      <w:r w:rsidRPr="00767E2C">
        <w:rPr>
          <w:rFonts w:ascii="Times New Roman" w:eastAsia="Times New Roman" w:hAnsi="Times New Roman" w:cs="Times New Roman"/>
          <w:bCs/>
          <w:sz w:val="20"/>
          <w:szCs w:val="20"/>
          <w:lang w:eastAsia="ru-RU"/>
        </w:rPr>
        <w:t xml:space="preserve">.2019г № </w:t>
      </w:r>
      <w:r w:rsidR="00FF2639">
        <w:rPr>
          <w:rFonts w:ascii="Times New Roman" w:eastAsia="Times New Roman" w:hAnsi="Times New Roman" w:cs="Times New Roman"/>
          <w:bCs/>
          <w:sz w:val="20"/>
          <w:szCs w:val="20"/>
          <w:lang w:eastAsia="ru-RU"/>
        </w:rPr>
        <w:t>62</w:t>
      </w:r>
      <w:r w:rsidR="00CC189E">
        <w:rPr>
          <w:rFonts w:ascii="Times New Roman" w:eastAsia="Times New Roman" w:hAnsi="Times New Roman" w:cs="Times New Roman"/>
          <w:bCs/>
          <w:sz w:val="20"/>
          <w:szCs w:val="20"/>
          <w:lang w:eastAsia="ru-RU"/>
        </w:rPr>
        <w:t>5</w:t>
      </w:r>
    </w:p>
    <w:p w:rsidR="00B97FAB" w:rsidRDefault="00B97FAB" w:rsidP="008740B7">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CC189E" w:rsidRDefault="00CC189E" w:rsidP="008740B7">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3D4371" w:rsidRPr="003D4371" w:rsidRDefault="003D4371" w:rsidP="003D4371">
      <w:pPr>
        <w:spacing w:after="0" w:line="240" w:lineRule="auto"/>
        <w:jc w:val="center"/>
        <w:rPr>
          <w:rFonts w:ascii="Times New Roman" w:hAnsi="Times New Roman" w:cs="Times New Roman"/>
        </w:rPr>
      </w:pPr>
      <w:r w:rsidRPr="003D4371">
        <w:rPr>
          <w:rFonts w:ascii="Times New Roman" w:hAnsi="Times New Roman" w:cs="Times New Roman"/>
          <w:spacing w:val="2"/>
        </w:rPr>
        <w:t>Административный регламент п</w:t>
      </w:r>
      <w:r w:rsidRPr="003D4371">
        <w:rPr>
          <w:rFonts w:ascii="Times New Roman" w:hAnsi="Times New Roman" w:cs="Times New Roman"/>
        </w:rPr>
        <w:t xml:space="preserve">редоставления муниципальной услуги «Согласование выполнения работ по строительству, реконструкции, капитальному ремонту, ремонту сооружений пересечения, примыканий объекта дорожного сервиса к автомобильным дорогам общего пользования в границах городского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w:t>
      </w:r>
    </w:p>
    <w:p w:rsidR="003D4371" w:rsidRPr="003D4371" w:rsidRDefault="003D4371" w:rsidP="003D4371">
      <w:pPr>
        <w:spacing w:after="0" w:line="240" w:lineRule="auto"/>
        <w:jc w:val="center"/>
        <w:rPr>
          <w:rFonts w:ascii="Times New Roman" w:hAnsi="Times New Roman" w:cs="Times New Roman"/>
        </w:rPr>
      </w:pPr>
      <w:r w:rsidRPr="003D4371">
        <w:rPr>
          <w:rFonts w:ascii="Times New Roman" w:hAnsi="Times New Roman" w:cs="Times New Roman"/>
        </w:rPr>
        <w:t>1. Общие положения</w:t>
      </w:r>
    </w:p>
    <w:p w:rsidR="003D4371" w:rsidRPr="003D4371" w:rsidRDefault="003D4371" w:rsidP="003D4371">
      <w:pPr>
        <w:spacing w:after="0" w:line="240" w:lineRule="auto"/>
        <w:ind w:firstLine="708"/>
        <w:jc w:val="center"/>
        <w:rPr>
          <w:rFonts w:ascii="Times New Roman" w:hAnsi="Times New Roman" w:cs="Times New Roman"/>
        </w:rPr>
      </w:pPr>
      <w:r w:rsidRPr="003D4371">
        <w:rPr>
          <w:rFonts w:ascii="Times New Roman" w:hAnsi="Times New Roman" w:cs="Times New Roman"/>
        </w:rPr>
        <w:t>1.1. Общие сведения о муниципальной услуг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Настоящий Административный регламент предоставления муниципальной услуги по согласованию выполнения работ по строительству, реконструкции, капитальному ремонту, ремонту сооружений пересечения, примыканий объекта дорожного сервиса к автомобильным дорогам общего пользования в границах городского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далее - Регламент) разработан в целях повышения качества и доступности предоставления муниципальной услуги по согласованию выполнения работ по строительству, реконструкции, капитальному ремонту, ремонту сооружений пересечения, примыканий объекта дорожного сервиса к автомобильным дорогам общего пользования в границах городского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далее - муниципальная услуга), устанавливает порядок предоставления муниципальной услуги Администрацией городского поселения Безенчук муниципального </w:t>
      </w:r>
      <w:r w:rsidRPr="003D4371">
        <w:rPr>
          <w:rFonts w:ascii="Times New Roman" w:hAnsi="Times New Roman" w:cs="Times New Roman"/>
        </w:rPr>
        <w:lastRenderedPageBreak/>
        <w:t xml:space="preserve">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далее – Администрация поселения), а также стандарт предоставления муниципальной услу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Заявителями на предоставление муниципальной услуги (далее - Заявители) являются физические лица, юридические лица и индивидуальные предпринимател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Перечень автомобильных дорог общего пользования местного значения городского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утверждается Постановлением Администрации городского поселения Безенчук.</w:t>
      </w:r>
    </w:p>
    <w:p w:rsidR="003D4371" w:rsidRPr="003D4371" w:rsidRDefault="003D4371" w:rsidP="003D4371">
      <w:pPr>
        <w:spacing w:after="0" w:line="240" w:lineRule="auto"/>
        <w:ind w:firstLine="709"/>
        <w:jc w:val="center"/>
        <w:rPr>
          <w:rFonts w:ascii="Times New Roman" w:hAnsi="Times New Roman" w:cs="Times New Roman"/>
        </w:rPr>
      </w:pPr>
      <w:r w:rsidRPr="003D4371">
        <w:rPr>
          <w:rFonts w:ascii="Times New Roman" w:hAnsi="Times New Roman" w:cs="Times New Roman"/>
        </w:rPr>
        <w:t xml:space="preserve">1.2. Порядок информирования </w:t>
      </w:r>
    </w:p>
    <w:p w:rsidR="003D4371" w:rsidRPr="003D4371" w:rsidRDefault="003D4371" w:rsidP="003D4371">
      <w:pPr>
        <w:spacing w:after="0" w:line="240" w:lineRule="auto"/>
        <w:ind w:firstLine="709"/>
        <w:jc w:val="center"/>
        <w:rPr>
          <w:rFonts w:ascii="Times New Roman" w:hAnsi="Times New Roman" w:cs="Times New Roman"/>
        </w:rPr>
      </w:pPr>
      <w:r w:rsidRPr="003D4371">
        <w:rPr>
          <w:rFonts w:ascii="Times New Roman" w:hAnsi="Times New Roman" w:cs="Times New Roman"/>
        </w:rPr>
        <w:t>о правилах предоставления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bookmarkStart w:id="2" w:name="_Hlk22908812"/>
      <w:r w:rsidRPr="003D4371">
        <w:rPr>
          <w:rFonts w:ascii="Times New Roman" w:hAnsi="Times New Roman" w:cs="Times New Roman"/>
        </w:rPr>
        <w:t xml:space="preserve">1.2.1. Информирование Заявителей осуществляется Администрацией поселе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Местонахождение Администрации поселения (почтовый адрес для направления документов и обращений): 446250, Самарская область,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район, п. Безенчук, улица Нефтяников, дом 12.</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Адрес официального сайта Администрации поселения в информационно телекоммуникационной сети Интернет </w:t>
      </w:r>
      <w:hyperlink r:id="rId8" w:history="1">
        <w:r w:rsidRPr="003D4371">
          <w:rPr>
            <w:rFonts w:ascii="Times New Roman" w:hAnsi="Times New Roman" w:cs="Times New Roman"/>
            <w:u w:val="single"/>
          </w:rPr>
          <w:t>http://www.bezenchukgp.ru/</w:t>
        </w:r>
      </w:hyperlink>
      <w:r w:rsidRPr="003D4371">
        <w:rPr>
          <w:rFonts w:ascii="Times New Roman" w:hAnsi="Times New Roman" w:cs="Times New Roman"/>
        </w:rPr>
        <w:t xml:space="preserve">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Время </w:t>
      </w:r>
      <w:proofErr w:type="gramStart"/>
      <w:r w:rsidRPr="003D4371">
        <w:rPr>
          <w:rFonts w:ascii="Times New Roman" w:hAnsi="Times New Roman" w:cs="Times New Roman"/>
        </w:rPr>
        <w:t>работы  Администрации</w:t>
      </w:r>
      <w:proofErr w:type="gramEnd"/>
      <w:r w:rsidRPr="003D4371">
        <w:rPr>
          <w:rFonts w:ascii="Times New Roman" w:hAnsi="Times New Roman" w:cs="Times New Roman"/>
        </w:rPr>
        <w:t xml:space="preserve">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понедельник-пятница: с 8.00 до 17.00, перерыв с 12.00 до 13.00;</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суббота, воскресенье - выходные дн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Телефон для справок: </w:t>
      </w:r>
      <w:r w:rsidRPr="003D4371">
        <w:rPr>
          <w:rFonts w:ascii="Times New Roman" w:eastAsia="Times New Roman" w:hAnsi="Times New Roman" w:cs="Times New Roman"/>
          <w:color w:val="000000"/>
          <w:lang w:eastAsia="ru-RU"/>
        </w:rPr>
        <w:t>8 (846 76) 2-12-55, 2-15-34, 2-14-51</w:t>
      </w:r>
      <w:r w:rsidRPr="003D4371">
        <w:rPr>
          <w:rFonts w:ascii="Times New Roman" w:hAnsi="Times New Roman" w:cs="Times New Roman"/>
        </w:rPr>
        <w:t>.</w:t>
      </w:r>
    </w:p>
    <w:p w:rsidR="003D4371" w:rsidRPr="003D4371" w:rsidRDefault="003D4371" w:rsidP="003D4371">
      <w:pPr>
        <w:suppressAutoHyphens/>
        <w:autoSpaceDN w:val="0"/>
        <w:spacing w:after="0" w:line="240" w:lineRule="auto"/>
        <w:jc w:val="both"/>
        <w:textAlignment w:val="baseline"/>
        <w:rPr>
          <w:rFonts w:ascii="Times New Roman" w:eastAsia="SimSun" w:hAnsi="Times New Roman" w:cs="Times New Roman"/>
          <w:kern w:val="3"/>
          <w:lang w:eastAsia="ru-RU"/>
        </w:rPr>
      </w:pPr>
      <w:r w:rsidRPr="003D4371">
        <w:rPr>
          <w:rFonts w:ascii="Times New Roman" w:eastAsia="SimSun" w:hAnsi="Times New Roman" w:cs="Times New Roman"/>
          <w:kern w:val="3"/>
          <w:lang w:eastAsia="ru-RU"/>
        </w:rPr>
        <w:t xml:space="preserve">          Адрес электронной почты администрации: gp-bezenchukso@yandex.ru.</w:t>
      </w:r>
    </w:p>
    <w:bookmarkEnd w:id="2"/>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1.2.2. Информация о порядке, сроках и процедурах предоставления муниципальной услуги, в том числе о ходе предоставления муниципальной услуги предоставляется в следующих формах:</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устное индивидуальное консультирование заявителя специалистом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консультирование в электронном вид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консультирование посредством почтового отправ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консультирование по телефону.</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о обращению заявителя Администрация поселения обязана предоставить ему сведения о дате приема заявления и его регистрационном номер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1.2.3. Устное индивидуальное консультирование заявителя специалистом Администрации поселения происходит при непосредственном обращении заявителя в Администрацию.</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Время ожидания в очереди при устном индивидуальном консультировании не может превышать 15 мину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Устное индивидуальное консультирование каждого заявителя специалистом Администрации поселения не может превышать 20 мину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В случае, если для подготовки ответа требуется продолжительное время, специалист Администрации поселения, осуществляющий устное индивидуальное консультирование, может предложить заявителю обратится за необходимой информацией в письменном виде, либо назначить другое удобное для заявителя время для устного консультирова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1.2.4. Консультирование в электронном виде осуществляется посредством:</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размещения консультационно-справочной информации на официальном сайте Администрации поселения в сети Интернет: </w:t>
      </w:r>
      <w:bookmarkStart w:id="3" w:name="_Hlk22903755"/>
      <w:r w:rsidRPr="003D4371">
        <w:rPr>
          <w:rFonts w:ascii="Times New Roman" w:hAnsi="Times New Roman" w:cs="Times New Roman"/>
        </w:rPr>
        <w:fldChar w:fldCharType="begin"/>
      </w:r>
      <w:r w:rsidRPr="003D4371">
        <w:rPr>
          <w:rFonts w:ascii="Times New Roman" w:hAnsi="Times New Roman" w:cs="Times New Roman"/>
        </w:rPr>
        <w:instrText xml:space="preserve"> HYPERLINK "http://www.bezenchukgp.ru/" </w:instrText>
      </w:r>
      <w:r w:rsidRPr="003D4371">
        <w:rPr>
          <w:rFonts w:ascii="Times New Roman" w:hAnsi="Times New Roman" w:cs="Times New Roman"/>
        </w:rPr>
        <w:fldChar w:fldCharType="separate"/>
      </w:r>
      <w:r w:rsidRPr="003D4371">
        <w:rPr>
          <w:rFonts w:ascii="Times New Roman" w:hAnsi="Times New Roman" w:cs="Times New Roman"/>
          <w:u w:val="single"/>
        </w:rPr>
        <w:t>http://www.bezenchukgp.ru/</w:t>
      </w:r>
      <w:r w:rsidRPr="003D4371">
        <w:rPr>
          <w:rFonts w:ascii="Times New Roman" w:hAnsi="Times New Roman" w:cs="Times New Roman"/>
        </w:rPr>
        <w:fldChar w:fldCharType="end"/>
      </w:r>
      <w:bookmarkEnd w:id="3"/>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размещения консультационно-справочной информации в федеральной государственной информационной системе «Единый портал государственных и муниципальных услуг (функции)» (далее- Единый портал государственных и муниципальных услуг): </w:t>
      </w:r>
      <w:r w:rsidRPr="003D4371">
        <w:rPr>
          <w:rFonts w:ascii="Times New Roman" w:hAnsi="Times New Roman" w:cs="Times New Roman"/>
          <w:u w:val="single"/>
          <w:lang w:val="en-US"/>
        </w:rPr>
        <w:t>http</w:t>
      </w:r>
      <w:r w:rsidRPr="003D4371">
        <w:rPr>
          <w:rFonts w:ascii="Times New Roman" w:hAnsi="Times New Roman" w:cs="Times New Roman"/>
          <w:u w:val="single"/>
        </w:rPr>
        <w:t>:</w:t>
      </w:r>
      <w:r w:rsidRPr="003D4371">
        <w:rPr>
          <w:rFonts w:ascii="Times New Roman" w:hAnsi="Times New Roman" w:cs="Times New Roman"/>
          <w:u w:val="single"/>
          <w:lang w:val="en-US"/>
        </w:rPr>
        <w:t>www</w:t>
      </w:r>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gosuslugi</w:t>
      </w:r>
      <w:proofErr w:type="spellEnd"/>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ru</w:t>
      </w:r>
      <w:proofErr w:type="spellEnd"/>
      <w:r w:rsidRPr="003D4371">
        <w:rPr>
          <w:rFonts w:ascii="Times New Roman" w:hAnsi="Times New Roman" w:cs="Times New Roman"/>
        </w:rPr>
        <w:t xml:space="preserve">) и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w:t>
      </w:r>
      <w:r w:rsidRPr="003D4371">
        <w:rPr>
          <w:rFonts w:ascii="Times New Roman" w:hAnsi="Times New Roman" w:cs="Times New Roman"/>
          <w:u w:val="single"/>
          <w:lang w:val="en-US"/>
        </w:rPr>
        <w:t>http</w:t>
      </w:r>
      <w:r w:rsidRPr="003D4371">
        <w:rPr>
          <w:rFonts w:ascii="Times New Roman" w:hAnsi="Times New Roman" w:cs="Times New Roman"/>
          <w:u w:val="single"/>
        </w:rPr>
        <w:t>//</w:t>
      </w:r>
      <w:r w:rsidRPr="003D4371">
        <w:rPr>
          <w:rFonts w:ascii="Times New Roman" w:hAnsi="Times New Roman" w:cs="Times New Roman"/>
          <w:u w:val="single"/>
          <w:lang w:val="en-US"/>
        </w:rPr>
        <w:t>www</w:t>
      </w:r>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pgu</w:t>
      </w:r>
      <w:proofErr w:type="spellEnd"/>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samregion</w:t>
      </w:r>
      <w:proofErr w:type="spellEnd"/>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ru</w:t>
      </w:r>
      <w:proofErr w:type="spellEnd"/>
      <w:r w:rsidRPr="003D4371">
        <w:rPr>
          <w:rFonts w:ascii="Times New Roman" w:hAnsi="Times New Roman" w:cs="Times New Roman"/>
        </w:rPr>
        <w:t xml:space="preserve"> и </w:t>
      </w:r>
      <w:hyperlink r:id="rId9" w:history="1">
        <w:r w:rsidRPr="003D4371">
          <w:rPr>
            <w:rFonts w:ascii="Times New Roman" w:hAnsi="Times New Roman" w:cs="Times New Roman"/>
            <w:u w:val="single"/>
            <w:lang w:val="en-US"/>
          </w:rPr>
          <w:t>http</w:t>
        </w:r>
        <w:r w:rsidRPr="003D4371">
          <w:rPr>
            <w:rFonts w:ascii="Times New Roman" w:hAnsi="Times New Roman" w:cs="Times New Roman"/>
            <w:u w:val="single"/>
          </w:rPr>
          <w:t>://</w:t>
        </w:r>
        <w:r w:rsidRPr="003D4371">
          <w:rPr>
            <w:rFonts w:ascii="Times New Roman" w:hAnsi="Times New Roman" w:cs="Times New Roman"/>
            <w:u w:val="single"/>
            <w:lang w:val="en-US"/>
          </w:rPr>
          <w:t>www</w:t>
        </w:r>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uslugi</w:t>
        </w:r>
        <w:proofErr w:type="spellEnd"/>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samregion</w:t>
        </w:r>
        <w:proofErr w:type="spellEnd"/>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ru</w:t>
        </w:r>
        <w:proofErr w:type="spellEnd"/>
      </w:hyperlink>
      <w:r w:rsidRPr="003D4371">
        <w:rPr>
          <w:rFonts w:ascii="Times New Roman" w:hAnsi="Times New Roman" w:cs="Times New Roman"/>
        </w:rPr>
        <w:t>;</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индивидуального консультирования по электронной почт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Консультирование путем размещения консультационно – справочной информации на официальном сайте Администрации поселения, Едином портале и Региональном портале осуществляется посредством получения заинтересованным лицом информации при посещении официального сайта Администрации поселения, а также ресурсов Единого портала и Регионального портал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При консультировании по электронной почте заинтересованное лицо направляет обращение на адрес электронной почты Администрации поселения. Датой поступления обращения является дата его регистрации в Администрации поселения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 же на бумажном носителе, по почтовому адресу (в случае его указания в обращении), в случае его указании обращении в срок, не превышающий 30 дней со дня поступления обраще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w:t>
      </w:r>
      <w:r w:rsidRPr="003D4371">
        <w:rPr>
          <w:rFonts w:ascii="Times New Roman" w:hAnsi="Times New Roman" w:cs="Times New Roman"/>
        </w:rPr>
        <w:lastRenderedPageBreak/>
        <w:t>поступления письменного обращения. Датой поступления обращения является дата регистрации входящего сообщения в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1.2.6. Консультирование по телефону осуществляется при обращении заявителя посредством телефонной связи по следующим телефонным номерам: </w:t>
      </w:r>
      <w:r w:rsidRPr="003D4371">
        <w:rPr>
          <w:rFonts w:ascii="Times New Roman" w:eastAsia="Times New Roman" w:hAnsi="Times New Roman" w:cs="Times New Roman"/>
          <w:color w:val="000000"/>
          <w:lang w:eastAsia="ru-RU"/>
        </w:rPr>
        <w:t>8 (846 76) 2-12-55, 2-15-34,</w:t>
      </w:r>
      <w:r w:rsidRPr="003D4371">
        <w:rPr>
          <w:rFonts w:ascii="Times New Roman" w:hAnsi="Times New Roman" w:cs="Times New Roman"/>
        </w:rPr>
        <w:t xml:space="preserve"> факс (884676) 2-14-51.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а (последнее- при наличии) и должности специалиста Администрации поселения, осуществляющего консультирование по телефону.</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Время разговора не должно превышать 20 мину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В том числе, если специалист Администрации посел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1.2.7.  На информационных стендах в местах предоставления муниципальной услуги, а также на официальном сайте </w:t>
      </w:r>
      <w:bookmarkStart w:id="4" w:name="_Hlk22909074"/>
      <w:r w:rsidRPr="003D4371">
        <w:rPr>
          <w:rFonts w:ascii="Times New Roman" w:hAnsi="Times New Roman" w:cs="Times New Roman"/>
        </w:rPr>
        <w:t xml:space="preserve">Администрации поселения в сети Интернет </w:t>
      </w:r>
      <w:hyperlink r:id="rId10" w:history="1">
        <w:r w:rsidRPr="003D4371">
          <w:rPr>
            <w:rFonts w:ascii="Times New Roman" w:hAnsi="Times New Roman" w:cs="Times New Roman"/>
            <w:u w:val="single"/>
          </w:rPr>
          <w:t>http://www.bezenchukgp.ru/</w:t>
        </w:r>
      </w:hyperlink>
      <w:r w:rsidRPr="003D4371">
        <w:rPr>
          <w:rFonts w:ascii="Times New Roman" w:hAnsi="Times New Roman" w:cs="Times New Roman"/>
        </w:rPr>
        <w:t xml:space="preserve">  </w:t>
      </w:r>
      <w:bookmarkEnd w:id="4"/>
      <w:r w:rsidRPr="003D4371">
        <w:rPr>
          <w:rFonts w:ascii="Times New Roman" w:hAnsi="Times New Roman" w:cs="Times New Roman"/>
        </w:rPr>
        <w:t xml:space="preserve">размещаются следующие информационные материалы: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информация по вопросам предоставления муниципальной услу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текст Регламента с приложениям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информация о месте нахождения и графике работы Администрации поселе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справочные телефоны Администрации поселе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адрес электронной почты Администрации поселения в сети Интернет;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график приема граждан,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номера кабинетов, в которых предоставляется муниципальная услуга,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фамилии, имена, отчества (последние - при наличии) и должности соответствующих должностных лиц;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полная версия нормативных правовых актов, регулирующих деятельность по предоставлению муниципальной услу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образцы заполнения форм документов, необходимых для предоставления муниципальной услу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еречень документов, представляемых заявителем, и требования, предъявляемые к этим документам.</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1.2.8. Основными требованиями к информированию заявителей являютс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достоверность предоставляемой информаци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четкость в изложении информаци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полнота информирова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наглядность форм предоставляемой информации (при письменном информировани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удобство и доступность получения информаци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оперативность предоставления информации.</w:t>
      </w:r>
    </w:p>
    <w:p w:rsidR="003D4371" w:rsidRPr="003D4371" w:rsidRDefault="003D4371" w:rsidP="003D4371">
      <w:pPr>
        <w:spacing w:after="0" w:line="240" w:lineRule="auto"/>
        <w:ind w:firstLine="708"/>
        <w:jc w:val="center"/>
        <w:rPr>
          <w:rFonts w:ascii="Times New Roman" w:hAnsi="Times New Roman" w:cs="Times New Roman"/>
        </w:rPr>
      </w:pPr>
      <w:r w:rsidRPr="003D4371">
        <w:rPr>
          <w:rFonts w:ascii="Times New Roman" w:hAnsi="Times New Roman" w:cs="Times New Roman"/>
        </w:rPr>
        <w:t>2. Стандарт предоставления муниципальной услуги</w:t>
      </w:r>
    </w:p>
    <w:p w:rsidR="003D4371" w:rsidRPr="003D4371" w:rsidRDefault="003D4371" w:rsidP="003D4371">
      <w:pPr>
        <w:tabs>
          <w:tab w:val="left" w:pos="709"/>
        </w:tabs>
        <w:spacing w:after="0" w:line="240" w:lineRule="auto"/>
        <w:ind w:firstLine="708"/>
        <w:jc w:val="both"/>
        <w:rPr>
          <w:rFonts w:ascii="Times New Roman" w:hAnsi="Times New Roman" w:cs="Times New Roman"/>
        </w:rPr>
      </w:pPr>
      <w:r w:rsidRPr="003D4371">
        <w:rPr>
          <w:rFonts w:ascii="Times New Roman" w:hAnsi="Times New Roman" w:cs="Times New Roman"/>
        </w:rPr>
        <w:tab/>
        <w:t xml:space="preserve">2.1. Наименование муниципальной услуги: Согласование выполнения работ по строительству, реконструкции, капитальному ремонту, ремонту сооружений пересечения, примыканий объекта дорожного сервиса к автомобильным дорогам общего пользования в границах </w:t>
      </w:r>
      <w:hyperlink r:id="rId11" w:history="1">
        <w:r w:rsidRPr="003D4371">
          <w:rPr>
            <w:rFonts w:ascii="Times New Roman" w:hAnsi="Times New Roman" w:cs="Times New Roman"/>
          </w:rPr>
          <w:t>городского</w:t>
        </w:r>
      </w:hyperlink>
      <w:r w:rsidRPr="003D4371">
        <w:rPr>
          <w:rFonts w:ascii="Times New Roman" w:hAnsi="Times New Roman" w:cs="Times New Roman"/>
        </w:rPr>
        <w:t xml:space="preserve">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2. Муниципальная услуга предоставляется Администрацией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В многофункциональных центрах представление муниципальной услуги не осуществляетс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3. При предоставлении муниципальной услуги осуществляется взаимодействие с Федеральной службой государственной регистрации, кадастра и картографии (далее - Росреестр).</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4. Результатом представления муниципальной услуги является направленное заявителю в письменной форм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согласие Администрации поселения на выполнение работ строительству, реконструкции, капитальному ремонту, ремонту сооружений пересечения, примыканий объекта дорожного сервиса к автомобильным дорогам общего пользования в границах </w:t>
      </w:r>
      <w:hyperlink r:id="rId12" w:history="1">
        <w:r w:rsidRPr="003D4371">
          <w:rPr>
            <w:rFonts w:ascii="Times New Roman" w:hAnsi="Times New Roman" w:cs="Times New Roman"/>
          </w:rPr>
          <w:t>городского</w:t>
        </w:r>
      </w:hyperlink>
      <w:r w:rsidRPr="003D4371">
        <w:rPr>
          <w:rFonts w:ascii="Times New Roman" w:hAnsi="Times New Roman" w:cs="Times New Roman"/>
        </w:rPr>
        <w:t xml:space="preserve">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или мотивированный отказ в выдаче согласия.</w:t>
      </w:r>
    </w:p>
    <w:p w:rsidR="003D4371" w:rsidRPr="003D4371" w:rsidRDefault="003D4371" w:rsidP="003D4371">
      <w:pPr>
        <w:spacing w:after="0" w:line="240" w:lineRule="auto"/>
        <w:ind w:firstLine="708"/>
        <w:rPr>
          <w:rFonts w:ascii="Times New Roman" w:hAnsi="Times New Roman" w:cs="Times New Roman"/>
        </w:rPr>
      </w:pPr>
      <w:r w:rsidRPr="003D4371">
        <w:rPr>
          <w:rFonts w:ascii="Times New Roman" w:hAnsi="Times New Roman" w:cs="Times New Roman"/>
        </w:rPr>
        <w:t>2.5. Срок предоставления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Максимальный срок предоставления муниципальной услуги составляет 30 дней со дня регистрации заявления с приложенными к нему документами, указанными в пункте 2.7.1 Регламен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6. Правовыми основаниями для предоставления муниципальной услуги являются следующие нормативные правовые акты:</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46, ст.5553; 2008, № 20, ст. 2251; № 30 (1 ч.), ст.3597; №30 (2ч.), ст. 3616; № 49, ст. 5744; 2009, № 29, ст. 3582; № 39, ст. 4532; № 52 (1 ч.), ст. 6427; 2010, № 45, ст. 5753; 2011, № 7, ст. 901; № 15, ст. 2041; № 17, ст. 2310; № 29, ст. 4284; № 30 (1 ч.), ст. 4590, ст. 4591; № 49 (1 ч.), ст. 7015);</w:t>
      </w:r>
    </w:p>
    <w:p w:rsidR="003D4371" w:rsidRPr="003D4371" w:rsidRDefault="003D4371" w:rsidP="003D4371">
      <w:pPr>
        <w:spacing w:after="0" w:line="240" w:lineRule="auto"/>
        <w:ind w:firstLine="708"/>
        <w:rPr>
          <w:rFonts w:ascii="Times New Roman" w:hAnsi="Times New Roman" w:cs="Times New Roman"/>
        </w:rPr>
      </w:pPr>
      <w:r w:rsidRPr="003D4371">
        <w:rPr>
          <w:rFonts w:ascii="Times New Roman" w:hAnsi="Times New Roman" w:cs="Times New Roman"/>
        </w:rPr>
        <w:lastRenderedPageBreak/>
        <w:t>- настоящий Регламен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С текстом федеральных законов, указов и распоряжений Президента Российской Федерации можно ознакомиться на « Официальном интернет - портале правовой информации» </w:t>
      </w:r>
      <w:r w:rsidRPr="003D4371">
        <w:rPr>
          <w:rFonts w:ascii="Times New Roman" w:hAnsi="Times New Roman" w:cs="Times New Roman"/>
          <w:u w:val="single"/>
        </w:rPr>
        <w:t>(</w:t>
      </w:r>
      <w:hyperlink r:id="rId13" w:history="1">
        <w:r w:rsidRPr="003D4371">
          <w:rPr>
            <w:rFonts w:ascii="Times New Roman" w:hAnsi="Times New Roman" w:cs="Times New Roman"/>
            <w:u w:val="single"/>
            <w:lang w:val="en-US"/>
          </w:rPr>
          <w:t>www</w:t>
        </w:r>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pravo</w:t>
        </w:r>
        <w:proofErr w:type="spellEnd"/>
        <w:r w:rsidRPr="003D4371">
          <w:rPr>
            <w:rFonts w:ascii="Times New Roman" w:hAnsi="Times New Roman" w:cs="Times New Roman"/>
            <w:u w:val="single"/>
          </w:rPr>
          <w:t>.</w:t>
        </w:r>
        <w:r w:rsidRPr="003D4371">
          <w:rPr>
            <w:rFonts w:ascii="Times New Roman" w:hAnsi="Times New Roman" w:cs="Times New Roman"/>
            <w:u w:val="single"/>
            <w:lang w:val="en-US"/>
          </w:rPr>
          <w:t>gov</w:t>
        </w:r>
        <w:r w:rsidRPr="003D4371">
          <w:rPr>
            <w:rFonts w:ascii="Times New Roman" w:hAnsi="Times New Roman" w:cs="Times New Roman"/>
            <w:u w:val="single"/>
          </w:rPr>
          <w:t>.</w:t>
        </w:r>
        <w:proofErr w:type="spellStart"/>
        <w:r w:rsidRPr="003D4371">
          <w:rPr>
            <w:rFonts w:ascii="Times New Roman" w:hAnsi="Times New Roman" w:cs="Times New Roman"/>
            <w:u w:val="single"/>
            <w:lang w:val="en-US"/>
          </w:rPr>
          <w:t>ru</w:t>
        </w:r>
        <w:proofErr w:type="spellEnd"/>
      </w:hyperlink>
      <w:r w:rsidRPr="003D4371">
        <w:rPr>
          <w:rFonts w:ascii="Times New Roman" w:hAnsi="Times New Roman" w:cs="Times New Roman"/>
          <w:u w:val="single"/>
        </w:rPr>
        <w:t xml:space="preserve">). </w:t>
      </w:r>
      <w:r w:rsidRPr="003D4371">
        <w:rPr>
          <w:rFonts w:ascii="Times New Roman" w:hAnsi="Times New Roman" w:cs="Times New Roman"/>
        </w:rPr>
        <w:t>На «Официальном интернет - 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7. Исчерпывающий перечень документов и информации, необходимых в соответствии с законодательными или иными нормативными правыми актами для предоставления муниципальной услуги, которые заявитель должен предоставить самостоятельно.</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7.1. Для предоставления муниципальной услуги заявителю необходимо направить в Администрацию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заявление о строительстве, реконструкции, капитальном ремонте, ремонте сооружений пересечения, примыканий объекта дорожного сервиса к автомобильным дорогам общего пользования в границах </w:t>
      </w:r>
      <w:hyperlink r:id="rId14" w:history="1">
        <w:r w:rsidRPr="003D4371">
          <w:rPr>
            <w:rFonts w:ascii="Times New Roman" w:hAnsi="Times New Roman" w:cs="Times New Roman"/>
          </w:rPr>
          <w:t>городского</w:t>
        </w:r>
      </w:hyperlink>
      <w:r w:rsidRPr="003D4371">
        <w:rPr>
          <w:rFonts w:ascii="Times New Roman" w:hAnsi="Times New Roman" w:cs="Times New Roman"/>
        </w:rPr>
        <w:t xml:space="preserve">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далее - Заявление), по форме, приведенной  в Приложении №1 к Регламенту, содержащее информацию о наименовании автодороги, а так же об адресате размещения объекта дорожного сервиса с привязкой к километражу автодороги (км + м), перечне планируемых к проведению работ на объекте дорожного сервис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документ, удостоверяющий личность заявителя - физического лиц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схему размещения сооружений пересечения, примыканий объекта дорожного сервиса в масштабе 1:2000, позволяющую определить их планируемое местоположение с привязкой к километровым столбам или дорожным знакам;</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порядок осуществления работ по ремонту сооружений пересечения и (или) примыкания и объем таких работ по форме, </w:t>
      </w:r>
      <w:proofErr w:type="gramStart"/>
      <w:r w:rsidRPr="003D4371">
        <w:rPr>
          <w:rFonts w:ascii="Times New Roman" w:hAnsi="Times New Roman" w:cs="Times New Roman"/>
        </w:rPr>
        <w:t>приведенной  в</w:t>
      </w:r>
      <w:proofErr w:type="gramEnd"/>
      <w:r w:rsidRPr="003D4371">
        <w:rPr>
          <w:rFonts w:ascii="Times New Roman" w:hAnsi="Times New Roman" w:cs="Times New Roman"/>
        </w:rPr>
        <w:t xml:space="preserve"> приложении №3 Регламента – в случае согласования капитального ремонта, ремонта  сооружений пересечения и (или) примыка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7.2. Заявление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Администрации поселения, а также на официальном сайте Администрации поселения в сети Интернет и на Портале государственных и муниципальных услуг Самарской област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7.3. Документы, указанные в пункте 2.7.1 Регламента, подаются по желанию заявителя (получателя муниципальной услуги) в Администрацию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лично получателем муниципальной услуги либо его представителем;</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в письменном виде по почт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в электронной форме по электронной почте либо через Портал государственных услуг Самарской области (при наличии электронной цифровой подпис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7.4.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запрашиваются Администрацией поселения в органах (организациях), в распоряжении которых они находятся, если заявитель не представил такие документы или информацию самостоятельно.</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Для предоставления муниципальной услуги необходимы так же следующие документы, находящиеся в распоряжении Росреестр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Правоустанавливающие документы на объект дорожного сервиса и примыкания к автомобильной дороге общего пользования местного значения </w:t>
      </w:r>
      <w:hyperlink r:id="rId15" w:history="1">
        <w:r w:rsidRPr="003D4371">
          <w:rPr>
            <w:rFonts w:ascii="Times New Roman" w:hAnsi="Times New Roman" w:cs="Times New Roman"/>
          </w:rPr>
          <w:t>городского</w:t>
        </w:r>
      </w:hyperlink>
      <w:r w:rsidRPr="003D4371">
        <w:rPr>
          <w:rFonts w:ascii="Times New Roman" w:hAnsi="Times New Roman" w:cs="Times New Roman"/>
        </w:rPr>
        <w:t xml:space="preserve">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если права на них зарегистрированы в Едином государственном реестре прав на недвижимое имущество и сделок с ним.</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Заявитель в праве представить указанные документы по собственной инициатив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8. Администрация поселения при предоставлении муниципальной услуги не вправе требовать от заявител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N 210-ФЗ «Об организации предоставления государственных и муниципальных услуг»;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Основания для отказа в приеме заявления и прилагаемых к нему документов отсутствую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2.10.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2.10.1. Основания для отказа в предоставлении муниципальной услу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заявление представлено не по установленной форме, с отсутствием информации, требуемой пунктом 2.7.1 Регламента;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редставлен неполный комплект документов, предусмотренных пунктом 2.7.1 Регламен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выявление при рассмотрении документов, предусмотренных пунктом 2.7.1 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Самарской области - в случае согласования строительства, реконструкции сооружений пересечения и (или) примыка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проведение реконструкции, ремонта, капитального ремонта автомобильной дороги общего пользования местного значения в месте нахождения сооружений пересечения и (или) примыкания – в случае согласования капитального ремонта сооружений пересечения и (или) примыка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разработка проектной 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 в случае согласования капитального ремонта сооружений пересечения и (или) примыка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10.2. Основания для приостановления предоставления муниципальной услуги отсутствую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11.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2.12. Размер платы, взимаемой с заявителя при предоставлении муниципальной услуги и способы ее взима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лата с заявителя при предоставлении муниципальной услуги не взимаетс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14. Срок регистрации заявления о предоставлении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Заявление о предоставлении муниципальной услуги регистрируется в автоматизированной информационной системе документооборота и делопроизводства Администрации поселения не позднее 1 рабочего дня, следующего за днем поступления заявления о предоставлении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15. Требования к помещениям, в которых предоставляется муниципальная услуга, к залу ожидания, местами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Центральный вход в помещение, в котором расположена Администрация поселения, должен быть оборудован информационной вывеской (табличкой), содержащей следующую информацию:</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наименование Администрации поселения;</w:t>
      </w:r>
    </w:p>
    <w:p w:rsidR="003D4371" w:rsidRPr="003D4371" w:rsidRDefault="003D4371" w:rsidP="003D4371">
      <w:pPr>
        <w:spacing w:after="0" w:line="240" w:lineRule="auto"/>
        <w:ind w:firstLine="708"/>
        <w:rPr>
          <w:rFonts w:ascii="Times New Roman" w:hAnsi="Times New Roman" w:cs="Times New Roman"/>
        </w:rPr>
      </w:pPr>
      <w:r w:rsidRPr="003D4371">
        <w:rPr>
          <w:rFonts w:ascii="Times New Roman" w:hAnsi="Times New Roman" w:cs="Times New Roman"/>
        </w:rPr>
        <w:t>- номер кабинетов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фамилии, имена, отчества должностных лиц Администрации поселения, осуществляющих непосредственное исполнение функций по предоставлению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режим работы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Места получения информации о предоставлении муниципальной услуги должны быть оборудованы информационными стендами с размещением информации, указанной в пункте 1.2.7. Регламен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Места предоставления муниципальной услуги должны соответствовать комфортным условиям для заявителей и оптимальным условиям работы специалистов Администрации поселения. Количество мест предоставления муниципальной услуги определяется исходя из фактической нагрузк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Места ожидания должны быть комфортны для пребывания заинтересованных лиц и работы должностных лиц Администрации поселения, в том числе необходимо наличие доступных мест общего пользования (туалет, гардероб). 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3D4371">
        <w:rPr>
          <w:rFonts w:ascii="Times New Roman" w:hAnsi="Times New Roman" w:cs="Times New Roman"/>
        </w:rPr>
        <w:t>банкетками</w:t>
      </w:r>
      <w:proofErr w:type="spellEnd"/>
      <w:r w:rsidRPr="003D4371">
        <w:rPr>
          <w:rFonts w:ascii="Times New Roman" w:hAnsi="Times New Roman" w:cs="Times New Roman"/>
        </w:rPr>
        <w:t>).</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В помещения для должностных лиц Администрации поселения, участвующих в предоставлении муниципальной услуги, местах ожидания и приема заинтересованных лиц необходимо наличие </w:t>
      </w:r>
      <w:r w:rsidRPr="003D4371">
        <w:rPr>
          <w:rFonts w:ascii="Times New Roman" w:hAnsi="Times New Roman" w:cs="Times New Roman"/>
        </w:rPr>
        <w:lastRenderedPageBreak/>
        <w:t>системы кондиционирования воздуха, средств пожаротушения и системы оповещения о возникновении чрезвычайной ситуаци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редоставление муниципальной услуги осуществляется непосредственно на рабочих местах специалистов Администрации поселения, обеспечивающих предоставление муниципальной услуги. Кабинеты специалистов Администрации поселения снабжаются табличками с указанием номера кабинета, фамилии, имени, отчества (при наличии последнего) руководителя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Рабочее место каждого специалиста Администрации поселения оборудовано персональным компьютером с возможностью доступа к необходимым информационным базам данных, печатающим и копирующим устройством.</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16. Показателями доступности и качества муниципальной услуги являютс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доля заявителей, которым услуга оказана в установленные сроки, от общего количества оказанных услуг;</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количество обоснованных жалоб со стороны заявителей к качеству предоставления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доля отменных решений Администрации поселения от общего количества принятых решений.</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снижение максимального срока ожидания в очереди при подаче заявления и получении результата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2.17. 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редоставление муниципальных услуг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выполняемых в электронном виде, а также действий заявителя по получению информации о представлении услуги в электронном виде определяются в соответствии с содержанием этапов перехода на предоставление муниципальной услуги в электронном виде, установленных Перечнем государственных услуг, предоставляемых органами исполнительной власти, а также органами местного самоуправления при осуществлении отдельных государственных полномочий, переданных федеральными законами и законами Самарской области, утвержденным постановлением Правительства Самарской област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ри этом предоставление муниципальной услуги в электронной форме требует наличия у обеих сторон (заявителя и должностного лица Администрации поселения, участвующего в предоставлении муниципальной услуги) персонального компьютера с выходом в Интернет и электронной почтой.</w:t>
      </w:r>
    </w:p>
    <w:p w:rsidR="003D4371" w:rsidRPr="003D4371" w:rsidRDefault="003D4371" w:rsidP="003D4371">
      <w:pPr>
        <w:spacing w:after="0" w:line="240" w:lineRule="auto"/>
        <w:ind w:firstLine="709"/>
        <w:jc w:val="center"/>
        <w:rPr>
          <w:rFonts w:ascii="Times New Roman" w:hAnsi="Times New Roman" w:cs="Times New Roman"/>
        </w:rPr>
      </w:pPr>
      <w:r w:rsidRPr="003D4371">
        <w:rPr>
          <w:rFonts w:ascii="Times New Roman" w:hAnsi="Times New Roman" w:cs="Times New Roman"/>
        </w:rPr>
        <w:t>3. Состав, последовательность и сроки выполнения административных процедур, требования к порядку их выполнения, в том числе в электронной форм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3.1. Предоставление муниципальной услуги включает в себя следующие административные процедуры:</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прием и регистрация заяв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 рассмотрение заявления и принятие решения о выдаче согласия Администрации поселения на строительство, реконструкцию, капитальный ремонт, ремонт сооружений пересечения, примыканий объекта дорожного сервиса к автомобильным дорогам общего пользования местного значения в границах </w:t>
      </w:r>
      <w:hyperlink r:id="rId16" w:history="1">
        <w:r w:rsidRPr="003D4371">
          <w:rPr>
            <w:rFonts w:ascii="Times New Roman" w:hAnsi="Times New Roman" w:cs="Times New Roman"/>
          </w:rPr>
          <w:t>городского</w:t>
        </w:r>
      </w:hyperlink>
      <w:r w:rsidRPr="003D4371">
        <w:rPr>
          <w:rFonts w:ascii="Times New Roman" w:hAnsi="Times New Roman" w:cs="Times New Roman"/>
        </w:rPr>
        <w:t xml:space="preserve">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далее - Согласие) или об отказе в выдаче Соглас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регистрация решения о выдаче Согласия и направление его заявителю или уведомления об отказе в выдаче Согласия и направление его заявителю.</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Блок - схема предоставления муниципальной услуги приведена в Приложении №2 к Регламенту.</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3.2. Прием и регистрация заяв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Основанием для начала административной процедуры, является поступление заявления и прилагаемых к нему в соответствии с пунктом 2.7.1 Регламента документов в Администрацию поселения. Ответственным за выполнение административной процедуры является руководитель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Результатом выполнения административной процедуры и способом фиксации является регистрация заявления и присвоение ему номер.</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Срок выполнения данной административной процедуры не более 1 рабочего дн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3.3. Формирование и направление межведомственного запроса в целях получения необходимых для предоставления </w:t>
      </w:r>
      <w:proofErr w:type="gramStart"/>
      <w:r w:rsidRPr="003D4371">
        <w:rPr>
          <w:rFonts w:ascii="Times New Roman" w:hAnsi="Times New Roman" w:cs="Times New Roman"/>
        </w:rPr>
        <w:t>муниципальной  услуги</w:t>
      </w:r>
      <w:proofErr w:type="gramEnd"/>
      <w:r w:rsidRPr="003D4371">
        <w:rPr>
          <w:rFonts w:ascii="Times New Roman" w:hAnsi="Times New Roman" w:cs="Times New Roman"/>
        </w:rPr>
        <w:t xml:space="preserve"> документов.</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Юридическим фактом, являющимся основанием для формирования и направления межведомственного запроса, является наличие совокупности следующих обстоятельств:</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регистрация заявления о предоставлении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непредставление заявителем документов, необходимых в соответствии с пунктом 2.7.4 Регламента для предоставления муниципальной услуги, и их отсутствие в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Ответственными лицами, имеющими право направлять запросы и получать на них ответы в рамках межведомственного информационного взаимодействия, являются уполномоченные на осуществление межведомственного информационного специалисты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редельный срок для подготовки и направления межведомственного запроса – не более 1 рабочего дня со дня регистрации заявления о предоставлении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Межведомственный запрос направляется специалистом Администрации поселения в федеральные органы исполнительной власти, указанные в пункте 2.3 Регламен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lastRenderedPageBreak/>
        <w:t>Ответы на запросы Администрации поселения направляются федеральными органами исполнительной власти в сроки, соответствующие требованиям законодательства об организации предоставления государственных и муниципальных услуг, предусмотренным для межведомственного информационного взаимодействия государственной услуги, утвержденной в установленном порядк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Направление межведомственных запросов допускается только в целях, связанных с предоставлением муниципальной услуг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Направляемый межведомственный запрос должен содержать следующие свед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наименование уполномоченного органа, направляющего межведомственный запрос;</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наименование органа, в адрес которого направляется межведомственный запрос;</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сведения, необходимые для представления документа и (или) информации, установленные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3D4371" w:rsidRPr="003D4371" w:rsidRDefault="003D4371" w:rsidP="003D4371">
      <w:pPr>
        <w:spacing w:after="0" w:line="240" w:lineRule="auto"/>
        <w:ind w:firstLine="708"/>
        <w:rPr>
          <w:rFonts w:ascii="Times New Roman" w:hAnsi="Times New Roman" w:cs="Times New Roman"/>
        </w:rPr>
      </w:pPr>
      <w:r w:rsidRPr="003D4371">
        <w:rPr>
          <w:rFonts w:ascii="Times New Roman" w:hAnsi="Times New Roman" w:cs="Times New Roman"/>
        </w:rPr>
        <w:t>- контактная информация для направления ответа на межведомственный запрос;</w:t>
      </w:r>
    </w:p>
    <w:p w:rsidR="003D4371" w:rsidRPr="003D4371" w:rsidRDefault="003D4371" w:rsidP="003D4371">
      <w:pPr>
        <w:spacing w:after="0" w:line="240" w:lineRule="auto"/>
        <w:ind w:firstLine="708"/>
        <w:rPr>
          <w:rFonts w:ascii="Times New Roman" w:hAnsi="Times New Roman" w:cs="Times New Roman"/>
        </w:rPr>
      </w:pPr>
      <w:r w:rsidRPr="003D4371">
        <w:rPr>
          <w:rFonts w:ascii="Times New Roman" w:hAnsi="Times New Roman" w:cs="Times New Roman"/>
        </w:rPr>
        <w:t xml:space="preserve">- дата направления межведомственного запроса;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фамилия, имя, отчества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осле получения ответа на межведомственный запрос специалист Комитета осуществляет регистрацию поступивших документов, указанных в пункте 2.7.4 Регламен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Способом фиксации административной процедуры является регистрация ответа на межведомственный запрос.</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Срок выполнения данной административной процедуры не более 3 дней.</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3.4. Рассмотрение заявления и принятие решения о выдаче Согласия или об отказе в выдаче Соглас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Основанием для начала административной процедуры, является регистрация заявления, а также получение ответов на направленные в соответствии с пунктом 3.3 Регламента межведомственные запросы.</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Ответственным за выполнение административной процедуры является руководитель Администрации поселе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Специалист Администрации поселения проверяет заявление и прилагаемые к нему документы на наличие или отсутствие оснований для отказа в предоставлении муниципальной услуги, предусмотренных в пункте 2.10 Регламен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Специалист Администрации поселения по результатам рассмотрения заявления и приложенных к нему документов подготавливае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проект решения о выдаче Согласия (основания для принятия решения- отсутствие оснований, указанных в пункте 2.10 Регламен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уведомление об отказе в выдаче Согласия (основания для принятия решения указаны в пункте 2.10 Регламент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После подготовки проекта одного из вышеуказанных решений специалист Администрации поселения согласовывает его и обеспечивает передачу согласованного решения для подписания его Главой городского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 (далее – Глава поселения).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Результатом данной административной процедуры и способом фиксации результата является подписанное Главой поселения (или лицом, его замещающим):</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Согласие Администрации поселения, содержащее технические требования и условия, подлежащие обязательному исполнению лицами, осуществляющими реконструкцию, капитальный ремонт, ремонт примыканий объекта дорожного сервиса к автомобильной дороге общего пользования местного значения, подлежащее обязательному исполнению получателем муниципальной услуги – в случае согласования строительства, реконструкции сооружений пересечения и (или) примыка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Согласие Администрации поселения, содержащее технические требования и условия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а также согласование порядка осуществления работ по ремонту сооружений пересечения и (или) примыкания и объема таких работ, - в случае согласования капитального ремонта, ремонта сооружений пересечения и (или) примыкания;</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Уведомление об отказе в выдаче Согласия.</w:t>
      </w:r>
    </w:p>
    <w:p w:rsidR="003D4371" w:rsidRPr="003D4371" w:rsidRDefault="003D4371" w:rsidP="003D4371">
      <w:pPr>
        <w:spacing w:after="0" w:line="240" w:lineRule="auto"/>
        <w:jc w:val="both"/>
        <w:rPr>
          <w:rFonts w:ascii="Times New Roman" w:hAnsi="Times New Roman" w:cs="Times New Roman"/>
        </w:rPr>
      </w:pPr>
      <w:r w:rsidRPr="003D4371">
        <w:rPr>
          <w:rFonts w:ascii="Times New Roman" w:hAnsi="Times New Roman" w:cs="Times New Roman"/>
        </w:rPr>
        <w:t>Срок выполнения данной административной процедуры не более 20 рабочих дней.</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3.5. Регистрация решения о выдаче Согласия, либо уведомления об отказе в выдаче Согласия и направление его заявителю.</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Основанием для начала административной процедуры, является подписанный Главой поселения соответствующий документ.</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lastRenderedPageBreak/>
        <w:t>Ответственным за выполнение административной процедуры является должностное лицо Администрации поселения, уполномоченное на осуществление таких функций.</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Уполномоченное должностное лицо Администрации поселения осуществляется регистрацию решения о выдаче Согласия Администрации поселения либо уведомления об отказе в выдаче Согласия Администрации поселения с присвоением ему регистрационного номер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Результатом данной административной процедуры и способом фиксации результата является регистрация согласия Администрации поселения либо уведомления об отказе в выдаче согласия Администрации поселения с присвоением ему регистрационного номера и направление его заявителю.</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Срок выполнения данной административной процедуры не более 2 рабочих дней.</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3.6. Выполнение отдельных административных действий в электронной форм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3.6.1. Выполнение административных действий в электронной форме предусматривает тот же порядок исполнения административных действий теми же должностными лицами, что и при представлении муниципальной услуги в очной форме.</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3.6.2. Должностное лицо Администрации поселения, осуществляющее административные действия в электронной форме, руководствуется в своей деятельности нормативными правовыми актами, инструкциями, регламентирующим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организацию приема и передачи документов с использованием средств факсимильной связи и электронной почты, в том числе через Портал государственных и муниципальных услуг Самарской области;</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работу в централизованной автоматизированной информационной системе документооборота и делопроизводства;</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применение электронной цифровой подписи.</w:t>
      </w:r>
    </w:p>
    <w:p w:rsidR="003D4371" w:rsidRPr="003D4371" w:rsidRDefault="003D4371" w:rsidP="003D4371">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4. Формы контроля за исполнением Регламента</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Текущий контроль за соблюдением и исполнением ответственными должностными лицами Администрации поселения положений Регламента и иных нормативных правовых актов, устанавливающих требования к предоставлению муниципальной услуги, а также принятие ответственными должностными лицами Комитета решений осуществляет заместитель Главы городского поселения Безенчук муниципального района </w:t>
      </w:r>
      <w:proofErr w:type="spellStart"/>
      <w:r w:rsidRPr="003D4371">
        <w:rPr>
          <w:rFonts w:ascii="Times New Roman" w:eastAsia="Times New Roman" w:hAnsi="Times New Roman" w:cs="Times New Roman"/>
          <w:lang w:eastAsia="ru-RU"/>
        </w:rPr>
        <w:t>Безенчукский</w:t>
      </w:r>
      <w:proofErr w:type="spellEnd"/>
      <w:r w:rsidRPr="003D4371">
        <w:rPr>
          <w:rFonts w:ascii="Times New Roman" w:eastAsia="Times New Roman" w:hAnsi="Times New Roman" w:cs="Times New Roman"/>
          <w:lang w:eastAsia="ru-RU"/>
        </w:rPr>
        <w:t xml:space="preserve"> Самарской области.</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поселения, непосредственно выполняющих административные процедуры.</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Плановые проверки проводятся не чаще чем один раз в год и не реже чем один раз в три года.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Внеплановые проверки осуществляются по решению Главы поселения,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Результаты проверок оформляются актом.</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Ответственный специалист Администрации поселения, участвующий в предоставлении муниципальной услуги, несет персональную ответственность за соблюдением сроков и порядка выполнения административных процедур.</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Ответственность сотрудников Администрации поселения определяется в их должностных инструкциях в соответствии с требованиями законодательства Российской Федерации.</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Заявители, направившие </w:t>
      </w:r>
      <w:hyperlink w:anchor="P402" w:history="1">
        <w:r w:rsidRPr="003D4371">
          <w:rPr>
            <w:rFonts w:ascii="Times New Roman" w:eastAsia="Times New Roman" w:hAnsi="Times New Roman" w:cs="Times New Roman"/>
            <w:lang w:eastAsia="ru-RU"/>
          </w:rPr>
          <w:t>заявления</w:t>
        </w:r>
      </w:hyperlink>
      <w:r w:rsidRPr="003D4371">
        <w:rPr>
          <w:rFonts w:ascii="Times New Roman" w:eastAsia="Times New Roman" w:hAnsi="Times New Roman" w:cs="Times New Roman"/>
          <w:lang w:eastAsia="ru-RU"/>
        </w:rPr>
        <w:t xml:space="preserve">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и муниципальных услуг Самарской области. Срок получения такой информации во время приема должностным лицом Администрации поселения (уполномоченного органа) не может превышать 30 минут. Ответ на письменное обращение о ходе </w:t>
      </w:r>
      <w:r w:rsidRPr="003D4371">
        <w:rPr>
          <w:rFonts w:ascii="Times New Roman" w:eastAsia="Times New Roman" w:hAnsi="Times New Roman" w:cs="Times New Roman"/>
          <w:lang w:eastAsia="ru-RU"/>
        </w:rPr>
        <w:lastRenderedPageBreak/>
        <w:t>предоставления муниципальной услуги направляется органами, предоставляющими муниципальную услугу,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D4371" w:rsidRPr="003D4371" w:rsidRDefault="003D4371" w:rsidP="009E2D72">
      <w:pPr>
        <w:widowControl w:val="0"/>
        <w:autoSpaceDE w:val="0"/>
        <w:autoSpaceDN w:val="0"/>
        <w:spacing w:after="0" w:line="240" w:lineRule="auto"/>
        <w:jc w:val="center"/>
        <w:outlineLvl w:val="1"/>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5. Досудебный (внесудебный) порядок обжалования решений</w:t>
      </w:r>
      <w:r w:rsidR="009E2D72">
        <w:rPr>
          <w:rFonts w:ascii="Times New Roman" w:eastAsia="Times New Roman" w:hAnsi="Times New Roman" w:cs="Times New Roman"/>
          <w:lang w:eastAsia="ru-RU"/>
        </w:rPr>
        <w:t xml:space="preserve"> </w:t>
      </w:r>
      <w:r w:rsidRPr="003D4371">
        <w:rPr>
          <w:rFonts w:ascii="Times New Roman" w:eastAsia="Times New Roman" w:hAnsi="Times New Roman" w:cs="Times New Roman"/>
          <w:lang w:eastAsia="ru-RU"/>
        </w:rPr>
        <w:t>и действий (бездействия) органа, предоставляющего муниципальную услугу, должностных лиц органа, предоставляющего муниципальную услугу</w:t>
      </w:r>
    </w:p>
    <w:p w:rsidR="003D4371" w:rsidRPr="003D4371" w:rsidRDefault="003D4371" w:rsidP="003D4371">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5.1. 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5.2. Заявитель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должностными лицами при получении данным заявителем муниципальной услуги (далее - жалоба).</w:t>
      </w:r>
    </w:p>
    <w:p w:rsidR="003D4371" w:rsidRPr="003D4371" w:rsidRDefault="003D4371" w:rsidP="003D4371">
      <w:pPr>
        <w:widowControl w:val="0"/>
        <w:autoSpaceDE w:val="0"/>
        <w:autoSpaceDN w:val="0"/>
        <w:spacing w:after="0" w:line="240" w:lineRule="auto"/>
        <w:ind w:firstLine="540"/>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Предмет досудебного (внесудебного) обжалования.</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5.3. Заявитель или его законный представитель могут обратиться с жалобой, в том числе в следующих случаях:</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2) нарушение срока предоставления муниципальной услуги.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8) нарушение срока или порядка выдачи документов по результатам предоставления муниципальной услуги;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D4371" w:rsidRPr="003D4371" w:rsidRDefault="003D4371" w:rsidP="003D4371">
      <w:pPr>
        <w:widowControl w:val="0"/>
        <w:autoSpaceDE w:val="0"/>
        <w:autoSpaceDN w:val="0"/>
        <w:spacing w:after="0" w:line="240" w:lineRule="auto"/>
        <w:ind w:firstLine="539"/>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Исчерпывающий перечень оснований для продления срока</w:t>
      </w:r>
    </w:p>
    <w:p w:rsidR="003D4371" w:rsidRPr="003D4371" w:rsidRDefault="003D4371" w:rsidP="003D4371">
      <w:pPr>
        <w:widowControl w:val="0"/>
        <w:autoSpaceDE w:val="0"/>
        <w:autoSpaceDN w:val="0"/>
        <w:spacing w:after="0" w:line="240" w:lineRule="auto"/>
        <w:ind w:firstLine="539"/>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рассмотрения жалобы и случаев, в которых ответ на жалобу не дается</w:t>
      </w:r>
    </w:p>
    <w:p w:rsidR="003D4371" w:rsidRPr="003D4371" w:rsidRDefault="003D4371" w:rsidP="003D437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5.3.1. Основания для продления срока рассмотрения жалобы и случаи, в которых ответ на жалобу не дается, не предусмотрены.</w:t>
      </w:r>
    </w:p>
    <w:p w:rsidR="003D4371" w:rsidRPr="003D4371" w:rsidRDefault="003D4371" w:rsidP="009E2D72">
      <w:pPr>
        <w:widowControl w:val="0"/>
        <w:autoSpaceDE w:val="0"/>
        <w:autoSpaceDN w:val="0"/>
        <w:spacing w:after="0" w:line="240" w:lineRule="auto"/>
        <w:jc w:val="center"/>
        <w:outlineLvl w:val="2"/>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Основания для начала процедуры досудебного</w:t>
      </w:r>
      <w:r w:rsidR="009E2D72">
        <w:rPr>
          <w:rFonts w:ascii="Times New Roman" w:eastAsia="Times New Roman" w:hAnsi="Times New Roman" w:cs="Times New Roman"/>
          <w:lang w:eastAsia="ru-RU"/>
        </w:rPr>
        <w:t xml:space="preserve"> </w:t>
      </w:r>
      <w:r w:rsidRPr="003D4371">
        <w:rPr>
          <w:rFonts w:ascii="Times New Roman" w:eastAsia="Times New Roman" w:hAnsi="Times New Roman" w:cs="Times New Roman"/>
          <w:lang w:eastAsia="ru-RU"/>
        </w:rPr>
        <w:t>(внесудебного) обжалования</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ступление в орган, предоставляющий муниципальную услугу, а также в организации, предусмотренные 28 частью 1.1 статьи 16 Федерального закона от 27.07.2010 № 210-ФЗ «Об организации предоставления государственных и </w:t>
      </w:r>
      <w:r w:rsidRPr="003D4371">
        <w:rPr>
          <w:rFonts w:ascii="Times New Roman" w:eastAsia="Times New Roman" w:hAnsi="Times New Roman" w:cs="Times New Roman"/>
          <w:lang w:eastAsia="ru-RU"/>
        </w:rPr>
        <w:lastRenderedPageBreak/>
        <w:t xml:space="preserve">муниципальных услуг», жалобы. </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5.5. Жалоба должна содержать:</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х работников; </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их работников. Заявителем могут быть представлены документы (при наличии), подтверждающие доводы заявителя, либо их копии. </w:t>
      </w:r>
    </w:p>
    <w:p w:rsidR="003D4371" w:rsidRPr="003D4371" w:rsidRDefault="003D4371" w:rsidP="003D4371">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Права заявителя на получение информации и документов, необходимых для обоснования и рассмотрения жалобы</w:t>
      </w:r>
    </w:p>
    <w:p w:rsidR="003D4371" w:rsidRPr="003D4371" w:rsidRDefault="003D4371" w:rsidP="003D4371">
      <w:pPr>
        <w:widowControl w:val="0"/>
        <w:autoSpaceDE w:val="0"/>
        <w:autoSpaceDN w:val="0"/>
        <w:spacing w:after="0" w:line="240" w:lineRule="auto"/>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5.6. Заявитель имеет право на получение информации и документов, необходимых для обоснования и рассмотрения жалобы. </w:t>
      </w:r>
    </w:p>
    <w:p w:rsidR="003D4371" w:rsidRPr="003D4371" w:rsidRDefault="003D4371" w:rsidP="003D4371">
      <w:pPr>
        <w:widowControl w:val="0"/>
        <w:autoSpaceDE w:val="0"/>
        <w:autoSpaceDN w:val="0"/>
        <w:spacing w:after="0" w:line="240" w:lineRule="auto"/>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Сроки рассмотрения жалобы</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5.7.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4371" w:rsidRPr="003D4371" w:rsidRDefault="003D4371" w:rsidP="003D4371">
      <w:pPr>
        <w:widowControl w:val="0"/>
        <w:autoSpaceDE w:val="0"/>
        <w:autoSpaceDN w:val="0"/>
        <w:spacing w:after="0" w:line="240" w:lineRule="auto"/>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Результат досудебного (внесудебного) обжалования применительно к каждой процедуре либо инстанции обжалования </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5.8. По результатам рассмотрения жалобы принимается одно из следующих решений: </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в удовлетворении жалобы отказывается. </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5.10. В случае признания жалобы подлежащей удовлетворению в ответе заявителю, указанном в пункте 5.11.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4371" w:rsidRPr="003D4371" w:rsidRDefault="003D4371" w:rsidP="003D437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Приложение N 1</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bookmarkStart w:id="5" w:name="_Hlk16063479"/>
      <w:r w:rsidRPr="003D4371">
        <w:rPr>
          <w:rFonts w:ascii="Times New Roman" w:eastAsia="Times New Roman" w:hAnsi="Times New Roman" w:cs="Times New Roman"/>
          <w:lang w:eastAsia="ru-RU"/>
        </w:rPr>
        <w:t>к Административному регламенту</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представления муниципальной услуги «Согласование выполнения работ по строительству, реконструкции, капитальному ремонту, ремонту сооружений пересечения, примыканий объекта </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дорожного сервиса к автомобильным дорогам общего пользования в границах городского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w:t>
      </w:r>
    </w:p>
    <w:bookmarkEnd w:id="5"/>
    <w:p w:rsidR="003D4371" w:rsidRPr="003D4371" w:rsidRDefault="003D4371" w:rsidP="003D4371">
      <w:pPr>
        <w:widowControl w:val="0"/>
        <w:autoSpaceDE w:val="0"/>
        <w:autoSpaceDN w:val="0"/>
        <w:spacing w:after="0" w:line="240" w:lineRule="auto"/>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Образец заявления</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bookmarkStart w:id="6" w:name="_Hlk22911454"/>
      <w:r w:rsidRPr="003D4371">
        <w:rPr>
          <w:rFonts w:ascii="Times New Roman" w:eastAsia="Times New Roman" w:hAnsi="Times New Roman" w:cs="Times New Roman"/>
          <w:lang w:eastAsia="ru-RU"/>
        </w:rPr>
        <w:t xml:space="preserve">Главе городского поселения Безенчук муниципального района </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proofErr w:type="spellStart"/>
      <w:r w:rsidRPr="003D4371">
        <w:rPr>
          <w:rFonts w:ascii="Times New Roman" w:eastAsia="Times New Roman" w:hAnsi="Times New Roman" w:cs="Times New Roman"/>
          <w:lang w:eastAsia="ru-RU"/>
        </w:rPr>
        <w:t>Безенчукский</w:t>
      </w:r>
      <w:proofErr w:type="spellEnd"/>
      <w:r w:rsidRPr="003D4371">
        <w:rPr>
          <w:rFonts w:ascii="Times New Roman" w:eastAsia="Times New Roman" w:hAnsi="Times New Roman" w:cs="Times New Roman"/>
          <w:lang w:eastAsia="ru-RU"/>
        </w:rPr>
        <w:t xml:space="preserve"> Самарской области</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proofErr w:type="spellStart"/>
      <w:r w:rsidRPr="003D4371">
        <w:rPr>
          <w:rFonts w:ascii="Times New Roman" w:eastAsia="Times New Roman" w:hAnsi="Times New Roman" w:cs="Times New Roman"/>
          <w:lang w:eastAsia="ru-RU"/>
        </w:rPr>
        <w:t>Н.В.Райской</w:t>
      </w:r>
      <w:proofErr w:type="spellEnd"/>
    </w:p>
    <w:bookmarkEnd w:id="6"/>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Заявитель: __________________________________</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Наименование организации, ИНН, ОГРН или</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Ф.И.О. заявителя физ. лица, </w:t>
      </w:r>
      <w:proofErr w:type="spellStart"/>
      <w:r w:rsidRPr="003D4371">
        <w:rPr>
          <w:rFonts w:ascii="Times New Roman" w:eastAsia="Times New Roman" w:hAnsi="Times New Roman" w:cs="Times New Roman"/>
          <w:lang w:eastAsia="ru-RU"/>
        </w:rPr>
        <w:t>индив</w:t>
      </w:r>
      <w:proofErr w:type="spellEnd"/>
      <w:r w:rsidRPr="003D4371">
        <w:rPr>
          <w:rFonts w:ascii="Times New Roman" w:eastAsia="Times New Roman" w:hAnsi="Times New Roman" w:cs="Times New Roman"/>
          <w:lang w:eastAsia="ru-RU"/>
        </w:rPr>
        <w:t xml:space="preserve">. </w:t>
      </w:r>
      <w:proofErr w:type="spellStart"/>
      <w:r w:rsidRPr="003D4371">
        <w:rPr>
          <w:rFonts w:ascii="Times New Roman" w:eastAsia="Times New Roman" w:hAnsi="Times New Roman" w:cs="Times New Roman"/>
          <w:lang w:eastAsia="ru-RU"/>
        </w:rPr>
        <w:t>предприн</w:t>
      </w:r>
      <w:proofErr w:type="spellEnd"/>
      <w:r w:rsidRPr="003D4371">
        <w:rPr>
          <w:rFonts w:ascii="Times New Roman" w:eastAsia="Times New Roman" w:hAnsi="Times New Roman" w:cs="Times New Roman"/>
          <w:lang w:eastAsia="ru-RU"/>
        </w:rPr>
        <w:t>.)</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Адрес заявителя: ____________________________</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rsidR="003D4371" w:rsidRPr="003D4371" w:rsidRDefault="003D4371" w:rsidP="003D4371">
      <w:pPr>
        <w:widowControl w:val="0"/>
        <w:autoSpaceDE w:val="0"/>
        <w:autoSpaceDN w:val="0"/>
        <w:spacing w:after="0" w:line="240" w:lineRule="auto"/>
        <w:jc w:val="center"/>
        <w:rPr>
          <w:rFonts w:ascii="Times New Roman" w:eastAsia="Times New Roman" w:hAnsi="Times New Roman" w:cs="Times New Roman"/>
          <w:lang w:eastAsia="ru-RU"/>
        </w:rPr>
      </w:pPr>
      <w:bookmarkStart w:id="7" w:name="P402"/>
      <w:bookmarkEnd w:id="7"/>
      <w:r w:rsidRPr="003D4371">
        <w:rPr>
          <w:rFonts w:ascii="Times New Roman" w:eastAsia="Times New Roman" w:hAnsi="Times New Roman" w:cs="Times New Roman"/>
          <w:lang w:eastAsia="ru-RU"/>
        </w:rPr>
        <w:t>Заявление</w:t>
      </w:r>
    </w:p>
    <w:p w:rsidR="003D4371" w:rsidRPr="003D4371" w:rsidRDefault="003D4371" w:rsidP="003D4371">
      <w:pPr>
        <w:shd w:val="clear" w:color="auto" w:fill="FFFFFF"/>
        <w:spacing w:after="0" w:line="240" w:lineRule="auto"/>
        <w:jc w:val="center"/>
        <w:textAlignment w:val="baseline"/>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о Согласовании выполнения работ по строительству, реконструкции,</w:t>
      </w:r>
    </w:p>
    <w:p w:rsidR="003D4371" w:rsidRPr="003D4371" w:rsidRDefault="003D4371" w:rsidP="003D4371">
      <w:pPr>
        <w:shd w:val="clear" w:color="auto" w:fill="FFFFFF"/>
        <w:spacing w:after="0" w:line="240" w:lineRule="auto"/>
        <w:jc w:val="center"/>
        <w:textAlignment w:val="baseline"/>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капитальному ремонту, ремонту сооружений пересечения, примыканий объекта дорожного сервиса к автомобильным дорогам общего пользования в границах</w:t>
      </w:r>
    </w:p>
    <w:p w:rsidR="003D4371" w:rsidRPr="003D4371" w:rsidRDefault="003D4371" w:rsidP="003D4371">
      <w:pPr>
        <w:shd w:val="clear" w:color="auto" w:fill="FFFFFF"/>
        <w:spacing w:after="0" w:line="240" w:lineRule="auto"/>
        <w:jc w:val="center"/>
        <w:textAlignment w:val="baseline"/>
        <w:rPr>
          <w:rFonts w:ascii="Times New Roman" w:eastAsia="Times New Roman" w:hAnsi="Times New Roman" w:cs="Times New Roman"/>
          <w:lang w:eastAsia="ru-RU"/>
        </w:rPr>
      </w:pPr>
      <w:r w:rsidRPr="003D4371">
        <w:rPr>
          <w:rFonts w:ascii="Times New Roman" w:eastAsia="Times New Roman" w:hAnsi="Times New Roman" w:cs="Times New Roman"/>
          <w:lang w:eastAsia="ru-RU"/>
        </w:rPr>
        <w:lastRenderedPageBreak/>
        <w:t xml:space="preserve">муниципального района </w:t>
      </w:r>
      <w:proofErr w:type="spellStart"/>
      <w:r w:rsidRPr="003D4371">
        <w:rPr>
          <w:rFonts w:ascii="Times New Roman" w:eastAsia="Times New Roman" w:hAnsi="Times New Roman" w:cs="Times New Roman"/>
          <w:lang w:eastAsia="ru-RU"/>
        </w:rPr>
        <w:t>Безенчукский</w:t>
      </w:r>
      <w:proofErr w:type="spellEnd"/>
      <w:r w:rsidRPr="003D4371">
        <w:rPr>
          <w:rFonts w:ascii="Times New Roman" w:eastAsia="Times New Roman" w:hAnsi="Times New Roman" w:cs="Times New Roman"/>
          <w:lang w:eastAsia="ru-RU"/>
        </w:rPr>
        <w:t xml:space="preserve"> Самарской области»</w:t>
      </w:r>
    </w:p>
    <w:p w:rsidR="003D4371" w:rsidRPr="003D4371" w:rsidRDefault="003D4371" w:rsidP="003D4371">
      <w:pPr>
        <w:shd w:val="clear" w:color="auto" w:fill="FFFFFF"/>
        <w:spacing w:after="0" w:line="240" w:lineRule="auto"/>
        <w:jc w:val="both"/>
        <w:textAlignment w:val="baseline"/>
        <w:rPr>
          <w:rFonts w:ascii="Times New Roman" w:eastAsia="Times New Roman" w:hAnsi="Times New Roman" w:cs="Times New Roman"/>
          <w:lang w:eastAsia="ru-RU"/>
        </w:rPr>
      </w:pPr>
      <w:proofErr w:type="gramStart"/>
      <w:r w:rsidRPr="003D4371">
        <w:rPr>
          <w:rFonts w:ascii="Times New Roman" w:eastAsia="Times New Roman" w:hAnsi="Times New Roman" w:cs="Times New Roman"/>
          <w:lang w:eastAsia="ru-RU"/>
        </w:rPr>
        <w:t>Прошу  Вас</w:t>
      </w:r>
      <w:proofErr w:type="gramEnd"/>
      <w:r w:rsidRPr="003D4371">
        <w:rPr>
          <w:rFonts w:ascii="Times New Roman" w:eastAsia="Times New Roman" w:hAnsi="Times New Roman" w:cs="Times New Roman"/>
          <w:lang w:eastAsia="ru-RU"/>
        </w:rPr>
        <w:t xml:space="preserve"> выдать согласие на выполнение работ по строительству, реконструкции, капитальному ремонту, ремонту сооружений пересечения, примыканий объекта дорожного сервиса к автомобильным дорогам общего пользования в границах муниципального района </w:t>
      </w:r>
      <w:proofErr w:type="spellStart"/>
      <w:r w:rsidRPr="003D4371">
        <w:rPr>
          <w:rFonts w:ascii="Times New Roman" w:eastAsia="Times New Roman" w:hAnsi="Times New Roman" w:cs="Times New Roman"/>
          <w:lang w:eastAsia="ru-RU"/>
        </w:rPr>
        <w:t>Безенчукский</w:t>
      </w:r>
      <w:proofErr w:type="spellEnd"/>
      <w:r w:rsidRPr="003D4371">
        <w:rPr>
          <w:rFonts w:ascii="Times New Roman" w:eastAsia="Times New Roman" w:hAnsi="Times New Roman" w:cs="Times New Roman"/>
          <w:lang w:eastAsia="ru-RU"/>
        </w:rPr>
        <w:t xml:space="preserve"> Самарской области»  (нужное подчеркнуть) на участке автомобильной дороги</w:t>
      </w:r>
    </w:p>
    <w:p w:rsidR="003D4371" w:rsidRPr="003D4371" w:rsidRDefault="003D4371" w:rsidP="003D4371">
      <w:pPr>
        <w:widowControl w:val="0"/>
        <w:autoSpaceDE w:val="0"/>
        <w:autoSpaceDN w:val="0"/>
        <w:spacing w:after="0" w:line="240" w:lineRule="auto"/>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___________________________________________________________________________</w:t>
      </w:r>
    </w:p>
    <w:p w:rsidR="003D4371" w:rsidRPr="003D4371" w:rsidRDefault="003D4371" w:rsidP="003D4371">
      <w:pPr>
        <w:widowControl w:val="0"/>
        <w:autoSpaceDE w:val="0"/>
        <w:autoSpaceDN w:val="0"/>
        <w:spacing w:after="0" w:line="240" w:lineRule="auto"/>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указывается наименование автодороги в соответствии с утвержденным </w:t>
      </w:r>
      <w:hyperlink r:id="rId17" w:history="1">
        <w:r w:rsidRPr="003D4371">
          <w:rPr>
            <w:rFonts w:ascii="Times New Roman" w:eastAsia="Times New Roman" w:hAnsi="Times New Roman" w:cs="Times New Roman"/>
            <w:lang w:eastAsia="ru-RU"/>
          </w:rPr>
          <w:t>постановлением</w:t>
        </w:r>
      </w:hyperlink>
      <w:r w:rsidRPr="003D4371">
        <w:rPr>
          <w:rFonts w:ascii="Times New Roman" w:eastAsia="Times New Roman" w:hAnsi="Times New Roman" w:cs="Times New Roman"/>
          <w:lang w:eastAsia="ru-RU"/>
        </w:rPr>
        <w:t xml:space="preserve"> Правительства Самарской области от 09.08.2006 N 106 Перечнем автомобильных дорог общего пользования местного или межмуниципального значения муниципального района </w:t>
      </w:r>
      <w:proofErr w:type="spellStart"/>
      <w:r w:rsidRPr="003D4371">
        <w:rPr>
          <w:rFonts w:ascii="Times New Roman" w:eastAsia="Times New Roman" w:hAnsi="Times New Roman" w:cs="Times New Roman"/>
          <w:lang w:eastAsia="ru-RU"/>
        </w:rPr>
        <w:t>Безенчукский</w:t>
      </w:r>
      <w:proofErr w:type="spellEnd"/>
      <w:r w:rsidRPr="003D4371">
        <w:rPr>
          <w:rFonts w:ascii="Times New Roman" w:eastAsia="Times New Roman" w:hAnsi="Times New Roman" w:cs="Times New Roman"/>
          <w:lang w:eastAsia="ru-RU"/>
        </w:rPr>
        <w:t xml:space="preserve"> Самарской области и адрес проведения работ с привязкой к километражу автодороги (справа, слева), перечень планируемых к проведению работ).</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Приложения:</w:t>
      </w:r>
    </w:p>
    <w:p w:rsidR="003D4371" w:rsidRPr="003D4371" w:rsidRDefault="003D4371" w:rsidP="003D4371">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схема размещения примыканий объекта дорожного сервиса в масштабе 1:2000, позволяющая определить их местоположение с привязкой к километровым столбам или дорожным знакам;</w:t>
      </w:r>
    </w:p>
    <w:p w:rsidR="003D4371" w:rsidRPr="003D4371" w:rsidRDefault="003D4371" w:rsidP="003D4371">
      <w:pPr>
        <w:widowControl w:val="0"/>
        <w:autoSpaceDE w:val="0"/>
        <w:autoSpaceDN w:val="0"/>
        <w:spacing w:after="0" w:line="240" w:lineRule="auto"/>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w:t>
      </w:r>
      <w:r w:rsidRPr="003D4371">
        <w:rPr>
          <w:rFonts w:ascii="Times New Roman" w:eastAsia="Times New Roman" w:hAnsi="Times New Roman" w:cs="Times New Roman"/>
          <w:lang w:eastAsia="ru-RU"/>
        </w:rPr>
        <w:tab/>
        <w:t xml:space="preserve">- правоустанавливающие документы на объект </w:t>
      </w:r>
      <w:proofErr w:type="gramStart"/>
      <w:r w:rsidRPr="003D4371">
        <w:rPr>
          <w:rFonts w:ascii="Times New Roman" w:eastAsia="Times New Roman" w:hAnsi="Times New Roman" w:cs="Times New Roman"/>
          <w:lang w:eastAsia="ru-RU"/>
        </w:rPr>
        <w:t>дорожного  сервиса</w:t>
      </w:r>
      <w:proofErr w:type="gramEnd"/>
      <w:r w:rsidRPr="003D4371">
        <w:rPr>
          <w:rFonts w:ascii="Times New Roman" w:eastAsia="Times New Roman" w:hAnsi="Times New Roman" w:cs="Times New Roman"/>
          <w:lang w:eastAsia="ru-RU"/>
        </w:rPr>
        <w:t xml:space="preserve"> и примыкания к    автомобильной дороге общего пользования местного  значения  муниципального района </w:t>
      </w:r>
      <w:proofErr w:type="spellStart"/>
      <w:r w:rsidRPr="003D4371">
        <w:rPr>
          <w:rFonts w:ascii="Times New Roman" w:eastAsia="Times New Roman" w:hAnsi="Times New Roman" w:cs="Times New Roman"/>
          <w:lang w:eastAsia="ru-RU"/>
        </w:rPr>
        <w:t>Безенчукский</w:t>
      </w:r>
      <w:proofErr w:type="spellEnd"/>
      <w:r w:rsidRPr="003D4371">
        <w:rPr>
          <w:rFonts w:ascii="Times New Roman" w:eastAsia="Times New Roman" w:hAnsi="Times New Roman" w:cs="Times New Roman"/>
          <w:lang w:eastAsia="ru-RU"/>
        </w:rPr>
        <w:t xml:space="preserve"> Самарской  области  (если  права  на  них  не зарегистрированы  в  Едином  государственном  реестре  прав  на  недвижимое имущество и сделок с ним);</w:t>
      </w:r>
    </w:p>
    <w:p w:rsidR="003D4371" w:rsidRPr="003D4371" w:rsidRDefault="003D4371" w:rsidP="003D4371">
      <w:pPr>
        <w:widowControl w:val="0"/>
        <w:autoSpaceDE w:val="0"/>
        <w:autoSpaceDN w:val="0"/>
        <w:spacing w:after="0" w:line="240" w:lineRule="auto"/>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 копия документа, удостоверяющего личность заявителя - физического лица.</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________________________________</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подпись, расшифровка подписи,</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для юридических лиц - должность)</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___" _______________ 20___ г.</w:t>
      </w:r>
    </w:p>
    <w:p w:rsidR="003D4371" w:rsidRPr="003D4371" w:rsidRDefault="003D4371" w:rsidP="003D4371">
      <w:pPr>
        <w:widowControl w:val="0"/>
        <w:autoSpaceDE w:val="0"/>
        <w:autoSpaceDN w:val="0"/>
        <w:spacing w:after="0" w:line="240" w:lineRule="auto"/>
        <w:jc w:val="both"/>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    Примечание: Заявление юридических лиц оформляется на бланке.</w:t>
      </w:r>
    </w:p>
    <w:p w:rsidR="003D4371" w:rsidRPr="003D4371" w:rsidRDefault="003D4371" w:rsidP="003D4371">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Приложение N 2</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к Административному регламенту</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представления муниципальной услуги «Согласование выполнения работ по строительству, реконструкции, капитальному ремонту, ремонту сооружений пересечения, примыканий объекта </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дорожного сервиса к автомобильным дорогам общего пользования в границах городского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w:t>
      </w:r>
    </w:p>
    <w:p w:rsidR="003D4371" w:rsidRPr="003D4371" w:rsidRDefault="003D4371" w:rsidP="003D4371">
      <w:pPr>
        <w:widowControl w:val="0"/>
        <w:autoSpaceDE w:val="0"/>
        <w:autoSpaceDN w:val="0"/>
        <w:spacing w:after="0" w:line="240" w:lineRule="auto"/>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БЛОК-СХЕМА</w:t>
      </w:r>
    </w:p>
    <w:p w:rsidR="003D4371" w:rsidRPr="003D4371" w:rsidRDefault="003D4371" w:rsidP="003D4371">
      <w:pPr>
        <w:widowControl w:val="0"/>
        <w:autoSpaceDE w:val="0"/>
        <w:autoSpaceDN w:val="0"/>
        <w:spacing w:after="0" w:line="240" w:lineRule="auto"/>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МУНИЦИПАЛЬНОЙ УСЛУГИ ПО СОГЛАСОВАНИЮ ВЫПОЛНЕНИЯ РАБОТ ПО СТРОИТЕЛЬСТВУ, РЕКОНСТРУКЦИИ, КАПИТАЛЬНОМУ РЕМОНТУ, РЕМОНТУ СООРУЖЕНИЙ, ПЕРЕСЕЧЕИЯ, ПРИМЫКАНИЙ ОБЪЕКТА ДОРОЖНОГО</w:t>
      </w:r>
    </w:p>
    <w:p w:rsidR="003D4371" w:rsidRPr="003D4371" w:rsidRDefault="003D4371" w:rsidP="003D4371">
      <w:pPr>
        <w:widowControl w:val="0"/>
        <w:autoSpaceDE w:val="0"/>
        <w:autoSpaceDN w:val="0"/>
        <w:spacing w:after="0" w:line="240" w:lineRule="auto"/>
        <w:jc w:val="center"/>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 xml:space="preserve">СЕРВИСА К АВТОМОБИЛЬНОЙ ДОРОГЕ </w:t>
      </w:r>
      <w:proofErr w:type="gramStart"/>
      <w:r w:rsidRPr="003D4371">
        <w:rPr>
          <w:rFonts w:ascii="Times New Roman" w:eastAsia="Times New Roman" w:hAnsi="Times New Roman" w:cs="Times New Roman"/>
          <w:lang w:eastAsia="ru-RU"/>
        </w:rPr>
        <w:t>МЕСТНОГО  ЗНАЧЕНИЯ</w:t>
      </w:r>
      <w:proofErr w:type="gramEnd"/>
      <w:r w:rsidRPr="003D4371">
        <w:rPr>
          <w:rFonts w:ascii="Times New Roman" w:eastAsia="Times New Roman" w:hAnsi="Times New Roman" w:cs="Times New Roman"/>
          <w:lang w:eastAsia="ru-RU"/>
        </w:rPr>
        <w:t xml:space="preserve"> МУНИЦИПАЛЬНОГО РАЙОНА БЕЗЕНЧУКСКИЙ САМАРСКОЙ ОБЛАСТИ</w:t>
      </w:r>
    </w:p>
    <w:p w:rsidR="003D4371" w:rsidRPr="003D4371" w:rsidRDefault="003D4371" w:rsidP="003D4371">
      <w:pPr>
        <w:widowControl w:val="0"/>
        <w:autoSpaceDE w:val="0"/>
        <w:autoSpaceDN w:val="0"/>
        <w:spacing w:after="0" w:line="240" w:lineRule="auto"/>
        <w:jc w:val="both"/>
        <w:rPr>
          <w:rFonts w:ascii="Times New Roman" w:eastAsia="Times New Roman" w:hAnsi="Times New Roman" w:cs="Times New Roman"/>
          <w:lang w:eastAsia="ru-RU"/>
        </w:rPr>
      </w:pPr>
    </w:p>
    <w:tbl>
      <w:tblPr>
        <w:tblStyle w:val="214"/>
        <w:tblW w:w="0" w:type="auto"/>
        <w:tblInd w:w="250" w:type="dxa"/>
        <w:tblLook w:val="04A0" w:firstRow="1" w:lastRow="0" w:firstColumn="1" w:lastColumn="0" w:noHBand="0" w:noVBand="1"/>
      </w:tblPr>
      <w:tblGrid>
        <w:gridCol w:w="9571"/>
      </w:tblGrid>
      <w:tr w:rsidR="003D4371" w:rsidRPr="003D4371" w:rsidTr="005B07C0">
        <w:tc>
          <w:tcPr>
            <w:tcW w:w="9571" w:type="dxa"/>
          </w:tcPr>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 xml:space="preserve">   Начало предоставления муниципальной услуги: обращение заявителя с заявлением о предоставлении   муниципальной услуги</w:t>
            </w:r>
          </w:p>
        </w:tc>
      </w:tr>
    </w:tbl>
    <w:p w:rsidR="003D4371" w:rsidRPr="003D4371" w:rsidRDefault="00C86A93" w:rsidP="003D437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93" type="#_x0000_t34" style="position:absolute;left:0;text-align:left;margin-left:232.9pt;margin-top:3.55pt;width:11.4pt;height:3.55pt;rotation:90;z-index:25165977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" adj=",-3014873,-509116">
            <v:stroke endarrow="block" joinstyle="round"/>
          </v:shape>
        </w:pict>
      </w:r>
    </w:p>
    <w:tbl>
      <w:tblPr>
        <w:tblStyle w:val="214"/>
        <w:tblW w:w="0" w:type="auto"/>
        <w:tblInd w:w="250" w:type="dxa"/>
        <w:tblLook w:val="04A0" w:firstRow="1" w:lastRow="0" w:firstColumn="1" w:lastColumn="0" w:noHBand="0" w:noVBand="1"/>
      </w:tblPr>
      <w:tblGrid>
        <w:gridCol w:w="9571"/>
      </w:tblGrid>
      <w:tr w:rsidR="003D4371" w:rsidRPr="003D4371" w:rsidTr="005B07C0">
        <w:tc>
          <w:tcPr>
            <w:tcW w:w="9571" w:type="dxa"/>
          </w:tcPr>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 xml:space="preserve">1. Прием и регистрация </w:t>
            </w:r>
            <w:hyperlink w:anchor="P402" w:history="1">
              <w:r w:rsidRPr="003D4371">
                <w:rPr>
                  <w:rFonts w:ascii="Times New Roman" w:hAnsi="Times New Roman" w:cs="Times New Roman"/>
                </w:rPr>
                <w:t>заявления</w:t>
              </w:r>
            </w:hyperlink>
          </w:p>
        </w:tc>
      </w:tr>
    </w:tbl>
    <w:p w:rsidR="003D4371" w:rsidRPr="003D4371" w:rsidRDefault="00C86A93" w:rsidP="003D437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noProof/>
        </w:rPr>
        <w:pict>
          <v:shape id="AutoShape 3" o:spid="_x0000_s1092" type="#_x0000_t34" style="position:absolute;left:0;text-align:left;margin-left:232.9pt;margin-top:5.7pt;width:12.95pt;height:3.85pt;rotation:90;z-index:25166080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" adj="10758,-2935917,-449764">
            <v:stroke endarrow="block" joinstyle="round"/>
          </v:shape>
        </w:pict>
      </w:r>
      <w:r w:rsidR="003D4371" w:rsidRPr="003D4371">
        <w:rPr>
          <w:rFonts w:ascii="Times New Roman" w:eastAsia="Times New Roman" w:hAnsi="Times New Roman" w:cs="Times New Roman"/>
          <w:lang w:eastAsia="ru-RU"/>
        </w:rPr>
        <w:t xml:space="preserve">               </w:t>
      </w:r>
    </w:p>
    <w:tbl>
      <w:tblPr>
        <w:tblStyle w:val="214"/>
        <w:tblW w:w="0" w:type="auto"/>
        <w:tblInd w:w="250" w:type="dxa"/>
        <w:tblLook w:val="04A0" w:firstRow="1" w:lastRow="0" w:firstColumn="1" w:lastColumn="0" w:noHBand="0" w:noVBand="1"/>
      </w:tblPr>
      <w:tblGrid>
        <w:gridCol w:w="9571"/>
      </w:tblGrid>
      <w:tr w:rsidR="003D4371" w:rsidRPr="003D4371" w:rsidTr="005B07C0">
        <w:tc>
          <w:tcPr>
            <w:tcW w:w="9571" w:type="dxa"/>
          </w:tcPr>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2. Формирование и направление межведомственного запроса,</w:t>
            </w:r>
          </w:p>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получение ответа</w:t>
            </w:r>
          </w:p>
          <w:p w:rsidR="003D4371" w:rsidRPr="003D4371" w:rsidRDefault="003D4371" w:rsidP="003D4371">
            <w:pPr>
              <w:widowControl w:val="0"/>
              <w:autoSpaceDE w:val="0"/>
              <w:autoSpaceDN w:val="0"/>
              <w:jc w:val="center"/>
              <w:rPr>
                <w:rFonts w:ascii="Times New Roman" w:hAnsi="Times New Roman" w:cs="Times New Roman"/>
              </w:rPr>
            </w:pPr>
          </w:p>
        </w:tc>
      </w:tr>
    </w:tbl>
    <w:p w:rsidR="003D4371" w:rsidRPr="003D4371" w:rsidRDefault="00C86A93" w:rsidP="003D437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4" o:spid="_x0000_s1091" type="#_x0000_t32" style="position:absolute;left:0;text-align:left;margin-left:238.15pt;margin-top:.65pt;width:3.6pt;height:13.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">
            <v:stroke endarrow="block"/>
          </v:shape>
        </w:pict>
      </w:r>
    </w:p>
    <w:tbl>
      <w:tblPr>
        <w:tblStyle w:val="214"/>
        <w:tblW w:w="0" w:type="auto"/>
        <w:tblInd w:w="250" w:type="dxa"/>
        <w:tblLook w:val="04A0" w:firstRow="1" w:lastRow="0" w:firstColumn="1" w:lastColumn="0" w:noHBand="0" w:noVBand="1"/>
      </w:tblPr>
      <w:tblGrid>
        <w:gridCol w:w="9571"/>
      </w:tblGrid>
      <w:tr w:rsidR="003D4371" w:rsidRPr="003D4371" w:rsidTr="005B07C0">
        <w:tc>
          <w:tcPr>
            <w:tcW w:w="9571" w:type="dxa"/>
          </w:tcPr>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 xml:space="preserve">2. Рассмотрение </w:t>
            </w:r>
            <w:hyperlink w:anchor="P402" w:history="1">
              <w:r w:rsidRPr="003D4371">
                <w:rPr>
                  <w:rFonts w:ascii="Times New Roman" w:hAnsi="Times New Roman" w:cs="Times New Roman"/>
                </w:rPr>
                <w:t>заявления</w:t>
              </w:r>
            </w:hyperlink>
          </w:p>
        </w:tc>
      </w:tr>
    </w:tbl>
    <w:p w:rsidR="003D4371" w:rsidRPr="003D4371" w:rsidRDefault="00C86A93" w:rsidP="003D437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noProof/>
        </w:rPr>
        <w:pict>
          <v:shape id="AutoShape 5" o:spid="_x0000_s1090" type="#_x0000_t32" style="position:absolute;left:0;text-align:left;margin-left:242.25pt;margin-top:2.05pt;width:3.6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">
            <v:stroke endarrow="block"/>
          </v:shape>
        </w:pict>
      </w:r>
    </w:p>
    <w:tbl>
      <w:tblPr>
        <w:tblStyle w:val="214"/>
        <w:tblW w:w="0" w:type="auto"/>
        <w:tblInd w:w="250" w:type="dxa"/>
        <w:tblLook w:val="04A0" w:firstRow="1" w:lastRow="0" w:firstColumn="1" w:lastColumn="0" w:noHBand="0" w:noVBand="1"/>
      </w:tblPr>
      <w:tblGrid>
        <w:gridCol w:w="9571"/>
      </w:tblGrid>
      <w:tr w:rsidR="003D4371" w:rsidRPr="003D4371" w:rsidTr="005B07C0">
        <w:tc>
          <w:tcPr>
            <w:tcW w:w="9571" w:type="dxa"/>
          </w:tcPr>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Установление отсутствия оснований</w:t>
            </w:r>
          </w:p>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для отказа в предоставлении</w:t>
            </w:r>
          </w:p>
          <w:p w:rsidR="003D4371" w:rsidRPr="003D4371" w:rsidRDefault="003D4371" w:rsidP="003D4371">
            <w:pPr>
              <w:widowControl w:val="0"/>
              <w:autoSpaceDE w:val="0"/>
              <w:autoSpaceDN w:val="0"/>
              <w:jc w:val="center"/>
              <w:rPr>
                <w:rFonts w:ascii="Times New Roman" w:hAnsi="Times New Roman" w:cs="Times New Roman"/>
              </w:rPr>
            </w:pPr>
            <w:proofErr w:type="gramStart"/>
            <w:r w:rsidRPr="003D4371">
              <w:rPr>
                <w:rFonts w:ascii="Times New Roman" w:hAnsi="Times New Roman" w:cs="Times New Roman"/>
              </w:rPr>
              <w:t>муниципальной  услуги</w:t>
            </w:r>
            <w:proofErr w:type="gramEnd"/>
          </w:p>
        </w:tc>
      </w:tr>
    </w:tbl>
    <w:p w:rsidR="003D4371" w:rsidRPr="003D4371" w:rsidRDefault="00C86A93" w:rsidP="003D437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noProof/>
        </w:rPr>
        <w:pict>
          <v:shape id="AutoShape 7" o:spid="_x0000_s1089" type="#_x0000_t34" style="position:absolute;left:0;text-align:left;margin-left:355.95pt;margin-top:5.7pt;width:9.55pt;height:3.6pt;rotation:90;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" adj="10743,4077900,-875987">
            <v:stroke endarrow="block" joinstyle="round"/>
          </v:shape>
        </w:pict>
      </w:r>
      <w:r>
        <w:rPr>
          <w:rFonts w:ascii="Times New Roman" w:hAnsi="Times New Roman" w:cs="Times New Roman"/>
          <w:noProof/>
        </w:rPr>
        <w:pict>
          <v:shape id="AutoShape 6" o:spid="_x0000_s1088" type="#_x0000_t34" style="position:absolute;left:0;text-align:left;margin-left:122.8pt;margin-top:5.05pt;width:10.85pt;height:3.6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" adj="10750,-4070100,-315340">
            <v:stroke endarrow="block" joinstyle="round"/>
          </v:shape>
        </w:pict>
      </w:r>
      <w:r w:rsidR="003D4371" w:rsidRPr="003D4371">
        <w:rPr>
          <w:rFonts w:ascii="Times New Roman" w:eastAsia="Times New Roman" w:hAnsi="Times New Roman" w:cs="Times New Roman"/>
          <w:lang w:eastAsia="ru-RU"/>
        </w:rPr>
        <w:t xml:space="preserve">                                                 </w:t>
      </w:r>
      <w:proofErr w:type="gramStart"/>
      <w:r w:rsidR="003D4371" w:rsidRPr="003D4371">
        <w:rPr>
          <w:rFonts w:ascii="Times New Roman" w:eastAsia="Times New Roman" w:hAnsi="Times New Roman" w:cs="Times New Roman"/>
          <w:lang w:eastAsia="ru-RU"/>
        </w:rPr>
        <w:t>Да</w:t>
      </w:r>
      <w:proofErr w:type="gramEnd"/>
      <w:r w:rsidR="003D4371" w:rsidRPr="003D4371">
        <w:rPr>
          <w:rFonts w:ascii="Times New Roman" w:eastAsia="Times New Roman" w:hAnsi="Times New Roman" w:cs="Times New Roman"/>
          <w:lang w:eastAsia="ru-RU"/>
        </w:rPr>
        <w:t xml:space="preserve">                                                                 Нет</w:t>
      </w:r>
    </w:p>
    <w:tbl>
      <w:tblPr>
        <w:tblStyle w:val="214"/>
        <w:tblW w:w="0" w:type="auto"/>
        <w:tblInd w:w="250" w:type="dxa"/>
        <w:tblLook w:val="04A0" w:firstRow="1" w:lastRow="0" w:firstColumn="1" w:lastColumn="0" w:noHBand="0" w:noVBand="1"/>
      </w:tblPr>
      <w:tblGrid>
        <w:gridCol w:w="4785"/>
        <w:gridCol w:w="4786"/>
      </w:tblGrid>
      <w:tr w:rsidR="003D4371" w:rsidRPr="003D4371" w:rsidTr="005B07C0">
        <w:trPr>
          <w:trHeight w:val="455"/>
        </w:trPr>
        <w:tc>
          <w:tcPr>
            <w:tcW w:w="4785" w:type="dxa"/>
          </w:tcPr>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Принятие решения о выдаче</w:t>
            </w:r>
          </w:p>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согласия Администрации поселения</w:t>
            </w:r>
          </w:p>
        </w:tc>
        <w:tc>
          <w:tcPr>
            <w:tcW w:w="4786" w:type="dxa"/>
          </w:tcPr>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Принятие решения об отказе в</w:t>
            </w:r>
          </w:p>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выдаче согласия Администрации поселения</w:t>
            </w:r>
          </w:p>
        </w:tc>
      </w:tr>
    </w:tbl>
    <w:p w:rsidR="003D4371" w:rsidRPr="003D4371" w:rsidRDefault="00C86A93" w:rsidP="003D437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noProof/>
        </w:rPr>
        <w:pict>
          <v:shape id="AutoShape 8" o:spid="_x0000_s1087" type="#_x0000_t34" style="position:absolute;left:0;text-align:left;margin-left:224.55pt;margin-top:7.05pt;width:12.9pt;height:3.55pt;rotation:90;z-index:2516659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" adj=",-4563989,-437191">
            <v:stroke endarrow="block" joinstyle="round"/>
          </v:shape>
        </w:pict>
      </w:r>
      <w:r w:rsidR="003D4371" w:rsidRPr="003D4371">
        <w:rPr>
          <w:rFonts w:ascii="Times New Roman" w:eastAsia="Times New Roman" w:hAnsi="Times New Roman" w:cs="Times New Roman"/>
          <w:lang w:eastAsia="ru-RU"/>
        </w:rPr>
        <w:t xml:space="preserve">       </w:t>
      </w:r>
    </w:p>
    <w:tbl>
      <w:tblPr>
        <w:tblStyle w:val="214"/>
        <w:tblW w:w="0" w:type="auto"/>
        <w:tblInd w:w="250" w:type="dxa"/>
        <w:tblLook w:val="04A0" w:firstRow="1" w:lastRow="0" w:firstColumn="1" w:lastColumn="0" w:noHBand="0" w:noVBand="1"/>
      </w:tblPr>
      <w:tblGrid>
        <w:gridCol w:w="9571"/>
      </w:tblGrid>
      <w:tr w:rsidR="003D4371" w:rsidRPr="003D4371" w:rsidTr="00627593">
        <w:tc>
          <w:tcPr>
            <w:tcW w:w="9571" w:type="dxa"/>
          </w:tcPr>
          <w:p w:rsidR="003D4371" w:rsidRPr="003D4371" w:rsidRDefault="003D4371" w:rsidP="003D4371">
            <w:pPr>
              <w:widowControl w:val="0"/>
              <w:autoSpaceDE w:val="0"/>
              <w:autoSpaceDN w:val="0"/>
              <w:jc w:val="center"/>
              <w:rPr>
                <w:rFonts w:ascii="Times New Roman" w:hAnsi="Times New Roman" w:cs="Times New Roman"/>
              </w:rPr>
            </w:pPr>
            <w:r w:rsidRPr="003D4371">
              <w:rPr>
                <w:rFonts w:ascii="Times New Roman" w:hAnsi="Times New Roman" w:cs="Times New Roman"/>
              </w:rPr>
              <w:t>3. Регистрация решения и направление его заявителю</w:t>
            </w:r>
          </w:p>
        </w:tc>
      </w:tr>
    </w:tbl>
    <w:p w:rsidR="003D4371" w:rsidRPr="003D4371" w:rsidRDefault="00C86A93" w:rsidP="003D4371">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noProof/>
        </w:rPr>
        <w:pict>
          <v:shape id="AutoShape 9" o:spid="_x0000_s1086" type="#_x0000_t34" style="position:absolute;left:0;text-align:left;margin-left:227.95pt;margin-top:6.7pt;width:15.35pt;height:3.6pt;rotation:90;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" adj="10765,4306200,-368959">
            <v:stroke endarrow="block" joinstyle="round"/>
          </v:shape>
        </w:pict>
      </w:r>
      <w:r w:rsidR="003D4371" w:rsidRPr="003D4371">
        <w:rPr>
          <w:rFonts w:ascii="Times New Roman" w:eastAsia="Times New Roman" w:hAnsi="Times New Roman" w:cs="Times New Roman"/>
          <w:lang w:eastAsia="ru-RU"/>
        </w:rPr>
        <w:t xml:space="preserve">      </w:t>
      </w:r>
    </w:p>
    <w:tbl>
      <w:tblPr>
        <w:tblStyle w:val="214"/>
        <w:tblpPr w:leftFromText="180" w:rightFromText="180" w:vertAnchor="text" w:horzAnchor="margin" w:tblpX="250" w:tblpY="147"/>
        <w:tblW w:w="0" w:type="auto"/>
        <w:tblLook w:val="04A0" w:firstRow="1" w:lastRow="0" w:firstColumn="1" w:lastColumn="0" w:noHBand="0" w:noVBand="1"/>
      </w:tblPr>
      <w:tblGrid>
        <w:gridCol w:w="9571"/>
      </w:tblGrid>
      <w:tr w:rsidR="003D4371" w:rsidRPr="003D4371" w:rsidTr="00627593">
        <w:tc>
          <w:tcPr>
            <w:tcW w:w="9571" w:type="dxa"/>
          </w:tcPr>
          <w:p w:rsidR="003D4371" w:rsidRPr="003D4371" w:rsidRDefault="003D4371" w:rsidP="00627593">
            <w:pPr>
              <w:widowControl w:val="0"/>
              <w:autoSpaceDE w:val="0"/>
              <w:autoSpaceDN w:val="0"/>
              <w:jc w:val="center"/>
              <w:rPr>
                <w:rFonts w:ascii="Times New Roman" w:hAnsi="Times New Roman" w:cs="Times New Roman"/>
              </w:rPr>
            </w:pPr>
            <w:r w:rsidRPr="003D4371">
              <w:rPr>
                <w:rFonts w:ascii="Times New Roman" w:hAnsi="Times New Roman" w:cs="Times New Roman"/>
              </w:rPr>
              <w:t>Предоставление муниципальной услуги завершено</w:t>
            </w:r>
          </w:p>
        </w:tc>
      </w:tr>
    </w:tbl>
    <w:p w:rsidR="003D4371" w:rsidRPr="003D4371" w:rsidRDefault="003D4371" w:rsidP="003D4371">
      <w:pPr>
        <w:spacing w:after="0" w:line="240" w:lineRule="auto"/>
        <w:rPr>
          <w:rFonts w:ascii="Times New Roman" w:hAnsi="Times New Roman" w:cs="Times New Roman"/>
        </w:rPr>
      </w:pPr>
    </w:p>
    <w:p w:rsidR="003D4371" w:rsidRPr="003D4371" w:rsidRDefault="003D4371" w:rsidP="003D4371">
      <w:pPr>
        <w:spacing w:after="0" w:line="240" w:lineRule="auto"/>
        <w:rPr>
          <w:rFonts w:ascii="Times New Roman" w:hAnsi="Times New Roman" w:cs="Times New Roman"/>
        </w:rPr>
      </w:pP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ПРИЛОЖЕНИЕ №3</w:t>
      </w:r>
    </w:p>
    <w:p w:rsidR="003D4371" w:rsidRPr="003D4371" w:rsidRDefault="003D4371" w:rsidP="003D4371">
      <w:pPr>
        <w:widowControl w:val="0"/>
        <w:autoSpaceDE w:val="0"/>
        <w:autoSpaceDN w:val="0"/>
        <w:spacing w:after="0" w:line="240" w:lineRule="auto"/>
        <w:jc w:val="right"/>
        <w:rPr>
          <w:rFonts w:ascii="Times New Roman" w:eastAsia="Times New Roman" w:hAnsi="Times New Roman" w:cs="Times New Roman"/>
          <w:lang w:eastAsia="ru-RU"/>
        </w:rPr>
      </w:pPr>
      <w:r w:rsidRPr="003D4371">
        <w:rPr>
          <w:rFonts w:ascii="Times New Roman" w:eastAsia="Times New Roman" w:hAnsi="Times New Roman" w:cs="Times New Roman"/>
          <w:lang w:eastAsia="ru-RU"/>
        </w:rPr>
        <w:t>к Административному регламенту</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представления муниципальной услуги «Согласование выполнения работ по строительству,</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 реконструкции, капитальному </w:t>
      </w:r>
      <w:proofErr w:type="gramStart"/>
      <w:r w:rsidRPr="003D4371">
        <w:rPr>
          <w:rFonts w:ascii="Times New Roman" w:hAnsi="Times New Roman" w:cs="Times New Roman"/>
        </w:rPr>
        <w:t>ремонту,  ремонту</w:t>
      </w:r>
      <w:proofErr w:type="gramEnd"/>
      <w:r w:rsidRPr="003D4371">
        <w:rPr>
          <w:rFonts w:ascii="Times New Roman" w:hAnsi="Times New Roman" w:cs="Times New Roman"/>
        </w:rPr>
        <w:t xml:space="preserve"> сооружений пересечения, примыканий объекта </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lastRenderedPageBreak/>
        <w:t xml:space="preserve">дорожного сервиса к автомобильным дорогам общего пользования в границах городского поселения Безенчук муниципального района </w:t>
      </w:r>
      <w:proofErr w:type="spell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 области»</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Образец порядка</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Главе </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Городского поселения Безенчук муниципального района </w:t>
      </w:r>
    </w:p>
    <w:p w:rsidR="003D4371" w:rsidRPr="003D4371" w:rsidRDefault="003D4371" w:rsidP="003D4371">
      <w:pPr>
        <w:spacing w:after="0" w:line="240" w:lineRule="auto"/>
        <w:jc w:val="right"/>
        <w:rPr>
          <w:rFonts w:ascii="Times New Roman" w:hAnsi="Times New Roman" w:cs="Times New Roman"/>
        </w:rPr>
      </w:pPr>
      <w:proofErr w:type="spellStart"/>
      <w:proofErr w:type="gramStart"/>
      <w:r w:rsidRPr="003D4371">
        <w:rPr>
          <w:rFonts w:ascii="Times New Roman" w:hAnsi="Times New Roman" w:cs="Times New Roman"/>
        </w:rPr>
        <w:t>Безенчукский</w:t>
      </w:r>
      <w:proofErr w:type="spellEnd"/>
      <w:r w:rsidRPr="003D4371">
        <w:rPr>
          <w:rFonts w:ascii="Times New Roman" w:hAnsi="Times New Roman" w:cs="Times New Roman"/>
        </w:rPr>
        <w:t xml:space="preserve">  Самарской</w:t>
      </w:r>
      <w:proofErr w:type="gramEnd"/>
      <w:r w:rsidRPr="003D4371">
        <w:rPr>
          <w:rFonts w:ascii="Times New Roman" w:hAnsi="Times New Roman" w:cs="Times New Roman"/>
        </w:rPr>
        <w:t xml:space="preserve"> области</w:t>
      </w:r>
    </w:p>
    <w:p w:rsidR="003D4371" w:rsidRPr="003D4371" w:rsidRDefault="003D4371" w:rsidP="003D4371">
      <w:pPr>
        <w:spacing w:after="0" w:line="240" w:lineRule="auto"/>
        <w:jc w:val="right"/>
        <w:rPr>
          <w:rFonts w:ascii="Times New Roman" w:hAnsi="Times New Roman" w:cs="Times New Roman"/>
        </w:rPr>
      </w:pPr>
      <w:proofErr w:type="spellStart"/>
      <w:r w:rsidRPr="003D4371">
        <w:rPr>
          <w:rFonts w:ascii="Times New Roman" w:hAnsi="Times New Roman" w:cs="Times New Roman"/>
        </w:rPr>
        <w:t>Н.В.Райской</w:t>
      </w:r>
      <w:proofErr w:type="spellEnd"/>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Заявитель: ______________________________ </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наименование организации, ИНН, ОГРН </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или Ф.И.О. заявителя – физ. лица,</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 индивидуального предпринимателя) </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Адрес заявителя:</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 __________________________</w:t>
      </w:r>
    </w:p>
    <w:p w:rsidR="003D4371" w:rsidRPr="003D4371" w:rsidRDefault="003D4371" w:rsidP="003D4371">
      <w:pPr>
        <w:spacing w:after="0" w:line="240" w:lineRule="auto"/>
        <w:jc w:val="right"/>
        <w:rPr>
          <w:rFonts w:ascii="Times New Roman" w:hAnsi="Times New Roman" w:cs="Times New Roman"/>
        </w:rPr>
      </w:pPr>
      <w:r w:rsidRPr="003D4371">
        <w:rPr>
          <w:rFonts w:ascii="Times New Roman" w:hAnsi="Times New Roman" w:cs="Times New Roman"/>
        </w:rPr>
        <w:t xml:space="preserve"> </w:t>
      </w:r>
    </w:p>
    <w:p w:rsidR="003D4371" w:rsidRPr="003D4371" w:rsidRDefault="003D4371" w:rsidP="003D4371">
      <w:pPr>
        <w:spacing w:after="0" w:line="240" w:lineRule="auto"/>
        <w:jc w:val="center"/>
        <w:rPr>
          <w:rFonts w:ascii="Times New Roman" w:hAnsi="Times New Roman" w:cs="Times New Roman"/>
        </w:rPr>
      </w:pPr>
      <w:r w:rsidRPr="003D4371">
        <w:rPr>
          <w:rFonts w:ascii="Times New Roman" w:hAnsi="Times New Roman" w:cs="Times New Roman"/>
        </w:rPr>
        <w:t xml:space="preserve">ПОРЯДОК ОСУЩЕСТВЛЕНИЯ РАБОТ ПО РЕМОНТУ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И ОБЪЕМ ТАКИХ РАБОТ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Работы по капитальному ремонту, ремонту (нужное подчеркнуть)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нужное подчеркнуть) на участке автомобильной дороги;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указывается наименование автодороги в соответствии с утвержденным _____________________________</w:t>
      </w:r>
      <w:proofErr w:type="gramStart"/>
      <w:r w:rsidRPr="003D4371">
        <w:rPr>
          <w:rFonts w:ascii="Times New Roman" w:hAnsi="Times New Roman" w:cs="Times New Roman"/>
        </w:rPr>
        <w:t>_(</w:t>
      </w:r>
      <w:proofErr w:type="gramEnd"/>
      <w:r w:rsidRPr="003D4371">
        <w:rPr>
          <w:rFonts w:ascii="Times New Roman" w:hAnsi="Times New Roman" w:cs="Times New Roman"/>
        </w:rPr>
        <w:t xml:space="preserve">№, дата нормативного правового акта) и километровая привязка (км + м) (справа, слева)) планируются в следующем объеме и в порядке: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1. Заказчик работ: __________________________________________________;</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2. Срок выполнения работ: __________________________________________;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3. Этапы работ и сроки их </w:t>
      </w:r>
      <w:proofErr w:type="gramStart"/>
      <w:r w:rsidRPr="003D4371">
        <w:rPr>
          <w:rFonts w:ascii="Times New Roman" w:hAnsi="Times New Roman" w:cs="Times New Roman"/>
        </w:rPr>
        <w:t>выполнения:_</w:t>
      </w:r>
      <w:proofErr w:type="gramEnd"/>
      <w:r w:rsidRPr="003D4371">
        <w:rPr>
          <w:rFonts w:ascii="Times New Roman" w:hAnsi="Times New Roman" w:cs="Times New Roman"/>
        </w:rPr>
        <w:t xml:space="preserve">_______________________________;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4. Объем выполнения работ: _________________________________________;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5. Сведения о схеме организации дорожного движения на период проведения капитального ремонта или ремонта: _____________________________. </w:t>
      </w:r>
    </w:p>
    <w:p w:rsidR="003D4371" w:rsidRPr="003D4371" w:rsidRDefault="003D4371" w:rsidP="003D4371">
      <w:pPr>
        <w:spacing w:after="0" w:line="240" w:lineRule="auto"/>
        <w:ind w:firstLine="708"/>
        <w:jc w:val="both"/>
        <w:rPr>
          <w:rFonts w:ascii="Times New Roman" w:hAnsi="Times New Roman" w:cs="Times New Roman"/>
        </w:rPr>
      </w:pPr>
      <w:proofErr w:type="spellStart"/>
      <w:r w:rsidRPr="003D4371">
        <w:rPr>
          <w:rFonts w:ascii="Times New Roman" w:hAnsi="Times New Roman" w:cs="Times New Roman"/>
        </w:rPr>
        <w:t>м.п</w:t>
      </w:r>
      <w:proofErr w:type="spellEnd"/>
      <w:r w:rsidRPr="003D4371">
        <w:rPr>
          <w:rFonts w:ascii="Times New Roman" w:hAnsi="Times New Roman" w:cs="Times New Roman"/>
        </w:rPr>
        <w:t xml:space="preserve">. (при наличии) ________________________________ (подпись, расшифровка подписи, для юридических лиц – </w:t>
      </w:r>
      <w:proofErr w:type="gramStart"/>
      <w:r w:rsidRPr="003D4371">
        <w:rPr>
          <w:rFonts w:ascii="Times New Roman" w:hAnsi="Times New Roman" w:cs="Times New Roman"/>
        </w:rPr>
        <w:t>должность )</w:t>
      </w:r>
      <w:proofErr w:type="gramEnd"/>
      <w:r w:rsidRPr="003D4371">
        <w:rPr>
          <w:rFonts w:ascii="Times New Roman" w:hAnsi="Times New Roman" w:cs="Times New Roman"/>
        </w:rPr>
        <w:t xml:space="preserve">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___» ______________ 20__ г.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 xml:space="preserve">Примечание: </w:t>
      </w:r>
    </w:p>
    <w:p w:rsidR="003D4371" w:rsidRPr="003D4371" w:rsidRDefault="003D4371" w:rsidP="003D4371">
      <w:pPr>
        <w:spacing w:after="0" w:line="240" w:lineRule="auto"/>
        <w:ind w:firstLine="708"/>
        <w:jc w:val="both"/>
        <w:rPr>
          <w:rFonts w:ascii="Times New Roman" w:hAnsi="Times New Roman" w:cs="Times New Roman"/>
        </w:rPr>
      </w:pPr>
      <w:r w:rsidRPr="003D4371">
        <w:rPr>
          <w:rFonts w:ascii="Times New Roman" w:hAnsi="Times New Roman" w:cs="Times New Roman"/>
        </w:rPr>
        <w:t>Порядок осуществления работ юридических лиц оформляется на бланке организации.</w:t>
      </w:r>
    </w:p>
    <w:p w:rsidR="00CC189E" w:rsidRDefault="00CC189E" w:rsidP="008740B7">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CC189E" w:rsidRDefault="00CC189E" w:rsidP="008740B7">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CC189E" w:rsidRDefault="00CC189E" w:rsidP="008740B7">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5858D8" w:rsidRPr="00841838" w:rsidRDefault="005858D8" w:rsidP="005858D8">
      <w:pPr>
        <w:spacing w:after="0" w:line="240" w:lineRule="auto"/>
        <w:jc w:val="both"/>
        <w:outlineLvl w:val="0"/>
        <w:rPr>
          <w:rFonts w:ascii="Times New Roman" w:eastAsia="Calibri" w:hAnsi="Times New Roman" w:cs="Times New Roman"/>
          <w:b/>
        </w:rPr>
      </w:pPr>
      <w:r w:rsidRPr="00707A57">
        <w:rPr>
          <w:rFonts w:ascii="Times New Roman" w:eastAsia="Calibri" w:hAnsi="Times New Roman" w:cs="Times New Roman"/>
          <w:b/>
        </w:rPr>
        <w:t xml:space="preserve">Постановление Администрации городского поселения Безенчук муниципального района </w:t>
      </w:r>
      <w:proofErr w:type="spellStart"/>
      <w:r w:rsidRPr="00707A57">
        <w:rPr>
          <w:rFonts w:ascii="Times New Roman" w:eastAsia="Calibri" w:hAnsi="Times New Roman" w:cs="Times New Roman"/>
          <w:b/>
        </w:rPr>
        <w:t>Безенчукский</w:t>
      </w:r>
      <w:proofErr w:type="spellEnd"/>
      <w:r w:rsidRPr="00707A57">
        <w:rPr>
          <w:rFonts w:ascii="Times New Roman" w:eastAsia="Calibri" w:hAnsi="Times New Roman" w:cs="Times New Roman"/>
          <w:b/>
        </w:rPr>
        <w:t xml:space="preserve"> </w:t>
      </w:r>
      <w:r w:rsidRPr="00841838">
        <w:rPr>
          <w:rFonts w:ascii="Times New Roman" w:eastAsia="Calibri" w:hAnsi="Times New Roman" w:cs="Times New Roman"/>
          <w:b/>
        </w:rPr>
        <w:t xml:space="preserve">Самарской области от </w:t>
      </w:r>
      <w:r>
        <w:rPr>
          <w:rFonts w:ascii="Times New Roman" w:eastAsia="Calibri" w:hAnsi="Times New Roman" w:cs="Times New Roman"/>
          <w:b/>
        </w:rPr>
        <w:t>15</w:t>
      </w:r>
      <w:r w:rsidRPr="00841838">
        <w:rPr>
          <w:rFonts w:ascii="Times New Roman" w:eastAsia="Calibri" w:hAnsi="Times New Roman" w:cs="Times New Roman"/>
          <w:b/>
        </w:rPr>
        <w:t>.</w:t>
      </w:r>
      <w:r>
        <w:rPr>
          <w:rFonts w:ascii="Times New Roman" w:eastAsia="Calibri" w:hAnsi="Times New Roman" w:cs="Times New Roman"/>
          <w:b/>
        </w:rPr>
        <w:t>11</w:t>
      </w:r>
      <w:r w:rsidRPr="00841838">
        <w:rPr>
          <w:rFonts w:ascii="Times New Roman" w:eastAsia="Calibri" w:hAnsi="Times New Roman" w:cs="Times New Roman"/>
          <w:b/>
        </w:rPr>
        <w:t xml:space="preserve">.2019г № </w:t>
      </w:r>
      <w:r>
        <w:rPr>
          <w:rFonts w:ascii="Times New Roman" w:eastAsia="Calibri" w:hAnsi="Times New Roman" w:cs="Times New Roman"/>
          <w:b/>
        </w:rPr>
        <w:t>626</w:t>
      </w:r>
    </w:p>
    <w:p w:rsidR="005858D8" w:rsidRPr="005858D8" w:rsidRDefault="005858D8" w:rsidP="005858D8">
      <w:pPr>
        <w:pStyle w:val="formattext0"/>
        <w:shd w:val="clear" w:color="auto" w:fill="FFFFFF"/>
        <w:spacing w:before="0" w:beforeAutospacing="0" w:after="0" w:afterAutospacing="0"/>
        <w:jc w:val="both"/>
        <w:textAlignment w:val="baseline"/>
        <w:rPr>
          <w:sz w:val="22"/>
          <w:szCs w:val="22"/>
        </w:rPr>
      </w:pPr>
      <w:r w:rsidRPr="005858D8">
        <w:rPr>
          <w:sz w:val="22"/>
          <w:szCs w:val="22"/>
        </w:rPr>
        <w:t>«</w:t>
      </w:r>
      <w:r w:rsidRPr="005858D8">
        <w:rPr>
          <w:spacing w:val="2"/>
          <w:sz w:val="22"/>
          <w:szCs w:val="22"/>
        </w:rPr>
        <w:t xml:space="preserve">Об утверждении </w:t>
      </w:r>
      <w:r w:rsidRPr="005858D8">
        <w:rPr>
          <w:sz w:val="22"/>
          <w:szCs w:val="22"/>
        </w:rPr>
        <w:t xml:space="preserve">Административного регламента предоставления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в границах городского поселения Безенчук муниципального района </w:t>
      </w:r>
      <w:proofErr w:type="spellStart"/>
      <w:r w:rsidRPr="005858D8">
        <w:rPr>
          <w:sz w:val="22"/>
          <w:szCs w:val="22"/>
        </w:rPr>
        <w:t>Безенчукский</w:t>
      </w:r>
      <w:proofErr w:type="spellEnd"/>
      <w:r w:rsidRPr="005858D8">
        <w:rPr>
          <w:sz w:val="22"/>
          <w:szCs w:val="22"/>
        </w:rPr>
        <w:t xml:space="preserve">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в границах городского поселения Безенчук муниципального района </w:t>
      </w:r>
      <w:proofErr w:type="spellStart"/>
      <w:r w:rsidRPr="005858D8">
        <w:rPr>
          <w:sz w:val="22"/>
          <w:szCs w:val="22"/>
        </w:rPr>
        <w:t>Безенчукский</w:t>
      </w:r>
      <w:proofErr w:type="spellEnd"/>
      <w:r w:rsidRPr="005858D8">
        <w:rPr>
          <w:sz w:val="22"/>
          <w:szCs w:val="22"/>
        </w:rPr>
        <w:t xml:space="preserve"> Самарской области»</w:t>
      </w:r>
    </w:p>
    <w:p w:rsidR="005858D8" w:rsidRPr="005858D8" w:rsidRDefault="005858D8" w:rsidP="005858D8">
      <w:pPr>
        <w:shd w:val="clear" w:color="auto" w:fill="FFFFFF"/>
        <w:spacing w:after="0" w:line="240" w:lineRule="auto"/>
        <w:ind w:firstLine="708"/>
        <w:jc w:val="both"/>
        <w:textAlignment w:val="baseline"/>
        <w:rPr>
          <w:rFonts w:ascii="Times New Roman" w:eastAsia="Times New Roman" w:hAnsi="Times New Roman" w:cs="Times New Roman"/>
          <w:spacing w:val="2"/>
          <w:lang w:eastAsia="ru-RU"/>
        </w:rPr>
      </w:pPr>
      <w:r w:rsidRPr="005858D8">
        <w:rPr>
          <w:rFonts w:ascii="Times New Roman" w:eastAsia="Times New Roman" w:hAnsi="Times New Roman" w:cs="Times New Roman"/>
          <w:shd w:val="clear" w:color="auto" w:fill="FFFFFF"/>
          <w:lang w:eastAsia="ru-RU"/>
        </w:rPr>
        <w:t xml:space="preserve">В </w:t>
      </w:r>
      <w:r w:rsidRPr="005858D8">
        <w:rPr>
          <w:rFonts w:ascii="Times New Roman" w:eastAsia="Times New Roman" w:hAnsi="Times New Roman" w:cs="Times New Roman"/>
          <w:lang w:eastAsia="ru-RU"/>
        </w:rPr>
        <w:t xml:space="preserve">соответствии с Федеральным законом от 06 октября 2003  N 131-ФЗ «Об общих принципах организации местного самоуправления в Российской Федерации», Федеральным законом от 27 июля 2010  N 210-ФЗ «Об организации предоставления государственных и муниципальных услуг», </w:t>
      </w:r>
      <w:r w:rsidRPr="005858D8">
        <w:rPr>
          <w:rFonts w:ascii="Times New Roman" w:eastAsia="Times New Roman" w:hAnsi="Times New Roman" w:cs="Times New Roman"/>
          <w:shd w:val="clear" w:color="auto" w:fill="FFFFFF"/>
          <w:lang w:eastAsia="ru-RU"/>
        </w:rPr>
        <w:t xml:space="preserve">Федеральным законом от 08.11.2007 N 257-ФЗ (ред. от 02.08.2019)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5858D8">
        <w:rPr>
          <w:rFonts w:ascii="Times New Roman" w:eastAsia="Times New Roman" w:hAnsi="Times New Roman" w:cs="Times New Roman"/>
          <w:lang w:eastAsia="ru-RU"/>
        </w:rPr>
        <w:t xml:space="preserve">Постановлением Правительства Самарской области от 10.10.2018 N 580 «О внесении изменений в постановление Правительства Самарской области от 27.03.2015 N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руководствуясь </w:t>
      </w:r>
      <w:r w:rsidRPr="005858D8">
        <w:rPr>
          <w:rFonts w:ascii="Times New Roman" w:eastAsia="Times New Roman" w:hAnsi="Times New Roman" w:cs="Times New Roman"/>
          <w:spacing w:val="2"/>
          <w:lang w:eastAsia="ru-RU"/>
        </w:rPr>
        <w:t xml:space="preserve"> Уставом </w:t>
      </w:r>
      <w:r w:rsidRPr="005858D8">
        <w:rPr>
          <w:rFonts w:ascii="Times New Roman" w:eastAsia="Times New Roman" w:hAnsi="Times New Roman" w:cs="Times New Roman"/>
          <w:lang w:eastAsia="ru-RU"/>
        </w:rPr>
        <w:t xml:space="preserve">городского поселения Безенчук </w:t>
      </w:r>
      <w:r w:rsidRPr="005858D8">
        <w:rPr>
          <w:rFonts w:ascii="Times New Roman" w:eastAsia="Times New Roman" w:hAnsi="Times New Roman" w:cs="Times New Roman"/>
          <w:spacing w:val="2"/>
          <w:lang w:eastAsia="ru-RU"/>
        </w:rPr>
        <w:t xml:space="preserve">муниципального района </w:t>
      </w:r>
      <w:proofErr w:type="spellStart"/>
      <w:r w:rsidRPr="005858D8">
        <w:rPr>
          <w:rFonts w:ascii="Times New Roman" w:eastAsia="Times New Roman" w:hAnsi="Times New Roman" w:cs="Times New Roman"/>
          <w:spacing w:val="2"/>
          <w:lang w:eastAsia="ru-RU"/>
        </w:rPr>
        <w:t>Безенчукский</w:t>
      </w:r>
      <w:proofErr w:type="spellEnd"/>
      <w:r w:rsidRPr="005858D8">
        <w:rPr>
          <w:rFonts w:ascii="Times New Roman" w:eastAsia="Times New Roman" w:hAnsi="Times New Roman" w:cs="Times New Roman"/>
          <w:spacing w:val="2"/>
          <w:lang w:eastAsia="ru-RU"/>
        </w:rPr>
        <w:t xml:space="preserve"> Самарской области</w:t>
      </w:r>
    </w:p>
    <w:p w:rsidR="005858D8" w:rsidRPr="005858D8" w:rsidRDefault="005858D8" w:rsidP="005858D8">
      <w:pPr>
        <w:shd w:val="clear" w:color="auto" w:fill="FFFFFF"/>
        <w:spacing w:after="0" w:line="240" w:lineRule="auto"/>
        <w:ind w:firstLine="709"/>
        <w:jc w:val="center"/>
        <w:textAlignment w:val="baseline"/>
        <w:rPr>
          <w:rFonts w:ascii="Times New Roman" w:eastAsia="Times New Roman" w:hAnsi="Times New Roman" w:cs="Times New Roman"/>
          <w:spacing w:val="2"/>
          <w:lang w:eastAsia="ru-RU"/>
        </w:rPr>
      </w:pPr>
      <w:r w:rsidRPr="005858D8">
        <w:rPr>
          <w:rFonts w:ascii="Times New Roman" w:eastAsia="Times New Roman" w:hAnsi="Times New Roman" w:cs="Times New Roman"/>
          <w:spacing w:val="2"/>
          <w:lang w:eastAsia="ru-RU"/>
        </w:rPr>
        <w:t>ПОСТАНОВЛЯЮ</w:t>
      </w:r>
    </w:p>
    <w:p w:rsidR="005858D8" w:rsidRPr="005858D8" w:rsidRDefault="005858D8" w:rsidP="005858D8">
      <w:pPr>
        <w:shd w:val="clear" w:color="auto" w:fill="FFFFFF"/>
        <w:spacing w:after="0" w:line="240" w:lineRule="auto"/>
        <w:jc w:val="both"/>
        <w:textAlignment w:val="baseline"/>
        <w:rPr>
          <w:rFonts w:ascii="Times New Roman" w:eastAsia="Times New Roman" w:hAnsi="Times New Roman" w:cs="Times New Roman"/>
          <w:lang w:eastAsia="ru-RU"/>
        </w:rPr>
      </w:pPr>
      <w:r w:rsidRPr="005858D8">
        <w:rPr>
          <w:rFonts w:ascii="Times New Roman" w:eastAsia="Times New Roman" w:hAnsi="Times New Roman" w:cs="Times New Roman"/>
          <w:spacing w:val="2"/>
          <w:lang w:eastAsia="ru-RU"/>
        </w:rPr>
        <w:t xml:space="preserve">        1. Утвердить Административный регламент п</w:t>
      </w:r>
      <w:r w:rsidRPr="005858D8">
        <w:rPr>
          <w:rFonts w:ascii="Times New Roman" w:eastAsia="Times New Roman" w:hAnsi="Times New Roman" w:cs="Times New Roman"/>
          <w:lang w:eastAsia="ru-RU"/>
        </w:rPr>
        <w:t xml:space="preserve">редоставления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в границах городского поселения Безенчук муниципального района </w:t>
      </w:r>
      <w:proofErr w:type="spellStart"/>
      <w:r w:rsidRPr="005858D8">
        <w:rPr>
          <w:rFonts w:ascii="Times New Roman" w:eastAsia="Times New Roman" w:hAnsi="Times New Roman" w:cs="Times New Roman"/>
          <w:lang w:eastAsia="ru-RU"/>
        </w:rPr>
        <w:t>Безенчукский</w:t>
      </w:r>
      <w:proofErr w:type="spellEnd"/>
      <w:r w:rsidRPr="005858D8">
        <w:rPr>
          <w:rFonts w:ascii="Times New Roman" w:eastAsia="Times New Roman" w:hAnsi="Times New Roman" w:cs="Times New Roman"/>
          <w:lang w:eastAsia="ru-RU"/>
        </w:rPr>
        <w:t xml:space="preserve">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в границах городского поселения Безенчук муниципального района </w:t>
      </w:r>
      <w:proofErr w:type="spellStart"/>
      <w:r w:rsidRPr="005858D8">
        <w:rPr>
          <w:rFonts w:ascii="Times New Roman" w:eastAsia="Times New Roman" w:hAnsi="Times New Roman" w:cs="Times New Roman"/>
          <w:lang w:eastAsia="ru-RU"/>
        </w:rPr>
        <w:t>Безенчукский</w:t>
      </w:r>
      <w:proofErr w:type="spellEnd"/>
      <w:r w:rsidRPr="005858D8">
        <w:rPr>
          <w:rFonts w:ascii="Times New Roman" w:eastAsia="Times New Roman" w:hAnsi="Times New Roman" w:cs="Times New Roman"/>
          <w:lang w:eastAsia="ru-RU"/>
        </w:rPr>
        <w:t xml:space="preserve"> Самарской области» в соответствии с приложением к настоящему постановлению.</w:t>
      </w:r>
    </w:p>
    <w:p w:rsidR="005858D8" w:rsidRPr="005858D8" w:rsidRDefault="005858D8" w:rsidP="005858D8">
      <w:pPr>
        <w:shd w:val="clear" w:color="auto" w:fill="FFFFFF"/>
        <w:spacing w:after="0" w:line="240" w:lineRule="auto"/>
        <w:ind w:firstLine="426"/>
        <w:jc w:val="both"/>
        <w:textAlignment w:val="baseline"/>
        <w:rPr>
          <w:rFonts w:ascii="Times New Roman" w:eastAsia="Times New Roman" w:hAnsi="Times New Roman" w:cs="Times New Roman"/>
          <w:lang w:eastAsia="ru-RU"/>
        </w:rPr>
      </w:pPr>
      <w:r w:rsidRPr="005858D8">
        <w:rPr>
          <w:rFonts w:ascii="Times New Roman" w:eastAsia="Times New Roman" w:hAnsi="Times New Roman" w:cs="Times New Roman"/>
          <w:lang w:eastAsia="ru-RU"/>
        </w:rPr>
        <w:lastRenderedPageBreak/>
        <w:t>2. Настоящее постановление вступает в силу со дня его официального     опубликования.</w:t>
      </w:r>
    </w:p>
    <w:p w:rsidR="005858D8" w:rsidRPr="005858D8" w:rsidRDefault="005858D8" w:rsidP="005858D8">
      <w:pPr>
        <w:spacing w:after="0" w:line="240" w:lineRule="auto"/>
        <w:ind w:firstLine="426"/>
        <w:jc w:val="both"/>
        <w:rPr>
          <w:rFonts w:ascii="Times New Roman" w:eastAsia="Calibri" w:hAnsi="Times New Roman" w:cs="Times New Roman"/>
        </w:rPr>
      </w:pPr>
      <w:r w:rsidRPr="005858D8">
        <w:rPr>
          <w:rFonts w:ascii="Times New Roman" w:eastAsia="Calibri" w:hAnsi="Times New Roman" w:cs="Times New Roman"/>
        </w:rPr>
        <w:t xml:space="preserve">3.  Опубликовать настоящее постановление в газете «Вестник городского поселения Безенчук» и разместить на официальном сайте Администрации городского поселения Безенчук муниципального района </w:t>
      </w:r>
      <w:proofErr w:type="spellStart"/>
      <w:r w:rsidRPr="005858D8">
        <w:rPr>
          <w:rFonts w:ascii="Times New Roman" w:eastAsia="Calibri" w:hAnsi="Times New Roman" w:cs="Times New Roman"/>
        </w:rPr>
        <w:t>Безенчукский</w:t>
      </w:r>
      <w:proofErr w:type="spellEnd"/>
      <w:r w:rsidRPr="005858D8">
        <w:rPr>
          <w:rFonts w:ascii="Times New Roman" w:eastAsia="Calibri" w:hAnsi="Times New Roman" w:cs="Times New Roman"/>
        </w:rPr>
        <w:t xml:space="preserve"> Самарской области в сети Интернет.</w:t>
      </w:r>
    </w:p>
    <w:p w:rsidR="005858D8" w:rsidRPr="005858D8" w:rsidRDefault="005858D8" w:rsidP="005858D8">
      <w:pPr>
        <w:spacing w:after="0" w:line="240" w:lineRule="auto"/>
        <w:ind w:firstLine="426"/>
        <w:jc w:val="both"/>
        <w:rPr>
          <w:rFonts w:ascii="Times New Roman" w:eastAsia="Calibri" w:hAnsi="Times New Roman" w:cs="Times New Roman"/>
        </w:rPr>
      </w:pPr>
      <w:r w:rsidRPr="005858D8">
        <w:rPr>
          <w:rFonts w:ascii="Times New Roman" w:eastAsia="Calibri" w:hAnsi="Times New Roman" w:cs="Times New Roman"/>
        </w:rPr>
        <w:t>4.   Контроль за исполнением настоящего постановления оставляю за собой.</w:t>
      </w:r>
    </w:p>
    <w:p w:rsidR="005858D8" w:rsidRPr="00767E2C" w:rsidRDefault="005858D8" w:rsidP="005858D8">
      <w:pPr>
        <w:pStyle w:val="formattext0"/>
        <w:shd w:val="clear" w:color="auto" w:fill="FFFFFF"/>
        <w:spacing w:before="0" w:beforeAutospacing="0" w:after="0" w:afterAutospacing="0"/>
        <w:jc w:val="both"/>
        <w:textAlignment w:val="baseline"/>
      </w:pPr>
      <w:r w:rsidRPr="00767E2C">
        <w:t>Глава городского поселения Безенчук</w:t>
      </w:r>
      <w:r w:rsidRPr="00767E2C">
        <w:tab/>
      </w:r>
      <w:r w:rsidRPr="00767E2C">
        <w:tab/>
      </w:r>
      <w:r w:rsidRPr="00767E2C">
        <w:tab/>
        <w:t xml:space="preserve">                                  Н.В. Райская</w:t>
      </w:r>
    </w:p>
    <w:p w:rsidR="005858D8" w:rsidRPr="00767E2C" w:rsidRDefault="005858D8" w:rsidP="005858D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Приложение № 1</w:t>
      </w:r>
    </w:p>
    <w:p w:rsidR="005858D8" w:rsidRPr="00767E2C" w:rsidRDefault="005858D8" w:rsidP="005858D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к Постановлению Администрации</w:t>
      </w:r>
    </w:p>
    <w:p w:rsidR="005858D8" w:rsidRPr="00767E2C" w:rsidRDefault="005858D8" w:rsidP="005858D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городского поселения Безенчук </w:t>
      </w:r>
    </w:p>
    <w:p w:rsidR="005858D8" w:rsidRDefault="005858D8" w:rsidP="005858D8">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767E2C">
        <w:rPr>
          <w:rFonts w:ascii="Times New Roman" w:eastAsia="Times New Roman" w:hAnsi="Times New Roman" w:cs="Times New Roman"/>
          <w:bCs/>
          <w:sz w:val="20"/>
          <w:szCs w:val="20"/>
          <w:lang w:eastAsia="ru-RU"/>
        </w:rPr>
        <w:t xml:space="preserve">                                                                                                                                от   </w:t>
      </w:r>
      <w:r>
        <w:rPr>
          <w:rFonts w:ascii="Times New Roman" w:eastAsia="Times New Roman" w:hAnsi="Times New Roman" w:cs="Times New Roman"/>
          <w:bCs/>
          <w:sz w:val="20"/>
          <w:szCs w:val="20"/>
          <w:lang w:eastAsia="ru-RU"/>
        </w:rPr>
        <w:t>15</w:t>
      </w:r>
      <w:r w:rsidRPr="00767E2C">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11</w:t>
      </w:r>
      <w:r w:rsidRPr="00767E2C">
        <w:rPr>
          <w:rFonts w:ascii="Times New Roman" w:eastAsia="Times New Roman" w:hAnsi="Times New Roman" w:cs="Times New Roman"/>
          <w:bCs/>
          <w:sz w:val="20"/>
          <w:szCs w:val="20"/>
          <w:lang w:eastAsia="ru-RU"/>
        </w:rPr>
        <w:t xml:space="preserve">.2019г № </w:t>
      </w:r>
      <w:r>
        <w:rPr>
          <w:rFonts w:ascii="Times New Roman" w:eastAsia="Times New Roman" w:hAnsi="Times New Roman" w:cs="Times New Roman"/>
          <w:bCs/>
          <w:sz w:val="20"/>
          <w:szCs w:val="20"/>
          <w:lang w:eastAsia="ru-RU"/>
        </w:rPr>
        <w:t>626</w:t>
      </w:r>
    </w:p>
    <w:p w:rsidR="00CC189E" w:rsidRDefault="00CC189E" w:rsidP="008740B7">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BD7E01" w:rsidRPr="00BD7E01" w:rsidRDefault="00BD7E01" w:rsidP="00BD7E01">
      <w:pPr>
        <w:autoSpaceDE w:val="0"/>
        <w:autoSpaceDN w:val="0"/>
        <w:adjustRightInd w:val="0"/>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spacing w:val="2"/>
          <w:lang w:eastAsia="ru-RU"/>
        </w:rPr>
        <w:t>Административный регламент п</w:t>
      </w:r>
      <w:r w:rsidRPr="00BD7E01">
        <w:rPr>
          <w:rFonts w:ascii="Times New Roman" w:eastAsia="Times New Roman" w:hAnsi="Times New Roman" w:cs="Times New Roman"/>
          <w:lang w:eastAsia="ru-RU"/>
        </w:rPr>
        <w:t xml:space="preserve">редоставления муниципальной услуги «Согласование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w:t>
      </w:r>
      <w:bookmarkStart w:id="8" w:name="_Hlk15305336"/>
      <w:r w:rsidRPr="00BD7E01">
        <w:rPr>
          <w:rFonts w:ascii="Times New Roman" w:eastAsia="Times New Roman" w:hAnsi="Times New Roman" w:cs="Times New Roman"/>
          <w:lang w:eastAsia="ru-RU"/>
        </w:rPr>
        <w:t>местного</w:t>
      </w:r>
      <w:bookmarkEnd w:id="8"/>
      <w:r w:rsidRPr="00BD7E01">
        <w:rPr>
          <w:rFonts w:ascii="Times New Roman" w:eastAsia="Times New Roman" w:hAnsi="Times New Roman" w:cs="Times New Roman"/>
          <w:lang w:eastAsia="ru-RU"/>
        </w:rPr>
        <w:t xml:space="preserve">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городского поселения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w:t>
      </w:r>
    </w:p>
    <w:p w:rsidR="00BD7E01" w:rsidRPr="00BD7E01" w:rsidRDefault="00BD7E01" w:rsidP="00BD7E01">
      <w:pPr>
        <w:numPr>
          <w:ilvl w:val="0"/>
          <w:numId w:val="30"/>
        </w:numPr>
        <w:autoSpaceDE w:val="0"/>
        <w:autoSpaceDN w:val="0"/>
        <w:adjustRightInd w:val="0"/>
        <w:spacing w:after="0" w:line="240" w:lineRule="auto"/>
        <w:ind w:left="0"/>
        <w:jc w:val="center"/>
        <w:rPr>
          <w:rFonts w:ascii="Times New Roman" w:eastAsia="Times New Roman" w:hAnsi="Times New Roman" w:cs="Times New Roman"/>
          <w:b/>
          <w:lang w:eastAsia="ru-RU"/>
        </w:rPr>
      </w:pPr>
      <w:r w:rsidRPr="00BD7E01">
        <w:rPr>
          <w:rFonts w:ascii="Times New Roman" w:eastAsia="Times New Roman" w:hAnsi="Times New Roman" w:cs="Times New Roman"/>
          <w:b/>
          <w:lang w:eastAsia="ru-RU"/>
        </w:rPr>
        <w:t>Общие положения</w:t>
      </w:r>
    </w:p>
    <w:p w:rsidR="00BD7E01" w:rsidRPr="00BD7E01" w:rsidRDefault="00BD7E01" w:rsidP="00BD7E01">
      <w:pPr>
        <w:numPr>
          <w:ilvl w:val="1"/>
          <w:numId w:val="30"/>
        </w:numPr>
        <w:autoSpaceDE w:val="0"/>
        <w:autoSpaceDN w:val="0"/>
        <w:adjustRightInd w:val="0"/>
        <w:spacing w:after="0" w:line="240" w:lineRule="auto"/>
        <w:ind w:left="0"/>
        <w:jc w:val="center"/>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Общие сведения о муниципальной услуге.</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Calibri" w:hAnsi="Times New Roman" w:cs="Times New Roman"/>
        </w:rPr>
        <w:t xml:space="preserve">Настоящий Административный регламент предоставления муниципальной услуги по согласованию выполнения работ </w:t>
      </w:r>
      <w:r w:rsidRPr="00BD7E01">
        <w:rPr>
          <w:rFonts w:ascii="Times New Roman" w:eastAsia="Times New Roman" w:hAnsi="Times New Roman" w:cs="Times New Roman"/>
          <w:bCs/>
          <w:lang w:eastAsia="ru-RU"/>
        </w:rPr>
        <w:t xml:space="preserve">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в городском поселении Безенчук муниципального района </w:t>
      </w:r>
      <w:proofErr w:type="spellStart"/>
      <w:r w:rsidRPr="00BD7E01">
        <w:rPr>
          <w:rFonts w:ascii="Times New Roman" w:eastAsia="Times New Roman" w:hAnsi="Times New Roman" w:cs="Times New Roman"/>
          <w:bCs/>
          <w:lang w:eastAsia="ru-RU"/>
        </w:rPr>
        <w:t>Безенчукский</w:t>
      </w:r>
      <w:proofErr w:type="spellEnd"/>
      <w:r w:rsidRPr="00BD7E01">
        <w:rPr>
          <w:rFonts w:ascii="Times New Roman" w:eastAsia="Times New Roman" w:hAnsi="Times New Roman" w:cs="Times New Roman"/>
          <w:bCs/>
          <w:lang w:eastAsia="ru-RU"/>
        </w:rPr>
        <w:t xml:space="preserve">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в городском поселении Безенчук муниципального района </w:t>
      </w:r>
      <w:proofErr w:type="spellStart"/>
      <w:r w:rsidRPr="00BD7E01">
        <w:rPr>
          <w:rFonts w:ascii="Times New Roman" w:eastAsia="Times New Roman" w:hAnsi="Times New Roman" w:cs="Times New Roman"/>
          <w:bCs/>
          <w:lang w:eastAsia="ru-RU"/>
        </w:rPr>
        <w:t>Безенчукский</w:t>
      </w:r>
      <w:proofErr w:type="spellEnd"/>
      <w:r w:rsidRPr="00BD7E01">
        <w:rPr>
          <w:rFonts w:ascii="Times New Roman" w:eastAsia="Times New Roman" w:hAnsi="Times New Roman" w:cs="Times New Roman"/>
          <w:bCs/>
          <w:lang w:eastAsia="ru-RU"/>
        </w:rPr>
        <w:t xml:space="preserve"> Самарской области</w:t>
      </w:r>
      <w:r w:rsidRPr="00BD7E01">
        <w:rPr>
          <w:rFonts w:ascii="Times New Roman" w:eastAsia="Calibri" w:hAnsi="Times New Roman" w:cs="Times New Roman"/>
        </w:rPr>
        <w:t xml:space="preserve"> (далее - Регламент) </w:t>
      </w:r>
      <w:r w:rsidRPr="00BD7E01">
        <w:rPr>
          <w:rFonts w:ascii="Times New Roman" w:eastAsia="Times New Roman" w:hAnsi="Times New Roman" w:cs="Times New Roman"/>
          <w:bCs/>
          <w:lang w:eastAsia="ru-RU"/>
        </w:rPr>
        <w:t xml:space="preserve">разработан в целях повышения качества и доступности предоставления муниципальной услуги по 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в городском поселении Безенчук муниципального района </w:t>
      </w:r>
      <w:proofErr w:type="spellStart"/>
      <w:r w:rsidRPr="00BD7E01">
        <w:rPr>
          <w:rFonts w:ascii="Times New Roman" w:eastAsia="Times New Roman" w:hAnsi="Times New Roman" w:cs="Times New Roman"/>
          <w:bCs/>
          <w:lang w:eastAsia="ru-RU"/>
        </w:rPr>
        <w:t>Безенчукский</w:t>
      </w:r>
      <w:proofErr w:type="spellEnd"/>
      <w:r w:rsidRPr="00BD7E01">
        <w:rPr>
          <w:rFonts w:ascii="Times New Roman" w:eastAsia="Times New Roman" w:hAnsi="Times New Roman" w:cs="Times New Roman"/>
          <w:bCs/>
          <w:lang w:eastAsia="ru-RU"/>
        </w:rPr>
        <w:t xml:space="preserve"> Самарской области (далее – Муниципальная услуга) в соответствии с Федеральным законом от 27.07.2010 №210-ФЗ «Об организации предоставления государственных и муниципальных услуг», постановлением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осуществления муниципального контроля органами местного самоуправления в </w:t>
      </w:r>
      <w:proofErr w:type="spellStart"/>
      <w:r w:rsidRPr="00BD7E01">
        <w:rPr>
          <w:rFonts w:ascii="Times New Roman" w:eastAsia="Times New Roman" w:hAnsi="Times New Roman" w:cs="Times New Roman"/>
          <w:bCs/>
          <w:lang w:eastAsia="ru-RU"/>
        </w:rPr>
        <w:t>Безенчукском</w:t>
      </w:r>
      <w:proofErr w:type="spellEnd"/>
      <w:r w:rsidRPr="00BD7E01">
        <w:rPr>
          <w:rFonts w:ascii="Times New Roman" w:eastAsia="Times New Roman" w:hAnsi="Times New Roman" w:cs="Times New Roman"/>
          <w:bCs/>
          <w:lang w:eastAsia="ru-RU"/>
        </w:rPr>
        <w:t xml:space="preserve"> районе Самарской области».</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Регламент устанавливает порядок </w:t>
      </w:r>
      <w:proofErr w:type="gramStart"/>
      <w:r w:rsidRPr="00BD7E01">
        <w:rPr>
          <w:rFonts w:ascii="Times New Roman" w:eastAsia="Times New Roman" w:hAnsi="Times New Roman" w:cs="Times New Roman"/>
          <w:bCs/>
          <w:lang w:eastAsia="ru-RU"/>
        </w:rPr>
        <w:t>взаимодействия  между</w:t>
      </w:r>
      <w:proofErr w:type="gramEnd"/>
      <w:r w:rsidRPr="00BD7E01">
        <w:rPr>
          <w:rFonts w:ascii="Times New Roman" w:eastAsia="Times New Roman" w:hAnsi="Times New Roman" w:cs="Times New Roman"/>
          <w:bCs/>
          <w:lang w:eastAsia="ru-RU"/>
        </w:rPr>
        <w:t xml:space="preserve">  органами государственной власти и органами местного самоуправления, учреждениями и организациями в процессе предоставления муниципальной услуги, сроки и последовательность административных процедур при предоставлении муниципальной услуги.</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Получателями муниципальной услуги являются юридические и физические лица, индивидуальные предприниматели, осуществляющие прокладку, перенос, переустройство и (или) эксплуатацию инженерных коммуникаций в границах полосы отвода и (или) придорожных полос автомобильной дороги местного или муниципального значения в </w:t>
      </w:r>
      <w:proofErr w:type="spellStart"/>
      <w:r w:rsidRPr="00BD7E01">
        <w:rPr>
          <w:rFonts w:ascii="Times New Roman" w:eastAsia="Times New Roman" w:hAnsi="Times New Roman" w:cs="Times New Roman"/>
          <w:bCs/>
          <w:lang w:eastAsia="ru-RU"/>
        </w:rPr>
        <w:t>Безенчукском</w:t>
      </w:r>
      <w:proofErr w:type="spellEnd"/>
      <w:r w:rsidRPr="00BD7E01">
        <w:rPr>
          <w:rFonts w:ascii="Times New Roman" w:eastAsia="Times New Roman" w:hAnsi="Times New Roman" w:cs="Times New Roman"/>
          <w:bCs/>
          <w:lang w:eastAsia="ru-RU"/>
        </w:rPr>
        <w:t xml:space="preserve"> районе Самарской области.</w:t>
      </w:r>
    </w:p>
    <w:p w:rsidR="00BD7E01" w:rsidRPr="00BD7E01" w:rsidRDefault="00BD7E01" w:rsidP="00BD7E01">
      <w:pPr>
        <w:spacing w:after="0" w:line="240" w:lineRule="auto"/>
        <w:ind w:firstLine="708"/>
        <w:jc w:val="both"/>
        <w:rPr>
          <w:rFonts w:ascii="Times New Roman" w:eastAsia="Calibri" w:hAnsi="Times New Roman" w:cs="Times New Roman"/>
        </w:rPr>
      </w:pPr>
      <w:r w:rsidRPr="00BD7E01">
        <w:rPr>
          <w:rFonts w:ascii="Times New Roman" w:eastAsia="Calibri" w:hAnsi="Times New Roman" w:cs="Times New Roman"/>
        </w:rPr>
        <w:t>Заявителями на предоставление муниципальной услуги (далее - Заявители) являются физические лица, юридические лица и индивидуальные предпринимател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олномочия заявителя, не являющегося получателем муниципальной услуги, подтверждаются доверенностью, оформленной в соответствии с требованиями законодательства.</w:t>
      </w:r>
    </w:p>
    <w:p w:rsidR="00BD7E01" w:rsidRPr="00BD7E01" w:rsidRDefault="00BD7E01" w:rsidP="00BD7E01">
      <w:pPr>
        <w:spacing w:after="0" w:line="240" w:lineRule="auto"/>
        <w:ind w:firstLine="709"/>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2. Порядок информирования о правилах предоставления муниципальной услуги.</w:t>
      </w:r>
    </w:p>
    <w:p w:rsidR="00BD7E01" w:rsidRPr="00BD7E01" w:rsidRDefault="00BD7E01" w:rsidP="00BD7E01">
      <w:pPr>
        <w:spacing w:after="0" w:line="240" w:lineRule="auto"/>
        <w:ind w:firstLine="708"/>
        <w:jc w:val="both"/>
        <w:rPr>
          <w:rFonts w:ascii="Times New Roman" w:eastAsia="Calibri" w:hAnsi="Times New Roman" w:cs="Times New Roman"/>
        </w:rPr>
      </w:pPr>
      <w:r w:rsidRPr="00BD7E01">
        <w:rPr>
          <w:rFonts w:ascii="Times New Roman" w:eastAsia="Calibri" w:hAnsi="Times New Roman" w:cs="Times New Roman"/>
        </w:rPr>
        <w:t xml:space="preserve">1.2.1. Информирование Заявителей осуществляется Администрацией поселения. </w:t>
      </w:r>
    </w:p>
    <w:p w:rsidR="00BD7E01" w:rsidRPr="00BD7E01" w:rsidRDefault="00BD7E01" w:rsidP="00BD7E01">
      <w:pPr>
        <w:spacing w:after="0" w:line="240" w:lineRule="auto"/>
        <w:ind w:firstLine="708"/>
        <w:jc w:val="both"/>
        <w:rPr>
          <w:rFonts w:ascii="Times New Roman" w:eastAsia="Calibri" w:hAnsi="Times New Roman" w:cs="Times New Roman"/>
        </w:rPr>
      </w:pPr>
      <w:r w:rsidRPr="00BD7E01">
        <w:rPr>
          <w:rFonts w:ascii="Times New Roman" w:eastAsia="Calibri" w:hAnsi="Times New Roman" w:cs="Times New Roman"/>
        </w:rPr>
        <w:t xml:space="preserve">Местонахождение Администрации поселения (почтовый адрес для направления документов и обращений): 446250, Самарская область, </w:t>
      </w:r>
      <w:proofErr w:type="spellStart"/>
      <w:r w:rsidRPr="00BD7E01">
        <w:rPr>
          <w:rFonts w:ascii="Times New Roman" w:eastAsia="Calibri" w:hAnsi="Times New Roman" w:cs="Times New Roman"/>
        </w:rPr>
        <w:t>Безенчукский</w:t>
      </w:r>
      <w:proofErr w:type="spellEnd"/>
      <w:r w:rsidRPr="00BD7E01">
        <w:rPr>
          <w:rFonts w:ascii="Times New Roman" w:eastAsia="Calibri" w:hAnsi="Times New Roman" w:cs="Times New Roman"/>
        </w:rPr>
        <w:t xml:space="preserve"> район, п. Безенчук, улица Нефтяников, дом 12.</w:t>
      </w:r>
    </w:p>
    <w:p w:rsidR="00BD7E01" w:rsidRPr="00BD7E01" w:rsidRDefault="00BD7E01" w:rsidP="00BD7E01">
      <w:pPr>
        <w:spacing w:after="0" w:line="240" w:lineRule="auto"/>
        <w:ind w:firstLine="708"/>
        <w:jc w:val="both"/>
        <w:rPr>
          <w:rFonts w:ascii="Times New Roman" w:eastAsia="Calibri" w:hAnsi="Times New Roman" w:cs="Times New Roman"/>
        </w:rPr>
      </w:pPr>
      <w:r w:rsidRPr="00BD7E01">
        <w:rPr>
          <w:rFonts w:ascii="Times New Roman" w:eastAsia="Calibri" w:hAnsi="Times New Roman" w:cs="Times New Roman"/>
        </w:rPr>
        <w:t xml:space="preserve">Адрес официального сайта Администрации поселения в информационно телекоммуникационной сети Интернет </w:t>
      </w:r>
      <w:hyperlink r:id="rId18" w:history="1">
        <w:r w:rsidRPr="00BD7E01">
          <w:rPr>
            <w:rFonts w:ascii="Times New Roman" w:eastAsia="Calibri" w:hAnsi="Times New Roman" w:cs="Times New Roman"/>
            <w:u w:val="single"/>
          </w:rPr>
          <w:t>http://www.bezenchukgp.ru/</w:t>
        </w:r>
      </w:hyperlink>
      <w:r w:rsidRPr="00BD7E01">
        <w:rPr>
          <w:rFonts w:ascii="Times New Roman" w:eastAsia="Calibri" w:hAnsi="Times New Roman" w:cs="Times New Roman"/>
        </w:rPr>
        <w:t xml:space="preserve"> </w:t>
      </w:r>
    </w:p>
    <w:p w:rsidR="00BD7E01" w:rsidRPr="00BD7E01" w:rsidRDefault="00BD7E01" w:rsidP="00BD7E01">
      <w:pPr>
        <w:spacing w:after="0" w:line="240" w:lineRule="auto"/>
        <w:ind w:firstLine="708"/>
        <w:jc w:val="both"/>
        <w:rPr>
          <w:rFonts w:ascii="Times New Roman" w:eastAsia="Calibri" w:hAnsi="Times New Roman" w:cs="Times New Roman"/>
        </w:rPr>
      </w:pPr>
      <w:r w:rsidRPr="00BD7E01">
        <w:rPr>
          <w:rFonts w:ascii="Times New Roman" w:eastAsia="Calibri" w:hAnsi="Times New Roman" w:cs="Times New Roman"/>
        </w:rPr>
        <w:t xml:space="preserve">Время </w:t>
      </w:r>
      <w:proofErr w:type="gramStart"/>
      <w:r w:rsidRPr="00BD7E01">
        <w:rPr>
          <w:rFonts w:ascii="Times New Roman" w:eastAsia="Calibri" w:hAnsi="Times New Roman" w:cs="Times New Roman"/>
        </w:rPr>
        <w:t>работы  Администрации</w:t>
      </w:r>
      <w:proofErr w:type="gramEnd"/>
      <w:r w:rsidRPr="00BD7E01">
        <w:rPr>
          <w:rFonts w:ascii="Times New Roman" w:eastAsia="Calibri" w:hAnsi="Times New Roman" w:cs="Times New Roman"/>
        </w:rPr>
        <w:t xml:space="preserve"> поселения:</w:t>
      </w:r>
    </w:p>
    <w:p w:rsidR="00BD7E01" w:rsidRPr="00BD7E01" w:rsidRDefault="00BD7E01" w:rsidP="00BD7E01">
      <w:pPr>
        <w:spacing w:after="0" w:line="240" w:lineRule="auto"/>
        <w:ind w:firstLine="708"/>
        <w:jc w:val="both"/>
        <w:rPr>
          <w:rFonts w:ascii="Times New Roman" w:eastAsia="Calibri" w:hAnsi="Times New Roman" w:cs="Times New Roman"/>
        </w:rPr>
      </w:pPr>
      <w:r w:rsidRPr="00BD7E01">
        <w:rPr>
          <w:rFonts w:ascii="Times New Roman" w:eastAsia="Calibri" w:hAnsi="Times New Roman" w:cs="Times New Roman"/>
        </w:rPr>
        <w:t>- понедельник-пятница: с 8.00 до 17.00, перерыв с 12.00 до 13.00;</w:t>
      </w:r>
    </w:p>
    <w:p w:rsidR="00BD7E01" w:rsidRPr="00BD7E01" w:rsidRDefault="00BD7E01" w:rsidP="00BD7E01">
      <w:pPr>
        <w:spacing w:after="0" w:line="240" w:lineRule="auto"/>
        <w:ind w:firstLine="708"/>
        <w:jc w:val="both"/>
        <w:rPr>
          <w:rFonts w:ascii="Times New Roman" w:eastAsia="Calibri" w:hAnsi="Times New Roman" w:cs="Times New Roman"/>
        </w:rPr>
      </w:pPr>
      <w:r w:rsidRPr="00BD7E01">
        <w:rPr>
          <w:rFonts w:ascii="Times New Roman" w:eastAsia="Calibri" w:hAnsi="Times New Roman" w:cs="Times New Roman"/>
        </w:rPr>
        <w:t>- суббота, воскресенье - выходные дни;</w:t>
      </w:r>
    </w:p>
    <w:p w:rsidR="00BD7E01" w:rsidRPr="00BD7E01" w:rsidRDefault="00BD7E01" w:rsidP="00BD7E01">
      <w:pPr>
        <w:spacing w:after="0" w:line="240" w:lineRule="auto"/>
        <w:ind w:firstLine="708"/>
        <w:jc w:val="both"/>
        <w:rPr>
          <w:rFonts w:ascii="Times New Roman" w:eastAsia="Calibri" w:hAnsi="Times New Roman" w:cs="Times New Roman"/>
        </w:rPr>
      </w:pPr>
      <w:r w:rsidRPr="00BD7E01">
        <w:rPr>
          <w:rFonts w:ascii="Times New Roman" w:eastAsia="Calibri" w:hAnsi="Times New Roman" w:cs="Times New Roman"/>
        </w:rPr>
        <w:t xml:space="preserve">Телефон для справок: </w:t>
      </w:r>
      <w:r w:rsidRPr="00BD7E01">
        <w:rPr>
          <w:rFonts w:ascii="Times New Roman" w:eastAsia="Times New Roman" w:hAnsi="Times New Roman" w:cs="Times New Roman"/>
          <w:color w:val="000000"/>
          <w:lang w:eastAsia="ru-RU"/>
        </w:rPr>
        <w:t>8 (846 76) 2-12-55, 2-15-34, 2-14-51</w:t>
      </w:r>
      <w:r w:rsidRPr="00BD7E01">
        <w:rPr>
          <w:rFonts w:ascii="Times New Roman" w:eastAsia="Calibri" w:hAnsi="Times New Roman" w:cs="Times New Roman"/>
        </w:rPr>
        <w:t>.</w:t>
      </w:r>
    </w:p>
    <w:p w:rsidR="00BD7E01" w:rsidRPr="00BD7E01" w:rsidRDefault="00BD7E01" w:rsidP="00BD7E01">
      <w:pPr>
        <w:suppressAutoHyphens/>
        <w:autoSpaceDN w:val="0"/>
        <w:spacing w:after="0" w:line="240" w:lineRule="auto"/>
        <w:jc w:val="both"/>
        <w:textAlignment w:val="baseline"/>
        <w:rPr>
          <w:rFonts w:ascii="Times New Roman" w:eastAsia="SimSun" w:hAnsi="Times New Roman" w:cs="Times New Roman"/>
          <w:kern w:val="3"/>
          <w:lang w:eastAsia="ru-RU"/>
        </w:rPr>
      </w:pPr>
      <w:r w:rsidRPr="00BD7E01">
        <w:rPr>
          <w:rFonts w:ascii="Times New Roman" w:eastAsia="SimSun" w:hAnsi="Times New Roman" w:cs="Times New Roman"/>
          <w:kern w:val="3"/>
          <w:lang w:eastAsia="ru-RU"/>
        </w:rPr>
        <w:t xml:space="preserve">          Адрес электронной почты администрации: gp-bezenchukso@yandex.ru.</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2.2. Информация о порядке, сроках и процедурах предоставления муниципальной услуги, в том числе о ходе предоставления муниципальной услуги предоставляется в следующих формах:</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устное индивидуальное консультирование заявителя специалистом Администрации поселения;</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lastRenderedPageBreak/>
        <w:t>-    консультирование в электронном виде;</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консультирование посредством почтового отправления;</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консультирование по телефону.</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Calibri" w:hAnsi="Times New Roman" w:cs="Times New Roman"/>
        </w:rPr>
        <w:t>По обращению заявителя Администрация поселения обязана предоставить ему сведения о дате приема заявления и его регистрационном номере</w:t>
      </w:r>
      <w:r w:rsidRPr="00BD7E01">
        <w:rPr>
          <w:rFonts w:ascii="Times New Roman" w:eastAsia="Times New Roman" w:hAnsi="Times New Roman" w:cs="Times New Roman"/>
          <w:lang w:eastAsia="ru-RU"/>
        </w:rPr>
        <w:t>.</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2.3. Устное индивидуальное консультирование заявителя специалистом Администрации поселения происходит при непосредственном обращении заявителя в Администрацию.</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Время ожидания в очереди при устном индивидуальном консультировании не может превышать 15 минут.</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Устное индивидуальное консультирование каждого заявителя специалистом Администрации поселения не может превышать 20 минут.</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В случае, если для подготовки ответа требуется продолжительное время, специалист Администрации поселения, осуществляющий устное индивидуальное консультирование, может предложить заявителю обратится за необходимой информацией в письменном виде, либо назначить другое удобное для заявителя время для устного консультирования.</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2.4. Консультирование в электронном виде осуществляется посредством:</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 размещения консультационно-справочной информации на официальном сайте </w:t>
      </w:r>
      <w:r w:rsidRPr="00BD7E01">
        <w:rPr>
          <w:rFonts w:ascii="Times New Roman" w:eastAsia="Calibri" w:hAnsi="Times New Roman" w:cs="Times New Roman"/>
        </w:rPr>
        <w:t xml:space="preserve">Администрации поселения в сети Интернет: </w:t>
      </w:r>
      <w:hyperlink r:id="rId19" w:history="1">
        <w:r w:rsidRPr="00BD7E01">
          <w:rPr>
            <w:rFonts w:ascii="Times New Roman" w:eastAsia="Calibri" w:hAnsi="Times New Roman" w:cs="Times New Roman"/>
            <w:u w:val="single"/>
          </w:rPr>
          <w:t>http://www.bezenchukgp.ru/</w:t>
        </w:r>
      </w:hyperlink>
      <w:r w:rsidRPr="00BD7E01">
        <w:rPr>
          <w:rFonts w:ascii="Times New Roman" w:eastAsia="Calibri" w:hAnsi="Times New Roman" w:cs="Times New Roman"/>
        </w:rPr>
        <w:t>.</w:t>
      </w:r>
      <w:r w:rsidRPr="00BD7E01">
        <w:rPr>
          <w:rFonts w:ascii="Times New Roman" w:eastAsia="Times New Roman" w:hAnsi="Times New Roman" w:cs="Times New Roman"/>
          <w:lang w:eastAsia="ru-RU"/>
        </w:rPr>
        <w:t xml:space="preserve">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 размещения консультационно-справочной информации в федеральной государственной информационной системе «Единый портал государственных и муниципальных услуг (функции)» (далее- Единый портал государственных и муниципальных услуг): </w:t>
      </w:r>
      <w:r w:rsidRPr="00BD7E01">
        <w:rPr>
          <w:rFonts w:ascii="Times New Roman" w:eastAsia="Times New Roman" w:hAnsi="Times New Roman" w:cs="Times New Roman"/>
          <w:u w:val="single"/>
          <w:lang w:val="en-US" w:eastAsia="ru-RU"/>
        </w:rPr>
        <w:t>http</w:t>
      </w:r>
      <w:r w:rsidRPr="00BD7E01">
        <w:rPr>
          <w:rFonts w:ascii="Times New Roman" w:eastAsia="Times New Roman" w:hAnsi="Times New Roman" w:cs="Times New Roman"/>
          <w:u w:val="single"/>
          <w:lang w:eastAsia="ru-RU"/>
        </w:rPr>
        <w:t>:</w:t>
      </w:r>
      <w:r w:rsidRPr="00BD7E01">
        <w:rPr>
          <w:rFonts w:ascii="Times New Roman" w:eastAsia="Times New Roman" w:hAnsi="Times New Roman" w:cs="Times New Roman"/>
          <w:u w:val="single"/>
          <w:lang w:val="en-US" w:eastAsia="ru-RU"/>
        </w:rPr>
        <w:t>www</w:t>
      </w:r>
      <w:r w:rsidRPr="00BD7E01">
        <w:rPr>
          <w:rFonts w:ascii="Times New Roman" w:eastAsia="Times New Roman" w:hAnsi="Times New Roman" w:cs="Times New Roman"/>
          <w:u w:val="single"/>
          <w:lang w:eastAsia="ru-RU"/>
        </w:rPr>
        <w:t>.</w:t>
      </w:r>
      <w:proofErr w:type="spellStart"/>
      <w:r w:rsidRPr="00BD7E01">
        <w:rPr>
          <w:rFonts w:ascii="Times New Roman" w:eastAsia="Times New Roman" w:hAnsi="Times New Roman" w:cs="Times New Roman"/>
          <w:u w:val="single"/>
          <w:lang w:val="en-US" w:eastAsia="ru-RU"/>
        </w:rPr>
        <w:t>gosuslugi</w:t>
      </w:r>
      <w:proofErr w:type="spellEnd"/>
      <w:r w:rsidRPr="00BD7E01">
        <w:rPr>
          <w:rFonts w:ascii="Times New Roman" w:eastAsia="Times New Roman" w:hAnsi="Times New Roman" w:cs="Times New Roman"/>
          <w:u w:val="single"/>
          <w:lang w:eastAsia="ru-RU"/>
        </w:rPr>
        <w:t>.</w:t>
      </w:r>
      <w:proofErr w:type="spellStart"/>
      <w:r w:rsidRPr="00BD7E01">
        <w:rPr>
          <w:rFonts w:ascii="Times New Roman" w:eastAsia="Times New Roman" w:hAnsi="Times New Roman" w:cs="Times New Roman"/>
          <w:u w:val="single"/>
          <w:lang w:val="en-US" w:eastAsia="ru-RU"/>
        </w:rPr>
        <w:t>ru</w:t>
      </w:r>
      <w:proofErr w:type="spellEnd"/>
      <w:r w:rsidRPr="00BD7E01">
        <w:rPr>
          <w:rFonts w:ascii="Times New Roman" w:eastAsia="Times New Roman" w:hAnsi="Times New Roman" w:cs="Times New Roman"/>
          <w:lang w:eastAsia="ru-RU"/>
        </w:rPr>
        <w:t xml:space="preserve">) и 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w:t>
      </w:r>
      <w:r w:rsidRPr="00BD7E01">
        <w:rPr>
          <w:rFonts w:ascii="Times New Roman" w:eastAsia="Times New Roman" w:hAnsi="Times New Roman" w:cs="Times New Roman"/>
          <w:u w:val="single"/>
          <w:lang w:val="en-US" w:eastAsia="ru-RU"/>
        </w:rPr>
        <w:t>http</w:t>
      </w:r>
      <w:r w:rsidRPr="00BD7E01">
        <w:rPr>
          <w:rFonts w:ascii="Times New Roman" w:eastAsia="Times New Roman" w:hAnsi="Times New Roman" w:cs="Times New Roman"/>
          <w:u w:val="single"/>
          <w:lang w:eastAsia="ru-RU"/>
        </w:rPr>
        <w:t>//</w:t>
      </w:r>
      <w:r w:rsidRPr="00BD7E01">
        <w:rPr>
          <w:rFonts w:ascii="Times New Roman" w:eastAsia="Times New Roman" w:hAnsi="Times New Roman" w:cs="Times New Roman"/>
          <w:u w:val="single"/>
          <w:lang w:val="en-US" w:eastAsia="ru-RU"/>
        </w:rPr>
        <w:t>www</w:t>
      </w:r>
      <w:r w:rsidRPr="00BD7E01">
        <w:rPr>
          <w:rFonts w:ascii="Times New Roman" w:eastAsia="Times New Roman" w:hAnsi="Times New Roman" w:cs="Times New Roman"/>
          <w:u w:val="single"/>
          <w:lang w:eastAsia="ru-RU"/>
        </w:rPr>
        <w:t>.</w:t>
      </w:r>
      <w:proofErr w:type="spellStart"/>
      <w:r w:rsidRPr="00BD7E01">
        <w:rPr>
          <w:rFonts w:ascii="Times New Roman" w:eastAsia="Times New Roman" w:hAnsi="Times New Roman" w:cs="Times New Roman"/>
          <w:u w:val="single"/>
          <w:lang w:val="en-US" w:eastAsia="ru-RU"/>
        </w:rPr>
        <w:t>pgu</w:t>
      </w:r>
      <w:proofErr w:type="spellEnd"/>
      <w:r w:rsidRPr="00BD7E01">
        <w:rPr>
          <w:rFonts w:ascii="Times New Roman" w:eastAsia="Times New Roman" w:hAnsi="Times New Roman" w:cs="Times New Roman"/>
          <w:u w:val="single"/>
          <w:lang w:eastAsia="ru-RU"/>
        </w:rPr>
        <w:t>.</w:t>
      </w:r>
      <w:proofErr w:type="spellStart"/>
      <w:r w:rsidRPr="00BD7E01">
        <w:rPr>
          <w:rFonts w:ascii="Times New Roman" w:eastAsia="Times New Roman" w:hAnsi="Times New Roman" w:cs="Times New Roman"/>
          <w:u w:val="single"/>
          <w:lang w:val="en-US" w:eastAsia="ru-RU"/>
        </w:rPr>
        <w:t>samregion</w:t>
      </w:r>
      <w:proofErr w:type="spellEnd"/>
      <w:r w:rsidRPr="00BD7E01">
        <w:rPr>
          <w:rFonts w:ascii="Times New Roman" w:eastAsia="Times New Roman" w:hAnsi="Times New Roman" w:cs="Times New Roman"/>
          <w:u w:val="single"/>
          <w:lang w:eastAsia="ru-RU"/>
        </w:rPr>
        <w:t>.</w:t>
      </w:r>
      <w:proofErr w:type="spellStart"/>
      <w:r w:rsidRPr="00BD7E01">
        <w:rPr>
          <w:rFonts w:ascii="Times New Roman" w:eastAsia="Times New Roman" w:hAnsi="Times New Roman" w:cs="Times New Roman"/>
          <w:u w:val="single"/>
          <w:lang w:val="en-US" w:eastAsia="ru-RU"/>
        </w:rPr>
        <w:t>ru</w:t>
      </w:r>
      <w:proofErr w:type="spellEnd"/>
      <w:r w:rsidRPr="00BD7E01">
        <w:rPr>
          <w:rFonts w:ascii="Times New Roman" w:eastAsia="Times New Roman" w:hAnsi="Times New Roman" w:cs="Times New Roman"/>
          <w:lang w:eastAsia="ru-RU"/>
        </w:rPr>
        <w:t xml:space="preserve"> и </w:t>
      </w:r>
      <w:hyperlink r:id="rId20" w:history="1">
        <w:r w:rsidRPr="00BD7E01">
          <w:rPr>
            <w:rFonts w:ascii="Times New Roman" w:eastAsia="Times New Roman" w:hAnsi="Times New Roman" w:cs="Times New Roman"/>
            <w:u w:val="single"/>
            <w:lang w:val="en-US" w:eastAsia="ru-RU"/>
          </w:rPr>
          <w:t>http</w:t>
        </w:r>
        <w:r w:rsidRPr="00BD7E01">
          <w:rPr>
            <w:rFonts w:ascii="Times New Roman" w:eastAsia="Times New Roman" w:hAnsi="Times New Roman" w:cs="Times New Roman"/>
            <w:u w:val="single"/>
            <w:lang w:eastAsia="ru-RU"/>
          </w:rPr>
          <w:t>://</w:t>
        </w:r>
        <w:r w:rsidRPr="00BD7E01">
          <w:rPr>
            <w:rFonts w:ascii="Times New Roman" w:eastAsia="Times New Roman" w:hAnsi="Times New Roman" w:cs="Times New Roman"/>
            <w:u w:val="single"/>
            <w:lang w:val="en-US" w:eastAsia="ru-RU"/>
          </w:rPr>
          <w:t>www</w:t>
        </w:r>
        <w:r w:rsidRPr="00BD7E01">
          <w:rPr>
            <w:rFonts w:ascii="Times New Roman" w:eastAsia="Times New Roman" w:hAnsi="Times New Roman" w:cs="Times New Roman"/>
            <w:u w:val="single"/>
            <w:lang w:eastAsia="ru-RU"/>
          </w:rPr>
          <w:t>.</w:t>
        </w:r>
        <w:proofErr w:type="spellStart"/>
        <w:r w:rsidRPr="00BD7E01">
          <w:rPr>
            <w:rFonts w:ascii="Times New Roman" w:eastAsia="Times New Roman" w:hAnsi="Times New Roman" w:cs="Times New Roman"/>
            <w:u w:val="single"/>
            <w:lang w:val="en-US" w:eastAsia="ru-RU"/>
          </w:rPr>
          <w:t>uslugi</w:t>
        </w:r>
        <w:proofErr w:type="spellEnd"/>
        <w:r w:rsidRPr="00BD7E01">
          <w:rPr>
            <w:rFonts w:ascii="Times New Roman" w:eastAsia="Times New Roman" w:hAnsi="Times New Roman" w:cs="Times New Roman"/>
            <w:u w:val="single"/>
            <w:lang w:eastAsia="ru-RU"/>
          </w:rPr>
          <w:t>.</w:t>
        </w:r>
        <w:proofErr w:type="spellStart"/>
        <w:r w:rsidRPr="00BD7E01">
          <w:rPr>
            <w:rFonts w:ascii="Times New Roman" w:eastAsia="Times New Roman" w:hAnsi="Times New Roman" w:cs="Times New Roman"/>
            <w:u w:val="single"/>
            <w:lang w:val="en-US" w:eastAsia="ru-RU"/>
          </w:rPr>
          <w:t>samregion</w:t>
        </w:r>
        <w:proofErr w:type="spellEnd"/>
        <w:r w:rsidRPr="00BD7E01">
          <w:rPr>
            <w:rFonts w:ascii="Times New Roman" w:eastAsia="Times New Roman" w:hAnsi="Times New Roman" w:cs="Times New Roman"/>
            <w:u w:val="single"/>
            <w:lang w:eastAsia="ru-RU"/>
          </w:rPr>
          <w:t>.</w:t>
        </w:r>
        <w:proofErr w:type="spellStart"/>
        <w:r w:rsidRPr="00BD7E01">
          <w:rPr>
            <w:rFonts w:ascii="Times New Roman" w:eastAsia="Times New Roman" w:hAnsi="Times New Roman" w:cs="Times New Roman"/>
            <w:u w:val="single"/>
            <w:lang w:val="en-US" w:eastAsia="ru-RU"/>
          </w:rPr>
          <w:t>ru</w:t>
        </w:r>
        <w:proofErr w:type="spellEnd"/>
      </w:hyperlink>
      <w:r w:rsidRPr="00BD7E01">
        <w:rPr>
          <w:rFonts w:ascii="Times New Roman" w:eastAsia="Times New Roman" w:hAnsi="Times New Roman" w:cs="Times New Roman"/>
          <w:lang w:eastAsia="ru-RU"/>
        </w:rPr>
        <w:t>;</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индивидуального консультирования по электронной почте.</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Консультирование путем размещения консультационно – справочной информации на официальном сайте Администрации поселения, Едином портале и Региональном портале осуществляется посредством получения заинтересованным лицом информации при посещении официального сайта Администрации района, а также ресурсов Единого портала и Регионального портала».</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При консультировании по электронной почте заинтересованное лицо направляет обращение на адрес электронной почты Администрации поселения. Датой поступления обращения является дата его регистрации в Администрации поселения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 же на бумажном носителе, по почтовому адресу (в случае его указания в обращении), в случае его указании обращении в срок, не превышающий 30 дней со дня поступления обращения.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Администрации поселения.</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1.2.6. Консультирование по телефону осуществляется при обращении заявителя посредством телефонной связи по следующим телефонным номерам: </w:t>
      </w:r>
      <w:r w:rsidRPr="00BD7E01">
        <w:rPr>
          <w:rFonts w:ascii="Times New Roman" w:eastAsia="Times New Roman" w:hAnsi="Times New Roman" w:cs="Times New Roman"/>
          <w:color w:val="000000"/>
          <w:lang w:eastAsia="ru-RU"/>
        </w:rPr>
        <w:t>8 (846 76) 2-12-55, 2-15-34,</w:t>
      </w:r>
      <w:r w:rsidRPr="00BD7E01">
        <w:rPr>
          <w:rFonts w:ascii="Times New Roman" w:eastAsia="Calibri" w:hAnsi="Times New Roman" w:cs="Times New Roman"/>
        </w:rPr>
        <w:t xml:space="preserve"> факс (884676) 2-14-51.</w:t>
      </w:r>
      <w:r w:rsidRPr="00BD7E01">
        <w:rPr>
          <w:rFonts w:ascii="Times New Roman" w:eastAsia="Times New Roman" w:hAnsi="Times New Roman" w:cs="Times New Roman"/>
          <w:lang w:eastAsia="ru-RU"/>
        </w:rPr>
        <w:t xml:space="preserve">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Ответ на телефонный звонок должен начинаться с информации о наименовании органа, в который позвонил гражданин, фамилии, имени, отчества (последнее- при наличии) и должности специалиста Администрации поселения, осуществляющего консультирование по телефону.</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Время разговора не должно превышать 20 минут.</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В том числе, если специалист Администрации посел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1.2.7.  На информационных стендах в местах предоставления муниципальной услуги, а также на официальном сайте </w:t>
      </w:r>
      <w:r w:rsidRPr="00BD7E01">
        <w:rPr>
          <w:rFonts w:ascii="Times New Roman" w:eastAsia="Calibri" w:hAnsi="Times New Roman" w:cs="Times New Roman"/>
        </w:rPr>
        <w:t xml:space="preserve">Администрации поселения в сети Интернет </w:t>
      </w:r>
      <w:hyperlink r:id="rId21" w:history="1">
        <w:r w:rsidRPr="00BD7E01">
          <w:rPr>
            <w:rFonts w:ascii="Times New Roman" w:eastAsia="Calibri" w:hAnsi="Times New Roman" w:cs="Times New Roman"/>
            <w:u w:val="single"/>
          </w:rPr>
          <w:t>http://www.bezenchukgp.ru/</w:t>
        </w:r>
      </w:hyperlink>
      <w:r w:rsidRPr="00BD7E01">
        <w:rPr>
          <w:rFonts w:ascii="Times New Roman" w:eastAsia="Calibri" w:hAnsi="Times New Roman" w:cs="Times New Roman"/>
        </w:rPr>
        <w:t xml:space="preserve">  </w:t>
      </w:r>
      <w:r w:rsidRPr="00BD7E01">
        <w:rPr>
          <w:rFonts w:ascii="Times New Roman" w:eastAsia="Times New Roman" w:hAnsi="Times New Roman" w:cs="Times New Roman"/>
          <w:lang w:eastAsia="ru-RU"/>
        </w:rPr>
        <w:t xml:space="preserve">размещаются следующие информационные материалы: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информация по вопросам предоставления муниципальной услуги;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текст Регламента с приложениями;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информация о месте нахождения и графике работы </w:t>
      </w:r>
      <w:r w:rsidRPr="00BD7E01">
        <w:rPr>
          <w:rFonts w:ascii="Times New Roman" w:eastAsia="Calibri" w:hAnsi="Times New Roman" w:cs="Times New Roman"/>
        </w:rPr>
        <w:t>Администрации поселения</w:t>
      </w:r>
      <w:r w:rsidRPr="00BD7E01">
        <w:rPr>
          <w:rFonts w:ascii="Times New Roman" w:eastAsia="Times New Roman" w:hAnsi="Times New Roman" w:cs="Times New Roman"/>
          <w:lang w:eastAsia="ru-RU"/>
        </w:rPr>
        <w:t xml:space="preserve">,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справочные телефоны </w:t>
      </w:r>
      <w:r w:rsidRPr="00BD7E01">
        <w:rPr>
          <w:rFonts w:ascii="Times New Roman" w:eastAsia="Calibri" w:hAnsi="Times New Roman" w:cs="Times New Roman"/>
        </w:rPr>
        <w:t>Администрации поселения</w:t>
      </w:r>
      <w:r w:rsidRPr="00BD7E01">
        <w:rPr>
          <w:rFonts w:ascii="Times New Roman" w:eastAsia="Times New Roman" w:hAnsi="Times New Roman" w:cs="Times New Roman"/>
          <w:lang w:eastAsia="ru-RU"/>
        </w:rPr>
        <w:t xml:space="preserve">,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адрес электронной почты </w:t>
      </w:r>
      <w:r w:rsidRPr="00BD7E01">
        <w:rPr>
          <w:rFonts w:ascii="Times New Roman" w:eastAsia="Calibri" w:hAnsi="Times New Roman" w:cs="Times New Roman"/>
        </w:rPr>
        <w:t>Администрации поселения</w:t>
      </w:r>
      <w:r w:rsidRPr="00BD7E01">
        <w:rPr>
          <w:rFonts w:ascii="Times New Roman" w:eastAsia="Times New Roman" w:hAnsi="Times New Roman" w:cs="Times New Roman"/>
          <w:lang w:eastAsia="ru-RU"/>
        </w:rPr>
        <w:t xml:space="preserve"> в сети Интернет;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график приема граждан,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номера кабинетов, в которых предоставляется муниципальная услуга,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фамилии, имена, отчества (последние - при наличии) и должности соответствующих должностных лиц;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выдержки из нормативных правовых актов, регулирующих деятельность по предоставлению муниципальной услуги, по наиболее часто задаваемым вопросам – на стендах в местах предоставления муниципальной услуги,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lastRenderedPageBreak/>
        <w:t xml:space="preserve">полная версия нормативных правовых актов, регулирующих деятельность по предоставлению муниципальной услуги,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образцы заполнения форм документов, необходимых для предоставления муниципальной услуги; </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перечень документов, представляемых заявителем, и требования, предъявляемые к этим документам.</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2.8. Основными требованиями к информированию заявителей являются:</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достоверность предоставляемой информации;</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четкость в изложении информации;</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полнота информирования;</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наглядность форм предоставляемой информации (при письменном информировании);</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удобство и доступность получения информации;</w:t>
      </w:r>
    </w:p>
    <w:p w:rsidR="00BD7E01" w:rsidRPr="00BD7E01" w:rsidRDefault="00BD7E01" w:rsidP="00BD7E01">
      <w:pPr>
        <w:autoSpaceDE w:val="0"/>
        <w:autoSpaceDN w:val="0"/>
        <w:adjustRightInd w:val="0"/>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оперативность предоставления информации</w:t>
      </w:r>
    </w:p>
    <w:p w:rsidR="00BD7E01" w:rsidRPr="00BD7E01" w:rsidRDefault="00BD7E01" w:rsidP="00BD7E01">
      <w:pPr>
        <w:numPr>
          <w:ilvl w:val="0"/>
          <w:numId w:val="30"/>
        </w:numPr>
        <w:autoSpaceDE w:val="0"/>
        <w:autoSpaceDN w:val="0"/>
        <w:adjustRightInd w:val="0"/>
        <w:spacing w:after="0" w:line="240" w:lineRule="auto"/>
        <w:ind w:left="0" w:firstLine="0"/>
        <w:jc w:val="center"/>
        <w:rPr>
          <w:rFonts w:ascii="Times New Roman" w:eastAsia="Times New Roman" w:hAnsi="Times New Roman" w:cs="Times New Roman"/>
          <w:b/>
          <w:lang w:eastAsia="ru-RU"/>
        </w:rPr>
      </w:pPr>
      <w:r w:rsidRPr="00BD7E01">
        <w:rPr>
          <w:rFonts w:ascii="Times New Roman" w:eastAsia="Times New Roman" w:hAnsi="Times New Roman" w:cs="Times New Roman"/>
          <w:b/>
          <w:lang w:eastAsia="ru-RU"/>
        </w:rPr>
        <w:t>Стандарт предоставления муниципальной услуги.</w:t>
      </w:r>
    </w:p>
    <w:p w:rsidR="00BD7E01" w:rsidRPr="00BD7E01" w:rsidRDefault="00BD7E01" w:rsidP="00BD7E01">
      <w:pPr>
        <w:numPr>
          <w:ilvl w:val="1"/>
          <w:numId w:val="30"/>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Наименование муниципальной услуги «Согласование планируемого размещения прокладки, переноса или переустройства инженерных коммуникаций в границах полосы отвода автомобильной дороги общего пользования местного значения в границах</w:t>
      </w:r>
      <w:r w:rsidRPr="00BD7E01">
        <w:rPr>
          <w:rFonts w:ascii="Times New Roman" w:eastAsia="Times New Roman" w:hAnsi="Times New Roman" w:cs="Times New Roman"/>
          <w:lang w:eastAsia="ru-RU"/>
        </w:rPr>
        <w:t xml:space="preserve"> городского поселения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w:t>
      </w:r>
    </w:p>
    <w:p w:rsidR="00BD7E01" w:rsidRPr="00BD7E01" w:rsidRDefault="00BD7E01" w:rsidP="00BD7E01">
      <w:pPr>
        <w:numPr>
          <w:ilvl w:val="1"/>
          <w:numId w:val="30"/>
        </w:numPr>
        <w:tabs>
          <w:tab w:val="left" w:pos="993"/>
        </w:tabs>
        <w:autoSpaceDE w:val="0"/>
        <w:autoSpaceDN w:val="0"/>
        <w:adjustRightInd w:val="0"/>
        <w:spacing w:after="0" w:line="240" w:lineRule="auto"/>
        <w:ind w:left="0"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Результатами предоставления муниципальной услуги являютс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 подготовка проекта договора на прокладку, перенос или переустройство инженерных коммуникаций, их эксплуатацию в границах полосы отвода автомобильной дороги и (или) придорожных полос автомобильной дороги (далее – проект договора, технические требования и условия); </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отказ в подготовке проекта договора, технических требований и условий;</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заключение договора на прокладку, перенос или переустройство инженерных коммуникаций, их эксплуатацию в границах полосы отвода автомобильной дороги и (или) придорожных полос автомобильной дороги  и согласование документации на планируемую  прокладку, перенос, или переустройство инженерных коммуникаций в границах полосы отвода автомобильной дороги и (ил) придорожных полос автомобильной дороги (далее – договор и согласование документаци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отказ в заключении договора и согласовании документации.</w:t>
      </w:r>
    </w:p>
    <w:p w:rsidR="00BD7E01" w:rsidRPr="00BD7E01" w:rsidRDefault="00BD7E01" w:rsidP="00BD7E01">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2.4.     Срок предоставления муниципальной услуги.</w:t>
      </w:r>
    </w:p>
    <w:p w:rsidR="00BD7E01" w:rsidRPr="00BD7E01" w:rsidRDefault="00BD7E01" w:rsidP="00BD7E01">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Максимальный срок предоставления муниципальной услуги в част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подготовки проекта договора, технических требований и условий составляет 30 рабочих дней со дня регистрации соответствующего заявления, оформленного согласно Приложению №1 к Регламенту;</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  заключения договора и согласования документации составляет 30 рабочих дней со дня регистрации соответствующего </w:t>
      </w:r>
      <w:proofErr w:type="gramStart"/>
      <w:r w:rsidRPr="00BD7E01">
        <w:rPr>
          <w:rFonts w:ascii="Times New Roman" w:eastAsia="Times New Roman" w:hAnsi="Times New Roman" w:cs="Times New Roman"/>
          <w:bCs/>
          <w:lang w:eastAsia="ru-RU"/>
        </w:rPr>
        <w:t>заявления  в</w:t>
      </w:r>
      <w:proofErr w:type="gramEnd"/>
      <w:r w:rsidRPr="00BD7E01">
        <w:rPr>
          <w:rFonts w:ascii="Times New Roman" w:eastAsia="Times New Roman" w:hAnsi="Times New Roman" w:cs="Times New Roman"/>
          <w:bCs/>
          <w:lang w:eastAsia="ru-RU"/>
        </w:rPr>
        <w:t xml:space="preserve"> соответствии с прилагаемой формой (Приложение №2).</w:t>
      </w:r>
    </w:p>
    <w:p w:rsidR="00BD7E01" w:rsidRPr="00BD7E01" w:rsidRDefault="00BD7E01" w:rsidP="00BD7E01">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2.4.1.  Срок действия технических требований и условий в части прокладки, переноса или переустройства инженерной коммуникации составляет 1 год со дня их подготовки.</w:t>
      </w:r>
    </w:p>
    <w:p w:rsidR="00BD7E01" w:rsidRPr="00BD7E01" w:rsidRDefault="00BD7E01" w:rsidP="00BD7E01">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2.4.2.   Срок действия согласованной документации составляет 1 год со дня ее согласования.</w:t>
      </w:r>
    </w:p>
    <w:p w:rsidR="00BD7E01" w:rsidRPr="00BD7E01" w:rsidRDefault="00BD7E01" w:rsidP="00BD7E01">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2.4.3. Срок действия договора составляет период эксплуатации инженерной коммуникации.</w:t>
      </w:r>
    </w:p>
    <w:p w:rsidR="00BD7E01" w:rsidRPr="00BD7E01" w:rsidRDefault="00BD7E01" w:rsidP="00BD7E01">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2.5.  Правовыми основаниями для предоставления муниципальной услуги являются следующие нормативные правовые акты:</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Федеральный закон от 08.11.2007 №257-ФЗ «Об автомобильных дорогах и дорожной деятельности в Российской Федерации» (Собрание законодательства Российской Федерации, 2007, №46);</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постановление Правительства Самарской области 09.08.2006 №106 «Об утверждении Перечня автомобильных дорог общего пользования местного и межмуниципального значения в Самарской области» («Волжская коммуна», №149 (25702), 16.08.2006);</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 иные нормативные правовые акты Российской Федерации и Самарской области, непосредственно регулирующие предоставление муниципальной услуги; </w:t>
      </w:r>
    </w:p>
    <w:p w:rsidR="00BD7E01" w:rsidRPr="00BD7E01" w:rsidRDefault="00BD7E01" w:rsidP="00BD7E01">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а также:</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ода №120-ст);</w:t>
      </w:r>
    </w:p>
    <w:p w:rsidR="00BD7E01" w:rsidRPr="00BD7E01" w:rsidRDefault="00BD7E01" w:rsidP="00BD7E0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 </w:t>
      </w:r>
      <w:r w:rsidRPr="00BD7E01">
        <w:rPr>
          <w:rFonts w:ascii="Times New Roman" w:eastAsia="Times New Roman" w:hAnsi="Times New Roman" w:cs="Times New Roman"/>
          <w:lang w:eastAsia="ru-RU"/>
        </w:rPr>
        <w:t>Изменение N 1 ГОСТ Р 51256-2011 "Технические средства организации дорожного движения. Разметка дорожная. Классификация. Технические требования"</w:t>
      </w:r>
      <w:r w:rsidRPr="00BD7E01">
        <w:rPr>
          <w:rFonts w:ascii="Times New Roman" w:eastAsia="Times New Roman" w:hAnsi="Times New Roman" w:cs="Times New Roman"/>
          <w:bCs/>
          <w:lang w:eastAsia="ru-RU"/>
        </w:rPr>
        <w:t xml:space="preserve"> (</w:t>
      </w:r>
      <w:r w:rsidRPr="00BD7E01">
        <w:rPr>
          <w:rFonts w:ascii="Times New Roman" w:eastAsia="Times New Roman" w:hAnsi="Times New Roman" w:cs="Times New Roman"/>
          <w:lang w:eastAsia="ru-RU"/>
        </w:rPr>
        <w:t>утв. и введено в действие Приказом Росстандарта от 09.12.2013 N 2222-ст</w:t>
      </w:r>
      <w:r w:rsidRPr="00BD7E01">
        <w:rPr>
          <w:rFonts w:ascii="Times New Roman" w:eastAsia="Times New Roman" w:hAnsi="Times New Roman" w:cs="Times New Roman"/>
          <w:bCs/>
          <w:lang w:eastAsia="ru-RU"/>
        </w:rPr>
        <w:t>);</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ГОСТ Р 52290-2004 «Технические средства организации дорожного движения. Знаки дорожные. Общие технические требования» (утвержден приказом Федерального агентства Российской Федерации по техническому регулированию и метрологии от 15 декабря 2004 года №121-ст);</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 ГОСТ Р 52766-2007 «Дороги автомобильные общего пользования. Элементы обустройства. Общие требования» (утвержден приказом Федерального </w:t>
      </w:r>
      <w:proofErr w:type="spellStart"/>
      <w:r w:rsidRPr="00BD7E01">
        <w:rPr>
          <w:rFonts w:ascii="Times New Roman" w:eastAsia="Times New Roman" w:hAnsi="Times New Roman" w:cs="Times New Roman"/>
          <w:bCs/>
          <w:lang w:eastAsia="ru-RU"/>
        </w:rPr>
        <w:t>агенства</w:t>
      </w:r>
      <w:proofErr w:type="spellEnd"/>
      <w:r w:rsidRPr="00BD7E01">
        <w:rPr>
          <w:rFonts w:ascii="Times New Roman" w:eastAsia="Times New Roman" w:hAnsi="Times New Roman" w:cs="Times New Roman"/>
          <w:bCs/>
          <w:lang w:eastAsia="ru-RU"/>
        </w:rPr>
        <w:t xml:space="preserve"> Российской Федерации по техническому регулированию и метрологии от 23 октября 2007 года 270-ст);</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ударственного комитета Российской Федерации по стандартизации и метрологии от 22 апреля 2003 года №124-ст);</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lastRenderedPageBreak/>
        <w:tab/>
        <w:t>- СНиП 2.05.02-85 «Автомобильные дороги» (утвержден постановлением Государственного комитета СССР по делам строительства от 17 декабря 1985 года №233);</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СНиП 2.05.03-84 «Мосты и трубы» (утвержден постановлением Государственного строительного комитета СССР от 30 ноября 1984 года №200);</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 СНиП 2.07.01-89 «Градостроительство. Планировка и застройка городских и сельских поселений» (утвержден постановлением Государственного строительного комитета СССР от 16 мая 1989 года №78). </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6. Исчерпывающий перечень документов, необходимых для предоставления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2.6.1.1. Для подготовки проекта договора, технических требований и условий, заявителю необходимо </w:t>
      </w:r>
      <w:proofErr w:type="spellStart"/>
      <w:r w:rsidRPr="00BD7E01">
        <w:rPr>
          <w:rFonts w:ascii="Times New Roman" w:eastAsia="Times New Roman" w:hAnsi="Times New Roman" w:cs="Times New Roman"/>
          <w:bCs/>
          <w:lang w:eastAsia="ru-RU"/>
        </w:rPr>
        <w:t>преставить</w:t>
      </w:r>
      <w:proofErr w:type="spellEnd"/>
      <w:r w:rsidRPr="00BD7E01">
        <w:rPr>
          <w:rFonts w:ascii="Times New Roman" w:eastAsia="Times New Roman" w:hAnsi="Times New Roman" w:cs="Times New Roman"/>
          <w:bCs/>
          <w:lang w:eastAsia="ru-RU"/>
        </w:rPr>
        <w:t>:</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заявление о выдаче технических требований и условий (о внесении изменений в технические требования и условия) на планируемую прокладку, перенос или переустройство инженерных коммуникаций в границах полосы отвода автомобильной дороги и (или) придорожных полос автомобильной дороги и подготовке проекта договора на планируемую прокладку, перенос, переустройство и (или) эксплуатацию инженерной коммуникации в границах полосы отвода автомобильной дороги, по форме согласно Приложению №1 к настоящему Регламенту (далее – заявление о выдаче (о внесении изменений) технических требований и условий и проекта договора);</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схему размещения инженерной коммуникации, позволяющую определить планируемое место расположение инженерной коммуникации относительно автомобильной доро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топографическую съемку с обозначением на ней инженерной коммуникации с каталогами координат в масштабе 1:500.</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6.1.2. Для заключения договора и согласования документации, заявителю необходимо представить:</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заявление о заключении договора и согласовании документации, по форме согласно Приложению №2 к настоящему Регламенту (далее – заявление о заключении договора и согласовании документаци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проектную документацию на устройство инженерной коммуникации (направляется в случае вновь устраиваемой документаци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подписанный владельцем коммуникации договор на планируемую прокладку, перенос, переустройство и (или) эксплуатацию инженерной коммуникации в границах полосы отвода автомобильной доро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6.2.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 поселения в органах (организациях), в распоряжении которых они находятся, если заявитель не представил такие документы и информацию самостоятельно.</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Для предоставления муниципальной услуги необходимы так же следующие документы, находящиеся в распоряжении Росреестра:</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Правоустанавливающие документы на объект дорожного сервиса и примыкания к автомобильной дороге общего пользования местного значения городского поселения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 если права на них зарегистрированы в Едином государственном реестре прав на недвижимое имущество и сделок с ним.</w:t>
      </w:r>
    </w:p>
    <w:p w:rsidR="00BD7E01" w:rsidRPr="00BD7E01" w:rsidRDefault="00BD7E01" w:rsidP="00BD7E01">
      <w:pPr>
        <w:spacing w:after="0" w:line="240" w:lineRule="auto"/>
        <w:ind w:firstLine="708"/>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Заявитель в праве представить указанные документы по собственной инициативе.</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2.6.3. Указанные в пунктах 2.6.1 – 2.6.1.2 Регламента заявления заполняются с помощью средств </w:t>
      </w:r>
      <w:proofErr w:type="spellStart"/>
      <w:r w:rsidRPr="00BD7E01">
        <w:rPr>
          <w:rFonts w:ascii="Times New Roman" w:eastAsia="Times New Roman" w:hAnsi="Times New Roman" w:cs="Times New Roman"/>
          <w:bCs/>
          <w:lang w:eastAsia="ru-RU"/>
        </w:rPr>
        <w:t>электронно</w:t>
      </w:r>
      <w:proofErr w:type="spellEnd"/>
      <w:r w:rsidRPr="00BD7E01">
        <w:rPr>
          <w:rFonts w:ascii="Times New Roman" w:eastAsia="Times New Roman" w:hAnsi="Times New Roman" w:cs="Times New Roman"/>
          <w:bCs/>
          <w:lang w:eastAsia="ru-RU"/>
        </w:rPr>
        <w:t xml:space="preserve"> – вычислительной техники или от руки разборчиво, чернилами черного или синего цвета. Формы заявлений можно получить в Администрации поселения, а также на официальном сайте Администрации поселения в сети Интернет, на Едином портале и Региональном портале.</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Документы, указанные в пунктах 2.6.1.1 – 2.6.1.2 Регламента, могут быть поданы в Администрацию поселени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лично заявителем;</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в письменном виде по почте;</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в электронной форме по электронной почте, либо посредством Единого портала и Регионального портала при наличии технических возможностей.</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Администрация поселения не вправе требовать от заявител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представления документов и информации, которые в соответствии с нормативно правовыми актами  РФ, нормативно правовыми актами Самарской области и муниципальными  правовыми актами находятся в распоряжении государственных органов, органов местного самоуправления и 9или)  подведомственных им организаций ( учреждений), участвующих в предоставлении муниципальных услуг;</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t>2.7. Исчерпывающий перечень оснований для отказа в приеме документов.</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Основание для отказа в приеме заявления и прилагаемых к нему документов отсутствуют.</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8. Исчерпывающий перечень оснований для отказа в предоставлении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lastRenderedPageBreak/>
        <w:tab/>
        <w:t>2.8.1. Основанием для отказа в предоставлении муниципальной услуги в части подготовки проекта договора и технических требований и условий являетс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r>
      <w:bookmarkStart w:id="9" w:name="_Hlk15457675"/>
      <w:r w:rsidRPr="00BD7E01">
        <w:rPr>
          <w:rFonts w:ascii="Times New Roman" w:eastAsia="Times New Roman" w:hAnsi="Times New Roman" w:cs="Times New Roman"/>
          <w:bCs/>
          <w:lang w:eastAsia="ru-RU"/>
        </w:rPr>
        <w:t>- наличие в заявлении и в других представленных документах подчисток, приписок, зачеркнутых слов и иных исправлений;</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предоставление документов, исполненных карандашом, а также документов с серьезными повреждениями, не позволяющими однозначно истолковать их содержание;</w:t>
      </w:r>
    </w:p>
    <w:bookmarkEnd w:id="9"/>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r>
      <w:bookmarkStart w:id="10" w:name="_Hlk15457931"/>
      <w:r w:rsidRPr="00BD7E01">
        <w:rPr>
          <w:rFonts w:ascii="Times New Roman" w:eastAsia="Times New Roman" w:hAnsi="Times New Roman" w:cs="Times New Roman"/>
          <w:bCs/>
          <w:lang w:eastAsia="ru-RU"/>
        </w:rPr>
        <w:t>- предоставление неполного комплекта требуемых документов;</w:t>
      </w:r>
      <w:bookmarkEnd w:id="10"/>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 планируемое размещение прокладки, переустройства, переноса инженерных коммуникаций в границах полос отвода и (или) придорожных полос автомобильной дороги местного значения в городском поселении Безенчук муниципального района </w:t>
      </w:r>
      <w:proofErr w:type="spellStart"/>
      <w:r w:rsidRPr="00BD7E01">
        <w:rPr>
          <w:rFonts w:ascii="Times New Roman" w:eastAsia="Times New Roman" w:hAnsi="Times New Roman" w:cs="Times New Roman"/>
          <w:bCs/>
          <w:lang w:eastAsia="ru-RU"/>
        </w:rPr>
        <w:t>Безенчукский</w:t>
      </w:r>
      <w:proofErr w:type="spellEnd"/>
      <w:r w:rsidRPr="00BD7E01">
        <w:rPr>
          <w:rFonts w:ascii="Times New Roman" w:eastAsia="Times New Roman" w:hAnsi="Times New Roman" w:cs="Times New Roman"/>
          <w:bCs/>
          <w:lang w:eastAsia="ru-RU"/>
        </w:rPr>
        <w:t xml:space="preserve"> Самарской области влечет за собой ухудшение качественных характеристик элементов автодороги и снижение безопасности дорожного движени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 государственных стандартов, строительных норм и правил;</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выявленное при рассмотрении заявления о внесении изменений в технические требования и условия и прилагаемых к нему документов отсутствие стесненных условий, застроенных территорий, ущелий и т.п. при прокладке, переносе, переустройстве инженерной коммуникации, их эксплуатаци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8.2. Основанием для отказа в предоставлении муниципальной услуги в части заключения договора и согласования документации являетс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наличие в заявлении и в других представленных документах подчисток, приписок, зачеркнутых слов и иных исправлений;</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предоставление документов, исполненных карандашом, а также документов с серьезными повреждениями, не позволяющими однозначно истолковать их содержание;</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предоставление неполного комплекта требуемых документов;</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отказ владельца коммуникаций от подписания договора на прокладку, перенос, переустройство инженерной коммуникации, их эксплуатацию в границах полосы отвода автомобильной дороги той инженерной коммуникации, на прокладку, перенос, переустройство и (или) эксплуатацию которой были выданы технические требования и услови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несоответствие разработанной документации па прокладку, перенос, переустройство инженерной коммуникации, их эксплуатацию требованиям технических и условий;</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несоответствие разработанной документации на прокладку, перенос, переустройство инженерной коммуникации, их эксплуатацию требованиям документации на ремонт, капитальный ремонт, реконструкцию, строительство автомобильной доро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выявление несоответствия территориального размещения инженерных коммуникаций требованиям нормативных правовых актов Российской Федерации и Самарской области, государственных стандартов, строительных норм и правил.</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0. Муниципальная услуга предоставляется без взимания государственной пошлины или иной платы.</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2. Срок регистрации заявления о предоставлении муниципальной услуги не должен превышать 1 рабочий день.</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Регистрация заявления о предоставлении муниципальной услуги, поступившего от заявителя в Комитет не должна превышать 1 рабочего дня после его поступлени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Регистрация заявления о предоставлении муниципальной услуги, поступившего в Комитет в выходной (нерабочий или праздничный) день, осуществляется в первый следующий за ним рабочий день.</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3.1. Входы в здания (строения), которых расположена Администрация поселения, должны обеспечивать свободный доступ заявителей в помещение.</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Входы в помещение Администрации поселения оборудуются пандусами, расширенными проходами, позволяющими обеспечить беспрепятственный доступ инвалидов, включая инвалидов, использующих кресла – коляск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Центральный вход в здание Администрации поселения оборудуется информационной табличкой (вывеской), содержащей соответствующее наименование, с использованием укрупненного шрифта и плоско – точечного шрифта Брайл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 – распорядительным актом </w:t>
      </w:r>
      <w:r w:rsidRPr="00BD7E01">
        <w:rPr>
          <w:rFonts w:ascii="Times New Roman" w:eastAsia="Times New Roman" w:hAnsi="Times New Roman" w:cs="Times New Roman"/>
          <w:bCs/>
          <w:lang w:eastAsia="ru-RU"/>
        </w:rPr>
        <w:lastRenderedPageBreak/>
        <w:t>возлагается обязанность по оказанию ситуационной помощи инвалидам всех категорий на время предоставления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3.2. 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 В помещения </w:t>
      </w:r>
      <w:bookmarkStart w:id="11" w:name="_Hlk22910491"/>
      <w:r w:rsidRPr="00BD7E01">
        <w:rPr>
          <w:rFonts w:ascii="Times New Roman" w:eastAsia="Times New Roman" w:hAnsi="Times New Roman" w:cs="Times New Roman"/>
          <w:bCs/>
          <w:lang w:eastAsia="ru-RU"/>
        </w:rPr>
        <w:t xml:space="preserve">Администрации поселения </w:t>
      </w:r>
      <w:bookmarkEnd w:id="11"/>
      <w:r w:rsidRPr="00BD7E01">
        <w:rPr>
          <w:rFonts w:ascii="Times New Roman" w:eastAsia="Times New Roman" w:hAnsi="Times New Roman" w:cs="Times New Roman"/>
          <w:bCs/>
          <w:lang w:eastAsia="ru-RU"/>
        </w:rPr>
        <w:t xml:space="preserve">обеспечивается допуск сурдопереводчика и </w:t>
      </w:r>
      <w:proofErr w:type="spellStart"/>
      <w:r w:rsidRPr="00BD7E01">
        <w:rPr>
          <w:rFonts w:ascii="Times New Roman" w:eastAsia="Times New Roman" w:hAnsi="Times New Roman" w:cs="Times New Roman"/>
          <w:bCs/>
          <w:lang w:eastAsia="ru-RU"/>
        </w:rPr>
        <w:t>тифлосурдопереводчика</w:t>
      </w:r>
      <w:proofErr w:type="spellEnd"/>
      <w:r w:rsidRPr="00BD7E01">
        <w:rPr>
          <w:rFonts w:ascii="Times New Roman" w:eastAsia="Times New Roman" w:hAnsi="Times New Roman" w:cs="Times New Roman"/>
          <w:bCs/>
          <w:lang w:eastAsia="ru-RU"/>
        </w:rPr>
        <w:t>.</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В помещения Администрации поселения обеспечивается допуск собаки – 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386н.</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Помещения Администрации поселения должны соответствовать </w:t>
      </w:r>
      <w:proofErr w:type="spellStart"/>
      <w:r w:rsidRPr="00BD7E01">
        <w:rPr>
          <w:rFonts w:ascii="Times New Roman" w:eastAsia="Times New Roman" w:hAnsi="Times New Roman" w:cs="Times New Roman"/>
          <w:bCs/>
          <w:lang w:eastAsia="ru-RU"/>
        </w:rPr>
        <w:t>Санитарно</w:t>
      </w:r>
      <w:proofErr w:type="spellEnd"/>
      <w:r w:rsidRPr="00BD7E01">
        <w:rPr>
          <w:rFonts w:ascii="Times New Roman" w:eastAsia="Times New Roman" w:hAnsi="Times New Roman" w:cs="Times New Roman"/>
          <w:bCs/>
          <w:lang w:eastAsia="ru-RU"/>
        </w:rPr>
        <w:t xml:space="preserve"> – эпидемиологическим правилам и нормативам «Гигиенические требования к персональным </w:t>
      </w:r>
      <w:proofErr w:type="spellStart"/>
      <w:r w:rsidRPr="00BD7E01">
        <w:rPr>
          <w:rFonts w:ascii="Times New Roman" w:eastAsia="Times New Roman" w:hAnsi="Times New Roman" w:cs="Times New Roman"/>
          <w:bCs/>
          <w:lang w:eastAsia="ru-RU"/>
        </w:rPr>
        <w:t>электронно</w:t>
      </w:r>
      <w:proofErr w:type="spellEnd"/>
      <w:r w:rsidRPr="00BD7E01">
        <w:rPr>
          <w:rFonts w:ascii="Times New Roman" w:eastAsia="Times New Roman" w:hAnsi="Times New Roman" w:cs="Times New Roman"/>
          <w:bCs/>
          <w:lang w:eastAsia="ru-RU"/>
        </w:rPr>
        <w:t xml:space="preserve"> – вычислительным машинам и организации работы. СанПиН 2.2.2/2.4.1340-03», введенным постановлением Главного государственного врача Российской Федерации от 03.06.2003 №118.</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Помещения Администрации поселения, предназначенные для приема граждан, оборудуютс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противопожарной системой и средствами пожаротушени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системой оповещения о возникновении чрезвычайной ситуаци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системой охраны.</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3.3. Площадь мест ожидания зависит от количества граждан, ежедневно обращающихся в Администрацию поселения для получения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Места ожидания должны соответствовать комфортным условиям для заявителей и оптимальным условиям работы должностных лиц.</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Места ожидания в очереди на представление или получение документов оборудуются стульями, кресельными секциями, скамьями (</w:t>
      </w:r>
      <w:proofErr w:type="spellStart"/>
      <w:r w:rsidRPr="00BD7E01">
        <w:rPr>
          <w:rFonts w:ascii="Times New Roman" w:eastAsia="Times New Roman" w:hAnsi="Times New Roman" w:cs="Times New Roman"/>
          <w:bCs/>
          <w:lang w:eastAsia="ru-RU"/>
        </w:rPr>
        <w:t>банкетками</w:t>
      </w:r>
      <w:proofErr w:type="spellEnd"/>
      <w:r w:rsidRPr="00BD7E01">
        <w:rPr>
          <w:rFonts w:ascii="Times New Roman" w:eastAsia="Times New Roman" w:hAnsi="Times New Roman" w:cs="Times New Roman"/>
          <w:bCs/>
          <w:lang w:eastAsia="ru-RU"/>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3.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2.13.5. Места информирования (в том числе </w:t>
      </w:r>
      <w:proofErr w:type="gramStart"/>
      <w:r w:rsidRPr="00BD7E01">
        <w:rPr>
          <w:rFonts w:ascii="Times New Roman" w:eastAsia="Times New Roman" w:hAnsi="Times New Roman" w:cs="Times New Roman"/>
          <w:bCs/>
          <w:lang w:eastAsia="ru-RU"/>
        </w:rPr>
        <w:t>в  электронном</w:t>
      </w:r>
      <w:proofErr w:type="gramEnd"/>
      <w:r w:rsidRPr="00BD7E01">
        <w:rPr>
          <w:rFonts w:ascii="Times New Roman" w:eastAsia="Times New Roman" w:hAnsi="Times New Roman" w:cs="Times New Roman"/>
          <w:bCs/>
          <w:lang w:eastAsia="ru-RU"/>
        </w:rPr>
        <w:t xml:space="preserve"> виде), предназначенные для ознакомления заявителей с информационными материалами, а также для заполнения документов оборудуютс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информационными стендами с перечнем документов, необходимых для предоставления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стульями и столами для возможности оформления документов;</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канцелярскими принадлежностям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 – точечным шрифтом Брайля. Для инвалидов по слуху обеспечивается дублирование необходимой для ознакомления звуковой информацией, текстовой и графической информацией (бегущей строкой).</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3.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При организации рабочих мест предусматривается возможность свободного входа и выхода из помещени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2.14. показателями доступности и качества предоставления муниципальной услуги являются: </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в общем количестве обращений по вопросам предоставления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обращений по вопросам предоставления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снижение максимального срока ожидания в очереди при подаче запроса и получении результата предоставления муниципальной услуг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5. Предоставление Администрацией поселения муниципальной услуги в многофункциональных центрах предоставления государственных и муниципальных услуг не осуществляетс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2.16.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 Состав административных процедур, выполняемых в электронном виде, а также действий заявителя по получению информации о </w:t>
      </w:r>
      <w:r w:rsidRPr="00BD7E01">
        <w:rPr>
          <w:rFonts w:ascii="Times New Roman" w:eastAsia="Times New Roman" w:hAnsi="Times New Roman" w:cs="Times New Roman"/>
          <w:bCs/>
          <w:lang w:eastAsia="ru-RU"/>
        </w:rPr>
        <w:lastRenderedPageBreak/>
        <w:t>предоставлении услуги определяются в соответствии с содержанием этапов перехода на предоставление муниципальной услуги в электронном виде, утвержденным постановлением Правительства Самарской област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7. Для получения муниципальной услуги заявитель может представить заявление о выдаче (о внесении изменений) технических требований и условий, проекта договора, а также заявление о заключении договора и согласовании документации в электронной форме посредством Единого и Регионального порталов в сети Интернет.</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Представление заявления в электронной форме осуществляется при наличии технических возможностей.</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8. Заявление, поступившее в электронной форме, регистрируется в порядке, предусмотренном пунктом 2.12 Регламента.</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2.19. Документы к заявлению, необходимые для предоставления муниципальной услуги, которые заявитель должен предоставить самостоятельно, указанные в пунктах 2.6.1.1., 2.6.1.2. Регламента, должны быть представлены заявителем в Администрацию поселения. До представления заявителем указанных документов, рассмотрение заявления о предоставлении муниципальной услуги приостанавливается, о чем Администрация поселения уведомляет заявителя не позднее рабочего дня, следующего за днем регистрации заявления, путем направления почтового и (или) электронного сообщения (при наличии адреса электронной почты). Одновременно заявителю сообщается о регистрации его заявления. </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Срок для предоставления заявителем документов, которые заявитель должен представить самостоятельно в Администрацию поселения на личном приеме при представлении заявления в электронной форме, составляет 3 рабочих дня со дня регистрации заявления в Администрации поселения.</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20. В случае подачи заявления о представлении муниципальной услуги в электронной форме прием документов к заявлению осуществляется по предварительной записи вне очереди.</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21. Заявителю предоставляется возможность получения и копирования на Едином и Региональном порталах форм заявлений и информации о предоставляемой муниципальной услуге.</w:t>
      </w:r>
    </w:p>
    <w:p w:rsidR="00BD7E01" w:rsidRPr="00BD7E01" w:rsidRDefault="00BD7E01" w:rsidP="00BD7E01">
      <w:pPr>
        <w:numPr>
          <w:ilvl w:val="0"/>
          <w:numId w:val="30"/>
        </w:numPr>
        <w:tabs>
          <w:tab w:val="left" w:pos="426"/>
        </w:tabs>
        <w:autoSpaceDE w:val="0"/>
        <w:autoSpaceDN w:val="0"/>
        <w:adjustRightInd w:val="0"/>
        <w:spacing w:after="0" w:line="240" w:lineRule="auto"/>
        <w:ind w:left="0" w:firstLine="360"/>
        <w:jc w:val="center"/>
        <w:rPr>
          <w:rFonts w:ascii="Times New Roman" w:eastAsia="Times New Roman" w:hAnsi="Times New Roman" w:cs="Times New Roman"/>
          <w:b/>
          <w:lang w:eastAsia="ru-RU"/>
        </w:rPr>
      </w:pPr>
      <w:r w:rsidRPr="00BD7E01">
        <w:rPr>
          <w:rFonts w:ascii="Times New Roman" w:eastAsia="Times New Roman" w:hAnsi="Times New Roman" w:cs="Times New Roman"/>
          <w:b/>
          <w:lang w:eastAsia="ru-RU"/>
        </w:rPr>
        <w:t>Состав, последовательность и сроки выполнения административных процедур, требования к порядку их выполнения, в том числе в электронной форме.</w:t>
      </w:r>
    </w:p>
    <w:p w:rsidR="00BD7E01" w:rsidRPr="00BD7E01" w:rsidRDefault="00BD7E01" w:rsidP="00BD7E01">
      <w:pPr>
        <w:numPr>
          <w:ilvl w:val="1"/>
          <w:numId w:val="30"/>
        </w:numPr>
        <w:tabs>
          <w:tab w:val="left" w:pos="426"/>
          <w:tab w:val="left" w:pos="851"/>
        </w:tabs>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редоставление муниципальной услуги Администрацией поселения включает в себя следующие административные процедуры:</w:t>
      </w:r>
    </w:p>
    <w:p w:rsidR="00BD7E01" w:rsidRPr="00BD7E01" w:rsidRDefault="00BD7E01" w:rsidP="00BD7E01">
      <w:pPr>
        <w:tabs>
          <w:tab w:val="left" w:pos="426"/>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В части выдачи технических требований и условий и проекта договора:</w:t>
      </w:r>
    </w:p>
    <w:p w:rsidR="00BD7E01" w:rsidRPr="00BD7E01" w:rsidRDefault="00BD7E01" w:rsidP="00BD7E01">
      <w:pPr>
        <w:tabs>
          <w:tab w:val="left" w:pos="426"/>
        </w:tabs>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прием и регистрация заявления о выдаче (о внесении изменений) технических требований и условий и проекта договора;</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рассмотрение заявления, прилагаемых к нему документов и принятие решения о подготовке проекта договора и технических требований и условий;</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регистрация и вручение или направление заявителю двух экземпляров договора и технических требований и условий или уведомления об отказе а предоставлении муниципальной услуги.</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В части заключения договора и согласования документации:</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прием и регистрация заявления о заключении договора и согласования документации:</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рассмотрение заявления, прилагаемых к нему документов и принятие решения о заключении договора и согласовании документации;</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Блок – схема предоставления муниципальной услуги приведена в Приложении №3 к Регламенту.</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В части исправления допущенных опечаток и ошибок в выданных в результате предоставления государственной услуги документах:</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прием и регистрация заявления об исправлении опечаток и ошибок в выданных в результате предоставления муниципальной услуги документах;</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рассмотрение заявления об исправлении опечаток и ошибок в выданных в результате предоставления муниципальной услуги документах;</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переоформление документов с ошибками (опечаткам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регистрация и вручение или направление заявителю документа с исправленными опечатками и (или) ошибками или уведомления с обоснованным отказом в исправлении опечаток и (или) ошибок).</w:t>
      </w:r>
    </w:p>
    <w:p w:rsidR="00BD7E01" w:rsidRPr="00BD7E01" w:rsidRDefault="00BD7E01" w:rsidP="00BD7E01">
      <w:pPr>
        <w:numPr>
          <w:ilvl w:val="1"/>
          <w:numId w:val="30"/>
        </w:numPr>
        <w:tabs>
          <w:tab w:val="left" w:pos="851"/>
        </w:tabs>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рием и регистрация заявления о выдаче (о внесении изменений) технических требований и условий и проекта договора).</w:t>
      </w:r>
    </w:p>
    <w:p w:rsidR="00BD7E01" w:rsidRPr="00BD7E01" w:rsidRDefault="00BD7E01" w:rsidP="00BD7E01">
      <w:pPr>
        <w:numPr>
          <w:ilvl w:val="2"/>
          <w:numId w:val="30"/>
        </w:numPr>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Юридическим фактом, являющимся 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согласно пункту 2.6.1.1. Регламента документации в Администрацию поселения.</w:t>
      </w:r>
    </w:p>
    <w:p w:rsidR="00BD7E01" w:rsidRPr="00BD7E01" w:rsidRDefault="00BD7E01" w:rsidP="00BD7E01">
      <w:pPr>
        <w:numPr>
          <w:ilvl w:val="2"/>
          <w:numId w:val="30"/>
        </w:numPr>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Регистрацию заявления о предоставлении муниципальной услуги осуществляет должностное лицо Администрации поселения (далее – специалист).</w:t>
      </w:r>
    </w:p>
    <w:p w:rsidR="00BD7E01" w:rsidRPr="00BD7E01" w:rsidRDefault="00BD7E01" w:rsidP="00BD7E01">
      <w:pPr>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Специалист осуществляет:</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регистрацию заявления о предоставлении муниципальной </w:t>
      </w:r>
      <w:proofErr w:type="gramStart"/>
      <w:r w:rsidRPr="00BD7E01">
        <w:rPr>
          <w:rFonts w:ascii="Times New Roman" w:eastAsia="Times New Roman" w:hAnsi="Times New Roman" w:cs="Times New Roman"/>
          <w:bCs/>
          <w:lang w:eastAsia="ru-RU"/>
        </w:rPr>
        <w:t>услуги  в</w:t>
      </w:r>
      <w:proofErr w:type="gramEnd"/>
      <w:r w:rsidRPr="00BD7E01">
        <w:rPr>
          <w:rFonts w:ascii="Times New Roman" w:eastAsia="Times New Roman" w:hAnsi="Times New Roman" w:cs="Times New Roman"/>
          <w:bCs/>
          <w:lang w:eastAsia="ru-RU"/>
        </w:rPr>
        <w:t xml:space="preserve"> автоматизированной системе документооборота и делопроизводства Администрации поселения.</w:t>
      </w:r>
    </w:p>
    <w:p w:rsidR="00BD7E01" w:rsidRPr="00BD7E01" w:rsidRDefault="00BD7E01" w:rsidP="00BD7E01">
      <w:pPr>
        <w:autoSpaceDE w:val="0"/>
        <w:autoSpaceDN w:val="0"/>
        <w:adjustRightInd w:val="0"/>
        <w:spacing w:after="0" w:line="240" w:lineRule="auto"/>
        <w:ind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Максимальный срок осуществления данной административной процедуры на может превышать 1 рабочий день с момента поступления в Администрацию </w:t>
      </w:r>
      <w:proofErr w:type="gramStart"/>
      <w:r w:rsidRPr="00BD7E01">
        <w:rPr>
          <w:rFonts w:ascii="Times New Roman" w:eastAsia="Times New Roman" w:hAnsi="Times New Roman" w:cs="Times New Roman"/>
          <w:bCs/>
          <w:lang w:eastAsia="ru-RU"/>
        </w:rPr>
        <w:t>поселения</w:t>
      </w:r>
      <w:proofErr w:type="gramEnd"/>
      <w:r w:rsidRPr="00BD7E01">
        <w:rPr>
          <w:rFonts w:ascii="Times New Roman" w:eastAsia="Times New Roman" w:hAnsi="Times New Roman" w:cs="Times New Roman"/>
          <w:bCs/>
          <w:lang w:eastAsia="ru-RU"/>
        </w:rPr>
        <w:t xml:space="preserve"> поданного заявителем заявления.</w:t>
      </w:r>
    </w:p>
    <w:p w:rsidR="00BD7E01" w:rsidRPr="00BD7E01" w:rsidRDefault="00BD7E01" w:rsidP="00BD7E01">
      <w:pPr>
        <w:numPr>
          <w:ilvl w:val="2"/>
          <w:numId w:val="30"/>
        </w:numPr>
        <w:tabs>
          <w:tab w:val="left" w:pos="1134"/>
        </w:tabs>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lastRenderedPageBreak/>
        <w:t>Критерием принятия решения является представление заявления о предоставлении муниципальной услуги с комплектом документов, необходимых для предоставления муниципальной услуги.</w:t>
      </w:r>
    </w:p>
    <w:p w:rsidR="00BD7E01" w:rsidRPr="00BD7E01" w:rsidRDefault="00BD7E01" w:rsidP="00BD7E01">
      <w:pPr>
        <w:numPr>
          <w:ilvl w:val="2"/>
          <w:numId w:val="30"/>
        </w:numPr>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Результатом административной процедуры является прием заявления о предоставлении муниципальной услуги и документов, необходимых для предоставления муниципальной услуги.</w:t>
      </w:r>
    </w:p>
    <w:p w:rsidR="00BD7E01" w:rsidRPr="00BD7E01" w:rsidRDefault="00BD7E01" w:rsidP="00BD7E01">
      <w:pPr>
        <w:numPr>
          <w:ilvl w:val="2"/>
          <w:numId w:val="30"/>
        </w:numPr>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Способами фиксации результата административной процедуры являются регистрация заявления о выдаче (о внесении изменений) технических требований и условий и проекта договора в АИС ДД.</w:t>
      </w:r>
    </w:p>
    <w:p w:rsidR="00BD7E01" w:rsidRPr="00BD7E01" w:rsidRDefault="00BD7E01" w:rsidP="00BD7E01">
      <w:pPr>
        <w:numPr>
          <w:ilvl w:val="1"/>
          <w:numId w:val="30"/>
        </w:numPr>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Рассмотрение заявления, прилагаемых к нему документов и принятие решения о подготовке проекта договора и технических требований и условий.</w:t>
      </w:r>
    </w:p>
    <w:p w:rsidR="00BD7E01" w:rsidRPr="00BD7E01" w:rsidRDefault="00BD7E01" w:rsidP="00BD7E01">
      <w:pPr>
        <w:numPr>
          <w:ilvl w:val="2"/>
          <w:numId w:val="30"/>
        </w:numPr>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Юридическим фактом, являющимся основанием для начала административной процедуры, является регистрация заявления о выдаче (о внесении изменений) технических требований и условий и проекта договора в АИС </w:t>
      </w:r>
      <w:proofErr w:type="gramStart"/>
      <w:r w:rsidRPr="00BD7E01">
        <w:rPr>
          <w:rFonts w:ascii="Times New Roman" w:eastAsia="Times New Roman" w:hAnsi="Times New Roman" w:cs="Times New Roman"/>
          <w:bCs/>
          <w:lang w:eastAsia="ru-RU"/>
        </w:rPr>
        <w:t>ДД</w:t>
      </w:r>
      <w:proofErr w:type="gramEnd"/>
      <w:r w:rsidRPr="00BD7E01">
        <w:rPr>
          <w:rFonts w:ascii="Times New Roman" w:eastAsia="Times New Roman" w:hAnsi="Times New Roman" w:cs="Times New Roman"/>
          <w:bCs/>
          <w:lang w:eastAsia="ru-RU"/>
        </w:rPr>
        <w:t xml:space="preserve"> предусмотренных пунктом 2.6.1. Регламента.</w:t>
      </w:r>
    </w:p>
    <w:p w:rsidR="00BD7E01" w:rsidRPr="00BD7E01" w:rsidRDefault="00BD7E01" w:rsidP="00BD7E01">
      <w:pPr>
        <w:numPr>
          <w:ilvl w:val="2"/>
          <w:numId w:val="30"/>
        </w:numPr>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Должностным лицом, ответственным за рассмотрение заявления о предоставлении муниципальной услуги и прилагаемых к нему документов, является должностное лицо Администрации поселения (лицо, его замещающее) в течение 1 рабочего дня с момента поступления документов к Комитет.</w:t>
      </w:r>
    </w:p>
    <w:p w:rsidR="00BD7E01" w:rsidRPr="00BD7E01" w:rsidRDefault="00BD7E01" w:rsidP="00BD7E01">
      <w:pPr>
        <w:numPr>
          <w:ilvl w:val="2"/>
          <w:numId w:val="30"/>
        </w:numPr>
        <w:autoSpaceDE w:val="0"/>
        <w:autoSpaceDN w:val="0"/>
        <w:adjustRightInd w:val="0"/>
        <w:spacing w:after="0" w:line="240" w:lineRule="auto"/>
        <w:ind w:left="0" w:firstLine="360"/>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Исполнителем осуществляются следующие административные действ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рассмотрение поданного заявления о предоставлении муниципальной услуги и прилагаемых к нему документов с целью выявления наличия или отсутствия оснований для отказа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принятие решения о подготовке проекта договора и технических требований и условий или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обеспечение согласования, подписания уполномоченными должностными лицами Комитета уведомления о предоставлении или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3.4. Критерием принятия решения является отсутствие оснований для отказа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3.5. Уведомление об отказе в подготовке проекта договора, технических требований и условий должно быть мотивированным и содержать указание на основание отказа, предусмотренное пунктом 2.8.1. Регламента.</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3.6. Результатом административной процедуры является предоставление в Администрацию поселения двух экземпляров договора и технических требований и условий или уведомления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3.7. Максимальный срок осуществления данной административной процедуры не может превышать 26 рабочих дней с момента поступления документов в Администрацию поселен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4. Регистрация и вручение или направление заявителю двух экземпляров договора и технических требований и условий или уведомления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4.1. Юридическим фактом, являющимся основанием для начала административной процедуры, является предоставление исполнителем в Администрацию поселения двух экземпляров договора и технических требований и условий или уведомления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4.2. Регистрацию двух экземпляров договора и технических требований и условий или уведомления об отказе в предоставлении муниципальной услуги осуществляет специалист Администрации поселен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Специалист Администрации поселения осуществляет регистрацию решения о предоставлении муниципальной услуги в части подготовки проекта договора и технических требований и условий или уведомления об отказе в предоставлении муниципальной услуги в АИС ДД с присвоением ему исходящего регистрационного номера посредством АИС ДД,</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4.3. Способом фиксации результата административной процедуры является регистрация решения о предоставлении муниципальной услуги в части подготовки проекта договора и технических требований и условий или уведомления об отказе в предоставлении муниципальной услуги в АИС ДД с присвоением ему исходящего регистрационного номера посредством АИС ДД.</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Срок выполнения данной административной процедуры не должен превышать 1 рабочего дня с момента предоставления двух экземпляров договора и технических требований и условий или уведомления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5. Прием и регистрация заявления о заключении договора и согласовании документаци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5.1. Юридическим фактом, являющимся 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согласно пункту 2.6.1.2. Регламента документации в Администрацию поселен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5.2. Регистрацию заявления о предоставлении муниципальной услуги осуществляет уполномоченное должностное лицо.</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Уполномоченное должностное лицо осуществляет регистрацию заявления о предоставлении муниципальной услуги в АИС ДД.</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Максимальный срок осуществления данной административной процедуры не может превышать 1 рабочий день с момента поступления в Администрацию поселения соответствующего заявлен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5.3. Критерием принятия решения является представление заявления о предоставлении муниципальной услуги с комплектом документов, необходимых для предоставления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5.4. Результатом административной процедуры является прием заявления о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lastRenderedPageBreak/>
        <w:t>3.5.5. Способами фиксации результата административной процедуры являются регистрация заявления о заключении договора на прокладку, перенос, переустройство и (или) эксплуатацию инженерной коммуникации в границах полосы отвода автомобильной дороги и согласовании документации в АИС ДД.</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6. Рассмотрение заявления, прилагаемых к нему документов и принятие решения о заключении договора и согласовании документаци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6.1. Юридическим фактом, являющимся основанием для начала административной процедуры, является регистрация заявления о заключении договора на прокладку, перенос, переустройство и (или) эксплуатацию инженерной коммуникации в границах полосы отвода автомобильной дороги и согласовании документации с комплектом документов, предусмотренных пунктом 2.6.1.2. Регламента.</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6.3. Исполнителем осуществляются следующие административные действ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рассмотрение поданного заявления о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принятие решения о заключении договора и согласовании документации, либо принятие решения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обеспечение согласования, подписания уполномоченными должностными лицами Администрации поселения уведомления о предоставлении или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предоставление в Администрацию поселения уведомления о предоставлении или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6.4. Критерием принятия решения является отсутствие оснований для отказа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6.5. Уведомление об отказе в заключении договора и согласовании документации должно быть мотивированным и содержать указание на основание отказа, предусмотренное пунктом 2.8.2. Регламента.</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6.6. Результатом административной процедуры является предоставление Главе поселения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7. Регистрация и вручение или направление заявителю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7.1. Юридическим фактом, являющимся основанием для начала административной процедуры, является предоставление Главе поселения решения о заключении договора и согласовании документации, либо подготовка уведомления заявителю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7.2. Регистрацию решения о заключении договора и согласовании документации, либо подготовка уведомления заявителю об отказе в предоставлении муниципальной услуги осуществляет уполномоченное должностное лицо.</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Уполномоченное должностное лицо осуществляет регистрацию решения о предоставлении муниципальной услуги в части заключения договора и согласовании документации, либо подготовки уведомления об отказе в предоставлении муниципальной услуги в АИС ДД с присвоением ему исходящего регистрационного номера посредством АИС ДД.</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7.3. Способом фиксации результата административной процедуры является регистрация решения о предоставлении муниципальной услуги в части заключения договора и согласовании документации, либо подготовки уведомления об отказе в предоставлении муниципальной услуги в АИС ДД с присвоением ему исходящего регистрационного номера посредством АИС ДД.</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Срок выполнения данной административной процедуры не должен превышать 1 рабочего дня с момента предоставления исполнителем в Администрацию поселения для регистрации - решение о заключении договора и согласовании документации, либо подготовка уведомления заявителю об отказе в предоставлении муниципальной услуг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8. Исправление допущенных опечаток и ошибок в выданных в результате предоставления муниципальной услуги документах.</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Действия, предусмотренные пунктом 3.8 Регламента, осуществляет должностное лицо </w:t>
      </w:r>
      <w:r w:rsidRPr="00BD7E01">
        <w:rPr>
          <w:rFonts w:ascii="Times New Roman" w:eastAsia="Times New Roman" w:hAnsi="Times New Roman" w:cs="Times New Roman"/>
          <w:bCs/>
          <w:lang w:eastAsia="ru-RU"/>
        </w:rPr>
        <w:t>Администрации поселения</w:t>
      </w:r>
      <w:r w:rsidRPr="00BD7E01">
        <w:rPr>
          <w:rFonts w:ascii="Times New Roman" w:eastAsia="Times New Roman" w:hAnsi="Times New Roman" w:cs="Times New Roman"/>
          <w:lang w:eastAsia="ru-RU"/>
        </w:rPr>
        <w:t xml:space="preserve"> (далее - исполнитель), определяемое руководителем Комитета (лицом, его замещающим), в течение 10 рабочих дней с момента поступления документов в </w:t>
      </w:r>
      <w:r w:rsidRPr="00BD7E01">
        <w:rPr>
          <w:rFonts w:ascii="Times New Roman" w:eastAsia="Times New Roman" w:hAnsi="Times New Roman" w:cs="Times New Roman"/>
          <w:bCs/>
          <w:lang w:eastAsia="ru-RU"/>
        </w:rPr>
        <w:t>Администрацию поселения</w:t>
      </w:r>
      <w:r w:rsidRPr="00BD7E01">
        <w:rPr>
          <w:rFonts w:ascii="Times New Roman" w:eastAsia="Times New Roman" w:hAnsi="Times New Roman" w:cs="Times New Roman"/>
          <w:lang w:eastAsia="ru-RU"/>
        </w:rPr>
        <w:t>.</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3.8.1. Для исправления допущенных опечаток и ошибок в выданных в результате предоставления муниципальной услуги документах заявитель направляет в </w:t>
      </w:r>
      <w:r w:rsidRPr="00BD7E01">
        <w:rPr>
          <w:rFonts w:ascii="Times New Roman" w:eastAsia="Times New Roman" w:hAnsi="Times New Roman" w:cs="Times New Roman"/>
          <w:bCs/>
          <w:lang w:eastAsia="ru-RU"/>
        </w:rPr>
        <w:t>Администрацию поселения</w:t>
      </w:r>
      <w:r w:rsidRPr="00BD7E01">
        <w:rPr>
          <w:rFonts w:ascii="Times New Roman" w:eastAsia="Times New Roman" w:hAnsi="Times New Roman" w:cs="Times New Roman"/>
          <w:lang w:eastAsia="ru-RU"/>
        </w:rPr>
        <w:t xml:space="preserve"> заявление об исправлении опечаток и ошибок в выданных в результате предоставления муниципальной услуги документах с приложением документов, свидетельствующих о наличии в выданном в результате предоставления муниципальной услуги документе допущенных опечаток и ошибок, а также и содержащих правильные данные.</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8.2. Регистрацию заявления об исправлении опечаток и ошибок в выданных в результате предоставления муниципальной услуги документах осуществляет исполнитель.</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Максимальный срок осуществления данной административной процедуры не может превышать 1 рабочего дня с момента поступления в </w:t>
      </w:r>
      <w:r w:rsidRPr="00BD7E01">
        <w:rPr>
          <w:rFonts w:ascii="Times New Roman" w:eastAsia="Times New Roman" w:hAnsi="Times New Roman" w:cs="Times New Roman"/>
          <w:bCs/>
          <w:lang w:eastAsia="ru-RU"/>
        </w:rPr>
        <w:t xml:space="preserve">Администрацию </w:t>
      </w:r>
      <w:proofErr w:type="gramStart"/>
      <w:r w:rsidRPr="00BD7E01">
        <w:rPr>
          <w:rFonts w:ascii="Times New Roman" w:eastAsia="Times New Roman" w:hAnsi="Times New Roman" w:cs="Times New Roman"/>
          <w:bCs/>
          <w:lang w:eastAsia="ru-RU"/>
        </w:rPr>
        <w:t>поселения</w:t>
      </w:r>
      <w:proofErr w:type="gramEnd"/>
      <w:r w:rsidRPr="00BD7E01">
        <w:rPr>
          <w:rFonts w:ascii="Times New Roman" w:eastAsia="Times New Roman" w:hAnsi="Times New Roman" w:cs="Times New Roman"/>
          <w:lang w:eastAsia="ru-RU"/>
        </w:rPr>
        <w:t xml:space="preserve"> поданного заявителем заявления.</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8.3. Критерием принятия решения является представление заявления об исправлении опечаток и ошибок в выданных в результате предоставления муниципальной услуги документах.</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8.4. Результатом административной процедуры является прием заявления об исправлении опечаток и ошибок в выданных в результате предоставления муниципальной услуги документах.</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lastRenderedPageBreak/>
        <w:t>3.8.5. Способом фиксации результата административной процедуры является регистрация заявления об исправлении опечаток и ошибок в выданных в результате предоставления муниципальной услуги документах в АИС ДД.</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8.6. Рассмотрение заявления об исправлении опечаток и ошибок в выданных в результате предоставления муниципальной услуги документах, принятие решения об исправлении опечаток (ошибок) либо оформление соответствующего отказа в оформлении документа с исправленными опечатками (ошибкам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3.8.7. Юридическим фактом, являющимся основанием для начала административной процедуры, является резолюция руководителя </w:t>
      </w:r>
      <w:r w:rsidRPr="00BD7E01">
        <w:rPr>
          <w:rFonts w:ascii="Times New Roman" w:eastAsia="Times New Roman" w:hAnsi="Times New Roman" w:cs="Times New Roman"/>
          <w:bCs/>
          <w:lang w:eastAsia="ru-RU"/>
        </w:rPr>
        <w:t>Администрации поселения</w:t>
      </w:r>
      <w:r w:rsidRPr="00BD7E01">
        <w:rPr>
          <w:rFonts w:ascii="Times New Roman" w:eastAsia="Times New Roman" w:hAnsi="Times New Roman" w:cs="Times New Roman"/>
          <w:lang w:eastAsia="ru-RU"/>
        </w:rPr>
        <w:t xml:space="preserve"> исполнителю (специалисту </w:t>
      </w:r>
      <w:r w:rsidRPr="00BD7E01">
        <w:rPr>
          <w:rFonts w:ascii="Times New Roman" w:eastAsia="Times New Roman" w:hAnsi="Times New Roman" w:cs="Times New Roman"/>
          <w:bCs/>
          <w:lang w:eastAsia="ru-RU"/>
        </w:rPr>
        <w:t>Администрации поселения</w:t>
      </w:r>
      <w:r w:rsidRPr="00BD7E01">
        <w:rPr>
          <w:rFonts w:ascii="Times New Roman" w:eastAsia="Times New Roman" w:hAnsi="Times New Roman" w:cs="Times New Roman"/>
          <w:lang w:eastAsia="ru-RU"/>
        </w:rPr>
        <w:t>) о рассмотрении заявления.</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3.8.8. По результатам рассмотрения заявления, а также полученных документов специалист </w:t>
      </w:r>
      <w:r w:rsidRPr="00BD7E01">
        <w:rPr>
          <w:rFonts w:ascii="Times New Roman" w:eastAsia="Times New Roman" w:hAnsi="Times New Roman" w:cs="Times New Roman"/>
          <w:bCs/>
          <w:lang w:eastAsia="ru-RU"/>
        </w:rPr>
        <w:t>Администрации поселения</w:t>
      </w:r>
      <w:r w:rsidRPr="00BD7E01">
        <w:rPr>
          <w:rFonts w:ascii="Times New Roman" w:eastAsia="Times New Roman" w:hAnsi="Times New Roman" w:cs="Times New Roman"/>
          <w:lang w:eastAsia="ru-RU"/>
        </w:rPr>
        <w:t xml:space="preserve"> переоформляет представленные документы с исправленными опечатками (ошибками) либо оформляет обоснованный отказ в исправлении опечаток (ошибок).</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Исправление опечаток (ошибок) в договоре, выданном в результате предоставления государственной услуги, осуществляется путем заключения дополнительного соглашения к договору с изменением неверных положений.</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3.8.9. Специалистом </w:t>
      </w:r>
      <w:r w:rsidRPr="00BD7E01">
        <w:rPr>
          <w:rFonts w:ascii="Times New Roman" w:eastAsia="Times New Roman" w:hAnsi="Times New Roman" w:cs="Times New Roman"/>
          <w:bCs/>
          <w:lang w:eastAsia="ru-RU"/>
        </w:rPr>
        <w:t>Администрации поселения</w:t>
      </w:r>
      <w:r w:rsidRPr="00BD7E01">
        <w:rPr>
          <w:rFonts w:ascii="Times New Roman" w:eastAsia="Times New Roman" w:hAnsi="Times New Roman" w:cs="Times New Roman"/>
          <w:lang w:eastAsia="ru-RU"/>
        </w:rPr>
        <w:t xml:space="preserve"> осуществляется регистрация соответствующего уведомления в АИС ДД с присвоением ему регистрационного номера.</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8.10. Результатом данной административной процедуры является документ с исправленными опечатками (ошибками) либо уведомление с обоснованным отказом в оформлении документа с исправленными опечатками (ошибкам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Оригинал документа (технические требования и условия, договор), в котором содержится опечатка и (или) ошибка, после выдачи заявителю документа с исправленными опечатками и (или) ошибками не подлежит возвращению заявителю.</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3.8.11. Способом фиксации результата административной процедуры является регистрация в АИС ДД письма (решения) </w:t>
      </w:r>
      <w:r w:rsidRPr="00BD7E01">
        <w:rPr>
          <w:rFonts w:ascii="Times New Roman" w:eastAsia="Times New Roman" w:hAnsi="Times New Roman" w:cs="Times New Roman"/>
          <w:bCs/>
          <w:lang w:eastAsia="ru-RU"/>
        </w:rPr>
        <w:t>Администрации поселения</w:t>
      </w:r>
      <w:r w:rsidRPr="00BD7E01">
        <w:rPr>
          <w:rFonts w:ascii="Times New Roman" w:eastAsia="Times New Roman" w:hAnsi="Times New Roman" w:cs="Times New Roman"/>
          <w:lang w:eastAsia="ru-RU"/>
        </w:rPr>
        <w:t>.</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9. Выполнение административных действий в электронной форме.</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9.1. Заявитель вправе подать заявление о выдаче (о внесении изменений) технических требований и условий и проекта договора в электронной форме с использованием Единого портала или Регионального портала (при наличии технической возможност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Специалист </w:t>
      </w:r>
      <w:r w:rsidRPr="00BD7E01">
        <w:rPr>
          <w:rFonts w:ascii="Times New Roman" w:eastAsia="Times New Roman" w:hAnsi="Times New Roman" w:cs="Times New Roman"/>
          <w:bCs/>
          <w:lang w:eastAsia="ru-RU"/>
        </w:rPr>
        <w:t>Администрации поселения</w:t>
      </w:r>
      <w:r w:rsidRPr="00BD7E01">
        <w:rPr>
          <w:rFonts w:ascii="Times New Roman" w:eastAsia="Times New Roman" w:hAnsi="Times New Roman" w:cs="Times New Roman"/>
          <w:lang w:eastAsia="ru-RU"/>
        </w:rPr>
        <w:t>, осуществляющий административные действия в электронной форме, руководствуется в своей деятельности нормативными правовыми актами, инструкциями, регламентирующим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организацию приема и передачи документов с использованием средств факсимильной связи и электронной почты, в том числе через Портал государственных и муниципальных услуг Самарской област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работу в централизованной автоматизированной информационной системе документооборота и делопроизводства;</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применение электронной цифровой подпис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иные процессы, связанные с предоставлением государственной услуги в электронной форме.</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9.2. Получение информации о порядке и сроках предоставления муниципальной услуги в электронной форме осуществляется посредством размещения соответствующей информации на Едином портале или Региональном портале.</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9.3. Формирование заявления о выдаче (о внесении изменений) технических требований и условий и проекта договора осуществляется заявителем посредством заполнения соответствующей электронной формы на Едином портале или Региональном портале без необходимости дополнительной подачи запроса в какой-либо иной форме.</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Сформированный и подписанный заявителем запрос и иные документы, необходимые для предоставления муниципальной услуги, направляются в </w:t>
      </w:r>
      <w:r w:rsidRPr="00BD7E01">
        <w:rPr>
          <w:rFonts w:ascii="Times New Roman" w:eastAsia="Times New Roman" w:hAnsi="Times New Roman" w:cs="Times New Roman"/>
          <w:bCs/>
          <w:lang w:eastAsia="ru-RU"/>
        </w:rPr>
        <w:t>Администрацию поселения</w:t>
      </w:r>
      <w:r w:rsidRPr="00BD7E01">
        <w:rPr>
          <w:rFonts w:ascii="Times New Roman" w:eastAsia="Times New Roman" w:hAnsi="Times New Roman" w:cs="Times New Roman"/>
          <w:lang w:eastAsia="ru-RU"/>
        </w:rPr>
        <w:t xml:space="preserve"> с использованием Единого портала или Регионального портала.</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Результатом выполнения административной процедуры является поступление сформированного запроса в </w:t>
      </w:r>
      <w:r w:rsidRPr="00BD7E01">
        <w:rPr>
          <w:rFonts w:ascii="Times New Roman" w:eastAsia="Times New Roman" w:hAnsi="Times New Roman" w:cs="Times New Roman"/>
          <w:bCs/>
          <w:lang w:eastAsia="ru-RU"/>
        </w:rPr>
        <w:t>Администрацию поселения</w:t>
      </w:r>
      <w:r w:rsidRPr="00BD7E01">
        <w:rPr>
          <w:rFonts w:ascii="Times New Roman" w:eastAsia="Times New Roman" w:hAnsi="Times New Roman" w:cs="Times New Roman"/>
          <w:lang w:eastAsia="ru-RU"/>
        </w:rPr>
        <w:t>.</w:t>
      </w:r>
    </w:p>
    <w:p w:rsidR="00BD7E01" w:rsidRPr="00BD7E01" w:rsidRDefault="00BD7E01" w:rsidP="006C0C73">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BD7E01">
        <w:rPr>
          <w:rFonts w:ascii="Times New Roman" w:eastAsia="Times New Roman" w:hAnsi="Times New Roman" w:cs="Times New Roman"/>
          <w:lang w:eastAsia="ru-RU"/>
        </w:rPr>
        <w:t xml:space="preserve">3.9.4. Административная процедура по приему и регистрации  запроса и иных документов, необходимых для предоставления муниципальной услуги, выполняется в порядке, предусмотренном </w:t>
      </w:r>
      <w:hyperlink r:id="rId22" w:history="1">
        <w:r w:rsidRPr="00BD7E01">
          <w:rPr>
            <w:rFonts w:ascii="Times New Roman" w:eastAsia="Times New Roman" w:hAnsi="Times New Roman" w:cs="Times New Roman"/>
            <w:lang w:eastAsia="ru-RU"/>
          </w:rPr>
          <w:t>пунктом 3.2</w:t>
        </w:r>
      </w:hyperlink>
      <w:r w:rsidRPr="00BD7E01">
        <w:rPr>
          <w:rFonts w:ascii="Times New Roman" w:eastAsia="Times New Roman" w:hAnsi="Times New Roman" w:cs="Times New Roman"/>
          <w:lang w:eastAsia="ru-RU"/>
        </w:rPr>
        <w:t xml:space="preserve"> настоящего Административного регламента.</w:t>
      </w:r>
    </w:p>
    <w:p w:rsidR="00BD7E01" w:rsidRPr="00BD7E01" w:rsidRDefault="00BD7E01" w:rsidP="00BD7E01">
      <w:pPr>
        <w:autoSpaceDE w:val="0"/>
        <w:autoSpaceDN w:val="0"/>
        <w:adjustRightInd w:val="0"/>
        <w:spacing w:after="0" w:line="240" w:lineRule="auto"/>
        <w:ind w:firstLine="426"/>
        <w:jc w:val="center"/>
        <w:rPr>
          <w:rFonts w:ascii="Times New Roman" w:eastAsia="Times New Roman" w:hAnsi="Times New Roman" w:cs="Times New Roman"/>
          <w:b/>
          <w:lang w:eastAsia="ru-RU"/>
        </w:rPr>
      </w:pPr>
      <w:r w:rsidRPr="00BD7E01">
        <w:rPr>
          <w:rFonts w:ascii="Times New Roman" w:eastAsia="Times New Roman" w:hAnsi="Times New Roman" w:cs="Times New Roman"/>
          <w:b/>
          <w:lang w:eastAsia="ru-RU"/>
        </w:rPr>
        <w:t>4. Формы контроля за исполнением Регламента.</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ставлению муниципальной услуги, а также принятием решений ответственными лицам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Текущий контроль за соблюдением и исполнением ответственными должностными лицами Администрации поселения 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заместитель Главы поселен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ответственных должностных лиц Администрации поселения, непосредственно осуществляющих административные процедуры.</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лановые проверки осуществляются на основании ежегодных планов в соответствии с планом работы Администрации поселен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Внеплановые проверки осуществляются по решению Главы района, а также на основании полученной жалобы (обращения) на действия (бездействия) и решения, принятые в ходе предоставления муниципальной услуги, действия (бездействия) и решения ответственных должностных лиц, участвующих в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Результаты проверок оформляются актом.</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4.3. Ответственность должностных лиц Администрации поселения и иных должностных лиц за решения и действия (бездействия), принимаемые (осуществляемые) в ходе предоставления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Должностные лица Администрации поселения, ответственные за прием документов, несут персональную ответственность за соблюдение сроков и порядка приема документов, их правовую оценку.</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и Региональный портал. Срок получения такой информации во время приема должностным лицом не может превышать 30 минут. Ответ на письменное обращение о ходе предоставления муниципальной услуги направляется Администрацией поселени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D7E01" w:rsidRPr="00BD7E01" w:rsidRDefault="00BD7E01" w:rsidP="00BD7E01">
      <w:pPr>
        <w:autoSpaceDE w:val="0"/>
        <w:autoSpaceDN w:val="0"/>
        <w:adjustRightInd w:val="0"/>
        <w:spacing w:after="0" w:line="240" w:lineRule="auto"/>
        <w:ind w:firstLine="426"/>
        <w:jc w:val="center"/>
        <w:rPr>
          <w:rFonts w:ascii="Times New Roman" w:eastAsia="Times New Roman" w:hAnsi="Times New Roman" w:cs="Times New Roman"/>
          <w:b/>
          <w:lang w:eastAsia="ru-RU"/>
        </w:rPr>
      </w:pPr>
      <w:r w:rsidRPr="00BD7E01">
        <w:rPr>
          <w:rFonts w:ascii="Times New Roman" w:eastAsia="Times New Roman" w:hAnsi="Times New Roman" w:cs="Times New Roman"/>
          <w:lang w:eastAsia="ru-RU"/>
        </w:rPr>
        <w:t xml:space="preserve">5. Досудебный (внесудебный) порядок обжалований, решений и действий (бездействия) органа, предоставляющего </w:t>
      </w:r>
      <w:r w:rsidRPr="00BD7E01">
        <w:rPr>
          <w:rFonts w:ascii="Times New Roman" w:eastAsia="Times New Roman" w:hAnsi="Times New Roman" w:cs="Times New Roman"/>
          <w:bCs/>
          <w:lang w:eastAsia="ru-RU"/>
        </w:rPr>
        <w:t>муниципальной</w:t>
      </w:r>
      <w:r w:rsidRPr="00BD7E01">
        <w:rPr>
          <w:rFonts w:ascii="Times New Roman" w:eastAsia="Times New Roman" w:hAnsi="Times New Roman" w:cs="Times New Roman"/>
          <w:lang w:eastAsia="ru-RU"/>
        </w:rPr>
        <w:t xml:space="preserve"> услугу, а также должностных лиц.</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1. 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внесудебном) порядке.</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2. Зая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должностными лицами при получении данным заявителем муниципальной услуги (далее – жалоба).</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3. Заявитель может обратиться с жалобой в том числе в следующих случаях:</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нарушение срока регистрации запроса заявителя о предоставлении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нарушение срока предоставления </w:t>
      </w:r>
      <w:proofErr w:type="gramStart"/>
      <w:r w:rsidRPr="00BD7E01">
        <w:rPr>
          <w:rFonts w:ascii="Times New Roman" w:eastAsia="Times New Roman" w:hAnsi="Times New Roman" w:cs="Times New Roman"/>
          <w:bCs/>
          <w:lang w:eastAsia="ru-RU"/>
        </w:rPr>
        <w:t>муниципальной  услуги</w:t>
      </w:r>
      <w:proofErr w:type="gramEnd"/>
      <w:r w:rsidRPr="00BD7E01">
        <w:rPr>
          <w:rFonts w:ascii="Times New Roman" w:eastAsia="Times New Roman" w:hAnsi="Times New Roman" w:cs="Times New Roman"/>
          <w:bCs/>
          <w:lang w:eastAsia="ru-RU"/>
        </w:rPr>
        <w:t>;</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отказ в предоставлении муниципальной услуги, если основания отказа на предусмотрены федеральными законами и принятыми в соответствии с ними иными нормативными правовыми актами Российской Федерации, нормативно правовыми актами самарской област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затребование с заявителя при предоставлении муниципальной услуги платы, не предусмотренной нормативными правовыми актами Самарской област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нарушение срока или порядка выдачи документов по результатам предоставления государственной или муниципальной услуги;</w:t>
      </w:r>
    </w:p>
    <w:p w:rsidR="00BD7E01" w:rsidRPr="00BD7E01" w:rsidRDefault="00BD7E01" w:rsidP="00BD7E01">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BD7E01">
          <w:rPr>
            <w:rFonts w:ascii="Times New Roman" w:eastAsia="Times New Roman" w:hAnsi="Times New Roman" w:cs="Times New Roman"/>
            <w:lang w:eastAsia="ru-RU"/>
          </w:rPr>
          <w:t>пунктом 4 части 1 статьи 7</w:t>
        </w:r>
      </w:hyperlink>
      <w:r w:rsidRPr="00BD7E01">
        <w:rPr>
          <w:rFonts w:ascii="Times New Roman" w:eastAsia="Times New Roman" w:hAnsi="Times New Roman" w:cs="Times New Roman"/>
          <w:lang w:eastAsia="ru-RU"/>
        </w:rPr>
        <w:t xml:space="preserve"> Федерального закона от 27.07.2010 N 210-ФЗ (ред. от 01.04.2019) «Об организации предоставления государственных и муниципальных услуг».</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4. Основанием для начала процедуры досудебного (внесудебного) обжалования является поступление в Администрацию поселения жалобы от заявителя или иного уполномоченного лица.</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5. Жалоба может быть направлена по почте, через многофункциональные центры, с использованием сети Интернет, Единого портала и Регионального портала, а также может быть принята при личном приеме заявител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6. Заявитель или иное уполномоченное лицо имеет право на получение информации и документов, необходимых для обоснования и рассмотрения жалобы.</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7. В досудебном порядке заявители могут обжаловать действия или бездействие:</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должностных лиц Администрации поселения – Главе поселен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8. Жалоба на нарушение Администрацией поселения порядка предоставления муниципальной услуги может быть направлена в Администрацию поселения.</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9.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10. Если в результате рассмотрения жалоба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предоставления муниципальной услуги на основании настоящего Регламента нарушения, которые повлекли за собой жалобу.</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По результатам рассмотрения жалобы должностное лицо Администрации поселения принимает одно из следующих решений: </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отказывает в удовлетворении жалобы.</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о результатам рассмотрения обращения должностным лицом Администрации поселения принимается решение об удовлетворении требований заявителя, либо об отказе в их удовлетворении. Письменный ответ, содержащий результаты рассмотрения письменного обращения и сведения о действиях, осуществленных в соответствии с принятым решением, направляется заявителю.</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1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10. Регламента.</w:t>
      </w:r>
    </w:p>
    <w:p w:rsidR="00BD7E01" w:rsidRPr="00BD7E01" w:rsidRDefault="00BD7E01" w:rsidP="00BD7E01">
      <w:pPr>
        <w:autoSpaceDE w:val="0"/>
        <w:autoSpaceDN w:val="0"/>
        <w:adjustRightInd w:val="0"/>
        <w:spacing w:after="0" w:line="240" w:lineRule="auto"/>
        <w:ind w:firstLine="426"/>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7E01" w:rsidRPr="00BD7E01" w:rsidRDefault="00BD7E01" w:rsidP="00BD7E01">
      <w:pPr>
        <w:autoSpaceDE w:val="0"/>
        <w:autoSpaceDN w:val="0"/>
        <w:adjustRightInd w:val="0"/>
        <w:spacing w:after="0" w:line="240" w:lineRule="auto"/>
        <w:ind w:firstLine="426"/>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lang w:eastAsia="ru-RU"/>
        </w:rPr>
        <w:t xml:space="preserve"> </w:t>
      </w:r>
      <w:r w:rsidRPr="00BD7E01">
        <w:rPr>
          <w:rFonts w:ascii="Times New Roman" w:eastAsia="Times New Roman" w:hAnsi="Times New Roman" w:cs="Times New Roman"/>
          <w:bCs/>
          <w:sz w:val="20"/>
          <w:szCs w:val="20"/>
          <w:lang w:eastAsia="ru-RU"/>
        </w:rPr>
        <w:t>Приложение №1</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bookmarkStart w:id="12" w:name="_Hlk22911520"/>
      <w:r w:rsidRPr="00BD7E01">
        <w:rPr>
          <w:rFonts w:ascii="Times New Roman" w:eastAsia="Times New Roman" w:hAnsi="Times New Roman" w:cs="Times New Roman"/>
          <w:bCs/>
          <w:sz w:val="20"/>
          <w:szCs w:val="20"/>
          <w:lang w:eastAsia="ru-RU"/>
        </w:rPr>
        <w:t xml:space="preserve">к Административному регламенту предоставления муниципальной </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sz w:val="20"/>
          <w:szCs w:val="20"/>
          <w:lang w:eastAsia="ru-RU"/>
        </w:rPr>
        <w:t xml:space="preserve">услуги по </w:t>
      </w:r>
      <w:r w:rsidRPr="00BD7E01">
        <w:rPr>
          <w:rFonts w:ascii="Times New Roman" w:eastAsia="Times New Roman" w:hAnsi="Times New Roman" w:cs="Times New Roman"/>
          <w:sz w:val="20"/>
          <w:szCs w:val="20"/>
          <w:lang w:eastAsia="ru-RU"/>
        </w:rPr>
        <w:t xml:space="preserve">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sz w:val="20"/>
          <w:szCs w:val="20"/>
          <w:lang w:eastAsia="ru-RU"/>
        </w:rPr>
        <w:t>Безенчукский</w:t>
      </w:r>
      <w:proofErr w:type="spellEnd"/>
      <w:r w:rsidRPr="00BD7E01">
        <w:rPr>
          <w:rFonts w:ascii="Times New Roman" w:eastAsia="Times New Roman" w:hAnsi="Times New Roman" w:cs="Times New Roman"/>
          <w:sz w:val="20"/>
          <w:szCs w:val="20"/>
          <w:lang w:eastAsia="ru-RU"/>
        </w:rPr>
        <w:t xml:space="preserve">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sz w:val="20"/>
          <w:szCs w:val="20"/>
          <w:lang w:eastAsia="ru-RU"/>
        </w:rPr>
        <w:t>Безенчукский</w:t>
      </w:r>
      <w:proofErr w:type="spellEnd"/>
      <w:r w:rsidRPr="00BD7E01">
        <w:rPr>
          <w:rFonts w:ascii="Times New Roman" w:eastAsia="Times New Roman" w:hAnsi="Times New Roman" w:cs="Times New Roman"/>
          <w:sz w:val="20"/>
          <w:szCs w:val="20"/>
          <w:lang w:eastAsia="ru-RU"/>
        </w:rPr>
        <w:t xml:space="preserve"> Самарской области</w:t>
      </w:r>
      <w:r w:rsidRPr="00BD7E01">
        <w:rPr>
          <w:rFonts w:ascii="Times New Roman" w:eastAsia="Times New Roman" w:hAnsi="Times New Roman" w:cs="Times New Roman"/>
          <w:bCs/>
          <w:sz w:val="20"/>
          <w:szCs w:val="20"/>
          <w:lang w:eastAsia="ru-RU"/>
        </w:rPr>
        <w:t>.</w:t>
      </w:r>
    </w:p>
    <w:bookmarkEnd w:id="12"/>
    <w:p w:rsidR="006C0C73" w:rsidRPr="006C0C73" w:rsidRDefault="006C0C73" w:rsidP="00BD7E01">
      <w:pPr>
        <w:widowControl w:val="0"/>
        <w:autoSpaceDE w:val="0"/>
        <w:autoSpaceDN w:val="0"/>
        <w:spacing w:after="0" w:line="240" w:lineRule="auto"/>
        <w:jc w:val="right"/>
        <w:rPr>
          <w:rFonts w:ascii="Times New Roman" w:eastAsia="Times New Roman" w:hAnsi="Times New Roman" w:cs="Times New Roman"/>
          <w:sz w:val="8"/>
          <w:szCs w:val="8"/>
          <w:lang w:eastAsia="ru-RU"/>
        </w:rPr>
      </w:pPr>
    </w:p>
    <w:p w:rsidR="00BD7E01" w:rsidRPr="00BD7E01" w:rsidRDefault="00BD7E01" w:rsidP="00BD7E01">
      <w:pPr>
        <w:widowControl w:val="0"/>
        <w:autoSpaceDE w:val="0"/>
        <w:autoSpaceDN w:val="0"/>
        <w:spacing w:after="0" w:line="240" w:lineRule="auto"/>
        <w:jc w:val="right"/>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Главе городского поселения Безенчук муниципального района </w:t>
      </w:r>
    </w:p>
    <w:p w:rsidR="00BD7E01" w:rsidRPr="00BD7E01" w:rsidRDefault="00BD7E01" w:rsidP="00BD7E01">
      <w:pPr>
        <w:widowControl w:val="0"/>
        <w:autoSpaceDE w:val="0"/>
        <w:autoSpaceDN w:val="0"/>
        <w:spacing w:after="0" w:line="240" w:lineRule="auto"/>
        <w:jc w:val="right"/>
        <w:rPr>
          <w:rFonts w:ascii="Times New Roman" w:eastAsia="Times New Roman" w:hAnsi="Times New Roman" w:cs="Times New Roman"/>
          <w:lang w:eastAsia="ru-RU"/>
        </w:rPr>
      </w:pP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w:t>
      </w:r>
    </w:p>
    <w:p w:rsidR="00BD7E01" w:rsidRPr="00BD7E01" w:rsidRDefault="00BD7E01" w:rsidP="00BD7E01">
      <w:pPr>
        <w:widowControl w:val="0"/>
        <w:autoSpaceDE w:val="0"/>
        <w:autoSpaceDN w:val="0"/>
        <w:spacing w:after="0" w:line="240" w:lineRule="auto"/>
        <w:jc w:val="right"/>
        <w:rPr>
          <w:rFonts w:ascii="Times New Roman" w:eastAsia="Times New Roman" w:hAnsi="Times New Roman" w:cs="Times New Roman"/>
          <w:lang w:eastAsia="ru-RU"/>
        </w:rPr>
      </w:pPr>
      <w:proofErr w:type="spellStart"/>
      <w:r w:rsidRPr="00BD7E01">
        <w:rPr>
          <w:rFonts w:ascii="Times New Roman" w:eastAsia="Times New Roman" w:hAnsi="Times New Roman" w:cs="Times New Roman"/>
          <w:lang w:eastAsia="ru-RU"/>
        </w:rPr>
        <w:t>Н.В.Райской</w:t>
      </w:r>
      <w:proofErr w:type="spellEnd"/>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Заявитель: __________________________________</w:t>
      </w:r>
    </w:p>
    <w:p w:rsidR="00BD7E01" w:rsidRPr="00BD7E01" w:rsidRDefault="00BD7E01" w:rsidP="00BD7E01">
      <w:pPr>
        <w:tabs>
          <w:tab w:val="left" w:pos="993"/>
        </w:tabs>
        <w:autoSpaceDE w:val="0"/>
        <w:autoSpaceDN w:val="0"/>
        <w:adjustRightInd w:val="0"/>
        <w:spacing w:after="0" w:line="240" w:lineRule="auto"/>
        <w:jc w:val="center"/>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t xml:space="preserve">(наименование организации, Ф.И.О.)  </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Адрес заявителя: ____________________________</w:t>
      </w:r>
    </w:p>
    <w:p w:rsidR="00BD7E01" w:rsidRPr="00BD7E01" w:rsidRDefault="00BD7E01" w:rsidP="00BD7E01">
      <w:pPr>
        <w:tabs>
          <w:tab w:val="left" w:pos="993"/>
        </w:tabs>
        <w:autoSpaceDE w:val="0"/>
        <w:autoSpaceDN w:val="0"/>
        <w:adjustRightInd w:val="0"/>
        <w:spacing w:after="0" w:line="240" w:lineRule="auto"/>
        <w:jc w:val="center"/>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Заявление </w:t>
      </w:r>
    </w:p>
    <w:p w:rsidR="00BD7E01" w:rsidRPr="00BD7E01" w:rsidRDefault="00BD7E01" w:rsidP="00BD7E01">
      <w:pPr>
        <w:tabs>
          <w:tab w:val="left" w:pos="993"/>
        </w:tabs>
        <w:autoSpaceDE w:val="0"/>
        <w:autoSpaceDN w:val="0"/>
        <w:adjustRightInd w:val="0"/>
        <w:spacing w:after="0" w:line="240" w:lineRule="auto"/>
        <w:jc w:val="center"/>
        <w:rPr>
          <w:rFonts w:ascii="Times New Roman" w:eastAsia="Times New Roman" w:hAnsi="Times New Roman" w:cs="Times New Roman"/>
          <w:bCs/>
          <w:sz w:val="8"/>
          <w:szCs w:val="8"/>
          <w:lang w:eastAsia="ru-RU"/>
        </w:rPr>
      </w:pPr>
    </w:p>
    <w:p w:rsidR="00BD7E01" w:rsidRPr="00BD7E01" w:rsidRDefault="00BD7E01" w:rsidP="00BD7E01">
      <w:pPr>
        <w:tabs>
          <w:tab w:val="left" w:pos="567"/>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о выдаче технических требований и условий (о внесении изменений в технические требования и условия) на планируемую прокладку, перенос или переустройство инженерных коммуникаций в границах полосы отвода автомобильной дороги и (или) придорожных полос автомобильной дороги и подготовке проекта договора на </w:t>
      </w:r>
      <w:r w:rsidRPr="00BD7E01">
        <w:rPr>
          <w:rFonts w:ascii="Times New Roman" w:eastAsia="Times New Roman" w:hAnsi="Times New Roman" w:cs="Times New Roman"/>
          <w:bCs/>
          <w:lang w:eastAsia="ru-RU"/>
        </w:rPr>
        <w:lastRenderedPageBreak/>
        <w:t>планируемую прокладку, перенос, переустройство и (или) эксплуатацию инженерной коммуникации в границах полосы отвода автомобильной дороги.</w:t>
      </w:r>
    </w:p>
    <w:p w:rsidR="00BD7E01" w:rsidRPr="00BD7E01" w:rsidRDefault="00BD7E01" w:rsidP="00BD7E01">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1. Прошу Вас выдать:</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а) технические требования и условия (внести изменения в технические требования и условия) на планируемую прокладку, перенос или переустройство инженерных коммуникаций в границах полосы отвода автомобильной дороги и (или) придорожных полос автомобильной дорог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б) проект договора на планируемую прокладку, перенос, переустройство и (или) эксплуатацию инженерной коммуникации в границах полосы отвода автомобильной дорог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_____________________________________________________________________________</w:t>
      </w:r>
    </w:p>
    <w:p w:rsidR="00BD7E01" w:rsidRPr="00BD7E01" w:rsidRDefault="00BD7E01" w:rsidP="00BD7E01">
      <w:pPr>
        <w:tabs>
          <w:tab w:val="left" w:pos="709"/>
        </w:tabs>
        <w:autoSpaceDE w:val="0"/>
        <w:autoSpaceDN w:val="0"/>
        <w:adjustRightInd w:val="0"/>
        <w:spacing w:after="0" w:line="240" w:lineRule="auto"/>
        <w:jc w:val="center"/>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наименование автомобильной дорог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на ___________ км + ____________ м;</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с км ________+__________м по км _______+_________м участка автомобильной дорог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2. Наименование инженерной коммуникаци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_____________________________________________________________________________</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3. Причина изменения технических требований и </w:t>
      </w:r>
      <w:proofErr w:type="gramStart"/>
      <w:r w:rsidRPr="00BD7E01">
        <w:rPr>
          <w:rFonts w:ascii="Times New Roman" w:eastAsia="Times New Roman" w:hAnsi="Times New Roman" w:cs="Times New Roman"/>
          <w:bCs/>
          <w:lang w:eastAsia="ru-RU"/>
        </w:rPr>
        <w:t>условий:*</w:t>
      </w:r>
      <w:proofErr w:type="gramEnd"/>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4. Описание стесненных условий, застроенных территорий, ущелий и т.п. (при наличии</w:t>
      </w:r>
      <w:proofErr w:type="gramStart"/>
      <w:r w:rsidRPr="00BD7E01">
        <w:rPr>
          <w:rFonts w:ascii="Times New Roman" w:eastAsia="Times New Roman" w:hAnsi="Times New Roman" w:cs="Times New Roman"/>
          <w:bCs/>
          <w:lang w:eastAsia="ru-RU"/>
        </w:rPr>
        <w:t>).*</w:t>
      </w:r>
      <w:proofErr w:type="gramEnd"/>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u w:val="single"/>
          <w:lang w:eastAsia="ru-RU"/>
        </w:rPr>
        <w:t xml:space="preserve">Приложение: </w:t>
      </w:r>
      <w:r w:rsidRPr="00BD7E01">
        <w:rPr>
          <w:rFonts w:ascii="Times New Roman" w:eastAsia="Times New Roman" w:hAnsi="Times New Roman" w:cs="Times New Roman"/>
          <w:bCs/>
          <w:lang w:eastAsia="ru-RU"/>
        </w:rPr>
        <w:t>Схема размещения инженерной коммуникации позволяющая определить планируемое место расположение инженерной коммуникации относительно автомобильной дороги.                                                              __________________________</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одпись, расшифровка подписи,</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для юридических лиц – должность)</w:t>
      </w:r>
    </w:p>
    <w:p w:rsidR="00BD7E01" w:rsidRPr="00BD7E01" w:rsidRDefault="00BD7E01" w:rsidP="00BD7E01">
      <w:pPr>
        <w:tabs>
          <w:tab w:val="left" w:pos="993"/>
        </w:tabs>
        <w:autoSpaceDE w:val="0"/>
        <w:autoSpaceDN w:val="0"/>
        <w:adjustRightInd w:val="0"/>
        <w:spacing w:after="0" w:line="240" w:lineRule="auto"/>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____</w:t>
      </w:r>
      <w:proofErr w:type="gramStart"/>
      <w:r w:rsidRPr="00BD7E01">
        <w:rPr>
          <w:rFonts w:ascii="Times New Roman" w:eastAsia="Times New Roman" w:hAnsi="Times New Roman" w:cs="Times New Roman"/>
          <w:bCs/>
          <w:lang w:eastAsia="ru-RU"/>
        </w:rPr>
        <w:t>_»_</w:t>
      </w:r>
      <w:proofErr w:type="gramEnd"/>
      <w:r w:rsidRPr="00BD7E01">
        <w:rPr>
          <w:rFonts w:ascii="Times New Roman" w:eastAsia="Times New Roman" w:hAnsi="Times New Roman" w:cs="Times New Roman"/>
          <w:bCs/>
          <w:lang w:eastAsia="ru-RU"/>
        </w:rPr>
        <w:t>__________________20___г.</w:t>
      </w:r>
    </w:p>
    <w:p w:rsidR="00BD7E01" w:rsidRPr="00BD7E01" w:rsidRDefault="00BD7E01" w:rsidP="00BD7E01">
      <w:pPr>
        <w:tabs>
          <w:tab w:val="left" w:pos="993"/>
        </w:tabs>
        <w:autoSpaceDE w:val="0"/>
        <w:autoSpaceDN w:val="0"/>
        <w:adjustRightInd w:val="0"/>
        <w:spacing w:after="0" w:line="240" w:lineRule="auto"/>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ункт 3 и 4 заполняется при подаче заявления о внесении изменений в технические требования и условия.</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sz w:val="20"/>
          <w:szCs w:val="20"/>
          <w:lang w:eastAsia="ru-RU"/>
        </w:rPr>
        <w:t>Приложение №2</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sz w:val="20"/>
          <w:szCs w:val="20"/>
          <w:lang w:eastAsia="ru-RU"/>
        </w:rPr>
        <w:t xml:space="preserve">к Административному регламенту предоставления муниципальной </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sz w:val="20"/>
          <w:szCs w:val="20"/>
          <w:lang w:eastAsia="ru-RU"/>
        </w:rPr>
        <w:t xml:space="preserve">услуги по </w:t>
      </w:r>
      <w:r w:rsidRPr="00BD7E01">
        <w:rPr>
          <w:rFonts w:ascii="Times New Roman" w:eastAsia="Times New Roman" w:hAnsi="Times New Roman" w:cs="Times New Roman"/>
          <w:sz w:val="20"/>
          <w:szCs w:val="20"/>
          <w:lang w:eastAsia="ru-RU"/>
        </w:rPr>
        <w:t xml:space="preserve">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sz w:val="20"/>
          <w:szCs w:val="20"/>
          <w:lang w:eastAsia="ru-RU"/>
        </w:rPr>
        <w:t>Безенчукский</w:t>
      </w:r>
      <w:proofErr w:type="spellEnd"/>
      <w:r w:rsidRPr="00BD7E01">
        <w:rPr>
          <w:rFonts w:ascii="Times New Roman" w:eastAsia="Times New Roman" w:hAnsi="Times New Roman" w:cs="Times New Roman"/>
          <w:sz w:val="20"/>
          <w:szCs w:val="20"/>
          <w:lang w:eastAsia="ru-RU"/>
        </w:rPr>
        <w:t xml:space="preserve">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sz w:val="20"/>
          <w:szCs w:val="20"/>
          <w:lang w:eastAsia="ru-RU"/>
        </w:rPr>
        <w:t>Безенчукский</w:t>
      </w:r>
      <w:proofErr w:type="spellEnd"/>
      <w:r w:rsidRPr="00BD7E01">
        <w:rPr>
          <w:rFonts w:ascii="Times New Roman" w:eastAsia="Times New Roman" w:hAnsi="Times New Roman" w:cs="Times New Roman"/>
          <w:sz w:val="20"/>
          <w:szCs w:val="20"/>
          <w:lang w:eastAsia="ru-RU"/>
        </w:rPr>
        <w:t xml:space="preserve"> Самарской области</w:t>
      </w:r>
      <w:r w:rsidRPr="00BD7E01">
        <w:rPr>
          <w:rFonts w:ascii="Times New Roman" w:eastAsia="Times New Roman" w:hAnsi="Times New Roman" w:cs="Times New Roman"/>
          <w:bCs/>
          <w:sz w:val="20"/>
          <w:szCs w:val="20"/>
          <w:lang w:eastAsia="ru-RU"/>
        </w:rPr>
        <w:t>.</w:t>
      </w:r>
    </w:p>
    <w:p w:rsidR="00BD7E01" w:rsidRPr="00BD7E01" w:rsidRDefault="00BD7E01" w:rsidP="00BD7E01">
      <w:pPr>
        <w:spacing w:after="0" w:line="240" w:lineRule="auto"/>
        <w:rPr>
          <w:rFonts w:ascii="Times New Roman" w:eastAsia="Times New Roman" w:hAnsi="Times New Roman" w:cs="Times New Roman"/>
          <w:sz w:val="8"/>
          <w:szCs w:val="8"/>
          <w:lang w:eastAsia="ru-RU"/>
        </w:rPr>
      </w:pPr>
    </w:p>
    <w:p w:rsidR="00BD7E01" w:rsidRPr="00BD7E01" w:rsidRDefault="00BD7E01" w:rsidP="00BD7E01">
      <w:pPr>
        <w:widowControl w:val="0"/>
        <w:autoSpaceDE w:val="0"/>
        <w:autoSpaceDN w:val="0"/>
        <w:spacing w:after="0" w:line="240" w:lineRule="auto"/>
        <w:jc w:val="right"/>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Главе городского поселения Безенчук муниципального района </w:t>
      </w:r>
    </w:p>
    <w:p w:rsidR="00BD7E01" w:rsidRPr="00BD7E01" w:rsidRDefault="00BD7E01" w:rsidP="00BD7E01">
      <w:pPr>
        <w:widowControl w:val="0"/>
        <w:autoSpaceDE w:val="0"/>
        <w:autoSpaceDN w:val="0"/>
        <w:spacing w:after="0" w:line="240" w:lineRule="auto"/>
        <w:jc w:val="right"/>
        <w:rPr>
          <w:rFonts w:ascii="Times New Roman" w:eastAsia="Times New Roman" w:hAnsi="Times New Roman" w:cs="Times New Roman"/>
          <w:lang w:eastAsia="ru-RU"/>
        </w:rPr>
      </w:pP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w:t>
      </w:r>
    </w:p>
    <w:p w:rsidR="00BD7E01" w:rsidRPr="00BD7E01" w:rsidRDefault="00BD7E01" w:rsidP="00BD7E01">
      <w:pPr>
        <w:widowControl w:val="0"/>
        <w:autoSpaceDE w:val="0"/>
        <w:autoSpaceDN w:val="0"/>
        <w:spacing w:after="0" w:line="240" w:lineRule="auto"/>
        <w:jc w:val="right"/>
        <w:rPr>
          <w:rFonts w:ascii="Times New Roman" w:eastAsia="Times New Roman" w:hAnsi="Times New Roman" w:cs="Times New Roman"/>
          <w:lang w:eastAsia="ru-RU"/>
        </w:rPr>
      </w:pPr>
      <w:proofErr w:type="spellStart"/>
      <w:r w:rsidRPr="00BD7E01">
        <w:rPr>
          <w:rFonts w:ascii="Times New Roman" w:eastAsia="Times New Roman" w:hAnsi="Times New Roman" w:cs="Times New Roman"/>
          <w:lang w:eastAsia="ru-RU"/>
        </w:rPr>
        <w:t>Н.В.Райской</w:t>
      </w:r>
      <w:proofErr w:type="spellEnd"/>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Заявитель: __________________________________</w:t>
      </w:r>
    </w:p>
    <w:p w:rsidR="00BD7E01" w:rsidRPr="00BD7E01" w:rsidRDefault="00BD7E01" w:rsidP="00BD7E01">
      <w:pPr>
        <w:tabs>
          <w:tab w:val="left" w:pos="993"/>
        </w:tabs>
        <w:autoSpaceDE w:val="0"/>
        <w:autoSpaceDN w:val="0"/>
        <w:adjustRightInd w:val="0"/>
        <w:spacing w:after="0" w:line="240" w:lineRule="auto"/>
        <w:jc w:val="center"/>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r>
      <w:r w:rsidRPr="00BD7E01">
        <w:rPr>
          <w:rFonts w:ascii="Times New Roman" w:eastAsia="Times New Roman" w:hAnsi="Times New Roman" w:cs="Times New Roman"/>
          <w:bCs/>
          <w:lang w:eastAsia="ru-RU"/>
        </w:rPr>
        <w:tab/>
        <w:t xml:space="preserve">(наименование организации, Ф.И.О.)  </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Адрес заявителя: ____________________________</w:t>
      </w:r>
    </w:p>
    <w:p w:rsidR="00BD7E01" w:rsidRPr="00BD7E01" w:rsidRDefault="00BD7E01" w:rsidP="00BD7E01">
      <w:pPr>
        <w:tabs>
          <w:tab w:val="left" w:pos="993"/>
        </w:tabs>
        <w:autoSpaceDE w:val="0"/>
        <w:autoSpaceDN w:val="0"/>
        <w:adjustRightInd w:val="0"/>
        <w:spacing w:after="0" w:line="240" w:lineRule="auto"/>
        <w:jc w:val="center"/>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Заявление </w:t>
      </w:r>
    </w:p>
    <w:p w:rsidR="00BD7E01" w:rsidRPr="00BD7E01" w:rsidRDefault="00BD7E01" w:rsidP="00BD7E01">
      <w:pPr>
        <w:tabs>
          <w:tab w:val="left" w:pos="709"/>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о заключении договора на прокладку, перенос, переустройство и (или) эксплуатацию инженерной коммуникации в границах полосы отвода автомобильной дороги и согласовании документации.</w:t>
      </w:r>
    </w:p>
    <w:p w:rsidR="00BD7E01" w:rsidRPr="00BD7E01" w:rsidRDefault="00BD7E01" w:rsidP="00BD7E01">
      <w:pPr>
        <w:tabs>
          <w:tab w:val="left" w:pos="4040"/>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 Прошу Вас заключить договора на прокладку, перенос, переустройство и (или) эксплуатацию инженерной коммуникации размещенной в границах полосы отвода автомобильной дороги:</w:t>
      </w:r>
    </w:p>
    <w:p w:rsidR="00BD7E01" w:rsidRPr="00BD7E01" w:rsidRDefault="00BD7E01" w:rsidP="00BD7E01">
      <w:pPr>
        <w:tabs>
          <w:tab w:val="left" w:pos="4040"/>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_____________________________________________________________________________</w:t>
      </w:r>
    </w:p>
    <w:p w:rsidR="00BD7E01" w:rsidRPr="00BD7E01" w:rsidRDefault="00BD7E01" w:rsidP="00BD7E01">
      <w:pPr>
        <w:tabs>
          <w:tab w:val="left" w:pos="4040"/>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наименование автомобильной дорог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на ___________ км + ____________ м;</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с км ________+__________м по км _______+_________м участка автомобильной дорог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2. Наименование инженерной коммуникаци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_____________________________________________________________________________</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3. Глубина заложения инженерной коммуникации:</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_____________________________________________________________________________</w:t>
      </w:r>
    </w:p>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риложение: 2 экземпляра подписанного со стороны заявителя договора, проектная и (или) рабочая документация на прокладку, переустройство, перенос инженерной коммуникации (направляется в случае вновь, устраиваемой инженерной коммуникации).</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___________________________</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подпись, расшифровка подписи,</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 для юридических лиц – должность)</w:t>
      </w:r>
    </w:p>
    <w:p w:rsidR="00BD7E01" w:rsidRPr="00BD7E01" w:rsidRDefault="00BD7E01" w:rsidP="00BD7E01">
      <w:pPr>
        <w:tabs>
          <w:tab w:val="left" w:pos="993"/>
        </w:tabs>
        <w:autoSpaceDE w:val="0"/>
        <w:autoSpaceDN w:val="0"/>
        <w:adjustRightInd w:val="0"/>
        <w:spacing w:after="0" w:line="240" w:lineRule="auto"/>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____</w:t>
      </w:r>
      <w:proofErr w:type="gramStart"/>
      <w:r w:rsidRPr="00BD7E01">
        <w:rPr>
          <w:rFonts w:ascii="Times New Roman" w:eastAsia="Times New Roman" w:hAnsi="Times New Roman" w:cs="Times New Roman"/>
          <w:bCs/>
          <w:lang w:eastAsia="ru-RU"/>
        </w:rPr>
        <w:t>_»_</w:t>
      </w:r>
      <w:proofErr w:type="gramEnd"/>
      <w:r w:rsidRPr="00BD7E01">
        <w:rPr>
          <w:rFonts w:ascii="Times New Roman" w:eastAsia="Times New Roman" w:hAnsi="Times New Roman" w:cs="Times New Roman"/>
          <w:bCs/>
          <w:lang w:eastAsia="ru-RU"/>
        </w:rPr>
        <w:t>__________________20___г.</w:t>
      </w:r>
    </w:p>
    <w:p w:rsidR="00BD7E01" w:rsidRPr="00BD7E01" w:rsidRDefault="00BD7E01" w:rsidP="00BD7E01">
      <w:pPr>
        <w:tabs>
          <w:tab w:val="left" w:pos="4040"/>
        </w:tabs>
        <w:spacing w:after="0" w:line="240" w:lineRule="auto"/>
        <w:jc w:val="right"/>
        <w:rPr>
          <w:rFonts w:ascii="Times New Roman" w:eastAsia="Times New Roman" w:hAnsi="Times New Roman" w:cs="Times New Roman"/>
          <w:sz w:val="20"/>
          <w:szCs w:val="20"/>
          <w:lang w:eastAsia="ru-RU"/>
        </w:rPr>
      </w:pPr>
      <w:r w:rsidRPr="00BD7E01">
        <w:rPr>
          <w:rFonts w:ascii="Times New Roman" w:eastAsia="Times New Roman" w:hAnsi="Times New Roman" w:cs="Times New Roman"/>
          <w:lang w:eastAsia="ru-RU"/>
        </w:rPr>
        <w:tab/>
      </w:r>
      <w:r w:rsidRPr="00BD7E01">
        <w:rPr>
          <w:rFonts w:ascii="Times New Roman" w:eastAsia="Times New Roman" w:hAnsi="Times New Roman" w:cs="Times New Roman"/>
          <w:lang w:eastAsia="ru-RU"/>
        </w:rPr>
        <w:tab/>
        <w:t xml:space="preserve">    </w:t>
      </w:r>
      <w:r w:rsidRPr="00BD7E01">
        <w:rPr>
          <w:rFonts w:ascii="Times New Roman" w:eastAsia="Times New Roman" w:hAnsi="Times New Roman" w:cs="Times New Roman"/>
          <w:sz w:val="20"/>
          <w:szCs w:val="20"/>
          <w:lang w:eastAsia="ru-RU"/>
        </w:rPr>
        <w:t>Приложение №3</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sz w:val="20"/>
          <w:szCs w:val="20"/>
          <w:lang w:eastAsia="ru-RU"/>
        </w:rPr>
        <w:t xml:space="preserve">к Административному регламенту предоставления муниципальной </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sz w:val="20"/>
          <w:szCs w:val="20"/>
          <w:lang w:eastAsia="ru-RU"/>
        </w:rPr>
        <w:t xml:space="preserve">услуги по </w:t>
      </w:r>
      <w:r w:rsidRPr="00BD7E01">
        <w:rPr>
          <w:rFonts w:ascii="Times New Roman" w:eastAsia="Times New Roman" w:hAnsi="Times New Roman" w:cs="Times New Roman"/>
          <w:sz w:val="20"/>
          <w:szCs w:val="20"/>
          <w:lang w:eastAsia="ru-RU"/>
        </w:rPr>
        <w:t xml:space="preserve">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sz w:val="20"/>
          <w:szCs w:val="20"/>
          <w:lang w:eastAsia="ru-RU"/>
        </w:rPr>
        <w:t>Безенчукский</w:t>
      </w:r>
      <w:proofErr w:type="spellEnd"/>
      <w:r w:rsidRPr="00BD7E01">
        <w:rPr>
          <w:rFonts w:ascii="Times New Roman" w:eastAsia="Times New Roman" w:hAnsi="Times New Roman" w:cs="Times New Roman"/>
          <w:sz w:val="20"/>
          <w:szCs w:val="20"/>
          <w:lang w:eastAsia="ru-RU"/>
        </w:rPr>
        <w:t xml:space="preserve"> Самарской области и заключению договора на прокладку, перенос, переустройство и (или) эксплуатацию инженерных коммуникаций в границах полосы отвода </w:t>
      </w:r>
      <w:r w:rsidRPr="00BD7E01">
        <w:rPr>
          <w:rFonts w:ascii="Times New Roman" w:eastAsia="Times New Roman" w:hAnsi="Times New Roman" w:cs="Times New Roman"/>
          <w:sz w:val="20"/>
          <w:szCs w:val="20"/>
          <w:lang w:eastAsia="ru-RU"/>
        </w:rPr>
        <w:lastRenderedPageBreak/>
        <w:t xml:space="preserve">автомобильной дороги общего пользования местного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sz w:val="20"/>
          <w:szCs w:val="20"/>
          <w:lang w:eastAsia="ru-RU"/>
        </w:rPr>
        <w:t>Безенчукский</w:t>
      </w:r>
      <w:proofErr w:type="spellEnd"/>
      <w:r w:rsidRPr="00BD7E01">
        <w:rPr>
          <w:rFonts w:ascii="Times New Roman" w:eastAsia="Times New Roman" w:hAnsi="Times New Roman" w:cs="Times New Roman"/>
          <w:sz w:val="20"/>
          <w:szCs w:val="20"/>
          <w:lang w:eastAsia="ru-RU"/>
        </w:rPr>
        <w:t xml:space="preserve"> Самарской области</w:t>
      </w:r>
      <w:r w:rsidRPr="00BD7E01">
        <w:rPr>
          <w:rFonts w:ascii="Times New Roman" w:eastAsia="Times New Roman" w:hAnsi="Times New Roman" w:cs="Times New Roman"/>
          <w:bCs/>
          <w:sz w:val="20"/>
          <w:szCs w:val="20"/>
          <w:lang w:eastAsia="ru-RU"/>
        </w:rPr>
        <w:t>.</w:t>
      </w:r>
    </w:p>
    <w:p w:rsidR="00BD7E01" w:rsidRPr="00BD7E01" w:rsidRDefault="00BD7E01" w:rsidP="00BD7E01">
      <w:pPr>
        <w:tabs>
          <w:tab w:val="left" w:pos="993"/>
        </w:tabs>
        <w:autoSpaceDE w:val="0"/>
        <w:autoSpaceDN w:val="0"/>
        <w:adjustRightInd w:val="0"/>
        <w:spacing w:after="0" w:line="240" w:lineRule="auto"/>
        <w:jc w:val="center"/>
        <w:rPr>
          <w:rFonts w:ascii="Times New Roman" w:eastAsia="Times New Roman" w:hAnsi="Times New Roman" w:cs="Times New Roman"/>
          <w:bCs/>
          <w:lang w:eastAsia="ru-RU"/>
        </w:rPr>
      </w:pPr>
      <w:r w:rsidRPr="00BD7E01">
        <w:rPr>
          <w:rFonts w:ascii="Times New Roman" w:eastAsia="Times New Roman" w:hAnsi="Times New Roman" w:cs="Times New Roman"/>
          <w:lang w:eastAsia="ru-RU"/>
        </w:rPr>
        <w:t>БЛОК СХЕМА.</w:t>
      </w:r>
    </w:p>
    <w:p w:rsidR="00BD7E01" w:rsidRPr="00BD7E01" w:rsidRDefault="00BD7E01" w:rsidP="00BD7E01">
      <w:pPr>
        <w:spacing w:after="0" w:line="240" w:lineRule="auto"/>
        <w:rPr>
          <w:rFonts w:ascii="Times New Roman" w:eastAsia="Times New Roman" w:hAnsi="Times New Roman" w:cs="Times New Roman"/>
          <w:vanish/>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BD7E01" w:rsidRPr="00BD7E01" w:rsidTr="00002F71">
        <w:tc>
          <w:tcPr>
            <w:tcW w:w="9996" w:type="dxa"/>
            <w:gridSpan w:val="2"/>
            <w:shd w:val="clear" w:color="auto" w:fill="auto"/>
          </w:tcPr>
          <w:p w:rsidR="00BD7E01" w:rsidRPr="00BD7E01" w:rsidRDefault="00BD7E01" w:rsidP="00BD7E01">
            <w:pPr>
              <w:spacing w:after="0" w:line="240" w:lineRule="auto"/>
              <w:jc w:val="center"/>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Предоставление в Администрацию поселения заявления о выдаче (о внесении изменений) технических требований и условий и проекта договора. Формулировка должна соответствовать сокращению по тексту.</w:t>
            </w:r>
          </w:p>
        </w:tc>
      </w:tr>
      <w:tr w:rsidR="00BD7E01" w:rsidRPr="00BD7E01" w:rsidTr="00002F71">
        <w:tc>
          <w:tcPr>
            <w:tcW w:w="9996" w:type="dxa"/>
            <w:gridSpan w:val="2"/>
            <w:shd w:val="clear" w:color="auto" w:fill="auto"/>
          </w:tcPr>
          <w:p w:rsidR="00BD7E01" w:rsidRPr="00BD7E01" w:rsidRDefault="00BD7E01" w:rsidP="00BD7E01">
            <w:pPr>
              <w:spacing w:after="0" w:line="240" w:lineRule="auto"/>
              <w:jc w:val="center"/>
              <w:rPr>
                <w:rFonts w:ascii="Times New Roman" w:eastAsia="Times New Roman" w:hAnsi="Times New Roman" w:cs="Times New Roman"/>
                <w:sz w:val="20"/>
                <w:szCs w:val="20"/>
                <w:lang w:eastAsia="ru-RU"/>
              </w:rPr>
            </w:pPr>
          </w:p>
        </w:tc>
      </w:tr>
      <w:tr w:rsidR="00BD7E01" w:rsidRPr="00BD7E01" w:rsidTr="00002F71">
        <w:tc>
          <w:tcPr>
            <w:tcW w:w="9996" w:type="dxa"/>
            <w:gridSpan w:val="2"/>
            <w:shd w:val="clear" w:color="auto" w:fill="auto"/>
          </w:tcPr>
          <w:p w:rsidR="00BD7E01" w:rsidRPr="00BD7E01" w:rsidRDefault="00BD7E01" w:rsidP="00BD7E01">
            <w:pPr>
              <w:spacing w:after="0" w:line="240" w:lineRule="auto"/>
              <w:jc w:val="center"/>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Рассмотрение заявления о выдаче (о внесении изменений) технических требований и условий и проекта договора.</w:t>
            </w:r>
          </w:p>
        </w:tc>
      </w:tr>
      <w:tr w:rsidR="00BD7E01" w:rsidRPr="00BD7E01" w:rsidTr="00002F71">
        <w:tc>
          <w:tcPr>
            <w:tcW w:w="9996" w:type="dxa"/>
            <w:gridSpan w:val="2"/>
            <w:shd w:val="clear" w:color="auto" w:fill="auto"/>
          </w:tcPr>
          <w:p w:rsidR="00BD7E01" w:rsidRPr="00BD7E01" w:rsidRDefault="00BD7E01" w:rsidP="00BD7E01">
            <w:pPr>
              <w:spacing w:after="0" w:line="240" w:lineRule="auto"/>
              <w:jc w:val="center"/>
              <w:rPr>
                <w:rFonts w:ascii="Times New Roman" w:eastAsia="Times New Roman" w:hAnsi="Times New Roman" w:cs="Times New Roman"/>
                <w:sz w:val="20"/>
                <w:szCs w:val="20"/>
                <w:lang w:eastAsia="ru-RU"/>
              </w:rPr>
            </w:pPr>
          </w:p>
        </w:tc>
      </w:tr>
      <w:tr w:rsidR="00BD7E01" w:rsidRPr="00BD7E01" w:rsidTr="00002F71">
        <w:tc>
          <w:tcPr>
            <w:tcW w:w="9996" w:type="dxa"/>
            <w:gridSpan w:val="2"/>
            <w:shd w:val="clear" w:color="auto" w:fill="auto"/>
          </w:tcPr>
          <w:p w:rsidR="00BD7E01" w:rsidRPr="00BD7E01" w:rsidRDefault="00BD7E01" w:rsidP="00BD7E01">
            <w:pPr>
              <w:spacing w:after="0" w:line="240" w:lineRule="auto"/>
              <w:jc w:val="center"/>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Принятие решения</w:t>
            </w:r>
          </w:p>
        </w:tc>
      </w:tr>
      <w:tr w:rsidR="00BD7E01" w:rsidRPr="00BD7E01" w:rsidTr="00002F71">
        <w:tc>
          <w:tcPr>
            <w:tcW w:w="9996" w:type="dxa"/>
            <w:gridSpan w:val="2"/>
            <w:shd w:val="clear" w:color="auto" w:fill="auto"/>
          </w:tcPr>
          <w:p w:rsidR="00BD7E01" w:rsidRPr="00BD7E01" w:rsidRDefault="00BD7E01" w:rsidP="00BD7E01">
            <w:pPr>
              <w:spacing w:after="0" w:line="240" w:lineRule="auto"/>
              <w:jc w:val="center"/>
              <w:rPr>
                <w:rFonts w:ascii="Times New Roman" w:eastAsia="Times New Roman" w:hAnsi="Times New Roman" w:cs="Times New Roman"/>
                <w:sz w:val="20"/>
                <w:szCs w:val="20"/>
                <w:lang w:eastAsia="ru-RU"/>
              </w:rPr>
            </w:pPr>
          </w:p>
        </w:tc>
      </w:tr>
      <w:tr w:rsidR="00BD7E01" w:rsidRPr="00BD7E01" w:rsidTr="00002F71">
        <w:tc>
          <w:tcPr>
            <w:tcW w:w="4998" w:type="dxa"/>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О выдаче (о внесении изменений) технических требований и условий и проекта договора</w:t>
            </w:r>
          </w:p>
        </w:tc>
        <w:tc>
          <w:tcPr>
            <w:tcW w:w="4998" w:type="dxa"/>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Об отказе в согласовании документации и заключении договора и направление данного решения заявителю</w:t>
            </w: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Направление заявителю технических требований и условий и 2-ух экземпляров проекта договора для подписания, либо решения об отказе в предоставлении муниципальной услуги</w:t>
            </w: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Предоставление в Комитет заявления о согласовании документации и заключении договора и принятие решения</w:t>
            </w: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Рассмотрение заявления о согласовании документации и заключении договора и принятие решения</w:t>
            </w: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p>
        </w:tc>
      </w:tr>
      <w:tr w:rsidR="00BD7E01" w:rsidRPr="00BD7E01" w:rsidTr="00002F71">
        <w:tc>
          <w:tcPr>
            <w:tcW w:w="4998" w:type="dxa"/>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О согласовании документации и заключении договора и направление данного решения заявителю</w:t>
            </w:r>
          </w:p>
        </w:tc>
        <w:tc>
          <w:tcPr>
            <w:tcW w:w="4998" w:type="dxa"/>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Об отказе в согласовании документации и заключении договора и направление данного решения заявителю</w:t>
            </w: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p>
        </w:tc>
      </w:tr>
      <w:tr w:rsidR="00BD7E01" w:rsidRPr="00BD7E01" w:rsidTr="00002F71">
        <w:tc>
          <w:tcPr>
            <w:tcW w:w="9996" w:type="dxa"/>
            <w:gridSpan w:val="2"/>
            <w:shd w:val="clear" w:color="auto" w:fill="auto"/>
          </w:tcPr>
          <w:p w:rsidR="00BD7E01" w:rsidRPr="00BD7E01" w:rsidRDefault="00BD7E01" w:rsidP="00BD7E01">
            <w:pPr>
              <w:spacing w:after="0" w:line="240" w:lineRule="auto"/>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Направление заявителю согласованной документации и договора, либо решения об отказе в предоставлении муниципальной услуги</w:t>
            </w:r>
          </w:p>
        </w:tc>
      </w:tr>
    </w:tbl>
    <w:p w:rsidR="00BD7E01" w:rsidRPr="00BD7E01" w:rsidRDefault="00BD7E01" w:rsidP="00BD7E01">
      <w:pPr>
        <w:spacing w:after="0" w:line="240" w:lineRule="auto"/>
        <w:jc w:val="right"/>
        <w:rPr>
          <w:rFonts w:ascii="Times New Roman" w:eastAsia="Times New Roman" w:hAnsi="Times New Roman" w:cs="Times New Roman"/>
          <w:sz w:val="20"/>
          <w:szCs w:val="20"/>
          <w:lang w:eastAsia="ru-RU"/>
        </w:rPr>
      </w:pPr>
      <w:r w:rsidRPr="00BD7E01">
        <w:rPr>
          <w:rFonts w:ascii="Times New Roman" w:eastAsia="Times New Roman" w:hAnsi="Times New Roman" w:cs="Times New Roman"/>
          <w:sz w:val="20"/>
          <w:szCs w:val="20"/>
          <w:lang w:eastAsia="ru-RU"/>
        </w:rPr>
        <w:t>Приложение №4</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sz w:val="20"/>
          <w:szCs w:val="20"/>
          <w:lang w:eastAsia="ru-RU"/>
        </w:rPr>
        <w:t xml:space="preserve">к Административному регламенту предоставления муниципальной </w:t>
      </w:r>
    </w:p>
    <w:p w:rsidR="00BD7E01" w:rsidRPr="00BD7E01" w:rsidRDefault="00BD7E01" w:rsidP="00BD7E01">
      <w:pPr>
        <w:tabs>
          <w:tab w:val="left" w:pos="993"/>
        </w:tabs>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BD7E01">
        <w:rPr>
          <w:rFonts w:ascii="Times New Roman" w:eastAsia="Times New Roman" w:hAnsi="Times New Roman" w:cs="Times New Roman"/>
          <w:bCs/>
          <w:sz w:val="20"/>
          <w:szCs w:val="20"/>
          <w:lang w:eastAsia="ru-RU"/>
        </w:rPr>
        <w:t xml:space="preserve">услуги по </w:t>
      </w:r>
      <w:r w:rsidRPr="00BD7E01">
        <w:rPr>
          <w:rFonts w:ascii="Times New Roman" w:eastAsia="Times New Roman" w:hAnsi="Times New Roman" w:cs="Times New Roman"/>
          <w:sz w:val="20"/>
          <w:szCs w:val="20"/>
          <w:lang w:eastAsia="ru-RU"/>
        </w:rPr>
        <w:t xml:space="preserve">Согласованию планируемого размещения прокладки, переноса или переустройства инженерных коммуникаций, в границах полосы отвода и (или) придорожных полос автомобильной дороги общего пользования местного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sz w:val="20"/>
          <w:szCs w:val="20"/>
          <w:lang w:eastAsia="ru-RU"/>
        </w:rPr>
        <w:t>Безенчукский</w:t>
      </w:r>
      <w:proofErr w:type="spellEnd"/>
      <w:r w:rsidRPr="00BD7E01">
        <w:rPr>
          <w:rFonts w:ascii="Times New Roman" w:eastAsia="Times New Roman" w:hAnsi="Times New Roman" w:cs="Times New Roman"/>
          <w:sz w:val="20"/>
          <w:szCs w:val="20"/>
          <w:lang w:eastAsia="ru-RU"/>
        </w:rPr>
        <w:t xml:space="preserve"> Самарской области и заключению договора 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в границах городского поселения Безенчук муниципального района </w:t>
      </w:r>
      <w:proofErr w:type="spellStart"/>
      <w:r w:rsidRPr="00BD7E01">
        <w:rPr>
          <w:rFonts w:ascii="Times New Roman" w:eastAsia="Times New Roman" w:hAnsi="Times New Roman" w:cs="Times New Roman"/>
          <w:sz w:val="20"/>
          <w:szCs w:val="20"/>
          <w:lang w:eastAsia="ru-RU"/>
        </w:rPr>
        <w:t>Безенчукский</w:t>
      </w:r>
      <w:proofErr w:type="spellEnd"/>
      <w:r w:rsidRPr="00BD7E01">
        <w:rPr>
          <w:rFonts w:ascii="Times New Roman" w:eastAsia="Times New Roman" w:hAnsi="Times New Roman" w:cs="Times New Roman"/>
          <w:sz w:val="20"/>
          <w:szCs w:val="20"/>
          <w:lang w:eastAsia="ru-RU"/>
        </w:rPr>
        <w:t xml:space="preserve"> Самарской области</w:t>
      </w:r>
      <w:r w:rsidRPr="00BD7E01">
        <w:rPr>
          <w:rFonts w:ascii="Times New Roman" w:eastAsia="Times New Roman" w:hAnsi="Times New Roman" w:cs="Times New Roman"/>
          <w:bCs/>
          <w:sz w:val="20"/>
          <w:szCs w:val="20"/>
          <w:lang w:eastAsia="ru-RU"/>
        </w:rPr>
        <w:t>.</w:t>
      </w:r>
    </w:p>
    <w:p w:rsidR="00BD7E01" w:rsidRPr="00BD7E01" w:rsidRDefault="00BD7E01" w:rsidP="00BD7E01">
      <w:pPr>
        <w:tabs>
          <w:tab w:val="left" w:pos="2780"/>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ДОГОВОР №___</w:t>
      </w:r>
    </w:p>
    <w:p w:rsidR="00BD7E01" w:rsidRPr="00BD7E01" w:rsidRDefault="00BD7E01" w:rsidP="00BD7E01">
      <w:pPr>
        <w:tabs>
          <w:tab w:val="left" w:pos="2780"/>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 xml:space="preserve">на прокладку, перенос, переустройство и (или) эксплуатацию инженерных коммуникаций в границах полосы отвода автомобильной дороги общего пользования местного значения в городском поселении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w:t>
      </w:r>
    </w:p>
    <w:p w:rsidR="00BD7E01" w:rsidRPr="00BD7E01" w:rsidRDefault="00BD7E01" w:rsidP="00BD7E01">
      <w:pPr>
        <w:tabs>
          <w:tab w:val="left" w:pos="2780"/>
        </w:tabs>
        <w:spacing w:after="0" w:line="240" w:lineRule="auto"/>
        <w:jc w:val="both"/>
        <w:rPr>
          <w:rFonts w:ascii="Times New Roman" w:eastAsia="Times New Roman" w:hAnsi="Times New Roman" w:cs="Times New Roman"/>
          <w:lang w:eastAsia="ru-RU"/>
        </w:rPr>
      </w:pPr>
      <w:proofErr w:type="spellStart"/>
      <w:r w:rsidRPr="00BD7E01">
        <w:rPr>
          <w:rFonts w:ascii="Times New Roman" w:eastAsia="Times New Roman" w:hAnsi="Times New Roman" w:cs="Times New Roman"/>
          <w:lang w:eastAsia="ru-RU"/>
        </w:rPr>
        <w:t>пгт</w:t>
      </w:r>
      <w:proofErr w:type="spellEnd"/>
      <w:r w:rsidRPr="00BD7E01">
        <w:rPr>
          <w:rFonts w:ascii="Times New Roman" w:eastAsia="Times New Roman" w:hAnsi="Times New Roman" w:cs="Times New Roman"/>
          <w:lang w:eastAsia="ru-RU"/>
        </w:rPr>
        <w:t>. Безенчук</w:t>
      </w:r>
      <w:r w:rsidRPr="00BD7E01">
        <w:rPr>
          <w:rFonts w:ascii="Times New Roman" w:eastAsia="Times New Roman" w:hAnsi="Times New Roman" w:cs="Times New Roman"/>
          <w:lang w:eastAsia="ru-RU"/>
        </w:rPr>
        <w:tab/>
      </w:r>
      <w:r w:rsidRPr="00BD7E01">
        <w:rPr>
          <w:rFonts w:ascii="Times New Roman" w:eastAsia="Times New Roman" w:hAnsi="Times New Roman" w:cs="Times New Roman"/>
          <w:lang w:eastAsia="ru-RU"/>
        </w:rPr>
        <w:tab/>
      </w:r>
      <w:r w:rsidRPr="00BD7E01">
        <w:rPr>
          <w:rFonts w:ascii="Times New Roman" w:eastAsia="Times New Roman" w:hAnsi="Times New Roman" w:cs="Times New Roman"/>
          <w:lang w:eastAsia="ru-RU"/>
        </w:rPr>
        <w:tab/>
      </w:r>
      <w:r w:rsidRPr="00BD7E01">
        <w:rPr>
          <w:rFonts w:ascii="Times New Roman" w:eastAsia="Times New Roman" w:hAnsi="Times New Roman" w:cs="Times New Roman"/>
          <w:lang w:eastAsia="ru-RU"/>
        </w:rPr>
        <w:tab/>
      </w:r>
      <w:r w:rsidRPr="00BD7E01">
        <w:rPr>
          <w:rFonts w:ascii="Times New Roman" w:eastAsia="Times New Roman" w:hAnsi="Times New Roman" w:cs="Times New Roman"/>
          <w:lang w:eastAsia="ru-RU"/>
        </w:rPr>
        <w:tab/>
      </w:r>
      <w:r w:rsidRPr="00BD7E01">
        <w:rPr>
          <w:rFonts w:ascii="Times New Roman" w:eastAsia="Times New Roman" w:hAnsi="Times New Roman" w:cs="Times New Roman"/>
          <w:lang w:eastAsia="ru-RU"/>
        </w:rPr>
        <w:tab/>
      </w:r>
      <w:r w:rsidR="00DB5A0A">
        <w:rPr>
          <w:rFonts w:ascii="Times New Roman" w:eastAsia="Times New Roman" w:hAnsi="Times New Roman" w:cs="Times New Roman"/>
          <w:lang w:eastAsia="ru-RU"/>
        </w:rPr>
        <w:t xml:space="preserve">                                  </w:t>
      </w:r>
      <w:r w:rsidRPr="00BD7E01">
        <w:rPr>
          <w:rFonts w:ascii="Times New Roman" w:eastAsia="Times New Roman" w:hAnsi="Times New Roman" w:cs="Times New Roman"/>
          <w:lang w:eastAsia="ru-RU"/>
        </w:rPr>
        <w:t xml:space="preserve">       </w:t>
      </w:r>
      <w:proofErr w:type="gramStart"/>
      <w:r w:rsidRPr="00BD7E01">
        <w:rPr>
          <w:rFonts w:ascii="Times New Roman" w:eastAsia="Times New Roman" w:hAnsi="Times New Roman" w:cs="Times New Roman"/>
          <w:lang w:eastAsia="ru-RU"/>
        </w:rPr>
        <w:t xml:space="preserve">   «</w:t>
      </w:r>
      <w:proofErr w:type="gramEnd"/>
      <w:r w:rsidRPr="00BD7E01">
        <w:rPr>
          <w:rFonts w:ascii="Times New Roman" w:eastAsia="Times New Roman" w:hAnsi="Times New Roman" w:cs="Times New Roman"/>
          <w:lang w:eastAsia="ru-RU"/>
        </w:rPr>
        <w:t>____»____________20____г.</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Администрация городского поселения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 в лице Главы городского поселения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____________________________, именуемый в дальнейшем «Собственник автодороги», с одной стороны, и _____________________________________в лице, действующем на основании_______________, именуемый в дальнейшем «Владелец коммуникаций», с другой стороны, а вместе именуемые Стороны заключили настоящий договор о нижеследующем:</w:t>
      </w:r>
    </w:p>
    <w:p w:rsidR="00BD7E01" w:rsidRPr="00BD7E01" w:rsidRDefault="00BD7E01" w:rsidP="00BD7E01">
      <w:pPr>
        <w:tabs>
          <w:tab w:val="left" w:pos="426"/>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 ПРЕДМЕТ ДОГОВОРА</w:t>
      </w:r>
    </w:p>
    <w:p w:rsidR="00BD7E01" w:rsidRPr="00BD7E01" w:rsidRDefault="00BD7E01" w:rsidP="00BD7E01">
      <w:pPr>
        <w:shd w:val="clear" w:color="auto" w:fill="FFFFFF"/>
        <w:spacing w:after="0" w:line="240" w:lineRule="auto"/>
        <w:jc w:val="both"/>
        <w:textAlignment w:val="baseline"/>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1.1. По настоящему договору «Собственник автодороги» предоставляет право Владельцу коммуникаций осуществить прокладку, перенос, переустройство и (или) эксплуатацию инженерных коммуникаций в границах полосы отвода автомобильной дороги общего пользования городского поселения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 :</w:t>
      </w:r>
      <w:bookmarkStart w:id="13" w:name="_Hlk15906952"/>
      <w:r w:rsidRPr="00BD7E01">
        <w:rPr>
          <w:rFonts w:ascii="Times New Roman" w:eastAsia="Times New Roman" w:hAnsi="Times New Roman" w:cs="Times New Roman"/>
          <w:lang w:eastAsia="ru-RU"/>
        </w:rPr>
        <w:t>________________________________________</w:t>
      </w:r>
    </w:p>
    <w:p w:rsidR="00BD7E01" w:rsidRPr="00BD7E01" w:rsidRDefault="00BD7E01" w:rsidP="00BD7E01">
      <w:pPr>
        <w:tabs>
          <w:tab w:val="left" w:pos="4040"/>
        </w:tabs>
        <w:spacing w:after="0" w:line="240" w:lineRule="auto"/>
        <w:jc w:val="center"/>
        <w:rPr>
          <w:rFonts w:ascii="Times New Roman" w:eastAsia="Times New Roman" w:hAnsi="Times New Roman" w:cs="Times New Roman"/>
          <w:sz w:val="16"/>
          <w:szCs w:val="16"/>
          <w:lang w:eastAsia="ru-RU"/>
        </w:rPr>
      </w:pPr>
      <w:r w:rsidRPr="00BD7E01">
        <w:rPr>
          <w:rFonts w:ascii="Times New Roman" w:eastAsia="Times New Roman" w:hAnsi="Times New Roman" w:cs="Times New Roman"/>
          <w:sz w:val="16"/>
          <w:szCs w:val="16"/>
          <w:lang w:eastAsia="ru-RU"/>
        </w:rPr>
        <w:t>(наименование автомобильной дороги)</w:t>
      </w:r>
    </w:p>
    <w:bookmarkEnd w:id="13"/>
    <w:p w:rsidR="00BD7E01" w:rsidRPr="00BD7E01" w:rsidRDefault="00BD7E01" w:rsidP="00BD7E01">
      <w:pPr>
        <w:tabs>
          <w:tab w:val="left" w:pos="709"/>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 xml:space="preserve">с км  ___________ + ____________ м по км _________+__________м автомобильной дороги в соответствии с Техническими требованиями и условиями, подлежащими обязательному исполнению Владельцем коммуникации при их прокладке, переноса или переустройства, выданными </w:t>
      </w:r>
      <w:r w:rsidRPr="00BD7E01">
        <w:rPr>
          <w:rFonts w:ascii="Times New Roman" w:eastAsia="Times New Roman" w:hAnsi="Times New Roman" w:cs="Times New Roman"/>
          <w:lang w:eastAsia="ru-RU"/>
        </w:rPr>
        <w:t xml:space="preserve">«Собственником автодороги» </w:t>
      </w:r>
      <w:r w:rsidRPr="00BD7E01">
        <w:rPr>
          <w:rFonts w:ascii="Times New Roman" w:eastAsia="Times New Roman" w:hAnsi="Times New Roman" w:cs="Times New Roman"/>
          <w:bCs/>
          <w:lang w:eastAsia="ru-RU"/>
        </w:rPr>
        <w:t xml:space="preserve"> и являющимися неотъемлемой частью настоящего договора, согласно Приложению №1.</w:t>
      </w:r>
    </w:p>
    <w:p w:rsidR="00BD7E01" w:rsidRPr="00BD7E01" w:rsidRDefault="00BD7E01" w:rsidP="00BD7E01">
      <w:pPr>
        <w:tabs>
          <w:tab w:val="left" w:pos="567"/>
        </w:tabs>
        <w:spacing w:after="0" w:line="240" w:lineRule="auto"/>
        <w:rPr>
          <w:rFonts w:ascii="Times New Roman" w:eastAsia="Times New Roman" w:hAnsi="Times New Roman" w:cs="Times New Roman"/>
          <w:lang w:eastAsia="ru-RU"/>
        </w:rPr>
      </w:pPr>
      <w:r w:rsidRPr="00BD7E01">
        <w:rPr>
          <w:rFonts w:ascii="Times New Roman" w:eastAsia="Times New Roman" w:hAnsi="Times New Roman" w:cs="Times New Roman"/>
          <w:bCs/>
          <w:lang w:eastAsia="ru-RU"/>
        </w:rPr>
        <w:tab/>
        <w:t xml:space="preserve">1.2. Владелец коммуникаций за счет собственных средств заказывает проектную документацию на прокладку или переустройство </w:t>
      </w:r>
      <w:r w:rsidRPr="00BD7E01">
        <w:rPr>
          <w:rFonts w:ascii="Times New Roman" w:eastAsia="Times New Roman" w:hAnsi="Times New Roman" w:cs="Times New Roman"/>
          <w:lang w:eastAsia="ru-RU"/>
        </w:rPr>
        <w:t>_____________________________________________________________________________</w:t>
      </w:r>
    </w:p>
    <w:p w:rsidR="00BD7E01" w:rsidRPr="00BD7E01" w:rsidRDefault="00BD7E01" w:rsidP="00BD7E01">
      <w:pPr>
        <w:tabs>
          <w:tab w:val="left" w:pos="4040"/>
        </w:tabs>
        <w:spacing w:after="0" w:line="240" w:lineRule="auto"/>
        <w:jc w:val="center"/>
        <w:rPr>
          <w:rFonts w:ascii="Times New Roman" w:eastAsia="Times New Roman" w:hAnsi="Times New Roman" w:cs="Times New Roman"/>
          <w:sz w:val="16"/>
          <w:szCs w:val="16"/>
          <w:lang w:eastAsia="ru-RU"/>
        </w:rPr>
      </w:pPr>
      <w:r w:rsidRPr="00BD7E01">
        <w:rPr>
          <w:rFonts w:ascii="Times New Roman" w:eastAsia="Times New Roman" w:hAnsi="Times New Roman" w:cs="Times New Roman"/>
          <w:sz w:val="16"/>
          <w:szCs w:val="16"/>
          <w:lang w:eastAsia="ru-RU"/>
        </w:rPr>
        <w:t>(наименование инженерной коммуникации)</w:t>
      </w:r>
    </w:p>
    <w:p w:rsidR="00BD7E01" w:rsidRPr="00BD7E01" w:rsidRDefault="00BD7E01" w:rsidP="00BD7E01">
      <w:pPr>
        <w:tabs>
          <w:tab w:val="left" w:pos="0"/>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в соответствии с Техническими требованиями и условиями, подлежащими обязательному исполнению Владельцем коммуникаций при их прокладке, переустройстве (Приложение №1).</w:t>
      </w:r>
    </w:p>
    <w:p w:rsidR="00BD7E01" w:rsidRPr="00BD7E01" w:rsidRDefault="00BD7E01" w:rsidP="00BD7E01">
      <w:pPr>
        <w:tabs>
          <w:tab w:val="left" w:pos="0"/>
          <w:tab w:val="left" w:pos="567"/>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1.3. Владелец коммуникаций осуществляет работы, связанные с прокладкой, переносом, переустройством и (или) содержанием инженерных коммуникаций в соответствии с разработанной проектной документацией, с требованиями Градостроительного кодекса РФ, Федерального закона от 08.11.2007 №257-ФЗ (в случае, если для прокладки или переустройства таких инженерных коммуникаций требуется выдача разрешения на строительство), </w:t>
      </w:r>
      <w:r w:rsidRPr="00BD7E01">
        <w:rPr>
          <w:rFonts w:ascii="Times New Roman" w:eastAsia="Times New Roman" w:hAnsi="Times New Roman" w:cs="Times New Roman"/>
          <w:bCs/>
          <w:lang w:eastAsia="ru-RU"/>
        </w:rPr>
        <w:lastRenderedPageBreak/>
        <w:t>и действующими строительными нормами, правилами и другими техническими документами, нормативными правовыми актами, регулирующими отношения в дорожной отрасли.</w:t>
      </w:r>
    </w:p>
    <w:p w:rsidR="00BD7E01" w:rsidRPr="00BD7E01" w:rsidRDefault="00BD7E01" w:rsidP="00BD7E01">
      <w:pPr>
        <w:tabs>
          <w:tab w:val="left" w:pos="0"/>
          <w:tab w:val="left" w:pos="567"/>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1.4. В случае если прокладка, перенос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ая реконструкция, капитальный ремонт осуществляется Владельцем коммуникаций за счет собственных средств.</w:t>
      </w:r>
    </w:p>
    <w:p w:rsidR="00BD7E01" w:rsidRPr="00BD7E01" w:rsidRDefault="00BD7E01" w:rsidP="00BD7E01">
      <w:pPr>
        <w:tabs>
          <w:tab w:val="left" w:pos="0"/>
          <w:tab w:val="left" w:pos="567"/>
        </w:tabs>
        <w:autoSpaceDE w:val="0"/>
        <w:autoSpaceDN w:val="0"/>
        <w:adjustRightInd w:val="0"/>
        <w:spacing w:after="0" w:line="240" w:lineRule="auto"/>
        <w:jc w:val="center"/>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2. ПРАВА И ОБЯЗАННОСТИ СТОРОН</w:t>
      </w:r>
    </w:p>
    <w:p w:rsidR="00BD7E01" w:rsidRPr="00BD7E01" w:rsidRDefault="00BD7E01" w:rsidP="00BD7E01">
      <w:pPr>
        <w:tabs>
          <w:tab w:val="left" w:pos="0"/>
          <w:tab w:val="left" w:pos="567"/>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 xml:space="preserve">2.1. </w:t>
      </w:r>
      <w:r w:rsidRPr="00BD7E01">
        <w:rPr>
          <w:rFonts w:ascii="Times New Roman" w:eastAsia="Times New Roman" w:hAnsi="Times New Roman" w:cs="Times New Roman"/>
          <w:lang w:eastAsia="ru-RU"/>
        </w:rPr>
        <w:t xml:space="preserve">«Собственник </w:t>
      </w:r>
      <w:proofErr w:type="gramStart"/>
      <w:r w:rsidRPr="00BD7E01">
        <w:rPr>
          <w:rFonts w:ascii="Times New Roman" w:eastAsia="Times New Roman" w:hAnsi="Times New Roman" w:cs="Times New Roman"/>
          <w:lang w:eastAsia="ru-RU"/>
        </w:rPr>
        <w:t xml:space="preserve">автодороги» </w:t>
      </w:r>
      <w:r w:rsidRPr="00BD7E01">
        <w:rPr>
          <w:rFonts w:ascii="Times New Roman" w:eastAsia="Times New Roman" w:hAnsi="Times New Roman" w:cs="Times New Roman"/>
          <w:bCs/>
          <w:lang w:eastAsia="ru-RU"/>
        </w:rPr>
        <w:t xml:space="preserve"> обязуется</w:t>
      </w:r>
      <w:proofErr w:type="gramEnd"/>
      <w:r w:rsidRPr="00BD7E01">
        <w:rPr>
          <w:rFonts w:ascii="Times New Roman" w:eastAsia="Times New Roman" w:hAnsi="Times New Roman" w:cs="Times New Roman"/>
          <w:bCs/>
          <w:lang w:eastAsia="ru-RU"/>
        </w:rPr>
        <w:t>:</w:t>
      </w:r>
    </w:p>
    <w:p w:rsidR="00BD7E01" w:rsidRPr="00BD7E01" w:rsidRDefault="00BD7E01" w:rsidP="00BD7E01">
      <w:pPr>
        <w:tabs>
          <w:tab w:val="left" w:pos="0"/>
          <w:tab w:val="left" w:pos="567"/>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1. Предоставить Владельцу коммуникаций Технические требования и условия, подлежащие обязательному исполнению Владельцем коммуникаций при их прокладке, переустройстве (Приложение №1).</w:t>
      </w:r>
    </w:p>
    <w:p w:rsidR="00BD7E01" w:rsidRPr="00BD7E01" w:rsidRDefault="00BD7E01" w:rsidP="00BD7E01">
      <w:pPr>
        <w:tabs>
          <w:tab w:val="left" w:pos="0"/>
          <w:tab w:val="left" w:pos="567"/>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2. Самостоятельно, либо через уполномоченное подведомственное государственное учреждение осуществлять технический надзор за прокладкой или переустройством объектов инженерных коммуникаций в полосе отвода автомобильной дороги.</w:t>
      </w:r>
    </w:p>
    <w:p w:rsidR="00BD7E01" w:rsidRPr="00BD7E01" w:rsidRDefault="00BD7E01" w:rsidP="00BD7E01">
      <w:pPr>
        <w:tabs>
          <w:tab w:val="left" w:pos="0"/>
          <w:tab w:val="left" w:pos="567"/>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3. Принимать меры к устранению Владельцем коммуникаций недостатков, связанных с несоблюдением технических требований и условий, подлежащих обязательному исполнению владельцами таких инженерных коммуникаций при их прокладке, переустройстве и требований проектной документации (иных нормативных правовых и технических документов).</w:t>
      </w:r>
    </w:p>
    <w:p w:rsidR="00BD7E01" w:rsidRPr="00BD7E01" w:rsidRDefault="00BD7E01" w:rsidP="00BD7E01">
      <w:pPr>
        <w:tabs>
          <w:tab w:val="left" w:pos="0"/>
          <w:tab w:val="left" w:pos="567"/>
        </w:tabs>
        <w:autoSpaceDE w:val="0"/>
        <w:autoSpaceDN w:val="0"/>
        <w:adjustRightInd w:val="0"/>
        <w:spacing w:after="0" w:line="240" w:lineRule="auto"/>
        <w:jc w:val="both"/>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ab/>
        <w:t>2.1.4. Информировать Владельца коммуникаций о планируемом проведении реконструкции, капитального ремонта и ремонта автомобильной дороги (участка)</w:t>
      </w:r>
    </w:p>
    <w:p w:rsidR="00BD7E01" w:rsidRPr="00BD7E01" w:rsidRDefault="00BD7E01" w:rsidP="00BD7E01">
      <w:pPr>
        <w:tabs>
          <w:tab w:val="left" w:pos="4040"/>
        </w:tabs>
        <w:spacing w:after="0" w:line="240" w:lineRule="auto"/>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____________________________________________________________________________</w:t>
      </w:r>
    </w:p>
    <w:p w:rsidR="00BD7E01" w:rsidRPr="00BD7E01" w:rsidRDefault="00BD7E01" w:rsidP="00BD7E01">
      <w:pPr>
        <w:tabs>
          <w:tab w:val="left" w:pos="4040"/>
        </w:tabs>
        <w:spacing w:after="0" w:line="240" w:lineRule="auto"/>
        <w:jc w:val="center"/>
        <w:rPr>
          <w:rFonts w:ascii="Times New Roman" w:eastAsia="Times New Roman" w:hAnsi="Times New Roman" w:cs="Times New Roman"/>
          <w:sz w:val="16"/>
          <w:szCs w:val="16"/>
          <w:lang w:eastAsia="ru-RU"/>
        </w:rPr>
      </w:pPr>
      <w:r w:rsidRPr="00BD7E01">
        <w:rPr>
          <w:rFonts w:ascii="Times New Roman" w:eastAsia="Times New Roman" w:hAnsi="Times New Roman" w:cs="Times New Roman"/>
          <w:sz w:val="16"/>
          <w:szCs w:val="16"/>
          <w:lang w:eastAsia="ru-RU"/>
        </w:rPr>
        <w:t xml:space="preserve">(наименование автомобильной дороги, участок, </w:t>
      </w:r>
      <w:proofErr w:type="spellStart"/>
      <w:r w:rsidRPr="00BD7E01">
        <w:rPr>
          <w:rFonts w:ascii="Times New Roman" w:eastAsia="Times New Roman" w:hAnsi="Times New Roman" w:cs="Times New Roman"/>
          <w:sz w:val="16"/>
          <w:szCs w:val="16"/>
          <w:lang w:eastAsia="ru-RU"/>
        </w:rPr>
        <w:t>км+м</w:t>
      </w:r>
      <w:proofErr w:type="spellEnd"/>
      <w:r w:rsidRPr="00BD7E01">
        <w:rPr>
          <w:rFonts w:ascii="Times New Roman" w:eastAsia="Times New Roman" w:hAnsi="Times New Roman" w:cs="Times New Roman"/>
          <w:sz w:val="16"/>
          <w:szCs w:val="16"/>
          <w:lang w:eastAsia="ru-RU"/>
        </w:rPr>
        <w:t>)</w:t>
      </w:r>
    </w:p>
    <w:p w:rsidR="00BD7E01" w:rsidRPr="00BD7E01" w:rsidRDefault="00BD7E01" w:rsidP="00BD7E01">
      <w:pPr>
        <w:tabs>
          <w:tab w:val="left" w:pos="4040"/>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а также о проведении строительства, реконструкции, капитального ремонта и ремонта автомобильных дорог общего пользования в местах нахождения инженерных коммуникаций.</w:t>
      </w:r>
    </w:p>
    <w:p w:rsidR="00BD7E01" w:rsidRPr="00BD7E01" w:rsidRDefault="00BD7E01" w:rsidP="00BD7E01">
      <w:pPr>
        <w:tabs>
          <w:tab w:val="left" w:pos="567"/>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2. При прокладке, переносе или переустройстве инженерной коммуникации Владелец коммуникации обязуется:</w:t>
      </w:r>
    </w:p>
    <w:p w:rsidR="00BD7E01" w:rsidRPr="00BD7E01" w:rsidRDefault="00BD7E01" w:rsidP="00BD7E01">
      <w:pPr>
        <w:tabs>
          <w:tab w:val="left" w:pos="567"/>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2.1. До начала прокладки, переноса или переустройства инженерных коммуникаций  получить разрешение на строительство (прокладку или переустройство), выдаваемое в соответствии с Градостроительным кодексом Российской Федерации и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или переустройства таких инженерных коммуникаций требуется выдача разрешения на строительство).</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2.2. Произвести работы по прокладке, переносе или переустройству объектов инженерных коммуникаций на автомобильной дороге</w:t>
      </w:r>
    </w:p>
    <w:p w:rsidR="00BD7E01" w:rsidRPr="00BD7E01" w:rsidRDefault="00BD7E01" w:rsidP="00BD7E01">
      <w:pPr>
        <w:tabs>
          <w:tab w:val="left" w:pos="4040"/>
        </w:tabs>
        <w:spacing w:after="0" w:line="240" w:lineRule="auto"/>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____________________________________________________________________________</w:t>
      </w:r>
    </w:p>
    <w:p w:rsidR="00BD7E01" w:rsidRPr="00BD7E01" w:rsidRDefault="00BD7E01" w:rsidP="00BD7E01">
      <w:pPr>
        <w:tabs>
          <w:tab w:val="left" w:pos="4040"/>
        </w:tabs>
        <w:spacing w:after="0" w:line="240" w:lineRule="auto"/>
        <w:jc w:val="center"/>
        <w:rPr>
          <w:rFonts w:ascii="Times New Roman" w:eastAsia="Times New Roman" w:hAnsi="Times New Roman" w:cs="Times New Roman"/>
          <w:sz w:val="16"/>
          <w:szCs w:val="16"/>
          <w:lang w:eastAsia="ru-RU"/>
        </w:rPr>
      </w:pPr>
      <w:r w:rsidRPr="00BD7E01">
        <w:rPr>
          <w:rFonts w:ascii="Times New Roman" w:eastAsia="Times New Roman" w:hAnsi="Times New Roman" w:cs="Times New Roman"/>
          <w:sz w:val="16"/>
          <w:szCs w:val="16"/>
          <w:lang w:eastAsia="ru-RU"/>
        </w:rPr>
        <w:t>(наименование автомобильной дороги)</w:t>
      </w:r>
    </w:p>
    <w:p w:rsidR="00BD7E01" w:rsidRPr="00BD7E01" w:rsidRDefault="00BD7E01" w:rsidP="00BD7E01">
      <w:pPr>
        <w:tabs>
          <w:tab w:val="left" w:pos="4040"/>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в соответствии с проектной документацией _________________________________________, действующими СНиП, проектом производства работ, Графиком производства работ (Приложение 2), а также иными документами и правовыми актами (в том числе действующими требованиями в области строительства конкретных инженерных коммуникаций – линий электропередач, связи, водопровода, газа, нефти и т.д. и т.п.), а по окончании работ восстановить и привести в первоначальное состояние место производства рабо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2.3.  Использовать границы полосы отвода автомобильной дороги, указанной в пункте 1.1. настоящего договора, только для прокладки, переустройства и эксплуатации инженерных коммуникаций, указанных в пункте 1.2. договора.</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2.2.4. По согласованию с «Собственником </w:t>
      </w:r>
      <w:proofErr w:type="gramStart"/>
      <w:r w:rsidRPr="00BD7E01">
        <w:rPr>
          <w:rFonts w:ascii="Times New Roman" w:eastAsia="Times New Roman" w:hAnsi="Times New Roman" w:cs="Times New Roman"/>
          <w:lang w:eastAsia="ru-RU"/>
        </w:rPr>
        <w:t>автодороги»  или</w:t>
      </w:r>
      <w:proofErr w:type="gramEnd"/>
      <w:r w:rsidRPr="00BD7E01">
        <w:rPr>
          <w:rFonts w:ascii="Times New Roman" w:eastAsia="Times New Roman" w:hAnsi="Times New Roman" w:cs="Times New Roman"/>
          <w:lang w:eastAsia="ru-RU"/>
        </w:rPr>
        <w:t xml:space="preserve"> по  предписанию «Собственника автодороги», либо уполномоченного им подведомственного муниципального учреждения самостоятельно устранять выявленные недостатки, образовавшиеся вследствие нарушения технологии работ по прокладке или переустройству инженерных коммуникаций в границах полосы отвода автомобильной дороги в установленный срок. </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2.5. При выполнении работ по прокладке, переносе или переустройству инженерных коммуникаций не занимать дополнительную территорию, не предусмотренную проектной документацией и проектом организации строительства, и схемой организации движения.</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2.6. Уведомить «Собственника автодороги» об окончании работ в срок не позднее 3-х дней до окончания работ и по окончании работ составить Акт о восстановлении автомобильной дороги и полосы отвода автомобильной дороги и приведении их в первоначальное состояние.</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2.7. Возмещать ущерб, нанесенный автомобильной дороге при выполнении работ по прокладке, переносе или переустройству инженерных коммуникаций, не указанных в технических требованиях и условиях, подлежащих обязательному исполнению владельцами таких инженерных коммуникаций при их прокладке, переустройстве.</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2.2.8. Нести материальную ответственность в случае возникновения в течении срока выполнения работ по прокладке, переносе или переустройству инженерных коммуникаций </w:t>
      </w:r>
      <w:proofErr w:type="spellStart"/>
      <w:r w:rsidRPr="00BD7E01">
        <w:rPr>
          <w:rFonts w:ascii="Times New Roman" w:eastAsia="Times New Roman" w:hAnsi="Times New Roman" w:cs="Times New Roman"/>
          <w:lang w:eastAsia="ru-RU"/>
        </w:rPr>
        <w:t>дорожно</w:t>
      </w:r>
      <w:proofErr w:type="spellEnd"/>
      <w:r w:rsidRPr="00BD7E01">
        <w:rPr>
          <w:rFonts w:ascii="Times New Roman" w:eastAsia="Times New Roman" w:hAnsi="Times New Roman" w:cs="Times New Roman"/>
          <w:lang w:eastAsia="ru-RU"/>
        </w:rPr>
        <w:t xml:space="preserve"> – транспортных происшествий из – за ненадлежащего качества выполняемых Владельцем коммуникаций рабо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2.2.9. При возникновении ситуаций, влекущих угрозу безопасности дорожного движения (разрушение элементов дороги, водопропускных труб и т.п.). Владелец коммуникаций обязан предпринять меры по </w:t>
      </w:r>
      <w:r w:rsidRPr="00BD7E01">
        <w:rPr>
          <w:rFonts w:ascii="Times New Roman" w:eastAsia="Times New Roman" w:hAnsi="Times New Roman" w:cs="Times New Roman"/>
          <w:lang w:eastAsia="ru-RU"/>
        </w:rPr>
        <w:lastRenderedPageBreak/>
        <w:t>обеспечению безопасного проезда автотранспорта по автомобильной дороге и уведомить «Собственника автодорог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3. При прокладке, переносе или переустройстве инженерной коммуникации Владелец коммуникации вправе:</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в случае необходимости изменения сроков выполнения работ, предусмотренных Графиком производства работ, инициировать внесение изменений в настоящий договор путем направления дополнительного соглашения и письменного обоснования причин, не позволяющих выполнить предусмотренные настоящим договором работы в установленные сроки. При достижении согласия по внесению изменений в График производства работ стороны подписывают дополнительное соглашение к настоящему договору. В противном случае при невозможности достижения соглашения по изменению Графика производства работ путем переговоров, вопрос об изменении условий настоящего договора в части срока выполнения работ решается сторонами в судебном порядке.</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4.  При эксплуатации инженерной коммуникации Владелец коммуникации обязуется:</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4.1. Осуществлять эксплуатацию инженерной коммуникации в соответствии с действующими нормативными документам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4.2. Осуществлять контроль за техническим состоянием инженерной коммуникации и при возникновении аварийных ситуаций, связанных с нарушением сохранности автомобильной дороги (проседание смотровых устройств, образование промоин и т.п.), незамедлительно принять меры по обеспечению безопасности дорожного движения на автомобильной дороге и получить технические условия на восстановление автомобильной дорог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2.4.3.  В случае </w:t>
      </w:r>
      <w:proofErr w:type="spellStart"/>
      <w:r w:rsidRPr="00BD7E01">
        <w:rPr>
          <w:rFonts w:ascii="Times New Roman" w:eastAsia="Times New Roman" w:hAnsi="Times New Roman" w:cs="Times New Roman"/>
          <w:lang w:eastAsia="ru-RU"/>
        </w:rPr>
        <w:t>дорожно</w:t>
      </w:r>
      <w:proofErr w:type="spellEnd"/>
      <w:r w:rsidRPr="00BD7E01">
        <w:rPr>
          <w:rFonts w:ascii="Times New Roman" w:eastAsia="Times New Roman" w:hAnsi="Times New Roman" w:cs="Times New Roman"/>
          <w:lang w:eastAsia="ru-RU"/>
        </w:rPr>
        <w:t xml:space="preserve"> – транспортных происшествий, возникших вследствие наезда на инженерные коммуникации, нести ответственность, предусмотренную действующим законодательством.</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4.4. При возникновении дефектов на автомобильной дороге, возникших вследствие нарушения технологии работ по прокладке, переустройству или эксплуатации инженерной коммуникации незамедлительно принять меры по обеспечению безопасности дорожного движения на автомобильной дороге и получить технические условия на восстановление автомобильной дорог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2.4.5. По требованию «Собственника автодороги» в течении 5 рабочих дней выдать письменное согласие на проведение работ по реконструкции, капитальному ремонту, ремонту, содержанию автомобильной дороги, а также в случае проведения строительства, реконструкции, капитального ремонта и ремонта автомобильных дорог общего пользования в местах нахождения инженерных коммуникаций. В случае аварийных ситуаций, требующих незамедлительного устранения, по требованию «Собственника автодороги»  Владелец коммуникаций обязан выдать такое согласие в течение 24 часов с момента обращения «Собственника автодороги»  путем направления факсимильной связью (факсом) копии такого согласия в его адрес по телефону (______________). </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2.4.6. В случае необходимости проведения реконструкции, капитального ремонта и ремонта автомобильной дороги, а также в случае проведения строительства, реконструкции, капитального ремонта и ремонта автомобильных дорог общего пользования в местах нахождения инженерных коммуникаций Владелец коммуникации обязуется перенести в разумные сроки за счет собственных средств по требованию «Собственника автодороги» в границе полосы отвода автомобильной дороги общего пользования местного значения в городском поселении Безенчук муниципального района </w:t>
      </w:r>
      <w:proofErr w:type="spellStart"/>
      <w:r w:rsidRPr="00BD7E01">
        <w:rPr>
          <w:rFonts w:ascii="Times New Roman" w:eastAsia="Times New Roman" w:hAnsi="Times New Roman" w:cs="Times New Roman"/>
          <w:lang w:eastAsia="ru-RU"/>
        </w:rPr>
        <w:t>Безенчукский</w:t>
      </w:r>
      <w:proofErr w:type="spellEnd"/>
      <w:r w:rsidRPr="00BD7E01">
        <w:rPr>
          <w:rFonts w:ascii="Times New Roman" w:eastAsia="Times New Roman" w:hAnsi="Times New Roman" w:cs="Times New Roman"/>
          <w:lang w:eastAsia="ru-RU"/>
        </w:rPr>
        <w:t xml:space="preserve"> Самарской области с км ________ + м_______ по км _________ + м_________, включая работы по подготовке проектной документации, получению разрешительных документов на перенос объекта, по оформлению прав не земельные участки, необходимые для его переноса, по переоформлению правоустанавливающих (</w:t>
      </w:r>
      <w:proofErr w:type="spellStart"/>
      <w:r w:rsidRPr="00BD7E01">
        <w:rPr>
          <w:rFonts w:ascii="Times New Roman" w:eastAsia="Times New Roman" w:hAnsi="Times New Roman" w:cs="Times New Roman"/>
          <w:lang w:eastAsia="ru-RU"/>
        </w:rPr>
        <w:t>правоудостоверяющих</w:t>
      </w:r>
      <w:proofErr w:type="spellEnd"/>
      <w:r w:rsidRPr="00BD7E01">
        <w:rPr>
          <w:rFonts w:ascii="Times New Roman" w:eastAsia="Times New Roman" w:hAnsi="Times New Roman" w:cs="Times New Roman"/>
          <w:lang w:eastAsia="ru-RU"/>
        </w:rPr>
        <w:t>) документов на объект и земельные участки, предоставленные для его эксплуатации, а также иные работы, необходимые в целях обеспечения переноса по требованию Администрации поселения.</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2.4.7. Известить «Собственника автодороги» в письменной форме в течении 5 дней с момента перехода права собственности на инженерную коммуникацию.</w:t>
      </w:r>
    </w:p>
    <w:p w:rsidR="00BD7E01" w:rsidRPr="00BD7E01" w:rsidRDefault="00BD7E01" w:rsidP="00BD7E01">
      <w:pPr>
        <w:tabs>
          <w:tab w:val="left" w:pos="426"/>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3.СРОКИ ВЫПОЛНЕНИЯ РАБО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3.1. Работы по настоящему договору должны быть начаты и завершены в соответствии с графиком производства работ, являющемся неотъемлемой частью настоящего договора согласно Приложению №2.</w:t>
      </w:r>
    </w:p>
    <w:p w:rsidR="00BD7E01" w:rsidRPr="00BD7E01" w:rsidRDefault="00BD7E01" w:rsidP="00BD7E01">
      <w:pPr>
        <w:tabs>
          <w:tab w:val="left" w:pos="426"/>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4. СРОК ДЕЙСТВИЯ ДОГОВОРА</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4.1. Настоящий договор вступает в силу с даты его подписания сторонами и действует на период эксплуатации инженерной коммуникации.</w:t>
      </w:r>
    </w:p>
    <w:p w:rsidR="00BD7E01" w:rsidRPr="00BD7E01" w:rsidRDefault="00BD7E01" w:rsidP="00BD7E01">
      <w:pPr>
        <w:tabs>
          <w:tab w:val="left" w:pos="426"/>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5. ОТВЕТСТВЕННОСТЬ СТОРОН</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5.1. За неисполнение или ненадлежащее исполнения обязательств по настоящему договору стороны несут ответственность в соответствии с действующим законодательством РФ.</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5.2. В случае, если владелец коммуникации нарушил График производства работ (сроки начала и окончания и промежуточные сроки производства работ) или во время производства работ стало очевидным, что они не будут выполнены в срок, «Собственника </w:t>
      </w:r>
      <w:proofErr w:type="gramStart"/>
      <w:r w:rsidRPr="00BD7E01">
        <w:rPr>
          <w:rFonts w:ascii="Times New Roman" w:eastAsia="Times New Roman" w:hAnsi="Times New Roman" w:cs="Times New Roman"/>
          <w:lang w:eastAsia="ru-RU"/>
        </w:rPr>
        <w:t>автодороги»  вправе</w:t>
      </w:r>
      <w:proofErr w:type="gramEnd"/>
      <w:r w:rsidRPr="00BD7E01">
        <w:rPr>
          <w:rFonts w:ascii="Times New Roman" w:eastAsia="Times New Roman" w:hAnsi="Times New Roman" w:cs="Times New Roman"/>
          <w:lang w:eastAsia="ru-RU"/>
        </w:rPr>
        <w:t xml:space="preserve"> расторгнуть настоящий договор в порядке, предусмотренном пунктом 7.2. настоящего договора.</w:t>
      </w:r>
    </w:p>
    <w:p w:rsidR="00BD7E01" w:rsidRPr="00BD7E01" w:rsidRDefault="00BD7E01" w:rsidP="00BD7E01">
      <w:pPr>
        <w:tabs>
          <w:tab w:val="left" w:pos="426"/>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6. ГАРАНТИ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Владелец коммуникации гарантируе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6.1. Соблюдение качества выполнения всех работ по настоящему договору в соответствии с требованиями нормативно – технической документаци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6.2. Сохранение эксплуатационного состояния автомобильной дороги, не ниже установленного ГОСТ Р 50597-93 (</w:t>
      </w:r>
      <w:proofErr w:type="spellStart"/>
      <w:r w:rsidRPr="00BD7E01">
        <w:rPr>
          <w:rFonts w:ascii="Times New Roman" w:eastAsia="Times New Roman" w:hAnsi="Times New Roman" w:cs="Times New Roman"/>
          <w:lang w:eastAsia="ru-RU"/>
        </w:rPr>
        <w:t>п.п</w:t>
      </w:r>
      <w:proofErr w:type="spellEnd"/>
      <w:r w:rsidRPr="00BD7E01">
        <w:rPr>
          <w:rFonts w:ascii="Times New Roman" w:eastAsia="Times New Roman" w:hAnsi="Times New Roman" w:cs="Times New Roman"/>
          <w:lang w:eastAsia="ru-RU"/>
        </w:rPr>
        <w:t xml:space="preserve">. 3.1.1. – 3.1.5.) в течение межремонтных сроков, установленных приказом Минтранса России от 01.11.2007 г. №157 «О реализации постановления Правительства Российской Федерации от 23 августа 2007 г. №539 «О </w:t>
      </w:r>
      <w:r w:rsidRPr="00BD7E01">
        <w:rPr>
          <w:rFonts w:ascii="Times New Roman" w:eastAsia="Times New Roman" w:hAnsi="Times New Roman" w:cs="Times New Roman"/>
          <w:lang w:eastAsia="ru-RU"/>
        </w:rPr>
        <w:lastRenderedPageBreak/>
        <w:t>нормативах денежных затрат на содержание и ремонт автомобильных дорог федерального значения и правилах их расчета», в случае ухудшения эксплуатационного состояния автомобильной дороги связанного с прокладкой, переустройством, эксплуатацией ЛКС ТМК.</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6.3. Установление и соблюдение гарантийного срока эксплуатации автомобильной дороги после подписания Акта о восстановлении автомобильной дороги и полосы отвода автомобильной дороги с учетом сроков гарантии по конструктивным элементам, на которых проводились работы по прокладке или переустройству ЛКС ТМК:</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на нижний слой покрытия и основание дорожной одежды – 7 ле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на верхний слой асфальтобетонного покрытия – 5 ле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на земляное полотно – 10 ле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на элементы обустройства автомобильных дорог – 5 ле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на водопропускные трубы – 10 лет.</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6.4. Вопросы устранения недостатков и (или) дефектов автомобильной дороги, возникших при прокладке, переустройстве, эксплуатации инженерных коммуникаций, а также выявленных в период гарантийного срока, решаются сторонами путем переговоров с подписанием протокола согласования работ. В случае невозможности урегулирования спора путем переговоров, вопрос устранения недостатков и (или) дефектов решается сторонами в судебном порядке.</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6.5. Возмещение ущерба «Собственнику автодороги», связанного с устранением недостатков и (или) дефектов автомобильной дороги вследствие прокладки, переустройства, эксплуатации инженерной коммуникации, в том числе выявленных в период действия гарантийного срока, в случае привлечения им третьих лиц, производится на основании документально подтвержденных затрат, рассчитанных на основании территориальных единичных расценок (ТЕР).</w:t>
      </w:r>
    </w:p>
    <w:p w:rsidR="00BD7E01" w:rsidRPr="00BD7E01" w:rsidRDefault="00BD7E01" w:rsidP="00BD7E01">
      <w:pPr>
        <w:tabs>
          <w:tab w:val="left" w:pos="426"/>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7. ПРЕКРАЩЕНИЕ ДОГОВОРА</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7.1. Настоящий договор может быть изменен или прекращен по письменному соглашению Сторон, а также в других случаях, предусмотренных законодательством и настоящим договором.</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7.2. Настоящий договор может быть расторгнут «Собственником </w:t>
      </w:r>
      <w:proofErr w:type="gramStart"/>
      <w:r w:rsidRPr="00BD7E01">
        <w:rPr>
          <w:rFonts w:ascii="Times New Roman" w:eastAsia="Times New Roman" w:hAnsi="Times New Roman" w:cs="Times New Roman"/>
          <w:lang w:eastAsia="ru-RU"/>
        </w:rPr>
        <w:t>автодороги»  путем</w:t>
      </w:r>
      <w:proofErr w:type="gramEnd"/>
      <w:r w:rsidRPr="00BD7E01">
        <w:rPr>
          <w:rFonts w:ascii="Times New Roman" w:eastAsia="Times New Roman" w:hAnsi="Times New Roman" w:cs="Times New Roman"/>
          <w:lang w:eastAsia="ru-RU"/>
        </w:rPr>
        <w:t xml:space="preserve"> одностороннего отказа от его исполнения в случае возникновения следующих ситуаций:</w:t>
      </w:r>
    </w:p>
    <w:p w:rsidR="00BD7E01" w:rsidRPr="00BD7E01" w:rsidRDefault="00BD7E01" w:rsidP="00BD7E01">
      <w:pPr>
        <w:autoSpaceDE w:val="0"/>
        <w:autoSpaceDN w:val="0"/>
        <w:adjustRightInd w:val="0"/>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 при снижении эксплуатационных характеристик автомобильной дороги, установленных  </w:t>
      </w:r>
      <w:hyperlink r:id="rId24" w:history="1">
        <w:r w:rsidRPr="00BD7E01">
          <w:rPr>
            <w:rFonts w:ascii="Times New Roman" w:eastAsia="Times New Roman" w:hAnsi="Times New Roman" w:cs="Times New Roman"/>
            <w:lang w:eastAsia="ru-RU"/>
          </w:rPr>
          <w:t>ГОСТ Р 50597-2017</w:t>
        </w:r>
      </w:hyperlink>
      <w:r w:rsidRPr="00BD7E01">
        <w:rPr>
          <w:rFonts w:ascii="Times New Roman" w:eastAsia="Times New Roman" w:hAnsi="Times New Roman" w:cs="Times New Roman"/>
          <w:lang w:eastAsia="ru-RU"/>
        </w:rPr>
        <w:t>, по причине прокладки, переустройства или эксплуатации инженерной коммуникации и невозможности приведения их в соответствие с указанным ГОСТом без демонтажа инженерной коммуникации путем направления письменного уведомления Владельцу коммуникации о расторжении не менее чем за 15 дней до даты предполагаемого расторжения, при этом Владелец коммуникации обязан прекратить прокладку, переустройство и эксплуатацию инженерной коммуникации, осуществить демонтаж инженерной коммуникации и привести автомобильную дорогу в первоначальное состояние в согласованные сторонами срок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при невыполнении Владельцем коммуникации обязательств, предусмотренных п. 2.4.6. настоящего договора, путем направления письменного уведомления Владельцу коммуникации о расторжении договора с указанием даты предполагаемого расторжения договора, при этом Владелец коммуникации обязан в сроки, указанные в уведомлении о расторжении договора, прекратить прокладку, переустройство и эксплуатацию инженерной коммуникации, а также осуществить демонтаж инженерной коммуникации и привести автомобильную дорогу в первоначальное состояние в согласованные сторонами срок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при нарушении Графика производства работ путем направления письменного уведомления Владельцу коммуникации о расторжении настоящего договора с указанием даты предполагаемого расторжения договора, при этом Владелец коммуникации обязан в сроки, указанные в уведомлении о расторжении договора, прекратить прокладку, переустройство и эксплуатацию инженерной  коммуникации, а также осуществить демонтаж инженерной коммуникации и привести автомобильную дорогу в первоначальное состояние в согласованные сторонами сроки.</w:t>
      </w:r>
    </w:p>
    <w:p w:rsidR="00BD7E01" w:rsidRPr="00BD7E01" w:rsidRDefault="00BD7E01" w:rsidP="00BD7E01">
      <w:pPr>
        <w:tabs>
          <w:tab w:val="left" w:pos="426"/>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8. ФОРС – МАЖОР</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8.1. Стороны освобождаются от  ответственности за частичное или полное невыполнение обязательств, содержащихся в настоящем договоре, если их невыполнение явилось результатом действия непреодолимой силы, возникшей после заключения настоящего договора или как результат чрезвычайных обстоятельств, которых стороны не могли не предвидеть, не предотвратить доступными способами. К таким обстоятельствам относятся, например: наводнение, пожар, землетрясения и другие явления природы, забастовки, акты или действия террористов или государственных органов, неподконтрольные участникам.</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8.2. Сторона, ссылающаяся на обстоятельства форс – мажора, должна немедленно известить другую сторону о возникновении таких обстоятельств в письменной форме. Извещение должно включать информацию о характере обстоятельств, а также, если возможно, оценку их влияния на исполнение стороной обязательств настоящего договора и сроки, в которые эти обязательства могут быть ею исполнены.</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8.3. Сторона, которая </w:t>
      </w:r>
      <w:proofErr w:type="gramStart"/>
      <w:r w:rsidRPr="00BD7E01">
        <w:rPr>
          <w:rFonts w:ascii="Times New Roman" w:eastAsia="Times New Roman" w:hAnsi="Times New Roman" w:cs="Times New Roman"/>
          <w:lang w:eastAsia="ru-RU"/>
        </w:rPr>
        <w:t>вследствие форс</w:t>
      </w:r>
      <w:proofErr w:type="gramEnd"/>
      <w:r w:rsidRPr="00BD7E01">
        <w:rPr>
          <w:rFonts w:ascii="Times New Roman" w:eastAsia="Times New Roman" w:hAnsi="Times New Roman" w:cs="Times New Roman"/>
          <w:lang w:eastAsia="ru-RU"/>
        </w:rPr>
        <w:t xml:space="preserve"> – мажорных обстоятельств не может исполнять обязательства по настоящему договору, приложит все усилия для того, чтобы как можно быстрее устранить невыполнение положений договора.</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8.4. Как только действие форс – мажорных обстоятельств прекращается, сторона должна незамедлительно уведомить об этом другую сторону в письменном виде. Сторона должна указать период, в который планирует выполнить обязательства по настоящему договору. Если сторона не направит извещение или не направит его в необходимые сроки, то уведомляющая сторона должна будет компенсировать другой стороне ущерб, вызванный </w:t>
      </w:r>
      <w:r w:rsidRPr="00BD7E01">
        <w:rPr>
          <w:rFonts w:ascii="Times New Roman" w:eastAsia="Times New Roman" w:hAnsi="Times New Roman" w:cs="Times New Roman"/>
          <w:lang w:eastAsia="ru-RU"/>
        </w:rPr>
        <w:lastRenderedPageBreak/>
        <w:t xml:space="preserve">отсутствием уведомления или несвоевременным направлением уведомления, но покрытие упущенной выгоды или прибыли при этом не предусматривается. </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8.5. В случае возникновения обстоятельств непреодолимой силы, исполнение обязательств по настоящему договору переносится на период времени, в течение которого действовали эти обстоятельства.</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8.6. Если срок неисполнения обязательств по настоящему договору в результате действия непреодолимой силы длится свыше 3-х месяцев и нет возможности с уверенностью определить, когда эти обстоятельства прекратят сое действие, потерпевшая сторона имеет право прервать действие настоящего договора после соответствующего уведомления, и прекращение договора немедленно вступит в силу. </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8.7. Обстоятельства форс – мажора подтверждаются уполномоченным органом.</w:t>
      </w:r>
    </w:p>
    <w:p w:rsidR="00BD7E01" w:rsidRPr="00BD7E01" w:rsidRDefault="00BD7E01" w:rsidP="00BD7E01">
      <w:pPr>
        <w:tabs>
          <w:tab w:val="left" w:pos="426"/>
        </w:tabs>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9. ПРОЧИЕ УСЛОВИЯ</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9.1. Споры, вытекающие из настоящего договора, рассматриваются в Арбитражном суде Самарской области.</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9.2. Настоящий договор заключается в двух экземплярах, имеющих одинаковую юридическую силу.</w:t>
      </w:r>
    </w:p>
    <w:p w:rsidR="00BD7E01" w:rsidRPr="00BD7E01" w:rsidRDefault="00BD7E01" w:rsidP="00BD7E01">
      <w:pPr>
        <w:tabs>
          <w:tab w:val="left" w:pos="426"/>
        </w:tabs>
        <w:spacing w:after="0" w:line="240" w:lineRule="auto"/>
        <w:jc w:val="both"/>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9.3. Вопросы, не урегулированные настоящим договором, регулируются действующим законодательством.</w:t>
      </w:r>
    </w:p>
    <w:p w:rsidR="00BD7E01" w:rsidRPr="00BD7E01" w:rsidRDefault="00BD7E01" w:rsidP="00BD7E01">
      <w:pPr>
        <w:tabs>
          <w:tab w:val="left" w:pos="426"/>
        </w:tabs>
        <w:spacing w:after="0" w:line="240" w:lineRule="auto"/>
        <w:jc w:val="both"/>
        <w:rPr>
          <w:rFonts w:ascii="Times New Roman" w:eastAsia="Times New Roman" w:hAnsi="Times New Roman" w:cs="Times New Roman"/>
          <w:u w:val="single"/>
          <w:lang w:eastAsia="ru-RU"/>
        </w:rPr>
      </w:pPr>
      <w:r w:rsidRPr="00BD7E01">
        <w:rPr>
          <w:rFonts w:ascii="Times New Roman" w:eastAsia="Times New Roman" w:hAnsi="Times New Roman" w:cs="Times New Roman"/>
          <w:lang w:eastAsia="ru-RU"/>
        </w:rPr>
        <w:tab/>
      </w:r>
      <w:r w:rsidRPr="00BD7E01">
        <w:rPr>
          <w:rFonts w:ascii="Times New Roman" w:eastAsia="Times New Roman" w:hAnsi="Times New Roman" w:cs="Times New Roman"/>
          <w:lang w:eastAsia="ru-RU"/>
        </w:rPr>
        <w:tab/>
      </w:r>
      <w:r w:rsidRPr="00BD7E01">
        <w:rPr>
          <w:rFonts w:ascii="Times New Roman" w:eastAsia="Times New Roman" w:hAnsi="Times New Roman" w:cs="Times New Roman"/>
          <w:u w:val="single"/>
          <w:lang w:eastAsia="ru-RU"/>
        </w:rPr>
        <w:t xml:space="preserve">Приложение: </w:t>
      </w:r>
    </w:p>
    <w:p w:rsidR="00BD7E01" w:rsidRPr="00BD7E01" w:rsidRDefault="00BD7E01" w:rsidP="00BD7E01">
      <w:pPr>
        <w:tabs>
          <w:tab w:val="left" w:pos="993"/>
        </w:tabs>
        <w:autoSpaceDE w:val="0"/>
        <w:autoSpaceDN w:val="0"/>
        <w:adjustRightInd w:val="0"/>
        <w:spacing w:after="0" w:line="240" w:lineRule="auto"/>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ab/>
        <w:t xml:space="preserve">1. Технические условия на прокладку, перенос или переустройство инженерной коммуникации от </w:t>
      </w:r>
    </w:p>
    <w:p w:rsidR="00BD7E01" w:rsidRPr="00BD7E01" w:rsidRDefault="00BD7E01" w:rsidP="00BD7E01">
      <w:pPr>
        <w:tabs>
          <w:tab w:val="left" w:pos="993"/>
        </w:tabs>
        <w:autoSpaceDE w:val="0"/>
        <w:autoSpaceDN w:val="0"/>
        <w:adjustRightInd w:val="0"/>
        <w:spacing w:after="0" w:line="240" w:lineRule="auto"/>
        <w:rPr>
          <w:rFonts w:ascii="Times New Roman" w:eastAsia="Times New Roman" w:hAnsi="Times New Roman" w:cs="Times New Roman"/>
          <w:bCs/>
          <w:lang w:eastAsia="ru-RU"/>
        </w:rPr>
      </w:pPr>
      <w:r w:rsidRPr="00BD7E01">
        <w:rPr>
          <w:rFonts w:ascii="Times New Roman" w:eastAsia="Times New Roman" w:hAnsi="Times New Roman" w:cs="Times New Roman"/>
          <w:bCs/>
          <w:lang w:eastAsia="ru-RU"/>
        </w:rPr>
        <w:t>«_____» ___________________ 20___г.</w:t>
      </w:r>
    </w:p>
    <w:p w:rsidR="00BD7E01" w:rsidRPr="00BD7E01" w:rsidRDefault="00BD7E01" w:rsidP="00BD7E01">
      <w:pPr>
        <w:spacing w:after="0" w:line="240" w:lineRule="auto"/>
        <w:jc w:val="center"/>
        <w:rPr>
          <w:rFonts w:ascii="Times New Roman" w:eastAsia="Times New Roman" w:hAnsi="Times New Roman" w:cs="Times New Roman"/>
          <w:lang w:eastAsia="ru-RU"/>
        </w:rPr>
      </w:pPr>
      <w:r w:rsidRPr="00BD7E01">
        <w:rPr>
          <w:rFonts w:ascii="Times New Roman" w:eastAsia="Times New Roman" w:hAnsi="Times New Roman" w:cs="Times New Roman"/>
          <w:lang w:eastAsia="ru-RU"/>
        </w:rPr>
        <w:t>10. Адреса и банковские реквизиты сторон</w:t>
      </w:r>
    </w:p>
    <w:p w:rsidR="00BD7E01" w:rsidRPr="00BD7E01" w:rsidRDefault="00BD7E01" w:rsidP="00BD7E01">
      <w:pPr>
        <w:spacing w:after="0" w:line="240" w:lineRule="auto"/>
        <w:jc w:val="center"/>
        <w:rPr>
          <w:rFonts w:ascii="Times New Roman" w:eastAsia="Times New Roman" w:hAnsi="Times New Roman" w:cs="Times New Roman"/>
          <w:lang w:eastAsia="ru-RU"/>
        </w:rPr>
      </w:pPr>
    </w:p>
    <w:tbl>
      <w:tblPr>
        <w:tblW w:w="4712" w:type="pct"/>
        <w:tblInd w:w="250" w:type="dxa"/>
        <w:tblLook w:val="00A0" w:firstRow="1" w:lastRow="0" w:firstColumn="1" w:lastColumn="0" w:noHBand="0" w:noVBand="0"/>
      </w:tblPr>
      <w:tblGrid>
        <w:gridCol w:w="5755"/>
        <w:gridCol w:w="4735"/>
      </w:tblGrid>
      <w:tr w:rsidR="00BD7E01" w:rsidRPr="00BD7E01" w:rsidTr="00C27470">
        <w:trPr>
          <w:trHeight w:val="207"/>
        </w:trPr>
        <w:tc>
          <w:tcPr>
            <w:tcW w:w="2743" w:type="pct"/>
          </w:tcPr>
          <w:p w:rsidR="00BD7E01" w:rsidRPr="00BD7E01" w:rsidRDefault="00BD7E01" w:rsidP="00BD7E01">
            <w:pPr>
              <w:spacing w:after="0" w:line="240" w:lineRule="auto"/>
              <w:jc w:val="both"/>
              <w:rPr>
                <w:rFonts w:ascii="Times New Roman" w:eastAsia="Times New Roman" w:hAnsi="Times New Roman" w:cs="Times New Roman"/>
              </w:rPr>
            </w:pPr>
          </w:p>
        </w:tc>
        <w:tc>
          <w:tcPr>
            <w:tcW w:w="2257" w:type="pct"/>
          </w:tcPr>
          <w:p w:rsidR="00BD7E01" w:rsidRPr="00BD7E01" w:rsidRDefault="00BD7E01" w:rsidP="00BD7E01">
            <w:pPr>
              <w:spacing w:after="0" w:line="240" w:lineRule="auto"/>
              <w:rPr>
                <w:rFonts w:ascii="Times New Roman" w:eastAsia="Times New Roman" w:hAnsi="Times New Roman" w:cs="Times New Roman"/>
              </w:rPr>
            </w:pPr>
          </w:p>
        </w:tc>
      </w:tr>
      <w:tr w:rsidR="00D95297" w:rsidRPr="00D95297" w:rsidTr="00B30D3B">
        <w:trPr>
          <w:trHeight w:val="211"/>
        </w:trPr>
        <w:tc>
          <w:tcPr>
            <w:tcW w:w="2743" w:type="pct"/>
            <w:hideMark/>
          </w:tcPr>
          <w:p w:rsidR="00BD7E01" w:rsidRPr="00D95297" w:rsidRDefault="00BD7E01" w:rsidP="00BD7E01">
            <w:pPr>
              <w:spacing w:after="0" w:line="240" w:lineRule="auto"/>
              <w:jc w:val="both"/>
              <w:rPr>
                <w:rFonts w:ascii="Times New Roman" w:eastAsia="Times New Roman" w:hAnsi="Times New Roman" w:cs="Times New Roman"/>
                <w:b/>
                <w:bCs/>
              </w:rPr>
            </w:pPr>
            <w:r w:rsidRPr="00D95297">
              <w:rPr>
                <w:rFonts w:ascii="Times New Roman" w:eastAsia="Calibri" w:hAnsi="Times New Roman" w:cs="Times New Roman"/>
              </w:rPr>
              <w:t xml:space="preserve">_______________ </w:t>
            </w:r>
          </w:p>
          <w:p w:rsidR="00BD7E01" w:rsidRPr="00D95297" w:rsidRDefault="00BD7E01" w:rsidP="00BD7E01">
            <w:pPr>
              <w:spacing w:after="0" w:line="240" w:lineRule="auto"/>
              <w:jc w:val="both"/>
              <w:rPr>
                <w:rFonts w:ascii="Times New Roman" w:eastAsia="Times New Roman" w:hAnsi="Times New Roman" w:cs="Times New Roman"/>
              </w:rPr>
            </w:pPr>
            <w:proofErr w:type="spellStart"/>
            <w:r w:rsidRPr="00D95297">
              <w:rPr>
                <w:rFonts w:ascii="Times New Roman" w:eastAsia="Times New Roman" w:hAnsi="Times New Roman" w:cs="Times New Roman"/>
              </w:rPr>
              <w:t>м.п</w:t>
            </w:r>
            <w:proofErr w:type="spellEnd"/>
            <w:r w:rsidRPr="00D95297">
              <w:rPr>
                <w:rFonts w:ascii="Times New Roman" w:eastAsia="Times New Roman" w:hAnsi="Times New Roman" w:cs="Times New Roman"/>
              </w:rPr>
              <w:t>.</w:t>
            </w:r>
          </w:p>
        </w:tc>
        <w:tc>
          <w:tcPr>
            <w:tcW w:w="2257" w:type="pct"/>
            <w:hideMark/>
          </w:tcPr>
          <w:p w:rsidR="00BD7E01" w:rsidRPr="00D95297" w:rsidRDefault="00BD7E01" w:rsidP="00BD7E01">
            <w:pPr>
              <w:spacing w:after="0" w:line="240" w:lineRule="auto"/>
              <w:jc w:val="both"/>
              <w:rPr>
                <w:rFonts w:ascii="Times New Roman" w:eastAsia="Times New Roman" w:hAnsi="Times New Roman" w:cs="Times New Roman"/>
                <w:b/>
                <w:bCs/>
              </w:rPr>
            </w:pPr>
            <w:r w:rsidRPr="00D95297">
              <w:rPr>
                <w:rFonts w:ascii="Times New Roman" w:eastAsia="Times New Roman" w:hAnsi="Times New Roman" w:cs="Times New Roman"/>
                <w:b/>
                <w:bCs/>
              </w:rPr>
              <w:t>___________________</w:t>
            </w:r>
            <w:r w:rsidRPr="00D95297">
              <w:rPr>
                <w:rFonts w:ascii="Times New Roman" w:eastAsia="Calibri" w:hAnsi="Times New Roman" w:cs="Times New Roman"/>
              </w:rPr>
              <w:t xml:space="preserve"> </w:t>
            </w:r>
          </w:p>
          <w:p w:rsidR="00BD7E01" w:rsidRPr="00D95297" w:rsidRDefault="00BD7E01" w:rsidP="00BD7E01">
            <w:pPr>
              <w:spacing w:after="0" w:line="240" w:lineRule="auto"/>
              <w:jc w:val="both"/>
              <w:rPr>
                <w:rFonts w:ascii="Times New Roman" w:eastAsia="Times New Roman" w:hAnsi="Times New Roman" w:cs="Times New Roman"/>
                <w:b/>
                <w:bCs/>
              </w:rPr>
            </w:pPr>
            <w:proofErr w:type="spellStart"/>
            <w:r w:rsidRPr="00D95297">
              <w:rPr>
                <w:rFonts w:ascii="Times New Roman" w:eastAsia="Calibri" w:hAnsi="Times New Roman" w:cs="Times New Roman"/>
              </w:rPr>
              <w:t>м.п</w:t>
            </w:r>
            <w:proofErr w:type="spellEnd"/>
            <w:r w:rsidRPr="00D95297">
              <w:rPr>
                <w:rFonts w:ascii="Times New Roman" w:eastAsia="Calibri" w:hAnsi="Times New Roman" w:cs="Times New Roman"/>
              </w:rPr>
              <w:t xml:space="preserve">.      </w:t>
            </w:r>
          </w:p>
        </w:tc>
      </w:tr>
    </w:tbl>
    <w:p w:rsidR="00BD7E01" w:rsidRPr="00D95297" w:rsidRDefault="00BD7E01" w:rsidP="00BD7E01">
      <w:pPr>
        <w:spacing w:after="0" w:line="240" w:lineRule="auto"/>
        <w:rPr>
          <w:rFonts w:ascii="Times New Roman" w:eastAsia="Times New Roman" w:hAnsi="Times New Roman" w:cs="Times New Roman"/>
          <w:sz w:val="8"/>
          <w:szCs w:val="8"/>
          <w:lang w:eastAsia="ru-RU"/>
        </w:rPr>
      </w:pPr>
    </w:p>
    <w:p w:rsidR="00696358" w:rsidRPr="00D95297" w:rsidRDefault="00696358" w:rsidP="00696358">
      <w:pPr>
        <w:spacing w:after="0" w:line="240" w:lineRule="auto"/>
        <w:jc w:val="both"/>
        <w:outlineLvl w:val="0"/>
        <w:rPr>
          <w:rFonts w:ascii="Times New Roman" w:eastAsia="Calibri" w:hAnsi="Times New Roman" w:cs="Times New Roman"/>
          <w:b/>
        </w:rPr>
      </w:pPr>
      <w:r w:rsidRPr="00D95297">
        <w:rPr>
          <w:rFonts w:ascii="Times New Roman" w:eastAsia="Calibri" w:hAnsi="Times New Roman" w:cs="Times New Roman"/>
          <w:b/>
        </w:rPr>
        <w:t xml:space="preserve">Постановление </w:t>
      </w:r>
      <w:r w:rsidR="00D95297" w:rsidRPr="00D95297">
        <w:rPr>
          <w:rFonts w:ascii="Times New Roman" w:eastAsia="Calibri" w:hAnsi="Times New Roman" w:cs="Times New Roman"/>
          <w:b/>
        </w:rPr>
        <w:t>Главы</w:t>
      </w:r>
      <w:r w:rsidRPr="00D95297">
        <w:rPr>
          <w:rFonts w:ascii="Times New Roman" w:eastAsia="Calibri" w:hAnsi="Times New Roman" w:cs="Times New Roman"/>
          <w:b/>
        </w:rPr>
        <w:t xml:space="preserve"> городского поселения Безенчук муниципального района </w:t>
      </w:r>
      <w:proofErr w:type="spellStart"/>
      <w:r w:rsidRPr="00D95297">
        <w:rPr>
          <w:rFonts w:ascii="Times New Roman" w:eastAsia="Calibri" w:hAnsi="Times New Roman" w:cs="Times New Roman"/>
          <w:b/>
        </w:rPr>
        <w:t>Безенчукский</w:t>
      </w:r>
      <w:proofErr w:type="spellEnd"/>
      <w:r w:rsidRPr="00D95297">
        <w:rPr>
          <w:rFonts w:ascii="Times New Roman" w:eastAsia="Calibri" w:hAnsi="Times New Roman" w:cs="Times New Roman"/>
          <w:b/>
        </w:rPr>
        <w:t xml:space="preserve"> Самарской области от 15.11.2019г № 62</w:t>
      </w:r>
      <w:r w:rsidR="007F253A" w:rsidRPr="00D95297">
        <w:rPr>
          <w:rFonts w:ascii="Times New Roman" w:eastAsia="Calibri" w:hAnsi="Times New Roman" w:cs="Times New Roman"/>
          <w:b/>
        </w:rPr>
        <w:t>9</w:t>
      </w:r>
    </w:p>
    <w:p w:rsidR="00D95297" w:rsidRPr="00D95297" w:rsidRDefault="00696358" w:rsidP="00D95297">
      <w:pPr>
        <w:spacing w:after="0" w:line="240" w:lineRule="auto"/>
        <w:jc w:val="both"/>
        <w:rPr>
          <w:rFonts w:ascii="Times New Roman" w:eastAsia="Times New Roman" w:hAnsi="Times New Roman" w:cs="Times New Roman"/>
          <w:lang w:eastAsia="ru-RU"/>
        </w:rPr>
      </w:pPr>
      <w:r w:rsidRPr="00D95297">
        <w:rPr>
          <w:rFonts w:ascii="Times New Roman" w:hAnsi="Times New Roman" w:cs="Times New Roman"/>
        </w:rPr>
        <w:t>«</w:t>
      </w:r>
      <w:r w:rsidR="00D95297" w:rsidRPr="00D95297">
        <w:rPr>
          <w:rFonts w:ascii="Times New Roman" w:eastAsia="Times New Roman" w:hAnsi="Times New Roman" w:cs="Times New Roman"/>
          <w:lang w:eastAsia="ru-RU"/>
        </w:rPr>
        <w:t xml:space="preserve">О проведении общественных обсуждений по вопросу о возможности предоставлении разрешения на отклонение от предельных параметров разрешенного строительства на земельном участке, расположенном по адресу: Самарская область, </w:t>
      </w:r>
      <w:proofErr w:type="spellStart"/>
      <w:r w:rsidR="00D95297" w:rsidRPr="00D95297">
        <w:rPr>
          <w:rFonts w:ascii="Times New Roman" w:eastAsia="Times New Roman" w:hAnsi="Times New Roman" w:cs="Times New Roman"/>
          <w:lang w:eastAsia="ru-RU"/>
        </w:rPr>
        <w:t>Безенчукский</w:t>
      </w:r>
      <w:proofErr w:type="spellEnd"/>
      <w:r w:rsidR="00D95297" w:rsidRPr="00D95297">
        <w:rPr>
          <w:rFonts w:ascii="Times New Roman" w:eastAsia="Times New Roman" w:hAnsi="Times New Roman" w:cs="Times New Roman"/>
          <w:lang w:eastAsia="ru-RU"/>
        </w:rPr>
        <w:t xml:space="preserve"> район, </w:t>
      </w:r>
      <w:proofErr w:type="spellStart"/>
      <w:r w:rsidR="00D95297" w:rsidRPr="00D95297">
        <w:rPr>
          <w:rFonts w:ascii="Times New Roman" w:eastAsia="Times New Roman" w:hAnsi="Times New Roman" w:cs="Times New Roman"/>
          <w:lang w:eastAsia="ru-RU"/>
        </w:rPr>
        <w:t>п.г.т</w:t>
      </w:r>
      <w:proofErr w:type="spellEnd"/>
      <w:r w:rsidR="00D95297" w:rsidRPr="00D95297">
        <w:rPr>
          <w:rFonts w:ascii="Times New Roman" w:eastAsia="Times New Roman" w:hAnsi="Times New Roman" w:cs="Times New Roman"/>
          <w:lang w:eastAsia="ru-RU"/>
        </w:rPr>
        <w:t xml:space="preserve">. Безенчук, ул. </w:t>
      </w:r>
      <w:proofErr w:type="spellStart"/>
      <w:r w:rsidR="00D95297" w:rsidRPr="00D95297">
        <w:rPr>
          <w:rFonts w:ascii="Times New Roman" w:eastAsia="Times New Roman" w:hAnsi="Times New Roman" w:cs="Times New Roman"/>
          <w:lang w:eastAsia="ru-RU"/>
        </w:rPr>
        <w:t>М.Горького</w:t>
      </w:r>
      <w:proofErr w:type="spellEnd"/>
      <w:r w:rsidR="00D95297" w:rsidRPr="00D95297">
        <w:rPr>
          <w:rFonts w:ascii="Times New Roman" w:eastAsia="Times New Roman" w:hAnsi="Times New Roman" w:cs="Times New Roman"/>
          <w:lang w:eastAsia="ru-RU"/>
        </w:rPr>
        <w:t xml:space="preserve"> д.40</w:t>
      </w:r>
      <w:r w:rsidR="00D95297" w:rsidRPr="00D95297">
        <w:rPr>
          <w:rFonts w:ascii="Times New Roman" w:eastAsia="Times New Roman" w:hAnsi="Times New Roman" w:cs="Times New Roman"/>
          <w:lang w:eastAsia="ru-RU"/>
        </w:rPr>
        <w:t>»</w:t>
      </w:r>
    </w:p>
    <w:p w:rsidR="00D95297" w:rsidRPr="00D95297" w:rsidRDefault="00D95297" w:rsidP="00D9529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ab/>
        <w:t xml:space="preserve">В соответствии с Градостроительным кодексом РФ,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городского поселения Безенчук муниципального района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Самарской области, утвержденных Решением Собрания представителей городского поселения Безенчук муниципального района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Самарской области от 12.12.2013г. №4/52, Уставом городского поселения Безенчук муниципального района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Самарской области, рассмотрев представленные постоянно действующей комиссией по подготовке и внесении изменений в Правила землепользованию и застройки городского поселения Безенчук муниципального района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Самарской области проекты от 15.11.2019 г. №10,</w:t>
      </w:r>
    </w:p>
    <w:p w:rsidR="00D95297" w:rsidRPr="00D95297" w:rsidRDefault="00D95297" w:rsidP="00D95297">
      <w:pPr>
        <w:spacing w:after="0" w:line="240" w:lineRule="auto"/>
        <w:jc w:val="center"/>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ПОСТАНОВЛЯЮ:</w:t>
      </w:r>
    </w:p>
    <w:p w:rsidR="00D95297" w:rsidRPr="00D95297" w:rsidRDefault="00D95297" w:rsidP="00D95297">
      <w:pPr>
        <w:widowControl w:val="0"/>
        <w:suppressAutoHyphens/>
        <w:spacing w:after="0" w:line="240" w:lineRule="auto"/>
        <w:jc w:val="both"/>
        <w:rPr>
          <w:rFonts w:ascii="Times New Roman" w:eastAsia="Times New Roman" w:hAnsi="Times New Roman" w:cs="Times New Roman"/>
          <w:lang w:eastAsia="ar-SA"/>
        </w:rPr>
      </w:pPr>
      <w:r w:rsidRPr="00D95297">
        <w:rPr>
          <w:rFonts w:ascii="Times New Roman" w:eastAsia="Times New Roman" w:hAnsi="Times New Roman" w:cs="Times New Roman"/>
          <w:lang w:eastAsia="ar-SA"/>
        </w:rPr>
        <w:t xml:space="preserve">1. Провести на территории городского поселения </w:t>
      </w:r>
      <w:r w:rsidRPr="00D95297">
        <w:rPr>
          <w:rFonts w:ascii="Times New Roman" w:eastAsia="Times New Roman" w:hAnsi="Times New Roman" w:cs="Times New Roman"/>
          <w:shd w:val="clear" w:color="auto" w:fill="FFFFFF"/>
          <w:lang w:eastAsia="ar-SA"/>
        </w:rPr>
        <w:t xml:space="preserve">Безенчук </w:t>
      </w:r>
      <w:r w:rsidRPr="00D95297">
        <w:rPr>
          <w:rFonts w:ascii="Times New Roman" w:eastAsia="Times New Roman" w:hAnsi="Times New Roman" w:cs="Times New Roman"/>
          <w:lang w:eastAsia="ar-SA"/>
        </w:rPr>
        <w:t xml:space="preserve">муниципального района </w:t>
      </w:r>
      <w:proofErr w:type="spellStart"/>
      <w:r w:rsidRPr="00D95297">
        <w:rPr>
          <w:rFonts w:ascii="Times New Roman" w:eastAsia="Times New Roman" w:hAnsi="Times New Roman" w:cs="Times New Roman"/>
          <w:lang w:eastAsia="ar-SA"/>
        </w:rPr>
        <w:t>Безенчукский</w:t>
      </w:r>
      <w:proofErr w:type="spellEnd"/>
      <w:r w:rsidRPr="00D95297">
        <w:rPr>
          <w:rFonts w:ascii="Times New Roman" w:eastAsia="Times New Roman" w:hAnsi="Times New Roman" w:cs="Times New Roman"/>
          <w:lang w:eastAsia="ar-SA"/>
        </w:rPr>
        <w:t xml:space="preserve"> Самарской области общественные обсуждения по вопросу о возможности предоставления </w:t>
      </w:r>
      <w:proofErr w:type="spellStart"/>
      <w:r w:rsidRPr="00D95297">
        <w:rPr>
          <w:rFonts w:ascii="Times New Roman" w:eastAsia="Times New Roman" w:hAnsi="Times New Roman" w:cs="Times New Roman"/>
          <w:lang w:eastAsia="ru-RU"/>
        </w:rPr>
        <w:t>В.Ю.Емельяновой</w:t>
      </w:r>
      <w:proofErr w:type="spellEnd"/>
      <w:r w:rsidRPr="00D95297">
        <w:rPr>
          <w:rFonts w:ascii="Times New Roman" w:eastAsia="Times New Roman" w:hAnsi="Times New Roman" w:cs="Times New Roman"/>
          <w:lang w:eastAsia="ru-RU"/>
        </w:rPr>
        <w:t xml:space="preserve">  разрешения на отклонение от предельных параметров разрешенного строительства на земельном участке,  находящемся в собственности с кадастровым  номером 63:12:1401033:0007, площадью 1238 </w:t>
      </w:r>
      <w:proofErr w:type="spellStart"/>
      <w:r w:rsidRPr="00D95297">
        <w:rPr>
          <w:rFonts w:ascii="Times New Roman" w:eastAsia="Times New Roman" w:hAnsi="Times New Roman" w:cs="Times New Roman"/>
          <w:lang w:eastAsia="ru-RU"/>
        </w:rPr>
        <w:t>кв.м</w:t>
      </w:r>
      <w:proofErr w:type="spellEnd"/>
      <w:r w:rsidRPr="00D95297">
        <w:rPr>
          <w:rFonts w:ascii="Times New Roman" w:eastAsia="Times New Roman" w:hAnsi="Times New Roman" w:cs="Times New Roman"/>
          <w:lang w:eastAsia="ru-RU"/>
        </w:rPr>
        <w:t xml:space="preserve">, расположенного по адресу: Самарская область,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район, </w:t>
      </w:r>
      <w:proofErr w:type="spellStart"/>
      <w:r w:rsidRPr="00D95297">
        <w:rPr>
          <w:rFonts w:ascii="Times New Roman" w:eastAsia="Times New Roman" w:hAnsi="Times New Roman" w:cs="Times New Roman"/>
          <w:lang w:eastAsia="ru-RU"/>
        </w:rPr>
        <w:t>пгт</w:t>
      </w:r>
      <w:proofErr w:type="spellEnd"/>
      <w:r w:rsidRPr="00D95297">
        <w:rPr>
          <w:rFonts w:ascii="Times New Roman" w:eastAsia="Times New Roman" w:hAnsi="Times New Roman" w:cs="Times New Roman"/>
          <w:lang w:eastAsia="ru-RU"/>
        </w:rPr>
        <w:t xml:space="preserve">. Безенчук, ул. </w:t>
      </w:r>
      <w:proofErr w:type="spellStart"/>
      <w:r w:rsidRPr="00D95297">
        <w:rPr>
          <w:rFonts w:ascii="Times New Roman" w:eastAsia="Times New Roman" w:hAnsi="Times New Roman" w:cs="Times New Roman"/>
          <w:lang w:eastAsia="ru-RU"/>
        </w:rPr>
        <w:t>М.Горького</w:t>
      </w:r>
      <w:proofErr w:type="spellEnd"/>
      <w:r w:rsidRPr="00D95297">
        <w:rPr>
          <w:rFonts w:ascii="Times New Roman" w:eastAsia="Times New Roman" w:hAnsi="Times New Roman" w:cs="Times New Roman"/>
          <w:lang w:eastAsia="ru-RU"/>
        </w:rPr>
        <w:t xml:space="preserve"> д.40, в части сокращения минимального отступа объекта капитального строительства от границ земельного участка с 3 до 2,31 метров</w:t>
      </w:r>
      <w:r w:rsidRPr="00D95297">
        <w:rPr>
          <w:rFonts w:ascii="Times New Roman" w:eastAsia="Times New Roman" w:hAnsi="Times New Roman" w:cs="Times New Roman"/>
          <w:lang w:eastAsia="ar-SA"/>
        </w:rPr>
        <w:t>.</w:t>
      </w:r>
    </w:p>
    <w:p w:rsidR="00D95297" w:rsidRPr="00D95297" w:rsidRDefault="00D95297" w:rsidP="00D95297">
      <w:pPr>
        <w:spacing w:after="0" w:line="240" w:lineRule="auto"/>
        <w:contextualSpacing/>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xml:space="preserve">2. Срок проведения общественных обсуждений составляет один месяц с 16 ноября 2019 года по 15 декабря 2019 года. </w:t>
      </w:r>
    </w:p>
    <w:p w:rsidR="00D95297" w:rsidRPr="00D95297" w:rsidRDefault="00D95297" w:rsidP="00D95297">
      <w:pPr>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3. Срок проведения общественных обсуждений исчисляется со дня официального опубликования настоящего постановления.</w:t>
      </w:r>
    </w:p>
    <w:p w:rsidR="00D95297" w:rsidRPr="00D95297" w:rsidRDefault="00D95297" w:rsidP="00D95297">
      <w:pPr>
        <w:tabs>
          <w:tab w:val="left" w:pos="1080"/>
          <w:tab w:val="left" w:pos="1260"/>
        </w:tabs>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4. Место проведения общественных обсуждений, место открытия экспозиции проекта, подлежащего рассмотрению на общественных обсуждениях (место ведения протокола общественных обсуждений</w:t>
      </w:r>
      <w:proofErr w:type="gramStart"/>
      <w:r w:rsidRPr="00D95297">
        <w:rPr>
          <w:rFonts w:ascii="Times New Roman" w:eastAsia="Times New Roman" w:hAnsi="Times New Roman" w:cs="Times New Roman"/>
          <w:lang w:eastAsia="ru-RU"/>
        </w:rPr>
        <w:t>):  446250</w:t>
      </w:r>
      <w:proofErr w:type="gramEnd"/>
      <w:r w:rsidRPr="00D95297">
        <w:rPr>
          <w:rFonts w:ascii="Times New Roman" w:eastAsia="Times New Roman" w:hAnsi="Times New Roman" w:cs="Times New Roman"/>
          <w:lang w:eastAsia="ru-RU"/>
        </w:rPr>
        <w:t xml:space="preserve">, Самарская область,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район, поселок городского типа Безенчук, ул. Нефтяников, д.12.</w:t>
      </w:r>
    </w:p>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xml:space="preserve">5. Дата открытия экспозиции </w:t>
      </w:r>
      <w:bookmarkStart w:id="14" w:name="_Hlk517265051"/>
      <w:r w:rsidRPr="00D95297">
        <w:rPr>
          <w:rFonts w:ascii="Times New Roman" w:eastAsia="Times New Roman" w:hAnsi="Times New Roman" w:cs="Times New Roman"/>
          <w:lang w:eastAsia="ru-RU"/>
        </w:rPr>
        <w:t xml:space="preserve">проекта, </w:t>
      </w:r>
      <w:bookmarkStart w:id="15" w:name="_Hlk517265622"/>
      <w:r w:rsidRPr="00D95297">
        <w:rPr>
          <w:rFonts w:ascii="Times New Roman" w:eastAsia="Times New Roman" w:hAnsi="Times New Roman" w:cs="Times New Roman"/>
          <w:lang w:eastAsia="ru-RU"/>
        </w:rPr>
        <w:t>подлежащего рассмотрению на общественных обсуждениях</w:t>
      </w:r>
      <w:bookmarkEnd w:id="14"/>
      <w:bookmarkEnd w:id="15"/>
      <w:r w:rsidRPr="00D95297">
        <w:rPr>
          <w:rFonts w:ascii="Times New Roman" w:eastAsia="Times New Roman" w:hAnsi="Times New Roman" w:cs="Times New Roman"/>
          <w:lang w:eastAsia="ru-RU"/>
        </w:rPr>
        <w:t xml:space="preserve"> - 22.11.2019г. Сроки проведения экспозиции проекта (сроки посещения экспозиции проекта), подлежащего рассмотрению на общественных обсуждениях: в течении времени проведения общественных обсуждений, в рабочие дни с 09 часов до 17 часов, в субботу с 12 до 17 часов.</w:t>
      </w:r>
    </w:p>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xml:space="preserve">6. Прием замечаний и предложений </w:t>
      </w:r>
      <w:bookmarkStart w:id="16" w:name="_Hlk517264417"/>
      <w:r w:rsidRPr="00D95297">
        <w:rPr>
          <w:rFonts w:ascii="Times New Roman" w:eastAsia="Times New Roman" w:hAnsi="Times New Roman" w:cs="Times New Roman"/>
          <w:lang w:eastAsia="ru-RU"/>
        </w:rPr>
        <w:t xml:space="preserve">от участников общественных обсуждений и </w:t>
      </w:r>
      <w:bookmarkEnd w:id="16"/>
      <w:r w:rsidRPr="00D95297">
        <w:rPr>
          <w:rFonts w:ascii="Times New Roman" w:eastAsia="Times New Roman" w:hAnsi="Times New Roman" w:cs="Times New Roman"/>
          <w:lang w:eastAsia="ru-RU"/>
        </w:rPr>
        <w:t xml:space="preserve">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далее правообладатели) по Проекту подлежащему рассмотрению на общественных обсуждениях осуществляется по адресу: 446250, Самарская область,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район, </w:t>
      </w:r>
      <w:proofErr w:type="spellStart"/>
      <w:r w:rsidRPr="00D95297">
        <w:rPr>
          <w:rFonts w:ascii="Times New Roman" w:eastAsia="Times New Roman" w:hAnsi="Times New Roman" w:cs="Times New Roman"/>
          <w:lang w:eastAsia="ru-RU"/>
        </w:rPr>
        <w:t>п.г.т</w:t>
      </w:r>
      <w:proofErr w:type="spellEnd"/>
      <w:r w:rsidRPr="00D95297">
        <w:rPr>
          <w:rFonts w:ascii="Times New Roman" w:eastAsia="Times New Roman" w:hAnsi="Times New Roman" w:cs="Times New Roman"/>
          <w:lang w:eastAsia="ru-RU"/>
        </w:rPr>
        <w:t xml:space="preserve">. Безенчук, ул. Нефтяников, д. 12, Администрация городского поселения Безенчук, </w:t>
      </w:r>
      <w:bookmarkStart w:id="17" w:name="_Hlk517265299"/>
      <w:r w:rsidRPr="00D95297">
        <w:rPr>
          <w:rFonts w:ascii="Times New Roman" w:eastAsia="Times New Roman" w:hAnsi="Times New Roman" w:cs="Times New Roman"/>
          <w:lang w:eastAsia="ru-RU"/>
        </w:rPr>
        <w:t>в рабочие дни с 09 часов до 17 часов, в субботу с 12 до 17 часов.</w:t>
      </w:r>
    </w:p>
    <w:bookmarkEnd w:id="17"/>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xml:space="preserve">7. Прием замечаний и предложений от участников общественных обсуждений и иных заинтересованных лиц по Проекту подлежащему рассмотрению на общественных обсуждениях </w:t>
      </w:r>
      <w:bookmarkStart w:id="18" w:name="_Hlk517272444"/>
      <w:r w:rsidRPr="00D95297">
        <w:rPr>
          <w:rFonts w:ascii="Times New Roman" w:eastAsia="Times New Roman" w:hAnsi="Times New Roman" w:cs="Times New Roman"/>
          <w:lang w:eastAsia="ru-RU"/>
        </w:rPr>
        <w:t>начинается с 16 ноября 2019 года и продолжается до 12 декабря 2019 года.</w:t>
      </w:r>
      <w:bookmarkEnd w:id="18"/>
    </w:p>
    <w:p w:rsidR="00D95297" w:rsidRPr="00D95297" w:rsidRDefault="00D95297" w:rsidP="00D95297">
      <w:pPr>
        <w:widowControl w:val="0"/>
        <w:autoSpaceDE w:val="0"/>
        <w:autoSpaceDN w:val="0"/>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xml:space="preserve">8. В период указанный в п.7 настоящего постановления участники общественных обсуждений, прошедшие в соответствии с пунктом </w:t>
      </w:r>
      <w:hyperlink w:anchor="P68" w:history="1">
        <w:r w:rsidRPr="00D95297">
          <w:rPr>
            <w:rFonts w:ascii="Times New Roman" w:eastAsia="Times New Roman" w:hAnsi="Times New Roman" w:cs="Times New Roman"/>
            <w:lang w:eastAsia="ru-RU"/>
          </w:rPr>
          <w:t>12</w:t>
        </w:r>
      </w:hyperlink>
      <w:r w:rsidRPr="00D95297">
        <w:rPr>
          <w:rFonts w:ascii="Times New Roman" w:eastAsia="Times New Roman" w:hAnsi="Times New Roman" w:cs="Times New Roman"/>
          <w:lang w:eastAsia="ru-RU"/>
        </w:rPr>
        <w:t xml:space="preserve"> Положения о порядке организации и проведения общественных обсуждений на </w:t>
      </w:r>
      <w:r w:rsidRPr="00D95297">
        <w:rPr>
          <w:rFonts w:ascii="Times New Roman" w:eastAsia="Times New Roman" w:hAnsi="Times New Roman" w:cs="Times New Roman"/>
          <w:lang w:eastAsia="ru-RU"/>
        </w:rPr>
        <w:lastRenderedPageBreak/>
        <w:t xml:space="preserve">территории  городского поселения Безенчук муниципального района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Самарской области идентификацию, имеют право вносить предложения и замечания, касающиеся такого проекта:</w:t>
      </w:r>
    </w:p>
    <w:p w:rsidR="00D95297" w:rsidRPr="00D95297" w:rsidRDefault="00D95297" w:rsidP="00D95297">
      <w:pPr>
        <w:widowControl w:val="0"/>
        <w:autoSpaceDE w:val="0"/>
        <w:autoSpaceDN w:val="0"/>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1) посредством официального сайта Администрации поселения;</w:t>
      </w:r>
    </w:p>
    <w:p w:rsidR="00D95297" w:rsidRPr="00D95297" w:rsidRDefault="00D95297" w:rsidP="00D95297">
      <w:pPr>
        <w:widowControl w:val="0"/>
        <w:autoSpaceDE w:val="0"/>
        <w:autoSpaceDN w:val="0"/>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2) в письменной форме в адрес Администрации поселения;</w:t>
      </w:r>
    </w:p>
    <w:p w:rsidR="00D95297" w:rsidRPr="00D95297" w:rsidRDefault="00D95297" w:rsidP="00D95297">
      <w:pPr>
        <w:widowControl w:val="0"/>
        <w:autoSpaceDE w:val="0"/>
        <w:autoSpaceDN w:val="0"/>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3) посредством записи в книге (журнале) учета посетителей экспозиции проекта, подлежащего рассмотрению на общественных обсуждениях.</w:t>
      </w:r>
    </w:p>
    <w:p w:rsidR="00D95297" w:rsidRPr="00D95297" w:rsidRDefault="00D95297" w:rsidP="00D95297">
      <w:pPr>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xml:space="preserve">9. Органом, уполномоченным на организацию и проведение общественных обсуждений в соответствии с настоящим постановлением, является </w:t>
      </w:r>
      <w:bookmarkStart w:id="19" w:name="_Hlk517270560"/>
      <w:r w:rsidRPr="00D95297">
        <w:rPr>
          <w:rFonts w:ascii="Times New Roman" w:eastAsia="Times New Roman" w:hAnsi="Times New Roman" w:cs="Times New Roman"/>
          <w:lang w:eastAsia="ru-RU"/>
        </w:rPr>
        <w:t xml:space="preserve">Комиссия по подготовке проекта правил землепользования и застройки городского поселения Безенчук муниципального района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Самарской области </w:t>
      </w:r>
      <w:bookmarkEnd w:id="19"/>
      <w:r w:rsidRPr="00D95297">
        <w:rPr>
          <w:rFonts w:ascii="Times New Roman" w:eastAsia="Times New Roman" w:hAnsi="Times New Roman" w:cs="Times New Roman"/>
          <w:lang w:eastAsia="ru-RU"/>
        </w:rPr>
        <w:t>(далее – Комиссия).</w:t>
      </w:r>
    </w:p>
    <w:p w:rsidR="00D95297" w:rsidRPr="00D95297" w:rsidRDefault="00D95297" w:rsidP="00D95297">
      <w:pPr>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10. Представление участниками общественных обсуждений предложений и замечаний по Проекту решения о внесении изменений в Правила, а также их учет осуществляется в соответствии с главой V Правил.</w:t>
      </w:r>
    </w:p>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11. Комиссии в целях доведения до населения информации о содержании Проекта решения о внесении изменений в Правила обеспечить организацию экспозиций, консультирования посетителей экспозиции, распространение информационных материалов о проекте, подлежащем рассмотрению на общественных обсуждениях.</w:t>
      </w:r>
    </w:p>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xml:space="preserve">12. Назначить лицом, ответственным за ведение протокола общественных обсуждений главного специалиста Администрации городского поселения </w:t>
      </w:r>
      <w:proofErr w:type="spellStart"/>
      <w:r w:rsidRPr="00D95297">
        <w:rPr>
          <w:rFonts w:ascii="Times New Roman" w:eastAsia="Times New Roman" w:hAnsi="Times New Roman" w:cs="Times New Roman"/>
          <w:lang w:eastAsia="ru-RU"/>
        </w:rPr>
        <w:t>И.Н.Левина</w:t>
      </w:r>
      <w:proofErr w:type="spellEnd"/>
      <w:r w:rsidRPr="00D95297">
        <w:rPr>
          <w:rFonts w:ascii="Times New Roman" w:eastAsia="Times New Roman" w:hAnsi="Times New Roman" w:cs="Times New Roman"/>
          <w:lang w:eastAsia="ru-RU"/>
        </w:rPr>
        <w:t>.</w:t>
      </w:r>
    </w:p>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официальное опубликование Проекта решения о внесении изменений в Правила в газете «Вестник городского поселения Безенчук»;</w:t>
      </w:r>
    </w:p>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xml:space="preserve">- размещение Проекта подлежащего рассмотрению на официальном сайте Администрации городского поселения Безенчук муниципального района </w:t>
      </w:r>
      <w:proofErr w:type="spellStart"/>
      <w:r w:rsidRPr="00D95297">
        <w:rPr>
          <w:rFonts w:ascii="Times New Roman" w:eastAsia="Times New Roman" w:hAnsi="Times New Roman" w:cs="Times New Roman"/>
          <w:lang w:eastAsia="ru-RU"/>
        </w:rPr>
        <w:t>Безенчукский</w:t>
      </w:r>
      <w:proofErr w:type="spellEnd"/>
      <w:r w:rsidRPr="00D95297">
        <w:rPr>
          <w:rFonts w:ascii="Times New Roman" w:eastAsia="Times New Roman" w:hAnsi="Times New Roman" w:cs="Times New Roman"/>
          <w:lang w:eastAsia="ru-RU"/>
        </w:rPr>
        <w:t xml:space="preserve"> Самарской области в информационно-телекоммуникационной сети «Интернет» - http://www.bezenchukgp.ru.</w:t>
      </w:r>
    </w:p>
    <w:p w:rsidR="00D95297" w:rsidRPr="00D95297" w:rsidRDefault="00D95297" w:rsidP="00D95297">
      <w:pPr>
        <w:shd w:val="clear" w:color="auto" w:fill="FFFFFF"/>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D95297" w:rsidRPr="00D95297" w:rsidRDefault="00D95297" w:rsidP="00D95297">
      <w:pPr>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14. Опубликовать настоящее постановление в газете «Вестник городского поселения Безенчук».</w:t>
      </w:r>
    </w:p>
    <w:p w:rsidR="00D95297" w:rsidRPr="00D95297" w:rsidRDefault="00D95297" w:rsidP="00D95297">
      <w:pPr>
        <w:spacing w:after="0" w:line="240" w:lineRule="auto"/>
        <w:jc w:val="both"/>
        <w:rPr>
          <w:rFonts w:ascii="Times New Roman" w:eastAsia="Times New Roman" w:hAnsi="Times New Roman" w:cs="Times New Roman"/>
          <w:lang w:eastAsia="ru-RU"/>
        </w:rPr>
      </w:pPr>
      <w:r w:rsidRPr="00D95297">
        <w:rPr>
          <w:rFonts w:ascii="Times New Roman" w:eastAsia="Times New Roman" w:hAnsi="Times New Roman" w:cs="Times New Roman"/>
          <w:lang w:eastAsia="ru-RU"/>
        </w:rPr>
        <w:t>15. Настоящее постановление вступает в силу со дня его официального опубликования.</w:t>
      </w:r>
    </w:p>
    <w:p w:rsidR="00D95297" w:rsidRPr="00D95297" w:rsidRDefault="00D95297" w:rsidP="00D95297">
      <w:pPr>
        <w:keepNext/>
        <w:spacing w:after="0" w:line="240" w:lineRule="auto"/>
        <w:jc w:val="both"/>
        <w:outlineLvl w:val="7"/>
        <w:rPr>
          <w:rFonts w:ascii="Times New Roman" w:eastAsia="Times New Roman" w:hAnsi="Times New Roman" w:cs="Times New Roman"/>
          <w:b/>
          <w:bCs/>
          <w:lang w:eastAsia="ru-RU"/>
        </w:rPr>
      </w:pPr>
      <w:r w:rsidRPr="00D95297">
        <w:rPr>
          <w:rFonts w:ascii="Times New Roman" w:eastAsia="Times New Roman" w:hAnsi="Times New Roman" w:cs="Times New Roman"/>
          <w:bCs/>
          <w:lang w:eastAsia="ru-RU"/>
        </w:rPr>
        <w:t>16. Контроль за выполнением настоящего Постановления оставляю за собой.</w:t>
      </w:r>
    </w:p>
    <w:p w:rsidR="00696358" w:rsidRPr="00D95297" w:rsidRDefault="00696358" w:rsidP="00D95297">
      <w:pPr>
        <w:pStyle w:val="formattext0"/>
        <w:shd w:val="clear" w:color="auto" w:fill="FFFFFF"/>
        <w:spacing w:before="0" w:beforeAutospacing="0" w:after="0" w:afterAutospacing="0"/>
        <w:jc w:val="both"/>
        <w:textAlignment w:val="baseline"/>
        <w:rPr>
          <w:sz w:val="22"/>
          <w:szCs w:val="22"/>
        </w:rPr>
      </w:pPr>
      <w:r w:rsidRPr="00D95297">
        <w:rPr>
          <w:sz w:val="22"/>
          <w:szCs w:val="22"/>
        </w:rPr>
        <w:t>Глава городского поселения Безенчук</w:t>
      </w:r>
      <w:r w:rsidRPr="00D95297">
        <w:rPr>
          <w:sz w:val="22"/>
          <w:szCs w:val="22"/>
        </w:rPr>
        <w:tab/>
      </w:r>
      <w:r w:rsidRPr="00D95297">
        <w:rPr>
          <w:sz w:val="22"/>
          <w:szCs w:val="22"/>
        </w:rPr>
        <w:tab/>
      </w:r>
      <w:r w:rsidRPr="00D95297">
        <w:rPr>
          <w:sz w:val="22"/>
          <w:szCs w:val="22"/>
        </w:rPr>
        <w:tab/>
        <w:t xml:space="preserve">                                  Н.В. Райская</w:t>
      </w:r>
    </w:p>
    <w:p w:rsidR="00047AE5" w:rsidRPr="009F347C" w:rsidRDefault="00047AE5" w:rsidP="006D3375">
      <w:pPr>
        <w:spacing w:after="0" w:line="240" w:lineRule="auto"/>
        <w:jc w:val="center"/>
        <w:rPr>
          <w:rFonts w:ascii="Times New Roman" w:eastAsia="Times New Roman" w:hAnsi="Times New Roman" w:cs="Times New Roman"/>
          <w:b/>
          <w:color w:val="000000" w:themeColor="text1"/>
          <w:sz w:val="8"/>
          <w:szCs w:val="8"/>
          <w:lang w:eastAsia="ru-RU"/>
        </w:rPr>
      </w:pPr>
    </w:p>
    <w:p w:rsidR="00D95297" w:rsidRPr="00D95297" w:rsidRDefault="00D95297" w:rsidP="006D3375">
      <w:pPr>
        <w:spacing w:after="0" w:line="240" w:lineRule="auto"/>
        <w:jc w:val="center"/>
        <w:rPr>
          <w:rFonts w:ascii="Times New Roman" w:eastAsia="Times New Roman" w:hAnsi="Times New Roman" w:cs="Times New Roman"/>
          <w:b/>
          <w:color w:val="000000" w:themeColor="text1"/>
          <w:sz w:val="10"/>
          <w:szCs w:val="10"/>
          <w:lang w:eastAsia="ru-RU"/>
        </w:rPr>
      </w:pPr>
    </w:p>
    <w:p w:rsidR="006D3375" w:rsidRPr="004E121D" w:rsidRDefault="006D3375" w:rsidP="006D3375">
      <w:pPr>
        <w:spacing w:after="0" w:line="240" w:lineRule="auto"/>
        <w:jc w:val="center"/>
        <w:rPr>
          <w:rFonts w:ascii="Times New Roman" w:eastAsia="Times New Roman" w:hAnsi="Times New Roman" w:cs="Times New Roman"/>
          <w:b/>
          <w:color w:val="000000" w:themeColor="text1"/>
          <w:lang w:eastAsia="ru-RU"/>
        </w:rPr>
      </w:pPr>
      <w:r w:rsidRPr="004E121D">
        <w:rPr>
          <w:rFonts w:ascii="Times New Roman" w:eastAsia="Times New Roman" w:hAnsi="Times New Roman" w:cs="Times New Roman"/>
          <w:b/>
          <w:color w:val="000000" w:themeColor="text1"/>
          <w:lang w:eastAsia="ru-RU"/>
        </w:rPr>
        <w:t xml:space="preserve">ПАМЯТКА НАСЕЛЕНИЮ </w:t>
      </w:r>
    </w:p>
    <w:p w:rsidR="006D3375" w:rsidRPr="004E121D" w:rsidRDefault="006D3375" w:rsidP="006D3375">
      <w:pPr>
        <w:spacing w:after="0" w:line="240" w:lineRule="auto"/>
        <w:jc w:val="center"/>
        <w:outlineLvl w:val="0"/>
        <w:rPr>
          <w:rFonts w:ascii="Times New Roman" w:eastAsia="Times New Roman" w:hAnsi="Times New Roman" w:cs="Times New Roman"/>
          <w:b/>
          <w:color w:val="000000" w:themeColor="text1"/>
          <w:kern w:val="36"/>
          <w:sz w:val="24"/>
          <w:szCs w:val="24"/>
          <w:lang w:eastAsia="ru-RU"/>
        </w:rPr>
      </w:pPr>
      <w:r w:rsidRPr="004E121D">
        <w:rPr>
          <w:rFonts w:ascii="Times New Roman" w:eastAsia="Times New Roman" w:hAnsi="Times New Roman" w:cs="Times New Roman"/>
          <w:b/>
          <w:color w:val="000000" w:themeColor="text1"/>
          <w:kern w:val="36"/>
          <w:sz w:val="24"/>
          <w:szCs w:val="24"/>
          <w:lang w:eastAsia="ru-RU"/>
        </w:rPr>
        <w:t>Правила безопасности - бытовой газ.</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Будьте осторожны с бытовым газом, выпол</w:t>
      </w:r>
      <w:r w:rsidRPr="004E121D">
        <w:rPr>
          <w:rFonts w:ascii="Times New Roman" w:eastAsia="Times New Roman" w:hAnsi="Times New Roman" w:cs="Times New Roman"/>
          <w:b/>
          <w:bCs/>
          <w:color w:val="000000" w:themeColor="text1"/>
          <w:lang w:eastAsia="ru-RU"/>
        </w:rPr>
        <w:softHyphen/>
        <w:t>няйте все требования по безопасной эксплуатации газовых приборов. Во избежание несчастных случаев при эксплуатации газовых приборов специалисты рекомендуют соблюдать следующие правила и рекомендаци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обретать газовые баллоны и газовое оборудование следует только в специализирован</w:t>
      </w:r>
      <w:r w:rsidRPr="004E121D">
        <w:rPr>
          <w:rFonts w:ascii="Times New Roman" w:eastAsia="Times New Roman" w:hAnsi="Times New Roman" w:cs="Times New Roman"/>
          <w:color w:val="000000" w:themeColor="text1"/>
          <w:lang w:eastAsia="ru-RU"/>
        </w:rPr>
        <w:softHyphen/>
        <w:t>ных организациях, имеющих сертификаты на реализацию данной продукции. Ведь ответ</w:t>
      </w:r>
      <w:r w:rsidRPr="004E121D">
        <w:rPr>
          <w:rFonts w:ascii="Times New Roman" w:eastAsia="Times New Roman" w:hAnsi="Times New Roman" w:cs="Times New Roman"/>
          <w:color w:val="000000" w:themeColor="text1"/>
          <w:lang w:eastAsia="ru-RU"/>
        </w:rPr>
        <w:softHyphen/>
        <w:t>ственность за безопасную эксплуатацию работающих газовых приборов и их содержание в надлежащем состоянии несут их владельцы. Никогда не покупайте газовые приборы, в том числе газовые баллоны, у посторонних лиц.</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бязательна ежегодная проверка газового оборудования специалистам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ежде, чем открыть газовый кран на плите, поднесите зажженную спичку к горелк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газ в смеси с воздухом взрывопожароопасен!</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Источниками воспламенения смеси могут стать: открытый огонь (спички, сигареты и т.д.), электрическая искра, возникшая при включении и выключении электроприборов. Во избежание отравлений необходимо проверять тягу перед розжигом, сразу после вклю</w:t>
      </w:r>
      <w:r w:rsidRPr="004E121D">
        <w:rPr>
          <w:rFonts w:ascii="Times New Roman" w:eastAsia="Times New Roman" w:hAnsi="Times New Roman" w:cs="Times New Roman"/>
          <w:color w:val="000000" w:themeColor="text1"/>
          <w:lang w:eastAsia="ru-RU"/>
        </w:rPr>
        <w:softHyphen/>
        <w:t>чения газовых приборов и в течение их работы следить за исправностью вентиляционных каналов, постоянно проветривать помещение, особенно перед сн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азовые баллоны (рабочий и запасной) для бытовых газовых приборов желательно распо</w:t>
      </w:r>
      <w:r w:rsidRPr="004E121D">
        <w:rPr>
          <w:rFonts w:ascii="Times New Roman" w:eastAsia="Times New Roman" w:hAnsi="Times New Roman" w:cs="Times New Roman"/>
          <w:color w:val="000000" w:themeColor="text1"/>
          <w:lang w:eastAsia="ru-RU"/>
        </w:rPr>
        <w:softHyphen/>
        <w:t>лагать вне зданий (в пристройках, цокольных и подвальные этажах, шкафах или под ко</w:t>
      </w:r>
      <w:r w:rsidRPr="004E121D">
        <w:rPr>
          <w:rFonts w:ascii="Times New Roman" w:eastAsia="Times New Roman" w:hAnsi="Times New Roman" w:cs="Times New Roman"/>
          <w:color w:val="000000" w:themeColor="text1"/>
          <w:lang w:eastAsia="ru-RU"/>
        </w:rPr>
        <w:softHyphen/>
        <w:t>жухами, закрывающими верхнюю часть баллонов или редуктор) у глухого простенка на расстоянии не ближе 5 м от входов в здание. Пристройки должны быть выполнены из не</w:t>
      </w:r>
      <w:r w:rsidRPr="004E121D">
        <w:rPr>
          <w:rFonts w:ascii="Times New Roman" w:eastAsia="Times New Roman" w:hAnsi="Times New Roman" w:cs="Times New Roman"/>
          <w:color w:val="000000" w:themeColor="text1"/>
          <w:lang w:eastAsia="ru-RU"/>
        </w:rPr>
        <w:softHyphen/>
        <w:t>горючих материал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стройки и шкафы для газовых баллонов должны запираться на замок во избежание, доступа к ним детей и посторонних лиц и иметь жалюзи для проветриван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При пользовании газом в быту запрещает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вязывать веревки к газопроводам (этим нарушается плотность резьбовых соединений, может возникнуть утечка газа и, как следствие, взрыв); сушить белье и волосы над зажженной плит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амовольно переустанавливать и ремонтировать газовые приборы, баллоны, арматуру; оставлять без присмотра работающие газовые прибор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и лиц, не знающих правил их безопасного использован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менять открытый огонь для обнаружения утечек газа (для этого должна использовать</w:t>
      </w:r>
      <w:r w:rsidRPr="004E121D">
        <w:rPr>
          <w:rFonts w:ascii="Times New Roman" w:eastAsia="Times New Roman" w:hAnsi="Times New Roman" w:cs="Times New Roman"/>
          <w:color w:val="000000" w:themeColor="text1"/>
          <w:lang w:eastAsia="ru-RU"/>
        </w:rPr>
        <w:softHyphen/>
        <w:t>ся только мыльная эмульси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станавливать регулятор давления без уплотнительного кольца или прокладк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 xml:space="preserve">сгибать и скручивать </w:t>
      </w:r>
      <w:proofErr w:type="spellStart"/>
      <w:r w:rsidRPr="004E121D">
        <w:rPr>
          <w:rFonts w:ascii="Times New Roman" w:eastAsia="Times New Roman" w:hAnsi="Times New Roman" w:cs="Times New Roman"/>
          <w:color w:val="000000" w:themeColor="text1"/>
          <w:lang w:eastAsia="ru-RU"/>
        </w:rPr>
        <w:t>резино</w:t>
      </w:r>
      <w:proofErr w:type="spellEnd"/>
      <w:r w:rsidRPr="004E121D">
        <w:rPr>
          <w:rFonts w:ascii="Times New Roman" w:eastAsia="Times New Roman" w:hAnsi="Times New Roman" w:cs="Times New Roman"/>
          <w:color w:val="000000" w:themeColor="text1"/>
          <w:lang w:eastAsia="ru-RU"/>
        </w:rPr>
        <w:t xml:space="preserve">-тканевый рукав (шланг), допускать повреждение наружного слоя рукава (порезы, трещины, изломы), так как в этих местах возникает утечка газа; располагать вблизи работающей плиты легковоспламеняющиеся материалы и жидкости; пользоваться помещениями, где установлены газовые приборы для сна и отдыха; использовать газ и газовые плиты для отопления </w:t>
      </w:r>
      <w:proofErr w:type="spellStart"/>
      <w:r w:rsidRPr="004E121D">
        <w:rPr>
          <w:rFonts w:ascii="Times New Roman" w:eastAsia="Times New Roman" w:hAnsi="Times New Roman" w:cs="Times New Roman"/>
          <w:color w:val="000000" w:themeColor="text1"/>
          <w:lang w:eastAsia="ru-RU"/>
        </w:rPr>
        <w:t>помещения;присоединять</w:t>
      </w:r>
      <w:proofErr w:type="spellEnd"/>
      <w:r w:rsidRPr="004E121D">
        <w:rPr>
          <w:rFonts w:ascii="Times New Roman" w:eastAsia="Times New Roman" w:hAnsi="Times New Roman" w:cs="Times New Roman"/>
          <w:color w:val="000000" w:themeColor="text1"/>
          <w:lang w:eastAsia="ru-RU"/>
        </w:rPr>
        <w:t xml:space="preserve"> детали газовой арматуры с помощью </w:t>
      </w:r>
      <w:proofErr w:type="spellStart"/>
      <w:r w:rsidRPr="004E121D">
        <w:rPr>
          <w:rFonts w:ascii="Times New Roman" w:eastAsia="Times New Roman" w:hAnsi="Times New Roman" w:cs="Times New Roman"/>
          <w:color w:val="000000" w:themeColor="text1"/>
          <w:lang w:eastAsia="ru-RU"/>
        </w:rPr>
        <w:t>искрообразующего</w:t>
      </w:r>
      <w:proofErr w:type="spellEnd"/>
      <w:r w:rsidRPr="004E121D">
        <w:rPr>
          <w:rFonts w:ascii="Times New Roman" w:eastAsia="Times New Roman" w:hAnsi="Times New Roman" w:cs="Times New Roman"/>
          <w:color w:val="000000" w:themeColor="text1"/>
          <w:lang w:eastAsia="ru-RU"/>
        </w:rPr>
        <w:t xml:space="preserve"> инструмента; хранить запасные баллон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утечке из подземного газопровода газ через неплотный грунт или щели в фундаменте может проникнуть в подвал жилого дома. Обнаружив запах газа, необходимо оградить вход в подвал, проследить за тем, чтобы вблизи не курили и не зажигали огонь, обеспе</w:t>
      </w:r>
      <w:r w:rsidRPr="004E121D">
        <w:rPr>
          <w:rFonts w:ascii="Times New Roman" w:eastAsia="Times New Roman" w:hAnsi="Times New Roman" w:cs="Times New Roman"/>
          <w:color w:val="000000" w:themeColor="text1"/>
          <w:lang w:eastAsia="ru-RU"/>
        </w:rPr>
        <w:softHyphen/>
        <w:t>чить вентиляцию подвала, подъезда и вызвать аварийную службу.</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неисправности газового оборудования или при запахе газа, следует немедленно пре</w:t>
      </w:r>
      <w:r w:rsidRPr="004E121D">
        <w:rPr>
          <w:rFonts w:ascii="Times New Roman" w:eastAsia="Times New Roman" w:hAnsi="Times New Roman" w:cs="Times New Roman"/>
          <w:color w:val="000000" w:themeColor="text1"/>
          <w:lang w:eastAsia="ru-RU"/>
        </w:rPr>
        <w:softHyphen/>
        <w:t>кратить пользование прибором, перекрыть краны на плите и вентиль на баллоне или фла</w:t>
      </w:r>
      <w:r w:rsidRPr="004E121D">
        <w:rPr>
          <w:rFonts w:ascii="Times New Roman" w:eastAsia="Times New Roman" w:hAnsi="Times New Roman" w:cs="Times New Roman"/>
          <w:color w:val="000000" w:themeColor="text1"/>
          <w:lang w:eastAsia="ru-RU"/>
        </w:rPr>
        <w:softHyphen/>
        <w:t>жок на редукторе, вызвать аварийную службу по телефону «04» и тщательно проветрить помещение. В это время не пользуйтесь открытым огнем, не включайте и не выключайте электроприборы и электроосвещени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что вы несете ответственность за исправность газового оборудования внутри квартиры. При продаже любой газовый аппарат должен быть снабжен инструкцией п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м). Убедитесь, что они плотно надеты на кран. Максимальный срок службы гибкого шланга -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Не забывайте, что применяемый в быту газ взрывоопасен, поэтому, при пользовании газовыми приборами, необходимо соблюдать правила пожарной безопасност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Способы обнаружения утечки газ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глаз. На поверхности мыльной воды, налитой вдоль газовых труб, в местах утечки образуются пузырьк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а слух. В случае сильной утечки газ вырывается со свист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запаху. Характерный запах, который выделяет газ, становится сильнее вблизи места утечки. Никогда не ищите место утечки газа с помощью открытого пламени, например, горящей спички. Постарайтесь прекратить подачу газа, если это возможно. Обязательно вызовите пожарных.</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ри пользовании в быту газовыми приборами следует выполнять следующие меры безопасност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оянно проверяйте тягу, держите форточки в помещениях, где установлены газовые приборы, открытыми. Горящий газ сжигает кислород; поэтому необходимо, чтобы в помещении обеспечива</w:t>
      </w:r>
      <w:r w:rsidRPr="004E121D">
        <w:rPr>
          <w:rFonts w:ascii="Times New Roman" w:eastAsia="Times New Roman" w:hAnsi="Times New Roman" w:cs="Times New Roman"/>
          <w:color w:val="000000" w:themeColor="text1"/>
          <w:lang w:eastAsia="ru-RU"/>
        </w:rPr>
        <w:softHyphen/>
        <w:t>лась постоянная вентиляция. Не затыкайте вентиляционные отверстия зим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оставляйте работающие газовые приборы без присмотра, если они не имеют соответствующей автоматики и не рассчитаны на непрерывную работу.</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используйте газовые плиты для отопления, а помещения, где установлены газовые приборы, для сна и отдых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 окончании пользования газом закрыть краны на газовых приборах, вентили перед ними, а при пользовании баллонами — и вентили баллон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егулярно проверяйте герметичность шлангов и резьбовых соединений на трубах с помощью мыльной пен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Содержите газовую плиту в чистот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уходя из квартиры, перекрывайте газ на трубе газопровода или закручивайте вентиль на газовом баллоне.</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и детей, заливания пламени водой, перелившейся через край посуды.</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Что делать в случае утечки газ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Избегайте всяких действий, вызывающих искрение и повышение температуры воздуха в помещении. Не трогайте </w:t>
      </w:r>
      <w:proofErr w:type="spellStart"/>
      <w:r w:rsidRPr="004E121D">
        <w:rPr>
          <w:rFonts w:ascii="Times New Roman" w:eastAsia="Times New Roman" w:hAnsi="Times New Roman" w:cs="Times New Roman"/>
          <w:color w:val="000000" w:themeColor="text1"/>
          <w:lang w:eastAsia="ru-RU"/>
        </w:rPr>
        <w:t>электровыключатели</w:t>
      </w:r>
      <w:proofErr w:type="spellEnd"/>
      <w:r w:rsidRPr="004E121D">
        <w:rPr>
          <w:rFonts w:ascii="Times New Roman" w:eastAsia="Times New Roman" w:hAnsi="Times New Roman" w:cs="Times New Roman"/>
          <w:color w:val="000000" w:themeColor="text1"/>
          <w:lang w:eastAsia="ru-RU"/>
        </w:rPr>
        <w:t xml:space="preserve"> </w:t>
      </w:r>
      <w:proofErr w:type="gramStart"/>
      <w:r w:rsidRPr="004E121D">
        <w:rPr>
          <w:rFonts w:ascii="Times New Roman" w:eastAsia="Times New Roman" w:hAnsi="Times New Roman" w:cs="Times New Roman"/>
          <w:color w:val="000000" w:themeColor="text1"/>
          <w:lang w:eastAsia="ru-RU"/>
        </w:rPr>
        <w:t>- это</w:t>
      </w:r>
      <w:proofErr w:type="gramEnd"/>
      <w:r w:rsidRPr="004E121D">
        <w:rPr>
          <w:rFonts w:ascii="Times New Roman" w:eastAsia="Times New Roman" w:hAnsi="Times New Roman" w:cs="Times New Roman"/>
          <w:color w:val="000000" w:themeColor="text1"/>
          <w:lang w:eastAsia="ru-RU"/>
        </w:rPr>
        <w:t xml:space="preserve"> тоже может вызвать появление искры. Обеспечьте интенсивное проветривание помещения, открыв все окна. Удалите всех присутствую</w:t>
      </w:r>
      <w:r w:rsidRPr="004E121D">
        <w:rPr>
          <w:rFonts w:ascii="Times New Roman" w:eastAsia="Times New Roman" w:hAnsi="Times New Roman" w:cs="Times New Roman"/>
          <w:color w:val="000000" w:themeColor="text1"/>
          <w:lang w:eastAsia="ru-RU"/>
        </w:rPr>
        <w:softHyphen/>
        <w:t>щих. Прекратите, если возможно, подачу газа. Вызовите мастер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w:t>
      </w:r>
      <w:proofErr w:type="spellStart"/>
      <w:r w:rsidRPr="004E121D">
        <w:rPr>
          <w:rFonts w:ascii="Times New Roman" w:eastAsia="Times New Roman" w:hAnsi="Times New Roman" w:cs="Times New Roman"/>
          <w:color w:val="000000" w:themeColor="text1"/>
          <w:lang w:eastAsia="ru-RU"/>
        </w:rPr>
        <w:t>электродуга</w:t>
      </w:r>
      <w:proofErr w:type="spellEnd"/>
      <w:r w:rsidRPr="004E121D">
        <w:rPr>
          <w:rFonts w:ascii="Times New Roman" w:eastAsia="Times New Roman" w:hAnsi="Times New Roman" w:cs="Times New Roman"/>
          <w:color w:val="000000" w:themeColor="text1"/>
          <w:lang w:eastAsia="ru-RU"/>
        </w:rPr>
        <w:t xml:space="preserve"> и т.д.) взрыв неизбежен. Следите за тем, чтобы не загорелись расположенные поблизости огня предметы. Утечка из баллона со сжатым газом.</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Как правило, утечка возникает в месте соединения баллона с гибким шлангом. При таком повреждении молено временно это место накрыть мокрой тряпкой. Если сможете, вынесите баллон на улицу. Если это вам не под силу, хорошо проветрите помещение. Избегайте всяких действий, вызывающих повышение температуры воздуха. Немедленно возвратите баллон поставщику. Одной из причин предпосылки возгорания является нарушение правил безопасности при пользовании газовой плитой и стояками на первых этажах. Так, кто-то из членов семьи включает газовую плиту, ставит на нее емкости для приготовления или подогрева пищи и на долгое время отвлекается на другие дела, забыв о том, что раскаленная варочная посуда, пригоревшие продукты, бурно кипящая вода могут создать пожароопасную ситуацию в квартире. Чтобы избежать пожара при пользовании газовыми приборами, настоятельно рекомендуем помнить и соблюдать проверенные на практике правила:</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Особое внимание необходимо обращать на пользование газовыми стояками на первых этажах в летнее время: нерадивые жильцы по неопытности или сознательно на время отсутствия в квартире перекрывают газовые краны </w:t>
      </w:r>
      <w:r w:rsidRPr="004E121D">
        <w:rPr>
          <w:rFonts w:ascii="Times New Roman" w:eastAsia="Times New Roman" w:hAnsi="Times New Roman" w:cs="Times New Roman"/>
          <w:color w:val="000000" w:themeColor="text1"/>
          <w:lang w:eastAsia="ru-RU"/>
        </w:rPr>
        <w:lastRenderedPageBreak/>
        <w:t>на газовом стоянке первого этажа, что очень опасно, ибо тем самым перекрывается вся газовая система в доме, что чревато самыми серьезными последствиями вплоть до пожара и гибели люде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Огонь на баллоне со сжатым газом. Постарайтесь закрыть кран, обернув руки мокрой тряпкой. Если это невозможно (огонь на прокладке, кран деформировался в результате нагрева), не задувайте пламя, так как это может привести к взрыву. Немедленно вызовите пожарных и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лся: от малейшего толчка может взорвать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ЗАПРЕЩАЕТСЯ:</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опускать к пользованию газовыми приборами детей дошкольного возраста, лиц, не контроли</w:t>
      </w:r>
      <w:r w:rsidRPr="004E121D">
        <w:rPr>
          <w:rFonts w:ascii="Times New Roman" w:eastAsia="Times New Roman" w:hAnsi="Times New Roman" w:cs="Times New Roman"/>
          <w:color w:val="000000" w:themeColor="text1"/>
          <w:lang w:eastAsia="ru-RU"/>
        </w:rPr>
        <w:softHyphen/>
        <w:t>рующих свои действия и не знающих правил пользования этими приборами.</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Хранить в помещениях и подвалах порожние и заполненные сжиженными газами баллоны. Иметь в газифицированном помещении более одного баллона вместимостью 50 (55)л или двух баллонов 27л (один из них запасной).</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Располагать баллоны против топочных дверок печей на расстоянии менее 2м от них. Пользоваться газом: при неисправности газовых приборов, отсутствии тяги, обнаружении утечки газа, без проведения проверки состояния дымовых и вентиляционных каналов.</w:t>
      </w:r>
    </w:p>
    <w:p w:rsidR="006D3375" w:rsidRPr="004E121D" w:rsidRDefault="006D3375" w:rsidP="006D3375">
      <w:pPr>
        <w:shd w:val="clear" w:color="auto" w:fill="FFFFFF"/>
        <w:spacing w:after="0" w:line="240" w:lineRule="auto"/>
        <w:jc w:val="both"/>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прещаются любые самовольные действия с газовым оборудованием, проведение газификации без соответствующих разрешений, привлечение случайных лиц для ремонта и перестановки газовых приборов. Все виды работ, связанные с газом, должны выполняться только специализиро</w:t>
      </w:r>
      <w:r w:rsidRPr="004E121D">
        <w:rPr>
          <w:rFonts w:ascii="Times New Roman" w:eastAsia="Times New Roman" w:hAnsi="Times New Roman" w:cs="Times New Roman"/>
          <w:color w:val="000000" w:themeColor="text1"/>
          <w:lang w:eastAsia="ru-RU"/>
        </w:rPr>
        <w:softHyphen/>
        <w:t>ванными организациями.</w:t>
      </w:r>
    </w:p>
    <w:p w:rsidR="006D3375" w:rsidRPr="004E121D" w:rsidRDefault="006D3375" w:rsidP="006D3375">
      <w:pPr>
        <w:spacing w:after="0" w:line="240" w:lineRule="auto"/>
        <w:jc w:val="center"/>
        <w:rPr>
          <w:rFonts w:ascii="Times New Roman" w:hAnsi="Times New Roman" w:cs="Times New Roman"/>
          <w:b/>
          <w:color w:val="000000" w:themeColor="text1"/>
        </w:rPr>
      </w:pPr>
      <w:r w:rsidRPr="004E121D">
        <w:rPr>
          <w:rFonts w:ascii="Times New Roman" w:hAnsi="Times New Roman" w:cs="Times New Roman"/>
          <w:b/>
          <w:color w:val="000000" w:themeColor="text1"/>
        </w:rPr>
        <w:t>ПАМЯТКА по противодействию терроризму</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ротиводействие терроризму – задача не только специальных служб. Они будут бессильны, если это противодействие не будет оказываться обществом, каждым гражданином нашей страны. Для противостояния террористу, граждане должны использовать, прежде всего, на свою житейскую смекалку и внимание, которые являются одним из самых эффективных видов противодействия террору.</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Для проведения террористических актов террористы могут использовать сумки, пакеты, свертки, мусорный контейнер или урну, прилавок магазина или уличного ларька, салон общественного транспорта, кинотеатра, спортивного комплекса, туалета, автомобили, подвалы домов. Категория людей, которые сознательно идут на смерть ради совершения акта террора, отличаются от основной массы людей своим поведением, одеждой. Одежда, прикрывающая взрывное устройство, может быть не по сезону или заметно больше того размера, который носит «террорист». В психологическом поведении этого человека присутствуют напряжение, опасение прямых контактов с окружающими, отстранение от людей.</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Увидев подозрительных на Ваш взгляд людей или какое-либо действие, позволяющее судить Вам о нем как об акте терроризма, следует проявить гражданскую сознательность и позвонить по телефону: </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ызова экстренной службы -112;</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ЕДДС </w:t>
      </w:r>
      <w:proofErr w:type="spellStart"/>
      <w:r w:rsidRPr="004E121D">
        <w:rPr>
          <w:rFonts w:ascii="Times New Roman" w:hAnsi="Times New Roman" w:cs="Times New Roman"/>
          <w:color w:val="000000" w:themeColor="text1"/>
        </w:rPr>
        <w:t>м.р</w:t>
      </w:r>
      <w:proofErr w:type="spellEnd"/>
      <w:r w:rsidRPr="004E121D">
        <w:rPr>
          <w:rFonts w:ascii="Times New Roman" w:hAnsi="Times New Roman" w:cs="Times New Roman"/>
          <w:color w:val="000000" w:themeColor="text1"/>
        </w:rPr>
        <w:t xml:space="preserve">. </w:t>
      </w:r>
      <w:proofErr w:type="spellStart"/>
      <w:r w:rsidRPr="004E121D">
        <w:rPr>
          <w:rFonts w:ascii="Times New Roman" w:hAnsi="Times New Roman" w:cs="Times New Roman"/>
          <w:color w:val="000000" w:themeColor="text1"/>
        </w:rPr>
        <w:t>Безенчукский</w:t>
      </w:r>
      <w:proofErr w:type="spellEnd"/>
      <w:r w:rsidRPr="004E121D">
        <w:rPr>
          <w:rFonts w:ascii="Times New Roman" w:hAnsi="Times New Roman" w:cs="Times New Roman"/>
          <w:color w:val="000000" w:themeColor="text1"/>
        </w:rPr>
        <w:t xml:space="preserve"> - 2-11-28, 2-10-12, 8-927-001-84-02;</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служба полиции - 102, 2-11-31(02) изложив увиденные Вами обстоятельства данного дела и рассказав о своих опасениях.</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В случае обнаружения подозрительного предмета НЕОБХОДИМО:</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трогать и не передвигать обнаруженный подозрительный предмет;</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курить возле обнаруженного подозрительного предмета;</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 пользовался возле обнаруженного подозрительного предмета средствами радиосвязи, в том числе и мобильными телефонами, пультами дистанционного управления сигнализацией автомобилей и другими радиоэлектронными устройствами вблизи данного предмета;</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немедленно уведомить правоохранительные органы об обнаруженном подозрительном предмете;</w:t>
      </w:r>
    </w:p>
    <w:p w:rsidR="006D3375" w:rsidRPr="004E121D" w:rsidRDefault="006D3375" w:rsidP="006D3375">
      <w:pPr>
        <w:spacing w:after="0" w:line="240" w:lineRule="auto"/>
        <w:jc w:val="both"/>
        <w:rPr>
          <w:rFonts w:ascii="Times New Roman" w:hAnsi="Times New Roman" w:cs="Times New Roman"/>
          <w:color w:val="000000" w:themeColor="text1"/>
        </w:rPr>
      </w:pPr>
      <w:r w:rsidRPr="004E121D">
        <w:rPr>
          <w:rFonts w:ascii="Times New Roman" w:hAnsi="Times New Roman" w:cs="Times New Roman"/>
          <w:color w:val="000000" w:themeColor="text1"/>
        </w:rPr>
        <w:t xml:space="preserve">- по мере возможности дождаться прибытия представителей </w:t>
      </w:r>
      <w:proofErr w:type="spellStart"/>
      <w:r w:rsidRPr="004E121D">
        <w:rPr>
          <w:rFonts w:ascii="Times New Roman" w:hAnsi="Times New Roman" w:cs="Times New Roman"/>
          <w:color w:val="000000" w:themeColor="text1"/>
        </w:rPr>
        <w:t>правохранительных</w:t>
      </w:r>
      <w:proofErr w:type="spellEnd"/>
      <w:r w:rsidRPr="004E121D">
        <w:rPr>
          <w:rFonts w:ascii="Times New Roman" w:hAnsi="Times New Roman" w:cs="Times New Roman"/>
          <w:color w:val="000000" w:themeColor="text1"/>
        </w:rPr>
        <w:t xml:space="preserve"> органов и обеспечить возможность беспрепятственного подъезда к месту обнаружение подозрительного предмета автомашин правоохранительных органов, скорой медицинской помощи, пожарной охраны, сотрудников МЧС.</w:t>
      </w:r>
    </w:p>
    <w:p w:rsidR="006D3375" w:rsidRPr="004E121D" w:rsidRDefault="006D3375" w:rsidP="006D3375">
      <w:pPr>
        <w:spacing w:after="0" w:line="240" w:lineRule="auto"/>
        <w:jc w:val="center"/>
        <w:rPr>
          <w:rFonts w:ascii="Times New Roman" w:hAnsi="Times New Roman" w:cs="Times New Roman"/>
          <w:color w:val="000000" w:themeColor="text1"/>
        </w:rPr>
      </w:pPr>
      <w:r w:rsidRPr="004E121D">
        <w:rPr>
          <w:rFonts w:ascii="Times New Roman" w:hAnsi="Times New Roman" w:cs="Times New Roman"/>
          <w:color w:val="000000" w:themeColor="text1"/>
        </w:rPr>
        <w:t>БУДЬТЕ БДИТЕЛЬНЫМИ!</w:t>
      </w:r>
    </w:p>
    <w:p w:rsidR="006D3375" w:rsidRPr="004E121D" w:rsidRDefault="006D3375" w:rsidP="006D3375">
      <w:pPr>
        <w:shd w:val="clear" w:color="auto" w:fill="FFFFFF"/>
        <w:spacing w:after="0" w:line="240" w:lineRule="auto"/>
        <w:jc w:val="both"/>
        <w:rPr>
          <w:rFonts w:ascii="Times New Roman" w:hAnsi="Times New Roman" w:cs="Times New Roman"/>
          <w:color w:val="000000" w:themeColor="text1"/>
          <w:sz w:val="10"/>
          <w:szCs w:val="10"/>
        </w:rPr>
      </w:pPr>
    </w:p>
    <w:p w:rsidR="006D3375" w:rsidRPr="004E121D" w:rsidRDefault="006D3375" w:rsidP="006D3375">
      <w:pPr>
        <w:spacing w:after="0" w:line="240" w:lineRule="auto"/>
        <w:jc w:val="center"/>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b/>
          <w:bCs/>
          <w:color w:val="000000" w:themeColor="text1"/>
          <w:lang w:eastAsia="ru-RU"/>
        </w:rPr>
        <w:t>ДЕЙСТВИЯ ПРИ ОБНАРУЖЕНИИ ПОДОЗРИТЕЛЬНОГО ПРЕДМЕТА, КОТОРЫЙ МОЖЕТ ОКАЗАТЬСЯ ВЗРЫВНЫМ УСТРОЙСТВО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Если обнаруженный предмет не должен, по вашему мнению, находиться в этом месте, не оставляйте этот факт без внимания.</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инайте на улице предметы, лежащие на земле.</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Зафиксируйте время обнаружения предмета.</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старайтесь сделать все возможное, чтобы люди отошли как можно дальше от находки. Сами удалитесь на безопасное расстояние.</w:t>
      </w:r>
    </w:p>
    <w:p w:rsidR="006D3375"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lastRenderedPageBreak/>
        <w:t>Обязательно дождитесь прибытия оперативно-следственной группы (помните, что вы являетесь очень важным очевидце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Рекомендуемые </w:t>
      </w:r>
      <w:proofErr w:type="spellStart"/>
      <w:r w:rsidRPr="004E121D">
        <w:rPr>
          <w:rFonts w:ascii="Times New Roman" w:eastAsia="Times New Roman" w:hAnsi="Times New Roman" w:cs="Times New Roman"/>
          <w:color w:val="000000" w:themeColor="text1"/>
          <w:lang w:eastAsia="ru-RU"/>
        </w:rPr>
        <w:t>среднерасчетные</w:t>
      </w:r>
      <w:proofErr w:type="spellEnd"/>
      <w:r w:rsidRPr="004E121D">
        <w:rPr>
          <w:rFonts w:ascii="Times New Roman" w:eastAsia="Times New Roman" w:hAnsi="Times New Roman" w:cs="Times New Roman"/>
          <w:color w:val="000000" w:themeColor="text1"/>
          <w:lang w:eastAsia="ru-RU"/>
        </w:rPr>
        <w:t xml:space="preserve"> дистанции безопасного удаления, которые необходимо соблюдать при обнаружении взрывного устройства или предмета, похожего на взрывное устройство:</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Дистанция безопасного удаления:</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Граната РГД-5 не менее 50 м.; Граната Ф- 1 не менее 20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Тротиловая шашка массой 200 гр. 45 м.; Тротиловая шашка массой 400 гр.55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ивная банка 0,33 литра 60 м.; Чемодан </w:t>
      </w:r>
      <w:proofErr w:type="gramStart"/>
      <w:r w:rsidRPr="004E121D">
        <w:rPr>
          <w:rFonts w:ascii="Times New Roman" w:eastAsia="Times New Roman" w:hAnsi="Times New Roman" w:cs="Times New Roman"/>
          <w:color w:val="000000" w:themeColor="text1"/>
          <w:lang w:eastAsia="ru-RU"/>
        </w:rPr>
        <w:t>( кейс</w:t>
      </w:r>
      <w:proofErr w:type="gramEnd"/>
      <w:r w:rsidRPr="004E121D">
        <w:rPr>
          <w:rFonts w:ascii="Times New Roman" w:eastAsia="Times New Roman" w:hAnsi="Times New Roman" w:cs="Times New Roman"/>
          <w:color w:val="000000" w:themeColor="text1"/>
          <w:lang w:eastAsia="ru-RU"/>
        </w:rPr>
        <w:t>) 230 м.; Дорожный чемодан 35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Автомобиль типа "Жигули" 460 м.; Автомобиль типа «</w:t>
      </w:r>
      <w:proofErr w:type="gramStart"/>
      <w:r w:rsidRPr="004E121D">
        <w:rPr>
          <w:rFonts w:ascii="Times New Roman" w:eastAsia="Times New Roman" w:hAnsi="Times New Roman" w:cs="Times New Roman"/>
          <w:color w:val="000000" w:themeColor="text1"/>
          <w:lang w:eastAsia="ru-RU"/>
        </w:rPr>
        <w:t>Волга »</w:t>
      </w:r>
      <w:proofErr w:type="gramEnd"/>
      <w:r w:rsidRPr="004E121D">
        <w:rPr>
          <w:rFonts w:ascii="Times New Roman" w:eastAsia="Times New Roman" w:hAnsi="Times New Roman" w:cs="Times New Roman"/>
          <w:color w:val="000000" w:themeColor="text1"/>
          <w:lang w:eastAsia="ru-RU"/>
        </w:rPr>
        <w:t xml:space="preserve"> 58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Микроавтобус 920 м.; Грузовая машина </w:t>
      </w:r>
      <w:proofErr w:type="gramStart"/>
      <w:r w:rsidRPr="004E121D">
        <w:rPr>
          <w:rFonts w:ascii="Times New Roman" w:eastAsia="Times New Roman" w:hAnsi="Times New Roman" w:cs="Times New Roman"/>
          <w:color w:val="000000" w:themeColor="text1"/>
          <w:lang w:eastAsia="ru-RU"/>
        </w:rPr>
        <w:t>( фургон</w:t>
      </w:r>
      <w:proofErr w:type="gramEnd"/>
      <w:r w:rsidRPr="004E121D">
        <w:rPr>
          <w:rFonts w:ascii="Times New Roman" w:eastAsia="Times New Roman" w:hAnsi="Times New Roman" w:cs="Times New Roman"/>
          <w:color w:val="000000" w:themeColor="text1"/>
          <w:lang w:eastAsia="ru-RU"/>
        </w:rPr>
        <w:t>) 1240 м.</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lang w:eastAsia="ru-RU"/>
        </w:rPr>
      </w:pPr>
      <w:r w:rsidRPr="004E121D">
        <w:rPr>
          <w:rFonts w:ascii="Times New Roman" w:eastAsia="Times New Roman" w:hAnsi="Times New Roman" w:cs="Times New Roman"/>
          <w:color w:val="000000" w:themeColor="text1"/>
          <w:lang w:eastAsia="ru-RU"/>
        </w:rPr>
        <w:t xml:space="preserve">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w:t>
      </w:r>
      <w:proofErr w:type="spellStart"/>
      <w:r w:rsidRPr="004E121D">
        <w:rPr>
          <w:rFonts w:ascii="Times New Roman" w:eastAsia="Times New Roman" w:hAnsi="Times New Roman" w:cs="Times New Roman"/>
          <w:color w:val="000000" w:themeColor="text1"/>
          <w:lang w:eastAsia="ru-RU"/>
        </w:rPr>
        <w:t>санэпидемнадзора</w:t>
      </w:r>
      <w:proofErr w:type="spellEnd"/>
      <w:r w:rsidRPr="004E121D">
        <w:rPr>
          <w:rFonts w:ascii="Times New Roman" w:eastAsia="Times New Roman" w:hAnsi="Times New Roman" w:cs="Times New Roman"/>
          <w:color w:val="000000" w:themeColor="text1"/>
          <w:lang w:eastAsia="ru-RU"/>
        </w:rPr>
        <w:t>.</w:t>
      </w:r>
    </w:p>
    <w:p w:rsidR="006D3375" w:rsidRPr="004E121D" w:rsidRDefault="006D3375" w:rsidP="006D3375">
      <w:pPr>
        <w:spacing w:after="0" w:line="240" w:lineRule="auto"/>
        <w:jc w:val="both"/>
        <w:textAlignment w:val="baseline"/>
        <w:rPr>
          <w:rFonts w:ascii="Times New Roman" w:eastAsia="Times New Roman" w:hAnsi="Times New Roman" w:cs="Times New Roman"/>
          <w:color w:val="000000" w:themeColor="text1"/>
          <w:sz w:val="8"/>
          <w:szCs w:val="8"/>
          <w:lang w:eastAsia="ru-RU"/>
        </w:rPr>
      </w:pPr>
      <w:r w:rsidRPr="004E121D">
        <w:rPr>
          <w:rFonts w:ascii="Times New Roman" w:eastAsia="Times New Roman" w:hAnsi="Times New Roman" w:cs="Times New Roman"/>
          <w:color w:val="000000" w:themeColor="text1"/>
          <w:sz w:val="8"/>
          <w:szCs w:val="8"/>
          <w:lang w:eastAsia="ru-RU"/>
        </w:rPr>
        <w:t> </w:t>
      </w:r>
    </w:p>
    <w:p w:rsidR="00CB6784" w:rsidRPr="00752ADC" w:rsidRDefault="00CB6784" w:rsidP="00CB6784">
      <w:pPr>
        <w:tabs>
          <w:tab w:val="left" w:pos="916"/>
          <w:tab w:val="left" w:pos="1832"/>
          <w:tab w:val="left" w:pos="2748"/>
          <w:tab w:val="left" w:pos="3664"/>
          <w:tab w:val="left" w:pos="4580"/>
          <w:tab w:val="center" w:pos="545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ПРАВИЛА ПОВЕДЕНИЯ НА ЖЕЛЕЗНОЙ ДОРОГЕ</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1.ПРАВИЛА БЕЗОПАСНОСТИ ПЕШЕХОД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 Пешеходы должны переходить железнодорожные пути только в установленных местах по пешеходным настилам или мостам и в местах, где установлены указатели "Переход через пут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д переходом пути по пешеходному настилу необходимо убедиться в отсутствии движущегося поезда, локомотива или вагон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 приближении поезда, локомотива или вагона следует остановиться, пропустить их и, убедившись в отсутствии движущегося подвижного состава по соседним путям, продолжить переход.</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одходя к железнодорожному переезду, граждане должны внимательно следить за световой и звуковой сигнализацией, а также положением шлагбаума. Переходить путь можно только при открытом шлагбауме, а при его отсутствии, прежде чем перейти через пути, необходимо убедиться, не приближаются ли к переезду поезд, локомотив или вагон. </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ЗАПРЕЩАЕТС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Ходить по железнодорожным путям.</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бходить стоящий состав на расстоянии менее 5 метров от вагона или локомотива, а между стоящими вагонами в "разрыве"   на расстоянии не менее 10 метр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Использовать </w:t>
      </w:r>
      <w:proofErr w:type="spellStart"/>
      <w:r w:rsidRPr="00752ADC">
        <w:rPr>
          <w:rFonts w:ascii="Times New Roman" w:eastAsia="Times New Roman" w:hAnsi="Times New Roman" w:cs="Times New Roman"/>
          <w:lang w:eastAsia="ru-RU"/>
        </w:rPr>
        <w:t>ж.д</w:t>
      </w:r>
      <w:proofErr w:type="spellEnd"/>
      <w:r w:rsidRPr="00752ADC">
        <w:rPr>
          <w:rFonts w:ascii="Times New Roman" w:eastAsia="Times New Roman" w:hAnsi="Times New Roman" w:cs="Times New Roman"/>
          <w:lang w:eastAsia="ru-RU"/>
        </w:rPr>
        <w:t>. пути в качестве пешеходных дорожек.</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или перебегать через железнодорожные пути перед близко идущим поездом, если расстояние до него менее 400 метр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через путь сразу же после прохода поезда одного направления, не убедившись в отсутствии следования поезда встречного направлени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ереходить железнодорожные переезды при закрытом шлагбауме или показании красного сигнала светофора переездной сигнализаци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 станциях и перегонах подлезать под вагоны и перелезать через автосцепки для прохода через путь.</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вдоль железнодорожного пути ближе 5 метров от крайнего рельс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по железнодорожным мостам и тоннелям, не оборудованным дорожками для прохода пешеход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лезать под закрытый шлагбаум на железнодорожном переезде, а также выходить на переезд, когда шлагбаум начинает закрыватьс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 электрифицированных участках подниматься на опоры контактной сет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ближаться к лежащему на земле электропроводу на расстоянии ближе 8 метр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2. ПРАВИЛА БЕЗОПАСНОСТИ ПАССАЖИР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садку (высадку) в вагоны следует производить только после полной остановки поезд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ход из вагонов и посадку в них необходимо производить только со стороны перрона или посадочной платформы.</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Малолетних детей следует держать за руку или на </w:t>
      </w:r>
      <w:proofErr w:type="gramStart"/>
      <w:r w:rsidRPr="00752ADC">
        <w:rPr>
          <w:rFonts w:ascii="Times New Roman" w:eastAsia="Times New Roman" w:hAnsi="Times New Roman" w:cs="Times New Roman"/>
          <w:lang w:eastAsia="ru-RU"/>
        </w:rPr>
        <w:t>руках !</w:t>
      </w:r>
      <w:proofErr w:type="gramEnd"/>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752ADC">
        <w:rPr>
          <w:rFonts w:ascii="Times New Roman" w:eastAsia="Times New Roman" w:hAnsi="Times New Roman" w:cs="Times New Roman"/>
          <w:b/>
          <w:lang w:eastAsia="ru-RU"/>
        </w:rPr>
        <w:t>ЗАПРЕЩАЕТС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на крышах, подножках, переходных площадках вагон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садка и высадка на ходу поезд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совываться из окон вагонов и дверей тамбуров на ходу поезд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Стоять на подножках и переходных площадках, открывать двери вагонов на ходу поезда, задерживать открытие автоматических дверей пригородных поездов.</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грузовых поездах без специального разрешения.</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поездах в нетрезвом состояни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на посадочных платформах и в вагонах.</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возить в вагонах легковоспламеняющиеся и взрывчатые веществ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ходить из вагонов на междупутье и стоять там при проходе встречного поезда.</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ыгать с платформы на железнодорожные пут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lastRenderedPageBreak/>
        <w:t>Устраивать на платформе различные подвижные игры.</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вагонах (тамбурах) пригородных поездов, в неустановленных для курения местах.</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Бежать по платформе рядом с вагоном прибывающего или уходящего поезда, а также находиться ближе двух метров от края платформы во время прохождения поезда без остановк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ходить к вагонам поезда до его полной остановки.</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Самовольно без надобности останавливать поезд.</w:t>
      </w:r>
    </w:p>
    <w:p w:rsidR="00CB6784" w:rsidRPr="00752ADC" w:rsidRDefault="00CB6784" w:rsidP="00CB6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е проходите мимо детей, нарушающих правила поведения на объектах железнодорожного транспорта и подвергающих опасности свое здоровье и жизнь.</w:t>
      </w:r>
    </w:p>
    <w:p w:rsidR="00CB6784" w:rsidRPr="005A3151" w:rsidRDefault="00CB6784" w:rsidP="00CB6784">
      <w:pPr>
        <w:spacing w:after="0" w:line="240" w:lineRule="auto"/>
        <w:jc w:val="both"/>
        <w:outlineLvl w:val="0"/>
        <w:rPr>
          <w:rFonts w:ascii="Times New Roman" w:eastAsia="Times New Roman" w:hAnsi="Times New Roman" w:cs="Times New Roman"/>
          <w:b/>
          <w:bCs/>
          <w:kern w:val="36"/>
          <w:sz w:val="8"/>
          <w:szCs w:val="8"/>
          <w:lang w:eastAsia="ru-RU"/>
        </w:rPr>
      </w:pPr>
    </w:p>
    <w:p w:rsidR="00CB6784" w:rsidRPr="00752ADC" w:rsidRDefault="00CB6784" w:rsidP="00CB6784">
      <w:pPr>
        <w:tabs>
          <w:tab w:val="left" w:pos="284"/>
        </w:tabs>
        <w:spacing w:after="0" w:line="240" w:lineRule="auto"/>
        <w:jc w:val="center"/>
        <w:outlineLvl w:val="0"/>
        <w:rPr>
          <w:rFonts w:ascii="Times New Roman" w:eastAsia="Times New Roman" w:hAnsi="Times New Roman" w:cs="Times New Roman"/>
          <w:b/>
          <w:bCs/>
          <w:kern w:val="36"/>
          <w:lang w:eastAsia="ru-RU"/>
        </w:rPr>
      </w:pPr>
      <w:r w:rsidRPr="00752ADC">
        <w:rPr>
          <w:rFonts w:ascii="Times New Roman" w:eastAsia="Times New Roman" w:hAnsi="Times New Roman" w:cs="Times New Roman"/>
          <w:b/>
          <w:bCs/>
          <w:kern w:val="36"/>
          <w:lang w:eastAsia="ru-RU"/>
        </w:rPr>
        <w:t>Правила поведения граждан на железнодорожном транспорте</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проезде и переходе через железнодорожные пути</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1. Проезд и переход граждан через железнодорожные пути допускается только в установленных и оборудованных для этого местах.</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2. При проезде и переходе через железнодорожные пути гражданам необходимо пользоваться специально оборудованными для этого пешеходными переходами, тоннелями, мостами, железнодорожными переездами, путепроводами, а также другими местами, обозначенными соответствующими знаками (при этом внимательно следить за сигналами, подаваемыми техническими средствами и (или) работниками железнодорожного транспорта).</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3. Проезд гражданина в инвалидной коляске через железнодорожные пути допускается только по пешеходным переходам и обязательно с сопровождающим.</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4. При проезде граждан через железнодорожные пути на транспортных средствах должны соблюдаться нормы, установленные пунктом 15 постановления Правительства Российской Федерации от 23 октября 1993 г. № 1090 «О Правилах дорожного движения».</w:t>
      </w:r>
    </w:p>
    <w:p w:rsidR="00CB6784" w:rsidRPr="00752ADC" w:rsidRDefault="00CB6784" w:rsidP="00CB6784">
      <w:pPr>
        <w:tabs>
          <w:tab w:val="left" w:pos="284"/>
        </w:tabs>
        <w:spacing w:after="0" w:line="240" w:lineRule="auto"/>
        <w:jc w:val="both"/>
        <w:outlineLvl w:val="2"/>
        <w:rPr>
          <w:rFonts w:ascii="Times New Roman" w:eastAsia="Times New Roman" w:hAnsi="Times New Roman" w:cs="Times New Roman"/>
          <w:b/>
          <w:bCs/>
          <w:lang w:eastAsia="ru-RU"/>
        </w:rPr>
      </w:pPr>
      <w:r w:rsidRPr="00752ADC">
        <w:rPr>
          <w:rFonts w:ascii="Times New Roman" w:eastAsia="Times New Roman" w:hAnsi="Times New Roman" w:cs="Times New Roman"/>
          <w:b/>
          <w:bCs/>
          <w:lang w:eastAsia="ru-RU"/>
        </w:rPr>
        <w:t>Действия граждан, находящихся в зонах повышенной опасности</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которые не допускаются на железнодорожных путях и пассажирских платформах:</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лезать под пассажирскими платформами и железнодорожным подвижным составом;</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ерелезать через </w:t>
      </w:r>
      <w:proofErr w:type="spellStart"/>
      <w:r w:rsidRPr="00752ADC">
        <w:rPr>
          <w:rFonts w:ascii="Times New Roman" w:eastAsia="Times New Roman" w:hAnsi="Times New Roman" w:cs="Times New Roman"/>
          <w:lang w:eastAsia="ru-RU"/>
        </w:rPr>
        <w:t>автосцепные</w:t>
      </w:r>
      <w:proofErr w:type="spellEnd"/>
      <w:r w:rsidRPr="00752ADC">
        <w:rPr>
          <w:rFonts w:ascii="Times New Roman" w:eastAsia="Times New Roman" w:hAnsi="Times New Roman" w:cs="Times New Roman"/>
          <w:lang w:eastAsia="ru-RU"/>
        </w:rPr>
        <w:t xml:space="preserve"> устройства между вагонами;</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заходить за ограничительную линию у края пассажирской платформы;</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бежать по пассажирской платформе рядом с прибывающим или отправляющимся поездом;</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устраивать различные подвижные игры;</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гражданам с детьми);</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ыгать с пассажирской платформы на железнодорожные пути;</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ходить по железнодорожному переезду при запрещающем сигнале светофора переездной сигнализации независимо от положения и наличия шлагбаума;</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ниматься на опоры и специальные конструкции контактной сети и воздушных линий и искусственных сооружений;</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касаться к проводам, идущим от опор и специальных конструкций контактной сети и воздушных линий электропередачи;</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ближаться к оборванным проводам;</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аходиться в состоянии алкогольного, токсического или наркотического опьянения;</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объекты инфраструктуры железнодорожного транспорта общего пользования и (или) железнодорожных путей необщего пользования;</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загрязнять, загораживать, снимать, самостоятельно устанавливать знаки, указатели или иные носители информации;</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на железнодорожных путях вещи;</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меть при себе предметы, которые без соответствующей упаковки или чехлов могут травмировать граждан,</w:t>
      </w:r>
    </w:p>
    <w:p w:rsidR="00CB6784" w:rsidRPr="00752ADC" w:rsidRDefault="00CB6784" w:rsidP="00682588">
      <w:pPr>
        <w:numPr>
          <w:ilvl w:val="0"/>
          <w:numId w:val="10"/>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меть при себе огнеопасные, отравляющие, воспламеняющиеся, взрывчатые и токсические вещества.</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нахождении на железнодорожных путях и пассажирских платформах</w:t>
      </w:r>
      <w:r w:rsidRPr="00752ADC">
        <w:rPr>
          <w:rFonts w:ascii="Times New Roman" w:eastAsia="Times New Roman" w:hAnsi="Times New Roman" w:cs="Times New Roman"/>
          <w:lang w:eastAsia="ru-RU"/>
        </w:rPr>
        <w:t>:</w:t>
      </w:r>
    </w:p>
    <w:p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не создавать помех для движения железнодорожного подвижного состава;</w:t>
      </w:r>
    </w:p>
    <w:p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нимать все возможные меры для устранения помех;</w:t>
      </w:r>
    </w:p>
    <w:p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беспечивать информирование о помехах работников инфраструктур железнодорожного транспорта общего пользования и (или) железнодорожных путей необщего пользования;</w:t>
      </w:r>
    </w:p>
    <w:p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тходить на расстояние, при котором исключается воздействие воздушного потока, возникающего при приближении железнодорожного подвижного состава;</w:t>
      </w:r>
    </w:p>
    <w:p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ать сигнал возможным способом в случаях возникновения ситуации, требующей экстренной остановки железнодорожного подвижного состава;</w:t>
      </w:r>
    </w:p>
    <w:p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держать детей за руку или на руках (гражданам с детьми);</w:t>
      </w:r>
    </w:p>
    <w:p w:rsidR="00CB6784" w:rsidRPr="00752ADC" w:rsidRDefault="00CB6784" w:rsidP="00682588">
      <w:pPr>
        <w:numPr>
          <w:ilvl w:val="0"/>
          <w:numId w:val="11"/>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информировать о посторонних и (или) забытых предметах, при возможности, работников инфраструктуры железнодорожного транспорта общего пользования и (или) железнодорожных путей необщего пользования.</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которые не допускаются при пользовании железнодорожным подвижным составом</w:t>
      </w:r>
      <w:r w:rsidRPr="00752ADC">
        <w:rPr>
          <w:rFonts w:ascii="Times New Roman" w:eastAsia="Times New Roman" w:hAnsi="Times New Roman" w:cs="Times New Roman"/>
          <w:lang w:eastAsia="ru-RU"/>
        </w:rPr>
        <w:t>:</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ходить к вагонам до полной остановки поезда;</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ислоняться к стоящим вагонам;</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тавлять детей без присмотра при посадке в вагоны и (или) высадке из вагонов (гражданам с детьми);</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во время движения;</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lastRenderedPageBreak/>
        <w:t>стоять на подножках и переходных площадках;</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задерживать открытие и закрытие автоматических дверей вагонов;</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высовываться из окон вагонов и дверей тамбуров;</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роезжать в местах, не приспособленных для проезда;</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вреждать железнодорожный подвижной состав;</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 xml:space="preserve">подлезать под железнодорожным подвижным составом и перелезать через </w:t>
      </w:r>
      <w:proofErr w:type="spellStart"/>
      <w:r w:rsidRPr="00752ADC">
        <w:rPr>
          <w:rFonts w:ascii="Times New Roman" w:eastAsia="Times New Roman" w:hAnsi="Times New Roman" w:cs="Times New Roman"/>
          <w:lang w:eastAsia="ru-RU"/>
        </w:rPr>
        <w:t>автосцепные</w:t>
      </w:r>
      <w:proofErr w:type="spellEnd"/>
      <w:r w:rsidRPr="00752ADC">
        <w:rPr>
          <w:rFonts w:ascii="Times New Roman" w:eastAsia="Times New Roman" w:hAnsi="Times New Roman" w:cs="Times New Roman"/>
          <w:lang w:eastAsia="ru-RU"/>
        </w:rPr>
        <w:t xml:space="preserve"> устройства между вагонами;</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подниматься на крыши железнодорожного подвижного состава;</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вагонах пригородных поездов;</w:t>
      </w:r>
    </w:p>
    <w:p w:rsidR="00CB6784" w:rsidRPr="00752ADC" w:rsidRDefault="00CB6784" w:rsidP="00682588">
      <w:pPr>
        <w:numPr>
          <w:ilvl w:val="0"/>
          <w:numId w:val="12"/>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курить в местах, не предназначенных для курения, в пассажирских поездах.</w:t>
      </w:r>
    </w:p>
    <w:p w:rsidR="00CB6784" w:rsidRPr="00752ADC" w:rsidRDefault="00CB6784" w:rsidP="00CB6784">
      <w:pPr>
        <w:tabs>
          <w:tab w:val="left" w:pos="284"/>
        </w:tabs>
        <w:spacing w:after="0" w:line="240" w:lineRule="auto"/>
        <w:jc w:val="both"/>
        <w:rPr>
          <w:rFonts w:ascii="Times New Roman" w:eastAsia="Times New Roman" w:hAnsi="Times New Roman" w:cs="Times New Roman"/>
          <w:lang w:eastAsia="ru-RU"/>
        </w:rPr>
      </w:pPr>
      <w:r w:rsidRPr="00752ADC">
        <w:rPr>
          <w:rFonts w:ascii="Times New Roman" w:eastAsia="Times New Roman" w:hAnsi="Times New Roman" w:cs="Times New Roman"/>
          <w:b/>
          <w:bCs/>
          <w:lang w:eastAsia="ru-RU"/>
        </w:rPr>
        <w:t>Действия граждан при посадке в вагоны и (или) высадке из вагонов:</w:t>
      </w:r>
    </w:p>
    <w:p w:rsidR="00CB6784" w:rsidRPr="00752ADC" w:rsidRDefault="00CB6784" w:rsidP="00682588">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не создавая помех другим гражданам;</w:t>
      </w:r>
    </w:p>
    <w:p w:rsidR="00CB6784" w:rsidRPr="00752ADC" w:rsidRDefault="00CB6784" w:rsidP="00682588">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только при полной остановке поезда;</w:t>
      </w:r>
    </w:p>
    <w:p w:rsidR="00CB6784" w:rsidRPr="00752ADC" w:rsidRDefault="00CB6784" w:rsidP="00682588">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только со стороны пассажирской платформы (в специально отведенных и приспособленных местах железнодорожных станций);</w:t>
      </w:r>
    </w:p>
    <w:p w:rsidR="00CB6784" w:rsidRPr="00752ADC" w:rsidRDefault="00CB6784" w:rsidP="00682588">
      <w:pPr>
        <w:numPr>
          <w:ilvl w:val="0"/>
          <w:numId w:val="13"/>
        </w:numPr>
        <w:tabs>
          <w:tab w:val="left" w:pos="284"/>
        </w:tabs>
        <w:spacing w:after="0" w:line="240" w:lineRule="auto"/>
        <w:ind w:left="0" w:firstLine="0"/>
        <w:jc w:val="both"/>
        <w:rPr>
          <w:rFonts w:ascii="Times New Roman" w:eastAsia="Times New Roman" w:hAnsi="Times New Roman" w:cs="Times New Roman"/>
          <w:lang w:eastAsia="ru-RU"/>
        </w:rPr>
      </w:pPr>
      <w:r w:rsidRPr="00752ADC">
        <w:rPr>
          <w:rFonts w:ascii="Times New Roman" w:eastAsia="Times New Roman" w:hAnsi="Times New Roman" w:cs="Times New Roman"/>
          <w:lang w:eastAsia="ru-RU"/>
        </w:rPr>
        <w:t>осуществлять посадку и (или) высадку, держа детей за руку или на руках (гражданам с детьми).</w:t>
      </w:r>
    </w:p>
    <w:p w:rsidR="00CB6784" w:rsidRDefault="00CB6784" w:rsidP="00CB6784">
      <w:pPr>
        <w:tabs>
          <w:tab w:val="left" w:pos="284"/>
        </w:tabs>
        <w:spacing w:after="0" w:line="240" w:lineRule="auto"/>
        <w:jc w:val="both"/>
        <w:rPr>
          <w:rFonts w:ascii="Times New Roman" w:eastAsia="Times New Roman" w:hAnsi="Times New Roman" w:cs="Times New Roman"/>
          <w:b/>
          <w:bCs/>
          <w:lang w:eastAsia="ru-RU"/>
        </w:rPr>
      </w:pPr>
      <w:r w:rsidRPr="00752ADC">
        <w:rPr>
          <w:rFonts w:ascii="Times New Roman" w:eastAsia="Times New Roman" w:hAnsi="Times New Roman" w:cs="Times New Roman"/>
          <w:b/>
          <w:bCs/>
          <w:lang w:eastAsia="ru-RU"/>
        </w:rPr>
        <w:t>Лица, нарушающие указанные Правила, несут ответственность, предусмотренную законодательством Российской Федерации.</w:t>
      </w:r>
    </w:p>
    <w:p w:rsidR="004B5505" w:rsidRPr="00752ADC" w:rsidRDefault="004B5505" w:rsidP="00CB6784">
      <w:pPr>
        <w:tabs>
          <w:tab w:val="left" w:pos="284"/>
        </w:tabs>
        <w:spacing w:after="0" w:line="240" w:lineRule="auto"/>
        <w:jc w:val="both"/>
        <w:rPr>
          <w:rFonts w:ascii="Times New Roman" w:eastAsia="Times New Roman" w:hAnsi="Times New Roman" w:cs="Times New Roman"/>
          <w:b/>
          <w:bCs/>
          <w:lang w:eastAsia="ru-RU"/>
        </w:rPr>
      </w:pPr>
    </w:p>
    <w:p w:rsidR="00AF5E55" w:rsidRPr="00752ADC" w:rsidRDefault="00AF5E55" w:rsidP="00477B8F">
      <w:pPr>
        <w:shd w:val="clear" w:color="auto" w:fill="FFFFFF"/>
        <w:spacing w:after="0" w:line="240" w:lineRule="auto"/>
        <w:jc w:val="both"/>
        <w:rPr>
          <w:rFonts w:ascii="Times New Roman" w:hAnsi="Times New Roman" w:cs="Times New Roman"/>
          <w:color w:val="000000" w:themeColor="text1"/>
        </w:rPr>
      </w:pPr>
    </w:p>
    <w:p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На территории городского поселения Безенчук проводится</w:t>
      </w:r>
    </w:p>
    <w:p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 xml:space="preserve">Всероссийская </w:t>
      </w:r>
      <w:proofErr w:type="gramStart"/>
      <w:r w:rsidRPr="00956356">
        <w:rPr>
          <w:rFonts w:ascii="Times New Roman" w:eastAsia="Times New Roman" w:hAnsi="Times New Roman" w:cs="Times New Roman"/>
          <w:b/>
          <w:bCs/>
          <w:color w:val="000000"/>
          <w:lang w:eastAsia="ru-RU"/>
        </w:rPr>
        <w:t>антинаркотическая  акция</w:t>
      </w:r>
      <w:proofErr w:type="gramEnd"/>
    </w:p>
    <w:p w:rsidR="00956356" w:rsidRPr="00956356" w:rsidRDefault="00956356" w:rsidP="00956356">
      <w:pPr>
        <w:spacing w:after="0" w:line="240" w:lineRule="auto"/>
        <w:jc w:val="center"/>
        <w:rPr>
          <w:rFonts w:ascii="Times New Roman" w:eastAsia="Times New Roman" w:hAnsi="Times New Roman" w:cs="Times New Roman"/>
          <w:b/>
          <w:bCs/>
          <w:color w:val="000000"/>
          <w:lang w:eastAsia="ru-RU"/>
        </w:rPr>
      </w:pPr>
      <w:r w:rsidRPr="00956356">
        <w:rPr>
          <w:rFonts w:ascii="Times New Roman" w:eastAsia="Times New Roman" w:hAnsi="Times New Roman" w:cs="Times New Roman"/>
          <w:b/>
          <w:bCs/>
          <w:color w:val="000000"/>
          <w:lang w:eastAsia="ru-RU"/>
        </w:rPr>
        <w:t>«Сообщи, где торгуют смертью!»</w:t>
      </w:r>
    </w:p>
    <w:p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noProof/>
          <w:color w:val="000000"/>
          <w:lang w:eastAsia="ru-RU"/>
        </w:rPr>
        <w:drawing>
          <wp:anchor distT="0" distB="0" distL="114300" distR="114300" simplePos="0" relativeHeight="251657728" behindDoc="0" locked="0" layoutInCell="1" allowOverlap="1">
            <wp:simplePos x="0" y="0"/>
            <wp:positionH relativeFrom="column">
              <wp:posOffset>-1905</wp:posOffset>
            </wp:positionH>
            <wp:positionV relativeFrom="paragraph">
              <wp:posOffset>-657860</wp:posOffset>
            </wp:positionV>
            <wp:extent cx="1184910" cy="15017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91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356">
        <w:rPr>
          <w:rFonts w:ascii="Times New Roman" w:eastAsia="Times New Roman" w:hAnsi="Times New Roman" w:cs="Times New Roman"/>
          <w:color w:val="000000"/>
          <w:lang w:eastAsia="ru-RU"/>
        </w:rPr>
        <w:t xml:space="preserve">Акция организована органами наркоконтроля для привлечения граждан и общественности к противодействию незаконному обороту и потреблению наркотиков; консультации и оказания помощи гражданам, обращающимся по вопросам профилактики наркомании, лечения и реабилитации наркозависимых. Надеемся, что при проведении акции их помощниками станут </w:t>
      </w:r>
      <w:proofErr w:type="gramStart"/>
      <w:r w:rsidRPr="00956356">
        <w:rPr>
          <w:rFonts w:ascii="Times New Roman" w:eastAsia="Times New Roman" w:hAnsi="Times New Roman" w:cs="Times New Roman"/>
          <w:color w:val="000000"/>
          <w:lang w:eastAsia="ru-RU"/>
        </w:rPr>
        <w:t>неравнодушные  жители</w:t>
      </w:r>
      <w:proofErr w:type="gramEnd"/>
      <w:r w:rsidRPr="00956356">
        <w:rPr>
          <w:rFonts w:ascii="Times New Roman" w:eastAsia="Times New Roman" w:hAnsi="Times New Roman" w:cs="Times New Roman"/>
          <w:color w:val="000000"/>
          <w:lang w:eastAsia="ru-RU"/>
        </w:rPr>
        <w:t xml:space="preserve"> муниципального района </w:t>
      </w:r>
      <w:proofErr w:type="spellStart"/>
      <w:r w:rsidRPr="00956356">
        <w:rPr>
          <w:rFonts w:ascii="Times New Roman" w:eastAsia="Times New Roman" w:hAnsi="Times New Roman" w:cs="Times New Roman"/>
          <w:color w:val="000000"/>
          <w:lang w:eastAsia="ru-RU"/>
        </w:rPr>
        <w:t>Безенчукский</w:t>
      </w:r>
      <w:proofErr w:type="spellEnd"/>
      <w:r w:rsidRPr="00956356">
        <w:rPr>
          <w:rFonts w:ascii="Times New Roman" w:eastAsia="Times New Roman" w:hAnsi="Times New Roman" w:cs="Times New Roman"/>
          <w:color w:val="000000"/>
          <w:lang w:eastAsia="ru-RU"/>
        </w:rPr>
        <w:t xml:space="preserve">  осознающие гибельную опасность наркомании, и призывают всех граждан проявить бдительность и принять активное участие в проведении акции. </w:t>
      </w:r>
    </w:p>
    <w:p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 «Набрав номера телефонов доверия, ВЫ, возможно, спасете жизнь своих родных и близких. </w:t>
      </w:r>
    </w:p>
    <w:p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Любая информация будет проверена!!!». </w:t>
      </w:r>
    </w:p>
    <w:p w:rsidR="00956356" w:rsidRPr="00956356" w:rsidRDefault="00956356" w:rsidP="00956356">
      <w:pPr>
        <w:spacing w:after="0" w:line="240" w:lineRule="auto"/>
        <w:ind w:firstLine="284"/>
        <w:jc w:val="both"/>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Ни одно обращение не останется без внимания!</w:t>
      </w:r>
    </w:p>
    <w:p w:rsidR="00956356" w:rsidRPr="00956356" w:rsidRDefault="00956356" w:rsidP="00956356">
      <w:pPr>
        <w:spacing w:after="0" w:line="240" w:lineRule="auto"/>
        <w:ind w:firstLine="284"/>
        <w:jc w:val="both"/>
        <w:rPr>
          <w:rFonts w:ascii="Times New Roman" w:eastAsia="Times New Roman" w:hAnsi="Times New Roman" w:cs="Times New Roman"/>
          <w:color w:val="333333"/>
          <w:lang w:eastAsia="ru-RU"/>
        </w:rPr>
      </w:pPr>
      <w:r w:rsidRPr="00956356">
        <w:rPr>
          <w:rFonts w:ascii="Times New Roman" w:eastAsia="Times New Roman" w:hAnsi="Times New Roman" w:cs="Times New Roman"/>
          <w:color w:val="333333"/>
          <w:lang w:eastAsia="ru-RU"/>
        </w:rPr>
        <w:t xml:space="preserve">Квалифицированные специалисты по телефону готовы оказать экстренную психологическую помощь лицам с наркотической зависимостью и их близким. Кроме того, по данным телефонам жители муниципального района </w:t>
      </w:r>
      <w:proofErr w:type="spellStart"/>
      <w:proofErr w:type="gramStart"/>
      <w:r w:rsidRPr="00956356">
        <w:rPr>
          <w:rFonts w:ascii="Times New Roman" w:eastAsia="Times New Roman" w:hAnsi="Times New Roman" w:cs="Times New Roman"/>
          <w:color w:val="333333"/>
          <w:lang w:eastAsia="ru-RU"/>
        </w:rPr>
        <w:t>Безенчукский</w:t>
      </w:r>
      <w:proofErr w:type="spellEnd"/>
      <w:r w:rsidRPr="00956356">
        <w:rPr>
          <w:rFonts w:ascii="Times New Roman" w:eastAsia="Times New Roman" w:hAnsi="Times New Roman" w:cs="Times New Roman"/>
          <w:color w:val="333333"/>
          <w:lang w:eastAsia="ru-RU"/>
        </w:rPr>
        <w:t xml:space="preserve">  смогут</w:t>
      </w:r>
      <w:proofErr w:type="gramEnd"/>
      <w:r w:rsidRPr="00956356">
        <w:rPr>
          <w:rFonts w:ascii="Times New Roman" w:eastAsia="Times New Roman" w:hAnsi="Times New Roman" w:cs="Times New Roman"/>
          <w:color w:val="333333"/>
          <w:lang w:eastAsia="ru-RU"/>
        </w:rPr>
        <w:t xml:space="preserve"> сообщить адреса, где торгуют зельем.</w:t>
      </w:r>
    </w:p>
    <w:p w:rsidR="00956356" w:rsidRPr="00956356" w:rsidRDefault="00956356" w:rsidP="00956356">
      <w:pPr>
        <w:spacing w:after="0" w:line="240" w:lineRule="auto"/>
        <w:ind w:firstLine="284"/>
        <w:jc w:val="both"/>
        <w:rPr>
          <w:rFonts w:ascii="Times New Roman" w:eastAsia="Times New Roman" w:hAnsi="Times New Roman" w:cs="Times New Roman"/>
          <w:color w:val="000000"/>
          <w:lang w:eastAsia="ru-RU"/>
        </w:rPr>
      </w:pPr>
      <w:r w:rsidRPr="00956356">
        <w:rPr>
          <w:rFonts w:ascii="Times New Roman" w:eastAsia="Times New Roman" w:hAnsi="Times New Roman" w:cs="Times New Roman"/>
          <w:color w:val="000000"/>
          <w:lang w:eastAsia="ru-RU"/>
        </w:rPr>
        <w:t xml:space="preserve">Получить консультационную помощь по вопросам лечения и реабилитации наркотической зависимости вы можете по телефонам доверия: </w:t>
      </w:r>
      <w:r w:rsidRPr="00956356">
        <w:rPr>
          <w:rFonts w:ascii="Times New Roman" w:eastAsia="Times New Roman" w:hAnsi="Times New Roman" w:cs="Times New Roman"/>
          <w:b/>
          <w:color w:val="000000"/>
          <w:lang w:eastAsia="ru-RU"/>
        </w:rPr>
        <w:t>2-26-84</w:t>
      </w:r>
    </w:p>
    <w:p w:rsidR="00956356" w:rsidRPr="00956356" w:rsidRDefault="00956356" w:rsidP="00956356">
      <w:pPr>
        <w:spacing w:after="0" w:line="240" w:lineRule="auto"/>
        <w:ind w:firstLine="284"/>
        <w:jc w:val="both"/>
        <w:rPr>
          <w:rFonts w:ascii="Times New Roman" w:eastAsia="Times New Roman" w:hAnsi="Times New Roman" w:cs="Times New Roman"/>
          <w:b/>
          <w:color w:val="000000"/>
          <w:lang w:eastAsia="ru-RU"/>
        </w:rPr>
      </w:pPr>
      <w:r w:rsidRPr="00956356">
        <w:rPr>
          <w:rFonts w:ascii="Times New Roman" w:eastAsia="Times New Roman" w:hAnsi="Times New Roman" w:cs="Times New Roman"/>
          <w:color w:val="000000"/>
          <w:lang w:eastAsia="ru-RU"/>
        </w:rPr>
        <w:t xml:space="preserve">Сообщить о любых фактах изготовления, употребления, сбыта наркотиков, содержания наркопритонов по телефонам доверия: </w:t>
      </w:r>
      <w:r w:rsidRPr="00956356">
        <w:rPr>
          <w:rFonts w:ascii="Times New Roman" w:eastAsia="Times New Roman" w:hAnsi="Times New Roman" w:cs="Times New Roman"/>
          <w:b/>
          <w:color w:val="000000"/>
          <w:lang w:eastAsia="ru-RU"/>
        </w:rPr>
        <w:t>2 33 94</w:t>
      </w:r>
      <w:r w:rsidRPr="00956356">
        <w:rPr>
          <w:rFonts w:ascii="Times New Roman" w:eastAsia="Times New Roman" w:hAnsi="Times New Roman" w:cs="Times New Roman"/>
          <w:color w:val="000000"/>
          <w:lang w:eastAsia="ru-RU"/>
        </w:rPr>
        <w:t xml:space="preserve">, </w:t>
      </w:r>
      <w:r w:rsidRPr="00956356">
        <w:rPr>
          <w:rFonts w:ascii="Times New Roman" w:eastAsia="Times New Roman" w:hAnsi="Times New Roman" w:cs="Times New Roman"/>
          <w:b/>
          <w:color w:val="000000"/>
          <w:lang w:eastAsia="ru-RU"/>
        </w:rPr>
        <w:t>2 12 03</w:t>
      </w:r>
      <w:r w:rsidRPr="00956356">
        <w:rPr>
          <w:rFonts w:ascii="Times New Roman" w:eastAsia="Times New Roman" w:hAnsi="Times New Roman" w:cs="Times New Roman"/>
          <w:color w:val="000000"/>
          <w:lang w:eastAsia="ru-RU"/>
        </w:rPr>
        <w:t xml:space="preserve">, </w:t>
      </w:r>
      <w:r w:rsidRPr="00956356">
        <w:rPr>
          <w:rFonts w:ascii="Times New Roman" w:eastAsia="Times New Roman" w:hAnsi="Times New Roman" w:cs="Times New Roman"/>
          <w:b/>
          <w:color w:val="000000"/>
          <w:lang w:eastAsia="ru-RU"/>
        </w:rPr>
        <w:t xml:space="preserve">8(846 39) 2 02 </w:t>
      </w:r>
      <w:proofErr w:type="gramStart"/>
      <w:r w:rsidRPr="00956356">
        <w:rPr>
          <w:rFonts w:ascii="Times New Roman" w:eastAsia="Times New Roman" w:hAnsi="Times New Roman" w:cs="Times New Roman"/>
          <w:b/>
          <w:color w:val="000000"/>
          <w:lang w:eastAsia="ru-RU"/>
        </w:rPr>
        <w:t>92</w:t>
      </w:r>
      <w:r w:rsidRPr="00956356">
        <w:rPr>
          <w:rFonts w:ascii="Times New Roman" w:eastAsia="Times New Roman" w:hAnsi="Times New Roman" w:cs="Times New Roman"/>
          <w:color w:val="000000"/>
          <w:lang w:eastAsia="ru-RU"/>
        </w:rPr>
        <w:t xml:space="preserve">  (</w:t>
      </w:r>
      <w:proofErr w:type="gramEnd"/>
      <w:r w:rsidRPr="00956356">
        <w:rPr>
          <w:rFonts w:ascii="Times New Roman" w:eastAsia="Times New Roman" w:hAnsi="Times New Roman" w:cs="Times New Roman"/>
          <w:color w:val="000000"/>
          <w:lang w:eastAsia="ru-RU"/>
        </w:rPr>
        <w:t xml:space="preserve">с 8.00 до 17.00)   </w:t>
      </w:r>
      <w:r w:rsidRPr="00956356">
        <w:rPr>
          <w:rFonts w:ascii="Times New Roman" w:eastAsia="Times New Roman" w:hAnsi="Times New Roman" w:cs="Times New Roman"/>
          <w:b/>
          <w:color w:val="000000"/>
          <w:lang w:eastAsia="ru-RU"/>
        </w:rPr>
        <w:t>2 11 31</w:t>
      </w:r>
      <w:r w:rsidRPr="00956356">
        <w:rPr>
          <w:rFonts w:ascii="Times New Roman" w:eastAsia="Times New Roman" w:hAnsi="Times New Roman" w:cs="Times New Roman"/>
          <w:color w:val="000000"/>
          <w:lang w:eastAsia="ru-RU"/>
        </w:rPr>
        <w:t xml:space="preserve"> (круглосуточно). </w:t>
      </w:r>
    </w:p>
    <w:p w:rsidR="00956356" w:rsidRPr="00956356" w:rsidRDefault="00956356" w:rsidP="00956356">
      <w:pPr>
        <w:spacing w:after="0" w:line="240" w:lineRule="auto"/>
        <w:jc w:val="center"/>
        <w:rPr>
          <w:rFonts w:ascii="Times New Roman" w:eastAsia="Times New Roman" w:hAnsi="Times New Roman" w:cs="Times New Roman"/>
          <w:b/>
          <w:lang w:eastAsia="ru-RU"/>
        </w:rPr>
      </w:pPr>
      <w:r w:rsidRPr="00956356">
        <w:rPr>
          <w:rFonts w:ascii="Times New Roman" w:eastAsia="Times New Roman" w:hAnsi="Times New Roman" w:cs="Times New Roman"/>
          <w:b/>
          <w:lang w:eastAsia="ru-RU"/>
        </w:rPr>
        <w:t>Адреса и телефоны специальных служб</w:t>
      </w:r>
    </w:p>
    <w:p w:rsidR="00956356" w:rsidRPr="00956356" w:rsidRDefault="00956356" w:rsidP="00956356">
      <w:pPr>
        <w:spacing w:after="0" w:line="240" w:lineRule="auto"/>
        <w:jc w:val="both"/>
        <w:rPr>
          <w:rFonts w:ascii="Times New Roman" w:eastAsia="Times New Roman" w:hAnsi="Times New Roman" w:cs="Times New Roman"/>
          <w:lang w:eastAsia="ru-RU"/>
        </w:rPr>
      </w:pPr>
      <w:r w:rsidRPr="00956356">
        <w:rPr>
          <w:rFonts w:ascii="Times New Roman" w:eastAsia="Times New Roman" w:hAnsi="Times New Roman" w:cs="Times New Roman"/>
          <w:lang w:val="en-US" w:eastAsia="ru-RU"/>
        </w:rPr>
        <w:t>www</w:t>
      </w:r>
      <w:r w:rsidRPr="00956356">
        <w:rPr>
          <w:rFonts w:ascii="Times New Roman" w:eastAsia="Times New Roman" w:hAnsi="Times New Roman" w:cs="Times New Roman"/>
          <w:lang w:eastAsia="ru-RU"/>
        </w:rPr>
        <w:t>.63.</w:t>
      </w:r>
      <w:proofErr w:type="spellStart"/>
      <w:r w:rsidRPr="00956356">
        <w:rPr>
          <w:rFonts w:ascii="Times New Roman" w:eastAsia="Times New Roman" w:hAnsi="Times New Roman" w:cs="Times New Roman"/>
          <w:lang w:val="en-US" w:eastAsia="ru-RU"/>
        </w:rPr>
        <w:t>fskn</w:t>
      </w:r>
      <w:proofErr w:type="spellEnd"/>
      <w:r w:rsidRPr="00956356">
        <w:rPr>
          <w:rFonts w:ascii="Times New Roman" w:eastAsia="Times New Roman" w:hAnsi="Times New Roman" w:cs="Times New Roman"/>
          <w:lang w:eastAsia="ru-RU"/>
        </w:rPr>
        <w:t>.</w:t>
      </w:r>
      <w:r w:rsidRPr="00956356">
        <w:rPr>
          <w:rFonts w:ascii="Times New Roman" w:eastAsia="Times New Roman" w:hAnsi="Times New Roman" w:cs="Times New Roman"/>
          <w:lang w:val="en-US" w:eastAsia="ru-RU"/>
        </w:rPr>
        <w:t>gov</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официальный сайт УФСКН России по Самарской области</w:t>
      </w:r>
    </w:p>
    <w:p w:rsidR="00956356" w:rsidRPr="00956356" w:rsidRDefault="00956356" w:rsidP="00956356">
      <w:pPr>
        <w:spacing w:after="0" w:line="240" w:lineRule="auto"/>
        <w:jc w:val="both"/>
        <w:rPr>
          <w:rFonts w:ascii="Times New Roman" w:eastAsia="Times New Roman" w:hAnsi="Times New Roman" w:cs="Times New Roman"/>
          <w:lang w:eastAsia="ru-RU"/>
        </w:rPr>
      </w:pPr>
      <w:proofErr w:type="spellStart"/>
      <w:r w:rsidRPr="00956356">
        <w:rPr>
          <w:rFonts w:ascii="Times New Roman" w:eastAsia="Times New Roman" w:hAnsi="Times New Roman" w:cs="Times New Roman"/>
          <w:lang w:val="en-US" w:eastAsia="ru-RU"/>
        </w:rPr>
        <w:t>omvp</w:t>
      </w:r>
      <w:proofErr w:type="spellEnd"/>
      <w:r w:rsidRPr="00956356">
        <w:rPr>
          <w:rFonts w:ascii="Times New Roman" w:eastAsia="Times New Roman" w:hAnsi="Times New Roman" w:cs="Times New Roman"/>
          <w:lang w:eastAsia="ru-RU"/>
        </w:rPr>
        <w:t>63@</w:t>
      </w:r>
      <w:r w:rsidRPr="00956356">
        <w:rPr>
          <w:rFonts w:ascii="Times New Roman" w:eastAsia="Times New Roman" w:hAnsi="Times New Roman" w:cs="Times New Roman"/>
          <w:lang w:val="en-US" w:eastAsia="ru-RU"/>
        </w:rPr>
        <w:t>mail</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электронный ящик УФСКН России по Самарской области</w:t>
      </w:r>
    </w:p>
    <w:p w:rsidR="00956356" w:rsidRPr="00956356" w:rsidRDefault="00956356" w:rsidP="00956356">
      <w:pPr>
        <w:spacing w:after="0" w:line="240" w:lineRule="auto"/>
        <w:jc w:val="both"/>
        <w:rPr>
          <w:rFonts w:ascii="Times New Roman" w:eastAsia="Times New Roman" w:hAnsi="Times New Roman" w:cs="Times New Roman"/>
          <w:lang w:eastAsia="ru-RU"/>
        </w:rPr>
      </w:pPr>
      <w:proofErr w:type="spellStart"/>
      <w:r w:rsidRPr="00956356">
        <w:rPr>
          <w:rFonts w:ascii="Times New Roman" w:eastAsia="Times New Roman" w:hAnsi="Times New Roman" w:cs="Times New Roman"/>
          <w:lang w:val="en-US" w:eastAsia="ru-RU"/>
        </w:rPr>
        <w:t>netnarkotikam</w:t>
      </w:r>
      <w:proofErr w:type="spellEnd"/>
      <w:r w:rsidRPr="00956356">
        <w:rPr>
          <w:rFonts w:ascii="Times New Roman" w:eastAsia="Times New Roman" w:hAnsi="Times New Roman" w:cs="Times New Roman"/>
          <w:lang w:eastAsia="ru-RU"/>
        </w:rPr>
        <w:t>.</w:t>
      </w:r>
      <w:r w:rsidRPr="00956356">
        <w:rPr>
          <w:rFonts w:ascii="Times New Roman" w:eastAsia="Times New Roman" w:hAnsi="Times New Roman" w:cs="Times New Roman"/>
          <w:lang w:val="en-US" w:eastAsia="ru-RU"/>
        </w:rPr>
        <w:t>samara</w:t>
      </w:r>
      <w:r w:rsidRPr="00956356">
        <w:rPr>
          <w:rFonts w:ascii="Times New Roman" w:eastAsia="Times New Roman" w:hAnsi="Times New Roman" w:cs="Times New Roman"/>
          <w:lang w:eastAsia="ru-RU"/>
        </w:rPr>
        <w:t>.</w:t>
      </w:r>
      <w:proofErr w:type="spellStart"/>
      <w:r w:rsidRPr="00956356">
        <w:rPr>
          <w:rFonts w:ascii="Times New Roman" w:eastAsia="Times New Roman" w:hAnsi="Times New Roman" w:cs="Times New Roman"/>
          <w:lang w:val="en-US" w:eastAsia="ru-RU"/>
        </w:rPr>
        <w:t>ru</w:t>
      </w:r>
      <w:proofErr w:type="spellEnd"/>
      <w:r w:rsidRPr="00956356">
        <w:rPr>
          <w:rFonts w:ascii="Times New Roman" w:eastAsia="Times New Roman" w:hAnsi="Times New Roman" w:cs="Times New Roman"/>
          <w:lang w:eastAsia="ru-RU"/>
        </w:rPr>
        <w:t xml:space="preserve"> – официальный сайт антинаркотической комиссии Самарской области</w:t>
      </w:r>
    </w:p>
    <w:p w:rsidR="00956356" w:rsidRPr="00956356" w:rsidRDefault="00956356" w:rsidP="00956356">
      <w:pPr>
        <w:spacing w:after="0" w:line="240" w:lineRule="auto"/>
        <w:jc w:val="both"/>
        <w:rPr>
          <w:rFonts w:ascii="Times New Roman" w:eastAsia="Times New Roman" w:hAnsi="Times New Roman" w:cs="Times New Roman"/>
          <w:lang w:eastAsia="ru-RU"/>
        </w:rPr>
      </w:pPr>
      <w:r w:rsidRPr="00956356">
        <w:rPr>
          <w:rFonts w:ascii="Times New Roman" w:eastAsia="Times New Roman" w:hAnsi="Times New Roman" w:cs="Times New Roman"/>
          <w:lang w:eastAsia="ru-RU"/>
        </w:rPr>
        <w:t>(846) 335-66-88 – телефон доверия УФСКН России по Самарской области</w:t>
      </w:r>
    </w:p>
    <w:p w:rsidR="00956356" w:rsidRPr="00956356" w:rsidRDefault="00956356" w:rsidP="00956356">
      <w:pPr>
        <w:spacing w:after="0" w:line="240" w:lineRule="auto"/>
        <w:rPr>
          <w:rFonts w:ascii="Times New Roman" w:eastAsia="Times New Roman" w:hAnsi="Times New Roman" w:cs="Times New Roman"/>
          <w:lang w:eastAsia="ru-RU"/>
        </w:rPr>
      </w:pPr>
      <w:r w:rsidRPr="00956356">
        <w:rPr>
          <w:rFonts w:ascii="Times New Roman" w:eastAsia="Times New Roman" w:hAnsi="Times New Roman" w:cs="Times New Roman"/>
          <w:lang w:eastAsia="ru-RU"/>
        </w:rPr>
        <w:t>(846) 266-05-45 – Самарский областной наркологический диспансер</w:t>
      </w:r>
    </w:p>
    <w:p w:rsidR="00956356" w:rsidRPr="00956356" w:rsidRDefault="00956356" w:rsidP="00956356">
      <w:pPr>
        <w:spacing w:after="0" w:line="240" w:lineRule="auto"/>
        <w:jc w:val="right"/>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 xml:space="preserve">Антинаркотическая комиссия </w:t>
      </w:r>
    </w:p>
    <w:p w:rsidR="00956356" w:rsidRPr="00956356" w:rsidRDefault="00956356" w:rsidP="00956356">
      <w:pPr>
        <w:spacing w:after="0" w:line="240" w:lineRule="auto"/>
        <w:jc w:val="right"/>
        <w:rPr>
          <w:rFonts w:ascii="Times New Roman" w:eastAsia="Times New Roman" w:hAnsi="Times New Roman" w:cs="Times New Roman"/>
          <w:b/>
          <w:color w:val="000000"/>
          <w:lang w:eastAsia="ru-RU"/>
        </w:rPr>
      </w:pPr>
      <w:r w:rsidRPr="00956356">
        <w:rPr>
          <w:rFonts w:ascii="Times New Roman" w:eastAsia="Times New Roman" w:hAnsi="Times New Roman" w:cs="Times New Roman"/>
          <w:b/>
          <w:color w:val="000000"/>
          <w:lang w:eastAsia="ru-RU"/>
        </w:rPr>
        <w:t xml:space="preserve">муниципального района </w:t>
      </w:r>
      <w:proofErr w:type="spellStart"/>
      <w:r w:rsidRPr="00956356">
        <w:rPr>
          <w:rFonts w:ascii="Times New Roman" w:eastAsia="Times New Roman" w:hAnsi="Times New Roman" w:cs="Times New Roman"/>
          <w:b/>
          <w:color w:val="000000"/>
          <w:lang w:eastAsia="ru-RU"/>
        </w:rPr>
        <w:t>Безенчукский</w:t>
      </w:r>
      <w:proofErr w:type="spellEnd"/>
    </w:p>
    <w:p w:rsidR="00B87572" w:rsidRPr="008554E5" w:rsidRDefault="00B87572" w:rsidP="00956356">
      <w:pPr>
        <w:shd w:val="clear" w:color="auto" w:fill="FFFFFF"/>
        <w:spacing w:after="0" w:line="240" w:lineRule="auto"/>
        <w:jc w:val="both"/>
        <w:rPr>
          <w:rFonts w:ascii="Times New Roman" w:hAnsi="Times New Roman" w:cs="Times New Roman"/>
          <w:color w:val="000000" w:themeColor="text1"/>
          <w:sz w:val="8"/>
          <w:szCs w:val="8"/>
        </w:rPr>
      </w:pPr>
    </w:p>
    <w:p w:rsidR="004B29B0" w:rsidRPr="004B29B0" w:rsidRDefault="004B29B0" w:rsidP="004B29B0">
      <w:pPr>
        <w:spacing w:after="0" w:line="240" w:lineRule="auto"/>
        <w:rPr>
          <w:rFonts w:ascii="Times New Roman" w:eastAsia="Times New Roman" w:hAnsi="Times New Roman" w:cs="Times New Roman"/>
          <w:lang w:eastAsia="ru-RU"/>
        </w:rPr>
      </w:pPr>
      <w:r w:rsidRPr="004B29B0">
        <w:rPr>
          <w:rFonts w:ascii="Times New Roman" w:eastAsia="Times New Roman" w:hAnsi="Times New Roman" w:cs="Times New Roman"/>
          <w:noProof/>
          <w:lang w:eastAsia="ru-RU"/>
        </w:rPr>
        <w:drawing>
          <wp:inline distT="0" distB="0" distL="0" distR="0" wp14:anchorId="18BD208B" wp14:editId="2A9623ED">
            <wp:extent cx="863600" cy="762000"/>
            <wp:effectExtent l="0" t="0" r="0" b="0"/>
            <wp:docPr id="2" name="Рисунок 2" descr="http://samarastat.gks.ru/wps/wcm/connect/rosstat_ts/samarastat/resources/25027d804b2bd4199473dcfa6db43511/41235264435135264357486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arastat.gks.ru/wps/wcm/connect/rosstat_ts/samarastat/resources/25027d804b2bd4199473dcfa6db43511/41235264435135264357486579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3600" cy="762000"/>
                    </a:xfrm>
                    <a:prstGeom prst="rect">
                      <a:avLst/>
                    </a:prstGeom>
                    <a:noFill/>
                    <a:ln>
                      <a:noFill/>
                    </a:ln>
                  </pic:spPr>
                </pic:pic>
              </a:graphicData>
            </a:graphic>
          </wp:inline>
        </w:drawing>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Всероссийская перепись населения – основной источник получения информации о населении страны. В Российской Федерации обследования подобного масштаба проводятся раз в 10 лет. Очередная перепись будет проводиться осенью 2020 года – с 1 по 31 октября. </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b/>
          <w:i/>
          <w:lang w:eastAsia="ru-RU"/>
        </w:rPr>
        <w:t>Для чего нужна перепись?</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Экономическое прогнозирование и принятие управленческих решений, нацеленных на улучшение качества жизни граждан, невозможно без информационной базы. Эти сведения необходимы как на общегосударственном, так и на региональном уровне. Помимо этого, результаты переписи отразят изменения, произошедшие с населением страны за 10 лет, позволят оценить проводимую политику и эффективность принятых ранее решений, внести коррективы по их улучшению.</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b/>
          <w:i/>
          <w:lang w:eastAsia="ru-RU"/>
        </w:rPr>
        <w:t>Как будет проводиться сбор сведений?</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lastRenderedPageBreak/>
        <w:t>Жители России могут передать сведения о себе несколькими способами:</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1) </w:t>
      </w:r>
      <w:r w:rsidRPr="004B29B0">
        <w:rPr>
          <w:rFonts w:ascii="Times New Roman" w:eastAsia="Times New Roman" w:hAnsi="Times New Roman" w:cs="Times New Roman"/>
          <w:b/>
          <w:lang w:eastAsia="ru-RU"/>
        </w:rPr>
        <w:t>«Единый портал государственных услуг» (Госуслуги).</w:t>
      </w:r>
      <w:r w:rsidRPr="004B29B0">
        <w:rPr>
          <w:rFonts w:ascii="Times New Roman" w:eastAsia="Times New Roman" w:hAnsi="Times New Roman" w:cs="Times New Roman"/>
          <w:lang w:eastAsia="ru-RU"/>
        </w:rPr>
        <w:t xml:space="preserve"> С 1 по 25 октября можно будет ответить на вопросы переписных листов самостоятельно, не дожидаясь переписчиков. Для этого необходимо иметь учетную запись на портале «Госуслуги» и выход в Интернет. Этот инновационный метод был апробирован в 2018 году и доказал свою надежность и удобство для респондентов. Всероссийская перепись населения в таком формате будет проведена впервые.</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2) </w:t>
      </w:r>
      <w:r w:rsidRPr="004B29B0">
        <w:rPr>
          <w:rFonts w:ascii="Times New Roman" w:eastAsia="Times New Roman" w:hAnsi="Times New Roman" w:cs="Times New Roman"/>
          <w:b/>
          <w:lang w:eastAsia="ru-RU"/>
        </w:rPr>
        <w:t>Опрос переписчиками.</w:t>
      </w:r>
      <w:r w:rsidRPr="004B29B0">
        <w:rPr>
          <w:rFonts w:ascii="Times New Roman" w:eastAsia="Times New Roman" w:hAnsi="Times New Roman" w:cs="Times New Roman"/>
          <w:lang w:eastAsia="ru-RU"/>
        </w:rPr>
        <w:t xml:space="preserve"> С 4 по 27 октября переписчики будут совершать опрос лиц, не предоставивших о себе сведения через портал Госуслуг.</w:t>
      </w:r>
    </w:p>
    <w:p w:rsidR="004B29B0" w:rsidRPr="004B29B0" w:rsidRDefault="004B29B0" w:rsidP="004B29B0">
      <w:pPr>
        <w:spacing w:after="0" w:line="240" w:lineRule="auto"/>
        <w:ind w:firstLine="851"/>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3) </w:t>
      </w:r>
      <w:r w:rsidRPr="004B29B0">
        <w:rPr>
          <w:rFonts w:ascii="Times New Roman" w:eastAsia="Times New Roman" w:hAnsi="Times New Roman" w:cs="Times New Roman"/>
          <w:b/>
          <w:lang w:eastAsia="ru-RU"/>
        </w:rPr>
        <w:t xml:space="preserve">Стационарные переписные участки. </w:t>
      </w:r>
      <w:r w:rsidRPr="004B29B0">
        <w:rPr>
          <w:rFonts w:ascii="Times New Roman" w:eastAsia="Times New Roman" w:hAnsi="Times New Roman" w:cs="Times New Roman"/>
          <w:lang w:eastAsia="ru-RU"/>
        </w:rPr>
        <w:t>С 4 по 27 октября жители могут пройти опрос на одном из стационарных переписных участков или ответить на вопросы с использованием средств связи.</w:t>
      </w:r>
    </w:p>
    <w:p w:rsidR="004B29B0" w:rsidRPr="004B29B0" w:rsidRDefault="004B29B0" w:rsidP="004B29B0">
      <w:pPr>
        <w:spacing w:after="0" w:line="240" w:lineRule="auto"/>
        <w:ind w:firstLine="709"/>
        <w:jc w:val="both"/>
        <w:rPr>
          <w:rFonts w:ascii="Times New Roman" w:eastAsia="Times New Roman" w:hAnsi="Times New Roman" w:cs="Times New Roman"/>
          <w:lang w:eastAsia="ru-RU"/>
        </w:rPr>
      </w:pPr>
      <w:r w:rsidRPr="004B29B0">
        <w:rPr>
          <w:rFonts w:ascii="Times New Roman" w:eastAsia="Times New Roman" w:hAnsi="Times New Roman" w:cs="Times New Roman"/>
          <w:lang w:eastAsia="ru-RU"/>
        </w:rPr>
        <w:t xml:space="preserve">4) </w:t>
      </w:r>
      <w:r w:rsidRPr="004B29B0">
        <w:rPr>
          <w:rFonts w:ascii="Times New Roman" w:eastAsia="Times New Roman" w:hAnsi="Times New Roman" w:cs="Times New Roman"/>
          <w:b/>
          <w:lang w:eastAsia="ru-RU"/>
        </w:rPr>
        <w:t>Административные данные.</w:t>
      </w:r>
      <w:r w:rsidRPr="004B29B0">
        <w:rPr>
          <w:rFonts w:ascii="Times New Roman" w:eastAsia="Times New Roman" w:hAnsi="Times New Roman" w:cs="Times New Roman"/>
          <w:lang w:eastAsia="ru-RU"/>
        </w:rPr>
        <w:t xml:space="preserve"> С 28 по 31 октября информация о поле и возрасте лиц, отсутствовавших по</w:t>
      </w:r>
      <w:r w:rsidRPr="004B29B0">
        <w:rPr>
          <w:rFonts w:ascii="Times New Roman" w:eastAsia="Times New Roman" w:hAnsi="Times New Roman" w:cs="Times New Roman"/>
          <w:color w:val="000000"/>
          <w:lang w:eastAsia="ru-RU"/>
        </w:rPr>
        <w:t xml:space="preserve"> месту жительства (пребывания) или отказавшихся от участия в переписи, будет получена на основе административных данных.</w:t>
      </w:r>
    </w:p>
    <w:p w:rsidR="004B29B0" w:rsidRPr="004B29B0" w:rsidRDefault="004B29B0" w:rsidP="004B29B0">
      <w:pPr>
        <w:spacing w:after="0" w:line="240" w:lineRule="auto"/>
        <w:ind w:firstLine="709"/>
        <w:jc w:val="both"/>
        <w:rPr>
          <w:rFonts w:ascii="Times New Roman" w:eastAsia="Times New Roman" w:hAnsi="Times New Roman" w:cs="Times New Roman"/>
          <w:lang w:eastAsia="ru-RU"/>
        </w:rPr>
      </w:pPr>
      <w:r w:rsidRPr="004B29B0">
        <w:rPr>
          <w:rFonts w:ascii="Times New Roman" w:eastAsia="Times New Roman" w:hAnsi="Times New Roman" w:cs="Times New Roman"/>
          <w:b/>
          <w:i/>
          <w:color w:val="000000"/>
          <w:lang w:eastAsia="ru-RU"/>
        </w:rPr>
        <w:t>Чем отличается перепись 2020 года от предыдущих обследований?</w:t>
      </w:r>
    </w:p>
    <w:p w:rsidR="004B29B0" w:rsidRPr="004B29B0" w:rsidRDefault="004B29B0" w:rsidP="004B29B0">
      <w:pPr>
        <w:spacing w:after="0" w:line="240" w:lineRule="auto"/>
        <w:ind w:firstLine="709"/>
        <w:jc w:val="both"/>
        <w:rPr>
          <w:rFonts w:ascii="Times New Roman" w:eastAsia="Times New Roman" w:hAnsi="Times New Roman" w:cs="Times New Roman"/>
          <w:lang w:eastAsia="ru-RU"/>
        </w:rPr>
      </w:pPr>
      <w:r w:rsidRPr="004B29B0">
        <w:rPr>
          <w:rFonts w:ascii="Times New Roman" w:eastAsia="Times New Roman" w:hAnsi="Times New Roman" w:cs="Times New Roman"/>
          <w:color w:val="000000"/>
          <w:lang w:eastAsia="ru-RU"/>
        </w:rPr>
        <w:t>Всероссийская перепись населения 2020 года впервые будет проводиться с использованием Интернета. Каждый гражданин сможет переписать себя и членов своего домохозяйства через портал «Госуслуги» в удобное время.</w:t>
      </w:r>
    </w:p>
    <w:p w:rsidR="004B29B0" w:rsidRPr="004B29B0" w:rsidRDefault="004B29B0" w:rsidP="004B29B0">
      <w:pPr>
        <w:spacing w:after="0" w:line="240" w:lineRule="auto"/>
        <w:ind w:firstLine="709"/>
        <w:jc w:val="both"/>
        <w:rPr>
          <w:rFonts w:ascii="Times New Roman" w:eastAsia="Times New Roman" w:hAnsi="Times New Roman" w:cs="Times New Roman"/>
          <w:lang w:eastAsia="ru-RU"/>
        </w:rPr>
      </w:pPr>
      <w:r w:rsidRPr="004B29B0">
        <w:rPr>
          <w:rFonts w:ascii="Times New Roman" w:eastAsia="Times New Roman" w:hAnsi="Times New Roman" w:cs="Times New Roman"/>
          <w:color w:val="000000"/>
          <w:lang w:eastAsia="ru-RU"/>
        </w:rPr>
        <w:t>Помимо этого, сведения о населении впервые будут заноситься переписчиками в электронные переписные листы с помощью планшетных компьютеров. Это позволит существенно ускорить и облегчить процесс сбора и обработки информации.</w:t>
      </w:r>
    </w:p>
    <w:p w:rsidR="004B29B0" w:rsidRPr="004B29B0" w:rsidRDefault="004B29B0" w:rsidP="004B29B0">
      <w:pPr>
        <w:spacing w:after="0" w:line="240" w:lineRule="auto"/>
        <w:ind w:firstLine="851"/>
        <w:jc w:val="both"/>
        <w:rPr>
          <w:rFonts w:ascii="Times New Roman" w:eastAsia="Calibri" w:hAnsi="Times New Roman" w:cs="Times New Roman"/>
          <w:lang w:eastAsia="ru-RU"/>
        </w:rPr>
      </w:pPr>
      <w:r w:rsidRPr="004B29B0">
        <w:rPr>
          <w:rFonts w:ascii="Times New Roman" w:eastAsia="Calibri" w:hAnsi="Times New Roman" w:cs="Times New Roman"/>
          <w:lang w:eastAsia="ru-RU"/>
        </w:rPr>
        <w:t>Изменения затронут и Программу переписи. Вопросы переписных листов будут скорректированы, чтобы отражать современные информационные потребности общества, соответствовать международным нормам. При этом они будут иметь простую и понятную формулировку.</w:t>
      </w:r>
    </w:p>
    <w:p w:rsidR="004B29B0" w:rsidRPr="004B29B0" w:rsidRDefault="004B29B0" w:rsidP="004B29B0">
      <w:pPr>
        <w:spacing w:after="0" w:line="240" w:lineRule="auto"/>
        <w:ind w:firstLine="851"/>
        <w:jc w:val="both"/>
        <w:rPr>
          <w:rFonts w:ascii="Times New Roman" w:eastAsia="Calibri" w:hAnsi="Times New Roman" w:cs="Times New Roman"/>
          <w:lang w:eastAsia="ru-RU"/>
        </w:rPr>
      </w:pPr>
      <w:r w:rsidRPr="004B29B0">
        <w:rPr>
          <w:rFonts w:ascii="Times New Roman" w:eastAsia="Calibri" w:hAnsi="Times New Roman" w:cs="Times New Roman"/>
          <w:lang w:eastAsia="ru-RU"/>
        </w:rPr>
        <w:t xml:space="preserve"> Переписав себя и членов своей семьи, каждый житель России привносит свой вклад в будущее. На </w:t>
      </w:r>
      <w:r>
        <w:rPr>
          <w:rFonts w:ascii="Times New Roman" w:eastAsia="Calibri" w:hAnsi="Times New Roman" w:cs="Times New Roman"/>
          <w:lang w:eastAsia="ru-RU"/>
        </w:rPr>
        <w:t>о</w:t>
      </w:r>
      <w:r w:rsidRPr="004B29B0">
        <w:rPr>
          <w:rFonts w:ascii="Times New Roman" w:eastAsia="Calibri" w:hAnsi="Times New Roman" w:cs="Times New Roman"/>
          <w:lang w:eastAsia="ru-RU"/>
        </w:rPr>
        <w:t>снове этих данных принимаются решения не только государственного масштаба, но и местного уровня – о создании рабочих мест, улучшении транспортной инфраструктуры, о строительстве школ и жилья.</w:t>
      </w:r>
    </w:p>
    <w:p w:rsidR="004B29B0" w:rsidRPr="004B29B0" w:rsidRDefault="004B29B0" w:rsidP="004B29B0">
      <w:pPr>
        <w:spacing w:after="0" w:line="240" w:lineRule="auto"/>
        <w:ind w:firstLine="851"/>
        <w:jc w:val="both"/>
        <w:rPr>
          <w:rFonts w:ascii="Times New Roman" w:eastAsia="Calibri" w:hAnsi="Times New Roman" w:cs="Times New Roman"/>
        </w:rPr>
      </w:pPr>
    </w:p>
    <w:p w:rsidR="008554E5" w:rsidRDefault="008554E5"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p>
    <w:p w:rsidR="00D95297" w:rsidRDefault="00D95297" w:rsidP="00E56C0A">
      <w:pPr>
        <w:shd w:val="clear" w:color="auto" w:fill="FFFFFF"/>
        <w:spacing w:after="0" w:line="240" w:lineRule="auto"/>
        <w:jc w:val="both"/>
        <w:rPr>
          <w:rFonts w:ascii="Times New Roman" w:hAnsi="Times New Roman" w:cs="Times New Roman"/>
          <w:color w:val="000000" w:themeColor="text1"/>
        </w:rPr>
      </w:pPr>
      <w:bookmarkStart w:id="20" w:name="_GoBack"/>
      <w:bookmarkEnd w:id="20"/>
    </w:p>
    <w:p w:rsidR="00AA6DAE" w:rsidRDefault="00AA6DAE" w:rsidP="00E56C0A">
      <w:pPr>
        <w:shd w:val="clear" w:color="auto" w:fill="FFFFFF"/>
        <w:spacing w:after="0" w:line="240" w:lineRule="auto"/>
        <w:jc w:val="both"/>
        <w:rPr>
          <w:rFonts w:ascii="Times New Roman" w:hAnsi="Times New Roman" w:cs="Times New Roman"/>
          <w:color w:val="000000" w:themeColor="text1"/>
        </w:rPr>
      </w:pPr>
    </w:p>
    <w:p w:rsidR="00EF3E3E" w:rsidRPr="004E121D" w:rsidRDefault="00C86A93"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rect id="_x0000_s1050" style="position:absolute;left:0;text-align:left;margin-left:-.35pt;margin-top:3.05pt;width:554.55pt;height:112.6pt;z-index:251649024">
            <v:textbox style="mso-next-textbox:#_x0000_s1050">
              <w:txbxContent>
                <w:p w:rsidR="00BB2DBE" w:rsidRDefault="00BB2DBE"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w:t>
                  </w:r>
                  <w:proofErr w:type="spellStart"/>
                  <w:r w:rsidRPr="005E5FF0">
                    <w:rPr>
                      <w:rFonts w:ascii="Times New Roman" w:hAnsi="Times New Roman" w:cs="Times New Roman"/>
                      <w:sz w:val="20"/>
                      <w:szCs w:val="20"/>
                    </w:rPr>
                    <w:t>Безенчукский</w:t>
                  </w:r>
                  <w:proofErr w:type="spellEnd"/>
                  <w:r w:rsidRPr="005E5FF0">
                    <w:rPr>
                      <w:rFonts w:ascii="Times New Roman" w:hAnsi="Times New Roman" w:cs="Times New Roman"/>
                      <w:sz w:val="20"/>
                      <w:szCs w:val="20"/>
                    </w:rPr>
                    <w:t xml:space="preserve">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Н.В.Райская</w:t>
                  </w:r>
                  <w:proofErr w:type="spellEnd"/>
                  <w:r>
                    <w:rPr>
                      <w:rFonts w:ascii="Times New Roman" w:hAnsi="Times New Roman" w:cs="Times New Roman"/>
                      <w:sz w:val="20"/>
                      <w:szCs w:val="20"/>
                    </w:rPr>
                    <w:t xml:space="preserve">                                                                                       Подписано в печать 1</w:t>
                  </w:r>
                  <w:r w:rsidR="007141B3">
                    <w:rPr>
                      <w:rFonts w:ascii="Times New Roman" w:hAnsi="Times New Roman" w:cs="Times New Roman"/>
                      <w:sz w:val="20"/>
                      <w:szCs w:val="20"/>
                    </w:rPr>
                    <w:t>5</w:t>
                  </w:r>
                  <w:r>
                    <w:rPr>
                      <w:rFonts w:ascii="Times New Roman" w:hAnsi="Times New Roman" w:cs="Times New Roman"/>
                      <w:sz w:val="20"/>
                      <w:szCs w:val="20"/>
                    </w:rPr>
                    <w:t>.11.2019г, по графику в 16-00ч., фактически – в 16-00 ч.</w:t>
                  </w:r>
                </w:p>
                <w:p w:rsidR="00BB2DBE" w:rsidRPr="003C3FB4" w:rsidRDefault="00BB2DBE"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 xml:space="preserve">поселения Безенчук муниципального района </w:t>
                  </w:r>
                  <w:proofErr w:type="spellStart"/>
                  <w:r w:rsidRPr="003C3FB4">
                    <w:rPr>
                      <w:rFonts w:ascii="Times New Roman" w:hAnsi="Times New Roman" w:cs="Times New Roman"/>
                      <w:sz w:val="20"/>
                      <w:szCs w:val="20"/>
                    </w:rPr>
                    <w:t>Безенчукский</w:t>
                  </w:r>
                  <w:proofErr w:type="spellEnd"/>
                  <w:r w:rsidRPr="003C3FB4">
                    <w:rPr>
                      <w:rFonts w:ascii="Times New Roman" w:hAnsi="Times New Roman" w:cs="Times New Roman"/>
                      <w:sz w:val="20"/>
                      <w:szCs w:val="20"/>
                    </w:rPr>
                    <w:t xml:space="preserve"> Самарской области, Собрание Представителей городского поселения Безенчук муниципального района </w:t>
                  </w:r>
                  <w:proofErr w:type="spellStart"/>
                  <w:r w:rsidRPr="003C3FB4">
                    <w:rPr>
                      <w:rFonts w:ascii="Times New Roman" w:hAnsi="Times New Roman" w:cs="Times New Roman"/>
                      <w:sz w:val="20"/>
                      <w:szCs w:val="20"/>
                    </w:rPr>
                    <w:t>Безенчукский</w:t>
                  </w:r>
                  <w:proofErr w:type="spellEnd"/>
                  <w:r w:rsidRPr="003C3FB4">
                    <w:rPr>
                      <w:rFonts w:ascii="Times New Roman" w:hAnsi="Times New Roman" w:cs="Times New Roman"/>
                      <w:sz w:val="20"/>
                      <w:szCs w:val="20"/>
                    </w:rPr>
                    <w:t xml:space="preserve"> Самарской области</w:t>
                  </w:r>
                </w:p>
                <w:p w:rsidR="00BB2DBE" w:rsidRPr="005E5FF0" w:rsidRDefault="00BB2DBE"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27"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rsidR="00BB2DBE" w:rsidRDefault="00BB2DBE" w:rsidP="003357AA"/>
              </w:txbxContent>
            </v:textbox>
          </v:rec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C86A93"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 id="_x0000_s1082" type="#_x0000_t32" style="position:absolute;left:0;text-align:left;margin-left:-.35pt;margin-top:4.5pt;width:554.55pt;height:0;z-index:251650048" o:connectortype="straight"/>
        </w:pict>
      </w:r>
    </w:p>
    <w:p w:rsidR="00387DFF" w:rsidRPr="004E121D" w:rsidRDefault="00387DFF" w:rsidP="00EF3E3E">
      <w:pPr>
        <w:spacing w:after="0" w:line="240" w:lineRule="auto"/>
        <w:jc w:val="both"/>
        <w:rPr>
          <w:rFonts w:ascii="Times New Roman" w:eastAsia="Calibri" w:hAnsi="Times New Roman" w:cs="Times New Roman"/>
          <w:color w:val="000000" w:themeColor="text1"/>
          <w:sz w:val="24"/>
          <w:szCs w:val="24"/>
        </w:rPr>
      </w:pPr>
    </w:p>
    <w:p w:rsidR="00387DFF" w:rsidRPr="004E121D" w:rsidRDefault="00C86A93" w:rsidP="00EF3E3E">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ru-RU"/>
        </w:rPr>
        <w:pict>
          <v:shape id="_x0000_s1083" type="#_x0000_t32" style="position:absolute;left:0;text-align:left;margin-left:-.35pt;margin-top:13.45pt;width:554.55pt;height:0;z-index:251651072" o:connectortype="straight"/>
        </w:pict>
      </w:r>
      <w:r>
        <w:rPr>
          <w:rFonts w:ascii="Times New Roman" w:eastAsia="Calibri" w:hAnsi="Times New Roman" w:cs="Times New Roman"/>
          <w:noProof/>
          <w:color w:val="000000" w:themeColor="text1"/>
          <w:sz w:val="24"/>
          <w:szCs w:val="24"/>
          <w:lang w:eastAsia="ru-RU"/>
        </w:rPr>
        <w:pict>
          <v:shape id="_x0000_s1084" type="#_x0000_t32" style="position:absolute;left:0;text-align:left;margin-left:394.3pt;margin-top:13.45pt;width:0;height:33.2pt;z-index:251652096" o:connectortype="straight"/>
        </w:pict>
      </w:r>
    </w:p>
    <w:sectPr w:rsidR="00387DFF" w:rsidRPr="004E121D" w:rsidSect="000B0D66">
      <w:footerReference w:type="even" r:id="rId28"/>
      <w:footerReference w:type="default" r:id="rId29"/>
      <w:pgSz w:w="11906" w:h="16838"/>
      <w:pgMar w:top="284" w:right="424" w:bottom="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A93" w:rsidRDefault="00C86A93" w:rsidP="006734D6">
      <w:pPr>
        <w:spacing w:after="0" w:line="240" w:lineRule="auto"/>
      </w:pPr>
      <w:r>
        <w:separator/>
      </w:r>
    </w:p>
  </w:endnote>
  <w:endnote w:type="continuationSeparator" w:id="0">
    <w:p w:rsidR="00C86A93" w:rsidRDefault="00C86A93"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79651"/>
      <w:docPartObj>
        <w:docPartGallery w:val="Page Numbers (Bottom of Page)"/>
        <w:docPartUnique/>
      </w:docPartObj>
    </w:sdtPr>
    <w:sdtEndPr/>
    <w:sdtContent>
      <w:p w:rsidR="00BB2DBE" w:rsidRDefault="00BB2DBE"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2</w:t>
            </w:r>
            <w:r w:rsidRPr="00856993">
              <w:rPr>
                <w:i/>
              </w:rPr>
              <w:fldChar w:fldCharType="end"/>
            </w:r>
          </w:sdtContent>
        </w:sdt>
        <w:r w:rsidRPr="00385569">
          <w:rPr>
            <w:i/>
            <w:color w:val="262626" w:themeColor="text1" w:themeTint="D9"/>
          </w:rPr>
          <w:t xml:space="preserve"> </w:t>
        </w:r>
        <w:r>
          <w:rPr>
            <w:i/>
            <w:color w:val="262626" w:themeColor="text1" w:themeTint="D9"/>
          </w:rPr>
          <w:t xml:space="preserve">                             </w:t>
        </w:r>
        <w:r w:rsidR="001B7A3B">
          <w:rPr>
            <w:i/>
            <w:color w:val="262626" w:themeColor="text1" w:themeTint="D9"/>
          </w:rPr>
          <w:t xml:space="preserve">    </w:t>
        </w:r>
        <w:r w:rsidRPr="00385569">
          <w:rPr>
            <w:i/>
            <w:color w:val="262626" w:themeColor="text1" w:themeTint="D9"/>
          </w:rPr>
          <w:t xml:space="preserve">Газета "Вестник городского поселения Безенчук </w:t>
        </w:r>
        <w:r>
          <w:rPr>
            <w:i/>
            <w:color w:val="262626" w:themeColor="text1" w:themeTint="D9"/>
          </w:rPr>
          <w:t>№</w:t>
        </w:r>
        <w:r w:rsidR="00AC37BF">
          <w:rPr>
            <w:i/>
            <w:color w:val="262626" w:themeColor="text1" w:themeTint="D9"/>
          </w:rPr>
          <w:t>30</w:t>
        </w:r>
        <w:r>
          <w:rPr>
            <w:i/>
            <w:color w:val="262626" w:themeColor="text1" w:themeTint="D9"/>
          </w:rPr>
          <w:t>(17</w:t>
        </w:r>
        <w:r w:rsidR="00AC37BF">
          <w:rPr>
            <w:i/>
            <w:color w:val="262626" w:themeColor="text1" w:themeTint="D9"/>
          </w:rPr>
          <w:t>4</w:t>
        </w:r>
        <w:r w:rsidRPr="00385569">
          <w:rPr>
            <w:i/>
            <w:color w:val="262626" w:themeColor="text1" w:themeTint="D9"/>
          </w:rPr>
          <w:t xml:space="preserve">) от </w:t>
        </w:r>
        <w:r>
          <w:rPr>
            <w:i/>
            <w:color w:val="262626" w:themeColor="text1" w:themeTint="D9"/>
          </w:rPr>
          <w:t>1</w:t>
        </w:r>
        <w:r w:rsidR="00AC37BF">
          <w:rPr>
            <w:i/>
            <w:color w:val="262626" w:themeColor="text1" w:themeTint="D9"/>
          </w:rPr>
          <w:t>5</w:t>
        </w:r>
        <w:r w:rsidRPr="00385569">
          <w:rPr>
            <w:i/>
            <w:color w:val="262626" w:themeColor="text1" w:themeTint="D9"/>
          </w:rPr>
          <w:t>.</w:t>
        </w:r>
        <w:r>
          <w:rPr>
            <w:i/>
            <w:color w:val="262626" w:themeColor="text1" w:themeTint="D9"/>
          </w:rPr>
          <w:t>11</w:t>
        </w:r>
        <w:r w:rsidRPr="00385569">
          <w:rPr>
            <w:i/>
            <w:color w:val="262626" w:themeColor="text1" w:themeTint="D9"/>
          </w:rPr>
          <w:t>.201</w:t>
        </w:r>
        <w:r>
          <w:rPr>
            <w:i/>
            <w:color w:val="262626" w:themeColor="text1" w:themeTint="D9"/>
          </w:rPr>
          <w:t xml:space="preserve">9 </w:t>
        </w:r>
        <w:r w:rsidRPr="00385569">
          <w:rPr>
            <w:i/>
            <w:color w:val="262626" w:themeColor="text1" w:themeTint="D9"/>
          </w:rPr>
          <w:t>года</w:t>
        </w:r>
      </w:p>
      <w:p w:rsidR="00BB2DBE" w:rsidRPr="005A027E" w:rsidRDefault="00C86A93">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143708"/>
      <w:docPartObj>
        <w:docPartGallery w:val="Page Numbers (Bottom of Page)"/>
        <w:docPartUnique/>
      </w:docPartObj>
    </w:sdtPr>
    <w:sdtEndPr>
      <w:rPr>
        <w:sz w:val="16"/>
        <w:szCs w:val="16"/>
      </w:rPr>
    </w:sdtEndPr>
    <w:sdtContent>
      <w:p w:rsidR="00BB2DBE" w:rsidRDefault="00BB2DBE" w:rsidP="00AF126C">
        <w:pPr>
          <w:pStyle w:val="af2"/>
          <w:jc w:val="center"/>
        </w:pPr>
        <w:r w:rsidRPr="00385569">
          <w:rPr>
            <w:i/>
            <w:color w:val="262626" w:themeColor="text1" w:themeTint="D9"/>
          </w:rPr>
          <w:t>Газета "Вестник г</w:t>
        </w:r>
        <w:r>
          <w:rPr>
            <w:i/>
            <w:color w:val="262626" w:themeColor="text1" w:themeTint="D9"/>
          </w:rPr>
          <w:t xml:space="preserve">ородского поселения Безенчук </w:t>
        </w:r>
        <w:bookmarkStart w:id="21" w:name="_Hlk529866640"/>
        <w:r>
          <w:rPr>
            <w:i/>
            <w:color w:val="262626" w:themeColor="text1" w:themeTint="D9"/>
          </w:rPr>
          <w:t>№</w:t>
        </w:r>
        <w:r w:rsidR="00AC37BF">
          <w:rPr>
            <w:i/>
            <w:color w:val="262626" w:themeColor="text1" w:themeTint="D9"/>
          </w:rPr>
          <w:t>30</w:t>
        </w:r>
        <w:r>
          <w:rPr>
            <w:i/>
            <w:color w:val="262626" w:themeColor="text1" w:themeTint="D9"/>
          </w:rPr>
          <w:t>(17</w:t>
        </w:r>
        <w:r w:rsidR="00AC37BF">
          <w:rPr>
            <w:i/>
            <w:color w:val="262626" w:themeColor="text1" w:themeTint="D9"/>
          </w:rPr>
          <w:t>4</w:t>
        </w:r>
        <w:r w:rsidRPr="00385569">
          <w:rPr>
            <w:i/>
            <w:color w:val="262626" w:themeColor="text1" w:themeTint="D9"/>
          </w:rPr>
          <w:t xml:space="preserve">) от </w:t>
        </w:r>
        <w:r>
          <w:rPr>
            <w:i/>
            <w:color w:val="262626" w:themeColor="text1" w:themeTint="D9"/>
          </w:rPr>
          <w:t>1</w:t>
        </w:r>
        <w:r w:rsidR="00AC37BF">
          <w:rPr>
            <w:i/>
            <w:color w:val="262626" w:themeColor="text1" w:themeTint="D9"/>
          </w:rPr>
          <w:t>5</w:t>
        </w:r>
        <w:r w:rsidRPr="00385569">
          <w:rPr>
            <w:i/>
            <w:color w:val="262626" w:themeColor="text1" w:themeTint="D9"/>
          </w:rPr>
          <w:t>.</w:t>
        </w:r>
        <w:r>
          <w:rPr>
            <w:i/>
            <w:color w:val="262626" w:themeColor="text1" w:themeTint="D9"/>
          </w:rPr>
          <w:t>11</w:t>
        </w:r>
        <w:r w:rsidRPr="00385569">
          <w:rPr>
            <w:i/>
            <w:color w:val="262626" w:themeColor="text1" w:themeTint="D9"/>
          </w:rPr>
          <w:t>.201</w:t>
        </w:r>
        <w:r>
          <w:rPr>
            <w:i/>
            <w:color w:val="262626" w:themeColor="text1" w:themeTint="D9"/>
          </w:rPr>
          <w:t xml:space="preserve">9 </w:t>
        </w:r>
        <w:r w:rsidRPr="00385569">
          <w:rPr>
            <w:i/>
            <w:color w:val="262626" w:themeColor="text1" w:themeTint="D9"/>
          </w:rPr>
          <w:t>года</w:t>
        </w:r>
        <w:bookmarkEnd w:id="21"/>
        <w:r w:rsidRPr="00385569">
          <w:rPr>
            <w:color w:val="595959" w:themeColor="text1" w:themeTint="A6"/>
          </w:rPr>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Pr>
                <w:i/>
                <w:noProof/>
              </w:rPr>
              <w:t>33</w:t>
            </w:r>
            <w:r w:rsidRPr="00856993">
              <w:rPr>
                <w:i/>
              </w:rPr>
              <w:fldChar w:fldCharType="end"/>
            </w:r>
          </w:sdtContent>
        </w:sdt>
      </w:p>
      <w:p w:rsidR="00BB2DBE" w:rsidRPr="005A027E" w:rsidRDefault="00C86A93"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A93" w:rsidRDefault="00C86A93" w:rsidP="006734D6">
      <w:pPr>
        <w:spacing w:after="0" w:line="240" w:lineRule="auto"/>
      </w:pPr>
      <w:r>
        <w:separator/>
      </w:r>
    </w:p>
  </w:footnote>
  <w:footnote w:type="continuationSeparator" w:id="0">
    <w:p w:rsidR="00C86A93" w:rsidRDefault="00C86A93"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50"/>
        </w:tabs>
        <w:ind w:left="10850" w:hanging="360"/>
      </w:pPr>
      <w:rPr>
        <w:rFonts w:ascii="Tahoma" w:hAnsi="Tahoma"/>
      </w:rPr>
    </w:lvl>
    <w:lvl w:ilvl="1">
      <w:start w:val="1"/>
      <w:numFmt w:val="bullet"/>
      <w:lvlText w:val="◦"/>
      <w:lvlJc w:val="left"/>
      <w:pPr>
        <w:tabs>
          <w:tab w:val="num" w:pos="11210"/>
        </w:tabs>
        <w:ind w:left="11210" w:hanging="360"/>
      </w:pPr>
      <w:rPr>
        <w:rFonts w:ascii="OpenSymbol" w:eastAsia="Times New Roman"/>
      </w:rPr>
    </w:lvl>
    <w:lvl w:ilvl="2">
      <w:start w:val="1"/>
      <w:numFmt w:val="bullet"/>
      <w:lvlText w:val="▪"/>
      <w:lvlJc w:val="left"/>
      <w:pPr>
        <w:tabs>
          <w:tab w:val="num" w:pos="11570"/>
        </w:tabs>
        <w:ind w:left="11570" w:hanging="360"/>
      </w:pPr>
      <w:rPr>
        <w:rFonts w:ascii="OpenSymbol" w:eastAsia="Times New Roman"/>
      </w:rPr>
    </w:lvl>
    <w:lvl w:ilvl="3">
      <w:start w:val="1"/>
      <w:numFmt w:val="bullet"/>
      <w:lvlText w:val=""/>
      <w:lvlJc w:val="left"/>
      <w:pPr>
        <w:tabs>
          <w:tab w:val="num" w:pos="11930"/>
        </w:tabs>
        <w:ind w:left="11930" w:hanging="360"/>
      </w:pPr>
      <w:rPr>
        <w:rFonts w:ascii="Symbol" w:hAnsi="Symbol"/>
      </w:rPr>
    </w:lvl>
    <w:lvl w:ilvl="4">
      <w:start w:val="1"/>
      <w:numFmt w:val="bullet"/>
      <w:lvlText w:val="◦"/>
      <w:lvlJc w:val="left"/>
      <w:pPr>
        <w:tabs>
          <w:tab w:val="num" w:pos="12290"/>
        </w:tabs>
        <w:ind w:left="12290" w:hanging="360"/>
      </w:pPr>
      <w:rPr>
        <w:rFonts w:ascii="OpenSymbol" w:eastAsia="Times New Roman"/>
      </w:rPr>
    </w:lvl>
    <w:lvl w:ilvl="5">
      <w:start w:val="1"/>
      <w:numFmt w:val="bullet"/>
      <w:lvlText w:val="▪"/>
      <w:lvlJc w:val="left"/>
      <w:pPr>
        <w:tabs>
          <w:tab w:val="num" w:pos="12650"/>
        </w:tabs>
        <w:ind w:left="12650" w:hanging="360"/>
      </w:pPr>
      <w:rPr>
        <w:rFonts w:ascii="OpenSymbol" w:eastAsia="Times New Roman"/>
      </w:rPr>
    </w:lvl>
    <w:lvl w:ilvl="6">
      <w:start w:val="1"/>
      <w:numFmt w:val="bullet"/>
      <w:lvlText w:val=""/>
      <w:lvlJc w:val="left"/>
      <w:pPr>
        <w:tabs>
          <w:tab w:val="num" w:pos="13010"/>
        </w:tabs>
        <w:ind w:left="13010" w:hanging="360"/>
      </w:pPr>
      <w:rPr>
        <w:rFonts w:ascii="Symbol" w:hAnsi="Symbol"/>
      </w:rPr>
    </w:lvl>
    <w:lvl w:ilvl="7">
      <w:start w:val="1"/>
      <w:numFmt w:val="bullet"/>
      <w:lvlText w:val="◦"/>
      <w:lvlJc w:val="left"/>
      <w:pPr>
        <w:tabs>
          <w:tab w:val="num" w:pos="13370"/>
        </w:tabs>
        <w:ind w:left="13370" w:hanging="360"/>
      </w:pPr>
      <w:rPr>
        <w:rFonts w:ascii="OpenSymbol" w:eastAsia="Times New Roman"/>
      </w:rPr>
    </w:lvl>
    <w:lvl w:ilvl="8">
      <w:start w:val="1"/>
      <w:numFmt w:val="bullet"/>
      <w:lvlText w:val="▪"/>
      <w:lvlJc w:val="left"/>
      <w:pPr>
        <w:tabs>
          <w:tab w:val="num" w:pos="13730"/>
        </w:tabs>
        <w:ind w:left="13730" w:hanging="360"/>
      </w:pPr>
      <w:rPr>
        <w:rFonts w:ascii="OpenSymbol" w:eastAsia="Times New Roman"/>
      </w:rPr>
    </w:lvl>
  </w:abstractNum>
  <w:abstractNum w:abstractNumId="1" w15:restartNumberingAfterBreak="0">
    <w:nsid w:val="00000002"/>
    <w:multiLevelType w:val="multilevel"/>
    <w:tmpl w:val="F410AA5A"/>
    <w:name w:val="WW8Num2"/>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bullet"/>
      <w:lvlText w:val="◦"/>
      <w:lvlJc w:val="left"/>
      <w:pPr>
        <w:tabs>
          <w:tab w:val="num" w:pos="1146"/>
        </w:tabs>
        <w:ind w:left="1146" w:hanging="360"/>
      </w:pPr>
      <w:rPr>
        <w:rFonts w:ascii="OpenSymbol" w:eastAsia="Times New Roman"/>
      </w:rPr>
    </w:lvl>
    <w:lvl w:ilvl="2">
      <w:start w:val="1"/>
      <w:numFmt w:val="bullet"/>
      <w:lvlText w:val="▪"/>
      <w:lvlJc w:val="left"/>
      <w:pPr>
        <w:tabs>
          <w:tab w:val="num" w:pos="1506"/>
        </w:tabs>
        <w:ind w:left="1506" w:hanging="360"/>
      </w:pPr>
      <w:rPr>
        <w:rFonts w:ascii="OpenSymbol" w:eastAsia="Times New Roman"/>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OpenSymbol" w:eastAsia="Times New Roman"/>
      </w:rPr>
    </w:lvl>
    <w:lvl w:ilvl="5">
      <w:start w:val="1"/>
      <w:numFmt w:val="bullet"/>
      <w:lvlText w:val="▪"/>
      <w:lvlJc w:val="left"/>
      <w:pPr>
        <w:tabs>
          <w:tab w:val="num" w:pos="2586"/>
        </w:tabs>
        <w:ind w:left="2586" w:hanging="360"/>
      </w:pPr>
      <w:rPr>
        <w:rFonts w:ascii="OpenSymbol" w:eastAsia="Times New Roman"/>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OpenSymbol" w:eastAsia="Times New Roman"/>
      </w:rPr>
    </w:lvl>
    <w:lvl w:ilvl="8">
      <w:start w:val="1"/>
      <w:numFmt w:val="bullet"/>
      <w:lvlText w:val="▪"/>
      <w:lvlJc w:val="left"/>
      <w:pPr>
        <w:tabs>
          <w:tab w:val="num" w:pos="3666"/>
        </w:tabs>
        <w:ind w:left="3666" w:hanging="360"/>
      </w:pPr>
      <w:rPr>
        <w:rFonts w:ascii="OpenSymbol" w:eastAsia="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8EA1B40"/>
    <w:multiLevelType w:val="hybridMultilevel"/>
    <w:tmpl w:val="063EC02A"/>
    <w:lvl w:ilvl="0" w:tplc="0419000F">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095F393C"/>
    <w:multiLevelType w:val="multilevel"/>
    <w:tmpl w:val="C368F3FA"/>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C901F14"/>
    <w:multiLevelType w:val="multilevel"/>
    <w:tmpl w:val="D69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77CE0"/>
    <w:multiLevelType w:val="hybridMultilevel"/>
    <w:tmpl w:val="72B4B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F845D7D"/>
    <w:multiLevelType w:val="hybridMultilevel"/>
    <w:tmpl w:val="304415F0"/>
    <w:lvl w:ilvl="0" w:tplc="FFFFFFFF">
      <w:start w:val="1"/>
      <w:numFmt w:val="decimal"/>
      <w:lvlText w:val="%1."/>
      <w:lvlJc w:val="left"/>
      <w:pPr>
        <w:tabs>
          <w:tab w:val="num" w:pos="1107"/>
        </w:tabs>
        <w:ind w:left="1107" w:hanging="360"/>
      </w:pPr>
    </w:lvl>
    <w:lvl w:ilvl="1" w:tplc="B00C2E48">
      <w:start w:val="1"/>
      <w:numFmt w:val="decimal"/>
      <w:lvlText w:val="9.%2."/>
      <w:lvlJc w:val="left"/>
      <w:pPr>
        <w:tabs>
          <w:tab w:val="num" w:pos="1467"/>
        </w:tabs>
        <w:ind w:left="1107"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70836D5"/>
    <w:multiLevelType w:val="multilevel"/>
    <w:tmpl w:val="A37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646614"/>
    <w:multiLevelType w:val="hybridMultilevel"/>
    <w:tmpl w:val="5926A0E8"/>
    <w:lvl w:ilvl="0" w:tplc="90EADFA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1EA31A08"/>
    <w:multiLevelType w:val="hybridMultilevel"/>
    <w:tmpl w:val="C916D6CA"/>
    <w:lvl w:ilvl="0" w:tplc="387C4FD4">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2098323A"/>
    <w:multiLevelType w:val="hybridMultilevel"/>
    <w:tmpl w:val="B07C1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2FF20C9"/>
    <w:multiLevelType w:val="hybridMultilevel"/>
    <w:tmpl w:val="5B90071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93435FA"/>
    <w:multiLevelType w:val="hybridMultilevel"/>
    <w:tmpl w:val="8760DD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D4E14AF"/>
    <w:multiLevelType w:val="multilevel"/>
    <w:tmpl w:val="6F5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87C36"/>
    <w:multiLevelType w:val="hybridMultilevel"/>
    <w:tmpl w:val="5C0CC184"/>
    <w:lvl w:ilvl="0" w:tplc="A15CD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4379469C"/>
    <w:multiLevelType w:val="hybridMultilevel"/>
    <w:tmpl w:val="DB04E79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3EE315C"/>
    <w:multiLevelType w:val="hybridMultilevel"/>
    <w:tmpl w:val="C1AC80C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D587455"/>
    <w:multiLevelType w:val="hybridMultilevel"/>
    <w:tmpl w:val="3A02D9AC"/>
    <w:lvl w:ilvl="0" w:tplc="15AEF7E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4F4C60FE"/>
    <w:multiLevelType w:val="multilevel"/>
    <w:tmpl w:val="847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15:restartNumberingAfterBreak="0">
    <w:nsid w:val="5A8B57C8"/>
    <w:multiLevelType w:val="multilevel"/>
    <w:tmpl w:val="D716105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146"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2C59BA"/>
    <w:multiLevelType w:val="hybridMultilevel"/>
    <w:tmpl w:val="5882E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F97001A"/>
    <w:multiLevelType w:val="hybridMultilevel"/>
    <w:tmpl w:val="81E46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0"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1"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D4B08AA"/>
    <w:multiLevelType w:val="hybridMultilevel"/>
    <w:tmpl w:val="4F144A2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7F912043"/>
    <w:multiLevelType w:val="hybridMultilevel"/>
    <w:tmpl w:val="AD58A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35"/>
  </w:num>
  <w:num w:numId="4">
    <w:abstractNumId w:val="25"/>
  </w:num>
  <w:num w:numId="5">
    <w:abstractNumId w:val="40"/>
  </w:num>
  <w:num w:numId="6">
    <w:abstractNumId w:val="32"/>
  </w:num>
  <w:num w:numId="7">
    <w:abstractNumId w:val="42"/>
  </w:num>
  <w:num w:numId="8">
    <w:abstractNumId w:val="41"/>
  </w:num>
  <w:num w:numId="9">
    <w:abstractNumId w:val="39"/>
  </w:num>
  <w:num w:numId="10">
    <w:abstractNumId w:val="21"/>
  </w:num>
  <w:num w:numId="11">
    <w:abstractNumId w:val="17"/>
  </w:num>
  <w:num w:numId="12">
    <w:abstractNumId w:val="34"/>
  </w:num>
  <w:num w:numId="13">
    <w:abstractNumId w:val="2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2"/>
  </w:num>
  <w:num w:numId="17">
    <w:abstractNumId w:val="29"/>
  </w:num>
  <w:num w:numId="18">
    <w:abstractNumId w:val="19"/>
  </w:num>
  <w:num w:numId="19">
    <w:abstractNumId w:val="16"/>
  </w:num>
  <w:num w:numId="20">
    <w:abstractNumId w:val="23"/>
  </w:num>
  <w:num w:numId="21">
    <w:abstractNumId w:val="43"/>
  </w:num>
  <w:num w:numId="22">
    <w:abstractNumId w:val="15"/>
  </w:num>
  <w:num w:numId="23">
    <w:abstractNumId w:val="44"/>
  </w:num>
  <w:num w:numId="24">
    <w:abstractNumId w:val="38"/>
  </w:num>
  <w:num w:numId="25">
    <w:abstractNumId w:val="26"/>
  </w:num>
  <w:num w:numId="26">
    <w:abstractNumId w:val="30"/>
  </w:num>
  <w:num w:numId="27">
    <w:abstractNumId w:val="31"/>
  </w:num>
  <w:num w:numId="28">
    <w:abstractNumId w:val="37"/>
  </w:num>
  <w:num w:numId="29">
    <w:abstractNumId w:val="24"/>
  </w:num>
  <w:num w:numId="3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37B"/>
    <w:rsid w:val="00000124"/>
    <w:rsid w:val="000002B6"/>
    <w:rsid w:val="000002BC"/>
    <w:rsid w:val="00000758"/>
    <w:rsid w:val="000007B1"/>
    <w:rsid w:val="000007E4"/>
    <w:rsid w:val="00000C4D"/>
    <w:rsid w:val="00000CDA"/>
    <w:rsid w:val="00000D21"/>
    <w:rsid w:val="0000102D"/>
    <w:rsid w:val="000012EE"/>
    <w:rsid w:val="000013FF"/>
    <w:rsid w:val="000019FB"/>
    <w:rsid w:val="00001E90"/>
    <w:rsid w:val="00001EFC"/>
    <w:rsid w:val="00001F83"/>
    <w:rsid w:val="000021DD"/>
    <w:rsid w:val="00002226"/>
    <w:rsid w:val="0000223A"/>
    <w:rsid w:val="00002271"/>
    <w:rsid w:val="00002416"/>
    <w:rsid w:val="00002EBE"/>
    <w:rsid w:val="00002F71"/>
    <w:rsid w:val="00003459"/>
    <w:rsid w:val="000034C6"/>
    <w:rsid w:val="000038A9"/>
    <w:rsid w:val="000039CC"/>
    <w:rsid w:val="00003B6D"/>
    <w:rsid w:val="00003E07"/>
    <w:rsid w:val="00004667"/>
    <w:rsid w:val="00004AFF"/>
    <w:rsid w:val="000054E2"/>
    <w:rsid w:val="0000553E"/>
    <w:rsid w:val="00005592"/>
    <w:rsid w:val="0000577E"/>
    <w:rsid w:val="00005784"/>
    <w:rsid w:val="00005EF1"/>
    <w:rsid w:val="00005F48"/>
    <w:rsid w:val="00005FE7"/>
    <w:rsid w:val="0000620A"/>
    <w:rsid w:val="00006244"/>
    <w:rsid w:val="0000681F"/>
    <w:rsid w:val="00006DD7"/>
    <w:rsid w:val="00006FE3"/>
    <w:rsid w:val="00007229"/>
    <w:rsid w:val="0000729A"/>
    <w:rsid w:val="000074F3"/>
    <w:rsid w:val="00007838"/>
    <w:rsid w:val="000079CD"/>
    <w:rsid w:val="00007B25"/>
    <w:rsid w:val="00007C46"/>
    <w:rsid w:val="0001000F"/>
    <w:rsid w:val="0001015A"/>
    <w:rsid w:val="00010566"/>
    <w:rsid w:val="00010684"/>
    <w:rsid w:val="00010D38"/>
    <w:rsid w:val="00011444"/>
    <w:rsid w:val="00011788"/>
    <w:rsid w:val="00011ADC"/>
    <w:rsid w:val="00011B11"/>
    <w:rsid w:val="000121BB"/>
    <w:rsid w:val="0001236F"/>
    <w:rsid w:val="00012856"/>
    <w:rsid w:val="00012BD8"/>
    <w:rsid w:val="00012F55"/>
    <w:rsid w:val="000131A0"/>
    <w:rsid w:val="000135A9"/>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9EE"/>
    <w:rsid w:val="00015D4C"/>
    <w:rsid w:val="00016045"/>
    <w:rsid w:val="0001614E"/>
    <w:rsid w:val="00016455"/>
    <w:rsid w:val="00016516"/>
    <w:rsid w:val="00016542"/>
    <w:rsid w:val="00016AF7"/>
    <w:rsid w:val="00016C45"/>
    <w:rsid w:val="00017AF6"/>
    <w:rsid w:val="00017BE2"/>
    <w:rsid w:val="00017CC3"/>
    <w:rsid w:val="00017E5B"/>
    <w:rsid w:val="00017FF2"/>
    <w:rsid w:val="00020169"/>
    <w:rsid w:val="00020245"/>
    <w:rsid w:val="0002024A"/>
    <w:rsid w:val="000205AC"/>
    <w:rsid w:val="0002099A"/>
    <w:rsid w:val="00020AA7"/>
    <w:rsid w:val="00020F18"/>
    <w:rsid w:val="00020F5F"/>
    <w:rsid w:val="00021788"/>
    <w:rsid w:val="0002190D"/>
    <w:rsid w:val="0002195B"/>
    <w:rsid w:val="00021AF4"/>
    <w:rsid w:val="00021C80"/>
    <w:rsid w:val="00021D0B"/>
    <w:rsid w:val="00021FA5"/>
    <w:rsid w:val="0002259D"/>
    <w:rsid w:val="0002268A"/>
    <w:rsid w:val="000227AD"/>
    <w:rsid w:val="000229BC"/>
    <w:rsid w:val="00022D65"/>
    <w:rsid w:val="0002306F"/>
    <w:rsid w:val="000231B5"/>
    <w:rsid w:val="000234DA"/>
    <w:rsid w:val="0002352D"/>
    <w:rsid w:val="00023881"/>
    <w:rsid w:val="00023D4C"/>
    <w:rsid w:val="00023F76"/>
    <w:rsid w:val="000240BA"/>
    <w:rsid w:val="000241CD"/>
    <w:rsid w:val="000243D4"/>
    <w:rsid w:val="000245A1"/>
    <w:rsid w:val="000245D0"/>
    <w:rsid w:val="0002474D"/>
    <w:rsid w:val="0002481F"/>
    <w:rsid w:val="00024877"/>
    <w:rsid w:val="00024D0A"/>
    <w:rsid w:val="00024EBD"/>
    <w:rsid w:val="0002508B"/>
    <w:rsid w:val="00025392"/>
    <w:rsid w:val="00025598"/>
    <w:rsid w:val="000259C9"/>
    <w:rsid w:val="000259EB"/>
    <w:rsid w:val="00025A7D"/>
    <w:rsid w:val="00025CD3"/>
    <w:rsid w:val="00025D85"/>
    <w:rsid w:val="00025D8A"/>
    <w:rsid w:val="00025E45"/>
    <w:rsid w:val="00026409"/>
    <w:rsid w:val="00026CC4"/>
    <w:rsid w:val="00026D20"/>
    <w:rsid w:val="0002721C"/>
    <w:rsid w:val="00027372"/>
    <w:rsid w:val="00027530"/>
    <w:rsid w:val="00027614"/>
    <w:rsid w:val="00027B1B"/>
    <w:rsid w:val="00027E7F"/>
    <w:rsid w:val="00030046"/>
    <w:rsid w:val="0003024F"/>
    <w:rsid w:val="000305B7"/>
    <w:rsid w:val="00030657"/>
    <w:rsid w:val="000309DB"/>
    <w:rsid w:val="00030A9C"/>
    <w:rsid w:val="00030C43"/>
    <w:rsid w:val="0003122E"/>
    <w:rsid w:val="00031402"/>
    <w:rsid w:val="00031406"/>
    <w:rsid w:val="000318A5"/>
    <w:rsid w:val="00031C63"/>
    <w:rsid w:val="00031CB9"/>
    <w:rsid w:val="00031D0A"/>
    <w:rsid w:val="00032107"/>
    <w:rsid w:val="00032CBA"/>
    <w:rsid w:val="00032EF6"/>
    <w:rsid w:val="0003318A"/>
    <w:rsid w:val="000334C4"/>
    <w:rsid w:val="00033545"/>
    <w:rsid w:val="00033652"/>
    <w:rsid w:val="0003378A"/>
    <w:rsid w:val="000337B8"/>
    <w:rsid w:val="000338B1"/>
    <w:rsid w:val="000338FB"/>
    <w:rsid w:val="00033EF3"/>
    <w:rsid w:val="00034755"/>
    <w:rsid w:val="0003485D"/>
    <w:rsid w:val="00034CA4"/>
    <w:rsid w:val="00034CDD"/>
    <w:rsid w:val="00034D44"/>
    <w:rsid w:val="00034F8C"/>
    <w:rsid w:val="0003506E"/>
    <w:rsid w:val="0003523E"/>
    <w:rsid w:val="0003529A"/>
    <w:rsid w:val="00035876"/>
    <w:rsid w:val="00035877"/>
    <w:rsid w:val="00035BF0"/>
    <w:rsid w:val="00035C1D"/>
    <w:rsid w:val="00035E58"/>
    <w:rsid w:val="0003615C"/>
    <w:rsid w:val="00036191"/>
    <w:rsid w:val="00036232"/>
    <w:rsid w:val="0003625B"/>
    <w:rsid w:val="00036541"/>
    <w:rsid w:val="00036857"/>
    <w:rsid w:val="00036AA6"/>
    <w:rsid w:val="00036E49"/>
    <w:rsid w:val="00036F43"/>
    <w:rsid w:val="00036FD6"/>
    <w:rsid w:val="00037046"/>
    <w:rsid w:val="0003709D"/>
    <w:rsid w:val="00037234"/>
    <w:rsid w:val="00037327"/>
    <w:rsid w:val="0003737C"/>
    <w:rsid w:val="00037538"/>
    <w:rsid w:val="00037760"/>
    <w:rsid w:val="000378A3"/>
    <w:rsid w:val="0003791B"/>
    <w:rsid w:val="00037936"/>
    <w:rsid w:val="00037956"/>
    <w:rsid w:val="00037B85"/>
    <w:rsid w:val="00037CEB"/>
    <w:rsid w:val="00040213"/>
    <w:rsid w:val="0004030A"/>
    <w:rsid w:val="0004096D"/>
    <w:rsid w:val="000412A4"/>
    <w:rsid w:val="000414CE"/>
    <w:rsid w:val="000416F4"/>
    <w:rsid w:val="00041706"/>
    <w:rsid w:val="0004185C"/>
    <w:rsid w:val="00041A15"/>
    <w:rsid w:val="00041DB1"/>
    <w:rsid w:val="00041EE8"/>
    <w:rsid w:val="0004248C"/>
    <w:rsid w:val="00042943"/>
    <w:rsid w:val="00042C6B"/>
    <w:rsid w:val="000430FE"/>
    <w:rsid w:val="000431EE"/>
    <w:rsid w:val="00043651"/>
    <w:rsid w:val="000436F9"/>
    <w:rsid w:val="00043768"/>
    <w:rsid w:val="00043910"/>
    <w:rsid w:val="00043C1C"/>
    <w:rsid w:val="00043C44"/>
    <w:rsid w:val="00044031"/>
    <w:rsid w:val="00044197"/>
    <w:rsid w:val="00044282"/>
    <w:rsid w:val="00044453"/>
    <w:rsid w:val="0004453A"/>
    <w:rsid w:val="00044548"/>
    <w:rsid w:val="00044AF9"/>
    <w:rsid w:val="00044EFA"/>
    <w:rsid w:val="00045537"/>
    <w:rsid w:val="000456AB"/>
    <w:rsid w:val="00045874"/>
    <w:rsid w:val="000460ED"/>
    <w:rsid w:val="000462E1"/>
    <w:rsid w:val="0004643B"/>
    <w:rsid w:val="000465E2"/>
    <w:rsid w:val="0004685F"/>
    <w:rsid w:val="00046D38"/>
    <w:rsid w:val="0004730C"/>
    <w:rsid w:val="0004735F"/>
    <w:rsid w:val="00047374"/>
    <w:rsid w:val="000473D2"/>
    <w:rsid w:val="000474D3"/>
    <w:rsid w:val="00047AD0"/>
    <w:rsid w:val="00047AE5"/>
    <w:rsid w:val="00047B94"/>
    <w:rsid w:val="00047D3F"/>
    <w:rsid w:val="00047EE7"/>
    <w:rsid w:val="00047F18"/>
    <w:rsid w:val="00047FDB"/>
    <w:rsid w:val="00050471"/>
    <w:rsid w:val="000507F9"/>
    <w:rsid w:val="000509BE"/>
    <w:rsid w:val="000513A4"/>
    <w:rsid w:val="00051F3F"/>
    <w:rsid w:val="00052086"/>
    <w:rsid w:val="000523E8"/>
    <w:rsid w:val="000523EA"/>
    <w:rsid w:val="00052470"/>
    <w:rsid w:val="000525A5"/>
    <w:rsid w:val="00052615"/>
    <w:rsid w:val="00052623"/>
    <w:rsid w:val="00052905"/>
    <w:rsid w:val="00052B5E"/>
    <w:rsid w:val="00052E1E"/>
    <w:rsid w:val="00053104"/>
    <w:rsid w:val="00053212"/>
    <w:rsid w:val="0005325B"/>
    <w:rsid w:val="0005327E"/>
    <w:rsid w:val="000536F1"/>
    <w:rsid w:val="0005395E"/>
    <w:rsid w:val="000539AA"/>
    <w:rsid w:val="00053A30"/>
    <w:rsid w:val="00053D03"/>
    <w:rsid w:val="00053E23"/>
    <w:rsid w:val="00053EE6"/>
    <w:rsid w:val="000541CC"/>
    <w:rsid w:val="000542B5"/>
    <w:rsid w:val="00054488"/>
    <w:rsid w:val="00054664"/>
    <w:rsid w:val="00054719"/>
    <w:rsid w:val="00054801"/>
    <w:rsid w:val="00054C94"/>
    <w:rsid w:val="00054D4D"/>
    <w:rsid w:val="00054DDC"/>
    <w:rsid w:val="00055081"/>
    <w:rsid w:val="00055234"/>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D60"/>
    <w:rsid w:val="00057F12"/>
    <w:rsid w:val="00060261"/>
    <w:rsid w:val="000602CF"/>
    <w:rsid w:val="00060745"/>
    <w:rsid w:val="00060784"/>
    <w:rsid w:val="00060CAB"/>
    <w:rsid w:val="00060CF4"/>
    <w:rsid w:val="000610BB"/>
    <w:rsid w:val="00061256"/>
    <w:rsid w:val="0006160C"/>
    <w:rsid w:val="0006164C"/>
    <w:rsid w:val="00061D7C"/>
    <w:rsid w:val="00061E12"/>
    <w:rsid w:val="0006203B"/>
    <w:rsid w:val="00062081"/>
    <w:rsid w:val="000628CB"/>
    <w:rsid w:val="00062ACC"/>
    <w:rsid w:val="00062B14"/>
    <w:rsid w:val="00062F09"/>
    <w:rsid w:val="00062F91"/>
    <w:rsid w:val="00063052"/>
    <w:rsid w:val="000631CA"/>
    <w:rsid w:val="000631F7"/>
    <w:rsid w:val="000633A4"/>
    <w:rsid w:val="00063472"/>
    <w:rsid w:val="000639E9"/>
    <w:rsid w:val="00063CDB"/>
    <w:rsid w:val="00063E7E"/>
    <w:rsid w:val="00063F76"/>
    <w:rsid w:val="00064309"/>
    <w:rsid w:val="000644B0"/>
    <w:rsid w:val="0006489A"/>
    <w:rsid w:val="000648EC"/>
    <w:rsid w:val="00064D19"/>
    <w:rsid w:val="00064D23"/>
    <w:rsid w:val="00064DA3"/>
    <w:rsid w:val="00065101"/>
    <w:rsid w:val="00065115"/>
    <w:rsid w:val="000652D7"/>
    <w:rsid w:val="000653C1"/>
    <w:rsid w:val="0006542B"/>
    <w:rsid w:val="000654D0"/>
    <w:rsid w:val="00065502"/>
    <w:rsid w:val="0006577F"/>
    <w:rsid w:val="00065BA9"/>
    <w:rsid w:val="00065BE9"/>
    <w:rsid w:val="00065C51"/>
    <w:rsid w:val="00065D32"/>
    <w:rsid w:val="00065F77"/>
    <w:rsid w:val="00066348"/>
    <w:rsid w:val="00066466"/>
    <w:rsid w:val="000669CB"/>
    <w:rsid w:val="00066B42"/>
    <w:rsid w:val="00066E22"/>
    <w:rsid w:val="000670A5"/>
    <w:rsid w:val="000673FE"/>
    <w:rsid w:val="00067445"/>
    <w:rsid w:val="00067769"/>
    <w:rsid w:val="00067C32"/>
    <w:rsid w:val="00067E55"/>
    <w:rsid w:val="0007020D"/>
    <w:rsid w:val="00070433"/>
    <w:rsid w:val="0007044B"/>
    <w:rsid w:val="0007059C"/>
    <w:rsid w:val="00070641"/>
    <w:rsid w:val="000709B2"/>
    <w:rsid w:val="00070BD9"/>
    <w:rsid w:val="00070FC8"/>
    <w:rsid w:val="00071403"/>
    <w:rsid w:val="0007144B"/>
    <w:rsid w:val="000714EA"/>
    <w:rsid w:val="00071BF8"/>
    <w:rsid w:val="00071D53"/>
    <w:rsid w:val="00071DE3"/>
    <w:rsid w:val="00071F46"/>
    <w:rsid w:val="000721C7"/>
    <w:rsid w:val="00072204"/>
    <w:rsid w:val="000723F5"/>
    <w:rsid w:val="00072618"/>
    <w:rsid w:val="00072799"/>
    <w:rsid w:val="000728A8"/>
    <w:rsid w:val="00072DA3"/>
    <w:rsid w:val="00072F82"/>
    <w:rsid w:val="00072F84"/>
    <w:rsid w:val="00072FB6"/>
    <w:rsid w:val="00073573"/>
    <w:rsid w:val="0007360C"/>
    <w:rsid w:val="00073980"/>
    <w:rsid w:val="000739D7"/>
    <w:rsid w:val="00073A4F"/>
    <w:rsid w:val="00073A89"/>
    <w:rsid w:val="00073FCB"/>
    <w:rsid w:val="000740C2"/>
    <w:rsid w:val="000741EE"/>
    <w:rsid w:val="000743B6"/>
    <w:rsid w:val="00074C33"/>
    <w:rsid w:val="00074C63"/>
    <w:rsid w:val="00074C8E"/>
    <w:rsid w:val="00074D94"/>
    <w:rsid w:val="00074EAD"/>
    <w:rsid w:val="00075201"/>
    <w:rsid w:val="00075284"/>
    <w:rsid w:val="00075545"/>
    <w:rsid w:val="00075B21"/>
    <w:rsid w:val="00075DDA"/>
    <w:rsid w:val="00075E31"/>
    <w:rsid w:val="00075F87"/>
    <w:rsid w:val="0007608E"/>
    <w:rsid w:val="000760F0"/>
    <w:rsid w:val="00076270"/>
    <w:rsid w:val="0007664A"/>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89"/>
    <w:rsid w:val="00080D7C"/>
    <w:rsid w:val="000810E0"/>
    <w:rsid w:val="000810E3"/>
    <w:rsid w:val="000811C3"/>
    <w:rsid w:val="0008160A"/>
    <w:rsid w:val="00081C07"/>
    <w:rsid w:val="00081E15"/>
    <w:rsid w:val="00081E64"/>
    <w:rsid w:val="00081F25"/>
    <w:rsid w:val="00081F9F"/>
    <w:rsid w:val="00082640"/>
    <w:rsid w:val="000827F6"/>
    <w:rsid w:val="00082BD3"/>
    <w:rsid w:val="00082C2F"/>
    <w:rsid w:val="000832ED"/>
    <w:rsid w:val="000837E1"/>
    <w:rsid w:val="000838AD"/>
    <w:rsid w:val="0008391E"/>
    <w:rsid w:val="00083A73"/>
    <w:rsid w:val="00084458"/>
    <w:rsid w:val="00084671"/>
    <w:rsid w:val="000847E4"/>
    <w:rsid w:val="00084DC6"/>
    <w:rsid w:val="000850BF"/>
    <w:rsid w:val="000851E7"/>
    <w:rsid w:val="00085681"/>
    <w:rsid w:val="00085888"/>
    <w:rsid w:val="000859C0"/>
    <w:rsid w:val="00085AE8"/>
    <w:rsid w:val="00085B10"/>
    <w:rsid w:val="00085DE3"/>
    <w:rsid w:val="00085E2A"/>
    <w:rsid w:val="0008632C"/>
    <w:rsid w:val="00086703"/>
    <w:rsid w:val="00086A2E"/>
    <w:rsid w:val="00086CC7"/>
    <w:rsid w:val="00086E02"/>
    <w:rsid w:val="00087435"/>
    <w:rsid w:val="00087630"/>
    <w:rsid w:val="000876BF"/>
    <w:rsid w:val="0008774C"/>
    <w:rsid w:val="00087A26"/>
    <w:rsid w:val="00087D05"/>
    <w:rsid w:val="00090239"/>
    <w:rsid w:val="000902D8"/>
    <w:rsid w:val="00090596"/>
    <w:rsid w:val="0009075B"/>
    <w:rsid w:val="00090CD8"/>
    <w:rsid w:val="00090E9F"/>
    <w:rsid w:val="000910BD"/>
    <w:rsid w:val="00091407"/>
    <w:rsid w:val="00091650"/>
    <w:rsid w:val="0009186F"/>
    <w:rsid w:val="00091A08"/>
    <w:rsid w:val="00091C4A"/>
    <w:rsid w:val="00091C89"/>
    <w:rsid w:val="00091CFE"/>
    <w:rsid w:val="00091E77"/>
    <w:rsid w:val="000927B8"/>
    <w:rsid w:val="000929EE"/>
    <w:rsid w:val="00092A75"/>
    <w:rsid w:val="0009354B"/>
    <w:rsid w:val="00093976"/>
    <w:rsid w:val="00093E84"/>
    <w:rsid w:val="0009430C"/>
    <w:rsid w:val="00094576"/>
    <w:rsid w:val="00094637"/>
    <w:rsid w:val="000948D0"/>
    <w:rsid w:val="00094985"/>
    <w:rsid w:val="000949E2"/>
    <w:rsid w:val="00094A5F"/>
    <w:rsid w:val="00094ECE"/>
    <w:rsid w:val="00094FCE"/>
    <w:rsid w:val="0009512C"/>
    <w:rsid w:val="000951C7"/>
    <w:rsid w:val="000951D6"/>
    <w:rsid w:val="000957B9"/>
    <w:rsid w:val="0009590C"/>
    <w:rsid w:val="00095DE3"/>
    <w:rsid w:val="00095FFB"/>
    <w:rsid w:val="0009647C"/>
    <w:rsid w:val="00096639"/>
    <w:rsid w:val="0009674A"/>
    <w:rsid w:val="000969F5"/>
    <w:rsid w:val="00096BB0"/>
    <w:rsid w:val="00096E09"/>
    <w:rsid w:val="00096EDB"/>
    <w:rsid w:val="0009710E"/>
    <w:rsid w:val="0009784E"/>
    <w:rsid w:val="00097A66"/>
    <w:rsid w:val="00097A93"/>
    <w:rsid w:val="00097E66"/>
    <w:rsid w:val="000A0488"/>
    <w:rsid w:val="000A05A4"/>
    <w:rsid w:val="000A06A2"/>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804"/>
    <w:rsid w:val="000A4966"/>
    <w:rsid w:val="000A4D60"/>
    <w:rsid w:val="000A4E05"/>
    <w:rsid w:val="000A4EB7"/>
    <w:rsid w:val="000A4ED4"/>
    <w:rsid w:val="000A4EF7"/>
    <w:rsid w:val="000A516E"/>
    <w:rsid w:val="000A563E"/>
    <w:rsid w:val="000A567E"/>
    <w:rsid w:val="000A59FA"/>
    <w:rsid w:val="000A5CA6"/>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DEF"/>
    <w:rsid w:val="000A7EBB"/>
    <w:rsid w:val="000B0093"/>
    <w:rsid w:val="000B0157"/>
    <w:rsid w:val="000B0276"/>
    <w:rsid w:val="000B02A2"/>
    <w:rsid w:val="000B04C2"/>
    <w:rsid w:val="000B073F"/>
    <w:rsid w:val="000B08D3"/>
    <w:rsid w:val="000B0AC0"/>
    <w:rsid w:val="000B0D66"/>
    <w:rsid w:val="000B1182"/>
    <w:rsid w:val="000B11EB"/>
    <w:rsid w:val="000B1419"/>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5E"/>
    <w:rsid w:val="000B3CD3"/>
    <w:rsid w:val="000B3F46"/>
    <w:rsid w:val="000B3F6F"/>
    <w:rsid w:val="000B3FFC"/>
    <w:rsid w:val="000B4091"/>
    <w:rsid w:val="000B4406"/>
    <w:rsid w:val="000B4D14"/>
    <w:rsid w:val="000B4DFA"/>
    <w:rsid w:val="000B4FB4"/>
    <w:rsid w:val="000B5005"/>
    <w:rsid w:val="000B5019"/>
    <w:rsid w:val="000B50D9"/>
    <w:rsid w:val="000B5795"/>
    <w:rsid w:val="000B5C0C"/>
    <w:rsid w:val="000B5C37"/>
    <w:rsid w:val="000B5C74"/>
    <w:rsid w:val="000B5D51"/>
    <w:rsid w:val="000B5F7E"/>
    <w:rsid w:val="000B605B"/>
    <w:rsid w:val="000B60A4"/>
    <w:rsid w:val="000B628C"/>
    <w:rsid w:val="000B63EC"/>
    <w:rsid w:val="000B6404"/>
    <w:rsid w:val="000B67D6"/>
    <w:rsid w:val="000B6C9D"/>
    <w:rsid w:val="000B6CDB"/>
    <w:rsid w:val="000B7045"/>
    <w:rsid w:val="000B70F8"/>
    <w:rsid w:val="000B71BA"/>
    <w:rsid w:val="000B720A"/>
    <w:rsid w:val="000B7242"/>
    <w:rsid w:val="000B747C"/>
    <w:rsid w:val="000B74D8"/>
    <w:rsid w:val="000B7A83"/>
    <w:rsid w:val="000B7B7B"/>
    <w:rsid w:val="000B7F93"/>
    <w:rsid w:val="000C01C4"/>
    <w:rsid w:val="000C01CF"/>
    <w:rsid w:val="000C0437"/>
    <w:rsid w:val="000C04EA"/>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7F"/>
    <w:rsid w:val="000C26AC"/>
    <w:rsid w:val="000C2947"/>
    <w:rsid w:val="000C2A1E"/>
    <w:rsid w:val="000C2ADD"/>
    <w:rsid w:val="000C2D81"/>
    <w:rsid w:val="000C2FA0"/>
    <w:rsid w:val="000C2FA4"/>
    <w:rsid w:val="000C3062"/>
    <w:rsid w:val="000C378B"/>
    <w:rsid w:val="000C37F1"/>
    <w:rsid w:val="000C3A54"/>
    <w:rsid w:val="000C3CC3"/>
    <w:rsid w:val="000C3D1F"/>
    <w:rsid w:val="000C47A2"/>
    <w:rsid w:val="000C47E7"/>
    <w:rsid w:val="000C496F"/>
    <w:rsid w:val="000C4A8C"/>
    <w:rsid w:val="000C5622"/>
    <w:rsid w:val="000C56AF"/>
    <w:rsid w:val="000C5E56"/>
    <w:rsid w:val="000C5EB7"/>
    <w:rsid w:val="000C5F0D"/>
    <w:rsid w:val="000C6293"/>
    <w:rsid w:val="000C65C0"/>
    <w:rsid w:val="000C667A"/>
    <w:rsid w:val="000C6802"/>
    <w:rsid w:val="000C69C6"/>
    <w:rsid w:val="000C6A1D"/>
    <w:rsid w:val="000C6A73"/>
    <w:rsid w:val="000C6BB8"/>
    <w:rsid w:val="000C6E29"/>
    <w:rsid w:val="000C7006"/>
    <w:rsid w:val="000C716B"/>
    <w:rsid w:val="000C7196"/>
    <w:rsid w:val="000C742C"/>
    <w:rsid w:val="000C7BE4"/>
    <w:rsid w:val="000C7DF4"/>
    <w:rsid w:val="000C7EC6"/>
    <w:rsid w:val="000D03A0"/>
    <w:rsid w:val="000D0536"/>
    <w:rsid w:val="000D0A91"/>
    <w:rsid w:val="000D0ADE"/>
    <w:rsid w:val="000D0B4A"/>
    <w:rsid w:val="000D0CA8"/>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84C"/>
    <w:rsid w:val="000D5945"/>
    <w:rsid w:val="000D5BD4"/>
    <w:rsid w:val="000D5CB3"/>
    <w:rsid w:val="000D5D4F"/>
    <w:rsid w:val="000D5DAB"/>
    <w:rsid w:val="000D5DE5"/>
    <w:rsid w:val="000D5E57"/>
    <w:rsid w:val="000D6203"/>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327"/>
    <w:rsid w:val="000E06A3"/>
    <w:rsid w:val="000E0873"/>
    <w:rsid w:val="000E0AA4"/>
    <w:rsid w:val="000E1158"/>
    <w:rsid w:val="000E143B"/>
    <w:rsid w:val="000E227D"/>
    <w:rsid w:val="000E240F"/>
    <w:rsid w:val="000E2774"/>
    <w:rsid w:val="000E27FF"/>
    <w:rsid w:val="000E2865"/>
    <w:rsid w:val="000E2A62"/>
    <w:rsid w:val="000E2B48"/>
    <w:rsid w:val="000E2E6D"/>
    <w:rsid w:val="000E2F96"/>
    <w:rsid w:val="000E39F6"/>
    <w:rsid w:val="000E3C68"/>
    <w:rsid w:val="000E3E02"/>
    <w:rsid w:val="000E3FF2"/>
    <w:rsid w:val="000E40BA"/>
    <w:rsid w:val="000E4373"/>
    <w:rsid w:val="000E43CE"/>
    <w:rsid w:val="000E4565"/>
    <w:rsid w:val="000E499D"/>
    <w:rsid w:val="000E4A35"/>
    <w:rsid w:val="000E4AB3"/>
    <w:rsid w:val="000E4CA9"/>
    <w:rsid w:val="000E4E6B"/>
    <w:rsid w:val="000E4EB3"/>
    <w:rsid w:val="000E5218"/>
    <w:rsid w:val="000E5285"/>
    <w:rsid w:val="000E5665"/>
    <w:rsid w:val="000E576D"/>
    <w:rsid w:val="000E593A"/>
    <w:rsid w:val="000E59C1"/>
    <w:rsid w:val="000E5A75"/>
    <w:rsid w:val="000E5D78"/>
    <w:rsid w:val="000E6688"/>
    <w:rsid w:val="000E68F4"/>
    <w:rsid w:val="000E6E16"/>
    <w:rsid w:val="000E7018"/>
    <w:rsid w:val="000E7043"/>
    <w:rsid w:val="000E70E5"/>
    <w:rsid w:val="000E766F"/>
    <w:rsid w:val="000E7BFD"/>
    <w:rsid w:val="000E7F38"/>
    <w:rsid w:val="000F02EF"/>
    <w:rsid w:val="000F0673"/>
    <w:rsid w:val="000F0F0F"/>
    <w:rsid w:val="000F0F3D"/>
    <w:rsid w:val="000F1385"/>
    <w:rsid w:val="000F139A"/>
    <w:rsid w:val="000F15EF"/>
    <w:rsid w:val="000F187F"/>
    <w:rsid w:val="000F197F"/>
    <w:rsid w:val="000F1CF7"/>
    <w:rsid w:val="000F1FB7"/>
    <w:rsid w:val="000F1FF1"/>
    <w:rsid w:val="000F2267"/>
    <w:rsid w:val="000F23E8"/>
    <w:rsid w:val="000F2586"/>
    <w:rsid w:val="000F26F7"/>
    <w:rsid w:val="000F2B77"/>
    <w:rsid w:val="000F3062"/>
    <w:rsid w:val="000F3A34"/>
    <w:rsid w:val="000F3B10"/>
    <w:rsid w:val="000F3C34"/>
    <w:rsid w:val="000F41E9"/>
    <w:rsid w:val="000F47F4"/>
    <w:rsid w:val="000F4953"/>
    <w:rsid w:val="000F4B01"/>
    <w:rsid w:val="000F4F68"/>
    <w:rsid w:val="000F5171"/>
    <w:rsid w:val="000F524A"/>
    <w:rsid w:val="000F55BA"/>
    <w:rsid w:val="000F55E7"/>
    <w:rsid w:val="000F579C"/>
    <w:rsid w:val="000F58ED"/>
    <w:rsid w:val="000F5A03"/>
    <w:rsid w:val="000F5AD1"/>
    <w:rsid w:val="000F5C7D"/>
    <w:rsid w:val="000F5F58"/>
    <w:rsid w:val="000F5FCE"/>
    <w:rsid w:val="000F6277"/>
    <w:rsid w:val="000F6290"/>
    <w:rsid w:val="000F66CC"/>
    <w:rsid w:val="000F6857"/>
    <w:rsid w:val="000F6C28"/>
    <w:rsid w:val="000F6CED"/>
    <w:rsid w:val="000F6FB9"/>
    <w:rsid w:val="000F782C"/>
    <w:rsid w:val="000F7BA9"/>
    <w:rsid w:val="000F7D90"/>
    <w:rsid w:val="000F7EC7"/>
    <w:rsid w:val="0010008C"/>
    <w:rsid w:val="0010028F"/>
    <w:rsid w:val="00100710"/>
    <w:rsid w:val="00100C69"/>
    <w:rsid w:val="00100EA8"/>
    <w:rsid w:val="00101219"/>
    <w:rsid w:val="001013D5"/>
    <w:rsid w:val="00101551"/>
    <w:rsid w:val="001017B9"/>
    <w:rsid w:val="0010190F"/>
    <w:rsid w:val="001019E0"/>
    <w:rsid w:val="00101DF1"/>
    <w:rsid w:val="00102033"/>
    <w:rsid w:val="0010275B"/>
    <w:rsid w:val="0010287D"/>
    <w:rsid w:val="001029F2"/>
    <w:rsid w:val="00102A50"/>
    <w:rsid w:val="00102BE1"/>
    <w:rsid w:val="00102DF7"/>
    <w:rsid w:val="0010305E"/>
    <w:rsid w:val="001033A6"/>
    <w:rsid w:val="00103412"/>
    <w:rsid w:val="00103814"/>
    <w:rsid w:val="00103827"/>
    <w:rsid w:val="00103A91"/>
    <w:rsid w:val="00103AF2"/>
    <w:rsid w:val="00103B31"/>
    <w:rsid w:val="00103C29"/>
    <w:rsid w:val="001040D4"/>
    <w:rsid w:val="001040D9"/>
    <w:rsid w:val="0010452D"/>
    <w:rsid w:val="00104743"/>
    <w:rsid w:val="0010498E"/>
    <w:rsid w:val="001051C5"/>
    <w:rsid w:val="00105AB6"/>
    <w:rsid w:val="00105BC6"/>
    <w:rsid w:val="00105C4E"/>
    <w:rsid w:val="00105E65"/>
    <w:rsid w:val="001060B1"/>
    <w:rsid w:val="001062A8"/>
    <w:rsid w:val="00106425"/>
    <w:rsid w:val="00106A10"/>
    <w:rsid w:val="00106B3E"/>
    <w:rsid w:val="00106B65"/>
    <w:rsid w:val="00106BF4"/>
    <w:rsid w:val="00106D6A"/>
    <w:rsid w:val="00106EEB"/>
    <w:rsid w:val="00107A1A"/>
    <w:rsid w:val="00107A3C"/>
    <w:rsid w:val="00107AD9"/>
    <w:rsid w:val="001100A8"/>
    <w:rsid w:val="00110186"/>
    <w:rsid w:val="001102B2"/>
    <w:rsid w:val="00110344"/>
    <w:rsid w:val="00110D17"/>
    <w:rsid w:val="00110D3C"/>
    <w:rsid w:val="00110EA3"/>
    <w:rsid w:val="00110FAE"/>
    <w:rsid w:val="001112EE"/>
    <w:rsid w:val="0011140A"/>
    <w:rsid w:val="001115D7"/>
    <w:rsid w:val="00111612"/>
    <w:rsid w:val="0011170A"/>
    <w:rsid w:val="00111F10"/>
    <w:rsid w:val="00111F14"/>
    <w:rsid w:val="00112183"/>
    <w:rsid w:val="001121AD"/>
    <w:rsid w:val="00112390"/>
    <w:rsid w:val="0011254B"/>
    <w:rsid w:val="001129EE"/>
    <w:rsid w:val="00112AE8"/>
    <w:rsid w:val="00112CD7"/>
    <w:rsid w:val="0011301B"/>
    <w:rsid w:val="00113183"/>
    <w:rsid w:val="0011342D"/>
    <w:rsid w:val="00113CF7"/>
    <w:rsid w:val="00113F9C"/>
    <w:rsid w:val="0011402D"/>
    <w:rsid w:val="0011409D"/>
    <w:rsid w:val="00114462"/>
    <w:rsid w:val="00114553"/>
    <w:rsid w:val="00114645"/>
    <w:rsid w:val="00114A8C"/>
    <w:rsid w:val="00114D3B"/>
    <w:rsid w:val="00115033"/>
    <w:rsid w:val="001150A5"/>
    <w:rsid w:val="00115191"/>
    <w:rsid w:val="0011538F"/>
    <w:rsid w:val="00115468"/>
    <w:rsid w:val="00115A08"/>
    <w:rsid w:val="00115AAC"/>
    <w:rsid w:val="00115EF6"/>
    <w:rsid w:val="00116233"/>
    <w:rsid w:val="00116668"/>
    <w:rsid w:val="001169B9"/>
    <w:rsid w:val="00116B22"/>
    <w:rsid w:val="00116F6B"/>
    <w:rsid w:val="0011783E"/>
    <w:rsid w:val="001178FE"/>
    <w:rsid w:val="00117942"/>
    <w:rsid w:val="00117A49"/>
    <w:rsid w:val="00117BF7"/>
    <w:rsid w:val="00117C34"/>
    <w:rsid w:val="00117D72"/>
    <w:rsid w:val="00117D9F"/>
    <w:rsid w:val="00117F00"/>
    <w:rsid w:val="00117F2F"/>
    <w:rsid w:val="00120014"/>
    <w:rsid w:val="0012001F"/>
    <w:rsid w:val="0012013C"/>
    <w:rsid w:val="00120211"/>
    <w:rsid w:val="001202B8"/>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E71"/>
    <w:rsid w:val="0012310A"/>
    <w:rsid w:val="0012339F"/>
    <w:rsid w:val="00123441"/>
    <w:rsid w:val="001236F6"/>
    <w:rsid w:val="0012378C"/>
    <w:rsid w:val="0012379D"/>
    <w:rsid w:val="00123B11"/>
    <w:rsid w:val="00123CD7"/>
    <w:rsid w:val="0012435F"/>
    <w:rsid w:val="00124B5F"/>
    <w:rsid w:val="00124E31"/>
    <w:rsid w:val="001252C9"/>
    <w:rsid w:val="00125307"/>
    <w:rsid w:val="0012559B"/>
    <w:rsid w:val="00125673"/>
    <w:rsid w:val="00125696"/>
    <w:rsid w:val="001257AF"/>
    <w:rsid w:val="00125843"/>
    <w:rsid w:val="00125915"/>
    <w:rsid w:val="00125BF3"/>
    <w:rsid w:val="0012609F"/>
    <w:rsid w:val="001262A6"/>
    <w:rsid w:val="0012645A"/>
    <w:rsid w:val="00126477"/>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3013B"/>
    <w:rsid w:val="001301D9"/>
    <w:rsid w:val="001305D1"/>
    <w:rsid w:val="00130745"/>
    <w:rsid w:val="00130C56"/>
    <w:rsid w:val="00130C72"/>
    <w:rsid w:val="001310D3"/>
    <w:rsid w:val="0013134E"/>
    <w:rsid w:val="001314F6"/>
    <w:rsid w:val="00131566"/>
    <w:rsid w:val="00131804"/>
    <w:rsid w:val="00131957"/>
    <w:rsid w:val="0013199F"/>
    <w:rsid w:val="001319CE"/>
    <w:rsid w:val="00131A44"/>
    <w:rsid w:val="0013204D"/>
    <w:rsid w:val="001324ED"/>
    <w:rsid w:val="001325B3"/>
    <w:rsid w:val="00132714"/>
    <w:rsid w:val="00132840"/>
    <w:rsid w:val="001328D9"/>
    <w:rsid w:val="00132C74"/>
    <w:rsid w:val="00133760"/>
    <w:rsid w:val="00133A8C"/>
    <w:rsid w:val="00133B1D"/>
    <w:rsid w:val="00133C32"/>
    <w:rsid w:val="00133C75"/>
    <w:rsid w:val="00133F8D"/>
    <w:rsid w:val="00134504"/>
    <w:rsid w:val="001347FC"/>
    <w:rsid w:val="00134921"/>
    <w:rsid w:val="00134E44"/>
    <w:rsid w:val="00134EE4"/>
    <w:rsid w:val="00134F62"/>
    <w:rsid w:val="00135216"/>
    <w:rsid w:val="00135315"/>
    <w:rsid w:val="001354FD"/>
    <w:rsid w:val="00135561"/>
    <w:rsid w:val="00135723"/>
    <w:rsid w:val="00135766"/>
    <w:rsid w:val="00135855"/>
    <w:rsid w:val="001358BE"/>
    <w:rsid w:val="001358FE"/>
    <w:rsid w:val="00135A89"/>
    <w:rsid w:val="00135B1A"/>
    <w:rsid w:val="00135D82"/>
    <w:rsid w:val="00135DE6"/>
    <w:rsid w:val="0013601E"/>
    <w:rsid w:val="00136174"/>
    <w:rsid w:val="00136C72"/>
    <w:rsid w:val="00136E5A"/>
    <w:rsid w:val="00136E99"/>
    <w:rsid w:val="00137266"/>
    <w:rsid w:val="00137538"/>
    <w:rsid w:val="00137A76"/>
    <w:rsid w:val="00137E4A"/>
    <w:rsid w:val="00140179"/>
    <w:rsid w:val="0014061A"/>
    <w:rsid w:val="00140C84"/>
    <w:rsid w:val="00140CCE"/>
    <w:rsid w:val="00141055"/>
    <w:rsid w:val="0014106E"/>
    <w:rsid w:val="001412A8"/>
    <w:rsid w:val="001414F1"/>
    <w:rsid w:val="00141506"/>
    <w:rsid w:val="00141693"/>
    <w:rsid w:val="001416A3"/>
    <w:rsid w:val="001416DB"/>
    <w:rsid w:val="001418FE"/>
    <w:rsid w:val="00141BA5"/>
    <w:rsid w:val="00141E65"/>
    <w:rsid w:val="001425B1"/>
    <w:rsid w:val="00142687"/>
    <w:rsid w:val="001427CC"/>
    <w:rsid w:val="00142E90"/>
    <w:rsid w:val="00143008"/>
    <w:rsid w:val="0014304A"/>
    <w:rsid w:val="00143142"/>
    <w:rsid w:val="001432E7"/>
    <w:rsid w:val="00143345"/>
    <w:rsid w:val="001435C0"/>
    <w:rsid w:val="001436FF"/>
    <w:rsid w:val="001437CA"/>
    <w:rsid w:val="00143807"/>
    <w:rsid w:val="00143925"/>
    <w:rsid w:val="00143DC6"/>
    <w:rsid w:val="00143EC9"/>
    <w:rsid w:val="0014402B"/>
    <w:rsid w:val="001440E0"/>
    <w:rsid w:val="00144284"/>
    <w:rsid w:val="0014436C"/>
    <w:rsid w:val="001446E0"/>
    <w:rsid w:val="0014502E"/>
    <w:rsid w:val="00145566"/>
    <w:rsid w:val="00145F5C"/>
    <w:rsid w:val="00145F6A"/>
    <w:rsid w:val="001469FA"/>
    <w:rsid w:val="00146E94"/>
    <w:rsid w:val="00146EEB"/>
    <w:rsid w:val="00146FB2"/>
    <w:rsid w:val="001474C0"/>
    <w:rsid w:val="001479FF"/>
    <w:rsid w:val="00147B67"/>
    <w:rsid w:val="00147D9E"/>
    <w:rsid w:val="00147FC1"/>
    <w:rsid w:val="001500C0"/>
    <w:rsid w:val="001501E6"/>
    <w:rsid w:val="001503AD"/>
    <w:rsid w:val="001505AF"/>
    <w:rsid w:val="00150A61"/>
    <w:rsid w:val="00150C34"/>
    <w:rsid w:val="00150D8A"/>
    <w:rsid w:val="0015142E"/>
    <w:rsid w:val="00151992"/>
    <w:rsid w:val="00151B62"/>
    <w:rsid w:val="00151C1D"/>
    <w:rsid w:val="00151E53"/>
    <w:rsid w:val="00151FE7"/>
    <w:rsid w:val="0015254E"/>
    <w:rsid w:val="0015268F"/>
    <w:rsid w:val="001527EB"/>
    <w:rsid w:val="00152EB0"/>
    <w:rsid w:val="00153313"/>
    <w:rsid w:val="00153557"/>
    <w:rsid w:val="0015358E"/>
    <w:rsid w:val="00153667"/>
    <w:rsid w:val="00153884"/>
    <w:rsid w:val="00153897"/>
    <w:rsid w:val="00153964"/>
    <w:rsid w:val="001539EA"/>
    <w:rsid w:val="00153CD0"/>
    <w:rsid w:val="00153F58"/>
    <w:rsid w:val="00154035"/>
    <w:rsid w:val="001540E2"/>
    <w:rsid w:val="001543C4"/>
    <w:rsid w:val="0015465B"/>
    <w:rsid w:val="0015478C"/>
    <w:rsid w:val="00154BD1"/>
    <w:rsid w:val="001550C6"/>
    <w:rsid w:val="00155240"/>
    <w:rsid w:val="00155803"/>
    <w:rsid w:val="00155861"/>
    <w:rsid w:val="0015594C"/>
    <w:rsid w:val="00155B24"/>
    <w:rsid w:val="00155DC9"/>
    <w:rsid w:val="00155FE5"/>
    <w:rsid w:val="001565F1"/>
    <w:rsid w:val="00156636"/>
    <w:rsid w:val="001567F0"/>
    <w:rsid w:val="00156A12"/>
    <w:rsid w:val="00156ADC"/>
    <w:rsid w:val="001573C2"/>
    <w:rsid w:val="0015745A"/>
    <w:rsid w:val="00157596"/>
    <w:rsid w:val="00157729"/>
    <w:rsid w:val="001578B5"/>
    <w:rsid w:val="00157B5A"/>
    <w:rsid w:val="00157F0F"/>
    <w:rsid w:val="00160515"/>
    <w:rsid w:val="001605E8"/>
    <w:rsid w:val="00160DA9"/>
    <w:rsid w:val="00160DB5"/>
    <w:rsid w:val="00160E1E"/>
    <w:rsid w:val="00160E40"/>
    <w:rsid w:val="00161454"/>
    <w:rsid w:val="00161466"/>
    <w:rsid w:val="00161700"/>
    <w:rsid w:val="00161AC3"/>
    <w:rsid w:val="00161CA9"/>
    <w:rsid w:val="00161DC8"/>
    <w:rsid w:val="00161F68"/>
    <w:rsid w:val="00161F73"/>
    <w:rsid w:val="001620F5"/>
    <w:rsid w:val="001622A6"/>
    <w:rsid w:val="001623A3"/>
    <w:rsid w:val="00162C0C"/>
    <w:rsid w:val="00162CDA"/>
    <w:rsid w:val="0016334C"/>
    <w:rsid w:val="001637CB"/>
    <w:rsid w:val="001639AF"/>
    <w:rsid w:val="00163AD1"/>
    <w:rsid w:val="00163C82"/>
    <w:rsid w:val="00163DFF"/>
    <w:rsid w:val="00163F63"/>
    <w:rsid w:val="00163F71"/>
    <w:rsid w:val="0016415C"/>
    <w:rsid w:val="0016427A"/>
    <w:rsid w:val="00164445"/>
    <w:rsid w:val="00164694"/>
    <w:rsid w:val="00164886"/>
    <w:rsid w:val="00164BE5"/>
    <w:rsid w:val="00164C6E"/>
    <w:rsid w:val="00164D95"/>
    <w:rsid w:val="0016517E"/>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F74"/>
    <w:rsid w:val="00167062"/>
    <w:rsid w:val="00167127"/>
    <w:rsid w:val="00167312"/>
    <w:rsid w:val="00167408"/>
    <w:rsid w:val="0016742D"/>
    <w:rsid w:val="00167737"/>
    <w:rsid w:val="0016776A"/>
    <w:rsid w:val="001678C3"/>
    <w:rsid w:val="00167FB6"/>
    <w:rsid w:val="0017038C"/>
    <w:rsid w:val="001708A9"/>
    <w:rsid w:val="00170B28"/>
    <w:rsid w:val="00170FF6"/>
    <w:rsid w:val="001714CA"/>
    <w:rsid w:val="001715CD"/>
    <w:rsid w:val="00171699"/>
    <w:rsid w:val="00171A7C"/>
    <w:rsid w:val="00171BEA"/>
    <w:rsid w:val="001724B0"/>
    <w:rsid w:val="00172C28"/>
    <w:rsid w:val="00172D54"/>
    <w:rsid w:val="00172E7C"/>
    <w:rsid w:val="00172F71"/>
    <w:rsid w:val="001730DF"/>
    <w:rsid w:val="001731CA"/>
    <w:rsid w:val="001733AA"/>
    <w:rsid w:val="00173755"/>
    <w:rsid w:val="001737D3"/>
    <w:rsid w:val="00173917"/>
    <w:rsid w:val="00173D12"/>
    <w:rsid w:val="00173D37"/>
    <w:rsid w:val="00173DF3"/>
    <w:rsid w:val="00173F58"/>
    <w:rsid w:val="001740C4"/>
    <w:rsid w:val="00174A61"/>
    <w:rsid w:val="00174A99"/>
    <w:rsid w:val="001750BC"/>
    <w:rsid w:val="00175214"/>
    <w:rsid w:val="0017576F"/>
    <w:rsid w:val="00175850"/>
    <w:rsid w:val="0017590D"/>
    <w:rsid w:val="00175CF1"/>
    <w:rsid w:val="0017618F"/>
    <w:rsid w:val="001766A4"/>
    <w:rsid w:val="001769B2"/>
    <w:rsid w:val="00176A3F"/>
    <w:rsid w:val="00176A85"/>
    <w:rsid w:val="0017716F"/>
    <w:rsid w:val="00177B1B"/>
    <w:rsid w:val="00177B95"/>
    <w:rsid w:val="00177E71"/>
    <w:rsid w:val="00177E8C"/>
    <w:rsid w:val="00177F9F"/>
    <w:rsid w:val="001801C3"/>
    <w:rsid w:val="0018028D"/>
    <w:rsid w:val="00180300"/>
    <w:rsid w:val="00180332"/>
    <w:rsid w:val="00180341"/>
    <w:rsid w:val="00180343"/>
    <w:rsid w:val="00180415"/>
    <w:rsid w:val="00181688"/>
    <w:rsid w:val="00181BA2"/>
    <w:rsid w:val="0018221F"/>
    <w:rsid w:val="001823BA"/>
    <w:rsid w:val="00182497"/>
    <w:rsid w:val="001826EC"/>
    <w:rsid w:val="0018283C"/>
    <w:rsid w:val="00182B42"/>
    <w:rsid w:val="00182E41"/>
    <w:rsid w:val="0018332C"/>
    <w:rsid w:val="00183643"/>
    <w:rsid w:val="0018367B"/>
    <w:rsid w:val="00183710"/>
    <w:rsid w:val="001837F7"/>
    <w:rsid w:val="001839AF"/>
    <w:rsid w:val="00183B0F"/>
    <w:rsid w:val="00183C8E"/>
    <w:rsid w:val="00183D61"/>
    <w:rsid w:val="00183FD0"/>
    <w:rsid w:val="0018425F"/>
    <w:rsid w:val="00184285"/>
    <w:rsid w:val="00184678"/>
    <w:rsid w:val="00184851"/>
    <w:rsid w:val="00184AE6"/>
    <w:rsid w:val="00184C03"/>
    <w:rsid w:val="00184DBF"/>
    <w:rsid w:val="001850BA"/>
    <w:rsid w:val="001852B6"/>
    <w:rsid w:val="001856D0"/>
    <w:rsid w:val="00185E79"/>
    <w:rsid w:val="00185FDD"/>
    <w:rsid w:val="0018690F"/>
    <w:rsid w:val="00186A37"/>
    <w:rsid w:val="00186D4D"/>
    <w:rsid w:val="001871E3"/>
    <w:rsid w:val="0018741D"/>
    <w:rsid w:val="00187469"/>
    <w:rsid w:val="001875B2"/>
    <w:rsid w:val="0018760F"/>
    <w:rsid w:val="001876E3"/>
    <w:rsid w:val="00187AE0"/>
    <w:rsid w:val="00187C9B"/>
    <w:rsid w:val="00187E60"/>
    <w:rsid w:val="00187E72"/>
    <w:rsid w:val="00187EEB"/>
    <w:rsid w:val="00187F30"/>
    <w:rsid w:val="001901E2"/>
    <w:rsid w:val="001903C5"/>
    <w:rsid w:val="001903C7"/>
    <w:rsid w:val="00190448"/>
    <w:rsid w:val="00190AB3"/>
    <w:rsid w:val="00190B62"/>
    <w:rsid w:val="00190C96"/>
    <w:rsid w:val="00190FAF"/>
    <w:rsid w:val="00191059"/>
    <w:rsid w:val="00191471"/>
    <w:rsid w:val="00191D35"/>
    <w:rsid w:val="00191E83"/>
    <w:rsid w:val="001920C2"/>
    <w:rsid w:val="00192194"/>
    <w:rsid w:val="0019262A"/>
    <w:rsid w:val="001929C5"/>
    <w:rsid w:val="00192B5A"/>
    <w:rsid w:val="00192F61"/>
    <w:rsid w:val="00192FB4"/>
    <w:rsid w:val="00193793"/>
    <w:rsid w:val="00193B69"/>
    <w:rsid w:val="00193F5A"/>
    <w:rsid w:val="0019466E"/>
    <w:rsid w:val="00194769"/>
    <w:rsid w:val="0019492A"/>
    <w:rsid w:val="00194B31"/>
    <w:rsid w:val="00194B53"/>
    <w:rsid w:val="0019516A"/>
    <w:rsid w:val="001951B8"/>
    <w:rsid w:val="00195319"/>
    <w:rsid w:val="001953A1"/>
    <w:rsid w:val="0019572E"/>
    <w:rsid w:val="0019589C"/>
    <w:rsid w:val="00195C55"/>
    <w:rsid w:val="00195F8F"/>
    <w:rsid w:val="001960C7"/>
    <w:rsid w:val="001960F7"/>
    <w:rsid w:val="00196111"/>
    <w:rsid w:val="00196141"/>
    <w:rsid w:val="0019618D"/>
    <w:rsid w:val="00196232"/>
    <w:rsid w:val="001962D8"/>
    <w:rsid w:val="0019643C"/>
    <w:rsid w:val="0019646D"/>
    <w:rsid w:val="0019648F"/>
    <w:rsid w:val="00196526"/>
    <w:rsid w:val="00196AD3"/>
    <w:rsid w:val="00196B05"/>
    <w:rsid w:val="00196BCB"/>
    <w:rsid w:val="00196C2F"/>
    <w:rsid w:val="001970B2"/>
    <w:rsid w:val="0019713D"/>
    <w:rsid w:val="0019751A"/>
    <w:rsid w:val="00197520"/>
    <w:rsid w:val="0019760E"/>
    <w:rsid w:val="00197877"/>
    <w:rsid w:val="00197D40"/>
    <w:rsid w:val="001A0289"/>
    <w:rsid w:val="001A04A4"/>
    <w:rsid w:val="001A054B"/>
    <w:rsid w:val="001A0C0C"/>
    <w:rsid w:val="001A0D5A"/>
    <w:rsid w:val="001A0E20"/>
    <w:rsid w:val="001A0FDF"/>
    <w:rsid w:val="001A10CA"/>
    <w:rsid w:val="001A138E"/>
    <w:rsid w:val="001A1625"/>
    <w:rsid w:val="001A16EC"/>
    <w:rsid w:val="001A16F2"/>
    <w:rsid w:val="001A1A8E"/>
    <w:rsid w:val="001A1AEF"/>
    <w:rsid w:val="001A1F25"/>
    <w:rsid w:val="001A21BF"/>
    <w:rsid w:val="001A2365"/>
    <w:rsid w:val="001A2518"/>
    <w:rsid w:val="001A25BB"/>
    <w:rsid w:val="001A2666"/>
    <w:rsid w:val="001A295F"/>
    <w:rsid w:val="001A2AE8"/>
    <w:rsid w:val="001A2FB5"/>
    <w:rsid w:val="001A353E"/>
    <w:rsid w:val="001A358A"/>
    <w:rsid w:val="001A3903"/>
    <w:rsid w:val="001A3AEA"/>
    <w:rsid w:val="001A431D"/>
    <w:rsid w:val="001A447D"/>
    <w:rsid w:val="001A4569"/>
    <w:rsid w:val="001A4BDE"/>
    <w:rsid w:val="001A5560"/>
    <w:rsid w:val="001A598D"/>
    <w:rsid w:val="001A5B18"/>
    <w:rsid w:val="001A5B49"/>
    <w:rsid w:val="001A5D42"/>
    <w:rsid w:val="001A5EFF"/>
    <w:rsid w:val="001A6191"/>
    <w:rsid w:val="001A63FA"/>
    <w:rsid w:val="001A66A7"/>
    <w:rsid w:val="001A6962"/>
    <w:rsid w:val="001A6AFC"/>
    <w:rsid w:val="001A6C42"/>
    <w:rsid w:val="001A6C78"/>
    <w:rsid w:val="001A7133"/>
    <w:rsid w:val="001A7289"/>
    <w:rsid w:val="001A7642"/>
    <w:rsid w:val="001A7C5A"/>
    <w:rsid w:val="001A7F74"/>
    <w:rsid w:val="001B015B"/>
    <w:rsid w:val="001B01B7"/>
    <w:rsid w:val="001B038C"/>
    <w:rsid w:val="001B04E8"/>
    <w:rsid w:val="001B0535"/>
    <w:rsid w:val="001B0541"/>
    <w:rsid w:val="001B0543"/>
    <w:rsid w:val="001B06A4"/>
    <w:rsid w:val="001B0C16"/>
    <w:rsid w:val="001B122F"/>
    <w:rsid w:val="001B1569"/>
    <w:rsid w:val="001B169F"/>
    <w:rsid w:val="001B16CC"/>
    <w:rsid w:val="001B170B"/>
    <w:rsid w:val="001B19BE"/>
    <w:rsid w:val="001B1A6F"/>
    <w:rsid w:val="001B1C0B"/>
    <w:rsid w:val="001B1C32"/>
    <w:rsid w:val="001B1F3E"/>
    <w:rsid w:val="001B2690"/>
    <w:rsid w:val="001B29A7"/>
    <w:rsid w:val="001B2A66"/>
    <w:rsid w:val="001B2B6D"/>
    <w:rsid w:val="001B2B6F"/>
    <w:rsid w:val="001B2B96"/>
    <w:rsid w:val="001B2BC3"/>
    <w:rsid w:val="001B30FD"/>
    <w:rsid w:val="001B32ED"/>
    <w:rsid w:val="001B35FA"/>
    <w:rsid w:val="001B3752"/>
    <w:rsid w:val="001B39BA"/>
    <w:rsid w:val="001B3E50"/>
    <w:rsid w:val="001B3ED1"/>
    <w:rsid w:val="001B40D9"/>
    <w:rsid w:val="001B4A26"/>
    <w:rsid w:val="001B4CB7"/>
    <w:rsid w:val="001B5A2A"/>
    <w:rsid w:val="001B5B06"/>
    <w:rsid w:val="001B5B0C"/>
    <w:rsid w:val="001B5EAC"/>
    <w:rsid w:val="001B62A7"/>
    <w:rsid w:val="001B650B"/>
    <w:rsid w:val="001B68C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806"/>
    <w:rsid w:val="001C1983"/>
    <w:rsid w:val="001C1ACD"/>
    <w:rsid w:val="001C1F82"/>
    <w:rsid w:val="001C1FD2"/>
    <w:rsid w:val="001C1FD6"/>
    <w:rsid w:val="001C208D"/>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54"/>
    <w:rsid w:val="001C3DC6"/>
    <w:rsid w:val="001C403C"/>
    <w:rsid w:val="001C40EA"/>
    <w:rsid w:val="001C40EB"/>
    <w:rsid w:val="001C41D2"/>
    <w:rsid w:val="001C44EF"/>
    <w:rsid w:val="001C48EB"/>
    <w:rsid w:val="001C4A5D"/>
    <w:rsid w:val="001C4E75"/>
    <w:rsid w:val="001C4F52"/>
    <w:rsid w:val="001C539C"/>
    <w:rsid w:val="001C5A3D"/>
    <w:rsid w:val="001C5B5E"/>
    <w:rsid w:val="001C5E62"/>
    <w:rsid w:val="001C5F00"/>
    <w:rsid w:val="001C5FF3"/>
    <w:rsid w:val="001C6672"/>
    <w:rsid w:val="001C6731"/>
    <w:rsid w:val="001C6795"/>
    <w:rsid w:val="001C68C0"/>
    <w:rsid w:val="001C6918"/>
    <w:rsid w:val="001C694A"/>
    <w:rsid w:val="001C69A4"/>
    <w:rsid w:val="001C70ED"/>
    <w:rsid w:val="001C79B2"/>
    <w:rsid w:val="001C7C32"/>
    <w:rsid w:val="001D0090"/>
    <w:rsid w:val="001D0404"/>
    <w:rsid w:val="001D1509"/>
    <w:rsid w:val="001D1690"/>
    <w:rsid w:val="001D1743"/>
    <w:rsid w:val="001D1799"/>
    <w:rsid w:val="001D1AD5"/>
    <w:rsid w:val="001D1B99"/>
    <w:rsid w:val="001D1BAC"/>
    <w:rsid w:val="001D1BBB"/>
    <w:rsid w:val="001D1C31"/>
    <w:rsid w:val="001D1F2F"/>
    <w:rsid w:val="001D21DC"/>
    <w:rsid w:val="001D22F7"/>
    <w:rsid w:val="001D234E"/>
    <w:rsid w:val="001D2383"/>
    <w:rsid w:val="001D238A"/>
    <w:rsid w:val="001D263A"/>
    <w:rsid w:val="001D2FD0"/>
    <w:rsid w:val="001D3221"/>
    <w:rsid w:val="001D3278"/>
    <w:rsid w:val="001D32F4"/>
    <w:rsid w:val="001D33E1"/>
    <w:rsid w:val="001D3632"/>
    <w:rsid w:val="001D372D"/>
    <w:rsid w:val="001D38A8"/>
    <w:rsid w:val="001D3CD6"/>
    <w:rsid w:val="001D3D77"/>
    <w:rsid w:val="001D3E5C"/>
    <w:rsid w:val="001D3EC5"/>
    <w:rsid w:val="001D4256"/>
    <w:rsid w:val="001D42D7"/>
    <w:rsid w:val="001D43FE"/>
    <w:rsid w:val="001D4453"/>
    <w:rsid w:val="001D48E2"/>
    <w:rsid w:val="001D4C0C"/>
    <w:rsid w:val="001D5238"/>
    <w:rsid w:val="001D56F7"/>
    <w:rsid w:val="001D5B16"/>
    <w:rsid w:val="001D5C53"/>
    <w:rsid w:val="001D5C85"/>
    <w:rsid w:val="001D5CC4"/>
    <w:rsid w:val="001D6087"/>
    <w:rsid w:val="001D6278"/>
    <w:rsid w:val="001D63BD"/>
    <w:rsid w:val="001D6425"/>
    <w:rsid w:val="001D64A9"/>
    <w:rsid w:val="001D64EF"/>
    <w:rsid w:val="001D685C"/>
    <w:rsid w:val="001D6878"/>
    <w:rsid w:val="001D6AC6"/>
    <w:rsid w:val="001D6B62"/>
    <w:rsid w:val="001D6B90"/>
    <w:rsid w:val="001D6CDF"/>
    <w:rsid w:val="001D6EFA"/>
    <w:rsid w:val="001D710C"/>
    <w:rsid w:val="001D72CD"/>
    <w:rsid w:val="001D7768"/>
    <w:rsid w:val="001D77DD"/>
    <w:rsid w:val="001D78E3"/>
    <w:rsid w:val="001D7F7D"/>
    <w:rsid w:val="001E006D"/>
    <w:rsid w:val="001E0263"/>
    <w:rsid w:val="001E032B"/>
    <w:rsid w:val="001E0605"/>
    <w:rsid w:val="001E0BCA"/>
    <w:rsid w:val="001E0DCF"/>
    <w:rsid w:val="001E0E3C"/>
    <w:rsid w:val="001E0EE8"/>
    <w:rsid w:val="001E1151"/>
    <w:rsid w:val="001E117B"/>
    <w:rsid w:val="001E1186"/>
    <w:rsid w:val="001E12C3"/>
    <w:rsid w:val="001E1831"/>
    <w:rsid w:val="001E1B19"/>
    <w:rsid w:val="001E1C20"/>
    <w:rsid w:val="001E1C9C"/>
    <w:rsid w:val="001E1E02"/>
    <w:rsid w:val="001E1E28"/>
    <w:rsid w:val="001E2239"/>
    <w:rsid w:val="001E240C"/>
    <w:rsid w:val="001E24E3"/>
    <w:rsid w:val="001E2538"/>
    <w:rsid w:val="001E27F4"/>
    <w:rsid w:val="001E29E4"/>
    <w:rsid w:val="001E2A67"/>
    <w:rsid w:val="001E2C4E"/>
    <w:rsid w:val="001E3408"/>
    <w:rsid w:val="001E357C"/>
    <w:rsid w:val="001E35B5"/>
    <w:rsid w:val="001E3610"/>
    <w:rsid w:val="001E3771"/>
    <w:rsid w:val="001E3EB1"/>
    <w:rsid w:val="001E4573"/>
    <w:rsid w:val="001E46FF"/>
    <w:rsid w:val="001E497F"/>
    <w:rsid w:val="001E49D6"/>
    <w:rsid w:val="001E4D5F"/>
    <w:rsid w:val="001E4F46"/>
    <w:rsid w:val="001E50A5"/>
    <w:rsid w:val="001E510D"/>
    <w:rsid w:val="001E5687"/>
    <w:rsid w:val="001E5800"/>
    <w:rsid w:val="001E5847"/>
    <w:rsid w:val="001E5891"/>
    <w:rsid w:val="001E5A82"/>
    <w:rsid w:val="001E5BD9"/>
    <w:rsid w:val="001E607F"/>
    <w:rsid w:val="001E61E0"/>
    <w:rsid w:val="001E6D5F"/>
    <w:rsid w:val="001E6E08"/>
    <w:rsid w:val="001E7390"/>
    <w:rsid w:val="001E7567"/>
    <w:rsid w:val="001E75A7"/>
    <w:rsid w:val="001E7A25"/>
    <w:rsid w:val="001E7BD2"/>
    <w:rsid w:val="001E7DCE"/>
    <w:rsid w:val="001E7DF1"/>
    <w:rsid w:val="001E7EA3"/>
    <w:rsid w:val="001E7FDF"/>
    <w:rsid w:val="001F05A7"/>
    <w:rsid w:val="001F0EDB"/>
    <w:rsid w:val="001F1278"/>
    <w:rsid w:val="001F1307"/>
    <w:rsid w:val="001F1947"/>
    <w:rsid w:val="001F1CE2"/>
    <w:rsid w:val="001F1DC9"/>
    <w:rsid w:val="001F2882"/>
    <w:rsid w:val="001F28B6"/>
    <w:rsid w:val="001F2BA9"/>
    <w:rsid w:val="001F3A01"/>
    <w:rsid w:val="001F40D0"/>
    <w:rsid w:val="001F40FE"/>
    <w:rsid w:val="001F4238"/>
    <w:rsid w:val="001F47C9"/>
    <w:rsid w:val="001F4C31"/>
    <w:rsid w:val="001F4CAD"/>
    <w:rsid w:val="001F4E5E"/>
    <w:rsid w:val="001F5358"/>
    <w:rsid w:val="001F5474"/>
    <w:rsid w:val="001F55AB"/>
    <w:rsid w:val="001F55CA"/>
    <w:rsid w:val="001F5718"/>
    <w:rsid w:val="001F5A79"/>
    <w:rsid w:val="001F5BAD"/>
    <w:rsid w:val="001F5D35"/>
    <w:rsid w:val="001F5D3B"/>
    <w:rsid w:val="001F60EA"/>
    <w:rsid w:val="001F6C61"/>
    <w:rsid w:val="001F6DA5"/>
    <w:rsid w:val="001F6F83"/>
    <w:rsid w:val="001F6F8A"/>
    <w:rsid w:val="001F7176"/>
    <w:rsid w:val="001F7543"/>
    <w:rsid w:val="001F76FE"/>
    <w:rsid w:val="001F7A4D"/>
    <w:rsid w:val="00200001"/>
    <w:rsid w:val="002004C6"/>
    <w:rsid w:val="00200620"/>
    <w:rsid w:val="0020092F"/>
    <w:rsid w:val="00200AC6"/>
    <w:rsid w:val="00201048"/>
    <w:rsid w:val="0020154E"/>
    <w:rsid w:val="00201617"/>
    <w:rsid w:val="00201BDA"/>
    <w:rsid w:val="00201E00"/>
    <w:rsid w:val="00201EB8"/>
    <w:rsid w:val="002023F4"/>
    <w:rsid w:val="00202495"/>
    <w:rsid w:val="0020255A"/>
    <w:rsid w:val="00202613"/>
    <w:rsid w:val="0020278C"/>
    <w:rsid w:val="00202B5F"/>
    <w:rsid w:val="00202C3B"/>
    <w:rsid w:val="00202C6E"/>
    <w:rsid w:val="00203466"/>
    <w:rsid w:val="002034F6"/>
    <w:rsid w:val="00203ACE"/>
    <w:rsid w:val="00203CA3"/>
    <w:rsid w:val="002040D4"/>
    <w:rsid w:val="002041C9"/>
    <w:rsid w:val="0020495C"/>
    <w:rsid w:val="00204D45"/>
    <w:rsid w:val="00204E8F"/>
    <w:rsid w:val="00204EB1"/>
    <w:rsid w:val="002052C8"/>
    <w:rsid w:val="002061FC"/>
    <w:rsid w:val="002063A4"/>
    <w:rsid w:val="0020661B"/>
    <w:rsid w:val="0020663C"/>
    <w:rsid w:val="00206908"/>
    <w:rsid w:val="00206945"/>
    <w:rsid w:val="0020699B"/>
    <w:rsid w:val="00206A15"/>
    <w:rsid w:val="00206C0D"/>
    <w:rsid w:val="00206E64"/>
    <w:rsid w:val="0020728B"/>
    <w:rsid w:val="00207465"/>
    <w:rsid w:val="0020760E"/>
    <w:rsid w:val="00207616"/>
    <w:rsid w:val="0020784B"/>
    <w:rsid w:val="00207FF7"/>
    <w:rsid w:val="002100D2"/>
    <w:rsid w:val="0021030D"/>
    <w:rsid w:val="0021048E"/>
    <w:rsid w:val="00210833"/>
    <w:rsid w:val="00210D44"/>
    <w:rsid w:val="00210F87"/>
    <w:rsid w:val="002113CA"/>
    <w:rsid w:val="00211AF2"/>
    <w:rsid w:val="00211D24"/>
    <w:rsid w:val="00211F96"/>
    <w:rsid w:val="00211FC9"/>
    <w:rsid w:val="00212146"/>
    <w:rsid w:val="002123B3"/>
    <w:rsid w:val="002124B0"/>
    <w:rsid w:val="00212611"/>
    <w:rsid w:val="002126B4"/>
    <w:rsid w:val="002129EF"/>
    <w:rsid w:val="00212C1C"/>
    <w:rsid w:val="00212F8B"/>
    <w:rsid w:val="0021307A"/>
    <w:rsid w:val="002133D3"/>
    <w:rsid w:val="00213570"/>
    <w:rsid w:val="00213644"/>
    <w:rsid w:val="00213847"/>
    <w:rsid w:val="00213BF8"/>
    <w:rsid w:val="00213E72"/>
    <w:rsid w:val="002141E2"/>
    <w:rsid w:val="0021449A"/>
    <w:rsid w:val="002145A8"/>
    <w:rsid w:val="002145E5"/>
    <w:rsid w:val="002146C2"/>
    <w:rsid w:val="0021471E"/>
    <w:rsid w:val="00214743"/>
    <w:rsid w:val="00214839"/>
    <w:rsid w:val="00214E80"/>
    <w:rsid w:val="00214FD8"/>
    <w:rsid w:val="0021552E"/>
    <w:rsid w:val="00215752"/>
    <w:rsid w:val="0021596D"/>
    <w:rsid w:val="00215A3A"/>
    <w:rsid w:val="00215D1A"/>
    <w:rsid w:val="00215D3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A07"/>
    <w:rsid w:val="00217A7C"/>
    <w:rsid w:val="00217B44"/>
    <w:rsid w:val="00217C2E"/>
    <w:rsid w:val="00217FAF"/>
    <w:rsid w:val="00220083"/>
    <w:rsid w:val="002201B1"/>
    <w:rsid w:val="002202FE"/>
    <w:rsid w:val="0022038F"/>
    <w:rsid w:val="002206AA"/>
    <w:rsid w:val="00220789"/>
    <w:rsid w:val="00220BF8"/>
    <w:rsid w:val="00220C3C"/>
    <w:rsid w:val="00220DCC"/>
    <w:rsid w:val="00221049"/>
    <w:rsid w:val="00221672"/>
    <w:rsid w:val="00221999"/>
    <w:rsid w:val="00221AAA"/>
    <w:rsid w:val="0022211A"/>
    <w:rsid w:val="00222787"/>
    <w:rsid w:val="00222B41"/>
    <w:rsid w:val="00222BEC"/>
    <w:rsid w:val="00222D10"/>
    <w:rsid w:val="002230BF"/>
    <w:rsid w:val="00223115"/>
    <w:rsid w:val="00223177"/>
    <w:rsid w:val="00223589"/>
    <w:rsid w:val="002235A7"/>
    <w:rsid w:val="002235E3"/>
    <w:rsid w:val="002238F4"/>
    <w:rsid w:val="00223B94"/>
    <w:rsid w:val="00223C57"/>
    <w:rsid w:val="00223CA7"/>
    <w:rsid w:val="002240D6"/>
    <w:rsid w:val="002241A7"/>
    <w:rsid w:val="00224309"/>
    <w:rsid w:val="00224ADA"/>
    <w:rsid w:val="00224BC6"/>
    <w:rsid w:val="00224E7D"/>
    <w:rsid w:val="00225003"/>
    <w:rsid w:val="00225219"/>
    <w:rsid w:val="00225C12"/>
    <w:rsid w:val="00225D09"/>
    <w:rsid w:val="0022604C"/>
    <w:rsid w:val="00226140"/>
    <w:rsid w:val="002262A3"/>
    <w:rsid w:val="00226418"/>
    <w:rsid w:val="00226A43"/>
    <w:rsid w:val="00226C2B"/>
    <w:rsid w:val="00227183"/>
    <w:rsid w:val="0022722A"/>
    <w:rsid w:val="00227254"/>
    <w:rsid w:val="002278EC"/>
    <w:rsid w:val="00227945"/>
    <w:rsid w:val="00227B64"/>
    <w:rsid w:val="00227BE9"/>
    <w:rsid w:val="002300D1"/>
    <w:rsid w:val="00230244"/>
    <w:rsid w:val="00230797"/>
    <w:rsid w:val="002307B2"/>
    <w:rsid w:val="00230C4F"/>
    <w:rsid w:val="00230FAD"/>
    <w:rsid w:val="00231188"/>
    <w:rsid w:val="002313BD"/>
    <w:rsid w:val="00231567"/>
    <w:rsid w:val="0023179D"/>
    <w:rsid w:val="00231BAE"/>
    <w:rsid w:val="00231EBE"/>
    <w:rsid w:val="00232814"/>
    <w:rsid w:val="002329B2"/>
    <w:rsid w:val="00232F55"/>
    <w:rsid w:val="002331E0"/>
    <w:rsid w:val="00233383"/>
    <w:rsid w:val="002333AA"/>
    <w:rsid w:val="00233733"/>
    <w:rsid w:val="00233A7F"/>
    <w:rsid w:val="00233AA1"/>
    <w:rsid w:val="00233C76"/>
    <w:rsid w:val="00233D8B"/>
    <w:rsid w:val="00234154"/>
    <w:rsid w:val="00234338"/>
    <w:rsid w:val="002343C6"/>
    <w:rsid w:val="0023446D"/>
    <w:rsid w:val="002344E2"/>
    <w:rsid w:val="002347D3"/>
    <w:rsid w:val="00234A3D"/>
    <w:rsid w:val="00234A5E"/>
    <w:rsid w:val="00234B75"/>
    <w:rsid w:val="00234C78"/>
    <w:rsid w:val="00234D37"/>
    <w:rsid w:val="00234E82"/>
    <w:rsid w:val="00234F94"/>
    <w:rsid w:val="0023515A"/>
    <w:rsid w:val="002351F6"/>
    <w:rsid w:val="00235360"/>
    <w:rsid w:val="002356CE"/>
    <w:rsid w:val="0023586F"/>
    <w:rsid w:val="002358A6"/>
    <w:rsid w:val="00235A20"/>
    <w:rsid w:val="00235E63"/>
    <w:rsid w:val="00236145"/>
    <w:rsid w:val="0023614B"/>
    <w:rsid w:val="00236222"/>
    <w:rsid w:val="00236346"/>
    <w:rsid w:val="002364E7"/>
    <w:rsid w:val="002366A6"/>
    <w:rsid w:val="00236913"/>
    <w:rsid w:val="00236AC0"/>
    <w:rsid w:val="00236C81"/>
    <w:rsid w:val="00236D1E"/>
    <w:rsid w:val="00237CD4"/>
    <w:rsid w:val="002400E1"/>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280"/>
    <w:rsid w:val="00244374"/>
    <w:rsid w:val="002443C1"/>
    <w:rsid w:val="0024466F"/>
    <w:rsid w:val="0024485B"/>
    <w:rsid w:val="002449D5"/>
    <w:rsid w:val="00244C24"/>
    <w:rsid w:val="00244D6E"/>
    <w:rsid w:val="00244D99"/>
    <w:rsid w:val="00244DC9"/>
    <w:rsid w:val="00244DE4"/>
    <w:rsid w:val="00244E92"/>
    <w:rsid w:val="00244F71"/>
    <w:rsid w:val="00244FAE"/>
    <w:rsid w:val="002454EF"/>
    <w:rsid w:val="002458A5"/>
    <w:rsid w:val="00245976"/>
    <w:rsid w:val="00245A2E"/>
    <w:rsid w:val="00246356"/>
    <w:rsid w:val="002465D8"/>
    <w:rsid w:val="002466D6"/>
    <w:rsid w:val="00246895"/>
    <w:rsid w:val="00246910"/>
    <w:rsid w:val="00246A28"/>
    <w:rsid w:val="00246B47"/>
    <w:rsid w:val="00246B76"/>
    <w:rsid w:val="00246D3A"/>
    <w:rsid w:val="00247255"/>
    <w:rsid w:val="002473A9"/>
    <w:rsid w:val="002478AA"/>
    <w:rsid w:val="002479A4"/>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3104"/>
    <w:rsid w:val="002531E3"/>
    <w:rsid w:val="002536E0"/>
    <w:rsid w:val="002537F0"/>
    <w:rsid w:val="00253839"/>
    <w:rsid w:val="00253A18"/>
    <w:rsid w:val="00253B46"/>
    <w:rsid w:val="0025432D"/>
    <w:rsid w:val="002547F5"/>
    <w:rsid w:val="00254A55"/>
    <w:rsid w:val="00254AA7"/>
    <w:rsid w:val="00254BF5"/>
    <w:rsid w:val="00254E59"/>
    <w:rsid w:val="00255119"/>
    <w:rsid w:val="0025565E"/>
    <w:rsid w:val="00255E07"/>
    <w:rsid w:val="0025610B"/>
    <w:rsid w:val="0025611C"/>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AAF"/>
    <w:rsid w:val="00260C2E"/>
    <w:rsid w:val="00260D7B"/>
    <w:rsid w:val="00260ED6"/>
    <w:rsid w:val="00261395"/>
    <w:rsid w:val="002613D0"/>
    <w:rsid w:val="002616CA"/>
    <w:rsid w:val="0026180C"/>
    <w:rsid w:val="0026184A"/>
    <w:rsid w:val="00261EAF"/>
    <w:rsid w:val="00261F45"/>
    <w:rsid w:val="00262008"/>
    <w:rsid w:val="00262A7D"/>
    <w:rsid w:val="00262A9C"/>
    <w:rsid w:val="00262D64"/>
    <w:rsid w:val="00262F32"/>
    <w:rsid w:val="0026349B"/>
    <w:rsid w:val="00263704"/>
    <w:rsid w:val="002637B5"/>
    <w:rsid w:val="00263828"/>
    <w:rsid w:val="00263B30"/>
    <w:rsid w:val="00263C3C"/>
    <w:rsid w:val="00263DCC"/>
    <w:rsid w:val="00263F2F"/>
    <w:rsid w:val="00264611"/>
    <w:rsid w:val="00264647"/>
    <w:rsid w:val="0026467B"/>
    <w:rsid w:val="002648F3"/>
    <w:rsid w:val="0026495E"/>
    <w:rsid w:val="00264A0E"/>
    <w:rsid w:val="0026500B"/>
    <w:rsid w:val="00265162"/>
    <w:rsid w:val="002651AD"/>
    <w:rsid w:val="00265343"/>
    <w:rsid w:val="00265349"/>
    <w:rsid w:val="0026539C"/>
    <w:rsid w:val="0026542E"/>
    <w:rsid w:val="00265530"/>
    <w:rsid w:val="00265B2F"/>
    <w:rsid w:val="00265C2C"/>
    <w:rsid w:val="00265E16"/>
    <w:rsid w:val="00265FEF"/>
    <w:rsid w:val="002660FC"/>
    <w:rsid w:val="00266D16"/>
    <w:rsid w:val="002670D4"/>
    <w:rsid w:val="00267201"/>
    <w:rsid w:val="0026757D"/>
    <w:rsid w:val="00267C1B"/>
    <w:rsid w:val="00267FB6"/>
    <w:rsid w:val="00270194"/>
    <w:rsid w:val="0027049D"/>
    <w:rsid w:val="00270531"/>
    <w:rsid w:val="002705B7"/>
    <w:rsid w:val="00270613"/>
    <w:rsid w:val="002707CA"/>
    <w:rsid w:val="002707E9"/>
    <w:rsid w:val="00270823"/>
    <w:rsid w:val="00270D75"/>
    <w:rsid w:val="00270DF5"/>
    <w:rsid w:val="00271279"/>
    <w:rsid w:val="0027146B"/>
    <w:rsid w:val="002718A1"/>
    <w:rsid w:val="002718B3"/>
    <w:rsid w:val="0027190B"/>
    <w:rsid w:val="00271C3D"/>
    <w:rsid w:val="00271E79"/>
    <w:rsid w:val="00271EDD"/>
    <w:rsid w:val="00271F7F"/>
    <w:rsid w:val="00272AE3"/>
    <w:rsid w:val="00272D17"/>
    <w:rsid w:val="0027323C"/>
    <w:rsid w:val="0027353A"/>
    <w:rsid w:val="002735E5"/>
    <w:rsid w:val="0027367D"/>
    <w:rsid w:val="00273797"/>
    <w:rsid w:val="0027386A"/>
    <w:rsid w:val="00273C14"/>
    <w:rsid w:val="00273C50"/>
    <w:rsid w:val="00273E90"/>
    <w:rsid w:val="00273EBA"/>
    <w:rsid w:val="00273EDF"/>
    <w:rsid w:val="00274310"/>
    <w:rsid w:val="00274366"/>
    <w:rsid w:val="00274893"/>
    <w:rsid w:val="00274B99"/>
    <w:rsid w:val="00274D23"/>
    <w:rsid w:val="00274D88"/>
    <w:rsid w:val="00275034"/>
    <w:rsid w:val="002754F1"/>
    <w:rsid w:val="002755EA"/>
    <w:rsid w:val="002756EB"/>
    <w:rsid w:val="00275872"/>
    <w:rsid w:val="00275B7A"/>
    <w:rsid w:val="00275C92"/>
    <w:rsid w:val="00275D46"/>
    <w:rsid w:val="00275F52"/>
    <w:rsid w:val="00275F97"/>
    <w:rsid w:val="002764EF"/>
    <w:rsid w:val="002767AD"/>
    <w:rsid w:val="00276A59"/>
    <w:rsid w:val="002770E9"/>
    <w:rsid w:val="0027746F"/>
    <w:rsid w:val="0027757E"/>
    <w:rsid w:val="00277612"/>
    <w:rsid w:val="002778C1"/>
    <w:rsid w:val="002778DE"/>
    <w:rsid w:val="0027792C"/>
    <w:rsid w:val="00277BD0"/>
    <w:rsid w:val="0028009D"/>
    <w:rsid w:val="00280410"/>
    <w:rsid w:val="00280704"/>
    <w:rsid w:val="0028076F"/>
    <w:rsid w:val="00280770"/>
    <w:rsid w:val="002808F3"/>
    <w:rsid w:val="00280A58"/>
    <w:rsid w:val="00280DE6"/>
    <w:rsid w:val="00280FAD"/>
    <w:rsid w:val="00281388"/>
    <w:rsid w:val="00281604"/>
    <w:rsid w:val="00281869"/>
    <w:rsid w:val="00281A31"/>
    <w:rsid w:val="00281D1C"/>
    <w:rsid w:val="00281E34"/>
    <w:rsid w:val="00281E8C"/>
    <w:rsid w:val="002820E5"/>
    <w:rsid w:val="002823E9"/>
    <w:rsid w:val="00282712"/>
    <w:rsid w:val="00283086"/>
    <w:rsid w:val="0028310B"/>
    <w:rsid w:val="00283161"/>
    <w:rsid w:val="002835CB"/>
    <w:rsid w:val="00283914"/>
    <w:rsid w:val="00283936"/>
    <w:rsid w:val="00283D3D"/>
    <w:rsid w:val="00283F96"/>
    <w:rsid w:val="002840F9"/>
    <w:rsid w:val="0028449D"/>
    <w:rsid w:val="00284548"/>
    <w:rsid w:val="00284614"/>
    <w:rsid w:val="00284693"/>
    <w:rsid w:val="002847EF"/>
    <w:rsid w:val="00284968"/>
    <w:rsid w:val="00284F4D"/>
    <w:rsid w:val="00285282"/>
    <w:rsid w:val="002857DE"/>
    <w:rsid w:val="002858C2"/>
    <w:rsid w:val="00285A7F"/>
    <w:rsid w:val="00285DF7"/>
    <w:rsid w:val="00285E1A"/>
    <w:rsid w:val="00285EAD"/>
    <w:rsid w:val="0028605E"/>
    <w:rsid w:val="00286182"/>
    <w:rsid w:val="0028665C"/>
    <w:rsid w:val="00286A5B"/>
    <w:rsid w:val="00286B9C"/>
    <w:rsid w:val="00286D70"/>
    <w:rsid w:val="002873F8"/>
    <w:rsid w:val="00287695"/>
    <w:rsid w:val="002877BD"/>
    <w:rsid w:val="0028792A"/>
    <w:rsid w:val="00287994"/>
    <w:rsid w:val="00287AA9"/>
    <w:rsid w:val="00287D0E"/>
    <w:rsid w:val="002901E1"/>
    <w:rsid w:val="0029059C"/>
    <w:rsid w:val="002906A4"/>
    <w:rsid w:val="002906CD"/>
    <w:rsid w:val="00290738"/>
    <w:rsid w:val="00290902"/>
    <w:rsid w:val="00290DBE"/>
    <w:rsid w:val="002913C7"/>
    <w:rsid w:val="00291966"/>
    <w:rsid w:val="00291B48"/>
    <w:rsid w:val="00291BF8"/>
    <w:rsid w:val="00291BFE"/>
    <w:rsid w:val="00291CA7"/>
    <w:rsid w:val="0029208D"/>
    <w:rsid w:val="0029221F"/>
    <w:rsid w:val="00292504"/>
    <w:rsid w:val="0029271C"/>
    <w:rsid w:val="002928DA"/>
    <w:rsid w:val="00292BDE"/>
    <w:rsid w:val="00292C26"/>
    <w:rsid w:val="00292C8A"/>
    <w:rsid w:val="00292CD5"/>
    <w:rsid w:val="00292F77"/>
    <w:rsid w:val="002930FA"/>
    <w:rsid w:val="00293169"/>
    <w:rsid w:val="002933B9"/>
    <w:rsid w:val="00293620"/>
    <w:rsid w:val="00293E13"/>
    <w:rsid w:val="00293FC2"/>
    <w:rsid w:val="002944B3"/>
    <w:rsid w:val="002944B6"/>
    <w:rsid w:val="002944F8"/>
    <w:rsid w:val="00294646"/>
    <w:rsid w:val="00294FEC"/>
    <w:rsid w:val="00295005"/>
    <w:rsid w:val="00295303"/>
    <w:rsid w:val="002955A6"/>
    <w:rsid w:val="00295B6D"/>
    <w:rsid w:val="00295C98"/>
    <w:rsid w:val="00296405"/>
    <w:rsid w:val="002964E1"/>
    <w:rsid w:val="0029650F"/>
    <w:rsid w:val="00296B6B"/>
    <w:rsid w:val="00296BBB"/>
    <w:rsid w:val="0029715B"/>
    <w:rsid w:val="00297222"/>
    <w:rsid w:val="002973E5"/>
    <w:rsid w:val="00297693"/>
    <w:rsid w:val="00297A9F"/>
    <w:rsid w:val="002A00D2"/>
    <w:rsid w:val="002A03AB"/>
    <w:rsid w:val="002A0A69"/>
    <w:rsid w:val="002A0EBF"/>
    <w:rsid w:val="002A0F88"/>
    <w:rsid w:val="002A14D9"/>
    <w:rsid w:val="002A169C"/>
    <w:rsid w:val="002A1CC3"/>
    <w:rsid w:val="002A2170"/>
    <w:rsid w:val="002A2344"/>
    <w:rsid w:val="002A272D"/>
    <w:rsid w:val="002A2861"/>
    <w:rsid w:val="002A29F1"/>
    <w:rsid w:val="002A2E25"/>
    <w:rsid w:val="002A2F6B"/>
    <w:rsid w:val="002A309A"/>
    <w:rsid w:val="002A319B"/>
    <w:rsid w:val="002A365E"/>
    <w:rsid w:val="002A3803"/>
    <w:rsid w:val="002A3D3C"/>
    <w:rsid w:val="002A3DBB"/>
    <w:rsid w:val="002A3E74"/>
    <w:rsid w:val="002A3E9A"/>
    <w:rsid w:val="002A466F"/>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E54"/>
    <w:rsid w:val="002A5F60"/>
    <w:rsid w:val="002A5F72"/>
    <w:rsid w:val="002A6026"/>
    <w:rsid w:val="002A6772"/>
    <w:rsid w:val="002A6BFA"/>
    <w:rsid w:val="002A6D02"/>
    <w:rsid w:val="002A738D"/>
    <w:rsid w:val="002A77AF"/>
    <w:rsid w:val="002A7887"/>
    <w:rsid w:val="002A78F4"/>
    <w:rsid w:val="002A7C82"/>
    <w:rsid w:val="002B07A1"/>
    <w:rsid w:val="002B0E9D"/>
    <w:rsid w:val="002B0EE3"/>
    <w:rsid w:val="002B1181"/>
    <w:rsid w:val="002B1453"/>
    <w:rsid w:val="002B1526"/>
    <w:rsid w:val="002B15A3"/>
    <w:rsid w:val="002B1EEB"/>
    <w:rsid w:val="002B208D"/>
    <w:rsid w:val="002B2190"/>
    <w:rsid w:val="002B22BD"/>
    <w:rsid w:val="002B29BC"/>
    <w:rsid w:val="002B2A82"/>
    <w:rsid w:val="002B2C21"/>
    <w:rsid w:val="002B2C59"/>
    <w:rsid w:val="002B2D71"/>
    <w:rsid w:val="002B2FF4"/>
    <w:rsid w:val="002B306C"/>
    <w:rsid w:val="002B30CF"/>
    <w:rsid w:val="002B3204"/>
    <w:rsid w:val="002B325A"/>
    <w:rsid w:val="002B36E5"/>
    <w:rsid w:val="002B3749"/>
    <w:rsid w:val="002B3B86"/>
    <w:rsid w:val="002B4153"/>
    <w:rsid w:val="002B41BD"/>
    <w:rsid w:val="002B427C"/>
    <w:rsid w:val="002B4456"/>
    <w:rsid w:val="002B4567"/>
    <w:rsid w:val="002B45FB"/>
    <w:rsid w:val="002B484B"/>
    <w:rsid w:val="002B49AC"/>
    <w:rsid w:val="002B4A40"/>
    <w:rsid w:val="002B4A99"/>
    <w:rsid w:val="002B4C18"/>
    <w:rsid w:val="002B4C20"/>
    <w:rsid w:val="002B4D4F"/>
    <w:rsid w:val="002B55C9"/>
    <w:rsid w:val="002B564A"/>
    <w:rsid w:val="002B5CEA"/>
    <w:rsid w:val="002B5EED"/>
    <w:rsid w:val="002B5F91"/>
    <w:rsid w:val="002B600D"/>
    <w:rsid w:val="002B68C3"/>
    <w:rsid w:val="002B697E"/>
    <w:rsid w:val="002B6A89"/>
    <w:rsid w:val="002B6BDC"/>
    <w:rsid w:val="002B7513"/>
    <w:rsid w:val="002B758C"/>
    <w:rsid w:val="002B7606"/>
    <w:rsid w:val="002C08E8"/>
    <w:rsid w:val="002C0FCF"/>
    <w:rsid w:val="002C0FF4"/>
    <w:rsid w:val="002C112B"/>
    <w:rsid w:val="002C12A8"/>
    <w:rsid w:val="002C1714"/>
    <w:rsid w:val="002C17E9"/>
    <w:rsid w:val="002C1B4A"/>
    <w:rsid w:val="002C1BC6"/>
    <w:rsid w:val="002C1E4C"/>
    <w:rsid w:val="002C1FC7"/>
    <w:rsid w:val="002C1FCC"/>
    <w:rsid w:val="002C2084"/>
    <w:rsid w:val="002C29BB"/>
    <w:rsid w:val="002C2ABE"/>
    <w:rsid w:val="002C2B50"/>
    <w:rsid w:val="002C2C86"/>
    <w:rsid w:val="002C3440"/>
    <w:rsid w:val="002C3A75"/>
    <w:rsid w:val="002C3C21"/>
    <w:rsid w:val="002C3CB4"/>
    <w:rsid w:val="002C3F19"/>
    <w:rsid w:val="002C3F76"/>
    <w:rsid w:val="002C3FAB"/>
    <w:rsid w:val="002C42E4"/>
    <w:rsid w:val="002C47B7"/>
    <w:rsid w:val="002C49DA"/>
    <w:rsid w:val="002C4CDA"/>
    <w:rsid w:val="002C4EBB"/>
    <w:rsid w:val="002C4F91"/>
    <w:rsid w:val="002C5468"/>
    <w:rsid w:val="002C57F4"/>
    <w:rsid w:val="002C690E"/>
    <w:rsid w:val="002C6A14"/>
    <w:rsid w:val="002C6B1F"/>
    <w:rsid w:val="002C6B52"/>
    <w:rsid w:val="002C6CC4"/>
    <w:rsid w:val="002C703A"/>
    <w:rsid w:val="002C7DC4"/>
    <w:rsid w:val="002C7F79"/>
    <w:rsid w:val="002D0413"/>
    <w:rsid w:val="002D0F1C"/>
    <w:rsid w:val="002D0F65"/>
    <w:rsid w:val="002D11D2"/>
    <w:rsid w:val="002D15B2"/>
    <w:rsid w:val="002D1695"/>
    <w:rsid w:val="002D1939"/>
    <w:rsid w:val="002D248D"/>
    <w:rsid w:val="002D2581"/>
    <w:rsid w:val="002D278D"/>
    <w:rsid w:val="002D2825"/>
    <w:rsid w:val="002D2B0C"/>
    <w:rsid w:val="002D2B12"/>
    <w:rsid w:val="002D2BCD"/>
    <w:rsid w:val="002D2E93"/>
    <w:rsid w:val="002D2F8E"/>
    <w:rsid w:val="002D3106"/>
    <w:rsid w:val="002D339E"/>
    <w:rsid w:val="002D33DB"/>
    <w:rsid w:val="002D364B"/>
    <w:rsid w:val="002D365F"/>
    <w:rsid w:val="002D3A1A"/>
    <w:rsid w:val="002D3B06"/>
    <w:rsid w:val="002D3C94"/>
    <w:rsid w:val="002D4230"/>
    <w:rsid w:val="002D4810"/>
    <w:rsid w:val="002D481B"/>
    <w:rsid w:val="002D4BF3"/>
    <w:rsid w:val="002D506C"/>
    <w:rsid w:val="002D526A"/>
    <w:rsid w:val="002D5334"/>
    <w:rsid w:val="002D5358"/>
    <w:rsid w:val="002D5545"/>
    <w:rsid w:val="002D58DA"/>
    <w:rsid w:val="002D5B34"/>
    <w:rsid w:val="002D5BB0"/>
    <w:rsid w:val="002D5D4E"/>
    <w:rsid w:val="002D5DE8"/>
    <w:rsid w:val="002D5EEF"/>
    <w:rsid w:val="002D666A"/>
    <w:rsid w:val="002D6DD1"/>
    <w:rsid w:val="002D6DFC"/>
    <w:rsid w:val="002D7018"/>
    <w:rsid w:val="002D744F"/>
    <w:rsid w:val="002D74D8"/>
    <w:rsid w:val="002D75D5"/>
    <w:rsid w:val="002D78A7"/>
    <w:rsid w:val="002D798A"/>
    <w:rsid w:val="002D7A22"/>
    <w:rsid w:val="002D7AE7"/>
    <w:rsid w:val="002D7DC0"/>
    <w:rsid w:val="002E006E"/>
    <w:rsid w:val="002E048F"/>
    <w:rsid w:val="002E0969"/>
    <w:rsid w:val="002E0A26"/>
    <w:rsid w:val="002E0F4C"/>
    <w:rsid w:val="002E14DB"/>
    <w:rsid w:val="002E1653"/>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2C3"/>
    <w:rsid w:val="002E3327"/>
    <w:rsid w:val="002E357F"/>
    <w:rsid w:val="002E35A7"/>
    <w:rsid w:val="002E3665"/>
    <w:rsid w:val="002E36CE"/>
    <w:rsid w:val="002E3794"/>
    <w:rsid w:val="002E396F"/>
    <w:rsid w:val="002E3D28"/>
    <w:rsid w:val="002E3E5E"/>
    <w:rsid w:val="002E4456"/>
    <w:rsid w:val="002E4B95"/>
    <w:rsid w:val="002E4BF7"/>
    <w:rsid w:val="002E5155"/>
    <w:rsid w:val="002E54AD"/>
    <w:rsid w:val="002E5813"/>
    <w:rsid w:val="002E6237"/>
    <w:rsid w:val="002E63B2"/>
    <w:rsid w:val="002E6A5E"/>
    <w:rsid w:val="002E7129"/>
    <w:rsid w:val="002E72A3"/>
    <w:rsid w:val="002E72E6"/>
    <w:rsid w:val="002E7392"/>
    <w:rsid w:val="002E77D3"/>
    <w:rsid w:val="002E7875"/>
    <w:rsid w:val="002E7A3D"/>
    <w:rsid w:val="002E7B07"/>
    <w:rsid w:val="002F00D1"/>
    <w:rsid w:val="002F02D5"/>
    <w:rsid w:val="002F0371"/>
    <w:rsid w:val="002F045B"/>
    <w:rsid w:val="002F0704"/>
    <w:rsid w:val="002F09E4"/>
    <w:rsid w:val="002F0A3E"/>
    <w:rsid w:val="002F0CF4"/>
    <w:rsid w:val="002F0DB1"/>
    <w:rsid w:val="002F120C"/>
    <w:rsid w:val="002F1294"/>
    <w:rsid w:val="002F14CE"/>
    <w:rsid w:val="002F15C5"/>
    <w:rsid w:val="002F1924"/>
    <w:rsid w:val="002F1A25"/>
    <w:rsid w:val="002F1D9E"/>
    <w:rsid w:val="002F1ECF"/>
    <w:rsid w:val="002F1F51"/>
    <w:rsid w:val="002F2125"/>
    <w:rsid w:val="002F2307"/>
    <w:rsid w:val="002F231E"/>
    <w:rsid w:val="002F254E"/>
    <w:rsid w:val="002F2598"/>
    <w:rsid w:val="002F25B1"/>
    <w:rsid w:val="002F27EF"/>
    <w:rsid w:val="002F2A0B"/>
    <w:rsid w:val="002F2C77"/>
    <w:rsid w:val="002F2E3D"/>
    <w:rsid w:val="002F2E56"/>
    <w:rsid w:val="002F330E"/>
    <w:rsid w:val="002F3351"/>
    <w:rsid w:val="002F3597"/>
    <w:rsid w:val="002F3B9B"/>
    <w:rsid w:val="002F3C6B"/>
    <w:rsid w:val="002F43F4"/>
    <w:rsid w:val="002F466A"/>
    <w:rsid w:val="002F489C"/>
    <w:rsid w:val="002F4972"/>
    <w:rsid w:val="002F4C34"/>
    <w:rsid w:val="002F5151"/>
    <w:rsid w:val="002F51E4"/>
    <w:rsid w:val="002F5369"/>
    <w:rsid w:val="002F5665"/>
    <w:rsid w:val="002F5786"/>
    <w:rsid w:val="002F57F7"/>
    <w:rsid w:val="002F58B1"/>
    <w:rsid w:val="002F5B1C"/>
    <w:rsid w:val="002F5DA7"/>
    <w:rsid w:val="002F5E3F"/>
    <w:rsid w:val="002F6604"/>
    <w:rsid w:val="002F67AB"/>
    <w:rsid w:val="002F67FF"/>
    <w:rsid w:val="002F6A96"/>
    <w:rsid w:val="002F6B84"/>
    <w:rsid w:val="002F7335"/>
    <w:rsid w:val="002F7473"/>
    <w:rsid w:val="002F7A26"/>
    <w:rsid w:val="002F7C8B"/>
    <w:rsid w:val="002F7EB9"/>
    <w:rsid w:val="00300933"/>
    <w:rsid w:val="00300C9F"/>
    <w:rsid w:val="00300D8B"/>
    <w:rsid w:val="00300DF8"/>
    <w:rsid w:val="00301330"/>
    <w:rsid w:val="00301370"/>
    <w:rsid w:val="003013E4"/>
    <w:rsid w:val="00301466"/>
    <w:rsid w:val="00301780"/>
    <w:rsid w:val="003018B5"/>
    <w:rsid w:val="00301CFD"/>
    <w:rsid w:val="0030201A"/>
    <w:rsid w:val="0030239D"/>
    <w:rsid w:val="003024B5"/>
    <w:rsid w:val="003025D8"/>
    <w:rsid w:val="00302934"/>
    <w:rsid w:val="00302B00"/>
    <w:rsid w:val="00302BF1"/>
    <w:rsid w:val="00302FB0"/>
    <w:rsid w:val="00303286"/>
    <w:rsid w:val="003032BD"/>
    <w:rsid w:val="0030365D"/>
    <w:rsid w:val="00303824"/>
    <w:rsid w:val="00303863"/>
    <w:rsid w:val="00303B1A"/>
    <w:rsid w:val="00303CFE"/>
    <w:rsid w:val="00303F37"/>
    <w:rsid w:val="00303F9B"/>
    <w:rsid w:val="00303FDE"/>
    <w:rsid w:val="00304061"/>
    <w:rsid w:val="00304167"/>
    <w:rsid w:val="003041F1"/>
    <w:rsid w:val="00304373"/>
    <w:rsid w:val="003044FB"/>
    <w:rsid w:val="00304C4A"/>
    <w:rsid w:val="00304C86"/>
    <w:rsid w:val="00305081"/>
    <w:rsid w:val="00305612"/>
    <w:rsid w:val="0030563F"/>
    <w:rsid w:val="00305828"/>
    <w:rsid w:val="00305A82"/>
    <w:rsid w:val="0030602B"/>
    <w:rsid w:val="003060EB"/>
    <w:rsid w:val="003064A2"/>
    <w:rsid w:val="00306637"/>
    <w:rsid w:val="00306B13"/>
    <w:rsid w:val="00306C54"/>
    <w:rsid w:val="00306E06"/>
    <w:rsid w:val="00306FF5"/>
    <w:rsid w:val="00307041"/>
    <w:rsid w:val="003070A9"/>
    <w:rsid w:val="0030726D"/>
    <w:rsid w:val="003072DE"/>
    <w:rsid w:val="00307516"/>
    <w:rsid w:val="00307737"/>
    <w:rsid w:val="003077C0"/>
    <w:rsid w:val="00310388"/>
    <w:rsid w:val="00310D48"/>
    <w:rsid w:val="00310E49"/>
    <w:rsid w:val="00311260"/>
    <w:rsid w:val="003114FF"/>
    <w:rsid w:val="0031174B"/>
    <w:rsid w:val="00311A03"/>
    <w:rsid w:val="00311D1F"/>
    <w:rsid w:val="00311DC7"/>
    <w:rsid w:val="0031234F"/>
    <w:rsid w:val="003123A5"/>
    <w:rsid w:val="00312854"/>
    <w:rsid w:val="003128E2"/>
    <w:rsid w:val="0031290C"/>
    <w:rsid w:val="00312BC5"/>
    <w:rsid w:val="00313058"/>
    <w:rsid w:val="003130B7"/>
    <w:rsid w:val="00313354"/>
    <w:rsid w:val="00313513"/>
    <w:rsid w:val="0031351E"/>
    <w:rsid w:val="00313701"/>
    <w:rsid w:val="0031377D"/>
    <w:rsid w:val="0031380C"/>
    <w:rsid w:val="00313DF8"/>
    <w:rsid w:val="0031413D"/>
    <w:rsid w:val="00314277"/>
    <w:rsid w:val="00314AB8"/>
    <w:rsid w:val="00314F2E"/>
    <w:rsid w:val="00315740"/>
    <w:rsid w:val="00315857"/>
    <w:rsid w:val="00315950"/>
    <w:rsid w:val="0031595D"/>
    <w:rsid w:val="00315B0C"/>
    <w:rsid w:val="00315B96"/>
    <w:rsid w:val="00315E3A"/>
    <w:rsid w:val="00315FE2"/>
    <w:rsid w:val="00316095"/>
    <w:rsid w:val="00316144"/>
    <w:rsid w:val="003164BE"/>
    <w:rsid w:val="0031674D"/>
    <w:rsid w:val="003167D4"/>
    <w:rsid w:val="00316945"/>
    <w:rsid w:val="00316AA6"/>
    <w:rsid w:val="00316CF7"/>
    <w:rsid w:val="00316E5E"/>
    <w:rsid w:val="00316E79"/>
    <w:rsid w:val="003175BC"/>
    <w:rsid w:val="003175D2"/>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9F3"/>
    <w:rsid w:val="00321BA5"/>
    <w:rsid w:val="00321D3F"/>
    <w:rsid w:val="003220FA"/>
    <w:rsid w:val="00322147"/>
    <w:rsid w:val="0032241E"/>
    <w:rsid w:val="0032247A"/>
    <w:rsid w:val="003224AA"/>
    <w:rsid w:val="00322660"/>
    <w:rsid w:val="00322877"/>
    <w:rsid w:val="003228CF"/>
    <w:rsid w:val="00322A1B"/>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71F"/>
    <w:rsid w:val="00324A8B"/>
    <w:rsid w:val="00324D6A"/>
    <w:rsid w:val="0032527E"/>
    <w:rsid w:val="003252ED"/>
    <w:rsid w:val="0032553B"/>
    <w:rsid w:val="0032575B"/>
    <w:rsid w:val="00325982"/>
    <w:rsid w:val="00325ACB"/>
    <w:rsid w:val="00325B0C"/>
    <w:rsid w:val="00325F51"/>
    <w:rsid w:val="00326C65"/>
    <w:rsid w:val="00326E22"/>
    <w:rsid w:val="00326E45"/>
    <w:rsid w:val="00326F5D"/>
    <w:rsid w:val="003270CD"/>
    <w:rsid w:val="003270F7"/>
    <w:rsid w:val="00327547"/>
    <w:rsid w:val="00327D30"/>
    <w:rsid w:val="00327D3E"/>
    <w:rsid w:val="00327D71"/>
    <w:rsid w:val="0033000B"/>
    <w:rsid w:val="00330243"/>
    <w:rsid w:val="003304FD"/>
    <w:rsid w:val="003305E3"/>
    <w:rsid w:val="00330947"/>
    <w:rsid w:val="00330A8E"/>
    <w:rsid w:val="00330BEE"/>
    <w:rsid w:val="00330EB7"/>
    <w:rsid w:val="003314D1"/>
    <w:rsid w:val="0033164A"/>
    <w:rsid w:val="0033184A"/>
    <w:rsid w:val="003318CB"/>
    <w:rsid w:val="00331D5E"/>
    <w:rsid w:val="00331D76"/>
    <w:rsid w:val="00331E8D"/>
    <w:rsid w:val="00331F3B"/>
    <w:rsid w:val="00332088"/>
    <w:rsid w:val="00332419"/>
    <w:rsid w:val="00332616"/>
    <w:rsid w:val="0033281D"/>
    <w:rsid w:val="00332F0B"/>
    <w:rsid w:val="00333223"/>
    <w:rsid w:val="0033368F"/>
    <w:rsid w:val="003337F8"/>
    <w:rsid w:val="00333972"/>
    <w:rsid w:val="003339F9"/>
    <w:rsid w:val="00333A35"/>
    <w:rsid w:val="00333A85"/>
    <w:rsid w:val="00333D03"/>
    <w:rsid w:val="00333DD1"/>
    <w:rsid w:val="0033484F"/>
    <w:rsid w:val="0033486A"/>
    <w:rsid w:val="00334C83"/>
    <w:rsid w:val="00334D94"/>
    <w:rsid w:val="003350C8"/>
    <w:rsid w:val="00335350"/>
    <w:rsid w:val="00335527"/>
    <w:rsid w:val="00335553"/>
    <w:rsid w:val="003357AA"/>
    <w:rsid w:val="0033599C"/>
    <w:rsid w:val="00335B81"/>
    <w:rsid w:val="00336202"/>
    <w:rsid w:val="00336212"/>
    <w:rsid w:val="0033626A"/>
    <w:rsid w:val="003363AF"/>
    <w:rsid w:val="003364A4"/>
    <w:rsid w:val="00336731"/>
    <w:rsid w:val="00336A2D"/>
    <w:rsid w:val="00336E13"/>
    <w:rsid w:val="00336E8E"/>
    <w:rsid w:val="00336EB7"/>
    <w:rsid w:val="003371A0"/>
    <w:rsid w:val="0033722B"/>
    <w:rsid w:val="003376A6"/>
    <w:rsid w:val="003377A7"/>
    <w:rsid w:val="00337948"/>
    <w:rsid w:val="00337F5B"/>
    <w:rsid w:val="0034038C"/>
    <w:rsid w:val="003406E3"/>
    <w:rsid w:val="00340EBE"/>
    <w:rsid w:val="003411CB"/>
    <w:rsid w:val="003414C5"/>
    <w:rsid w:val="00341AEF"/>
    <w:rsid w:val="00341D75"/>
    <w:rsid w:val="0034200D"/>
    <w:rsid w:val="003426C3"/>
    <w:rsid w:val="00342856"/>
    <w:rsid w:val="00342957"/>
    <w:rsid w:val="00342AC1"/>
    <w:rsid w:val="00342B6A"/>
    <w:rsid w:val="00342B8B"/>
    <w:rsid w:val="0034322D"/>
    <w:rsid w:val="003432B8"/>
    <w:rsid w:val="00343556"/>
    <w:rsid w:val="00343974"/>
    <w:rsid w:val="00343F01"/>
    <w:rsid w:val="00344436"/>
    <w:rsid w:val="0034452F"/>
    <w:rsid w:val="003445A8"/>
    <w:rsid w:val="00344628"/>
    <w:rsid w:val="00344786"/>
    <w:rsid w:val="0034482E"/>
    <w:rsid w:val="003448A9"/>
    <w:rsid w:val="00344977"/>
    <w:rsid w:val="00344A12"/>
    <w:rsid w:val="00344BA6"/>
    <w:rsid w:val="00344C19"/>
    <w:rsid w:val="0034510D"/>
    <w:rsid w:val="003451F9"/>
    <w:rsid w:val="00345276"/>
    <w:rsid w:val="00345408"/>
    <w:rsid w:val="003455B5"/>
    <w:rsid w:val="00345648"/>
    <w:rsid w:val="00345816"/>
    <w:rsid w:val="00345A47"/>
    <w:rsid w:val="00345BEC"/>
    <w:rsid w:val="00345CB6"/>
    <w:rsid w:val="00345DC8"/>
    <w:rsid w:val="0034650C"/>
    <w:rsid w:val="0034683D"/>
    <w:rsid w:val="00347286"/>
    <w:rsid w:val="0034730A"/>
    <w:rsid w:val="003475DC"/>
    <w:rsid w:val="00347698"/>
    <w:rsid w:val="0034791D"/>
    <w:rsid w:val="00347A5B"/>
    <w:rsid w:val="00347CBE"/>
    <w:rsid w:val="00347F59"/>
    <w:rsid w:val="003505B2"/>
    <w:rsid w:val="00350A88"/>
    <w:rsid w:val="00350DFF"/>
    <w:rsid w:val="00350E50"/>
    <w:rsid w:val="003512A8"/>
    <w:rsid w:val="0035144F"/>
    <w:rsid w:val="003514B8"/>
    <w:rsid w:val="00351697"/>
    <w:rsid w:val="003516C2"/>
    <w:rsid w:val="00351AEA"/>
    <w:rsid w:val="00351DE7"/>
    <w:rsid w:val="00351F1F"/>
    <w:rsid w:val="00351FC7"/>
    <w:rsid w:val="0035215D"/>
    <w:rsid w:val="00352904"/>
    <w:rsid w:val="00352BD7"/>
    <w:rsid w:val="00352CC9"/>
    <w:rsid w:val="00352CE9"/>
    <w:rsid w:val="00352D6F"/>
    <w:rsid w:val="00352D72"/>
    <w:rsid w:val="00352FC1"/>
    <w:rsid w:val="003531B0"/>
    <w:rsid w:val="003535B1"/>
    <w:rsid w:val="00353E68"/>
    <w:rsid w:val="00353F24"/>
    <w:rsid w:val="00353FE4"/>
    <w:rsid w:val="003544EC"/>
    <w:rsid w:val="003545D5"/>
    <w:rsid w:val="0035475C"/>
    <w:rsid w:val="003548FF"/>
    <w:rsid w:val="003549BF"/>
    <w:rsid w:val="00354B0F"/>
    <w:rsid w:val="00354C06"/>
    <w:rsid w:val="00354E0C"/>
    <w:rsid w:val="00355270"/>
    <w:rsid w:val="003552CC"/>
    <w:rsid w:val="00355495"/>
    <w:rsid w:val="0035559F"/>
    <w:rsid w:val="0035588F"/>
    <w:rsid w:val="00355CAC"/>
    <w:rsid w:val="00355EED"/>
    <w:rsid w:val="00356043"/>
    <w:rsid w:val="00356704"/>
    <w:rsid w:val="00356824"/>
    <w:rsid w:val="00356CE8"/>
    <w:rsid w:val="00356F1B"/>
    <w:rsid w:val="003572A9"/>
    <w:rsid w:val="00357472"/>
    <w:rsid w:val="003574F0"/>
    <w:rsid w:val="00357869"/>
    <w:rsid w:val="00357C7B"/>
    <w:rsid w:val="00357CEC"/>
    <w:rsid w:val="00357E2D"/>
    <w:rsid w:val="00360453"/>
    <w:rsid w:val="003607B0"/>
    <w:rsid w:val="003608FE"/>
    <w:rsid w:val="00360F06"/>
    <w:rsid w:val="00361146"/>
    <w:rsid w:val="00361251"/>
    <w:rsid w:val="00361269"/>
    <w:rsid w:val="00361318"/>
    <w:rsid w:val="00361392"/>
    <w:rsid w:val="003616BA"/>
    <w:rsid w:val="003616F4"/>
    <w:rsid w:val="00361842"/>
    <w:rsid w:val="00361859"/>
    <w:rsid w:val="00361925"/>
    <w:rsid w:val="00361D5A"/>
    <w:rsid w:val="00361DD8"/>
    <w:rsid w:val="00361F71"/>
    <w:rsid w:val="00361FB3"/>
    <w:rsid w:val="003622BC"/>
    <w:rsid w:val="00362402"/>
    <w:rsid w:val="00362906"/>
    <w:rsid w:val="00362C07"/>
    <w:rsid w:val="00362D68"/>
    <w:rsid w:val="00363051"/>
    <w:rsid w:val="003632EC"/>
    <w:rsid w:val="0036331F"/>
    <w:rsid w:val="0036355F"/>
    <w:rsid w:val="003637D0"/>
    <w:rsid w:val="00363C02"/>
    <w:rsid w:val="00363C14"/>
    <w:rsid w:val="00363E09"/>
    <w:rsid w:val="003641B9"/>
    <w:rsid w:val="003642C9"/>
    <w:rsid w:val="0036432C"/>
    <w:rsid w:val="0036451B"/>
    <w:rsid w:val="00364641"/>
    <w:rsid w:val="003647B5"/>
    <w:rsid w:val="003647F1"/>
    <w:rsid w:val="00364B17"/>
    <w:rsid w:val="00364CD3"/>
    <w:rsid w:val="00364D94"/>
    <w:rsid w:val="00364DE4"/>
    <w:rsid w:val="00364ED1"/>
    <w:rsid w:val="00365030"/>
    <w:rsid w:val="00365A07"/>
    <w:rsid w:val="00366044"/>
    <w:rsid w:val="003660CE"/>
    <w:rsid w:val="0036634C"/>
    <w:rsid w:val="00366715"/>
    <w:rsid w:val="003667CC"/>
    <w:rsid w:val="00366E7F"/>
    <w:rsid w:val="00366E89"/>
    <w:rsid w:val="00366ED0"/>
    <w:rsid w:val="003673D3"/>
    <w:rsid w:val="003677D4"/>
    <w:rsid w:val="00370321"/>
    <w:rsid w:val="00370733"/>
    <w:rsid w:val="0037085E"/>
    <w:rsid w:val="00370E17"/>
    <w:rsid w:val="00370E43"/>
    <w:rsid w:val="00370F44"/>
    <w:rsid w:val="003710F7"/>
    <w:rsid w:val="0037123F"/>
    <w:rsid w:val="00371245"/>
    <w:rsid w:val="0037141F"/>
    <w:rsid w:val="00371420"/>
    <w:rsid w:val="003714F3"/>
    <w:rsid w:val="0037158C"/>
    <w:rsid w:val="00371CB6"/>
    <w:rsid w:val="00371E44"/>
    <w:rsid w:val="00371EDD"/>
    <w:rsid w:val="00371F84"/>
    <w:rsid w:val="00372142"/>
    <w:rsid w:val="003722F4"/>
    <w:rsid w:val="00372496"/>
    <w:rsid w:val="003729D1"/>
    <w:rsid w:val="00372A93"/>
    <w:rsid w:val="00372F57"/>
    <w:rsid w:val="0037304B"/>
    <w:rsid w:val="00373652"/>
    <w:rsid w:val="00373854"/>
    <w:rsid w:val="00373C16"/>
    <w:rsid w:val="00373D45"/>
    <w:rsid w:val="00373DBE"/>
    <w:rsid w:val="0037424B"/>
    <w:rsid w:val="003743EF"/>
    <w:rsid w:val="00374611"/>
    <w:rsid w:val="00374694"/>
    <w:rsid w:val="00374B06"/>
    <w:rsid w:val="00374D48"/>
    <w:rsid w:val="00375044"/>
    <w:rsid w:val="003751D6"/>
    <w:rsid w:val="003752CE"/>
    <w:rsid w:val="0037547A"/>
    <w:rsid w:val="003754E1"/>
    <w:rsid w:val="00375A94"/>
    <w:rsid w:val="00375E20"/>
    <w:rsid w:val="00375E79"/>
    <w:rsid w:val="00376285"/>
    <w:rsid w:val="003767FA"/>
    <w:rsid w:val="00376826"/>
    <w:rsid w:val="00376877"/>
    <w:rsid w:val="00376A25"/>
    <w:rsid w:val="00376D83"/>
    <w:rsid w:val="00376E92"/>
    <w:rsid w:val="00376ED6"/>
    <w:rsid w:val="00376F4C"/>
    <w:rsid w:val="00376FCA"/>
    <w:rsid w:val="00377006"/>
    <w:rsid w:val="0037730D"/>
    <w:rsid w:val="00377358"/>
    <w:rsid w:val="00377A01"/>
    <w:rsid w:val="00377EAB"/>
    <w:rsid w:val="0038035A"/>
    <w:rsid w:val="00380C05"/>
    <w:rsid w:val="00380E1D"/>
    <w:rsid w:val="00380F1A"/>
    <w:rsid w:val="0038109C"/>
    <w:rsid w:val="003811AD"/>
    <w:rsid w:val="003814FD"/>
    <w:rsid w:val="0038193E"/>
    <w:rsid w:val="00381C35"/>
    <w:rsid w:val="00381E1D"/>
    <w:rsid w:val="00381E37"/>
    <w:rsid w:val="00381F33"/>
    <w:rsid w:val="003824A0"/>
    <w:rsid w:val="00382542"/>
    <w:rsid w:val="003825BF"/>
    <w:rsid w:val="0038287D"/>
    <w:rsid w:val="00382914"/>
    <w:rsid w:val="00382B19"/>
    <w:rsid w:val="00382B35"/>
    <w:rsid w:val="00382E71"/>
    <w:rsid w:val="003833F9"/>
    <w:rsid w:val="00383A14"/>
    <w:rsid w:val="003841DF"/>
    <w:rsid w:val="00384316"/>
    <w:rsid w:val="00384478"/>
    <w:rsid w:val="00384536"/>
    <w:rsid w:val="00384819"/>
    <w:rsid w:val="003848D7"/>
    <w:rsid w:val="00384B17"/>
    <w:rsid w:val="00384C85"/>
    <w:rsid w:val="00384CD3"/>
    <w:rsid w:val="00384D16"/>
    <w:rsid w:val="0038547B"/>
    <w:rsid w:val="00385569"/>
    <w:rsid w:val="00385597"/>
    <w:rsid w:val="003856EE"/>
    <w:rsid w:val="00385B8A"/>
    <w:rsid w:val="00386025"/>
    <w:rsid w:val="00386813"/>
    <w:rsid w:val="003868BE"/>
    <w:rsid w:val="00386A99"/>
    <w:rsid w:val="00386AAB"/>
    <w:rsid w:val="00386DB1"/>
    <w:rsid w:val="003870FC"/>
    <w:rsid w:val="0038757F"/>
    <w:rsid w:val="00387DFF"/>
    <w:rsid w:val="003909A3"/>
    <w:rsid w:val="00390C9A"/>
    <w:rsid w:val="00390DC6"/>
    <w:rsid w:val="00390DC9"/>
    <w:rsid w:val="00390E87"/>
    <w:rsid w:val="00391629"/>
    <w:rsid w:val="0039178D"/>
    <w:rsid w:val="003919A9"/>
    <w:rsid w:val="00391B0F"/>
    <w:rsid w:val="00391BA7"/>
    <w:rsid w:val="00391FB7"/>
    <w:rsid w:val="00392217"/>
    <w:rsid w:val="00392338"/>
    <w:rsid w:val="0039244C"/>
    <w:rsid w:val="003925B2"/>
    <w:rsid w:val="003925EB"/>
    <w:rsid w:val="0039260E"/>
    <w:rsid w:val="00392648"/>
    <w:rsid w:val="00392838"/>
    <w:rsid w:val="00392921"/>
    <w:rsid w:val="003929CC"/>
    <w:rsid w:val="00392B60"/>
    <w:rsid w:val="00392D97"/>
    <w:rsid w:val="003931DD"/>
    <w:rsid w:val="0039365E"/>
    <w:rsid w:val="003938FA"/>
    <w:rsid w:val="00393943"/>
    <w:rsid w:val="00393949"/>
    <w:rsid w:val="00393B74"/>
    <w:rsid w:val="0039409B"/>
    <w:rsid w:val="003945FB"/>
    <w:rsid w:val="0039463A"/>
    <w:rsid w:val="00394C20"/>
    <w:rsid w:val="00394D99"/>
    <w:rsid w:val="00394E01"/>
    <w:rsid w:val="00394F5E"/>
    <w:rsid w:val="00394FA0"/>
    <w:rsid w:val="00395495"/>
    <w:rsid w:val="0039561D"/>
    <w:rsid w:val="003956D1"/>
    <w:rsid w:val="003959C2"/>
    <w:rsid w:val="00395A5A"/>
    <w:rsid w:val="00395AF3"/>
    <w:rsid w:val="00395C2C"/>
    <w:rsid w:val="00395E34"/>
    <w:rsid w:val="00396062"/>
    <w:rsid w:val="00396200"/>
    <w:rsid w:val="003962E8"/>
    <w:rsid w:val="003967F2"/>
    <w:rsid w:val="003969A9"/>
    <w:rsid w:val="00396B70"/>
    <w:rsid w:val="00396D95"/>
    <w:rsid w:val="0039709A"/>
    <w:rsid w:val="003971A0"/>
    <w:rsid w:val="0039731F"/>
    <w:rsid w:val="00397A65"/>
    <w:rsid w:val="003A035F"/>
    <w:rsid w:val="003A03DF"/>
    <w:rsid w:val="003A05C3"/>
    <w:rsid w:val="003A0B0C"/>
    <w:rsid w:val="003A160C"/>
    <w:rsid w:val="003A16AC"/>
    <w:rsid w:val="003A1CC8"/>
    <w:rsid w:val="003A2619"/>
    <w:rsid w:val="003A2709"/>
    <w:rsid w:val="003A271A"/>
    <w:rsid w:val="003A2885"/>
    <w:rsid w:val="003A28BD"/>
    <w:rsid w:val="003A2C9F"/>
    <w:rsid w:val="003A2F72"/>
    <w:rsid w:val="003A345E"/>
    <w:rsid w:val="003A36A7"/>
    <w:rsid w:val="003A3711"/>
    <w:rsid w:val="003A3A21"/>
    <w:rsid w:val="003A3B95"/>
    <w:rsid w:val="003A3E7B"/>
    <w:rsid w:val="003A3EB5"/>
    <w:rsid w:val="003A4226"/>
    <w:rsid w:val="003A432F"/>
    <w:rsid w:val="003A4597"/>
    <w:rsid w:val="003A4791"/>
    <w:rsid w:val="003A4A9B"/>
    <w:rsid w:val="003A4E87"/>
    <w:rsid w:val="003A4F2C"/>
    <w:rsid w:val="003A52F5"/>
    <w:rsid w:val="003A55DC"/>
    <w:rsid w:val="003A5CFA"/>
    <w:rsid w:val="003A5E34"/>
    <w:rsid w:val="003A5E3B"/>
    <w:rsid w:val="003A6014"/>
    <w:rsid w:val="003A6065"/>
    <w:rsid w:val="003A6462"/>
    <w:rsid w:val="003A65AF"/>
    <w:rsid w:val="003A6693"/>
    <w:rsid w:val="003A69EC"/>
    <w:rsid w:val="003A6A3D"/>
    <w:rsid w:val="003A6C2E"/>
    <w:rsid w:val="003A6D5B"/>
    <w:rsid w:val="003A7647"/>
    <w:rsid w:val="003A766E"/>
    <w:rsid w:val="003A780E"/>
    <w:rsid w:val="003A7818"/>
    <w:rsid w:val="003A7A33"/>
    <w:rsid w:val="003A7B19"/>
    <w:rsid w:val="003A7CC3"/>
    <w:rsid w:val="003B051A"/>
    <w:rsid w:val="003B05A3"/>
    <w:rsid w:val="003B06B7"/>
    <w:rsid w:val="003B06FC"/>
    <w:rsid w:val="003B0838"/>
    <w:rsid w:val="003B0860"/>
    <w:rsid w:val="003B0A34"/>
    <w:rsid w:val="003B0B39"/>
    <w:rsid w:val="003B0F4C"/>
    <w:rsid w:val="003B0FD5"/>
    <w:rsid w:val="003B12CB"/>
    <w:rsid w:val="003B12D5"/>
    <w:rsid w:val="003B151F"/>
    <w:rsid w:val="003B15A5"/>
    <w:rsid w:val="003B162D"/>
    <w:rsid w:val="003B165D"/>
    <w:rsid w:val="003B1C8A"/>
    <w:rsid w:val="003B1D03"/>
    <w:rsid w:val="003B20F8"/>
    <w:rsid w:val="003B23C8"/>
    <w:rsid w:val="003B2607"/>
    <w:rsid w:val="003B2754"/>
    <w:rsid w:val="003B29FD"/>
    <w:rsid w:val="003B2BBE"/>
    <w:rsid w:val="003B2BCE"/>
    <w:rsid w:val="003B30AF"/>
    <w:rsid w:val="003B314A"/>
    <w:rsid w:val="003B344F"/>
    <w:rsid w:val="003B366F"/>
    <w:rsid w:val="003B3710"/>
    <w:rsid w:val="003B37DD"/>
    <w:rsid w:val="003B3A47"/>
    <w:rsid w:val="003B3DC4"/>
    <w:rsid w:val="003B3FF2"/>
    <w:rsid w:val="003B41F4"/>
    <w:rsid w:val="003B427F"/>
    <w:rsid w:val="003B42BE"/>
    <w:rsid w:val="003B492A"/>
    <w:rsid w:val="003B497E"/>
    <w:rsid w:val="003B49F6"/>
    <w:rsid w:val="003B4BB5"/>
    <w:rsid w:val="003B4D89"/>
    <w:rsid w:val="003B4FFB"/>
    <w:rsid w:val="003B50BB"/>
    <w:rsid w:val="003B5121"/>
    <w:rsid w:val="003B5275"/>
    <w:rsid w:val="003B550A"/>
    <w:rsid w:val="003B58D7"/>
    <w:rsid w:val="003B5EE2"/>
    <w:rsid w:val="003B5FE1"/>
    <w:rsid w:val="003B6082"/>
    <w:rsid w:val="003B6155"/>
    <w:rsid w:val="003B63B5"/>
    <w:rsid w:val="003B6500"/>
    <w:rsid w:val="003B674B"/>
    <w:rsid w:val="003B6C26"/>
    <w:rsid w:val="003B6DF6"/>
    <w:rsid w:val="003B6FF5"/>
    <w:rsid w:val="003B70AA"/>
    <w:rsid w:val="003B71B6"/>
    <w:rsid w:val="003B73FC"/>
    <w:rsid w:val="003B7C3F"/>
    <w:rsid w:val="003B7D21"/>
    <w:rsid w:val="003B7DDA"/>
    <w:rsid w:val="003C0097"/>
    <w:rsid w:val="003C0134"/>
    <w:rsid w:val="003C0340"/>
    <w:rsid w:val="003C0707"/>
    <w:rsid w:val="003C0742"/>
    <w:rsid w:val="003C07C3"/>
    <w:rsid w:val="003C0AB7"/>
    <w:rsid w:val="003C0E97"/>
    <w:rsid w:val="003C11CF"/>
    <w:rsid w:val="003C132E"/>
    <w:rsid w:val="003C13BE"/>
    <w:rsid w:val="003C1965"/>
    <w:rsid w:val="003C1A0B"/>
    <w:rsid w:val="003C1A3F"/>
    <w:rsid w:val="003C202F"/>
    <w:rsid w:val="003C21AE"/>
    <w:rsid w:val="003C23C3"/>
    <w:rsid w:val="003C24B9"/>
    <w:rsid w:val="003C2AAC"/>
    <w:rsid w:val="003C2CC2"/>
    <w:rsid w:val="003C2D66"/>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89D"/>
    <w:rsid w:val="003C4C25"/>
    <w:rsid w:val="003C4E22"/>
    <w:rsid w:val="003C4E8E"/>
    <w:rsid w:val="003C54DD"/>
    <w:rsid w:val="003C5775"/>
    <w:rsid w:val="003C5AE8"/>
    <w:rsid w:val="003C5B2E"/>
    <w:rsid w:val="003C5B61"/>
    <w:rsid w:val="003C5BC9"/>
    <w:rsid w:val="003C5C21"/>
    <w:rsid w:val="003C5D31"/>
    <w:rsid w:val="003C5D4D"/>
    <w:rsid w:val="003C5D97"/>
    <w:rsid w:val="003C5ECB"/>
    <w:rsid w:val="003C6048"/>
    <w:rsid w:val="003C608F"/>
    <w:rsid w:val="003C6211"/>
    <w:rsid w:val="003C6ACA"/>
    <w:rsid w:val="003C6B33"/>
    <w:rsid w:val="003C6B62"/>
    <w:rsid w:val="003C6CD4"/>
    <w:rsid w:val="003C6F23"/>
    <w:rsid w:val="003C701C"/>
    <w:rsid w:val="003C710A"/>
    <w:rsid w:val="003C71BE"/>
    <w:rsid w:val="003C7611"/>
    <w:rsid w:val="003C7631"/>
    <w:rsid w:val="003C7930"/>
    <w:rsid w:val="003C7E2A"/>
    <w:rsid w:val="003D0134"/>
    <w:rsid w:val="003D0447"/>
    <w:rsid w:val="003D0502"/>
    <w:rsid w:val="003D0518"/>
    <w:rsid w:val="003D069C"/>
    <w:rsid w:val="003D06B2"/>
    <w:rsid w:val="003D08B6"/>
    <w:rsid w:val="003D090A"/>
    <w:rsid w:val="003D0E1A"/>
    <w:rsid w:val="003D1459"/>
    <w:rsid w:val="003D1A32"/>
    <w:rsid w:val="003D1AA6"/>
    <w:rsid w:val="003D1B6A"/>
    <w:rsid w:val="003D1C7A"/>
    <w:rsid w:val="003D20AD"/>
    <w:rsid w:val="003D2230"/>
    <w:rsid w:val="003D2382"/>
    <w:rsid w:val="003D2521"/>
    <w:rsid w:val="003D28B4"/>
    <w:rsid w:val="003D292B"/>
    <w:rsid w:val="003D2AE0"/>
    <w:rsid w:val="003D30DE"/>
    <w:rsid w:val="003D3116"/>
    <w:rsid w:val="003D3136"/>
    <w:rsid w:val="003D3246"/>
    <w:rsid w:val="003D32AE"/>
    <w:rsid w:val="003D3396"/>
    <w:rsid w:val="003D363A"/>
    <w:rsid w:val="003D36B8"/>
    <w:rsid w:val="003D38ED"/>
    <w:rsid w:val="003D3931"/>
    <w:rsid w:val="003D3B37"/>
    <w:rsid w:val="003D3C7A"/>
    <w:rsid w:val="003D3DF3"/>
    <w:rsid w:val="003D3DF7"/>
    <w:rsid w:val="003D4256"/>
    <w:rsid w:val="003D4371"/>
    <w:rsid w:val="003D4386"/>
    <w:rsid w:val="003D443A"/>
    <w:rsid w:val="003D45DD"/>
    <w:rsid w:val="003D4605"/>
    <w:rsid w:val="003D4893"/>
    <w:rsid w:val="003D4995"/>
    <w:rsid w:val="003D4E23"/>
    <w:rsid w:val="003D5050"/>
    <w:rsid w:val="003D5052"/>
    <w:rsid w:val="003D528D"/>
    <w:rsid w:val="003D5374"/>
    <w:rsid w:val="003D5376"/>
    <w:rsid w:val="003D558D"/>
    <w:rsid w:val="003D5E88"/>
    <w:rsid w:val="003D5EB4"/>
    <w:rsid w:val="003D633D"/>
    <w:rsid w:val="003D664B"/>
    <w:rsid w:val="003D6979"/>
    <w:rsid w:val="003D6A15"/>
    <w:rsid w:val="003D6DD9"/>
    <w:rsid w:val="003D7700"/>
    <w:rsid w:val="003D791F"/>
    <w:rsid w:val="003D7DC3"/>
    <w:rsid w:val="003E01AA"/>
    <w:rsid w:val="003E0371"/>
    <w:rsid w:val="003E0747"/>
    <w:rsid w:val="003E09EB"/>
    <w:rsid w:val="003E0C3E"/>
    <w:rsid w:val="003E0F37"/>
    <w:rsid w:val="003E108D"/>
    <w:rsid w:val="003E13F4"/>
    <w:rsid w:val="003E14E8"/>
    <w:rsid w:val="003E1624"/>
    <w:rsid w:val="003E1A44"/>
    <w:rsid w:val="003E1FD0"/>
    <w:rsid w:val="003E20D9"/>
    <w:rsid w:val="003E24C3"/>
    <w:rsid w:val="003E2564"/>
    <w:rsid w:val="003E3967"/>
    <w:rsid w:val="003E3BA4"/>
    <w:rsid w:val="003E3E52"/>
    <w:rsid w:val="003E4095"/>
    <w:rsid w:val="003E44A1"/>
    <w:rsid w:val="003E4564"/>
    <w:rsid w:val="003E45B2"/>
    <w:rsid w:val="003E48A8"/>
    <w:rsid w:val="003E4A1C"/>
    <w:rsid w:val="003E5194"/>
    <w:rsid w:val="003E52BE"/>
    <w:rsid w:val="003E5728"/>
    <w:rsid w:val="003E578A"/>
    <w:rsid w:val="003E5BE6"/>
    <w:rsid w:val="003E5F6F"/>
    <w:rsid w:val="003E613C"/>
    <w:rsid w:val="003E64B8"/>
    <w:rsid w:val="003E64E4"/>
    <w:rsid w:val="003E7129"/>
    <w:rsid w:val="003E71EE"/>
    <w:rsid w:val="003E724C"/>
    <w:rsid w:val="003E73C1"/>
    <w:rsid w:val="003E78DB"/>
    <w:rsid w:val="003E7B28"/>
    <w:rsid w:val="003F012F"/>
    <w:rsid w:val="003F01F7"/>
    <w:rsid w:val="003F028C"/>
    <w:rsid w:val="003F09C7"/>
    <w:rsid w:val="003F0C6B"/>
    <w:rsid w:val="003F0DE1"/>
    <w:rsid w:val="003F0E07"/>
    <w:rsid w:val="003F0E3C"/>
    <w:rsid w:val="003F1190"/>
    <w:rsid w:val="003F1632"/>
    <w:rsid w:val="003F1735"/>
    <w:rsid w:val="003F197B"/>
    <w:rsid w:val="003F1F64"/>
    <w:rsid w:val="003F1F75"/>
    <w:rsid w:val="003F222C"/>
    <w:rsid w:val="003F2364"/>
    <w:rsid w:val="003F2570"/>
    <w:rsid w:val="003F27F8"/>
    <w:rsid w:val="003F29AD"/>
    <w:rsid w:val="003F2F5F"/>
    <w:rsid w:val="003F2FB6"/>
    <w:rsid w:val="003F313E"/>
    <w:rsid w:val="003F335C"/>
    <w:rsid w:val="003F34C9"/>
    <w:rsid w:val="003F3521"/>
    <w:rsid w:val="003F394F"/>
    <w:rsid w:val="003F42A9"/>
    <w:rsid w:val="003F4485"/>
    <w:rsid w:val="003F463B"/>
    <w:rsid w:val="003F482C"/>
    <w:rsid w:val="003F4A9C"/>
    <w:rsid w:val="003F4AEB"/>
    <w:rsid w:val="003F4B3F"/>
    <w:rsid w:val="003F4FE4"/>
    <w:rsid w:val="003F5178"/>
    <w:rsid w:val="003F5237"/>
    <w:rsid w:val="003F54C5"/>
    <w:rsid w:val="003F562D"/>
    <w:rsid w:val="003F5BF6"/>
    <w:rsid w:val="003F5D72"/>
    <w:rsid w:val="003F646D"/>
    <w:rsid w:val="003F6487"/>
    <w:rsid w:val="003F6A19"/>
    <w:rsid w:val="003F6AF5"/>
    <w:rsid w:val="003F6C91"/>
    <w:rsid w:val="003F6D11"/>
    <w:rsid w:val="003F6D93"/>
    <w:rsid w:val="003F7006"/>
    <w:rsid w:val="003F718C"/>
    <w:rsid w:val="003F7457"/>
    <w:rsid w:val="003F790B"/>
    <w:rsid w:val="003F7CB8"/>
    <w:rsid w:val="003F7FC2"/>
    <w:rsid w:val="00400075"/>
    <w:rsid w:val="00400266"/>
    <w:rsid w:val="00400278"/>
    <w:rsid w:val="0040052E"/>
    <w:rsid w:val="0040063E"/>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67B"/>
    <w:rsid w:val="004026D5"/>
    <w:rsid w:val="00402718"/>
    <w:rsid w:val="004028B3"/>
    <w:rsid w:val="004028B9"/>
    <w:rsid w:val="0040296B"/>
    <w:rsid w:val="00402E5D"/>
    <w:rsid w:val="00402E64"/>
    <w:rsid w:val="00402F81"/>
    <w:rsid w:val="0040319E"/>
    <w:rsid w:val="004033B7"/>
    <w:rsid w:val="004034D7"/>
    <w:rsid w:val="00403716"/>
    <w:rsid w:val="0040384F"/>
    <w:rsid w:val="00403994"/>
    <w:rsid w:val="00403DB9"/>
    <w:rsid w:val="004042BC"/>
    <w:rsid w:val="0040436A"/>
    <w:rsid w:val="004044D4"/>
    <w:rsid w:val="004047C8"/>
    <w:rsid w:val="00404C75"/>
    <w:rsid w:val="00404E55"/>
    <w:rsid w:val="00404F30"/>
    <w:rsid w:val="0040532B"/>
    <w:rsid w:val="00405538"/>
    <w:rsid w:val="004055BF"/>
    <w:rsid w:val="0040592B"/>
    <w:rsid w:val="004059A7"/>
    <w:rsid w:val="00405A84"/>
    <w:rsid w:val="00405CC7"/>
    <w:rsid w:val="00405E41"/>
    <w:rsid w:val="00405EF4"/>
    <w:rsid w:val="00406072"/>
    <w:rsid w:val="00406232"/>
    <w:rsid w:val="0040623A"/>
    <w:rsid w:val="00406634"/>
    <w:rsid w:val="0040667B"/>
    <w:rsid w:val="0040717F"/>
    <w:rsid w:val="004071FC"/>
    <w:rsid w:val="004076A3"/>
    <w:rsid w:val="004079E3"/>
    <w:rsid w:val="00407BA2"/>
    <w:rsid w:val="00407EAD"/>
    <w:rsid w:val="00410171"/>
    <w:rsid w:val="004103BF"/>
    <w:rsid w:val="00410641"/>
    <w:rsid w:val="00410733"/>
    <w:rsid w:val="0041083C"/>
    <w:rsid w:val="00410A04"/>
    <w:rsid w:val="004110BC"/>
    <w:rsid w:val="0041113F"/>
    <w:rsid w:val="00411473"/>
    <w:rsid w:val="00411868"/>
    <w:rsid w:val="00411BFA"/>
    <w:rsid w:val="00411DF3"/>
    <w:rsid w:val="00411F40"/>
    <w:rsid w:val="00412139"/>
    <w:rsid w:val="004123CC"/>
    <w:rsid w:val="004124DE"/>
    <w:rsid w:val="00412621"/>
    <w:rsid w:val="00412774"/>
    <w:rsid w:val="004127F9"/>
    <w:rsid w:val="0041295A"/>
    <w:rsid w:val="004129C5"/>
    <w:rsid w:val="00412C5B"/>
    <w:rsid w:val="00412E7A"/>
    <w:rsid w:val="00412E8B"/>
    <w:rsid w:val="00412F76"/>
    <w:rsid w:val="004131F0"/>
    <w:rsid w:val="004134A5"/>
    <w:rsid w:val="00413BD9"/>
    <w:rsid w:val="00413C87"/>
    <w:rsid w:val="00413CD6"/>
    <w:rsid w:val="00413CDA"/>
    <w:rsid w:val="00413DC1"/>
    <w:rsid w:val="00413E01"/>
    <w:rsid w:val="00413E13"/>
    <w:rsid w:val="00413E4A"/>
    <w:rsid w:val="00413ED9"/>
    <w:rsid w:val="00413F73"/>
    <w:rsid w:val="00414744"/>
    <w:rsid w:val="004147D0"/>
    <w:rsid w:val="00414FC4"/>
    <w:rsid w:val="00415014"/>
    <w:rsid w:val="00415163"/>
    <w:rsid w:val="004156AA"/>
    <w:rsid w:val="00415A2B"/>
    <w:rsid w:val="00415A93"/>
    <w:rsid w:val="00415FE6"/>
    <w:rsid w:val="00416173"/>
    <w:rsid w:val="004161F5"/>
    <w:rsid w:val="004165B5"/>
    <w:rsid w:val="00416E02"/>
    <w:rsid w:val="004172A4"/>
    <w:rsid w:val="004172C0"/>
    <w:rsid w:val="0041747B"/>
    <w:rsid w:val="00417540"/>
    <w:rsid w:val="00417A60"/>
    <w:rsid w:val="00417AD4"/>
    <w:rsid w:val="00417B3C"/>
    <w:rsid w:val="0042023D"/>
    <w:rsid w:val="0042046C"/>
    <w:rsid w:val="00420754"/>
    <w:rsid w:val="004207F7"/>
    <w:rsid w:val="00420959"/>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C3C"/>
    <w:rsid w:val="00422E1E"/>
    <w:rsid w:val="0042305B"/>
    <w:rsid w:val="00423171"/>
    <w:rsid w:val="0042346D"/>
    <w:rsid w:val="00423530"/>
    <w:rsid w:val="004236F7"/>
    <w:rsid w:val="0042376E"/>
    <w:rsid w:val="00423C0C"/>
    <w:rsid w:val="00423C47"/>
    <w:rsid w:val="00424046"/>
    <w:rsid w:val="0042419B"/>
    <w:rsid w:val="0042471F"/>
    <w:rsid w:val="00424BEA"/>
    <w:rsid w:val="00424D25"/>
    <w:rsid w:val="00424D7C"/>
    <w:rsid w:val="00424F53"/>
    <w:rsid w:val="004257CC"/>
    <w:rsid w:val="00425806"/>
    <w:rsid w:val="00425BD6"/>
    <w:rsid w:val="00425DB9"/>
    <w:rsid w:val="00425F1E"/>
    <w:rsid w:val="00425FBF"/>
    <w:rsid w:val="00425FD0"/>
    <w:rsid w:val="00425FF2"/>
    <w:rsid w:val="00426080"/>
    <w:rsid w:val="004263EF"/>
    <w:rsid w:val="00426421"/>
    <w:rsid w:val="0042642E"/>
    <w:rsid w:val="004267A1"/>
    <w:rsid w:val="00426C5A"/>
    <w:rsid w:val="00426CE3"/>
    <w:rsid w:val="00426CF1"/>
    <w:rsid w:val="00426DE9"/>
    <w:rsid w:val="00426E0F"/>
    <w:rsid w:val="00427070"/>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D81"/>
    <w:rsid w:val="00430DA4"/>
    <w:rsid w:val="0043119D"/>
    <w:rsid w:val="0043133F"/>
    <w:rsid w:val="0043134D"/>
    <w:rsid w:val="00431596"/>
    <w:rsid w:val="00431984"/>
    <w:rsid w:val="00431E6B"/>
    <w:rsid w:val="00431F9E"/>
    <w:rsid w:val="00432234"/>
    <w:rsid w:val="00432239"/>
    <w:rsid w:val="00432459"/>
    <w:rsid w:val="00432478"/>
    <w:rsid w:val="00432570"/>
    <w:rsid w:val="00432956"/>
    <w:rsid w:val="004329AD"/>
    <w:rsid w:val="00432AE4"/>
    <w:rsid w:val="00432B06"/>
    <w:rsid w:val="00432CC4"/>
    <w:rsid w:val="00432EC5"/>
    <w:rsid w:val="00432F23"/>
    <w:rsid w:val="00432F25"/>
    <w:rsid w:val="004331C2"/>
    <w:rsid w:val="004331F2"/>
    <w:rsid w:val="00433651"/>
    <w:rsid w:val="00433765"/>
    <w:rsid w:val="00433A09"/>
    <w:rsid w:val="00433ADB"/>
    <w:rsid w:val="00433EE9"/>
    <w:rsid w:val="00433FB8"/>
    <w:rsid w:val="00434012"/>
    <w:rsid w:val="00434501"/>
    <w:rsid w:val="0043465F"/>
    <w:rsid w:val="00434A03"/>
    <w:rsid w:val="00434A9F"/>
    <w:rsid w:val="00434D4E"/>
    <w:rsid w:val="004354FA"/>
    <w:rsid w:val="00435791"/>
    <w:rsid w:val="00435796"/>
    <w:rsid w:val="00435B51"/>
    <w:rsid w:val="00435BEE"/>
    <w:rsid w:val="00435DC7"/>
    <w:rsid w:val="00435EDD"/>
    <w:rsid w:val="00435F21"/>
    <w:rsid w:val="00436585"/>
    <w:rsid w:val="00436695"/>
    <w:rsid w:val="00436BE0"/>
    <w:rsid w:val="004370E3"/>
    <w:rsid w:val="004374F3"/>
    <w:rsid w:val="004376D6"/>
    <w:rsid w:val="00437707"/>
    <w:rsid w:val="0043796C"/>
    <w:rsid w:val="00437B8A"/>
    <w:rsid w:val="00437EF5"/>
    <w:rsid w:val="00440920"/>
    <w:rsid w:val="0044092C"/>
    <w:rsid w:val="00440939"/>
    <w:rsid w:val="00440A56"/>
    <w:rsid w:val="00440B70"/>
    <w:rsid w:val="00440C74"/>
    <w:rsid w:val="00440F15"/>
    <w:rsid w:val="00440F5C"/>
    <w:rsid w:val="0044102C"/>
    <w:rsid w:val="0044145B"/>
    <w:rsid w:val="00441595"/>
    <w:rsid w:val="00441902"/>
    <w:rsid w:val="0044197D"/>
    <w:rsid w:val="00441AFA"/>
    <w:rsid w:val="00441F97"/>
    <w:rsid w:val="00441FDF"/>
    <w:rsid w:val="00442051"/>
    <w:rsid w:val="00442052"/>
    <w:rsid w:val="00442088"/>
    <w:rsid w:val="004423D2"/>
    <w:rsid w:val="0044257D"/>
    <w:rsid w:val="00442A22"/>
    <w:rsid w:val="00442E7C"/>
    <w:rsid w:val="00442F08"/>
    <w:rsid w:val="004433F1"/>
    <w:rsid w:val="00443495"/>
    <w:rsid w:val="0044367C"/>
    <w:rsid w:val="004436C8"/>
    <w:rsid w:val="00443700"/>
    <w:rsid w:val="0044380C"/>
    <w:rsid w:val="00443925"/>
    <w:rsid w:val="004439A5"/>
    <w:rsid w:val="00443B61"/>
    <w:rsid w:val="00443D53"/>
    <w:rsid w:val="00443DA6"/>
    <w:rsid w:val="0044413F"/>
    <w:rsid w:val="004447BA"/>
    <w:rsid w:val="0044491C"/>
    <w:rsid w:val="00444BB6"/>
    <w:rsid w:val="00444D57"/>
    <w:rsid w:val="00444D5A"/>
    <w:rsid w:val="00444DF8"/>
    <w:rsid w:val="00444F23"/>
    <w:rsid w:val="00444F95"/>
    <w:rsid w:val="00445321"/>
    <w:rsid w:val="004458E1"/>
    <w:rsid w:val="0044597C"/>
    <w:rsid w:val="0044599D"/>
    <w:rsid w:val="004459F3"/>
    <w:rsid w:val="00445C20"/>
    <w:rsid w:val="00445DCA"/>
    <w:rsid w:val="0044621F"/>
    <w:rsid w:val="0044660C"/>
    <w:rsid w:val="00446716"/>
    <w:rsid w:val="00446743"/>
    <w:rsid w:val="004469EF"/>
    <w:rsid w:val="00446BB5"/>
    <w:rsid w:val="00446C03"/>
    <w:rsid w:val="00446DDF"/>
    <w:rsid w:val="00447100"/>
    <w:rsid w:val="00447132"/>
    <w:rsid w:val="00447318"/>
    <w:rsid w:val="00447470"/>
    <w:rsid w:val="00447530"/>
    <w:rsid w:val="0044778D"/>
    <w:rsid w:val="004477B8"/>
    <w:rsid w:val="004478B1"/>
    <w:rsid w:val="00447939"/>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F4"/>
    <w:rsid w:val="00451C69"/>
    <w:rsid w:val="00451EE0"/>
    <w:rsid w:val="00451EF3"/>
    <w:rsid w:val="004525B7"/>
    <w:rsid w:val="00452807"/>
    <w:rsid w:val="00452931"/>
    <w:rsid w:val="0045297D"/>
    <w:rsid w:val="00452D11"/>
    <w:rsid w:val="00452F62"/>
    <w:rsid w:val="0045304B"/>
    <w:rsid w:val="0045331D"/>
    <w:rsid w:val="00453350"/>
    <w:rsid w:val="004533F3"/>
    <w:rsid w:val="00453431"/>
    <w:rsid w:val="004534D8"/>
    <w:rsid w:val="00453C0C"/>
    <w:rsid w:val="00453D6D"/>
    <w:rsid w:val="00453EFD"/>
    <w:rsid w:val="00453FB9"/>
    <w:rsid w:val="0045445F"/>
    <w:rsid w:val="0045454A"/>
    <w:rsid w:val="00454D20"/>
    <w:rsid w:val="00454D6D"/>
    <w:rsid w:val="0045504F"/>
    <w:rsid w:val="0045506C"/>
    <w:rsid w:val="004552E9"/>
    <w:rsid w:val="00455D5F"/>
    <w:rsid w:val="0045603B"/>
    <w:rsid w:val="004560F1"/>
    <w:rsid w:val="00456193"/>
    <w:rsid w:val="004566B1"/>
    <w:rsid w:val="004566E6"/>
    <w:rsid w:val="00456D2E"/>
    <w:rsid w:val="00456E9C"/>
    <w:rsid w:val="00456FD5"/>
    <w:rsid w:val="004570D5"/>
    <w:rsid w:val="0045726F"/>
    <w:rsid w:val="00457903"/>
    <w:rsid w:val="00457B1D"/>
    <w:rsid w:val="00457B3F"/>
    <w:rsid w:val="00457BCC"/>
    <w:rsid w:val="00460087"/>
    <w:rsid w:val="004601DE"/>
    <w:rsid w:val="004602D2"/>
    <w:rsid w:val="00460434"/>
    <w:rsid w:val="00460500"/>
    <w:rsid w:val="00460519"/>
    <w:rsid w:val="0046062E"/>
    <w:rsid w:val="0046065C"/>
    <w:rsid w:val="00460917"/>
    <w:rsid w:val="0046103D"/>
    <w:rsid w:val="004615E7"/>
    <w:rsid w:val="0046163C"/>
    <w:rsid w:val="0046175D"/>
    <w:rsid w:val="004617EB"/>
    <w:rsid w:val="00461A19"/>
    <w:rsid w:val="00461B78"/>
    <w:rsid w:val="00461B9C"/>
    <w:rsid w:val="00461BCE"/>
    <w:rsid w:val="00461CDB"/>
    <w:rsid w:val="0046247B"/>
    <w:rsid w:val="004624CD"/>
    <w:rsid w:val="0046284E"/>
    <w:rsid w:val="00462D5E"/>
    <w:rsid w:val="00462E92"/>
    <w:rsid w:val="00462F88"/>
    <w:rsid w:val="00463001"/>
    <w:rsid w:val="004632BD"/>
    <w:rsid w:val="00463337"/>
    <w:rsid w:val="004634E8"/>
    <w:rsid w:val="0046368D"/>
    <w:rsid w:val="004638BA"/>
    <w:rsid w:val="00463A6B"/>
    <w:rsid w:val="00463C1E"/>
    <w:rsid w:val="00463CC1"/>
    <w:rsid w:val="00463E56"/>
    <w:rsid w:val="00463F85"/>
    <w:rsid w:val="0046405F"/>
    <w:rsid w:val="004643E5"/>
    <w:rsid w:val="004643EA"/>
    <w:rsid w:val="004644C8"/>
    <w:rsid w:val="004644E5"/>
    <w:rsid w:val="00464977"/>
    <w:rsid w:val="004649F4"/>
    <w:rsid w:val="00464BBD"/>
    <w:rsid w:val="00464F9E"/>
    <w:rsid w:val="00465153"/>
    <w:rsid w:val="00465591"/>
    <w:rsid w:val="00465D09"/>
    <w:rsid w:val="00466242"/>
    <w:rsid w:val="004664EB"/>
    <w:rsid w:val="00466732"/>
    <w:rsid w:val="00466842"/>
    <w:rsid w:val="0046698E"/>
    <w:rsid w:val="00466B53"/>
    <w:rsid w:val="00466BC9"/>
    <w:rsid w:val="00466E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23A0"/>
    <w:rsid w:val="0047297B"/>
    <w:rsid w:val="00473AA7"/>
    <w:rsid w:val="00473B4A"/>
    <w:rsid w:val="00473BE2"/>
    <w:rsid w:val="00473BE8"/>
    <w:rsid w:val="00473D9F"/>
    <w:rsid w:val="00473E1C"/>
    <w:rsid w:val="00473E9C"/>
    <w:rsid w:val="0047406F"/>
    <w:rsid w:val="00474248"/>
    <w:rsid w:val="00474610"/>
    <w:rsid w:val="004747C6"/>
    <w:rsid w:val="004748C5"/>
    <w:rsid w:val="00474E19"/>
    <w:rsid w:val="004751E7"/>
    <w:rsid w:val="004753D5"/>
    <w:rsid w:val="004753EB"/>
    <w:rsid w:val="004754DC"/>
    <w:rsid w:val="0047555E"/>
    <w:rsid w:val="00475712"/>
    <w:rsid w:val="00475833"/>
    <w:rsid w:val="0047586E"/>
    <w:rsid w:val="004759F3"/>
    <w:rsid w:val="00475C2B"/>
    <w:rsid w:val="00475ECC"/>
    <w:rsid w:val="0047620A"/>
    <w:rsid w:val="004762E6"/>
    <w:rsid w:val="00476672"/>
    <w:rsid w:val="00476C12"/>
    <w:rsid w:val="00476CE1"/>
    <w:rsid w:val="004772B7"/>
    <w:rsid w:val="004774A4"/>
    <w:rsid w:val="004776E2"/>
    <w:rsid w:val="00477A6A"/>
    <w:rsid w:val="00477B8F"/>
    <w:rsid w:val="00477C94"/>
    <w:rsid w:val="004800F9"/>
    <w:rsid w:val="004801A7"/>
    <w:rsid w:val="004802AF"/>
    <w:rsid w:val="00480C09"/>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20C7"/>
    <w:rsid w:val="0048215F"/>
    <w:rsid w:val="0048228A"/>
    <w:rsid w:val="004824D6"/>
    <w:rsid w:val="004825B1"/>
    <w:rsid w:val="004826E3"/>
    <w:rsid w:val="00482724"/>
    <w:rsid w:val="00482A66"/>
    <w:rsid w:val="004831AA"/>
    <w:rsid w:val="00483484"/>
    <w:rsid w:val="00483597"/>
    <w:rsid w:val="0048364C"/>
    <w:rsid w:val="004836A9"/>
    <w:rsid w:val="00483972"/>
    <w:rsid w:val="0048399D"/>
    <w:rsid w:val="00483B72"/>
    <w:rsid w:val="00483C2C"/>
    <w:rsid w:val="00483C81"/>
    <w:rsid w:val="00484177"/>
    <w:rsid w:val="00484266"/>
    <w:rsid w:val="004843E8"/>
    <w:rsid w:val="004844DE"/>
    <w:rsid w:val="00484867"/>
    <w:rsid w:val="00484B2B"/>
    <w:rsid w:val="00484D91"/>
    <w:rsid w:val="00484E60"/>
    <w:rsid w:val="00484F12"/>
    <w:rsid w:val="004850C6"/>
    <w:rsid w:val="004850EB"/>
    <w:rsid w:val="00485146"/>
    <w:rsid w:val="0048525A"/>
    <w:rsid w:val="0048528D"/>
    <w:rsid w:val="004854E0"/>
    <w:rsid w:val="00485B12"/>
    <w:rsid w:val="00485E51"/>
    <w:rsid w:val="004860A8"/>
    <w:rsid w:val="004860DD"/>
    <w:rsid w:val="00486697"/>
    <w:rsid w:val="004866F3"/>
    <w:rsid w:val="00486A64"/>
    <w:rsid w:val="00486B43"/>
    <w:rsid w:val="00486C35"/>
    <w:rsid w:val="00486D14"/>
    <w:rsid w:val="00486DE2"/>
    <w:rsid w:val="00487042"/>
    <w:rsid w:val="004870DA"/>
    <w:rsid w:val="004873B6"/>
    <w:rsid w:val="00487609"/>
    <w:rsid w:val="00487903"/>
    <w:rsid w:val="00487E00"/>
    <w:rsid w:val="00487E44"/>
    <w:rsid w:val="0049001A"/>
    <w:rsid w:val="004902F4"/>
    <w:rsid w:val="00490577"/>
    <w:rsid w:val="00490653"/>
    <w:rsid w:val="00490955"/>
    <w:rsid w:val="00490B54"/>
    <w:rsid w:val="00490C3A"/>
    <w:rsid w:val="00490EBC"/>
    <w:rsid w:val="00490F8A"/>
    <w:rsid w:val="00491355"/>
    <w:rsid w:val="00491899"/>
    <w:rsid w:val="00491982"/>
    <w:rsid w:val="00492062"/>
    <w:rsid w:val="00492293"/>
    <w:rsid w:val="0049240A"/>
    <w:rsid w:val="00492497"/>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D3"/>
    <w:rsid w:val="00494D44"/>
    <w:rsid w:val="00494DAD"/>
    <w:rsid w:val="00495051"/>
    <w:rsid w:val="004951D4"/>
    <w:rsid w:val="0049534E"/>
    <w:rsid w:val="00495C80"/>
    <w:rsid w:val="00495CB9"/>
    <w:rsid w:val="00495F4C"/>
    <w:rsid w:val="00495F6B"/>
    <w:rsid w:val="004960C2"/>
    <w:rsid w:val="0049642A"/>
    <w:rsid w:val="00496705"/>
    <w:rsid w:val="00496E23"/>
    <w:rsid w:val="0049700B"/>
    <w:rsid w:val="00497235"/>
    <w:rsid w:val="004972F2"/>
    <w:rsid w:val="004976E7"/>
    <w:rsid w:val="0049782E"/>
    <w:rsid w:val="00497ABA"/>
    <w:rsid w:val="00497E0D"/>
    <w:rsid w:val="00497EB8"/>
    <w:rsid w:val="00497EE0"/>
    <w:rsid w:val="004A034E"/>
    <w:rsid w:val="004A04C0"/>
    <w:rsid w:val="004A0BDB"/>
    <w:rsid w:val="004A0D6A"/>
    <w:rsid w:val="004A0E97"/>
    <w:rsid w:val="004A0FD5"/>
    <w:rsid w:val="004A11EB"/>
    <w:rsid w:val="004A128D"/>
    <w:rsid w:val="004A14B0"/>
    <w:rsid w:val="004A156E"/>
    <w:rsid w:val="004A15B1"/>
    <w:rsid w:val="004A196E"/>
    <w:rsid w:val="004A19E6"/>
    <w:rsid w:val="004A1BF7"/>
    <w:rsid w:val="004A1E07"/>
    <w:rsid w:val="004A1E3B"/>
    <w:rsid w:val="004A22DC"/>
    <w:rsid w:val="004A2635"/>
    <w:rsid w:val="004A274A"/>
    <w:rsid w:val="004A280B"/>
    <w:rsid w:val="004A28BD"/>
    <w:rsid w:val="004A2BBF"/>
    <w:rsid w:val="004A3871"/>
    <w:rsid w:val="004A3B4A"/>
    <w:rsid w:val="004A3C35"/>
    <w:rsid w:val="004A40E2"/>
    <w:rsid w:val="004A421F"/>
    <w:rsid w:val="004A43DD"/>
    <w:rsid w:val="004A449C"/>
    <w:rsid w:val="004A454F"/>
    <w:rsid w:val="004A45D6"/>
    <w:rsid w:val="004A47A7"/>
    <w:rsid w:val="004A4B62"/>
    <w:rsid w:val="004A4C99"/>
    <w:rsid w:val="004A4E17"/>
    <w:rsid w:val="004A5217"/>
    <w:rsid w:val="004A52CC"/>
    <w:rsid w:val="004A536C"/>
    <w:rsid w:val="004A5A3C"/>
    <w:rsid w:val="004A5BE7"/>
    <w:rsid w:val="004A5CE2"/>
    <w:rsid w:val="004A5CEA"/>
    <w:rsid w:val="004A5D48"/>
    <w:rsid w:val="004A5E60"/>
    <w:rsid w:val="004A5F2C"/>
    <w:rsid w:val="004A6560"/>
    <w:rsid w:val="004A67F7"/>
    <w:rsid w:val="004A6FD5"/>
    <w:rsid w:val="004A7314"/>
    <w:rsid w:val="004A7426"/>
    <w:rsid w:val="004A78CB"/>
    <w:rsid w:val="004A7BA5"/>
    <w:rsid w:val="004A7D06"/>
    <w:rsid w:val="004B0299"/>
    <w:rsid w:val="004B0727"/>
    <w:rsid w:val="004B095D"/>
    <w:rsid w:val="004B1372"/>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E4"/>
    <w:rsid w:val="004B57BB"/>
    <w:rsid w:val="004B57EE"/>
    <w:rsid w:val="004B595E"/>
    <w:rsid w:val="004B5DCF"/>
    <w:rsid w:val="004B6077"/>
    <w:rsid w:val="004B622A"/>
    <w:rsid w:val="004B634F"/>
    <w:rsid w:val="004B637C"/>
    <w:rsid w:val="004B63FD"/>
    <w:rsid w:val="004B6415"/>
    <w:rsid w:val="004B6CEB"/>
    <w:rsid w:val="004B7078"/>
    <w:rsid w:val="004B79C7"/>
    <w:rsid w:val="004C04AE"/>
    <w:rsid w:val="004C07DF"/>
    <w:rsid w:val="004C08BE"/>
    <w:rsid w:val="004C093E"/>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A1A"/>
    <w:rsid w:val="004C2AE5"/>
    <w:rsid w:val="004C3039"/>
    <w:rsid w:val="004C326F"/>
    <w:rsid w:val="004C3362"/>
    <w:rsid w:val="004C3425"/>
    <w:rsid w:val="004C437C"/>
    <w:rsid w:val="004C45BC"/>
    <w:rsid w:val="004C46C2"/>
    <w:rsid w:val="004C4798"/>
    <w:rsid w:val="004C487C"/>
    <w:rsid w:val="004C4929"/>
    <w:rsid w:val="004C4E2A"/>
    <w:rsid w:val="004C5221"/>
    <w:rsid w:val="004C5250"/>
    <w:rsid w:val="004C5296"/>
    <w:rsid w:val="004C529B"/>
    <w:rsid w:val="004C52F7"/>
    <w:rsid w:val="004C558E"/>
    <w:rsid w:val="004C57BA"/>
    <w:rsid w:val="004C5901"/>
    <w:rsid w:val="004C5E13"/>
    <w:rsid w:val="004C5F66"/>
    <w:rsid w:val="004C6CF4"/>
    <w:rsid w:val="004C6E06"/>
    <w:rsid w:val="004C6E30"/>
    <w:rsid w:val="004C70C1"/>
    <w:rsid w:val="004C7307"/>
    <w:rsid w:val="004C79D5"/>
    <w:rsid w:val="004C7A83"/>
    <w:rsid w:val="004C7BE9"/>
    <w:rsid w:val="004D0344"/>
    <w:rsid w:val="004D0CA7"/>
    <w:rsid w:val="004D0E9B"/>
    <w:rsid w:val="004D0F1C"/>
    <w:rsid w:val="004D10AB"/>
    <w:rsid w:val="004D11CB"/>
    <w:rsid w:val="004D1910"/>
    <w:rsid w:val="004D1990"/>
    <w:rsid w:val="004D1E4F"/>
    <w:rsid w:val="004D1F36"/>
    <w:rsid w:val="004D250F"/>
    <w:rsid w:val="004D271F"/>
    <w:rsid w:val="004D2A09"/>
    <w:rsid w:val="004D2AAB"/>
    <w:rsid w:val="004D2B5B"/>
    <w:rsid w:val="004D2C15"/>
    <w:rsid w:val="004D2C77"/>
    <w:rsid w:val="004D2E4B"/>
    <w:rsid w:val="004D3104"/>
    <w:rsid w:val="004D3113"/>
    <w:rsid w:val="004D328E"/>
    <w:rsid w:val="004D32DE"/>
    <w:rsid w:val="004D34FB"/>
    <w:rsid w:val="004D3513"/>
    <w:rsid w:val="004D37BD"/>
    <w:rsid w:val="004D38C0"/>
    <w:rsid w:val="004D3A5C"/>
    <w:rsid w:val="004D3C72"/>
    <w:rsid w:val="004D3F9A"/>
    <w:rsid w:val="004D469C"/>
    <w:rsid w:val="004D4943"/>
    <w:rsid w:val="004D499A"/>
    <w:rsid w:val="004D499E"/>
    <w:rsid w:val="004D4A82"/>
    <w:rsid w:val="004D4B44"/>
    <w:rsid w:val="004D4BCC"/>
    <w:rsid w:val="004D4F62"/>
    <w:rsid w:val="004D56C7"/>
    <w:rsid w:val="004D56E2"/>
    <w:rsid w:val="004D56E9"/>
    <w:rsid w:val="004D576F"/>
    <w:rsid w:val="004D5780"/>
    <w:rsid w:val="004D5A45"/>
    <w:rsid w:val="004D5A64"/>
    <w:rsid w:val="004D5B8E"/>
    <w:rsid w:val="004D5BE0"/>
    <w:rsid w:val="004D5D4A"/>
    <w:rsid w:val="004D5F5C"/>
    <w:rsid w:val="004D61C1"/>
    <w:rsid w:val="004D6271"/>
    <w:rsid w:val="004D660B"/>
    <w:rsid w:val="004D66F2"/>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21D"/>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9F1"/>
    <w:rsid w:val="004E3BE2"/>
    <w:rsid w:val="004E3C2C"/>
    <w:rsid w:val="004E3CE3"/>
    <w:rsid w:val="004E3E94"/>
    <w:rsid w:val="004E3F48"/>
    <w:rsid w:val="004E400F"/>
    <w:rsid w:val="004E4514"/>
    <w:rsid w:val="004E4756"/>
    <w:rsid w:val="004E47B0"/>
    <w:rsid w:val="004E48C0"/>
    <w:rsid w:val="004E496A"/>
    <w:rsid w:val="004E4E5F"/>
    <w:rsid w:val="004E4E7B"/>
    <w:rsid w:val="004E4F45"/>
    <w:rsid w:val="004E5267"/>
    <w:rsid w:val="004E59A9"/>
    <w:rsid w:val="004E616E"/>
    <w:rsid w:val="004E625F"/>
    <w:rsid w:val="004E6513"/>
    <w:rsid w:val="004E65A0"/>
    <w:rsid w:val="004E67BB"/>
    <w:rsid w:val="004E70B5"/>
    <w:rsid w:val="004E768C"/>
    <w:rsid w:val="004E769E"/>
    <w:rsid w:val="004E781B"/>
    <w:rsid w:val="004F0286"/>
    <w:rsid w:val="004F0463"/>
    <w:rsid w:val="004F076A"/>
    <w:rsid w:val="004F0874"/>
    <w:rsid w:val="004F08C1"/>
    <w:rsid w:val="004F09D1"/>
    <w:rsid w:val="004F0BE0"/>
    <w:rsid w:val="004F0EF2"/>
    <w:rsid w:val="004F1113"/>
    <w:rsid w:val="004F144A"/>
    <w:rsid w:val="004F168A"/>
    <w:rsid w:val="004F1A49"/>
    <w:rsid w:val="004F1AA9"/>
    <w:rsid w:val="004F1E19"/>
    <w:rsid w:val="004F2076"/>
    <w:rsid w:val="004F26F2"/>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5DC"/>
    <w:rsid w:val="004F5B3C"/>
    <w:rsid w:val="004F5DDE"/>
    <w:rsid w:val="004F6685"/>
    <w:rsid w:val="004F6827"/>
    <w:rsid w:val="004F689F"/>
    <w:rsid w:val="004F6B0F"/>
    <w:rsid w:val="004F6DE0"/>
    <w:rsid w:val="004F6E72"/>
    <w:rsid w:val="004F70B9"/>
    <w:rsid w:val="004F737A"/>
    <w:rsid w:val="004F73A5"/>
    <w:rsid w:val="004F7BA1"/>
    <w:rsid w:val="004F7F82"/>
    <w:rsid w:val="004F7FD5"/>
    <w:rsid w:val="00500013"/>
    <w:rsid w:val="005002A2"/>
    <w:rsid w:val="005002B6"/>
    <w:rsid w:val="005003F7"/>
    <w:rsid w:val="005008BA"/>
    <w:rsid w:val="005008F4"/>
    <w:rsid w:val="0050091E"/>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EF"/>
    <w:rsid w:val="005023F7"/>
    <w:rsid w:val="0050261C"/>
    <w:rsid w:val="00502961"/>
    <w:rsid w:val="005031EE"/>
    <w:rsid w:val="0050340A"/>
    <w:rsid w:val="005039D5"/>
    <w:rsid w:val="00503BF1"/>
    <w:rsid w:val="00503F3C"/>
    <w:rsid w:val="005040E3"/>
    <w:rsid w:val="00504849"/>
    <w:rsid w:val="00504A48"/>
    <w:rsid w:val="00504D04"/>
    <w:rsid w:val="0050567F"/>
    <w:rsid w:val="005058EE"/>
    <w:rsid w:val="00505910"/>
    <w:rsid w:val="005059BB"/>
    <w:rsid w:val="00505BBA"/>
    <w:rsid w:val="00505BF2"/>
    <w:rsid w:val="00505C68"/>
    <w:rsid w:val="00506049"/>
    <w:rsid w:val="0050647B"/>
    <w:rsid w:val="00506687"/>
    <w:rsid w:val="005066F8"/>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39B"/>
    <w:rsid w:val="00510533"/>
    <w:rsid w:val="005106F5"/>
    <w:rsid w:val="0051092A"/>
    <w:rsid w:val="00510B08"/>
    <w:rsid w:val="00510BE2"/>
    <w:rsid w:val="00510C14"/>
    <w:rsid w:val="00510C29"/>
    <w:rsid w:val="00510CBC"/>
    <w:rsid w:val="00510E9D"/>
    <w:rsid w:val="00511154"/>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A5C"/>
    <w:rsid w:val="00513BEC"/>
    <w:rsid w:val="00513C44"/>
    <w:rsid w:val="00513CE1"/>
    <w:rsid w:val="00514015"/>
    <w:rsid w:val="00514359"/>
    <w:rsid w:val="0051457D"/>
    <w:rsid w:val="0051478D"/>
    <w:rsid w:val="00514850"/>
    <w:rsid w:val="00514A47"/>
    <w:rsid w:val="00514BBB"/>
    <w:rsid w:val="005154C3"/>
    <w:rsid w:val="005156D7"/>
    <w:rsid w:val="00515D54"/>
    <w:rsid w:val="00515D80"/>
    <w:rsid w:val="0051696E"/>
    <w:rsid w:val="005169DF"/>
    <w:rsid w:val="0051703E"/>
    <w:rsid w:val="00517114"/>
    <w:rsid w:val="00517284"/>
    <w:rsid w:val="0051746F"/>
    <w:rsid w:val="005175D3"/>
    <w:rsid w:val="005177E9"/>
    <w:rsid w:val="00517ABA"/>
    <w:rsid w:val="00517D2A"/>
    <w:rsid w:val="00517E1B"/>
    <w:rsid w:val="00517F16"/>
    <w:rsid w:val="0052021F"/>
    <w:rsid w:val="0052024E"/>
    <w:rsid w:val="005205D5"/>
    <w:rsid w:val="005207B4"/>
    <w:rsid w:val="005208B0"/>
    <w:rsid w:val="00520956"/>
    <w:rsid w:val="00520B0C"/>
    <w:rsid w:val="00520D13"/>
    <w:rsid w:val="00520E0E"/>
    <w:rsid w:val="0052127B"/>
    <w:rsid w:val="00521637"/>
    <w:rsid w:val="005216C5"/>
    <w:rsid w:val="00521712"/>
    <w:rsid w:val="00521742"/>
    <w:rsid w:val="005218BD"/>
    <w:rsid w:val="00521A51"/>
    <w:rsid w:val="0052217A"/>
    <w:rsid w:val="0052258E"/>
    <w:rsid w:val="005226B2"/>
    <w:rsid w:val="00522931"/>
    <w:rsid w:val="0052299E"/>
    <w:rsid w:val="00522CC0"/>
    <w:rsid w:val="00522D59"/>
    <w:rsid w:val="00523DBF"/>
    <w:rsid w:val="00523F6D"/>
    <w:rsid w:val="00523FE5"/>
    <w:rsid w:val="00524157"/>
    <w:rsid w:val="005246AE"/>
    <w:rsid w:val="00524734"/>
    <w:rsid w:val="00524829"/>
    <w:rsid w:val="005249A1"/>
    <w:rsid w:val="00524DF1"/>
    <w:rsid w:val="00525269"/>
    <w:rsid w:val="00525527"/>
    <w:rsid w:val="00525860"/>
    <w:rsid w:val="0052586D"/>
    <w:rsid w:val="00525F11"/>
    <w:rsid w:val="005261CF"/>
    <w:rsid w:val="005263B0"/>
    <w:rsid w:val="005264BE"/>
    <w:rsid w:val="005265F7"/>
    <w:rsid w:val="00526C7E"/>
    <w:rsid w:val="00526F90"/>
    <w:rsid w:val="005274F4"/>
    <w:rsid w:val="005277EF"/>
    <w:rsid w:val="0052789E"/>
    <w:rsid w:val="00527A82"/>
    <w:rsid w:val="0053032C"/>
    <w:rsid w:val="0053081F"/>
    <w:rsid w:val="005308D5"/>
    <w:rsid w:val="00530EB4"/>
    <w:rsid w:val="005311A0"/>
    <w:rsid w:val="0053121C"/>
    <w:rsid w:val="00531397"/>
    <w:rsid w:val="005313F5"/>
    <w:rsid w:val="00531D2B"/>
    <w:rsid w:val="00531E85"/>
    <w:rsid w:val="005327E9"/>
    <w:rsid w:val="005329AF"/>
    <w:rsid w:val="00532B2F"/>
    <w:rsid w:val="00532C42"/>
    <w:rsid w:val="0053325C"/>
    <w:rsid w:val="00533638"/>
    <w:rsid w:val="005336A3"/>
    <w:rsid w:val="00533713"/>
    <w:rsid w:val="00533D19"/>
    <w:rsid w:val="0053427C"/>
    <w:rsid w:val="005343F1"/>
    <w:rsid w:val="0053449A"/>
    <w:rsid w:val="005344BF"/>
    <w:rsid w:val="00534663"/>
    <w:rsid w:val="00534844"/>
    <w:rsid w:val="00534BA2"/>
    <w:rsid w:val="00534FDF"/>
    <w:rsid w:val="005351E8"/>
    <w:rsid w:val="00535226"/>
    <w:rsid w:val="005352D3"/>
    <w:rsid w:val="005352FB"/>
    <w:rsid w:val="005354D1"/>
    <w:rsid w:val="00535501"/>
    <w:rsid w:val="005355FE"/>
    <w:rsid w:val="0053588D"/>
    <w:rsid w:val="00535BD6"/>
    <w:rsid w:val="00535BE7"/>
    <w:rsid w:val="00535EE8"/>
    <w:rsid w:val="00536315"/>
    <w:rsid w:val="0053651C"/>
    <w:rsid w:val="00536714"/>
    <w:rsid w:val="0053675C"/>
    <w:rsid w:val="005367FD"/>
    <w:rsid w:val="00536A1C"/>
    <w:rsid w:val="00536AF3"/>
    <w:rsid w:val="00536B0C"/>
    <w:rsid w:val="00536C53"/>
    <w:rsid w:val="00536CA5"/>
    <w:rsid w:val="00536E0B"/>
    <w:rsid w:val="00536FF1"/>
    <w:rsid w:val="00537003"/>
    <w:rsid w:val="005370A7"/>
    <w:rsid w:val="005370F0"/>
    <w:rsid w:val="00537364"/>
    <w:rsid w:val="00537374"/>
    <w:rsid w:val="005373FC"/>
    <w:rsid w:val="005374EF"/>
    <w:rsid w:val="00537543"/>
    <w:rsid w:val="00537728"/>
    <w:rsid w:val="0053775C"/>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3F1"/>
    <w:rsid w:val="005414A4"/>
    <w:rsid w:val="005414C3"/>
    <w:rsid w:val="0054157A"/>
    <w:rsid w:val="005415A4"/>
    <w:rsid w:val="0054187C"/>
    <w:rsid w:val="0054198A"/>
    <w:rsid w:val="00541E39"/>
    <w:rsid w:val="00541F02"/>
    <w:rsid w:val="00542940"/>
    <w:rsid w:val="00542A2D"/>
    <w:rsid w:val="005436F3"/>
    <w:rsid w:val="00543750"/>
    <w:rsid w:val="005437E2"/>
    <w:rsid w:val="005439FC"/>
    <w:rsid w:val="00543D03"/>
    <w:rsid w:val="0054403A"/>
    <w:rsid w:val="005441FD"/>
    <w:rsid w:val="005448CA"/>
    <w:rsid w:val="00545211"/>
    <w:rsid w:val="00545343"/>
    <w:rsid w:val="00545541"/>
    <w:rsid w:val="00545AA0"/>
    <w:rsid w:val="00545AF1"/>
    <w:rsid w:val="00545B4E"/>
    <w:rsid w:val="00545CCD"/>
    <w:rsid w:val="00546877"/>
    <w:rsid w:val="005468DC"/>
    <w:rsid w:val="005468EF"/>
    <w:rsid w:val="00547078"/>
    <w:rsid w:val="005472E1"/>
    <w:rsid w:val="0054741B"/>
    <w:rsid w:val="005474FC"/>
    <w:rsid w:val="0054750E"/>
    <w:rsid w:val="005477AF"/>
    <w:rsid w:val="00547E87"/>
    <w:rsid w:val="0055028F"/>
    <w:rsid w:val="0055058A"/>
    <w:rsid w:val="00550CA7"/>
    <w:rsid w:val="00550E5B"/>
    <w:rsid w:val="00551437"/>
    <w:rsid w:val="005516A6"/>
    <w:rsid w:val="00551C53"/>
    <w:rsid w:val="00551DDF"/>
    <w:rsid w:val="00551F01"/>
    <w:rsid w:val="00551FFD"/>
    <w:rsid w:val="005521C2"/>
    <w:rsid w:val="0055260A"/>
    <w:rsid w:val="00552646"/>
    <w:rsid w:val="00552669"/>
    <w:rsid w:val="005527BA"/>
    <w:rsid w:val="00552992"/>
    <w:rsid w:val="00552A20"/>
    <w:rsid w:val="00552B70"/>
    <w:rsid w:val="00552D3D"/>
    <w:rsid w:val="00552E1F"/>
    <w:rsid w:val="00553099"/>
    <w:rsid w:val="005531BE"/>
    <w:rsid w:val="005534EB"/>
    <w:rsid w:val="00553583"/>
    <w:rsid w:val="005535F5"/>
    <w:rsid w:val="0055383B"/>
    <w:rsid w:val="00553AF2"/>
    <w:rsid w:val="00553B8D"/>
    <w:rsid w:val="00553BAA"/>
    <w:rsid w:val="0055424A"/>
    <w:rsid w:val="0055445C"/>
    <w:rsid w:val="00554544"/>
    <w:rsid w:val="005548C6"/>
    <w:rsid w:val="00554A07"/>
    <w:rsid w:val="00554D7D"/>
    <w:rsid w:val="00554DA2"/>
    <w:rsid w:val="00554EA7"/>
    <w:rsid w:val="005550C8"/>
    <w:rsid w:val="0055526D"/>
    <w:rsid w:val="00555C57"/>
    <w:rsid w:val="00555D76"/>
    <w:rsid w:val="00555F0D"/>
    <w:rsid w:val="0055619A"/>
    <w:rsid w:val="00556272"/>
    <w:rsid w:val="00556669"/>
    <w:rsid w:val="00556A80"/>
    <w:rsid w:val="00556E25"/>
    <w:rsid w:val="0055716E"/>
    <w:rsid w:val="005572BE"/>
    <w:rsid w:val="005575EF"/>
    <w:rsid w:val="005575F0"/>
    <w:rsid w:val="00557986"/>
    <w:rsid w:val="00557AC1"/>
    <w:rsid w:val="00557CFB"/>
    <w:rsid w:val="00557EA3"/>
    <w:rsid w:val="00557FA9"/>
    <w:rsid w:val="00560412"/>
    <w:rsid w:val="00560540"/>
    <w:rsid w:val="00560706"/>
    <w:rsid w:val="0056078D"/>
    <w:rsid w:val="00560C8E"/>
    <w:rsid w:val="00560E07"/>
    <w:rsid w:val="00561099"/>
    <w:rsid w:val="005610D3"/>
    <w:rsid w:val="0056133F"/>
    <w:rsid w:val="005613B3"/>
    <w:rsid w:val="005613B9"/>
    <w:rsid w:val="005614CB"/>
    <w:rsid w:val="005614EE"/>
    <w:rsid w:val="00561724"/>
    <w:rsid w:val="00561A75"/>
    <w:rsid w:val="00561B1D"/>
    <w:rsid w:val="00561CA0"/>
    <w:rsid w:val="0056213D"/>
    <w:rsid w:val="00562239"/>
    <w:rsid w:val="0056236E"/>
    <w:rsid w:val="005623FF"/>
    <w:rsid w:val="00562551"/>
    <w:rsid w:val="005626C3"/>
    <w:rsid w:val="005628EA"/>
    <w:rsid w:val="00562A82"/>
    <w:rsid w:val="00562B9E"/>
    <w:rsid w:val="00562BBF"/>
    <w:rsid w:val="00563012"/>
    <w:rsid w:val="00563405"/>
    <w:rsid w:val="00563601"/>
    <w:rsid w:val="0056362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517"/>
    <w:rsid w:val="00566571"/>
    <w:rsid w:val="0056660D"/>
    <w:rsid w:val="005668D4"/>
    <w:rsid w:val="0056762A"/>
    <w:rsid w:val="00567E69"/>
    <w:rsid w:val="0057022B"/>
    <w:rsid w:val="00570396"/>
    <w:rsid w:val="00570461"/>
    <w:rsid w:val="0057058D"/>
    <w:rsid w:val="00570934"/>
    <w:rsid w:val="00570FDC"/>
    <w:rsid w:val="00571336"/>
    <w:rsid w:val="0057139E"/>
    <w:rsid w:val="005715D5"/>
    <w:rsid w:val="00571634"/>
    <w:rsid w:val="00571790"/>
    <w:rsid w:val="00571997"/>
    <w:rsid w:val="00571A02"/>
    <w:rsid w:val="00571BBD"/>
    <w:rsid w:val="00571ED2"/>
    <w:rsid w:val="00572097"/>
    <w:rsid w:val="005720E2"/>
    <w:rsid w:val="005725EF"/>
    <w:rsid w:val="00572988"/>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2EF"/>
    <w:rsid w:val="005743FC"/>
    <w:rsid w:val="00574690"/>
    <w:rsid w:val="0057496C"/>
    <w:rsid w:val="00574BBF"/>
    <w:rsid w:val="00574E70"/>
    <w:rsid w:val="0057504F"/>
    <w:rsid w:val="00575067"/>
    <w:rsid w:val="00575429"/>
    <w:rsid w:val="005760AD"/>
    <w:rsid w:val="005760AE"/>
    <w:rsid w:val="0057614E"/>
    <w:rsid w:val="005766FD"/>
    <w:rsid w:val="005767FD"/>
    <w:rsid w:val="00576A4B"/>
    <w:rsid w:val="00576DC2"/>
    <w:rsid w:val="00576E58"/>
    <w:rsid w:val="00576F31"/>
    <w:rsid w:val="005774F3"/>
    <w:rsid w:val="00577697"/>
    <w:rsid w:val="005777E9"/>
    <w:rsid w:val="00577BCD"/>
    <w:rsid w:val="00577D18"/>
    <w:rsid w:val="00577DAC"/>
    <w:rsid w:val="00580284"/>
    <w:rsid w:val="005802C3"/>
    <w:rsid w:val="005806A7"/>
    <w:rsid w:val="00580813"/>
    <w:rsid w:val="00580897"/>
    <w:rsid w:val="00580AC7"/>
    <w:rsid w:val="00580F5A"/>
    <w:rsid w:val="00581024"/>
    <w:rsid w:val="0058107F"/>
    <w:rsid w:val="005816BB"/>
    <w:rsid w:val="005819A0"/>
    <w:rsid w:val="00581D0C"/>
    <w:rsid w:val="00581D6A"/>
    <w:rsid w:val="00581E24"/>
    <w:rsid w:val="00581E63"/>
    <w:rsid w:val="005821BC"/>
    <w:rsid w:val="00582262"/>
    <w:rsid w:val="00582585"/>
    <w:rsid w:val="00582717"/>
    <w:rsid w:val="0058273F"/>
    <w:rsid w:val="005827DA"/>
    <w:rsid w:val="00582945"/>
    <w:rsid w:val="00582A89"/>
    <w:rsid w:val="00582C96"/>
    <w:rsid w:val="0058301E"/>
    <w:rsid w:val="0058321F"/>
    <w:rsid w:val="00583606"/>
    <w:rsid w:val="00583AE1"/>
    <w:rsid w:val="00583BDF"/>
    <w:rsid w:val="00583C8D"/>
    <w:rsid w:val="00583D26"/>
    <w:rsid w:val="00583DD8"/>
    <w:rsid w:val="00583E81"/>
    <w:rsid w:val="00583EFD"/>
    <w:rsid w:val="00584182"/>
    <w:rsid w:val="005841A2"/>
    <w:rsid w:val="005842C2"/>
    <w:rsid w:val="005844A3"/>
    <w:rsid w:val="005848EC"/>
    <w:rsid w:val="005848FF"/>
    <w:rsid w:val="00584EB5"/>
    <w:rsid w:val="005854CD"/>
    <w:rsid w:val="00585777"/>
    <w:rsid w:val="005858D8"/>
    <w:rsid w:val="00585908"/>
    <w:rsid w:val="00585934"/>
    <w:rsid w:val="00585AAD"/>
    <w:rsid w:val="00585AF5"/>
    <w:rsid w:val="00585BCC"/>
    <w:rsid w:val="00585EB7"/>
    <w:rsid w:val="00585ED2"/>
    <w:rsid w:val="00586493"/>
    <w:rsid w:val="0058659B"/>
    <w:rsid w:val="005867A7"/>
    <w:rsid w:val="00586880"/>
    <w:rsid w:val="00586BCE"/>
    <w:rsid w:val="00586C5F"/>
    <w:rsid w:val="0058726D"/>
    <w:rsid w:val="005876EA"/>
    <w:rsid w:val="00587CD9"/>
    <w:rsid w:val="0059053A"/>
    <w:rsid w:val="005908A7"/>
    <w:rsid w:val="00590AF3"/>
    <w:rsid w:val="00590F80"/>
    <w:rsid w:val="00590FC0"/>
    <w:rsid w:val="0059131F"/>
    <w:rsid w:val="00591B91"/>
    <w:rsid w:val="00591E94"/>
    <w:rsid w:val="00591F50"/>
    <w:rsid w:val="0059222B"/>
    <w:rsid w:val="00592249"/>
    <w:rsid w:val="0059259F"/>
    <w:rsid w:val="00592978"/>
    <w:rsid w:val="0059312B"/>
    <w:rsid w:val="00593726"/>
    <w:rsid w:val="00593C75"/>
    <w:rsid w:val="00593D36"/>
    <w:rsid w:val="005940BE"/>
    <w:rsid w:val="0059476C"/>
    <w:rsid w:val="00594799"/>
    <w:rsid w:val="00594938"/>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8"/>
    <w:rsid w:val="00596552"/>
    <w:rsid w:val="00596567"/>
    <w:rsid w:val="00596807"/>
    <w:rsid w:val="00596921"/>
    <w:rsid w:val="00596C74"/>
    <w:rsid w:val="0059756A"/>
    <w:rsid w:val="0059757B"/>
    <w:rsid w:val="00597588"/>
    <w:rsid w:val="00597830"/>
    <w:rsid w:val="00597CE0"/>
    <w:rsid w:val="00597E6E"/>
    <w:rsid w:val="00597F24"/>
    <w:rsid w:val="005A023F"/>
    <w:rsid w:val="005A027E"/>
    <w:rsid w:val="005A0DA9"/>
    <w:rsid w:val="005A0DC9"/>
    <w:rsid w:val="005A103C"/>
    <w:rsid w:val="005A124A"/>
    <w:rsid w:val="005A13F1"/>
    <w:rsid w:val="005A17C5"/>
    <w:rsid w:val="005A1B2E"/>
    <w:rsid w:val="005A1D9F"/>
    <w:rsid w:val="005A1E3B"/>
    <w:rsid w:val="005A1E71"/>
    <w:rsid w:val="005A1E7B"/>
    <w:rsid w:val="005A222E"/>
    <w:rsid w:val="005A2256"/>
    <w:rsid w:val="005A22D1"/>
    <w:rsid w:val="005A26E1"/>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7E"/>
    <w:rsid w:val="005A45D4"/>
    <w:rsid w:val="005A473B"/>
    <w:rsid w:val="005A4B20"/>
    <w:rsid w:val="005A4BD5"/>
    <w:rsid w:val="005A4D58"/>
    <w:rsid w:val="005A5283"/>
    <w:rsid w:val="005A5485"/>
    <w:rsid w:val="005A55E4"/>
    <w:rsid w:val="005A567F"/>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B034E"/>
    <w:rsid w:val="005B03F5"/>
    <w:rsid w:val="005B07C0"/>
    <w:rsid w:val="005B07C8"/>
    <w:rsid w:val="005B09DF"/>
    <w:rsid w:val="005B0AE0"/>
    <w:rsid w:val="005B0C6C"/>
    <w:rsid w:val="005B0D7C"/>
    <w:rsid w:val="005B0DBB"/>
    <w:rsid w:val="005B1081"/>
    <w:rsid w:val="005B10B8"/>
    <w:rsid w:val="005B11C0"/>
    <w:rsid w:val="005B1360"/>
    <w:rsid w:val="005B141C"/>
    <w:rsid w:val="005B17EE"/>
    <w:rsid w:val="005B1B34"/>
    <w:rsid w:val="005B1CDF"/>
    <w:rsid w:val="005B1D28"/>
    <w:rsid w:val="005B217E"/>
    <w:rsid w:val="005B2504"/>
    <w:rsid w:val="005B2830"/>
    <w:rsid w:val="005B294D"/>
    <w:rsid w:val="005B2AD6"/>
    <w:rsid w:val="005B2BF7"/>
    <w:rsid w:val="005B2C0B"/>
    <w:rsid w:val="005B30D4"/>
    <w:rsid w:val="005B3308"/>
    <w:rsid w:val="005B3367"/>
    <w:rsid w:val="005B35BF"/>
    <w:rsid w:val="005B3AEC"/>
    <w:rsid w:val="005B3B73"/>
    <w:rsid w:val="005B3C2C"/>
    <w:rsid w:val="005B3F13"/>
    <w:rsid w:val="005B40C7"/>
    <w:rsid w:val="005B41F4"/>
    <w:rsid w:val="005B4332"/>
    <w:rsid w:val="005B4889"/>
    <w:rsid w:val="005B493E"/>
    <w:rsid w:val="005B4B3A"/>
    <w:rsid w:val="005B4BA2"/>
    <w:rsid w:val="005B4D61"/>
    <w:rsid w:val="005B4E96"/>
    <w:rsid w:val="005B5126"/>
    <w:rsid w:val="005B5501"/>
    <w:rsid w:val="005B58BF"/>
    <w:rsid w:val="005B5920"/>
    <w:rsid w:val="005B596E"/>
    <w:rsid w:val="005B5C01"/>
    <w:rsid w:val="005B5C88"/>
    <w:rsid w:val="005B5D16"/>
    <w:rsid w:val="005B5E2D"/>
    <w:rsid w:val="005B671E"/>
    <w:rsid w:val="005B6831"/>
    <w:rsid w:val="005B6A58"/>
    <w:rsid w:val="005B6FDC"/>
    <w:rsid w:val="005B6FE8"/>
    <w:rsid w:val="005B7A64"/>
    <w:rsid w:val="005C032C"/>
    <w:rsid w:val="005C06BB"/>
    <w:rsid w:val="005C0768"/>
    <w:rsid w:val="005C0806"/>
    <w:rsid w:val="005C087C"/>
    <w:rsid w:val="005C0A9E"/>
    <w:rsid w:val="005C0AE2"/>
    <w:rsid w:val="005C1375"/>
    <w:rsid w:val="005C1452"/>
    <w:rsid w:val="005C165F"/>
    <w:rsid w:val="005C16E8"/>
    <w:rsid w:val="005C172B"/>
    <w:rsid w:val="005C1A96"/>
    <w:rsid w:val="005C1F26"/>
    <w:rsid w:val="005C1FF8"/>
    <w:rsid w:val="005C27F3"/>
    <w:rsid w:val="005C2EF3"/>
    <w:rsid w:val="005C3222"/>
    <w:rsid w:val="005C38FF"/>
    <w:rsid w:val="005C391E"/>
    <w:rsid w:val="005C3D7B"/>
    <w:rsid w:val="005C3E0C"/>
    <w:rsid w:val="005C43F5"/>
    <w:rsid w:val="005C4635"/>
    <w:rsid w:val="005C4A6D"/>
    <w:rsid w:val="005C4B4F"/>
    <w:rsid w:val="005C4F79"/>
    <w:rsid w:val="005C50F8"/>
    <w:rsid w:val="005C5184"/>
    <w:rsid w:val="005C5520"/>
    <w:rsid w:val="005C5612"/>
    <w:rsid w:val="005C56FE"/>
    <w:rsid w:val="005C5832"/>
    <w:rsid w:val="005C5880"/>
    <w:rsid w:val="005C58E3"/>
    <w:rsid w:val="005C5A49"/>
    <w:rsid w:val="005C5BCC"/>
    <w:rsid w:val="005C5D6D"/>
    <w:rsid w:val="005C5DB4"/>
    <w:rsid w:val="005C61A8"/>
    <w:rsid w:val="005C6804"/>
    <w:rsid w:val="005C703D"/>
    <w:rsid w:val="005C7058"/>
    <w:rsid w:val="005C7299"/>
    <w:rsid w:val="005C79B7"/>
    <w:rsid w:val="005C7C59"/>
    <w:rsid w:val="005D0162"/>
    <w:rsid w:val="005D0478"/>
    <w:rsid w:val="005D05E3"/>
    <w:rsid w:val="005D0763"/>
    <w:rsid w:val="005D07F6"/>
    <w:rsid w:val="005D0CBC"/>
    <w:rsid w:val="005D12B7"/>
    <w:rsid w:val="005D13F9"/>
    <w:rsid w:val="005D1D05"/>
    <w:rsid w:val="005D1FF5"/>
    <w:rsid w:val="005D2144"/>
    <w:rsid w:val="005D22FD"/>
    <w:rsid w:val="005D23C7"/>
    <w:rsid w:val="005D2847"/>
    <w:rsid w:val="005D2885"/>
    <w:rsid w:val="005D29F2"/>
    <w:rsid w:val="005D2AC0"/>
    <w:rsid w:val="005D2B1E"/>
    <w:rsid w:val="005D2DB4"/>
    <w:rsid w:val="005D2ECF"/>
    <w:rsid w:val="005D2F4C"/>
    <w:rsid w:val="005D2F66"/>
    <w:rsid w:val="005D3561"/>
    <w:rsid w:val="005D378A"/>
    <w:rsid w:val="005D390F"/>
    <w:rsid w:val="005D3960"/>
    <w:rsid w:val="005D3CB9"/>
    <w:rsid w:val="005D3E2A"/>
    <w:rsid w:val="005D3E30"/>
    <w:rsid w:val="005D49F6"/>
    <w:rsid w:val="005D4A52"/>
    <w:rsid w:val="005D4C1D"/>
    <w:rsid w:val="005D4D4C"/>
    <w:rsid w:val="005D4F5E"/>
    <w:rsid w:val="005D5007"/>
    <w:rsid w:val="005D52B6"/>
    <w:rsid w:val="005D538B"/>
    <w:rsid w:val="005D539D"/>
    <w:rsid w:val="005D5769"/>
    <w:rsid w:val="005D59C7"/>
    <w:rsid w:val="005D5B2D"/>
    <w:rsid w:val="005D5C72"/>
    <w:rsid w:val="005D5D43"/>
    <w:rsid w:val="005D5E78"/>
    <w:rsid w:val="005D6026"/>
    <w:rsid w:val="005D61FA"/>
    <w:rsid w:val="005D63C0"/>
    <w:rsid w:val="005D6405"/>
    <w:rsid w:val="005D641D"/>
    <w:rsid w:val="005D64F2"/>
    <w:rsid w:val="005D650E"/>
    <w:rsid w:val="005D6788"/>
    <w:rsid w:val="005D6B8A"/>
    <w:rsid w:val="005D6C5A"/>
    <w:rsid w:val="005D6DE9"/>
    <w:rsid w:val="005D72CB"/>
    <w:rsid w:val="005D7330"/>
    <w:rsid w:val="005D79C1"/>
    <w:rsid w:val="005D7FF1"/>
    <w:rsid w:val="005E0205"/>
    <w:rsid w:val="005E0684"/>
    <w:rsid w:val="005E088C"/>
    <w:rsid w:val="005E09A5"/>
    <w:rsid w:val="005E0A4A"/>
    <w:rsid w:val="005E0FD8"/>
    <w:rsid w:val="005E1095"/>
    <w:rsid w:val="005E1126"/>
    <w:rsid w:val="005E1198"/>
    <w:rsid w:val="005E1366"/>
    <w:rsid w:val="005E18D1"/>
    <w:rsid w:val="005E1C0E"/>
    <w:rsid w:val="005E1C26"/>
    <w:rsid w:val="005E1E79"/>
    <w:rsid w:val="005E1F42"/>
    <w:rsid w:val="005E2166"/>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44D7"/>
    <w:rsid w:val="005E451A"/>
    <w:rsid w:val="005E4535"/>
    <w:rsid w:val="005E48FF"/>
    <w:rsid w:val="005E4BB6"/>
    <w:rsid w:val="005E4D5A"/>
    <w:rsid w:val="005E4E4A"/>
    <w:rsid w:val="005E4F62"/>
    <w:rsid w:val="005E5020"/>
    <w:rsid w:val="005E5490"/>
    <w:rsid w:val="005E54C2"/>
    <w:rsid w:val="005E570B"/>
    <w:rsid w:val="005E571B"/>
    <w:rsid w:val="005E5834"/>
    <w:rsid w:val="005E59FB"/>
    <w:rsid w:val="005E5AB9"/>
    <w:rsid w:val="005E6449"/>
    <w:rsid w:val="005E653C"/>
    <w:rsid w:val="005E6768"/>
    <w:rsid w:val="005E6C1B"/>
    <w:rsid w:val="005E6F09"/>
    <w:rsid w:val="005E7418"/>
    <w:rsid w:val="005E7ADF"/>
    <w:rsid w:val="005E7B60"/>
    <w:rsid w:val="005E7C04"/>
    <w:rsid w:val="005E7EA3"/>
    <w:rsid w:val="005E7F74"/>
    <w:rsid w:val="005F0058"/>
    <w:rsid w:val="005F0211"/>
    <w:rsid w:val="005F0339"/>
    <w:rsid w:val="005F055D"/>
    <w:rsid w:val="005F067D"/>
    <w:rsid w:val="005F0BB7"/>
    <w:rsid w:val="005F0CCD"/>
    <w:rsid w:val="005F0E35"/>
    <w:rsid w:val="005F0EB7"/>
    <w:rsid w:val="005F1048"/>
    <w:rsid w:val="005F10D8"/>
    <w:rsid w:val="005F14E1"/>
    <w:rsid w:val="005F17DD"/>
    <w:rsid w:val="005F1E1D"/>
    <w:rsid w:val="005F1F07"/>
    <w:rsid w:val="005F20CC"/>
    <w:rsid w:val="005F23C2"/>
    <w:rsid w:val="005F2458"/>
    <w:rsid w:val="005F2473"/>
    <w:rsid w:val="005F24D8"/>
    <w:rsid w:val="005F267E"/>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E3B"/>
    <w:rsid w:val="005F56B1"/>
    <w:rsid w:val="005F57C8"/>
    <w:rsid w:val="005F5AD7"/>
    <w:rsid w:val="005F5EA6"/>
    <w:rsid w:val="005F617F"/>
    <w:rsid w:val="005F69BF"/>
    <w:rsid w:val="005F6D23"/>
    <w:rsid w:val="005F6F0A"/>
    <w:rsid w:val="005F7035"/>
    <w:rsid w:val="005F7800"/>
    <w:rsid w:val="005F7C4B"/>
    <w:rsid w:val="005F7DD8"/>
    <w:rsid w:val="005F7E52"/>
    <w:rsid w:val="00600389"/>
    <w:rsid w:val="0060039B"/>
    <w:rsid w:val="006006C0"/>
    <w:rsid w:val="0060087A"/>
    <w:rsid w:val="00600B0A"/>
    <w:rsid w:val="00600BE0"/>
    <w:rsid w:val="00600D2B"/>
    <w:rsid w:val="00600DDF"/>
    <w:rsid w:val="00601269"/>
    <w:rsid w:val="0060143A"/>
    <w:rsid w:val="00601470"/>
    <w:rsid w:val="00601620"/>
    <w:rsid w:val="006017F5"/>
    <w:rsid w:val="006019F1"/>
    <w:rsid w:val="00601D89"/>
    <w:rsid w:val="00601EF3"/>
    <w:rsid w:val="00601F4D"/>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AE"/>
    <w:rsid w:val="00603CAC"/>
    <w:rsid w:val="00603DCD"/>
    <w:rsid w:val="00603F66"/>
    <w:rsid w:val="0060415E"/>
    <w:rsid w:val="00604315"/>
    <w:rsid w:val="006045DD"/>
    <w:rsid w:val="00604D19"/>
    <w:rsid w:val="00604D9B"/>
    <w:rsid w:val="00604E5D"/>
    <w:rsid w:val="00604E8F"/>
    <w:rsid w:val="00604FE8"/>
    <w:rsid w:val="0060516B"/>
    <w:rsid w:val="00605199"/>
    <w:rsid w:val="006051D1"/>
    <w:rsid w:val="00605424"/>
    <w:rsid w:val="00605598"/>
    <w:rsid w:val="0060575D"/>
    <w:rsid w:val="00605A5C"/>
    <w:rsid w:val="00605F49"/>
    <w:rsid w:val="00606332"/>
    <w:rsid w:val="006068A6"/>
    <w:rsid w:val="00606915"/>
    <w:rsid w:val="00606A7F"/>
    <w:rsid w:val="00606C27"/>
    <w:rsid w:val="00606DCB"/>
    <w:rsid w:val="00606E6A"/>
    <w:rsid w:val="00606E76"/>
    <w:rsid w:val="00607015"/>
    <w:rsid w:val="006073E0"/>
    <w:rsid w:val="006074FC"/>
    <w:rsid w:val="006075FC"/>
    <w:rsid w:val="00607671"/>
    <w:rsid w:val="006077D7"/>
    <w:rsid w:val="00607932"/>
    <w:rsid w:val="0060799F"/>
    <w:rsid w:val="00607A62"/>
    <w:rsid w:val="00607A7B"/>
    <w:rsid w:val="00607C77"/>
    <w:rsid w:val="00607C84"/>
    <w:rsid w:val="00607ED5"/>
    <w:rsid w:val="00607F38"/>
    <w:rsid w:val="0061019E"/>
    <w:rsid w:val="0061026D"/>
    <w:rsid w:val="006102B4"/>
    <w:rsid w:val="00610360"/>
    <w:rsid w:val="00610405"/>
    <w:rsid w:val="00610410"/>
    <w:rsid w:val="00610641"/>
    <w:rsid w:val="00610743"/>
    <w:rsid w:val="006107B5"/>
    <w:rsid w:val="00610984"/>
    <w:rsid w:val="00610CA7"/>
    <w:rsid w:val="00610DB5"/>
    <w:rsid w:val="00611021"/>
    <w:rsid w:val="00611275"/>
    <w:rsid w:val="0061166F"/>
    <w:rsid w:val="0061199C"/>
    <w:rsid w:val="00611A02"/>
    <w:rsid w:val="00611B6D"/>
    <w:rsid w:val="00611D33"/>
    <w:rsid w:val="00611D43"/>
    <w:rsid w:val="00612158"/>
    <w:rsid w:val="0061270F"/>
    <w:rsid w:val="00612DBC"/>
    <w:rsid w:val="0061309A"/>
    <w:rsid w:val="0061331E"/>
    <w:rsid w:val="00613411"/>
    <w:rsid w:val="00613622"/>
    <w:rsid w:val="00613963"/>
    <w:rsid w:val="00613C3E"/>
    <w:rsid w:val="006143BA"/>
    <w:rsid w:val="006143DC"/>
    <w:rsid w:val="00614AD4"/>
    <w:rsid w:val="00614D00"/>
    <w:rsid w:val="00614D99"/>
    <w:rsid w:val="00614EDB"/>
    <w:rsid w:val="00615028"/>
    <w:rsid w:val="0061506D"/>
    <w:rsid w:val="00615410"/>
    <w:rsid w:val="00615420"/>
    <w:rsid w:val="00615519"/>
    <w:rsid w:val="006155D5"/>
    <w:rsid w:val="0061580F"/>
    <w:rsid w:val="00615B11"/>
    <w:rsid w:val="00615CE6"/>
    <w:rsid w:val="00615F0E"/>
    <w:rsid w:val="00616078"/>
    <w:rsid w:val="0061608F"/>
    <w:rsid w:val="00616348"/>
    <w:rsid w:val="00616364"/>
    <w:rsid w:val="006164C2"/>
    <w:rsid w:val="006167ED"/>
    <w:rsid w:val="00616873"/>
    <w:rsid w:val="00616E45"/>
    <w:rsid w:val="00616EF1"/>
    <w:rsid w:val="006170B7"/>
    <w:rsid w:val="006170D2"/>
    <w:rsid w:val="00617269"/>
    <w:rsid w:val="00617523"/>
    <w:rsid w:val="006175BC"/>
    <w:rsid w:val="00617912"/>
    <w:rsid w:val="00617A30"/>
    <w:rsid w:val="00617A5A"/>
    <w:rsid w:val="00617C5A"/>
    <w:rsid w:val="006200A1"/>
    <w:rsid w:val="006203D2"/>
    <w:rsid w:val="00620427"/>
    <w:rsid w:val="006204B0"/>
    <w:rsid w:val="0062079E"/>
    <w:rsid w:val="00620801"/>
    <w:rsid w:val="00620A1F"/>
    <w:rsid w:val="00620A99"/>
    <w:rsid w:val="00620B0C"/>
    <w:rsid w:val="00621199"/>
    <w:rsid w:val="00621293"/>
    <w:rsid w:val="006214B0"/>
    <w:rsid w:val="006214B2"/>
    <w:rsid w:val="006214BB"/>
    <w:rsid w:val="00621743"/>
    <w:rsid w:val="00621960"/>
    <w:rsid w:val="00621BB7"/>
    <w:rsid w:val="00621FD0"/>
    <w:rsid w:val="00622024"/>
    <w:rsid w:val="006225B9"/>
    <w:rsid w:val="006228BA"/>
    <w:rsid w:val="00622A22"/>
    <w:rsid w:val="00622A65"/>
    <w:rsid w:val="00622AE8"/>
    <w:rsid w:val="00622EC6"/>
    <w:rsid w:val="00623061"/>
    <w:rsid w:val="006231A3"/>
    <w:rsid w:val="006233D7"/>
    <w:rsid w:val="006235B1"/>
    <w:rsid w:val="006236AE"/>
    <w:rsid w:val="00623871"/>
    <w:rsid w:val="00623B13"/>
    <w:rsid w:val="00623CB8"/>
    <w:rsid w:val="00623D2C"/>
    <w:rsid w:val="006240D1"/>
    <w:rsid w:val="006246A2"/>
    <w:rsid w:val="00624D47"/>
    <w:rsid w:val="00624D6A"/>
    <w:rsid w:val="00624F92"/>
    <w:rsid w:val="006253D6"/>
    <w:rsid w:val="00625622"/>
    <w:rsid w:val="0062574F"/>
    <w:rsid w:val="00625767"/>
    <w:rsid w:val="006257C6"/>
    <w:rsid w:val="0062590B"/>
    <w:rsid w:val="00625951"/>
    <w:rsid w:val="00625B5F"/>
    <w:rsid w:val="00625BF3"/>
    <w:rsid w:val="00625D9C"/>
    <w:rsid w:val="0062607C"/>
    <w:rsid w:val="006260CA"/>
    <w:rsid w:val="00626E3E"/>
    <w:rsid w:val="00626F79"/>
    <w:rsid w:val="006270A4"/>
    <w:rsid w:val="00627373"/>
    <w:rsid w:val="006274E6"/>
    <w:rsid w:val="00627593"/>
    <w:rsid w:val="00627789"/>
    <w:rsid w:val="00627921"/>
    <w:rsid w:val="00627E09"/>
    <w:rsid w:val="0063001B"/>
    <w:rsid w:val="00630104"/>
    <w:rsid w:val="00630185"/>
    <w:rsid w:val="00630207"/>
    <w:rsid w:val="006303DA"/>
    <w:rsid w:val="0063065C"/>
    <w:rsid w:val="00630A2F"/>
    <w:rsid w:val="00630B0F"/>
    <w:rsid w:val="0063124F"/>
    <w:rsid w:val="00631309"/>
    <w:rsid w:val="00631545"/>
    <w:rsid w:val="00631610"/>
    <w:rsid w:val="00631725"/>
    <w:rsid w:val="0063195B"/>
    <w:rsid w:val="0063197E"/>
    <w:rsid w:val="006319D4"/>
    <w:rsid w:val="00631DBB"/>
    <w:rsid w:val="00631F27"/>
    <w:rsid w:val="00632729"/>
    <w:rsid w:val="0063286D"/>
    <w:rsid w:val="006328B4"/>
    <w:rsid w:val="00632AA7"/>
    <w:rsid w:val="00632BF2"/>
    <w:rsid w:val="00632C0A"/>
    <w:rsid w:val="00632C5F"/>
    <w:rsid w:val="00632FA0"/>
    <w:rsid w:val="006330DB"/>
    <w:rsid w:val="00633174"/>
    <w:rsid w:val="006332B7"/>
    <w:rsid w:val="006333B0"/>
    <w:rsid w:val="006334CE"/>
    <w:rsid w:val="00633945"/>
    <w:rsid w:val="00633A7B"/>
    <w:rsid w:val="00633A9C"/>
    <w:rsid w:val="00633B44"/>
    <w:rsid w:val="00633C6E"/>
    <w:rsid w:val="00633DA8"/>
    <w:rsid w:val="006340DA"/>
    <w:rsid w:val="006341C9"/>
    <w:rsid w:val="006344FD"/>
    <w:rsid w:val="00634515"/>
    <w:rsid w:val="006345F5"/>
    <w:rsid w:val="00635158"/>
    <w:rsid w:val="00635234"/>
    <w:rsid w:val="00635254"/>
    <w:rsid w:val="00635263"/>
    <w:rsid w:val="00635270"/>
    <w:rsid w:val="0063550E"/>
    <w:rsid w:val="0063577F"/>
    <w:rsid w:val="006358A4"/>
    <w:rsid w:val="006358D7"/>
    <w:rsid w:val="00635C7E"/>
    <w:rsid w:val="006361AB"/>
    <w:rsid w:val="006363D3"/>
    <w:rsid w:val="0063682D"/>
    <w:rsid w:val="00636920"/>
    <w:rsid w:val="00636F76"/>
    <w:rsid w:val="006373A2"/>
    <w:rsid w:val="0063778D"/>
    <w:rsid w:val="00637C91"/>
    <w:rsid w:val="00637E09"/>
    <w:rsid w:val="00637E18"/>
    <w:rsid w:val="00637EC0"/>
    <w:rsid w:val="00637EDE"/>
    <w:rsid w:val="00637FFE"/>
    <w:rsid w:val="00640120"/>
    <w:rsid w:val="006401C2"/>
    <w:rsid w:val="00640637"/>
    <w:rsid w:val="00640856"/>
    <w:rsid w:val="00640985"/>
    <w:rsid w:val="006409A1"/>
    <w:rsid w:val="00640A85"/>
    <w:rsid w:val="00640D7A"/>
    <w:rsid w:val="006416D0"/>
    <w:rsid w:val="00641768"/>
    <w:rsid w:val="0064192E"/>
    <w:rsid w:val="00641CFF"/>
    <w:rsid w:val="00641DB9"/>
    <w:rsid w:val="00641EC2"/>
    <w:rsid w:val="00641FBF"/>
    <w:rsid w:val="006422C4"/>
    <w:rsid w:val="00642369"/>
    <w:rsid w:val="00642480"/>
    <w:rsid w:val="0064284C"/>
    <w:rsid w:val="0064288C"/>
    <w:rsid w:val="00642A90"/>
    <w:rsid w:val="00642C14"/>
    <w:rsid w:val="00642D36"/>
    <w:rsid w:val="00642D71"/>
    <w:rsid w:val="00642E8B"/>
    <w:rsid w:val="00643165"/>
    <w:rsid w:val="006432C6"/>
    <w:rsid w:val="00643461"/>
    <w:rsid w:val="00643DB1"/>
    <w:rsid w:val="00644206"/>
    <w:rsid w:val="00644347"/>
    <w:rsid w:val="00644496"/>
    <w:rsid w:val="006444F2"/>
    <w:rsid w:val="006447D4"/>
    <w:rsid w:val="00644CEE"/>
    <w:rsid w:val="00644E1A"/>
    <w:rsid w:val="00644F0E"/>
    <w:rsid w:val="00645478"/>
    <w:rsid w:val="00645C40"/>
    <w:rsid w:val="00645EFC"/>
    <w:rsid w:val="0064622B"/>
    <w:rsid w:val="0064634D"/>
    <w:rsid w:val="00646628"/>
    <w:rsid w:val="00646725"/>
    <w:rsid w:val="0064676A"/>
    <w:rsid w:val="006468DD"/>
    <w:rsid w:val="00647320"/>
    <w:rsid w:val="00647571"/>
    <w:rsid w:val="00647576"/>
    <w:rsid w:val="006476AA"/>
    <w:rsid w:val="006479A4"/>
    <w:rsid w:val="0065048F"/>
    <w:rsid w:val="00650802"/>
    <w:rsid w:val="00650C0A"/>
    <w:rsid w:val="006512EA"/>
    <w:rsid w:val="00651585"/>
    <w:rsid w:val="0065177E"/>
    <w:rsid w:val="006517B1"/>
    <w:rsid w:val="006517E6"/>
    <w:rsid w:val="006519E9"/>
    <w:rsid w:val="00651A61"/>
    <w:rsid w:val="00651C5A"/>
    <w:rsid w:val="00651E17"/>
    <w:rsid w:val="00651FB6"/>
    <w:rsid w:val="0065201B"/>
    <w:rsid w:val="0065258D"/>
    <w:rsid w:val="00652A64"/>
    <w:rsid w:val="00652A7E"/>
    <w:rsid w:val="00652BA7"/>
    <w:rsid w:val="00653406"/>
    <w:rsid w:val="00653443"/>
    <w:rsid w:val="00654309"/>
    <w:rsid w:val="00654423"/>
    <w:rsid w:val="006544CA"/>
    <w:rsid w:val="00654503"/>
    <w:rsid w:val="00654A0F"/>
    <w:rsid w:val="00654B87"/>
    <w:rsid w:val="006550F9"/>
    <w:rsid w:val="00655356"/>
    <w:rsid w:val="00655667"/>
    <w:rsid w:val="006556FC"/>
    <w:rsid w:val="0065574B"/>
    <w:rsid w:val="00656263"/>
    <w:rsid w:val="006567AA"/>
    <w:rsid w:val="006569B1"/>
    <w:rsid w:val="00656C5E"/>
    <w:rsid w:val="00656CC3"/>
    <w:rsid w:val="00656DBE"/>
    <w:rsid w:val="0065726E"/>
    <w:rsid w:val="0065747F"/>
    <w:rsid w:val="0065763F"/>
    <w:rsid w:val="00657A7C"/>
    <w:rsid w:val="00657E36"/>
    <w:rsid w:val="0066004B"/>
    <w:rsid w:val="006600E7"/>
    <w:rsid w:val="00661255"/>
    <w:rsid w:val="00661CB4"/>
    <w:rsid w:val="00661DF4"/>
    <w:rsid w:val="00661F24"/>
    <w:rsid w:val="00661F28"/>
    <w:rsid w:val="0066238D"/>
    <w:rsid w:val="0066241F"/>
    <w:rsid w:val="006624DC"/>
    <w:rsid w:val="006624EE"/>
    <w:rsid w:val="006626DC"/>
    <w:rsid w:val="00662963"/>
    <w:rsid w:val="00662ED4"/>
    <w:rsid w:val="0066383C"/>
    <w:rsid w:val="00663A8F"/>
    <w:rsid w:val="00663EE7"/>
    <w:rsid w:val="00663FC9"/>
    <w:rsid w:val="0066410F"/>
    <w:rsid w:val="00664451"/>
    <w:rsid w:val="006644EB"/>
    <w:rsid w:val="00664826"/>
    <w:rsid w:val="00664A79"/>
    <w:rsid w:val="00664C98"/>
    <w:rsid w:val="00664CC9"/>
    <w:rsid w:val="00664D53"/>
    <w:rsid w:val="00665AE3"/>
    <w:rsid w:val="00666052"/>
    <w:rsid w:val="006663AF"/>
    <w:rsid w:val="006665D6"/>
    <w:rsid w:val="006665E2"/>
    <w:rsid w:val="00666632"/>
    <w:rsid w:val="00666712"/>
    <w:rsid w:val="0066691A"/>
    <w:rsid w:val="00666A2B"/>
    <w:rsid w:val="00666D73"/>
    <w:rsid w:val="00666E95"/>
    <w:rsid w:val="00667039"/>
    <w:rsid w:val="006673ED"/>
    <w:rsid w:val="00667592"/>
    <w:rsid w:val="006676D9"/>
    <w:rsid w:val="0066792A"/>
    <w:rsid w:val="006679E3"/>
    <w:rsid w:val="00667B6A"/>
    <w:rsid w:val="00667BBB"/>
    <w:rsid w:val="00667C67"/>
    <w:rsid w:val="00667E40"/>
    <w:rsid w:val="0067017D"/>
    <w:rsid w:val="00670472"/>
    <w:rsid w:val="0067067B"/>
    <w:rsid w:val="00670A08"/>
    <w:rsid w:val="00670A6C"/>
    <w:rsid w:val="00670C61"/>
    <w:rsid w:val="00671306"/>
    <w:rsid w:val="00671CC9"/>
    <w:rsid w:val="006727A7"/>
    <w:rsid w:val="006727E6"/>
    <w:rsid w:val="006728BA"/>
    <w:rsid w:val="00672A29"/>
    <w:rsid w:val="00672CDE"/>
    <w:rsid w:val="00672F50"/>
    <w:rsid w:val="0067318E"/>
    <w:rsid w:val="006734D6"/>
    <w:rsid w:val="006738C9"/>
    <w:rsid w:val="00673921"/>
    <w:rsid w:val="0067396A"/>
    <w:rsid w:val="00673C3C"/>
    <w:rsid w:val="00673C55"/>
    <w:rsid w:val="00673FB1"/>
    <w:rsid w:val="0067401C"/>
    <w:rsid w:val="0067420A"/>
    <w:rsid w:val="006743BD"/>
    <w:rsid w:val="006743D0"/>
    <w:rsid w:val="00674731"/>
    <w:rsid w:val="0067499A"/>
    <w:rsid w:val="006749BF"/>
    <w:rsid w:val="00674A5A"/>
    <w:rsid w:val="00674A8F"/>
    <w:rsid w:val="00674AD6"/>
    <w:rsid w:val="00674B98"/>
    <w:rsid w:val="00674C5D"/>
    <w:rsid w:val="00674C66"/>
    <w:rsid w:val="00674C93"/>
    <w:rsid w:val="00674D7A"/>
    <w:rsid w:val="00674F9B"/>
    <w:rsid w:val="00674FF7"/>
    <w:rsid w:val="006756C5"/>
    <w:rsid w:val="00675C0D"/>
    <w:rsid w:val="00675D3E"/>
    <w:rsid w:val="00675EE3"/>
    <w:rsid w:val="00675EE6"/>
    <w:rsid w:val="0067608B"/>
    <w:rsid w:val="0067655A"/>
    <w:rsid w:val="00676613"/>
    <w:rsid w:val="0067672F"/>
    <w:rsid w:val="0067674C"/>
    <w:rsid w:val="006768DE"/>
    <w:rsid w:val="00676CC8"/>
    <w:rsid w:val="00676D7D"/>
    <w:rsid w:val="00676F75"/>
    <w:rsid w:val="006770C1"/>
    <w:rsid w:val="006770FC"/>
    <w:rsid w:val="0067712D"/>
    <w:rsid w:val="006772E4"/>
    <w:rsid w:val="006773B2"/>
    <w:rsid w:val="0067742D"/>
    <w:rsid w:val="00677463"/>
    <w:rsid w:val="00677503"/>
    <w:rsid w:val="006775B6"/>
    <w:rsid w:val="00677748"/>
    <w:rsid w:val="00677954"/>
    <w:rsid w:val="00677DB8"/>
    <w:rsid w:val="00677FAD"/>
    <w:rsid w:val="00680343"/>
    <w:rsid w:val="00680543"/>
    <w:rsid w:val="006806EB"/>
    <w:rsid w:val="006807CC"/>
    <w:rsid w:val="00680A7B"/>
    <w:rsid w:val="00680BDF"/>
    <w:rsid w:val="00680DA9"/>
    <w:rsid w:val="00680FEF"/>
    <w:rsid w:val="00681133"/>
    <w:rsid w:val="00681148"/>
    <w:rsid w:val="006813C5"/>
    <w:rsid w:val="00681778"/>
    <w:rsid w:val="00681BFC"/>
    <w:rsid w:val="00681DDB"/>
    <w:rsid w:val="0068201B"/>
    <w:rsid w:val="00682588"/>
    <w:rsid w:val="006825C4"/>
    <w:rsid w:val="00682DFC"/>
    <w:rsid w:val="00682E6F"/>
    <w:rsid w:val="00682E70"/>
    <w:rsid w:val="00683457"/>
    <w:rsid w:val="00683466"/>
    <w:rsid w:val="00683704"/>
    <w:rsid w:val="006837B5"/>
    <w:rsid w:val="006838B8"/>
    <w:rsid w:val="00683D66"/>
    <w:rsid w:val="00684012"/>
    <w:rsid w:val="006840E5"/>
    <w:rsid w:val="006844D5"/>
    <w:rsid w:val="00684C2A"/>
    <w:rsid w:val="00684CF1"/>
    <w:rsid w:val="00684D6B"/>
    <w:rsid w:val="00684E38"/>
    <w:rsid w:val="00684F71"/>
    <w:rsid w:val="00684F9E"/>
    <w:rsid w:val="0068506B"/>
    <w:rsid w:val="00685495"/>
    <w:rsid w:val="00685713"/>
    <w:rsid w:val="006857E4"/>
    <w:rsid w:val="006859A6"/>
    <w:rsid w:val="00685C77"/>
    <w:rsid w:val="00685DD9"/>
    <w:rsid w:val="00685F0F"/>
    <w:rsid w:val="00686082"/>
    <w:rsid w:val="0068610B"/>
    <w:rsid w:val="0068629A"/>
    <w:rsid w:val="00686789"/>
    <w:rsid w:val="00686796"/>
    <w:rsid w:val="00686A1A"/>
    <w:rsid w:val="00686B4C"/>
    <w:rsid w:val="00686BEF"/>
    <w:rsid w:val="00686C07"/>
    <w:rsid w:val="00686C68"/>
    <w:rsid w:val="00686E3E"/>
    <w:rsid w:val="006872BC"/>
    <w:rsid w:val="00687749"/>
    <w:rsid w:val="00690058"/>
    <w:rsid w:val="00690727"/>
    <w:rsid w:val="006911C6"/>
    <w:rsid w:val="00691516"/>
    <w:rsid w:val="00691563"/>
    <w:rsid w:val="006915D6"/>
    <w:rsid w:val="00691BB1"/>
    <w:rsid w:val="00691BF9"/>
    <w:rsid w:val="00691C2F"/>
    <w:rsid w:val="00691DA2"/>
    <w:rsid w:val="0069203E"/>
    <w:rsid w:val="006920AD"/>
    <w:rsid w:val="00692384"/>
    <w:rsid w:val="006927F3"/>
    <w:rsid w:val="006928C4"/>
    <w:rsid w:val="00692A31"/>
    <w:rsid w:val="00692B83"/>
    <w:rsid w:val="006933EE"/>
    <w:rsid w:val="00693F0D"/>
    <w:rsid w:val="006946D1"/>
    <w:rsid w:val="0069473C"/>
    <w:rsid w:val="00694FC1"/>
    <w:rsid w:val="00695009"/>
    <w:rsid w:val="0069505B"/>
    <w:rsid w:val="0069512C"/>
    <w:rsid w:val="006951A2"/>
    <w:rsid w:val="0069530A"/>
    <w:rsid w:val="00695836"/>
    <w:rsid w:val="00695892"/>
    <w:rsid w:val="00695A0E"/>
    <w:rsid w:val="00695A3F"/>
    <w:rsid w:val="00695B2D"/>
    <w:rsid w:val="00695C52"/>
    <w:rsid w:val="00695C8E"/>
    <w:rsid w:val="00695D7A"/>
    <w:rsid w:val="00695DD4"/>
    <w:rsid w:val="00696358"/>
    <w:rsid w:val="00696382"/>
    <w:rsid w:val="0069650B"/>
    <w:rsid w:val="00696591"/>
    <w:rsid w:val="0069717B"/>
    <w:rsid w:val="0069723E"/>
    <w:rsid w:val="00697451"/>
    <w:rsid w:val="006975A2"/>
    <w:rsid w:val="006976CC"/>
    <w:rsid w:val="006978F4"/>
    <w:rsid w:val="00697B55"/>
    <w:rsid w:val="00697FDF"/>
    <w:rsid w:val="006A02A2"/>
    <w:rsid w:val="006A049C"/>
    <w:rsid w:val="006A07D9"/>
    <w:rsid w:val="006A09EC"/>
    <w:rsid w:val="006A0C97"/>
    <w:rsid w:val="006A0CDC"/>
    <w:rsid w:val="006A0D44"/>
    <w:rsid w:val="006A0E60"/>
    <w:rsid w:val="006A15B9"/>
    <w:rsid w:val="006A1A60"/>
    <w:rsid w:val="006A1AF1"/>
    <w:rsid w:val="006A216B"/>
    <w:rsid w:val="006A2265"/>
    <w:rsid w:val="006A27C0"/>
    <w:rsid w:val="006A2895"/>
    <w:rsid w:val="006A2982"/>
    <w:rsid w:val="006A2D5C"/>
    <w:rsid w:val="006A328A"/>
    <w:rsid w:val="006A330D"/>
    <w:rsid w:val="006A3761"/>
    <w:rsid w:val="006A39CD"/>
    <w:rsid w:val="006A3A50"/>
    <w:rsid w:val="006A3C3F"/>
    <w:rsid w:val="006A3DA5"/>
    <w:rsid w:val="006A40A7"/>
    <w:rsid w:val="006A49C9"/>
    <w:rsid w:val="006A4DB8"/>
    <w:rsid w:val="006A4ECA"/>
    <w:rsid w:val="006A515B"/>
    <w:rsid w:val="006A51EE"/>
    <w:rsid w:val="006A5D93"/>
    <w:rsid w:val="006A5F55"/>
    <w:rsid w:val="006A608B"/>
    <w:rsid w:val="006A657A"/>
    <w:rsid w:val="006A699F"/>
    <w:rsid w:val="006A72CA"/>
    <w:rsid w:val="006A73CD"/>
    <w:rsid w:val="006A75FE"/>
    <w:rsid w:val="006A7709"/>
    <w:rsid w:val="006A7F3E"/>
    <w:rsid w:val="006B0475"/>
    <w:rsid w:val="006B06E9"/>
    <w:rsid w:val="006B06EA"/>
    <w:rsid w:val="006B0721"/>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F0"/>
    <w:rsid w:val="006B2F34"/>
    <w:rsid w:val="006B2FDE"/>
    <w:rsid w:val="006B320F"/>
    <w:rsid w:val="006B335F"/>
    <w:rsid w:val="006B3445"/>
    <w:rsid w:val="006B346B"/>
    <w:rsid w:val="006B3471"/>
    <w:rsid w:val="006B3567"/>
    <w:rsid w:val="006B3B18"/>
    <w:rsid w:val="006B3B3D"/>
    <w:rsid w:val="006B410B"/>
    <w:rsid w:val="006B4270"/>
    <w:rsid w:val="006B4613"/>
    <w:rsid w:val="006B49A0"/>
    <w:rsid w:val="006B4F7F"/>
    <w:rsid w:val="006B51A2"/>
    <w:rsid w:val="006B51BD"/>
    <w:rsid w:val="006B52EB"/>
    <w:rsid w:val="006B53F7"/>
    <w:rsid w:val="006B56B9"/>
    <w:rsid w:val="006B57AE"/>
    <w:rsid w:val="006B5873"/>
    <w:rsid w:val="006B5879"/>
    <w:rsid w:val="006B59C4"/>
    <w:rsid w:val="006B5A0E"/>
    <w:rsid w:val="006B5AA7"/>
    <w:rsid w:val="006B60AE"/>
    <w:rsid w:val="006B62D9"/>
    <w:rsid w:val="006B6349"/>
    <w:rsid w:val="006B64B8"/>
    <w:rsid w:val="006B6825"/>
    <w:rsid w:val="006B686D"/>
    <w:rsid w:val="006B6A20"/>
    <w:rsid w:val="006B6B1A"/>
    <w:rsid w:val="006B6C76"/>
    <w:rsid w:val="006B6CA3"/>
    <w:rsid w:val="006B6D98"/>
    <w:rsid w:val="006B6E28"/>
    <w:rsid w:val="006B7312"/>
    <w:rsid w:val="006B75DA"/>
    <w:rsid w:val="006B798B"/>
    <w:rsid w:val="006B7A53"/>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AED"/>
    <w:rsid w:val="006C1E34"/>
    <w:rsid w:val="006C23B3"/>
    <w:rsid w:val="006C27CD"/>
    <w:rsid w:val="006C2A6D"/>
    <w:rsid w:val="006C2AA0"/>
    <w:rsid w:val="006C2C5C"/>
    <w:rsid w:val="006C2C7E"/>
    <w:rsid w:val="006C323C"/>
    <w:rsid w:val="006C3709"/>
    <w:rsid w:val="006C3761"/>
    <w:rsid w:val="006C3FBC"/>
    <w:rsid w:val="006C4207"/>
    <w:rsid w:val="006C425E"/>
    <w:rsid w:val="006C42A5"/>
    <w:rsid w:val="006C43D7"/>
    <w:rsid w:val="006C4759"/>
    <w:rsid w:val="006C483E"/>
    <w:rsid w:val="006C4858"/>
    <w:rsid w:val="006C4B87"/>
    <w:rsid w:val="006C4CBC"/>
    <w:rsid w:val="006C4D95"/>
    <w:rsid w:val="006C4FEA"/>
    <w:rsid w:val="006C51C7"/>
    <w:rsid w:val="006C56FD"/>
    <w:rsid w:val="006C57DF"/>
    <w:rsid w:val="006C5838"/>
    <w:rsid w:val="006C5B43"/>
    <w:rsid w:val="006C5B70"/>
    <w:rsid w:val="006C5BA5"/>
    <w:rsid w:val="006C5C6B"/>
    <w:rsid w:val="006C5D75"/>
    <w:rsid w:val="006C6426"/>
    <w:rsid w:val="006C66C0"/>
    <w:rsid w:val="006C6ABE"/>
    <w:rsid w:val="006C6D46"/>
    <w:rsid w:val="006C6E1F"/>
    <w:rsid w:val="006C6ED8"/>
    <w:rsid w:val="006C6FC7"/>
    <w:rsid w:val="006C70CB"/>
    <w:rsid w:val="006C7141"/>
    <w:rsid w:val="006C7214"/>
    <w:rsid w:val="006C77D0"/>
    <w:rsid w:val="006C7ADE"/>
    <w:rsid w:val="006D0348"/>
    <w:rsid w:val="006D0381"/>
    <w:rsid w:val="006D0598"/>
    <w:rsid w:val="006D0A89"/>
    <w:rsid w:val="006D0BFA"/>
    <w:rsid w:val="006D0F7C"/>
    <w:rsid w:val="006D1038"/>
    <w:rsid w:val="006D1316"/>
    <w:rsid w:val="006D13EA"/>
    <w:rsid w:val="006D140D"/>
    <w:rsid w:val="006D1624"/>
    <w:rsid w:val="006D16C7"/>
    <w:rsid w:val="006D1AF1"/>
    <w:rsid w:val="006D1C1C"/>
    <w:rsid w:val="006D1C34"/>
    <w:rsid w:val="006D1F02"/>
    <w:rsid w:val="006D2155"/>
    <w:rsid w:val="006D2377"/>
    <w:rsid w:val="006D2571"/>
    <w:rsid w:val="006D25B4"/>
    <w:rsid w:val="006D25FF"/>
    <w:rsid w:val="006D2C5C"/>
    <w:rsid w:val="006D31CB"/>
    <w:rsid w:val="006D3296"/>
    <w:rsid w:val="006D32BC"/>
    <w:rsid w:val="006D3375"/>
    <w:rsid w:val="006D3540"/>
    <w:rsid w:val="006D3791"/>
    <w:rsid w:val="006D3C75"/>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531"/>
    <w:rsid w:val="006D68C9"/>
    <w:rsid w:val="006D696D"/>
    <w:rsid w:val="006D6A49"/>
    <w:rsid w:val="006D6C7C"/>
    <w:rsid w:val="006D71C3"/>
    <w:rsid w:val="006D76CC"/>
    <w:rsid w:val="006D77C5"/>
    <w:rsid w:val="006D79A3"/>
    <w:rsid w:val="006D7AB2"/>
    <w:rsid w:val="006D7B72"/>
    <w:rsid w:val="006D7B78"/>
    <w:rsid w:val="006D7FC2"/>
    <w:rsid w:val="006E009C"/>
    <w:rsid w:val="006E0146"/>
    <w:rsid w:val="006E021F"/>
    <w:rsid w:val="006E086A"/>
    <w:rsid w:val="006E0B7E"/>
    <w:rsid w:val="006E0DFA"/>
    <w:rsid w:val="006E1100"/>
    <w:rsid w:val="006E1541"/>
    <w:rsid w:val="006E1968"/>
    <w:rsid w:val="006E1D2B"/>
    <w:rsid w:val="006E1E55"/>
    <w:rsid w:val="006E1FB7"/>
    <w:rsid w:val="006E213C"/>
    <w:rsid w:val="006E2414"/>
    <w:rsid w:val="006E2479"/>
    <w:rsid w:val="006E2630"/>
    <w:rsid w:val="006E2672"/>
    <w:rsid w:val="006E2957"/>
    <w:rsid w:val="006E2A18"/>
    <w:rsid w:val="006E2B3F"/>
    <w:rsid w:val="006E2CA9"/>
    <w:rsid w:val="006E2D50"/>
    <w:rsid w:val="006E2F87"/>
    <w:rsid w:val="006E2FC7"/>
    <w:rsid w:val="006E30F3"/>
    <w:rsid w:val="006E30FD"/>
    <w:rsid w:val="006E337C"/>
    <w:rsid w:val="006E365E"/>
    <w:rsid w:val="006E36C6"/>
    <w:rsid w:val="006E3791"/>
    <w:rsid w:val="006E3ADF"/>
    <w:rsid w:val="006E42B7"/>
    <w:rsid w:val="006E4596"/>
    <w:rsid w:val="006E466C"/>
    <w:rsid w:val="006E4E54"/>
    <w:rsid w:val="006E5864"/>
    <w:rsid w:val="006E5BB3"/>
    <w:rsid w:val="006E6052"/>
    <w:rsid w:val="006E62B6"/>
    <w:rsid w:val="006E65EB"/>
    <w:rsid w:val="006E6629"/>
    <w:rsid w:val="006E6790"/>
    <w:rsid w:val="006E6C39"/>
    <w:rsid w:val="006E6D04"/>
    <w:rsid w:val="006E719A"/>
    <w:rsid w:val="006E724D"/>
    <w:rsid w:val="006E7281"/>
    <w:rsid w:val="006E7301"/>
    <w:rsid w:val="006E7824"/>
    <w:rsid w:val="006E788E"/>
    <w:rsid w:val="006E78A1"/>
    <w:rsid w:val="006E799C"/>
    <w:rsid w:val="006E79DB"/>
    <w:rsid w:val="006E7AF5"/>
    <w:rsid w:val="006E7BD8"/>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F0D"/>
    <w:rsid w:val="006F40EE"/>
    <w:rsid w:val="006F4515"/>
    <w:rsid w:val="006F4563"/>
    <w:rsid w:val="006F47BC"/>
    <w:rsid w:val="006F47D0"/>
    <w:rsid w:val="006F4804"/>
    <w:rsid w:val="006F485F"/>
    <w:rsid w:val="006F4A03"/>
    <w:rsid w:val="006F4DBB"/>
    <w:rsid w:val="006F4DD8"/>
    <w:rsid w:val="006F4EFA"/>
    <w:rsid w:val="006F4F91"/>
    <w:rsid w:val="006F51FE"/>
    <w:rsid w:val="006F57AB"/>
    <w:rsid w:val="006F5994"/>
    <w:rsid w:val="006F5A67"/>
    <w:rsid w:val="006F5CCF"/>
    <w:rsid w:val="006F5D6C"/>
    <w:rsid w:val="006F5DA4"/>
    <w:rsid w:val="006F5FD3"/>
    <w:rsid w:val="006F614C"/>
    <w:rsid w:val="006F620C"/>
    <w:rsid w:val="006F6416"/>
    <w:rsid w:val="006F65D4"/>
    <w:rsid w:val="006F6C1B"/>
    <w:rsid w:val="006F78F8"/>
    <w:rsid w:val="006F78FC"/>
    <w:rsid w:val="006F7B0B"/>
    <w:rsid w:val="006F7BB6"/>
    <w:rsid w:val="006F7C39"/>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D"/>
    <w:rsid w:val="00702C19"/>
    <w:rsid w:val="00702E64"/>
    <w:rsid w:val="007030B9"/>
    <w:rsid w:val="007030C2"/>
    <w:rsid w:val="00703113"/>
    <w:rsid w:val="0070381F"/>
    <w:rsid w:val="00703982"/>
    <w:rsid w:val="00703A9A"/>
    <w:rsid w:val="00703B5A"/>
    <w:rsid w:val="00703BE3"/>
    <w:rsid w:val="007044F0"/>
    <w:rsid w:val="00704638"/>
    <w:rsid w:val="00704651"/>
    <w:rsid w:val="00704A4F"/>
    <w:rsid w:val="00704B52"/>
    <w:rsid w:val="00704D80"/>
    <w:rsid w:val="00704E49"/>
    <w:rsid w:val="00705272"/>
    <w:rsid w:val="00705578"/>
    <w:rsid w:val="007055F2"/>
    <w:rsid w:val="007056DE"/>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4A4"/>
    <w:rsid w:val="007104F5"/>
    <w:rsid w:val="007105C5"/>
    <w:rsid w:val="00710693"/>
    <w:rsid w:val="00710CDB"/>
    <w:rsid w:val="00710DCA"/>
    <w:rsid w:val="00711231"/>
    <w:rsid w:val="007115F1"/>
    <w:rsid w:val="0071181A"/>
    <w:rsid w:val="00712166"/>
    <w:rsid w:val="00712356"/>
    <w:rsid w:val="00712382"/>
    <w:rsid w:val="00712508"/>
    <w:rsid w:val="00712A2B"/>
    <w:rsid w:val="00712E04"/>
    <w:rsid w:val="00712E56"/>
    <w:rsid w:val="00713262"/>
    <w:rsid w:val="007136EA"/>
    <w:rsid w:val="0071385F"/>
    <w:rsid w:val="00713ABE"/>
    <w:rsid w:val="00713D45"/>
    <w:rsid w:val="00713D66"/>
    <w:rsid w:val="00713F58"/>
    <w:rsid w:val="00713FFB"/>
    <w:rsid w:val="00714152"/>
    <w:rsid w:val="007141B3"/>
    <w:rsid w:val="0071434B"/>
    <w:rsid w:val="00714615"/>
    <w:rsid w:val="00714762"/>
    <w:rsid w:val="00714C61"/>
    <w:rsid w:val="00714E2F"/>
    <w:rsid w:val="00714EA7"/>
    <w:rsid w:val="00714F7B"/>
    <w:rsid w:val="00715028"/>
    <w:rsid w:val="007150C6"/>
    <w:rsid w:val="00715150"/>
    <w:rsid w:val="0071534C"/>
    <w:rsid w:val="00715712"/>
    <w:rsid w:val="00715AA5"/>
    <w:rsid w:val="00715AB1"/>
    <w:rsid w:val="0071636A"/>
    <w:rsid w:val="00716409"/>
    <w:rsid w:val="007164AC"/>
    <w:rsid w:val="00716708"/>
    <w:rsid w:val="00716709"/>
    <w:rsid w:val="00716A1D"/>
    <w:rsid w:val="00716D5E"/>
    <w:rsid w:val="0071704A"/>
    <w:rsid w:val="0071764A"/>
    <w:rsid w:val="00717848"/>
    <w:rsid w:val="00717F53"/>
    <w:rsid w:val="007200E4"/>
    <w:rsid w:val="0072014F"/>
    <w:rsid w:val="007204F1"/>
    <w:rsid w:val="0072054E"/>
    <w:rsid w:val="00720584"/>
    <w:rsid w:val="00720A4D"/>
    <w:rsid w:val="00720AA4"/>
    <w:rsid w:val="00720D81"/>
    <w:rsid w:val="0072102D"/>
    <w:rsid w:val="00721120"/>
    <w:rsid w:val="0072160E"/>
    <w:rsid w:val="00721782"/>
    <w:rsid w:val="00721956"/>
    <w:rsid w:val="007219C1"/>
    <w:rsid w:val="00721B66"/>
    <w:rsid w:val="00721D4D"/>
    <w:rsid w:val="00721E43"/>
    <w:rsid w:val="00722213"/>
    <w:rsid w:val="00722369"/>
    <w:rsid w:val="0072246D"/>
    <w:rsid w:val="00722C7C"/>
    <w:rsid w:val="00722FD1"/>
    <w:rsid w:val="007230B0"/>
    <w:rsid w:val="007235F7"/>
    <w:rsid w:val="00723627"/>
    <w:rsid w:val="00723973"/>
    <w:rsid w:val="00723B63"/>
    <w:rsid w:val="00723C1A"/>
    <w:rsid w:val="00723C24"/>
    <w:rsid w:val="0072478D"/>
    <w:rsid w:val="00724A99"/>
    <w:rsid w:val="00724AEA"/>
    <w:rsid w:val="00724CD0"/>
    <w:rsid w:val="00724D91"/>
    <w:rsid w:val="007254E8"/>
    <w:rsid w:val="00725C52"/>
    <w:rsid w:val="00725D8C"/>
    <w:rsid w:val="00725FC7"/>
    <w:rsid w:val="0072653F"/>
    <w:rsid w:val="00726578"/>
    <w:rsid w:val="007265A3"/>
    <w:rsid w:val="0072665F"/>
    <w:rsid w:val="007269F0"/>
    <w:rsid w:val="00726B4C"/>
    <w:rsid w:val="00726D17"/>
    <w:rsid w:val="00726D56"/>
    <w:rsid w:val="00727048"/>
    <w:rsid w:val="0072719E"/>
    <w:rsid w:val="00727725"/>
    <w:rsid w:val="00727770"/>
    <w:rsid w:val="00727C57"/>
    <w:rsid w:val="00727E16"/>
    <w:rsid w:val="00727FE6"/>
    <w:rsid w:val="007302F5"/>
    <w:rsid w:val="00730340"/>
    <w:rsid w:val="007305DB"/>
    <w:rsid w:val="007306AB"/>
    <w:rsid w:val="00730873"/>
    <w:rsid w:val="0073095D"/>
    <w:rsid w:val="00730B78"/>
    <w:rsid w:val="00730CC9"/>
    <w:rsid w:val="00730E34"/>
    <w:rsid w:val="00730F9E"/>
    <w:rsid w:val="00731166"/>
    <w:rsid w:val="007311FD"/>
    <w:rsid w:val="007315C3"/>
    <w:rsid w:val="007316A9"/>
    <w:rsid w:val="00731A98"/>
    <w:rsid w:val="00731DB3"/>
    <w:rsid w:val="0073231E"/>
    <w:rsid w:val="007325D9"/>
    <w:rsid w:val="007325EC"/>
    <w:rsid w:val="00732761"/>
    <w:rsid w:val="00733113"/>
    <w:rsid w:val="007332B0"/>
    <w:rsid w:val="007335A3"/>
    <w:rsid w:val="007336A7"/>
    <w:rsid w:val="007337C9"/>
    <w:rsid w:val="00733922"/>
    <w:rsid w:val="00734089"/>
    <w:rsid w:val="007340A0"/>
    <w:rsid w:val="0073415F"/>
    <w:rsid w:val="007341AD"/>
    <w:rsid w:val="007343C0"/>
    <w:rsid w:val="00734605"/>
    <w:rsid w:val="00734897"/>
    <w:rsid w:val="00734928"/>
    <w:rsid w:val="00734CCA"/>
    <w:rsid w:val="0073510A"/>
    <w:rsid w:val="007351AF"/>
    <w:rsid w:val="007359F3"/>
    <w:rsid w:val="00735ADF"/>
    <w:rsid w:val="00735B2C"/>
    <w:rsid w:val="007360B4"/>
    <w:rsid w:val="00736364"/>
    <w:rsid w:val="00736495"/>
    <w:rsid w:val="00736C2D"/>
    <w:rsid w:val="00736CBB"/>
    <w:rsid w:val="00736F8E"/>
    <w:rsid w:val="007373B2"/>
    <w:rsid w:val="0073746D"/>
    <w:rsid w:val="007374A0"/>
    <w:rsid w:val="007374EF"/>
    <w:rsid w:val="00737FE6"/>
    <w:rsid w:val="007404AC"/>
    <w:rsid w:val="00740528"/>
    <w:rsid w:val="00740813"/>
    <w:rsid w:val="007409F5"/>
    <w:rsid w:val="00740B3D"/>
    <w:rsid w:val="00740BDB"/>
    <w:rsid w:val="00740C54"/>
    <w:rsid w:val="0074140D"/>
    <w:rsid w:val="00741844"/>
    <w:rsid w:val="00741C1D"/>
    <w:rsid w:val="007425DC"/>
    <w:rsid w:val="00742617"/>
    <w:rsid w:val="00742D87"/>
    <w:rsid w:val="007433FC"/>
    <w:rsid w:val="00743A7E"/>
    <w:rsid w:val="00743AC1"/>
    <w:rsid w:val="00743ADE"/>
    <w:rsid w:val="00743CDE"/>
    <w:rsid w:val="00744395"/>
    <w:rsid w:val="00744976"/>
    <w:rsid w:val="00744D36"/>
    <w:rsid w:val="007450B3"/>
    <w:rsid w:val="007451F6"/>
    <w:rsid w:val="007454CD"/>
    <w:rsid w:val="0074555D"/>
    <w:rsid w:val="00745777"/>
    <w:rsid w:val="00745AFE"/>
    <w:rsid w:val="00745C62"/>
    <w:rsid w:val="00745CB3"/>
    <w:rsid w:val="00745CBC"/>
    <w:rsid w:val="00745D84"/>
    <w:rsid w:val="00745E44"/>
    <w:rsid w:val="00745F7A"/>
    <w:rsid w:val="00746249"/>
    <w:rsid w:val="007462CD"/>
    <w:rsid w:val="007462F0"/>
    <w:rsid w:val="00746310"/>
    <w:rsid w:val="0074637E"/>
    <w:rsid w:val="00746FF9"/>
    <w:rsid w:val="007473D8"/>
    <w:rsid w:val="00747C00"/>
    <w:rsid w:val="00747DC7"/>
    <w:rsid w:val="0075017F"/>
    <w:rsid w:val="007503F9"/>
    <w:rsid w:val="00750513"/>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C0"/>
    <w:rsid w:val="00754B72"/>
    <w:rsid w:val="00754F94"/>
    <w:rsid w:val="007554E7"/>
    <w:rsid w:val="007555EF"/>
    <w:rsid w:val="00755A39"/>
    <w:rsid w:val="00755B41"/>
    <w:rsid w:val="00755DD3"/>
    <w:rsid w:val="00756300"/>
    <w:rsid w:val="00756327"/>
    <w:rsid w:val="007564C3"/>
    <w:rsid w:val="00756C53"/>
    <w:rsid w:val="00756E96"/>
    <w:rsid w:val="0075778A"/>
    <w:rsid w:val="007578C3"/>
    <w:rsid w:val="00757A9B"/>
    <w:rsid w:val="00757C3B"/>
    <w:rsid w:val="00757DA3"/>
    <w:rsid w:val="00757E58"/>
    <w:rsid w:val="00760058"/>
    <w:rsid w:val="0076039C"/>
    <w:rsid w:val="0076066D"/>
    <w:rsid w:val="00760F03"/>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27D"/>
    <w:rsid w:val="00766158"/>
    <w:rsid w:val="007661FF"/>
    <w:rsid w:val="0076625F"/>
    <w:rsid w:val="007665CA"/>
    <w:rsid w:val="007665D3"/>
    <w:rsid w:val="0076679C"/>
    <w:rsid w:val="00766BC7"/>
    <w:rsid w:val="00766F6D"/>
    <w:rsid w:val="007670C0"/>
    <w:rsid w:val="00767175"/>
    <w:rsid w:val="007672A3"/>
    <w:rsid w:val="007674CF"/>
    <w:rsid w:val="00767D71"/>
    <w:rsid w:val="00767E2C"/>
    <w:rsid w:val="007700F1"/>
    <w:rsid w:val="00770141"/>
    <w:rsid w:val="0077036F"/>
    <w:rsid w:val="0077059C"/>
    <w:rsid w:val="007705BF"/>
    <w:rsid w:val="007706F8"/>
    <w:rsid w:val="00770A4E"/>
    <w:rsid w:val="00770BFA"/>
    <w:rsid w:val="00770C80"/>
    <w:rsid w:val="00770DCF"/>
    <w:rsid w:val="00770E60"/>
    <w:rsid w:val="00770EFA"/>
    <w:rsid w:val="00770F81"/>
    <w:rsid w:val="00771127"/>
    <w:rsid w:val="007711F7"/>
    <w:rsid w:val="007712B1"/>
    <w:rsid w:val="007712B7"/>
    <w:rsid w:val="007713B3"/>
    <w:rsid w:val="007714A3"/>
    <w:rsid w:val="007714B2"/>
    <w:rsid w:val="00771547"/>
    <w:rsid w:val="0077159F"/>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EC"/>
    <w:rsid w:val="00773CDD"/>
    <w:rsid w:val="00773EE9"/>
    <w:rsid w:val="00773F70"/>
    <w:rsid w:val="0077414D"/>
    <w:rsid w:val="00774330"/>
    <w:rsid w:val="0077433B"/>
    <w:rsid w:val="00774386"/>
    <w:rsid w:val="007744DD"/>
    <w:rsid w:val="00774558"/>
    <w:rsid w:val="00774642"/>
    <w:rsid w:val="0077483B"/>
    <w:rsid w:val="00774A01"/>
    <w:rsid w:val="0077537C"/>
    <w:rsid w:val="007755BA"/>
    <w:rsid w:val="007757F7"/>
    <w:rsid w:val="007758C3"/>
    <w:rsid w:val="00775DBA"/>
    <w:rsid w:val="00775FFF"/>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CFF"/>
    <w:rsid w:val="00777DC9"/>
    <w:rsid w:val="00777FDF"/>
    <w:rsid w:val="0078037F"/>
    <w:rsid w:val="00780517"/>
    <w:rsid w:val="007806D3"/>
    <w:rsid w:val="00780EE0"/>
    <w:rsid w:val="00780F08"/>
    <w:rsid w:val="0078154D"/>
    <w:rsid w:val="007817CA"/>
    <w:rsid w:val="0078187B"/>
    <w:rsid w:val="00781918"/>
    <w:rsid w:val="0078191B"/>
    <w:rsid w:val="00781A5B"/>
    <w:rsid w:val="00781C58"/>
    <w:rsid w:val="00781DC1"/>
    <w:rsid w:val="00781FFC"/>
    <w:rsid w:val="00782285"/>
    <w:rsid w:val="00782591"/>
    <w:rsid w:val="007825D0"/>
    <w:rsid w:val="007826A0"/>
    <w:rsid w:val="00782ED6"/>
    <w:rsid w:val="00783104"/>
    <w:rsid w:val="0078319A"/>
    <w:rsid w:val="007832C8"/>
    <w:rsid w:val="007832E2"/>
    <w:rsid w:val="00783621"/>
    <w:rsid w:val="00783895"/>
    <w:rsid w:val="00783CB2"/>
    <w:rsid w:val="00783E1C"/>
    <w:rsid w:val="007847F1"/>
    <w:rsid w:val="00784966"/>
    <w:rsid w:val="00784A8A"/>
    <w:rsid w:val="00784B83"/>
    <w:rsid w:val="00784BCF"/>
    <w:rsid w:val="00784D4B"/>
    <w:rsid w:val="00785081"/>
    <w:rsid w:val="0078548E"/>
    <w:rsid w:val="007854E6"/>
    <w:rsid w:val="007854EF"/>
    <w:rsid w:val="0078550F"/>
    <w:rsid w:val="0078552B"/>
    <w:rsid w:val="0078557A"/>
    <w:rsid w:val="00785BBB"/>
    <w:rsid w:val="00785DA6"/>
    <w:rsid w:val="00785FCD"/>
    <w:rsid w:val="007860A8"/>
    <w:rsid w:val="00786144"/>
    <w:rsid w:val="007868E5"/>
    <w:rsid w:val="007869AB"/>
    <w:rsid w:val="00786FDF"/>
    <w:rsid w:val="0078722E"/>
    <w:rsid w:val="0078727C"/>
    <w:rsid w:val="007875DB"/>
    <w:rsid w:val="00787691"/>
    <w:rsid w:val="00787853"/>
    <w:rsid w:val="00787EC7"/>
    <w:rsid w:val="00790331"/>
    <w:rsid w:val="0079038B"/>
    <w:rsid w:val="007903C5"/>
    <w:rsid w:val="007904E8"/>
    <w:rsid w:val="007906E2"/>
    <w:rsid w:val="00790757"/>
    <w:rsid w:val="0079089F"/>
    <w:rsid w:val="007909EF"/>
    <w:rsid w:val="00790B00"/>
    <w:rsid w:val="00790D94"/>
    <w:rsid w:val="00790FC8"/>
    <w:rsid w:val="007910CB"/>
    <w:rsid w:val="0079134D"/>
    <w:rsid w:val="007917D1"/>
    <w:rsid w:val="007919CC"/>
    <w:rsid w:val="007919F0"/>
    <w:rsid w:val="00791C7C"/>
    <w:rsid w:val="00791DFF"/>
    <w:rsid w:val="00791F0D"/>
    <w:rsid w:val="00791F6E"/>
    <w:rsid w:val="007928E3"/>
    <w:rsid w:val="00792A2B"/>
    <w:rsid w:val="00792DB1"/>
    <w:rsid w:val="00793016"/>
    <w:rsid w:val="00793056"/>
    <w:rsid w:val="00793194"/>
    <w:rsid w:val="007931BD"/>
    <w:rsid w:val="00793497"/>
    <w:rsid w:val="0079389C"/>
    <w:rsid w:val="00793B9F"/>
    <w:rsid w:val="00793E4E"/>
    <w:rsid w:val="00793E9A"/>
    <w:rsid w:val="00793EE3"/>
    <w:rsid w:val="0079407D"/>
    <w:rsid w:val="00794303"/>
    <w:rsid w:val="0079482E"/>
    <w:rsid w:val="00794CE9"/>
    <w:rsid w:val="0079511E"/>
    <w:rsid w:val="007953C8"/>
    <w:rsid w:val="007954A3"/>
    <w:rsid w:val="0079560C"/>
    <w:rsid w:val="00795A77"/>
    <w:rsid w:val="00795BD5"/>
    <w:rsid w:val="00795C6D"/>
    <w:rsid w:val="00795C9A"/>
    <w:rsid w:val="00795CAD"/>
    <w:rsid w:val="00795EFF"/>
    <w:rsid w:val="00796284"/>
    <w:rsid w:val="0079636D"/>
    <w:rsid w:val="0079649A"/>
    <w:rsid w:val="00796718"/>
    <w:rsid w:val="007968F8"/>
    <w:rsid w:val="00796926"/>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DF1"/>
    <w:rsid w:val="007A0E38"/>
    <w:rsid w:val="007A11FA"/>
    <w:rsid w:val="007A135B"/>
    <w:rsid w:val="007A156A"/>
    <w:rsid w:val="007A156E"/>
    <w:rsid w:val="007A1A00"/>
    <w:rsid w:val="007A1A5A"/>
    <w:rsid w:val="007A1F95"/>
    <w:rsid w:val="007A24AF"/>
    <w:rsid w:val="007A24DB"/>
    <w:rsid w:val="007A2822"/>
    <w:rsid w:val="007A2A01"/>
    <w:rsid w:val="007A2C11"/>
    <w:rsid w:val="007A2DB5"/>
    <w:rsid w:val="007A3267"/>
    <w:rsid w:val="007A32FE"/>
    <w:rsid w:val="007A35E5"/>
    <w:rsid w:val="007A3AC5"/>
    <w:rsid w:val="007A3B6A"/>
    <w:rsid w:val="007A3F3D"/>
    <w:rsid w:val="007A4240"/>
    <w:rsid w:val="007A43F6"/>
    <w:rsid w:val="007A4926"/>
    <w:rsid w:val="007A49EA"/>
    <w:rsid w:val="007A4A79"/>
    <w:rsid w:val="007A4E3C"/>
    <w:rsid w:val="007A532B"/>
    <w:rsid w:val="007A57A5"/>
    <w:rsid w:val="007A580B"/>
    <w:rsid w:val="007A5828"/>
    <w:rsid w:val="007A58B6"/>
    <w:rsid w:val="007A5ADE"/>
    <w:rsid w:val="007A5EC2"/>
    <w:rsid w:val="007A60DB"/>
    <w:rsid w:val="007A63C1"/>
    <w:rsid w:val="007A6AF8"/>
    <w:rsid w:val="007A6D61"/>
    <w:rsid w:val="007A6DB4"/>
    <w:rsid w:val="007A6E7A"/>
    <w:rsid w:val="007A7087"/>
    <w:rsid w:val="007A70B4"/>
    <w:rsid w:val="007A70F3"/>
    <w:rsid w:val="007A74DA"/>
    <w:rsid w:val="007A763C"/>
    <w:rsid w:val="007A7680"/>
    <w:rsid w:val="007A77E4"/>
    <w:rsid w:val="007A7947"/>
    <w:rsid w:val="007A796D"/>
    <w:rsid w:val="007A7E79"/>
    <w:rsid w:val="007A7EA7"/>
    <w:rsid w:val="007B0115"/>
    <w:rsid w:val="007B021D"/>
    <w:rsid w:val="007B0315"/>
    <w:rsid w:val="007B04A0"/>
    <w:rsid w:val="007B05F4"/>
    <w:rsid w:val="007B0637"/>
    <w:rsid w:val="007B0738"/>
    <w:rsid w:val="007B0CF2"/>
    <w:rsid w:val="007B1585"/>
    <w:rsid w:val="007B1602"/>
    <w:rsid w:val="007B1640"/>
    <w:rsid w:val="007B1932"/>
    <w:rsid w:val="007B1958"/>
    <w:rsid w:val="007B19BB"/>
    <w:rsid w:val="007B19CD"/>
    <w:rsid w:val="007B1A87"/>
    <w:rsid w:val="007B26D0"/>
    <w:rsid w:val="007B29FB"/>
    <w:rsid w:val="007B2D53"/>
    <w:rsid w:val="007B2E79"/>
    <w:rsid w:val="007B3087"/>
    <w:rsid w:val="007B32B8"/>
    <w:rsid w:val="007B3391"/>
    <w:rsid w:val="007B3613"/>
    <w:rsid w:val="007B3679"/>
    <w:rsid w:val="007B41DF"/>
    <w:rsid w:val="007B446D"/>
    <w:rsid w:val="007B48A9"/>
    <w:rsid w:val="007B5156"/>
    <w:rsid w:val="007B52B1"/>
    <w:rsid w:val="007B53A8"/>
    <w:rsid w:val="007B5C37"/>
    <w:rsid w:val="007B6335"/>
    <w:rsid w:val="007B655F"/>
    <w:rsid w:val="007B6570"/>
    <w:rsid w:val="007B659D"/>
    <w:rsid w:val="007B672D"/>
    <w:rsid w:val="007B693B"/>
    <w:rsid w:val="007B6D13"/>
    <w:rsid w:val="007B7002"/>
    <w:rsid w:val="007B751F"/>
    <w:rsid w:val="007B78A9"/>
    <w:rsid w:val="007B7A51"/>
    <w:rsid w:val="007B7C63"/>
    <w:rsid w:val="007B7F3C"/>
    <w:rsid w:val="007C0423"/>
    <w:rsid w:val="007C045A"/>
    <w:rsid w:val="007C0747"/>
    <w:rsid w:val="007C074C"/>
    <w:rsid w:val="007C0777"/>
    <w:rsid w:val="007C0790"/>
    <w:rsid w:val="007C0B3F"/>
    <w:rsid w:val="007C0D12"/>
    <w:rsid w:val="007C0F94"/>
    <w:rsid w:val="007C124B"/>
    <w:rsid w:val="007C131D"/>
    <w:rsid w:val="007C169B"/>
    <w:rsid w:val="007C182F"/>
    <w:rsid w:val="007C194A"/>
    <w:rsid w:val="007C1C76"/>
    <w:rsid w:val="007C1CA1"/>
    <w:rsid w:val="007C2046"/>
    <w:rsid w:val="007C20A2"/>
    <w:rsid w:val="007C21FB"/>
    <w:rsid w:val="007C2431"/>
    <w:rsid w:val="007C28EA"/>
    <w:rsid w:val="007C2952"/>
    <w:rsid w:val="007C2BD0"/>
    <w:rsid w:val="007C2BF6"/>
    <w:rsid w:val="007C2D5E"/>
    <w:rsid w:val="007C2EDF"/>
    <w:rsid w:val="007C326D"/>
    <w:rsid w:val="007C343E"/>
    <w:rsid w:val="007C3494"/>
    <w:rsid w:val="007C37A4"/>
    <w:rsid w:val="007C3810"/>
    <w:rsid w:val="007C39A2"/>
    <w:rsid w:val="007C3E52"/>
    <w:rsid w:val="007C41CC"/>
    <w:rsid w:val="007C431B"/>
    <w:rsid w:val="007C45B5"/>
    <w:rsid w:val="007C488F"/>
    <w:rsid w:val="007C4D17"/>
    <w:rsid w:val="007C4E44"/>
    <w:rsid w:val="007C5143"/>
    <w:rsid w:val="007C5147"/>
    <w:rsid w:val="007C5391"/>
    <w:rsid w:val="007C54A3"/>
    <w:rsid w:val="007C5616"/>
    <w:rsid w:val="007C5C9F"/>
    <w:rsid w:val="007C60DD"/>
    <w:rsid w:val="007C6115"/>
    <w:rsid w:val="007C6393"/>
    <w:rsid w:val="007C65C8"/>
    <w:rsid w:val="007C6653"/>
    <w:rsid w:val="007C66B8"/>
    <w:rsid w:val="007C670F"/>
    <w:rsid w:val="007C6B53"/>
    <w:rsid w:val="007C6C0B"/>
    <w:rsid w:val="007C7058"/>
    <w:rsid w:val="007C740E"/>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D48"/>
    <w:rsid w:val="007D1E1D"/>
    <w:rsid w:val="007D2073"/>
    <w:rsid w:val="007D22E4"/>
    <w:rsid w:val="007D239F"/>
    <w:rsid w:val="007D24C3"/>
    <w:rsid w:val="007D25A2"/>
    <w:rsid w:val="007D2969"/>
    <w:rsid w:val="007D31C8"/>
    <w:rsid w:val="007D327F"/>
    <w:rsid w:val="007D37B5"/>
    <w:rsid w:val="007D397B"/>
    <w:rsid w:val="007D3ACB"/>
    <w:rsid w:val="007D3E6F"/>
    <w:rsid w:val="007D4720"/>
    <w:rsid w:val="007D47F3"/>
    <w:rsid w:val="007D4E99"/>
    <w:rsid w:val="007D515D"/>
    <w:rsid w:val="007D5344"/>
    <w:rsid w:val="007D5478"/>
    <w:rsid w:val="007D55C4"/>
    <w:rsid w:val="007D57B2"/>
    <w:rsid w:val="007D5A96"/>
    <w:rsid w:val="007D5AA3"/>
    <w:rsid w:val="007D5E18"/>
    <w:rsid w:val="007D5E7A"/>
    <w:rsid w:val="007D5F30"/>
    <w:rsid w:val="007D60F6"/>
    <w:rsid w:val="007D61C7"/>
    <w:rsid w:val="007D62F3"/>
    <w:rsid w:val="007D63C1"/>
    <w:rsid w:val="007D67C4"/>
    <w:rsid w:val="007D6A7E"/>
    <w:rsid w:val="007D6AFF"/>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32E"/>
    <w:rsid w:val="007E03F8"/>
    <w:rsid w:val="007E0545"/>
    <w:rsid w:val="007E06A2"/>
    <w:rsid w:val="007E09A6"/>
    <w:rsid w:val="007E0AB5"/>
    <w:rsid w:val="007E0FAD"/>
    <w:rsid w:val="007E13BA"/>
    <w:rsid w:val="007E140C"/>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D3F"/>
    <w:rsid w:val="007E2F6A"/>
    <w:rsid w:val="007E31B1"/>
    <w:rsid w:val="007E3229"/>
    <w:rsid w:val="007E3283"/>
    <w:rsid w:val="007E3614"/>
    <w:rsid w:val="007E3711"/>
    <w:rsid w:val="007E388E"/>
    <w:rsid w:val="007E391D"/>
    <w:rsid w:val="007E3EB6"/>
    <w:rsid w:val="007E3F15"/>
    <w:rsid w:val="007E3F99"/>
    <w:rsid w:val="007E3FC9"/>
    <w:rsid w:val="007E41FE"/>
    <w:rsid w:val="007E4226"/>
    <w:rsid w:val="007E422E"/>
    <w:rsid w:val="007E42BE"/>
    <w:rsid w:val="007E4349"/>
    <w:rsid w:val="007E444E"/>
    <w:rsid w:val="007E4663"/>
    <w:rsid w:val="007E4907"/>
    <w:rsid w:val="007E4C0B"/>
    <w:rsid w:val="007E4D7B"/>
    <w:rsid w:val="007E50BD"/>
    <w:rsid w:val="007E52B2"/>
    <w:rsid w:val="007E53C9"/>
    <w:rsid w:val="007E54A1"/>
    <w:rsid w:val="007E5704"/>
    <w:rsid w:val="007E58C3"/>
    <w:rsid w:val="007E59A0"/>
    <w:rsid w:val="007E5B96"/>
    <w:rsid w:val="007E5D5D"/>
    <w:rsid w:val="007E6355"/>
    <w:rsid w:val="007E66A5"/>
    <w:rsid w:val="007E6CFC"/>
    <w:rsid w:val="007E6EBE"/>
    <w:rsid w:val="007E6EE5"/>
    <w:rsid w:val="007E6F49"/>
    <w:rsid w:val="007E7208"/>
    <w:rsid w:val="007E7360"/>
    <w:rsid w:val="007E75EC"/>
    <w:rsid w:val="007E7624"/>
    <w:rsid w:val="007E762E"/>
    <w:rsid w:val="007E763F"/>
    <w:rsid w:val="007E7950"/>
    <w:rsid w:val="007E7A0C"/>
    <w:rsid w:val="007E7A4E"/>
    <w:rsid w:val="007E7C26"/>
    <w:rsid w:val="007E7C80"/>
    <w:rsid w:val="007E7D33"/>
    <w:rsid w:val="007E7ED8"/>
    <w:rsid w:val="007F0174"/>
    <w:rsid w:val="007F0252"/>
    <w:rsid w:val="007F0458"/>
    <w:rsid w:val="007F04C9"/>
    <w:rsid w:val="007F0973"/>
    <w:rsid w:val="007F0A98"/>
    <w:rsid w:val="007F0BF4"/>
    <w:rsid w:val="007F0C12"/>
    <w:rsid w:val="007F1784"/>
    <w:rsid w:val="007F19F8"/>
    <w:rsid w:val="007F1A4B"/>
    <w:rsid w:val="007F1B52"/>
    <w:rsid w:val="007F1B55"/>
    <w:rsid w:val="007F1E8A"/>
    <w:rsid w:val="007F1F02"/>
    <w:rsid w:val="007F22FF"/>
    <w:rsid w:val="007F253A"/>
    <w:rsid w:val="007F26E3"/>
    <w:rsid w:val="007F27B3"/>
    <w:rsid w:val="007F28A1"/>
    <w:rsid w:val="007F2D1C"/>
    <w:rsid w:val="007F2DBF"/>
    <w:rsid w:val="007F327A"/>
    <w:rsid w:val="007F380B"/>
    <w:rsid w:val="007F3842"/>
    <w:rsid w:val="007F3A7B"/>
    <w:rsid w:val="007F3B3C"/>
    <w:rsid w:val="007F3BEC"/>
    <w:rsid w:val="007F3CEB"/>
    <w:rsid w:val="007F4046"/>
    <w:rsid w:val="007F46A2"/>
    <w:rsid w:val="007F470D"/>
    <w:rsid w:val="007F495A"/>
    <w:rsid w:val="007F4A3C"/>
    <w:rsid w:val="007F4C47"/>
    <w:rsid w:val="007F5045"/>
    <w:rsid w:val="007F50D2"/>
    <w:rsid w:val="007F50E1"/>
    <w:rsid w:val="007F55A4"/>
    <w:rsid w:val="007F56EF"/>
    <w:rsid w:val="007F57DE"/>
    <w:rsid w:val="007F58AF"/>
    <w:rsid w:val="007F597D"/>
    <w:rsid w:val="007F5A20"/>
    <w:rsid w:val="007F5C81"/>
    <w:rsid w:val="007F5CF2"/>
    <w:rsid w:val="007F63E2"/>
    <w:rsid w:val="007F642D"/>
    <w:rsid w:val="007F6C54"/>
    <w:rsid w:val="007F717E"/>
    <w:rsid w:val="007F722A"/>
    <w:rsid w:val="007F7382"/>
    <w:rsid w:val="007F7A13"/>
    <w:rsid w:val="007F7C6D"/>
    <w:rsid w:val="00800062"/>
    <w:rsid w:val="008001D6"/>
    <w:rsid w:val="00800233"/>
    <w:rsid w:val="00800844"/>
    <w:rsid w:val="00800BEB"/>
    <w:rsid w:val="00800D8C"/>
    <w:rsid w:val="00800FC7"/>
    <w:rsid w:val="00801051"/>
    <w:rsid w:val="008014AE"/>
    <w:rsid w:val="00801A86"/>
    <w:rsid w:val="00801E13"/>
    <w:rsid w:val="00801F43"/>
    <w:rsid w:val="00801F63"/>
    <w:rsid w:val="00802110"/>
    <w:rsid w:val="008025B8"/>
    <w:rsid w:val="00802671"/>
    <w:rsid w:val="008028C8"/>
    <w:rsid w:val="00802C63"/>
    <w:rsid w:val="00802C83"/>
    <w:rsid w:val="00802CEB"/>
    <w:rsid w:val="00802D18"/>
    <w:rsid w:val="00802DF6"/>
    <w:rsid w:val="00802EA0"/>
    <w:rsid w:val="008030BF"/>
    <w:rsid w:val="0080324F"/>
    <w:rsid w:val="008034CD"/>
    <w:rsid w:val="00803539"/>
    <w:rsid w:val="00803615"/>
    <w:rsid w:val="00803877"/>
    <w:rsid w:val="008039B5"/>
    <w:rsid w:val="00803A76"/>
    <w:rsid w:val="00803CDC"/>
    <w:rsid w:val="00804182"/>
    <w:rsid w:val="008047C7"/>
    <w:rsid w:val="008048A3"/>
    <w:rsid w:val="00804985"/>
    <w:rsid w:val="008049C1"/>
    <w:rsid w:val="00804A9B"/>
    <w:rsid w:val="00804B3A"/>
    <w:rsid w:val="00804B63"/>
    <w:rsid w:val="008050BA"/>
    <w:rsid w:val="008055D7"/>
    <w:rsid w:val="008057E7"/>
    <w:rsid w:val="00805A73"/>
    <w:rsid w:val="008060BB"/>
    <w:rsid w:val="008066F4"/>
    <w:rsid w:val="008068B9"/>
    <w:rsid w:val="00806A41"/>
    <w:rsid w:val="00806B3C"/>
    <w:rsid w:val="00806B7E"/>
    <w:rsid w:val="00806D14"/>
    <w:rsid w:val="008071DD"/>
    <w:rsid w:val="00807313"/>
    <w:rsid w:val="0080739A"/>
    <w:rsid w:val="0080745C"/>
    <w:rsid w:val="00807624"/>
    <w:rsid w:val="00807787"/>
    <w:rsid w:val="00807BD8"/>
    <w:rsid w:val="00807C64"/>
    <w:rsid w:val="00807EBF"/>
    <w:rsid w:val="00810444"/>
    <w:rsid w:val="008106BD"/>
    <w:rsid w:val="008109B6"/>
    <w:rsid w:val="00810A3C"/>
    <w:rsid w:val="00810DDB"/>
    <w:rsid w:val="00810EEB"/>
    <w:rsid w:val="00810EFC"/>
    <w:rsid w:val="00811058"/>
    <w:rsid w:val="008114E1"/>
    <w:rsid w:val="00811736"/>
    <w:rsid w:val="00811B64"/>
    <w:rsid w:val="00811BD4"/>
    <w:rsid w:val="008124A5"/>
    <w:rsid w:val="00812593"/>
    <w:rsid w:val="00812599"/>
    <w:rsid w:val="00812671"/>
    <w:rsid w:val="00812718"/>
    <w:rsid w:val="00812801"/>
    <w:rsid w:val="00812859"/>
    <w:rsid w:val="00812B8D"/>
    <w:rsid w:val="00812BFD"/>
    <w:rsid w:val="0081311F"/>
    <w:rsid w:val="008131AD"/>
    <w:rsid w:val="00813351"/>
    <w:rsid w:val="0081356E"/>
    <w:rsid w:val="00813731"/>
    <w:rsid w:val="00813816"/>
    <w:rsid w:val="0081382F"/>
    <w:rsid w:val="00814099"/>
    <w:rsid w:val="008141FB"/>
    <w:rsid w:val="008141FE"/>
    <w:rsid w:val="0081428A"/>
    <w:rsid w:val="008142CB"/>
    <w:rsid w:val="00814304"/>
    <w:rsid w:val="008143E4"/>
    <w:rsid w:val="008148DC"/>
    <w:rsid w:val="008148E3"/>
    <w:rsid w:val="00814990"/>
    <w:rsid w:val="008149FD"/>
    <w:rsid w:val="00814C98"/>
    <w:rsid w:val="00814D15"/>
    <w:rsid w:val="00814D6C"/>
    <w:rsid w:val="00814E36"/>
    <w:rsid w:val="00814EA3"/>
    <w:rsid w:val="00814F9A"/>
    <w:rsid w:val="00815288"/>
    <w:rsid w:val="0081539B"/>
    <w:rsid w:val="00815A05"/>
    <w:rsid w:val="00815C00"/>
    <w:rsid w:val="00815E5F"/>
    <w:rsid w:val="00816015"/>
    <w:rsid w:val="00816198"/>
    <w:rsid w:val="00816531"/>
    <w:rsid w:val="00816737"/>
    <w:rsid w:val="00816A18"/>
    <w:rsid w:val="00816B1A"/>
    <w:rsid w:val="00816C26"/>
    <w:rsid w:val="00816DC3"/>
    <w:rsid w:val="00816E1A"/>
    <w:rsid w:val="00817357"/>
    <w:rsid w:val="00817793"/>
    <w:rsid w:val="00817A47"/>
    <w:rsid w:val="00817A87"/>
    <w:rsid w:val="00817DD1"/>
    <w:rsid w:val="00817EFC"/>
    <w:rsid w:val="00817F7D"/>
    <w:rsid w:val="00817FC2"/>
    <w:rsid w:val="00817FD5"/>
    <w:rsid w:val="008200C9"/>
    <w:rsid w:val="008201AE"/>
    <w:rsid w:val="008201C7"/>
    <w:rsid w:val="00820547"/>
    <w:rsid w:val="00820722"/>
    <w:rsid w:val="00820805"/>
    <w:rsid w:val="00820AEA"/>
    <w:rsid w:val="00820C9E"/>
    <w:rsid w:val="00820EC2"/>
    <w:rsid w:val="0082137A"/>
    <w:rsid w:val="008213FC"/>
    <w:rsid w:val="00821620"/>
    <w:rsid w:val="0082173D"/>
    <w:rsid w:val="00821973"/>
    <w:rsid w:val="00821A39"/>
    <w:rsid w:val="00821B42"/>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D"/>
    <w:rsid w:val="008233BA"/>
    <w:rsid w:val="008235B5"/>
    <w:rsid w:val="00823863"/>
    <w:rsid w:val="00823B60"/>
    <w:rsid w:val="00823DFD"/>
    <w:rsid w:val="00823F0B"/>
    <w:rsid w:val="00824724"/>
    <w:rsid w:val="0082472C"/>
    <w:rsid w:val="008247ED"/>
    <w:rsid w:val="00824C53"/>
    <w:rsid w:val="00824E58"/>
    <w:rsid w:val="00824F99"/>
    <w:rsid w:val="00825216"/>
    <w:rsid w:val="00825427"/>
    <w:rsid w:val="0082562C"/>
    <w:rsid w:val="00825671"/>
    <w:rsid w:val="008258F4"/>
    <w:rsid w:val="008260B3"/>
    <w:rsid w:val="008261C7"/>
    <w:rsid w:val="0082630E"/>
    <w:rsid w:val="00826419"/>
    <w:rsid w:val="0082675B"/>
    <w:rsid w:val="00826AC1"/>
    <w:rsid w:val="00826BF2"/>
    <w:rsid w:val="00826CA4"/>
    <w:rsid w:val="00826DCA"/>
    <w:rsid w:val="00826F00"/>
    <w:rsid w:val="00827082"/>
    <w:rsid w:val="008270A2"/>
    <w:rsid w:val="008271EB"/>
    <w:rsid w:val="0082723F"/>
    <w:rsid w:val="0082725F"/>
    <w:rsid w:val="0082730B"/>
    <w:rsid w:val="00827493"/>
    <w:rsid w:val="00827521"/>
    <w:rsid w:val="00827527"/>
    <w:rsid w:val="00827941"/>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2191"/>
    <w:rsid w:val="00832595"/>
    <w:rsid w:val="008326F9"/>
    <w:rsid w:val="00832CB3"/>
    <w:rsid w:val="00832D41"/>
    <w:rsid w:val="00832DBE"/>
    <w:rsid w:val="008331F2"/>
    <w:rsid w:val="00833231"/>
    <w:rsid w:val="00833251"/>
    <w:rsid w:val="00833283"/>
    <w:rsid w:val="008337D8"/>
    <w:rsid w:val="00833884"/>
    <w:rsid w:val="00833B66"/>
    <w:rsid w:val="00833BA8"/>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512"/>
    <w:rsid w:val="00837BFB"/>
    <w:rsid w:val="00837E39"/>
    <w:rsid w:val="0084083A"/>
    <w:rsid w:val="00840956"/>
    <w:rsid w:val="00840A28"/>
    <w:rsid w:val="00840C5C"/>
    <w:rsid w:val="0084150E"/>
    <w:rsid w:val="008416E2"/>
    <w:rsid w:val="00841838"/>
    <w:rsid w:val="0084186A"/>
    <w:rsid w:val="008418EA"/>
    <w:rsid w:val="0084198C"/>
    <w:rsid w:val="00841F73"/>
    <w:rsid w:val="008420F4"/>
    <w:rsid w:val="00842553"/>
    <w:rsid w:val="008426A4"/>
    <w:rsid w:val="0084288F"/>
    <w:rsid w:val="00842897"/>
    <w:rsid w:val="00842A10"/>
    <w:rsid w:val="00842B28"/>
    <w:rsid w:val="00842E8F"/>
    <w:rsid w:val="00842F9D"/>
    <w:rsid w:val="00843012"/>
    <w:rsid w:val="008432B6"/>
    <w:rsid w:val="0084340C"/>
    <w:rsid w:val="0084366C"/>
    <w:rsid w:val="00843881"/>
    <w:rsid w:val="00843979"/>
    <w:rsid w:val="00843A1E"/>
    <w:rsid w:val="00843B90"/>
    <w:rsid w:val="00843D71"/>
    <w:rsid w:val="00843E28"/>
    <w:rsid w:val="008442FE"/>
    <w:rsid w:val="00844C26"/>
    <w:rsid w:val="00844C70"/>
    <w:rsid w:val="00845348"/>
    <w:rsid w:val="008453D5"/>
    <w:rsid w:val="00845409"/>
    <w:rsid w:val="00845435"/>
    <w:rsid w:val="008456DD"/>
    <w:rsid w:val="00845965"/>
    <w:rsid w:val="00845ED1"/>
    <w:rsid w:val="00845F34"/>
    <w:rsid w:val="00845F59"/>
    <w:rsid w:val="00846009"/>
    <w:rsid w:val="00846541"/>
    <w:rsid w:val="00846594"/>
    <w:rsid w:val="00846DC7"/>
    <w:rsid w:val="00846E1C"/>
    <w:rsid w:val="00846F91"/>
    <w:rsid w:val="008472A9"/>
    <w:rsid w:val="008472C1"/>
    <w:rsid w:val="00847679"/>
    <w:rsid w:val="00847694"/>
    <w:rsid w:val="00847B86"/>
    <w:rsid w:val="00847CD1"/>
    <w:rsid w:val="008500CB"/>
    <w:rsid w:val="008500ED"/>
    <w:rsid w:val="008507E3"/>
    <w:rsid w:val="00850B5B"/>
    <w:rsid w:val="00850D43"/>
    <w:rsid w:val="00850ECD"/>
    <w:rsid w:val="00851076"/>
    <w:rsid w:val="00851369"/>
    <w:rsid w:val="008513C9"/>
    <w:rsid w:val="008515F7"/>
    <w:rsid w:val="0085160D"/>
    <w:rsid w:val="008516A7"/>
    <w:rsid w:val="00851914"/>
    <w:rsid w:val="00851ADD"/>
    <w:rsid w:val="00851B27"/>
    <w:rsid w:val="00851ED4"/>
    <w:rsid w:val="00852014"/>
    <w:rsid w:val="008520D7"/>
    <w:rsid w:val="0085211A"/>
    <w:rsid w:val="00852449"/>
    <w:rsid w:val="00852A6A"/>
    <w:rsid w:val="00852A74"/>
    <w:rsid w:val="00852BCD"/>
    <w:rsid w:val="00852CE5"/>
    <w:rsid w:val="00852F0F"/>
    <w:rsid w:val="008531E6"/>
    <w:rsid w:val="008533CC"/>
    <w:rsid w:val="00853762"/>
    <w:rsid w:val="008539E4"/>
    <w:rsid w:val="00853B76"/>
    <w:rsid w:val="0085406E"/>
    <w:rsid w:val="0085431A"/>
    <w:rsid w:val="0085454C"/>
    <w:rsid w:val="008545CA"/>
    <w:rsid w:val="0085466C"/>
    <w:rsid w:val="00854709"/>
    <w:rsid w:val="00854808"/>
    <w:rsid w:val="00854818"/>
    <w:rsid w:val="00854E58"/>
    <w:rsid w:val="00854E92"/>
    <w:rsid w:val="0085507E"/>
    <w:rsid w:val="00855239"/>
    <w:rsid w:val="008553B1"/>
    <w:rsid w:val="008554E5"/>
    <w:rsid w:val="00855604"/>
    <w:rsid w:val="00855694"/>
    <w:rsid w:val="00855714"/>
    <w:rsid w:val="00855831"/>
    <w:rsid w:val="00855DA1"/>
    <w:rsid w:val="00856652"/>
    <w:rsid w:val="00856658"/>
    <w:rsid w:val="00856993"/>
    <w:rsid w:val="00856CF3"/>
    <w:rsid w:val="00856E16"/>
    <w:rsid w:val="00856E24"/>
    <w:rsid w:val="00856FEB"/>
    <w:rsid w:val="008573BB"/>
    <w:rsid w:val="008574BE"/>
    <w:rsid w:val="00857964"/>
    <w:rsid w:val="00857A0B"/>
    <w:rsid w:val="00857A14"/>
    <w:rsid w:val="00857A25"/>
    <w:rsid w:val="00857A2C"/>
    <w:rsid w:val="00857BB2"/>
    <w:rsid w:val="008601CA"/>
    <w:rsid w:val="0086025F"/>
    <w:rsid w:val="0086036C"/>
    <w:rsid w:val="00860640"/>
    <w:rsid w:val="00860762"/>
    <w:rsid w:val="008608EB"/>
    <w:rsid w:val="00860950"/>
    <w:rsid w:val="00860D15"/>
    <w:rsid w:val="00860D28"/>
    <w:rsid w:val="00860D63"/>
    <w:rsid w:val="00861187"/>
    <w:rsid w:val="0086151C"/>
    <w:rsid w:val="00861BB6"/>
    <w:rsid w:val="008622A4"/>
    <w:rsid w:val="008622FE"/>
    <w:rsid w:val="00862A87"/>
    <w:rsid w:val="00862D56"/>
    <w:rsid w:val="00862F0B"/>
    <w:rsid w:val="00862F79"/>
    <w:rsid w:val="00863085"/>
    <w:rsid w:val="0086316E"/>
    <w:rsid w:val="0086340F"/>
    <w:rsid w:val="00863898"/>
    <w:rsid w:val="008644E8"/>
    <w:rsid w:val="0086459E"/>
    <w:rsid w:val="0086492B"/>
    <w:rsid w:val="00864A47"/>
    <w:rsid w:val="00864EDA"/>
    <w:rsid w:val="0086513F"/>
    <w:rsid w:val="00865462"/>
    <w:rsid w:val="008656D1"/>
    <w:rsid w:val="00865866"/>
    <w:rsid w:val="008658E9"/>
    <w:rsid w:val="00865CC3"/>
    <w:rsid w:val="0086600E"/>
    <w:rsid w:val="008662F4"/>
    <w:rsid w:val="0086645D"/>
    <w:rsid w:val="00866E0B"/>
    <w:rsid w:val="00866F43"/>
    <w:rsid w:val="00867202"/>
    <w:rsid w:val="0086726C"/>
    <w:rsid w:val="00867606"/>
    <w:rsid w:val="0086776B"/>
    <w:rsid w:val="00867E1F"/>
    <w:rsid w:val="00867F26"/>
    <w:rsid w:val="00867FF9"/>
    <w:rsid w:val="0087010D"/>
    <w:rsid w:val="00870222"/>
    <w:rsid w:val="00870354"/>
    <w:rsid w:val="008703AC"/>
    <w:rsid w:val="008703F3"/>
    <w:rsid w:val="0087076C"/>
    <w:rsid w:val="0087079E"/>
    <w:rsid w:val="0087093D"/>
    <w:rsid w:val="00870E54"/>
    <w:rsid w:val="008713BE"/>
    <w:rsid w:val="00871773"/>
    <w:rsid w:val="00871BDA"/>
    <w:rsid w:val="00871FBD"/>
    <w:rsid w:val="008724BC"/>
    <w:rsid w:val="008724E6"/>
    <w:rsid w:val="008724F5"/>
    <w:rsid w:val="008725CA"/>
    <w:rsid w:val="008726F2"/>
    <w:rsid w:val="00872941"/>
    <w:rsid w:val="00872AC4"/>
    <w:rsid w:val="00872B9A"/>
    <w:rsid w:val="00872DD4"/>
    <w:rsid w:val="00872F27"/>
    <w:rsid w:val="00873021"/>
    <w:rsid w:val="008734D4"/>
    <w:rsid w:val="0087388B"/>
    <w:rsid w:val="008738E7"/>
    <w:rsid w:val="00873936"/>
    <w:rsid w:val="00873E7A"/>
    <w:rsid w:val="008740B7"/>
    <w:rsid w:val="00874467"/>
    <w:rsid w:val="008745E1"/>
    <w:rsid w:val="008749BE"/>
    <w:rsid w:val="00874CE3"/>
    <w:rsid w:val="008750AD"/>
    <w:rsid w:val="0087524D"/>
    <w:rsid w:val="00875250"/>
    <w:rsid w:val="008752BD"/>
    <w:rsid w:val="008753D8"/>
    <w:rsid w:val="0087541D"/>
    <w:rsid w:val="00875B40"/>
    <w:rsid w:val="00876023"/>
    <w:rsid w:val="008763D9"/>
    <w:rsid w:val="0087659D"/>
    <w:rsid w:val="008766F4"/>
    <w:rsid w:val="00876ACD"/>
    <w:rsid w:val="00876B5B"/>
    <w:rsid w:val="00876E56"/>
    <w:rsid w:val="00877179"/>
    <w:rsid w:val="008772D4"/>
    <w:rsid w:val="00877388"/>
    <w:rsid w:val="008774ED"/>
    <w:rsid w:val="00877616"/>
    <w:rsid w:val="008778EF"/>
    <w:rsid w:val="00877BD1"/>
    <w:rsid w:val="00877CE0"/>
    <w:rsid w:val="00877F77"/>
    <w:rsid w:val="00877FE1"/>
    <w:rsid w:val="00880150"/>
    <w:rsid w:val="00880973"/>
    <w:rsid w:val="00880AC7"/>
    <w:rsid w:val="00880F6B"/>
    <w:rsid w:val="00881174"/>
    <w:rsid w:val="008811C8"/>
    <w:rsid w:val="008815A8"/>
    <w:rsid w:val="008817C0"/>
    <w:rsid w:val="00881863"/>
    <w:rsid w:val="008821A7"/>
    <w:rsid w:val="00882400"/>
    <w:rsid w:val="008825EC"/>
    <w:rsid w:val="00882826"/>
    <w:rsid w:val="0088298B"/>
    <w:rsid w:val="00882B18"/>
    <w:rsid w:val="00882CD4"/>
    <w:rsid w:val="00882E21"/>
    <w:rsid w:val="00882E32"/>
    <w:rsid w:val="00882EAB"/>
    <w:rsid w:val="00882EB3"/>
    <w:rsid w:val="00882F15"/>
    <w:rsid w:val="00882F32"/>
    <w:rsid w:val="008832DA"/>
    <w:rsid w:val="008832E3"/>
    <w:rsid w:val="00883431"/>
    <w:rsid w:val="008835BA"/>
    <w:rsid w:val="00883DB4"/>
    <w:rsid w:val="00883E6A"/>
    <w:rsid w:val="00883F7E"/>
    <w:rsid w:val="0088418E"/>
    <w:rsid w:val="008842B0"/>
    <w:rsid w:val="008846C5"/>
    <w:rsid w:val="008847AF"/>
    <w:rsid w:val="00884907"/>
    <w:rsid w:val="008852B9"/>
    <w:rsid w:val="00885D8B"/>
    <w:rsid w:val="00886277"/>
    <w:rsid w:val="0088642D"/>
    <w:rsid w:val="008864AD"/>
    <w:rsid w:val="00886925"/>
    <w:rsid w:val="008869A4"/>
    <w:rsid w:val="008869B5"/>
    <w:rsid w:val="00886C69"/>
    <w:rsid w:val="00886CDF"/>
    <w:rsid w:val="00886D2E"/>
    <w:rsid w:val="00886EE1"/>
    <w:rsid w:val="0088728B"/>
    <w:rsid w:val="0088762B"/>
    <w:rsid w:val="00887791"/>
    <w:rsid w:val="008877B4"/>
    <w:rsid w:val="00887E9F"/>
    <w:rsid w:val="00890003"/>
    <w:rsid w:val="00890027"/>
    <w:rsid w:val="008902C5"/>
    <w:rsid w:val="00890645"/>
    <w:rsid w:val="008911EF"/>
    <w:rsid w:val="00891343"/>
    <w:rsid w:val="0089148E"/>
    <w:rsid w:val="00891630"/>
    <w:rsid w:val="00891A57"/>
    <w:rsid w:val="00891D75"/>
    <w:rsid w:val="00891DCC"/>
    <w:rsid w:val="00891EB1"/>
    <w:rsid w:val="0089237A"/>
    <w:rsid w:val="008923E6"/>
    <w:rsid w:val="008925AC"/>
    <w:rsid w:val="00892718"/>
    <w:rsid w:val="00892757"/>
    <w:rsid w:val="0089293B"/>
    <w:rsid w:val="0089294D"/>
    <w:rsid w:val="00892F93"/>
    <w:rsid w:val="008935F0"/>
    <w:rsid w:val="008937F8"/>
    <w:rsid w:val="008939AF"/>
    <w:rsid w:val="00893A6A"/>
    <w:rsid w:val="00893C27"/>
    <w:rsid w:val="00893E84"/>
    <w:rsid w:val="00893FC5"/>
    <w:rsid w:val="00893FF1"/>
    <w:rsid w:val="00894383"/>
    <w:rsid w:val="008944BB"/>
    <w:rsid w:val="0089465D"/>
    <w:rsid w:val="00894835"/>
    <w:rsid w:val="0089484D"/>
    <w:rsid w:val="0089489D"/>
    <w:rsid w:val="00894EF9"/>
    <w:rsid w:val="0089512E"/>
    <w:rsid w:val="0089534D"/>
    <w:rsid w:val="008956A9"/>
    <w:rsid w:val="008957B4"/>
    <w:rsid w:val="00895AA6"/>
    <w:rsid w:val="00895AC1"/>
    <w:rsid w:val="00895EDD"/>
    <w:rsid w:val="00895F4D"/>
    <w:rsid w:val="00895F5E"/>
    <w:rsid w:val="008966EB"/>
    <w:rsid w:val="00896966"/>
    <w:rsid w:val="00896A80"/>
    <w:rsid w:val="00896BBD"/>
    <w:rsid w:val="00897896"/>
    <w:rsid w:val="008A0562"/>
    <w:rsid w:val="008A0643"/>
    <w:rsid w:val="008A0A8B"/>
    <w:rsid w:val="008A0C39"/>
    <w:rsid w:val="008A0CCB"/>
    <w:rsid w:val="008A117C"/>
    <w:rsid w:val="008A155B"/>
    <w:rsid w:val="008A16DE"/>
    <w:rsid w:val="008A1724"/>
    <w:rsid w:val="008A186E"/>
    <w:rsid w:val="008A1947"/>
    <w:rsid w:val="008A1B5B"/>
    <w:rsid w:val="008A1E1B"/>
    <w:rsid w:val="008A2446"/>
    <w:rsid w:val="008A2723"/>
    <w:rsid w:val="008A27EB"/>
    <w:rsid w:val="008A2BD1"/>
    <w:rsid w:val="008A3060"/>
    <w:rsid w:val="008A308B"/>
    <w:rsid w:val="008A355F"/>
    <w:rsid w:val="008A35DB"/>
    <w:rsid w:val="008A38D0"/>
    <w:rsid w:val="008A3A16"/>
    <w:rsid w:val="008A3D1D"/>
    <w:rsid w:val="008A3EEF"/>
    <w:rsid w:val="008A3FF0"/>
    <w:rsid w:val="008A4092"/>
    <w:rsid w:val="008A40CC"/>
    <w:rsid w:val="008A428C"/>
    <w:rsid w:val="008A4A28"/>
    <w:rsid w:val="008A4AEC"/>
    <w:rsid w:val="008A4D9D"/>
    <w:rsid w:val="008A5221"/>
    <w:rsid w:val="008A5235"/>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D93"/>
    <w:rsid w:val="008A7406"/>
    <w:rsid w:val="008A7766"/>
    <w:rsid w:val="008A777C"/>
    <w:rsid w:val="008A7AC5"/>
    <w:rsid w:val="008A7D65"/>
    <w:rsid w:val="008A7E6C"/>
    <w:rsid w:val="008A7E98"/>
    <w:rsid w:val="008A7F56"/>
    <w:rsid w:val="008A7F73"/>
    <w:rsid w:val="008B0313"/>
    <w:rsid w:val="008B04FC"/>
    <w:rsid w:val="008B07FA"/>
    <w:rsid w:val="008B089C"/>
    <w:rsid w:val="008B0AED"/>
    <w:rsid w:val="008B0BB2"/>
    <w:rsid w:val="008B0CC1"/>
    <w:rsid w:val="008B0F4A"/>
    <w:rsid w:val="008B0F8F"/>
    <w:rsid w:val="008B10C0"/>
    <w:rsid w:val="008B1304"/>
    <w:rsid w:val="008B14D3"/>
    <w:rsid w:val="008B1752"/>
    <w:rsid w:val="008B1D24"/>
    <w:rsid w:val="008B1E66"/>
    <w:rsid w:val="008B1EE9"/>
    <w:rsid w:val="008B1FB2"/>
    <w:rsid w:val="008B201E"/>
    <w:rsid w:val="008B282A"/>
    <w:rsid w:val="008B28FB"/>
    <w:rsid w:val="008B2911"/>
    <w:rsid w:val="008B2970"/>
    <w:rsid w:val="008B2C09"/>
    <w:rsid w:val="008B2DDD"/>
    <w:rsid w:val="008B2F61"/>
    <w:rsid w:val="008B308C"/>
    <w:rsid w:val="008B30B5"/>
    <w:rsid w:val="008B30DF"/>
    <w:rsid w:val="008B33A2"/>
    <w:rsid w:val="008B33F4"/>
    <w:rsid w:val="008B368E"/>
    <w:rsid w:val="008B36D9"/>
    <w:rsid w:val="008B3AFB"/>
    <w:rsid w:val="008B3C26"/>
    <w:rsid w:val="008B4026"/>
    <w:rsid w:val="008B41B2"/>
    <w:rsid w:val="008B41B7"/>
    <w:rsid w:val="008B451E"/>
    <w:rsid w:val="008B48A4"/>
    <w:rsid w:val="008B532E"/>
    <w:rsid w:val="008B560F"/>
    <w:rsid w:val="008B56B1"/>
    <w:rsid w:val="008B56E5"/>
    <w:rsid w:val="008B5749"/>
    <w:rsid w:val="008B5A57"/>
    <w:rsid w:val="008B5AE0"/>
    <w:rsid w:val="008B5AED"/>
    <w:rsid w:val="008B5BC3"/>
    <w:rsid w:val="008B5C63"/>
    <w:rsid w:val="008B5D20"/>
    <w:rsid w:val="008B5DA4"/>
    <w:rsid w:val="008B6353"/>
    <w:rsid w:val="008B6ACA"/>
    <w:rsid w:val="008B6AE3"/>
    <w:rsid w:val="008B6BBB"/>
    <w:rsid w:val="008B6E77"/>
    <w:rsid w:val="008B6F86"/>
    <w:rsid w:val="008B718B"/>
    <w:rsid w:val="008B73FD"/>
    <w:rsid w:val="008B7565"/>
    <w:rsid w:val="008B77B5"/>
    <w:rsid w:val="008B77BC"/>
    <w:rsid w:val="008B785C"/>
    <w:rsid w:val="008B7AC1"/>
    <w:rsid w:val="008B7FB7"/>
    <w:rsid w:val="008C011A"/>
    <w:rsid w:val="008C039E"/>
    <w:rsid w:val="008C043C"/>
    <w:rsid w:val="008C0671"/>
    <w:rsid w:val="008C10A0"/>
    <w:rsid w:val="008C11C7"/>
    <w:rsid w:val="008C13BD"/>
    <w:rsid w:val="008C1690"/>
    <w:rsid w:val="008C176B"/>
    <w:rsid w:val="008C1B51"/>
    <w:rsid w:val="008C2388"/>
    <w:rsid w:val="008C24BE"/>
    <w:rsid w:val="008C28B3"/>
    <w:rsid w:val="008C2A99"/>
    <w:rsid w:val="008C2B7B"/>
    <w:rsid w:val="008C2E5C"/>
    <w:rsid w:val="008C3276"/>
    <w:rsid w:val="008C3710"/>
    <w:rsid w:val="008C386D"/>
    <w:rsid w:val="008C3883"/>
    <w:rsid w:val="008C3AD1"/>
    <w:rsid w:val="008C3D41"/>
    <w:rsid w:val="008C3D66"/>
    <w:rsid w:val="008C3DCA"/>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26E"/>
    <w:rsid w:val="008C5492"/>
    <w:rsid w:val="008C569F"/>
    <w:rsid w:val="008C57A5"/>
    <w:rsid w:val="008C5C90"/>
    <w:rsid w:val="008C5D23"/>
    <w:rsid w:val="008C5E9E"/>
    <w:rsid w:val="008C606B"/>
    <w:rsid w:val="008C61C1"/>
    <w:rsid w:val="008C61C5"/>
    <w:rsid w:val="008C65BD"/>
    <w:rsid w:val="008C66FE"/>
    <w:rsid w:val="008C689E"/>
    <w:rsid w:val="008C694B"/>
    <w:rsid w:val="008C695C"/>
    <w:rsid w:val="008C698C"/>
    <w:rsid w:val="008C6B01"/>
    <w:rsid w:val="008C6B1D"/>
    <w:rsid w:val="008C6E57"/>
    <w:rsid w:val="008C6F8B"/>
    <w:rsid w:val="008C7596"/>
    <w:rsid w:val="008C7A06"/>
    <w:rsid w:val="008C7DCA"/>
    <w:rsid w:val="008C7F3C"/>
    <w:rsid w:val="008D0556"/>
    <w:rsid w:val="008D0678"/>
    <w:rsid w:val="008D071B"/>
    <w:rsid w:val="008D09AA"/>
    <w:rsid w:val="008D0D7C"/>
    <w:rsid w:val="008D0E8C"/>
    <w:rsid w:val="008D1012"/>
    <w:rsid w:val="008D1029"/>
    <w:rsid w:val="008D119C"/>
    <w:rsid w:val="008D124F"/>
    <w:rsid w:val="008D15D4"/>
    <w:rsid w:val="008D18E9"/>
    <w:rsid w:val="008D1A08"/>
    <w:rsid w:val="008D1B72"/>
    <w:rsid w:val="008D2236"/>
    <w:rsid w:val="008D2308"/>
    <w:rsid w:val="008D254C"/>
    <w:rsid w:val="008D28FF"/>
    <w:rsid w:val="008D298B"/>
    <w:rsid w:val="008D29B8"/>
    <w:rsid w:val="008D2A79"/>
    <w:rsid w:val="008D2B70"/>
    <w:rsid w:val="008D2CA6"/>
    <w:rsid w:val="008D2E11"/>
    <w:rsid w:val="008D3029"/>
    <w:rsid w:val="008D31A0"/>
    <w:rsid w:val="008D32B3"/>
    <w:rsid w:val="008D35EA"/>
    <w:rsid w:val="008D38BD"/>
    <w:rsid w:val="008D3D1A"/>
    <w:rsid w:val="008D3EDE"/>
    <w:rsid w:val="008D403B"/>
    <w:rsid w:val="008D416E"/>
    <w:rsid w:val="008D41AA"/>
    <w:rsid w:val="008D4293"/>
    <w:rsid w:val="008D43B8"/>
    <w:rsid w:val="008D4404"/>
    <w:rsid w:val="008D46BB"/>
    <w:rsid w:val="008D487B"/>
    <w:rsid w:val="008D4C4C"/>
    <w:rsid w:val="008D4D06"/>
    <w:rsid w:val="008D5107"/>
    <w:rsid w:val="008D5176"/>
    <w:rsid w:val="008D544F"/>
    <w:rsid w:val="008D546B"/>
    <w:rsid w:val="008D56B5"/>
    <w:rsid w:val="008D5754"/>
    <w:rsid w:val="008D592C"/>
    <w:rsid w:val="008D5A70"/>
    <w:rsid w:val="008D5C13"/>
    <w:rsid w:val="008D61F3"/>
    <w:rsid w:val="008D6330"/>
    <w:rsid w:val="008D6376"/>
    <w:rsid w:val="008D6AB1"/>
    <w:rsid w:val="008D701A"/>
    <w:rsid w:val="008D72E1"/>
    <w:rsid w:val="008D7587"/>
    <w:rsid w:val="008D7902"/>
    <w:rsid w:val="008D7AC5"/>
    <w:rsid w:val="008D7AE6"/>
    <w:rsid w:val="008D7C1B"/>
    <w:rsid w:val="008E02FE"/>
    <w:rsid w:val="008E09B3"/>
    <w:rsid w:val="008E0B13"/>
    <w:rsid w:val="008E0D53"/>
    <w:rsid w:val="008E1109"/>
    <w:rsid w:val="008E1153"/>
    <w:rsid w:val="008E1609"/>
    <w:rsid w:val="008E197E"/>
    <w:rsid w:val="008E19ED"/>
    <w:rsid w:val="008E1A51"/>
    <w:rsid w:val="008E205B"/>
    <w:rsid w:val="008E23AF"/>
    <w:rsid w:val="008E287B"/>
    <w:rsid w:val="008E2EF6"/>
    <w:rsid w:val="008E3108"/>
    <w:rsid w:val="008E31C7"/>
    <w:rsid w:val="008E31F0"/>
    <w:rsid w:val="008E334E"/>
    <w:rsid w:val="008E3407"/>
    <w:rsid w:val="008E37B1"/>
    <w:rsid w:val="008E3960"/>
    <w:rsid w:val="008E3ABB"/>
    <w:rsid w:val="008E3CA5"/>
    <w:rsid w:val="008E3E42"/>
    <w:rsid w:val="008E3F4F"/>
    <w:rsid w:val="008E41A6"/>
    <w:rsid w:val="008E4763"/>
    <w:rsid w:val="008E4767"/>
    <w:rsid w:val="008E49FC"/>
    <w:rsid w:val="008E4A67"/>
    <w:rsid w:val="008E4B70"/>
    <w:rsid w:val="008E4CAD"/>
    <w:rsid w:val="008E4E1D"/>
    <w:rsid w:val="008E4EAD"/>
    <w:rsid w:val="008E4FE9"/>
    <w:rsid w:val="008E502D"/>
    <w:rsid w:val="008E5358"/>
    <w:rsid w:val="008E5B19"/>
    <w:rsid w:val="008E5C46"/>
    <w:rsid w:val="008E5C72"/>
    <w:rsid w:val="008E5D8C"/>
    <w:rsid w:val="008E5DAF"/>
    <w:rsid w:val="008E6257"/>
    <w:rsid w:val="008E67BC"/>
    <w:rsid w:val="008E6CC9"/>
    <w:rsid w:val="008E6D20"/>
    <w:rsid w:val="008E6D2D"/>
    <w:rsid w:val="008E6DDB"/>
    <w:rsid w:val="008E6E4A"/>
    <w:rsid w:val="008E6FCC"/>
    <w:rsid w:val="008E72BB"/>
    <w:rsid w:val="008E72EF"/>
    <w:rsid w:val="008E7441"/>
    <w:rsid w:val="008E74BC"/>
    <w:rsid w:val="008E756F"/>
    <w:rsid w:val="008E757A"/>
    <w:rsid w:val="008E7C2E"/>
    <w:rsid w:val="008E7C59"/>
    <w:rsid w:val="008F0045"/>
    <w:rsid w:val="008F0049"/>
    <w:rsid w:val="008F0132"/>
    <w:rsid w:val="008F02CF"/>
    <w:rsid w:val="008F02F2"/>
    <w:rsid w:val="008F06C9"/>
    <w:rsid w:val="008F0B1D"/>
    <w:rsid w:val="008F0BA3"/>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493"/>
    <w:rsid w:val="008F37D4"/>
    <w:rsid w:val="008F3906"/>
    <w:rsid w:val="008F3AF4"/>
    <w:rsid w:val="008F3F1D"/>
    <w:rsid w:val="008F4100"/>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D34"/>
    <w:rsid w:val="008F7D91"/>
    <w:rsid w:val="008F7F0D"/>
    <w:rsid w:val="008F7FB7"/>
    <w:rsid w:val="008F7FE4"/>
    <w:rsid w:val="00900AE5"/>
    <w:rsid w:val="00900B0A"/>
    <w:rsid w:val="00900BC9"/>
    <w:rsid w:val="00900C09"/>
    <w:rsid w:val="00900C34"/>
    <w:rsid w:val="00900FB5"/>
    <w:rsid w:val="00901575"/>
    <w:rsid w:val="00901AB1"/>
    <w:rsid w:val="00901E26"/>
    <w:rsid w:val="00901F4C"/>
    <w:rsid w:val="0090232E"/>
    <w:rsid w:val="00902A5D"/>
    <w:rsid w:val="00902B61"/>
    <w:rsid w:val="00902FA1"/>
    <w:rsid w:val="0090315E"/>
    <w:rsid w:val="009031BD"/>
    <w:rsid w:val="009032C1"/>
    <w:rsid w:val="0090338A"/>
    <w:rsid w:val="009035D9"/>
    <w:rsid w:val="0090371E"/>
    <w:rsid w:val="009037B0"/>
    <w:rsid w:val="00903B1D"/>
    <w:rsid w:val="00903DC4"/>
    <w:rsid w:val="0090401A"/>
    <w:rsid w:val="00904302"/>
    <w:rsid w:val="009044F0"/>
    <w:rsid w:val="00904790"/>
    <w:rsid w:val="0090486B"/>
    <w:rsid w:val="00904A8C"/>
    <w:rsid w:val="00904B1D"/>
    <w:rsid w:val="00904CEF"/>
    <w:rsid w:val="00904E01"/>
    <w:rsid w:val="00904E03"/>
    <w:rsid w:val="009055D9"/>
    <w:rsid w:val="00905608"/>
    <w:rsid w:val="009056E3"/>
    <w:rsid w:val="00905888"/>
    <w:rsid w:val="00905AB3"/>
    <w:rsid w:val="00906086"/>
    <w:rsid w:val="009061E3"/>
    <w:rsid w:val="00906A65"/>
    <w:rsid w:val="009072D5"/>
    <w:rsid w:val="00907A1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72F"/>
    <w:rsid w:val="00911857"/>
    <w:rsid w:val="00911E01"/>
    <w:rsid w:val="00911E7E"/>
    <w:rsid w:val="00912200"/>
    <w:rsid w:val="00912261"/>
    <w:rsid w:val="0091250C"/>
    <w:rsid w:val="009128DD"/>
    <w:rsid w:val="00913019"/>
    <w:rsid w:val="009138E2"/>
    <w:rsid w:val="00913D02"/>
    <w:rsid w:val="009140AA"/>
    <w:rsid w:val="009147C5"/>
    <w:rsid w:val="009148A2"/>
    <w:rsid w:val="00914900"/>
    <w:rsid w:val="00914921"/>
    <w:rsid w:val="00914E73"/>
    <w:rsid w:val="00914EAF"/>
    <w:rsid w:val="00915006"/>
    <w:rsid w:val="009150CE"/>
    <w:rsid w:val="00915326"/>
    <w:rsid w:val="00915E0C"/>
    <w:rsid w:val="00915E12"/>
    <w:rsid w:val="0091608A"/>
    <w:rsid w:val="00916323"/>
    <w:rsid w:val="00916394"/>
    <w:rsid w:val="009163FF"/>
    <w:rsid w:val="009166EF"/>
    <w:rsid w:val="00916933"/>
    <w:rsid w:val="00916978"/>
    <w:rsid w:val="00916AA2"/>
    <w:rsid w:val="00916C52"/>
    <w:rsid w:val="00916D5B"/>
    <w:rsid w:val="00916E30"/>
    <w:rsid w:val="0091722D"/>
    <w:rsid w:val="00917381"/>
    <w:rsid w:val="009176B6"/>
    <w:rsid w:val="009176E7"/>
    <w:rsid w:val="009178A0"/>
    <w:rsid w:val="00920792"/>
    <w:rsid w:val="00920ABB"/>
    <w:rsid w:val="00920CF1"/>
    <w:rsid w:val="00921689"/>
    <w:rsid w:val="0092176C"/>
    <w:rsid w:val="00921CA3"/>
    <w:rsid w:val="00921FDB"/>
    <w:rsid w:val="00922030"/>
    <w:rsid w:val="00922563"/>
    <w:rsid w:val="00922B26"/>
    <w:rsid w:val="00922B28"/>
    <w:rsid w:val="00922BA0"/>
    <w:rsid w:val="00922C95"/>
    <w:rsid w:val="00923224"/>
    <w:rsid w:val="009233FF"/>
    <w:rsid w:val="0092345E"/>
    <w:rsid w:val="00923526"/>
    <w:rsid w:val="00923545"/>
    <w:rsid w:val="00923768"/>
    <w:rsid w:val="00923787"/>
    <w:rsid w:val="00923B83"/>
    <w:rsid w:val="00923C38"/>
    <w:rsid w:val="00923F51"/>
    <w:rsid w:val="00924083"/>
    <w:rsid w:val="0092412F"/>
    <w:rsid w:val="009247E7"/>
    <w:rsid w:val="0092497F"/>
    <w:rsid w:val="00924B5F"/>
    <w:rsid w:val="00924D43"/>
    <w:rsid w:val="00924E21"/>
    <w:rsid w:val="00924E82"/>
    <w:rsid w:val="00925037"/>
    <w:rsid w:val="009252B9"/>
    <w:rsid w:val="00925445"/>
    <w:rsid w:val="009254AF"/>
    <w:rsid w:val="009254C8"/>
    <w:rsid w:val="009257E4"/>
    <w:rsid w:val="00925A15"/>
    <w:rsid w:val="00925B87"/>
    <w:rsid w:val="00925D2B"/>
    <w:rsid w:val="009260CD"/>
    <w:rsid w:val="00926B3D"/>
    <w:rsid w:val="00926C83"/>
    <w:rsid w:val="00926D4A"/>
    <w:rsid w:val="00926DD1"/>
    <w:rsid w:val="00927081"/>
    <w:rsid w:val="009270DD"/>
    <w:rsid w:val="0092727B"/>
    <w:rsid w:val="009273FC"/>
    <w:rsid w:val="0092753E"/>
    <w:rsid w:val="009275AD"/>
    <w:rsid w:val="009276AD"/>
    <w:rsid w:val="00927956"/>
    <w:rsid w:val="00927AFD"/>
    <w:rsid w:val="00927BC3"/>
    <w:rsid w:val="00930009"/>
    <w:rsid w:val="009301D0"/>
    <w:rsid w:val="0093029E"/>
    <w:rsid w:val="009302C9"/>
    <w:rsid w:val="009307EC"/>
    <w:rsid w:val="0093082E"/>
    <w:rsid w:val="00930BC9"/>
    <w:rsid w:val="00930F80"/>
    <w:rsid w:val="00931124"/>
    <w:rsid w:val="009317D2"/>
    <w:rsid w:val="00931CBE"/>
    <w:rsid w:val="00931F44"/>
    <w:rsid w:val="00932248"/>
    <w:rsid w:val="009325D0"/>
    <w:rsid w:val="00932676"/>
    <w:rsid w:val="00932782"/>
    <w:rsid w:val="00932E76"/>
    <w:rsid w:val="009332B0"/>
    <w:rsid w:val="009333F7"/>
    <w:rsid w:val="00933544"/>
    <w:rsid w:val="00933F6D"/>
    <w:rsid w:val="0093404E"/>
    <w:rsid w:val="009346CB"/>
    <w:rsid w:val="009347B3"/>
    <w:rsid w:val="009348DA"/>
    <w:rsid w:val="009349E0"/>
    <w:rsid w:val="00934D42"/>
    <w:rsid w:val="00934F17"/>
    <w:rsid w:val="009350DC"/>
    <w:rsid w:val="0093526D"/>
    <w:rsid w:val="009354E7"/>
    <w:rsid w:val="00935504"/>
    <w:rsid w:val="00935511"/>
    <w:rsid w:val="00935595"/>
    <w:rsid w:val="00935769"/>
    <w:rsid w:val="00935DD0"/>
    <w:rsid w:val="00935EA0"/>
    <w:rsid w:val="00935EB6"/>
    <w:rsid w:val="00935FB8"/>
    <w:rsid w:val="00936039"/>
    <w:rsid w:val="009365C4"/>
    <w:rsid w:val="009365CF"/>
    <w:rsid w:val="00936728"/>
    <w:rsid w:val="00936A75"/>
    <w:rsid w:val="00936B83"/>
    <w:rsid w:val="00936D12"/>
    <w:rsid w:val="00937235"/>
    <w:rsid w:val="009373BD"/>
    <w:rsid w:val="0093748E"/>
    <w:rsid w:val="009376B8"/>
    <w:rsid w:val="00937733"/>
    <w:rsid w:val="00937B18"/>
    <w:rsid w:val="0094088B"/>
    <w:rsid w:val="00940B0D"/>
    <w:rsid w:val="00940C03"/>
    <w:rsid w:val="00941282"/>
    <w:rsid w:val="009413FE"/>
    <w:rsid w:val="00941DC8"/>
    <w:rsid w:val="00941E37"/>
    <w:rsid w:val="0094205F"/>
    <w:rsid w:val="009424CC"/>
    <w:rsid w:val="0094296A"/>
    <w:rsid w:val="00942E20"/>
    <w:rsid w:val="00942E91"/>
    <w:rsid w:val="0094310E"/>
    <w:rsid w:val="0094326D"/>
    <w:rsid w:val="0094343C"/>
    <w:rsid w:val="009434BB"/>
    <w:rsid w:val="00943583"/>
    <w:rsid w:val="009437C4"/>
    <w:rsid w:val="009440DF"/>
    <w:rsid w:val="00944510"/>
    <w:rsid w:val="009445B1"/>
    <w:rsid w:val="009445F0"/>
    <w:rsid w:val="009446C3"/>
    <w:rsid w:val="00944788"/>
    <w:rsid w:val="00944ADD"/>
    <w:rsid w:val="00944FA0"/>
    <w:rsid w:val="00945660"/>
    <w:rsid w:val="009457AF"/>
    <w:rsid w:val="00945BBF"/>
    <w:rsid w:val="00945F2E"/>
    <w:rsid w:val="009464F2"/>
    <w:rsid w:val="009465DE"/>
    <w:rsid w:val="009466C1"/>
    <w:rsid w:val="0094697F"/>
    <w:rsid w:val="00946A7A"/>
    <w:rsid w:val="00946AF6"/>
    <w:rsid w:val="00946B3F"/>
    <w:rsid w:val="00946C21"/>
    <w:rsid w:val="00946C85"/>
    <w:rsid w:val="00946CB8"/>
    <w:rsid w:val="00946CE1"/>
    <w:rsid w:val="00946FAC"/>
    <w:rsid w:val="00947497"/>
    <w:rsid w:val="00947806"/>
    <w:rsid w:val="009479ED"/>
    <w:rsid w:val="00947B2E"/>
    <w:rsid w:val="00947C9A"/>
    <w:rsid w:val="00947D03"/>
    <w:rsid w:val="00947EA9"/>
    <w:rsid w:val="009503E0"/>
    <w:rsid w:val="009503F3"/>
    <w:rsid w:val="00950856"/>
    <w:rsid w:val="0095091B"/>
    <w:rsid w:val="00950A7A"/>
    <w:rsid w:val="00950EED"/>
    <w:rsid w:val="00950FF5"/>
    <w:rsid w:val="009511DF"/>
    <w:rsid w:val="00951625"/>
    <w:rsid w:val="00951813"/>
    <w:rsid w:val="009518A5"/>
    <w:rsid w:val="0095192F"/>
    <w:rsid w:val="00951938"/>
    <w:rsid w:val="00951B07"/>
    <w:rsid w:val="00951B08"/>
    <w:rsid w:val="00951B26"/>
    <w:rsid w:val="00951F46"/>
    <w:rsid w:val="009529DA"/>
    <w:rsid w:val="00952B36"/>
    <w:rsid w:val="00952BAE"/>
    <w:rsid w:val="00952C5E"/>
    <w:rsid w:val="00952D44"/>
    <w:rsid w:val="00952E03"/>
    <w:rsid w:val="00952EEC"/>
    <w:rsid w:val="009535C4"/>
    <w:rsid w:val="00953BC9"/>
    <w:rsid w:val="00953D86"/>
    <w:rsid w:val="00953F0E"/>
    <w:rsid w:val="0095402C"/>
    <w:rsid w:val="0095406F"/>
    <w:rsid w:val="009540DE"/>
    <w:rsid w:val="009542C0"/>
    <w:rsid w:val="009542F8"/>
    <w:rsid w:val="0095437A"/>
    <w:rsid w:val="009547AF"/>
    <w:rsid w:val="0095489B"/>
    <w:rsid w:val="00954B2E"/>
    <w:rsid w:val="00954CAF"/>
    <w:rsid w:val="00954D8A"/>
    <w:rsid w:val="00954DA1"/>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B16"/>
    <w:rsid w:val="00957DD9"/>
    <w:rsid w:val="00957F3D"/>
    <w:rsid w:val="0096018A"/>
    <w:rsid w:val="00960554"/>
    <w:rsid w:val="009607CE"/>
    <w:rsid w:val="00960D43"/>
    <w:rsid w:val="00961007"/>
    <w:rsid w:val="009612A8"/>
    <w:rsid w:val="009613AA"/>
    <w:rsid w:val="00961574"/>
    <w:rsid w:val="00961AA4"/>
    <w:rsid w:val="00961D2B"/>
    <w:rsid w:val="009621BE"/>
    <w:rsid w:val="00962445"/>
    <w:rsid w:val="009627B1"/>
    <w:rsid w:val="0096295B"/>
    <w:rsid w:val="00962A5C"/>
    <w:rsid w:val="00962ADA"/>
    <w:rsid w:val="00962BFA"/>
    <w:rsid w:val="00962C56"/>
    <w:rsid w:val="00962DFF"/>
    <w:rsid w:val="009630C4"/>
    <w:rsid w:val="00963194"/>
    <w:rsid w:val="009637FC"/>
    <w:rsid w:val="00963B60"/>
    <w:rsid w:val="00963D47"/>
    <w:rsid w:val="00963D95"/>
    <w:rsid w:val="00963E19"/>
    <w:rsid w:val="009642D3"/>
    <w:rsid w:val="00964636"/>
    <w:rsid w:val="0096478A"/>
    <w:rsid w:val="009647AA"/>
    <w:rsid w:val="00964914"/>
    <w:rsid w:val="00964CCC"/>
    <w:rsid w:val="00964CD5"/>
    <w:rsid w:val="00964F5C"/>
    <w:rsid w:val="0096511C"/>
    <w:rsid w:val="00965554"/>
    <w:rsid w:val="009658D2"/>
    <w:rsid w:val="009658F1"/>
    <w:rsid w:val="00965CDF"/>
    <w:rsid w:val="00965DF3"/>
    <w:rsid w:val="00965E1F"/>
    <w:rsid w:val="009664F0"/>
    <w:rsid w:val="009668CD"/>
    <w:rsid w:val="00966E7F"/>
    <w:rsid w:val="00966EE1"/>
    <w:rsid w:val="00966F1F"/>
    <w:rsid w:val="009670B6"/>
    <w:rsid w:val="00967205"/>
    <w:rsid w:val="0096747D"/>
    <w:rsid w:val="0096749E"/>
    <w:rsid w:val="0096749F"/>
    <w:rsid w:val="009676CA"/>
    <w:rsid w:val="00967754"/>
    <w:rsid w:val="00967790"/>
    <w:rsid w:val="00967BB3"/>
    <w:rsid w:val="00967D2D"/>
    <w:rsid w:val="00967DA5"/>
    <w:rsid w:val="0097092F"/>
    <w:rsid w:val="00970C06"/>
    <w:rsid w:val="00970C9F"/>
    <w:rsid w:val="00970E88"/>
    <w:rsid w:val="00970EF4"/>
    <w:rsid w:val="0097106E"/>
    <w:rsid w:val="00971377"/>
    <w:rsid w:val="009713A9"/>
    <w:rsid w:val="0097141B"/>
    <w:rsid w:val="00971CDD"/>
    <w:rsid w:val="00971CF0"/>
    <w:rsid w:val="00971F4E"/>
    <w:rsid w:val="00972008"/>
    <w:rsid w:val="009720A3"/>
    <w:rsid w:val="009720DB"/>
    <w:rsid w:val="009721F1"/>
    <w:rsid w:val="00972586"/>
    <w:rsid w:val="009725CE"/>
    <w:rsid w:val="00972670"/>
    <w:rsid w:val="00972806"/>
    <w:rsid w:val="00972D3B"/>
    <w:rsid w:val="009732FF"/>
    <w:rsid w:val="00973637"/>
    <w:rsid w:val="00973760"/>
    <w:rsid w:val="009737FC"/>
    <w:rsid w:val="009738EE"/>
    <w:rsid w:val="00973A32"/>
    <w:rsid w:val="00973A4B"/>
    <w:rsid w:val="00973A71"/>
    <w:rsid w:val="00973F4A"/>
    <w:rsid w:val="00973FDB"/>
    <w:rsid w:val="009740F7"/>
    <w:rsid w:val="00974254"/>
    <w:rsid w:val="00974478"/>
    <w:rsid w:val="009744A4"/>
    <w:rsid w:val="009744FF"/>
    <w:rsid w:val="009745A3"/>
    <w:rsid w:val="00974747"/>
    <w:rsid w:val="00974BCB"/>
    <w:rsid w:val="00974CB4"/>
    <w:rsid w:val="009756B5"/>
    <w:rsid w:val="0097587A"/>
    <w:rsid w:val="00975D02"/>
    <w:rsid w:val="00975F3B"/>
    <w:rsid w:val="009764A8"/>
    <w:rsid w:val="009766B0"/>
    <w:rsid w:val="00976A68"/>
    <w:rsid w:val="00976AC9"/>
    <w:rsid w:val="00976DB5"/>
    <w:rsid w:val="009776BC"/>
    <w:rsid w:val="00977C94"/>
    <w:rsid w:val="00977E0F"/>
    <w:rsid w:val="00977E8A"/>
    <w:rsid w:val="00977EB0"/>
    <w:rsid w:val="009800CC"/>
    <w:rsid w:val="009800D7"/>
    <w:rsid w:val="00980185"/>
    <w:rsid w:val="009803B6"/>
    <w:rsid w:val="00980577"/>
    <w:rsid w:val="009806FB"/>
    <w:rsid w:val="00980B9D"/>
    <w:rsid w:val="00980D51"/>
    <w:rsid w:val="00981032"/>
    <w:rsid w:val="00981509"/>
    <w:rsid w:val="0098165D"/>
    <w:rsid w:val="00981691"/>
    <w:rsid w:val="00981BAC"/>
    <w:rsid w:val="00981FC8"/>
    <w:rsid w:val="009820B4"/>
    <w:rsid w:val="009828A8"/>
    <w:rsid w:val="0098298B"/>
    <w:rsid w:val="00982C05"/>
    <w:rsid w:val="00982E02"/>
    <w:rsid w:val="00982F41"/>
    <w:rsid w:val="009831ED"/>
    <w:rsid w:val="009834D0"/>
    <w:rsid w:val="00983A7A"/>
    <w:rsid w:val="00983B6D"/>
    <w:rsid w:val="00983C05"/>
    <w:rsid w:val="00983CDC"/>
    <w:rsid w:val="00983DD7"/>
    <w:rsid w:val="00983E5C"/>
    <w:rsid w:val="00983E62"/>
    <w:rsid w:val="0098413F"/>
    <w:rsid w:val="009845E0"/>
    <w:rsid w:val="00984893"/>
    <w:rsid w:val="009848EF"/>
    <w:rsid w:val="00984936"/>
    <w:rsid w:val="00984A37"/>
    <w:rsid w:val="00984B11"/>
    <w:rsid w:val="00984B18"/>
    <w:rsid w:val="00984B22"/>
    <w:rsid w:val="00984D66"/>
    <w:rsid w:val="00985521"/>
    <w:rsid w:val="009856FB"/>
    <w:rsid w:val="00985927"/>
    <w:rsid w:val="00985AAA"/>
    <w:rsid w:val="009860EF"/>
    <w:rsid w:val="00986269"/>
    <w:rsid w:val="009863EC"/>
    <w:rsid w:val="00986426"/>
    <w:rsid w:val="009867D4"/>
    <w:rsid w:val="0098680C"/>
    <w:rsid w:val="00986941"/>
    <w:rsid w:val="00986A01"/>
    <w:rsid w:val="00986B3E"/>
    <w:rsid w:val="00986C8A"/>
    <w:rsid w:val="00986E81"/>
    <w:rsid w:val="00986EB6"/>
    <w:rsid w:val="00986EE2"/>
    <w:rsid w:val="009870BA"/>
    <w:rsid w:val="00987210"/>
    <w:rsid w:val="00987437"/>
    <w:rsid w:val="00987524"/>
    <w:rsid w:val="00987661"/>
    <w:rsid w:val="009876C6"/>
    <w:rsid w:val="00987917"/>
    <w:rsid w:val="00987C74"/>
    <w:rsid w:val="00987D7C"/>
    <w:rsid w:val="00987DAE"/>
    <w:rsid w:val="00987EB5"/>
    <w:rsid w:val="00990307"/>
    <w:rsid w:val="00990550"/>
    <w:rsid w:val="009905E2"/>
    <w:rsid w:val="0099069E"/>
    <w:rsid w:val="00990761"/>
    <w:rsid w:val="00990DDD"/>
    <w:rsid w:val="009910AA"/>
    <w:rsid w:val="0099126F"/>
    <w:rsid w:val="009913F2"/>
    <w:rsid w:val="009915BC"/>
    <w:rsid w:val="009919E7"/>
    <w:rsid w:val="00991CC3"/>
    <w:rsid w:val="00991D40"/>
    <w:rsid w:val="00991DD6"/>
    <w:rsid w:val="00991E25"/>
    <w:rsid w:val="00991E4C"/>
    <w:rsid w:val="00992073"/>
    <w:rsid w:val="009920E3"/>
    <w:rsid w:val="0099218C"/>
    <w:rsid w:val="009926E5"/>
    <w:rsid w:val="00992AB5"/>
    <w:rsid w:val="00992D51"/>
    <w:rsid w:val="00992D7E"/>
    <w:rsid w:val="00992E23"/>
    <w:rsid w:val="00992E33"/>
    <w:rsid w:val="0099313E"/>
    <w:rsid w:val="00993332"/>
    <w:rsid w:val="00993396"/>
    <w:rsid w:val="00993434"/>
    <w:rsid w:val="00993481"/>
    <w:rsid w:val="009936AF"/>
    <w:rsid w:val="00993A48"/>
    <w:rsid w:val="00993CD2"/>
    <w:rsid w:val="00993DEC"/>
    <w:rsid w:val="00993E92"/>
    <w:rsid w:val="00994103"/>
    <w:rsid w:val="0099421E"/>
    <w:rsid w:val="00994469"/>
    <w:rsid w:val="00994AAB"/>
    <w:rsid w:val="00994AAF"/>
    <w:rsid w:val="00994CCA"/>
    <w:rsid w:val="00994CE1"/>
    <w:rsid w:val="00994D67"/>
    <w:rsid w:val="0099548F"/>
    <w:rsid w:val="009958BF"/>
    <w:rsid w:val="00995BCF"/>
    <w:rsid w:val="00995BD9"/>
    <w:rsid w:val="00995C2A"/>
    <w:rsid w:val="00995DDA"/>
    <w:rsid w:val="009961DA"/>
    <w:rsid w:val="009962BA"/>
    <w:rsid w:val="00996400"/>
    <w:rsid w:val="009966AD"/>
    <w:rsid w:val="00996711"/>
    <w:rsid w:val="0099672B"/>
    <w:rsid w:val="00996F7E"/>
    <w:rsid w:val="0099778A"/>
    <w:rsid w:val="00997807"/>
    <w:rsid w:val="00997897"/>
    <w:rsid w:val="009A0856"/>
    <w:rsid w:val="009A0859"/>
    <w:rsid w:val="009A0869"/>
    <w:rsid w:val="009A08D7"/>
    <w:rsid w:val="009A0A42"/>
    <w:rsid w:val="009A0EC3"/>
    <w:rsid w:val="009A16AE"/>
    <w:rsid w:val="009A1A04"/>
    <w:rsid w:val="009A1A0F"/>
    <w:rsid w:val="009A1B31"/>
    <w:rsid w:val="009A1BDC"/>
    <w:rsid w:val="009A1BEE"/>
    <w:rsid w:val="009A1CE0"/>
    <w:rsid w:val="009A1EE0"/>
    <w:rsid w:val="009A20B8"/>
    <w:rsid w:val="009A21FE"/>
    <w:rsid w:val="009A262A"/>
    <w:rsid w:val="009A26EC"/>
    <w:rsid w:val="009A279E"/>
    <w:rsid w:val="009A2884"/>
    <w:rsid w:val="009A2994"/>
    <w:rsid w:val="009A2D93"/>
    <w:rsid w:val="009A2F9D"/>
    <w:rsid w:val="009A2FB4"/>
    <w:rsid w:val="009A306A"/>
    <w:rsid w:val="009A3527"/>
    <w:rsid w:val="009A367B"/>
    <w:rsid w:val="009A39DF"/>
    <w:rsid w:val="009A3C7B"/>
    <w:rsid w:val="009A4052"/>
    <w:rsid w:val="009A4451"/>
    <w:rsid w:val="009A4489"/>
    <w:rsid w:val="009A47DA"/>
    <w:rsid w:val="009A4951"/>
    <w:rsid w:val="009A4C6A"/>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DA1"/>
    <w:rsid w:val="009A7260"/>
    <w:rsid w:val="009A7270"/>
    <w:rsid w:val="009A7686"/>
    <w:rsid w:val="009A7767"/>
    <w:rsid w:val="009B00D4"/>
    <w:rsid w:val="009B00F0"/>
    <w:rsid w:val="009B0AE5"/>
    <w:rsid w:val="009B0E74"/>
    <w:rsid w:val="009B0F37"/>
    <w:rsid w:val="009B1005"/>
    <w:rsid w:val="009B1620"/>
    <w:rsid w:val="009B173C"/>
    <w:rsid w:val="009B182C"/>
    <w:rsid w:val="009B19BE"/>
    <w:rsid w:val="009B1A77"/>
    <w:rsid w:val="009B1B1A"/>
    <w:rsid w:val="009B1F99"/>
    <w:rsid w:val="009B216A"/>
    <w:rsid w:val="009B2477"/>
    <w:rsid w:val="009B24E7"/>
    <w:rsid w:val="009B2DD0"/>
    <w:rsid w:val="009B2E5A"/>
    <w:rsid w:val="009B2FC4"/>
    <w:rsid w:val="009B361F"/>
    <w:rsid w:val="009B37A0"/>
    <w:rsid w:val="009B37CB"/>
    <w:rsid w:val="009B4036"/>
    <w:rsid w:val="009B42D4"/>
    <w:rsid w:val="009B4303"/>
    <w:rsid w:val="009B46F2"/>
    <w:rsid w:val="009B4752"/>
    <w:rsid w:val="009B47FC"/>
    <w:rsid w:val="009B4951"/>
    <w:rsid w:val="009B4EB7"/>
    <w:rsid w:val="009B4F17"/>
    <w:rsid w:val="009B4F89"/>
    <w:rsid w:val="009B51F7"/>
    <w:rsid w:val="009B55FB"/>
    <w:rsid w:val="009B5C24"/>
    <w:rsid w:val="009B5DD0"/>
    <w:rsid w:val="009B5DDC"/>
    <w:rsid w:val="009B5FDF"/>
    <w:rsid w:val="009B6099"/>
    <w:rsid w:val="009B6157"/>
    <w:rsid w:val="009B66C0"/>
    <w:rsid w:val="009B6884"/>
    <w:rsid w:val="009B6A9F"/>
    <w:rsid w:val="009B6C45"/>
    <w:rsid w:val="009B6D05"/>
    <w:rsid w:val="009B703B"/>
    <w:rsid w:val="009B77D9"/>
    <w:rsid w:val="009B78D4"/>
    <w:rsid w:val="009B7D4D"/>
    <w:rsid w:val="009B7DC6"/>
    <w:rsid w:val="009B7FCA"/>
    <w:rsid w:val="009C016A"/>
    <w:rsid w:val="009C0671"/>
    <w:rsid w:val="009C0871"/>
    <w:rsid w:val="009C08DF"/>
    <w:rsid w:val="009C0CE2"/>
    <w:rsid w:val="009C0DAD"/>
    <w:rsid w:val="009C0EC6"/>
    <w:rsid w:val="009C11A9"/>
    <w:rsid w:val="009C12F4"/>
    <w:rsid w:val="009C1373"/>
    <w:rsid w:val="009C159F"/>
    <w:rsid w:val="009C1A64"/>
    <w:rsid w:val="009C274C"/>
    <w:rsid w:val="009C27E3"/>
    <w:rsid w:val="009C28CF"/>
    <w:rsid w:val="009C28DA"/>
    <w:rsid w:val="009C2A9C"/>
    <w:rsid w:val="009C2CA3"/>
    <w:rsid w:val="009C31CB"/>
    <w:rsid w:val="009C336B"/>
    <w:rsid w:val="009C35D8"/>
    <w:rsid w:val="009C37A4"/>
    <w:rsid w:val="009C39D5"/>
    <w:rsid w:val="009C3C45"/>
    <w:rsid w:val="009C3DE9"/>
    <w:rsid w:val="009C3F20"/>
    <w:rsid w:val="009C43A1"/>
    <w:rsid w:val="009C4592"/>
    <w:rsid w:val="009C47A3"/>
    <w:rsid w:val="009C47B6"/>
    <w:rsid w:val="009C47EC"/>
    <w:rsid w:val="009C4A40"/>
    <w:rsid w:val="009C4BA6"/>
    <w:rsid w:val="009C4CC3"/>
    <w:rsid w:val="009C4E77"/>
    <w:rsid w:val="009C53F7"/>
    <w:rsid w:val="009C5441"/>
    <w:rsid w:val="009C5ADA"/>
    <w:rsid w:val="009C5C68"/>
    <w:rsid w:val="009C5E7C"/>
    <w:rsid w:val="009C61B7"/>
    <w:rsid w:val="009C62CA"/>
    <w:rsid w:val="009C63FD"/>
    <w:rsid w:val="009C6795"/>
    <w:rsid w:val="009C68C1"/>
    <w:rsid w:val="009C69E0"/>
    <w:rsid w:val="009C6A0E"/>
    <w:rsid w:val="009C6C7B"/>
    <w:rsid w:val="009C726E"/>
    <w:rsid w:val="009C74BE"/>
    <w:rsid w:val="009C7C68"/>
    <w:rsid w:val="009C7E8E"/>
    <w:rsid w:val="009C7FDC"/>
    <w:rsid w:val="009D03CE"/>
    <w:rsid w:val="009D05BD"/>
    <w:rsid w:val="009D065F"/>
    <w:rsid w:val="009D08BD"/>
    <w:rsid w:val="009D0AE0"/>
    <w:rsid w:val="009D0C7A"/>
    <w:rsid w:val="009D0EC4"/>
    <w:rsid w:val="009D1371"/>
    <w:rsid w:val="009D1606"/>
    <w:rsid w:val="009D1942"/>
    <w:rsid w:val="009D19FC"/>
    <w:rsid w:val="009D1B00"/>
    <w:rsid w:val="009D1C74"/>
    <w:rsid w:val="009D21D7"/>
    <w:rsid w:val="009D22EC"/>
    <w:rsid w:val="009D2549"/>
    <w:rsid w:val="009D26A3"/>
    <w:rsid w:val="009D2CB4"/>
    <w:rsid w:val="009D2D24"/>
    <w:rsid w:val="009D2D57"/>
    <w:rsid w:val="009D2F39"/>
    <w:rsid w:val="009D2FF8"/>
    <w:rsid w:val="009D3035"/>
    <w:rsid w:val="009D36F5"/>
    <w:rsid w:val="009D390A"/>
    <w:rsid w:val="009D3B30"/>
    <w:rsid w:val="009D3DB7"/>
    <w:rsid w:val="009D4104"/>
    <w:rsid w:val="009D446C"/>
    <w:rsid w:val="009D45B3"/>
    <w:rsid w:val="009D47BB"/>
    <w:rsid w:val="009D499F"/>
    <w:rsid w:val="009D49C9"/>
    <w:rsid w:val="009D4AEE"/>
    <w:rsid w:val="009D4B4A"/>
    <w:rsid w:val="009D529C"/>
    <w:rsid w:val="009D5627"/>
    <w:rsid w:val="009D5684"/>
    <w:rsid w:val="009D5B03"/>
    <w:rsid w:val="009D5C62"/>
    <w:rsid w:val="009D5FCE"/>
    <w:rsid w:val="009D6006"/>
    <w:rsid w:val="009D611B"/>
    <w:rsid w:val="009D61D7"/>
    <w:rsid w:val="009D64BD"/>
    <w:rsid w:val="009D650B"/>
    <w:rsid w:val="009D6598"/>
    <w:rsid w:val="009D6753"/>
    <w:rsid w:val="009D6763"/>
    <w:rsid w:val="009D6792"/>
    <w:rsid w:val="009D67FC"/>
    <w:rsid w:val="009D6867"/>
    <w:rsid w:val="009D6C9D"/>
    <w:rsid w:val="009D6F75"/>
    <w:rsid w:val="009D74BB"/>
    <w:rsid w:val="009D7961"/>
    <w:rsid w:val="009E01F2"/>
    <w:rsid w:val="009E034B"/>
    <w:rsid w:val="009E04EF"/>
    <w:rsid w:val="009E05C0"/>
    <w:rsid w:val="009E08D1"/>
    <w:rsid w:val="009E0A83"/>
    <w:rsid w:val="009E0D17"/>
    <w:rsid w:val="009E0D6E"/>
    <w:rsid w:val="009E0DEB"/>
    <w:rsid w:val="009E1280"/>
    <w:rsid w:val="009E1392"/>
    <w:rsid w:val="009E179D"/>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641"/>
    <w:rsid w:val="009E483A"/>
    <w:rsid w:val="009E4A81"/>
    <w:rsid w:val="009E4FE2"/>
    <w:rsid w:val="009E51A7"/>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799"/>
    <w:rsid w:val="009E792C"/>
    <w:rsid w:val="009E7937"/>
    <w:rsid w:val="009E7A3A"/>
    <w:rsid w:val="009E7AB3"/>
    <w:rsid w:val="009E7B9A"/>
    <w:rsid w:val="009F093F"/>
    <w:rsid w:val="009F0EC0"/>
    <w:rsid w:val="009F116A"/>
    <w:rsid w:val="009F1192"/>
    <w:rsid w:val="009F123F"/>
    <w:rsid w:val="009F126A"/>
    <w:rsid w:val="009F13AA"/>
    <w:rsid w:val="009F1498"/>
    <w:rsid w:val="009F1D91"/>
    <w:rsid w:val="009F1EE4"/>
    <w:rsid w:val="009F1EE6"/>
    <w:rsid w:val="009F1F56"/>
    <w:rsid w:val="009F1FA8"/>
    <w:rsid w:val="009F1FD2"/>
    <w:rsid w:val="009F2503"/>
    <w:rsid w:val="009F2D81"/>
    <w:rsid w:val="009F2F27"/>
    <w:rsid w:val="009F347C"/>
    <w:rsid w:val="009F3694"/>
    <w:rsid w:val="009F3BD7"/>
    <w:rsid w:val="009F3EC0"/>
    <w:rsid w:val="009F3F11"/>
    <w:rsid w:val="009F3FF7"/>
    <w:rsid w:val="009F4039"/>
    <w:rsid w:val="009F458B"/>
    <w:rsid w:val="009F4B72"/>
    <w:rsid w:val="009F4E5C"/>
    <w:rsid w:val="009F5163"/>
    <w:rsid w:val="009F56FB"/>
    <w:rsid w:val="009F5B1C"/>
    <w:rsid w:val="009F5B31"/>
    <w:rsid w:val="009F68C2"/>
    <w:rsid w:val="009F7113"/>
    <w:rsid w:val="009F71B1"/>
    <w:rsid w:val="009F7364"/>
    <w:rsid w:val="009F74E8"/>
    <w:rsid w:val="009F755B"/>
    <w:rsid w:val="009F763F"/>
    <w:rsid w:val="009F76AC"/>
    <w:rsid w:val="009F7B31"/>
    <w:rsid w:val="009F7B94"/>
    <w:rsid w:val="009F7F68"/>
    <w:rsid w:val="00A002B4"/>
    <w:rsid w:val="00A008CD"/>
    <w:rsid w:val="00A00AA1"/>
    <w:rsid w:val="00A00AC9"/>
    <w:rsid w:val="00A00C75"/>
    <w:rsid w:val="00A00C83"/>
    <w:rsid w:val="00A00E63"/>
    <w:rsid w:val="00A00F1F"/>
    <w:rsid w:val="00A0128F"/>
    <w:rsid w:val="00A01349"/>
    <w:rsid w:val="00A01472"/>
    <w:rsid w:val="00A014E6"/>
    <w:rsid w:val="00A01630"/>
    <w:rsid w:val="00A0177B"/>
    <w:rsid w:val="00A0192C"/>
    <w:rsid w:val="00A01BA7"/>
    <w:rsid w:val="00A01D0D"/>
    <w:rsid w:val="00A01EB9"/>
    <w:rsid w:val="00A0237F"/>
    <w:rsid w:val="00A0257A"/>
    <w:rsid w:val="00A02686"/>
    <w:rsid w:val="00A02CDD"/>
    <w:rsid w:val="00A03262"/>
    <w:rsid w:val="00A037FF"/>
    <w:rsid w:val="00A03843"/>
    <w:rsid w:val="00A0391C"/>
    <w:rsid w:val="00A03953"/>
    <w:rsid w:val="00A03D62"/>
    <w:rsid w:val="00A03DBB"/>
    <w:rsid w:val="00A0419B"/>
    <w:rsid w:val="00A041C5"/>
    <w:rsid w:val="00A0427D"/>
    <w:rsid w:val="00A0439B"/>
    <w:rsid w:val="00A046D2"/>
    <w:rsid w:val="00A047FA"/>
    <w:rsid w:val="00A04A30"/>
    <w:rsid w:val="00A04A32"/>
    <w:rsid w:val="00A04CD8"/>
    <w:rsid w:val="00A04D5A"/>
    <w:rsid w:val="00A04E03"/>
    <w:rsid w:val="00A04EFE"/>
    <w:rsid w:val="00A05279"/>
    <w:rsid w:val="00A05430"/>
    <w:rsid w:val="00A055BF"/>
    <w:rsid w:val="00A062AE"/>
    <w:rsid w:val="00A062F9"/>
    <w:rsid w:val="00A063F0"/>
    <w:rsid w:val="00A064C2"/>
    <w:rsid w:val="00A0662D"/>
    <w:rsid w:val="00A06851"/>
    <w:rsid w:val="00A06B3E"/>
    <w:rsid w:val="00A06BD0"/>
    <w:rsid w:val="00A06C43"/>
    <w:rsid w:val="00A06C7B"/>
    <w:rsid w:val="00A06F49"/>
    <w:rsid w:val="00A0765C"/>
    <w:rsid w:val="00A0770B"/>
    <w:rsid w:val="00A10541"/>
    <w:rsid w:val="00A10680"/>
    <w:rsid w:val="00A109EA"/>
    <w:rsid w:val="00A10AC0"/>
    <w:rsid w:val="00A10B2F"/>
    <w:rsid w:val="00A10D07"/>
    <w:rsid w:val="00A10DCB"/>
    <w:rsid w:val="00A110B3"/>
    <w:rsid w:val="00A1175F"/>
    <w:rsid w:val="00A11D8F"/>
    <w:rsid w:val="00A11E25"/>
    <w:rsid w:val="00A11FA7"/>
    <w:rsid w:val="00A12124"/>
    <w:rsid w:val="00A1223A"/>
    <w:rsid w:val="00A122B1"/>
    <w:rsid w:val="00A125E0"/>
    <w:rsid w:val="00A12659"/>
    <w:rsid w:val="00A12722"/>
    <w:rsid w:val="00A127B4"/>
    <w:rsid w:val="00A129D2"/>
    <w:rsid w:val="00A12A76"/>
    <w:rsid w:val="00A12C76"/>
    <w:rsid w:val="00A1319D"/>
    <w:rsid w:val="00A1344D"/>
    <w:rsid w:val="00A1387F"/>
    <w:rsid w:val="00A13AED"/>
    <w:rsid w:val="00A14526"/>
    <w:rsid w:val="00A14810"/>
    <w:rsid w:val="00A14870"/>
    <w:rsid w:val="00A14DB0"/>
    <w:rsid w:val="00A14FD1"/>
    <w:rsid w:val="00A1505C"/>
    <w:rsid w:val="00A15165"/>
    <w:rsid w:val="00A154EF"/>
    <w:rsid w:val="00A15645"/>
    <w:rsid w:val="00A158D6"/>
    <w:rsid w:val="00A15920"/>
    <w:rsid w:val="00A1593E"/>
    <w:rsid w:val="00A15E2B"/>
    <w:rsid w:val="00A15EBE"/>
    <w:rsid w:val="00A16188"/>
    <w:rsid w:val="00A1645B"/>
    <w:rsid w:val="00A16928"/>
    <w:rsid w:val="00A17297"/>
    <w:rsid w:val="00A173A1"/>
    <w:rsid w:val="00A1762B"/>
    <w:rsid w:val="00A178AE"/>
    <w:rsid w:val="00A17B3F"/>
    <w:rsid w:val="00A17CA7"/>
    <w:rsid w:val="00A17E9B"/>
    <w:rsid w:val="00A20423"/>
    <w:rsid w:val="00A205CC"/>
    <w:rsid w:val="00A207E9"/>
    <w:rsid w:val="00A20E58"/>
    <w:rsid w:val="00A20E8D"/>
    <w:rsid w:val="00A20EA2"/>
    <w:rsid w:val="00A20F95"/>
    <w:rsid w:val="00A213D6"/>
    <w:rsid w:val="00A2163F"/>
    <w:rsid w:val="00A2188D"/>
    <w:rsid w:val="00A219B2"/>
    <w:rsid w:val="00A21A51"/>
    <w:rsid w:val="00A2212D"/>
    <w:rsid w:val="00A22375"/>
    <w:rsid w:val="00A223DA"/>
    <w:rsid w:val="00A224FE"/>
    <w:rsid w:val="00A2256E"/>
    <w:rsid w:val="00A226B4"/>
    <w:rsid w:val="00A227AD"/>
    <w:rsid w:val="00A228A9"/>
    <w:rsid w:val="00A22C3D"/>
    <w:rsid w:val="00A23037"/>
    <w:rsid w:val="00A23402"/>
    <w:rsid w:val="00A236DE"/>
    <w:rsid w:val="00A23A7D"/>
    <w:rsid w:val="00A23B7A"/>
    <w:rsid w:val="00A23C55"/>
    <w:rsid w:val="00A23D22"/>
    <w:rsid w:val="00A23E15"/>
    <w:rsid w:val="00A24092"/>
    <w:rsid w:val="00A24197"/>
    <w:rsid w:val="00A24259"/>
    <w:rsid w:val="00A24431"/>
    <w:rsid w:val="00A245F1"/>
    <w:rsid w:val="00A247EF"/>
    <w:rsid w:val="00A24DE6"/>
    <w:rsid w:val="00A24EEA"/>
    <w:rsid w:val="00A25185"/>
    <w:rsid w:val="00A252C0"/>
    <w:rsid w:val="00A2593A"/>
    <w:rsid w:val="00A25B1C"/>
    <w:rsid w:val="00A25DE5"/>
    <w:rsid w:val="00A262B9"/>
    <w:rsid w:val="00A2659B"/>
    <w:rsid w:val="00A26668"/>
    <w:rsid w:val="00A2677C"/>
    <w:rsid w:val="00A26A3F"/>
    <w:rsid w:val="00A26D86"/>
    <w:rsid w:val="00A2723F"/>
    <w:rsid w:val="00A27530"/>
    <w:rsid w:val="00A2758B"/>
    <w:rsid w:val="00A276C3"/>
    <w:rsid w:val="00A278F0"/>
    <w:rsid w:val="00A279CA"/>
    <w:rsid w:val="00A27A8C"/>
    <w:rsid w:val="00A27AB8"/>
    <w:rsid w:val="00A27AE2"/>
    <w:rsid w:val="00A27AE4"/>
    <w:rsid w:val="00A27B01"/>
    <w:rsid w:val="00A27B44"/>
    <w:rsid w:val="00A27DE9"/>
    <w:rsid w:val="00A30156"/>
    <w:rsid w:val="00A306BA"/>
    <w:rsid w:val="00A308C8"/>
    <w:rsid w:val="00A30F04"/>
    <w:rsid w:val="00A31047"/>
    <w:rsid w:val="00A310D7"/>
    <w:rsid w:val="00A31137"/>
    <w:rsid w:val="00A319A3"/>
    <w:rsid w:val="00A31A22"/>
    <w:rsid w:val="00A31B74"/>
    <w:rsid w:val="00A31D3D"/>
    <w:rsid w:val="00A32269"/>
    <w:rsid w:val="00A322E7"/>
    <w:rsid w:val="00A328CA"/>
    <w:rsid w:val="00A32A10"/>
    <w:rsid w:val="00A333D6"/>
    <w:rsid w:val="00A3346F"/>
    <w:rsid w:val="00A3377F"/>
    <w:rsid w:val="00A33AC2"/>
    <w:rsid w:val="00A33C94"/>
    <w:rsid w:val="00A33D85"/>
    <w:rsid w:val="00A342B7"/>
    <w:rsid w:val="00A3436A"/>
    <w:rsid w:val="00A34637"/>
    <w:rsid w:val="00A34F5F"/>
    <w:rsid w:val="00A35849"/>
    <w:rsid w:val="00A3588F"/>
    <w:rsid w:val="00A35AB6"/>
    <w:rsid w:val="00A35B14"/>
    <w:rsid w:val="00A35BDD"/>
    <w:rsid w:val="00A35F35"/>
    <w:rsid w:val="00A360B6"/>
    <w:rsid w:val="00A362D7"/>
    <w:rsid w:val="00A36506"/>
    <w:rsid w:val="00A366A3"/>
    <w:rsid w:val="00A367A3"/>
    <w:rsid w:val="00A369C3"/>
    <w:rsid w:val="00A369C9"/>
    <w:rsid w:val="00A369EB"/>
    <w:rsid w:val="00A36FE2"/>
    <w:rsid w:val="00A37329"/>
    <w:rsid w:val="00A379A3"/>
    <w:rsid w:val="00A37B94"/>
    <w:rsid w:val="00A37BBE"/>
    <w:rsid w:val="00A401A3"/>
    <w:rsid w:val="00A401FD"/>
    <w:rsid w:val="00A40FE3"/>
    <w:rsid w:val="00A411A0"/>
    <w:rsid w:val="00A4125D"/>
    <w:rsid w:val="00A41632"/>
    <w:rsid w:val="00A416EA"/>
    <w:rsid w:val="00A419B8"/>
    <w:rsid w:val="00A41D07"/>
    <w:rsid w:val="00A41D4E"/>
    <w:rsid w:val="00A41E9A"/>
    <w:rsid w:val="00A41F31"/>
    <w:rsid w:val="00A420D7"/>
    <w:rsid w:val="00A4242C"/>
    <w:rsid w:val="00A42508"/>
    <w:rsid w:val="00A4258D"/>
    <w:rsid w:val="00A425E1"/>
    <w:rsid w:val="00A42694"/>
    <w:rsid w:val="00A4272A"/>
    <w:rsid w:val="00A42AE0"/>
    <w:rsid w:val="00A42F42"/>
    <w:rsid w:val="00A43185"/>
    <w:rsid w:val="00A4347F"/>
    <w:rsid w:val="00A4348A"/>
    <w:rsid w:val="00A43723"/>
    <w:rsid w:val="00A43DDA"/>
    <w:rsid w:val="00A44038"/>
    <w:rsid w:val="00A44393"/>
    <w:rsid w:val="00A443D4"/>
    <w:rsid w:val="00A4470F"/>
    <w:rsid w:val="00A44715"/>
    <w:rsid w:val="00A44780"/>
    <w:rsid w:val="00A44813"/>
    <w:rsid w:val="00A44B6B"/>
    <w:rsid w:val="00A44CDF"/>
    <w:rsid w:val="00A450FB"/>
    <w:rsid w:val="00A4546E"/>
    <w:rsid w:val="00A455E3"/>
    <w:rsid w:val="00A457BF"/>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E4F"/>
    <w:rsid w:val="00A47E55"/>
    <w:rsid w:val="00A47FCB"/>
    <w:rsid w:val="00A500DF"/>
    <w:rsid w:val="00A502CB"/>
    <w:rsid w:val="00A50491"/>
    <w:rsid w:val="00A505C7"/>
    <w:rsid w:val="00A505FA"/>
    <w:rsid w:val="00A50860"/>
    <w:rsid w:val="00A50876"/>
    <w:rsid w:val="00A50A5B"/>
    <w:rsid w:val="00A50D55"/>
    <w:rsid w:val="00A5102C"/>
    <w:rsid w:val="00A514CD"/>
    <w:rsid w:val="00A515BE"/>
    <w:rsid w:val="00A5179B"/>
    <w:rsid w:val="00A519EC"/>
    <w:rsid w:val="00A51ABD"/>
    <w:rsid w:val="00A51D0B"/>
    <w:rsid w:val="00A5210B"/>
    <w:rsid w:val="00A5267D"/>
    <w:rsid w:val="00A5294C"/>
    <w:rsid w:val="00A52A4A"/>
    <w:rsid w:val="00A52C64"/>
    <w:rsid w:val="00A52D10"/>
    <w:rsid w:val="00A52D18"/>
    <w:rsid w:val="00A52E47"/>
    <w:rsid w:val="00A530D7"/>
    <w:rsid w:val="00A53659"/>
    <w:rsid w:val="00A53B93"/>
    <w:rsid w:val="00A53C35"/>
    <w:rsid w:val="00A53F67"/>
    <w:rsid w:val="00A543E5"/>
    <w:rsid w:val="00A5461B"/>
    <w:rsid w:val="00A5474A"/>
    <w:rsid w:val="00A547E2"/>
    <w:rsid w:val="00A54861"/>
    <w:rsid w:val="00A5488F"/>
    <w:rsid w:val="00A549CF"/>
    <w:rsid w:val="00A54C32"/>
    <w:rsid w:val="00A54C4D"/>
    <w:rsid w:val="00A54CC5"/>
    <w:rsid w:val="00A54CCF"/>
    <w:rsid w:val="00A557DC"/>
    <w:rsid w:val="00A55B40"/>
    <w:rsid w:val="00A55C12"/>
    <w:rsid w:val="00A55D89"/>
    <w:rsid w:val="00A56207"/>
    <w:rsid w:val="00A5628A"/>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DC"/>
    <w:rsid w:val="00A60514"/>
    <w:rsid w:val="00A60BF1"/>
    <w:rsid w:val="00A60DA4"/>
    <w:rsid w:val="00A61059"/>
    <w:rsid w:val="00A6108C"/>
    <w:rsid w:val="00A616DF"/>
    <w:rsid w:val="00A617BD"/>
    <w:rsid w:val="00A61AFA"/>
    <w:rsid w:val="00A61B1F"/>
    <w:rsid w:val="00A61DEC"/>
    <w:rsid w:val="00A61E0F"/>
    <w:rsid w:val="00A61E44"/>
    <w:rsid w:val="00A6231D"/>
    <w:rsid w:val="00A6288D"/>
    <w:rsid w:val="00A62975"/>
    <w:rsid w:val="00A62CB9"/>
    <w:rsid w:val="00A6304F"/>
    <w:rsid w:val="00A63054"/>
    <w:rsid w:val="00A63161"/>
    <w:rsid w:val="00A63178"/>
    <w:rsid w:val="00A6325D"/>
    <w:rsid w:val="00A6343B"/>
    <w:rsid w:val="00A638A2"/>
    <w:rsid w:val="00A6430D"/>
    <w:rsid w:val="00A64590"/>
    <w:rsid w:val="00A645AC"/>
    <w:rsid w:val="00A645B3"/>
    <w:rsid w:val="00A645FA"/>
    <w:rsid w:val="00A64A21"/>
    <w:rsid w:val="00A64E3A"/>
    <w:rsid w:val="00A651D7"/>
    <w:rsid w:val="00A65460"/>
    <w:rsid w:val="00A6564A"/>
    <w:rsid w:val="00A656DA"/>
    <w:rsid w:val="00A6576A"/>
    <w:rsid w:val="00A657CB"/>
    <w:rsid w:val="00A65C02"/>
    <w:rsid w:val="00A65D4B"/>
    <w:rsid w:val="00A66514"/>
    <w:rsid w:val="00A66799"/>
    <w:rsid w:val="00A66938"/>
    <w:rsid w:val="00A66C15"/>
    <w:rsid w:val="00A66F6E"/>
    <w:rsid w:val="00A67450"/>
    <w:rsid w:val="00A6764F"/>
    <w:rsid w:val="00A6780A"/>
    <w:rsid w:val="00A67ABF"/>
    <w:rsid w:val="00A67C40"/>
    <w:rsid w:val="00A67DD5"/>
    <w:rsid w:val="00A70539"/>
    <w:rsid w:val="00A70558"/>
    <w:rsid w:val="00A705BE"/>
    <w:rsid w:val="00A708B1"/>
    <w:rsid w:val="00A71604"/>
    <w:rsid w:val="00A7160D"/>
    <w:rsid w:val="00A71646"/>
    <w:rsid w:val="00A717A1"/>
    <w:rsid w:val="00A71B05"/>
    <w:rsid w:val="00A71C3C"/>
    <w:rsid w:val="00A71C46"/>
    <w:rsid w:val="00A71F5F"/>
    <w:rsid w:val="00A7205E"/>
    <w:rsid w:val="00A7219B"/>
    <w:rsid w:val="00A721FA"/>
    <w:rsid w:val="00A72359"/>
    <w:rsid w:val="00A72873"/>
    <w:rsid w:val="00A72A61"/>
    <w:rsid w:val="00A72DB1"/>
    <w:rsid w:val="00A72DBB"/>
    <w:rsid w:val="00A72DC9"/>
    <w:rsid w:val="00A72E06"/>
    <w:rsid w:val="00A7387B"/>
    <w:rsid w:val="00A73892"/>
    <w:rsid w:val="00A738A1"/>
    <w:rsid w:val="00A73922"/>
    <w:rsid w:val="00A73A82"/>
    <w:rsid w:val="00A73CA1"/>
    <w:rsid w:val="00A73EF0"/>
    <w:rsid w:val="00A742D7"/>
    <w:rsid w:val="00A746F0"/>
    <w:rsid w:val="00A74997"/>
    <w:rsid w:val="00A749DD"/>
    <w:rsid w:val="00A74C62"/>
    <w:rsid w:val="00A75320"/>
    <w:rsid w:val="00A75667"/>
    <w:rsid w:val="00A756A7"/>
    <w:rsid w:val="00A756D5"/>
    <w:rsid w:val="00A7581E"/>
    <w:rsid w:val="00A758B7"/>
    <w:rsid w:val="00A75D1E"/>
    <w:rsid w:val="00A75FFD"/>
    <w:rsid w:val="00A760CF"/>
    <w:rsid w:val="00A7681B"/>
    <w:rsid w:val="00A76ABE"/>
    <w:rsid w:val="00A76CE3"/>
    <w:rsid w:val="00A76DC4"/>
    <w:rsid w:val="00A77016"/>
    <w:rsid w:val="00A77151"/>
    <w:rsid w:val="00A773F5"/>
    <w:rsid w:val="00A7743B"/>
    <w:rsid w:val="00A774C2"/>
    <w:rsid w:val="00A77C2F"/>
    <w:rsid w:val="00A77D44"/>
    <w:rsid w:val="00A77FC5"/>
    <w:rsid w:val="00A80623"/>
    <w:rsid w:val="00A80658"/>
    <w:rsid w:val="00A806C5"/>
    <w:rsid w:val="00A80786"/>
    <w:rsid w:val="00A810F8"/>
    <w:rsid w:val="00A813B1"/>
    <w:rsid w:val="00A815C8"/>
    <w:rsid w:val="00A8160C"/>
    <w:rsid w:val="00A81E1C"/>
    <w:rsid w:val="00A81EE7"/>
    <w:rsid w:val="00A82039"/>
    <w:rsid w:val="00A822F2"/>
    <w:rsid w:val="00A823B4"/>
    <w:rsid w:val="00A8276E"/>
    <w:rsid w:val="00A82A6E"/>
    <w:rsid w:val="00A82CBD"/>
    <w:rsid w:val="00A82EA4"/>
    <w:rsid w:val="00A83037"/>
    <w:rsid w:val="00A8303A"/>
    <w:rsid w:val="00A831B1"/>
    <w:rsid w:val="00A83358"/>
    <w:rsid w:val="00A83459"/>
    <w:rsid w:val="00A83588"/>
    <w:rsid w:val="00A835EC"/>
    <w:rsid w:val="00A8363B"/>
    <w:rsid w:val="00A83787"/>
    <w:rsid w:val="00A838FF"/>
    <w:rsid w:val="00A83AC7"/>
    <w:rsid w:val="00A83AE8"/>
    <w:rsid w:val="00A83F5B"/>
    <w:rsid w:val="00A84060"/>
    <w:rsid w:val="00A84123"/>
    <w:rsid w:val="00A84631"/>
    <w:rsid w:val="00A84665"/>
    <w:rsid w:val="00A84E18"/>
    <w:rsid w:val="00A84E29"/>
    <w:rsid w:val="00A84E98"/>
    <w:rsid w:val="00A84EC0"/>
    <w:rsid w:val="00A84F3C"/>
    <w:rsid w:val="00A84F43"/>
    <w:rsid w:val="00A855E3"/>
    <w:rsid w:val="00A858B3"/>
    <w:rsid w:val="00A85C5E"/>
    <w:rsid w:val="00A85E90"/>
    <w:rsid w:val="00A85F6E"/>
    <w:rsid w:val="00A8615D"/>
    <w:rsid w:val="00A864CE"/>
    <w:rsid w:val="00A866DB"/>
    <w:rsid w:val="00A86916"/>
    <w:rsid w:val="00A86965"/>
    <w:rsid w:val="00A86A59"/>
    <w:rsid w:val="00A86EA8"/>
    <w:rsid w:val="00A86F5D"/>
    <w:rsid w:val="00A871B4"/>
    <w:rsid w:val="00A878F4"/>
    <w:rsid w:val="00A87FB6"/>
    <w:rsid w:val="00A903BE"/>
    <w:rsid w:val="00A9053E"/>
    <w:rsid w:val="00A90697"/>
    <w:rsid w:val="00A9077F"/>
    <w:rsid w:val="00A90DBF"/>
    <w:rsid w:val="00A90DDB"/>
    <w:rsid w:val="00A911D4"/>
    <w:rsid w:val="00A912A2"/>
    <w:rsid w:val="00A914F0"/>
    <w:rsid w:val="00A91A89"/>
    <w:rsid w:val="00A91E26"/>
    <w:rsid w:val="00A91EFF"/>
    <w:rsid w:val="00A929BC"/>
    <w:rsid w:val="00A92DA6"/>
    <w:rsid w:val="00A9301F"/>
    <w:rsid w:val="00A931F7"/>
    <w:rsid w:val="00A93548"/>
    <w:rsid w:val="00A9363C"/>
    <w:rsid w:val="00A9386C"/>
    <w:rsid w:val="00A938CB"/>
    <w:rsid w:val="00A93B4A"/>
    <w:rsid w:val="00A93C76"/>
    <w:rsid w:val="00A93EF6"/>
    <w:rsid w:val="00A941EF"/>
    <w:rsid w:val="00A9465E"/>
    <w:rsid w:val="00A948CF"/>
    <w:rsid w:val="00A94D01"/>
    <w:rsid w:val="00A94DF7"/>
    <w:rsid w:val="00A950E1"/>
    <w:rsid w:val="00A951C6"/>
    <w:rsid w:val="00A952DF"/>
    <w:rsid w:val="00A9530C"/>
    <w:rsid w:val="00A9548C"/>
    <w:rsid w:val="00A9553F"/>
    <w:rsid w:val="00A956E1"/>
    <w:rsid w:val="00A9592E"/>
    <w:rsid w:val="00A95980"/>
    <w:rsid w:val="00A95AE6"/>
    <w:rsid w:val="00A95D0C"/>
    <w:rsid w:val="00A95F03"/>
    <w:rsid w:val="00A9622D"/>
    <w:rsid w:val="00A96370"/>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6B0"/>
    <w:rsid w:val="00AA07D4"/>
    <w:rsid w:val="00AA0A5E"/>
    <w:rsid w:val="00AA0A6D"/>
    <w:rsid w:val="00AA0EF7"/>
    <w:rsid w:val="00AA1225"/>
    <w:rsid w:val="00AA1577"/>
    <w:rsid w:val="00AA15C4"/>
    <w:rsid w:val="00AA16EE"/>
    <w:rsid w:val="00AA1863"/>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84F"/>
    <w:rsid w:val="00AA3AAD"/>
    <w:rsid w:val="00AA3C0F"/>
    <w:rsid w:val="00AA3D5B"/>
    <w:rsid w:val="00AA3E7C"/>
    <w:rsid w:val="00AA406E"/>
    <w:rsid w:val="00AA4295"/>
    <w:rsid w:val="00AA42EB"/>
    <w:rsid w:val="00AA43E9"/>
    <w:rsid w:val="00AA4608"/>
    <w:rsid w:val="00AA4631"/>
    <w:rsid w:val="00AA48D7"/>
    <w:rsid w:val="00AA4951"/>
    <w:rsid w:val="00AA4E29"/>
    <w:rsid w:val="00AA4F29"/>
    <w:rsid w:val="00AA50F8"/>
    <w:rsid w:val="00AA5134"/>
    <w:rsid w:val="00AA5884"/>
    <w:rsid w:val="00AA5AA3"/>
    <w:rsid w:val="00AA6014"/>
    <w:rsid w:val="00AA607E"/>
    <w:rsid w:val="00AA60C8"/>
    <w:rsid w:val="00AA60E8"/>
    <w:rsid w:val="00AA636D"/>
    <w:rsid w:val="00AA685D"/>
    <w:rsid w:val="00AA6D2B"/>
    <w:rsid w:val="00AA6D7C"/>
    <w:rsid w:val="00AA6DAE"/>
    <w:rsid w:val="00AA6F42"/>
    <w:rsid w:val="00AA7118"/>
    <w:rsid w:val="00AA711D"/>
    <w:rsid w:val="00AA7472"/>
    <w:rsid w:val="00AA7680"/>
    <w:rsid w:val="00AA77BE"/>
    <w:rsid w:val="00AA7ABD"/>
    <w:rsid w:val="00AA7B6D"/>
    <w:rsid w:val="00AB00E8"/>
    <w:rsid w:val="00AB01B9"/>
    <w:rsid w:val="00AB01EB"/>
    <w:rsid w:val="00AB0369"/>
    <w:rsid w:val="00AB036A"/>
    <w:rsid w:val="00AB0630"/>
    <w:rsid w:val="00AB0B9E"/>
    <w:rsid w:val="00AB1C00"/>
    <w:rsid w:val="00AB2059"/>
    <w:rsid w:val="00AB2434"/>
    <w:rsid w:val="00AB26B6"/>
    <w:rsid w:val="00AB26F4"/>
    <w:rsid w:val="00AB288E"/>
    <w:rsid w:val="00AB29B8"/>
    <w:rsid w:val="00AB2B00"/>
    <w:rsid w:val="00AB2BBF"/>
    <w:rsid w:val="00AB2DBA"/>
    <w:rsid w:val="00AB2DE7"/>
    <w:rsid w:val="00AB3357"/>
    <w:rsid w:val="00AB34D4"/>
    <w:rsid w:val="00AB3A0D"/>
    <w:rsid w:val="00AB3A4A"/>
    <w:rsid w:val="00AB3B7A"/>
    <w:rsid w:val="00AB3CE3"/>
    <w:rsid w:val="00AB3E19"/>
    <w:rsid w:val="00AB3EE7"/>
    <w:rsid w:val="00AB3EE9"/>
    <w:rsid w:val="00AB3F80"/>
    <w:rsid w:val="00AB4003"/>
    <w:rsid w:val="00AB41B0"/>
    <w:rsid w:val="00AB43A5"/>
    <w:rsid w:val="00AB43D6"/>
    <w:rsid w:val="00AB43E2"/>
    <w:rsid w:val="00AB4AF1"/>
    <w:rsid w:val="00AB4C21"/>
    <w:rsid w:val="00AB4C38"/>
    <w:rsid w:val="00AB4F90"/>
    <w:rsid w:val="00AB5242"/>
    <w:rsid w:val="00AB5256"/>
    <w:rsid w:val="00AB54BE"/>
    <w:rsid w:val="00AB5697"/>
    <w:rsid w:val="00AB5B73"/>
    <w:rsid w:val="00AB5DBF"/>
    <w:rsid w:val="00AB5EBB"/>
    <w:rsid w:val="00AB63C9"/>
    <w:rsid w:val="00AB63DD"/>
    <w:rsid w:val="00AB63FF"/>
    <w:rsid w:val="00AB64A5"/>
    <w:rsid w:val="00AB64E0"/>
    <w:rsid w:val="00AB669E"/>
    <w:rsid w:val="00AB688F"/>
    <w:rsid w:val="00AB6953"/>
    <w:rsid w:val="00AB6BED"/>
    <w:rsid w:val="00AB6D2E"/>
    <w:rsid w:val="00AB6ECF"/>
    <w:rsid w:val="00AB6F37"/>
    <w:rsid w:val="00AB7A50"/>
    <w:rsid w:val="00AB7BF3"/>
    <w:rsid w:val="00AC065F"/>
    <w:rsid w:val="00AC06B2"/>
    <w:rsid w:val="00AC1147"/>
    <w:rsid w:val="00AC1260"/>
    <w:rsid w:val="00AC145E"/>
    <w:rsid w:val="00AC169D"/>
    <w:rsid w:val="00AC1B99"/>
    <w:rsid w:val="00AC1C2A"/>
    <w:rsid w:val="00AC1DE0"/>
    <w:rsid w:val="00AC2011"/>
    <w:rsid w:val="00AC2178"/>
    <w:rsid w:val="00AC221C"/>
    <w:rsid w:val="00AC282D"/>
    <w:rsid w:val="00AC30B3"/>
    <w:rsid w:val="00AC30C8"/>
    <w:rsid w:val="00AC36A9"/>
    <w:rsid w:val="00AC37BF"/>
    <w:rsid w:val="00AC3C6F"/>
    <w:rsid w:val="00AC4121"/>
    <w:rsid w:val="00AC448B"/>
    <w:rsid w:val="00AC468F"/>
    <w:rsid w:val="00AC4A4E"/>
    <w:rsid w:val="00AC4B60"/>
    <w:rsid w:val="00AC4D3C"/>
    <w:rsid w:val="00AC4E47"/>
    <w:rsid w:val="00AC5202"/>
    <w:rsid w:val="00AC5243"/>
    <w:rsid w:val="00AC5287"/>
    <w:rsid w:val="00AC5455"/>
    <w:rsid w:val="00AC556A"/>
    <w:rsid w:val="00AC5653"/>
    <w:rsid w:val="00AC5775"/>
    <w:rsid w:val="00AC58A5"/>
    <w:rsid w:val="00AC58B9"/>
    <w:rsid w:val="00AC5D18"/>
    <w:rsid w:val="00AC5F4F"/>
    <w:rsid w:val="00AC5F83"/>
    <w:rsid w:val="00AC642A"/>
    <w:rsid w:val="00AC66B2"/>
    <w:rsid w:val="00AC6A02"/>
    <w:rsid w:val="00AC6C78"/>
    <w:rsid w:val="00AC6CF1"/>
    <w:rsid w:val="00AC704D"/>
    <w:rsid w:val="00AC71E0"/>
    <w:rsid w:val="00AC74A0"/>
    <w:rsid w:val="00AC76D4"/>
    <w:rsid w:val="00AC7804"/>
    <w:rsid w:val="00AC7B6A"/>
    <w:rsid w:val="00AC7D62"/>
    <w:rsid w:val="00AD00B9"/>
    <w:rsid w:val="00AD012F"/>
    <w:rsid w:val="00AD017E"/>
    <w:rsid w:val="00AD0378"/>
    <w:rsid w:val="00AD04FC"/>
    <w:rsid w:val="00AD066A"/>
    <w:rsid w:val="00AD0D07"/>
    <w:rsid w:val="00AD0E4E"/>
    <w:rsid w:val="00AD10FA"/>
    <w:rsid w:val="00AD13F8"/>
    <w:rsid w:val="00AD14DD"/>
    <w:rsid w:val="00AD14F1"/>
    <w:rsid w:val="00AD1702"/>
    <w:rsid w:val="00AD1B56"/>
    <w:rsid w:val="00AD1C1E"/>
    <w:rsid w:val="00AD1C5E"/>
    <w:rsid w:val="00AD2272"/>
    <w:rsid w:val="00AD2655"/>
    <w:rsid w:val="00AD2AC0"/>
    <w:rsid w:val="00AD2B95"/>
    <w:rsid w:val="00AD2BC0"/>
    <w:rsid w:val="00AD2D73"/>
    <w:rsid w:val="00AD2DEF"/>
    <w:rsid w:val="00AD30E6"/>
    <w:rsid w:val="00AD31FE"/>
    <w:rsid w:val="00AD383E"/>
    <w:rsid w:val="00AD389A"/>
    <w:rsid w:val="00AD3D2F"/>
    <w:rsid w:val="00AD3DCA"/>
    <w:rsid w:val="00AD3E3D"/>
    <w:rsid w:val="00AD3F01"/>
    <w:rsid w:val="00AD4206"/>
    <w:rsid w:val="00AD46F7"/>
    <w:rsid w:val="00AD4911"/>
    <w:rsid w:val="00AD4921"/>
    <w:rsid w:val="00AD492F"/>
    <w:rsid w:val="00AD4AE2"/>
    <w:rsid w:val="00AD4AF2"/>
    <w:rsid w:val="00AD4B4A"/>
    <w:rsid w:val="00AD4D0E"/>
    <w:rsid w:val="00AD5323"/>
    <w:rsid w:val="00AD533C"/>
    <w:rsid w:val="00AD5D82"/>
    <w:rsid w:val="00AD621B"/>
    <w:rsid w:val="00AD63D8"/>
    <w:rsid w:val="00AD6C94"/>
    <w:rsid w:val="00AD6DD0"/>
    <w:rsid w:val="00AD6EE3"/>
    <w:rsid w:val="00AD6F35"/>
    <w:rsid w:val="00AD6FCD"/>
    <w:rsid w:val="00AD72D4"/>
    <w:rsid w:val="00AD734B"/>
    <w:rsid w:val="00AD75DF"/>
    <w:rsid w:val="00AD7794"/>
    <w:rsid w:val="00AD78C0"/>
    <w:rsid w:val="00AD7947"/>
    <w:rsid w:val="00AD7FEA"/>
    <w:rsid w:val="00AE038E"/>
    <w:rsid w:val="00AE0436"/>
    <w:rsid w:val="00AE04DC"/>
    <w:rsid w:val="00AE0751"/>
    <w:rsid w:val="00AE0836"/>
    <w:rsid w:val="00AE0DE6"/>
    <w:rsid w:val="00AE102B"/>
    <w:rsid w:val="00AE1161"/>
    <w:rsid w:val="00AE130F"/>
    <w:rsid w:val="00AE1412"/>
    <w:rsid w:val="00AE14F1"/>
    <w:rsid w:val="00AE1AFE"/>
    <w:rsid w:val="00AE1E77"/>
    <w:rsid w:val="00AE210A"/>
    <w:rsid w:val="00AE25E5"/>
    <w:rsid w:val="00AE266A"/>
    <w:rsid w:val="00AE2890"/>
    <w:rsid w:val="00AE28E1"/>
    <w:rsid w:val="00AE2B74"/>
    <w:rsid w:val="00AE2BF4"/>
    <w:rsid w:val="00AE2FB7"/>
    <w:rsid w:val="00AE34E1"/>
    <w:rsid w:val="00AE3913"/>
    <w:rsid w:val="00AE3C97"/>
    <w:rsid w:val="00AE3D59"/>
    <w:rsid w:val="00AE3F6A"/>
    <w:rsid w:val="00AE4454"/>
    <w:rsid w:val="00AE46DA"/>
    <w:rsid w:val="00AE47E9"/>
    <w:rsid w:val="00AE485E"/>
    <w:rsid w:val="00AE4E21"/>
    <w:rsid w:val="00AE541E"/>
    <w:rsid w:val="00AE5670"/>
    <w:rsid w:val="00AE56CB"/>
    <w:rsid w:val="00AE576C"/>
    <w:rsid w:val="00AE57EF"/>
    <w:rsid w:val="00AE59CF"/>
    <w:rsid w:val="00AE5CCA"/>
    <w:rsid w:val="00AE5DBB"/>
    <w:rsid w:val="00AE5DD9"/>
    <w:rsid w:val="00AE60CB"/>
    <w:rsid w:val="00AE656D"/>
    <w:rsid w:val="00AE658E"/>
    <w:rsid w:val="00AE686C"/>
    <w:rsid w:val="00AE6ABD"/>
    <w:rsid w:val="00AE6D88"/>
    <w:rsid w:val="00AE6EAE"/>
    <w:rsid w:val="00AE6FE9"/>
    <w:rsid w:val="00AE7121"/>
    <w:rsid w:val="00AE73B3"/>
    <w:rsid w:val="00AE7434"/>
    <w:rsid w:val="00AE7931"/>
    <w:rsid w:val="00AE7ABD"/>
    <w:rsid w:val="00AE7DE8"/>
    <w:rsid w:val="00AF027F"/>
    <w:rsid w:val="00AF03A0"/>
    <w:rsid w:val="00AF044D"/>
    <w:rsid w:val="00AF055B"/>
    <w:rsid w:val="00AF0670"/>
    <w:rsid w:val="00AF0A34"/>
    <w:rsid w:val="00AF0C15"/>
    <w:rsid w:val="00AF0CBC"/>
    <w:rsid w:val="00AF0EC9"/>
    <w:rsid w:val="00AF1088"/>
    <w:rsid w:val="00AF126C"/>
    <w:rsid w:val="00AF15C5"/>
    <w:rsid w:val="00AF18A7"/>
    <w:rsid w:val="00AF1CD5"/>
    <w:rsid w:val="00AF1F4B"/>
    <w:rsid w:val="00AF2223"/>
    <w:rsid w:val="00AF226E"/>
    <w:rsid w:val="00AF230C"/>
    <w:rsid w:val="00AF23CE"/>
    <w:rsid w:val="00AF2777"/>
    <w:rsid w:val="00AF2CCA"/>
    <w:rsid w:val="00AF2E50"/>
    <w:rsid w:val="00AF326B"/>
    <w:rsid w:val="00AF33FA"/>
    <w:rsid w:val="00AF3512"/>
    <w:rsid w:val="00AF3A4F"/>
    <w:rsid w:val="00AF3AB9"/>
    <w:rsid w:val="00AF3BA6"/>
    <w:rsid w:val="00AF3C73"/>
    <w:rsid w:val="00AF4389"/>
    <w:rsid w:val="00AF4611"/>
    <w:rsid w:val="00AF462D"/>
    <w:rsid w:val="00AF4686"/>
    <w:rsid w:val="00AF4927"/>
    <w:rsid w:val="00AF49BE"/>
    <w:rsid w:val="00AF4BAC"/>
    <w:rsid w:val="00AF4DA6"/>
    <w:rsid w:val="00AF4E41"/>
    <w:rsid w:val="00AF5008"/>
    <w:rsid w:val="00AF5036"/>
    <w:rsid w:val="00AF52F4"/>
    <w:rsid w:val="00AF5687"/>
    <w:rsid w:val="00AF58A5"/>
    <w:rsid w:val="00AF59AF"/>
    <w:rsid w:val="00AF5BE7"/>
    <w:rsid w:val="00AF5D4C"/>
    <w:rsid w:val="00AF5E55"/>
    <w:rsid w:val="00AF5E5B"/>
    <w:rsid w:val="00AF62E4"/>
    <w:rsid w:val="00AF633F"/>
    <w:rsid w:val="00AF661A"/>
    <w:rsid w:val="00AF699E"/>
    <w:rsid w:val="00AF6B38"/>
    <w:rsid w:val="00AF6B94"/>
    <w:rsid w:val="00AF7411"/>
    <w:rsid w:val="00AF7442"/>
    <w:rsid w:val="00AF7530"/>
    <w:rsid w:val="00AF75F5"/>
    <w:rsid w:val="00AF7738"/>
    <w:rsid w:val="00AF7F85"/>
    <w:rsid w:val="00B002DF"/>
    <w:rsid w:val="00B00741"/>
    <w:rsid w:val="00B00DD7"/>
    <w:rsid w:val="00B00F7A"/>
    <w:rsid w:val="00B0114B"/>
    <w:rsid w:val="00B01331"/>
    <w:rsid w:val="00B015F7"/>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C0C"/>
    <w:rsid w:val="00B04F2D"/>
    <w:rsid w:val="00B04F2F"/>
    <w:rsid w:val="00B05C79"/>
    <w:rsid w:val="00B05CE1"/>
    <w:rsid w:val="00B05E3F"/>
    <w:rsid w:val="00B05EA8"/>
    <w:rsid w:val="00B06168"/>
    <w:rsid w:val="00B061B2"/>
    <w:rsid w:val="00B066A4"/>
    <w:rsid w:val="00B0702C"/>
    <w:rsid w:val="00B07235"/>
    <w:rsid w:val="00B0728A"/>
    <w:rsid w:val="00B072DF"/>
    <w:rsid w:val="00B0737B"/>
    <w:rsid w:val="00B07535"/>
    <w:rsid w:val="00B07705"/>
    <w:rsid w:val="00B077C0"/>
    <w:rsid w:val="00B07A18"/>
    <w:rsid w:val="00B07E69"/>
    <w:rsid w:val="00B07E78"/>
    <w:rsid w:val="00B10411"/>
    <w:rsid w:val="00B1053C"/>
    <w:rsid w:val="00B10752"/>
    <w:rsid w:val="00B10A5C"/>
    <w:rsid w:val="00B10B5D"/>
    <w:rsid w:val="00B10C40"/>
    <w:rsid w:val="00B10E8A"/>
    <w:rsid w:val="00B11019"/>
    <w:rsid w:val="00B1135C"/>
    <w:rsid w:val="00B113F1"/>
    <w:rsid w:val="00B117D4"/>
    <w:rsid w:val="00B11F74"/>
    <w:rsid w:val="00B1239D"/>
    <w:rsid w:val="00B12AE0"/>
    <w:rsid w:val="00B12B91"/>
    <w:rsid w:val="00B12ED3"/>
    <w:rsid w:val="00B12F6F"/>
    <w:rsid w:val="00B13006"/>
    <w:rsid w:val="00B1301F"/>
    <w:rsid w:val="00B13B90"/>
    <w:rsid w:val="00B13C63"/>
    <w:rsid w:val="00B13D55"/>
    <w:rsid w:val="00B13D78"/>
    <w:rsid w:val="00B13DFB"/>
    <w:rsid w:val="00B13E06"/>
    <w:rsid w:val="00B13F52"/>
    <w:rsid w:val="00B1488B"/>
    <w:rsid w:val="00B14B11"/>
    <w:rsid w:val="00B14E75"/>
    <w:rsid w:val="00B151F2"/>
    <w:rsid w:val="00B15288"/>
    <w:rsid w:val="00B152B9"/>
    <w:rsid w:val="00B153F7"/>
    <w:rsid w:val="00B156FF"/>
    <w:rsid w:val="00B15731"/>
    <w:rsid w:val="00B157B9"/>
    <w:rsid w:val="00B1647F"/>
    <w:rsid w:val="00B167AB"/>
    <w:rsid w:val="00B16EDE"/>
    <w:rsid w:val="00B16F06"/>
    <w:rsid w:val="00B17072"/>
    <w:rsid w:val="00B17147"/>
    <w:rsid w:val="00B17289"/>
    <w:rsid w:val="00B17404"/>
    <w:rsid w:val="00B17956"/>
    <w:rsid w:val="00B17982"/>
    <w:rsid w:val="00B2018B"/>
    <w:rsid w:val="00B201E9"/>
    <w:rsid w:val="00B20291"/>
    <w:rsid w:val="00B20658"/>
    <w:rsid w:val="00B20AEB"/>
    <w:rsid w:val="00B21099"/>
    <w:rsid w:val="00B216AF"/>
    <w:rsid w:val="00B2188D"/>
    <w:rsid w:val="00B21B46"/>
    <w:rsid w:val="00B21D37"/>
    <w:rsid w:val="00B21F06"/>
    <w:rsid w:val="00B2206A"/>
    <w:rsid w:val="00B220A2"/>
    <w:rsid w:val="00B222A5"/>
    <w:rsid w:val="00B2239B"/>
    <w:rsid w:val="00B227BC"/>
    <w:rsid w:val="00B2285B"/>
    <w:rsid w:val="00B22965"/>
    <w:rsid w:val="00B2299D"/>
    <w:rsid w:val="00B229FD"/>
    <w:rsid w:val="00B22B46"/>
    <w:rsid w:val="00B22FB5"/>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589"/>
    <w:rsid w:val="00B2669F"/>
    <w:rsid w:val="00B2671B"/>
    <w:rsid w:val="00B26A92"/>
    <w:rsid w:val="00B26B4E"/>
    <w:rsid w:val="00B27016"/>
    <w:rsid w:val="00B27131"/>
    <w:rsid w:val="00B27572"/>
    <w:rsid w:val="00B277EF"/>
    <w:rsid w:val="00B2799A"/>
    <w:rsid w:val="00B30123"/>
    <w:rsid w:val="00B3076A"/>
    <w:rsid w:val="00B30950"/>
    <w:rsid w:val="00B3095B"/>
    <w:rsid w:val="00B30C87"/>
    <w:rsid w:val="00B30D3B"/>
    <w:rsid w:val="00B3104E"/>
    <w:rsid w:val="00B310B5"/>
    <w:rsid w:val="00B3151D"/>
    <w:rsid w:val="00B31816"/>
    <w:rsid w:val="00B31845"/>
    <w:rsid w:val="00B31886"/>
    <w:rsid w:val="00B3195E"/>
    <w:rsid w:val="00B32452"/>
    <w:rsid w:val="00B326A2"/>
    <w:rsid w:val="00B32722"/>
    <w:rsid w:val="00B32B02"/>
    <w:rsid w:val="00B32BBB"/>
    <w:rsid w:val="00B32D97"/>
    <w:rsid w:val="00B33391"/>
    <w:rsid w:val="00B336C9"/>
    <w:rsid w:val="00B33964"/>
    <w:rsid w:val="00B33EF6"/>
    <w:rsid w:val="00B33F09"/>
    <w:rsid w:val="00B33F67"/>
    <w:rsid w:val="00B34251"/>
    <w:rsid w:val="00B34863"/>
    <w:rsid w:val="00B34D4D"/>
    <w:rsid w:val="00B34D86"/>
    <w:rsid w:val="00B34D9B"/>
    <w:rsid w:val="00B34E04"/>
    <w:rsid w:val="00B34F8C"/>
    <w:rsid w:val="00B350A4"/>
    <w:rsid w:val="00B350FE"/>
    <w:rsid w:val="00B3513F"/>
    <w:rsid w:val="00B3574E"/>
    <w:rsid w:val="00B358DF"/>
    <w:rsid w:val="00B35D65"/>
    <w:rsid w:val="00B35E06"/>
    <w:rsid w:val="00B35F3B"/>
    <w:rsid w:val="00B3604D"/>
    <w:rsid w:val="00B36535"/>
    <w:rsid w:val="00B36C6A"/>
    <w:rsid w:val="00B36EA3"/>
    <w:rsid w:val="00B36F25"/>
    <w:rsid w:val="00B37118"/>
    <w:rsid w:val="00B37535"/>
    <w:rsid w:val="00B37737"/>
    <w:rsid w:val="00B377F6"/>
    <w:rsid w:val="00B37916"/>
    <w:rsid w:val="00B3793E"/>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73C"/>
    <w:rsid w:val="00B41E44"/>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F33"/>
    <w:rsid w:val="00B441BF"/>
    <w:rsid w:val="00B44924"/>
    <w:rsid w:val="00B44B14"/>
    <w:rsid w:val="00B44B40"/>
    <w:rsid w:val="00B44DB5"/>
    <w:rsid w:val="00B45206"/>
    <w:rsid w:val="00B45598"/>
    <w:rsid w:val="00B456EA"/>
    <w:rsid w:val="00B45B4B"/>
    <w:rsid w:val="00B45DF2"/>
    <w:rsid w:val="00B461FD"/>
    <w:rsid w:val="00B46261"/>
    <w:rsid w:val="00B46539"/>
    <w:rsid w:val="00B467DE"/>
    <w:rsid w:val="00B468E8"/>
    <w:rsid w:val="00B471ED"/>
    <w:rsid w:val="00B47452"/>
    <w:rsid w:val="00B4787C"/>
    <w:rsid w:val="00B4794F"/>
    <w:rsid w:val="00B47BB6"/>
    <w:rsid w:val="00B47D7E"/>
    <w:rsid w:val="00B47E32"/>
    <w:rsid w:val="00B47F21"/>
    <w:rsid w:val="00B47F86"/>
    <w:rsid w:val="00B5011F"/>
    <w:rsid w:val="00B502B0"/>
    <w:rsid w:val="00B5032C"/>
    <w:rsid w:val="00B50490"/>
    <w:rsid w:val="00B50663"/>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F59"/>
    <w:rsid w:val="00B520B9"/>
    <w:rsid w:val="00B5221C"/>
    <w:rsid w:val="00B52244"/>
    <w:rsid w:val="00B529B1"/>
    <w:rsid w:val="00B52C3A"/>
    <w:rsid w:val="00B52E84"/>
    <w:rsid w:val="00B52FD8"/>
    <w:rsid w:val="00B53348"/>
    <w:rsid w:val="00B5338A"/>
    <w:rsid w:val="00B533A8"/>
    <w:rsid w:val="00B5388A"/>
    <w:rsid w:val="00B541D6"/>
    <w:rsid w:val="00B54236"/>
    <w:rsid w:val="00B54328"/>
    <w:rsid w:val="00B544C6"/>
    <w:rsid w:val="00B545C1"/>
    <w:rsid w:val="00B547A0"/>
    <w:rsid w:val="00B548C0"/>
    <w:rsid w:val="00B54C1D"/>
    <w:rsid w:val="00B54E0F"/>
    <w:rsid w:val="00B550F4"/>
    <w:rsid w:val="00B55269"/>
    <w:rsid w:val="00B557ED"/>
    <w:rsid w:val="00B559D8"/>
    <w:rsid w:val="00B55B73"/>
    <w:rsid w:val="00B55F98"/>
    <w:rsid w:val="00B5601A"/>
    <w:rsid w:val="00B56679"/>
    <w:rsid w:val="00B56873"/>
    <w:rsid w:val="00B5691B"/>
    <w:rsid w:val="00B56B5A"/>
    <w:rsid w:val="00B56E7C"/>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970"/>
    <w:rsid w:val="00B61BAB"/>
    <w:rsid w:val="00B62D13"/>
    <w:rsid w:val="00B632E4"/>
    <w:rsid w:val="00B6334B"/>
    <w:rsid w:val="00B6374F"/>
    <w:rsid w:val="00B6376F"/>
    <w:rsid w:val="00B63C11"/>
    <w:rsid w:val="00B63D9D"/>
    <w:rsid w:val="00B63DF7"/>
    <w:rsid w:val="00B64081"/>
    <w:rsid w:val="00B64162"/>
    <w:rsid w:val="00B6419C"/>
    <w:rsid w:val="00B6433C"/>
    <w:rsid w:val="00B6472E"/>
    <w:rsid w:val="00B64D21"/>
    <w:rsid w:val="00B64E2C"/>
    <w:rsid w:val="00B64F69"/>
    <w:rsid w:val="00B64F9C"/>
    <w:rsid w:val="00B65088"/>
    <w:rsid w:val="00B6534A"/>
    <w:rsid w:val="00B653AF"/>
    <w:rsid w:val="00B653E1"/>
    <w:rsid w:val="00B65414"/>
    <w:rsid w:val="00B655AE"/>
    <w:rsid w:val="00B656CF"/>
    <w:rsid w:val="00B657D3"/>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C30"/>
    <w:rsid w:val="00B67DB2"/>
    <w:rsid w:val="00B67EF4"/>
    <w:rsid w:val="00B70AC1"/>
    <w:rsid w:val="00B70B6D"/>
    <w:rsid w:val="00B70C1F"/>
    <w:rsid w:val="00B70F7E"/>
    <w:rsid w:val="00B7102D"/>
    <w:rsid w:val="00B711CB"/>
    <w:rsid w:val="00B712CA"/>
    <w:rsid w:val="00B7146C"/>
    <w:rsid w:val="00B714D8"/>
    <w:rsid w:val="00B7154B"/>
    <w:rsid w:val="00B716BF"/>
    <w:rsid w:val="00B716E3"/>
    <w:rsid w:val="00B716E9"/>
    <w:rsid w:val="00B71B07"/>
    <w:rsid w:val="00B71BA8"/>
    <w:rsid w:val="00B71C91"/>
    <w:rsid w:val="00B71EBF"/>
    <w:rsid w:val="00B71EC9"/>
    <w:rsid w:val="00B720A8"/>
    <w:rsid w:val="00B72284"/>
    <w:rsid w:val="00B72408"/>
    <w:rsid w:val="00B72536"/>
    <w:rsid w:val="00B7271B"/>
    <w:rsid w:val="00B728B7"/>
    <w:rsid w:val="00B72D2B"/>
    <w:rsid w:val="00B73211"/>
    <w:rsid w:val="00B73224"/>
    <w:rsid w:val="00B7371C"/>
    <w:rsid w:val="00B7385C"/>
    <w:rsid w:val="00B73866"/>
    <w:rsid w:val="00B73ADF"/>
    <w:rsid w:val="00B73B3D"/>
    <w:rsid w:val="00B73EAC"/>
    <w:rsid w:val="00B7476C"/>
    <w:rsid w:val="00B7477D"/>
    <w:rsid w:val="00B749A4"/>
    <w:rsid w:val="00B74E3D"/>
    <w:rsid w:val="00B750B9"/>
    <w:rsid w:val="00B7512B"/>
    <w:rsid w:val="00B752D3"/>
    <w:rsid w:val="00B75634"/>
    <w:rsid w:val="00B7594D"/>
    <w:rsid w:val="00B75A78"/>
    <w:rsid w:val="00B75BDA"/>
    <w:rsid w:val="00B76147"/>
    <w:rsid w:val="00B761C8"/>
    <w:rsid w:val="00B76245"/>
    <w:rsid w:val="00B7626D"/>
    <w:rsid w:val="00B763D5"/>
    <w:rsid w:val="00B76512"/>
    <w:rsid w:val="00B7654E"/>
    <w:rsid w:val="00B76608"/>
    <w:rsid w:val="00B768E2"/>
    <w:rsid w:val="00B7696D"/>
    <w:rsid w:val="00B76EDB"/>
    <w:rsid w:val="00B76F2D"/>
    <w:rsid w:val="00B77297"/>
    <w:rsid w:val="00B7735B"/>
    <w:rsid w:val="00B773E1"/>
    <w:rsid w:val="00B77797"/>
    <w:rsid w:val="00B77B6E"/>
    <w:rsid w:val="00B77BF7"/>
    <w:rsid w:val="00B77D53"/>
    <w:rsid w:val="00B80035"/>
    <w:rsid w:val="00B8014E"/>
    <w:rsid w:val="00B803D6"/>
    <w:rsid w:val="00B8048B"/>
    <w:rsid w:val="00B80953"/>
    <w:rsid w:val="00B809C3"/>
    <w:rsid w:val="00B80BB9"/>
    <w:rsid w:val="00B80D07"/>
    <w:rsid w:val="00B813DA"/>
    <w:rsid w:val="00B8150E"/>
    <w:rsid w:val="00B816BB"/>
    <w:rsid w:val="00B8188C"/>
    <w:rsid w:val="00B81ABF"/>
    <w:rsid w:val="00B821E6"/>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E44"/>
    <w:rsid w:val="00B840BD"/>
    <w:rsid w:val="00B8430F"/>
    <w:rsid w:val="00B84315"/>
    <w:rsid w:val="00B843F2"/>
    <w:rsid w:val="00B847BE"/>
    <w:rsid w:val="00B84C41"/>
    <w:rsid w:val="00B84D9B"/>
    <w:rsid w:val="00B84EE4"/>
    <w:rsid w:val="00B84F12"/>
    <w:rsid w:val="00B8502A"/>
    <w:rsid w:val="00B85080"/>
    <w:rsid w:val="00B8516B"/>
    <w:rsid w:val="00B852C2"/>
    <w:rsid w:val="00B854EE"/>
    <w:rsid w:val="00B85687"/>
    <w:rsid w:val="00B85745"/>
    <w:rsid w:val="00B858C2"/>
    <w:rsid w:val="00B85FC9"/>
    <w:rsid w:val="00B86108"/>
    <w:rsid w:val="00B862B6"/>
    <w:rsid w:val="00B86907"/>
    <w:rsid w:val="00B86A36"/>
    <w:rsid w:val="00B86DE7"/>
    <w:rsid w:val="00B87029"/>
    <w:rsid w:val="00B87127"/>
    <w:rsid w:val="00B87132"/>
    <w:rsid w:val="00B8717D"/>
    <w:rsid w:val="00B872B8"/>
    <w:rsid w:val="00B87541"/>
    <w:rsid w:val="00B87572"/>
    <w:rsid w:val="00B87B05"/>
    <w:rsid w:val="00B87BF6"/>
    <w:rsid w:val="00B903E3"/>
    <w:rsid w:val="00B90461"/>
    <w:rsid w:val="00B90532"/>
    <w:rsid w:val="00B905CD"/>
    <w:rsid w:val="00B906AA"/>
    <w:rsid w:val="00B90C24"/>
    <w:rsid w:val="00B91027"/>
    <w:rsid w:val="00B91265"/>
    <w:rsid w:val="00B91403"/>
    <w:rsid w:val="00B915B3"/>
    <w:rsid w:val="00B916BC"/>
    <w:rsid w:val="00B91719"/>
    <w:rsid w:val="00B9176E"/>
    <w:rsid w:val="00B91796"/>
    <w:rsid w:val="00B91799"/>
    <w:rsid w:val="00B91ACE"/>
    <w:rsid w:val="00B91E46"/>
    <w:rsid w:val="00B92241"/>
    <w:rsid w:val="00B9228E"/>
    <w:rsid w:val="00B92402"/>
    <w:rsid w:val="00B92751"/>
    <w:rsid w:val="00B92772"/>
    <w:rsid w:val="00B9281F"/>
    <w:rsid w:val="00B928CE"/>
    <w:rsid w:val="00B92AB8"/>
    <w:rsid w:val="00B92DCD"/>
    <w:rsid w:val="00B92E39"/>
    <w:rsid w:val="00B92FFC"/>
    <w:rsid w:val="00B93082"/>
    <w:rsid w:val="00B930D7"/>
    <w:rsid w:val="00B93156"/>
    <w:rsid w:val="00B933BC"/>
    <w:rsid w:val="00B93B85"/>
    <w:rsid w:val="00B93BAA"/>
    <w:rsid w:val="00B93EB5"/>
    <w:rsid w:val="00B93EBD"/>
    <w:rsid w:val="00B93F83"/>
    <w:rsid w:val="00B940B5"/>
    <w:rsid w:val="00B943F6"/>
    <w:rsid w:val="00B947D4"/>
    <w:rsid w:val="00B94B2B"/>
    <w:rsid w:val="00B94B5A"/>
    <w:rsid w:val="00B94CB1"/>
    <w:rsid w:val="00B94CFA"/>
    <w:rsid w:val="00B95162"/>
    <w:rsid w:val="00B958DD"/>
    <w:rsid w:val="00B95DF6"/>
    <w:rsid w:val="00B96235"/>
    <w:rsid w:val="00B96288"/>
    <w:rsid w:val="00B963A8"/>
    <w:rsid w:val="00B963EA"/>
    <w:rsid w:val="00B968D6"/>
    <w:rsid w:val="00B9693B"/>
    <w:rsid w:val="00B96B4D"/>
    <w:rsid w:val="00B96F34"/>
    <w:rsid w:val="00B970B0"/>
    <w:rsid w:val="00B97445"/>
    <w:rsid w:val="00B97D00"/>
    <w:rsid w:val="00B97F50"/>
    <w:rsid w:val="00B97FAB"/>
    <w:rsid w:val="00BA01B4"/>
    <w:rsid w:val="00BA0C04"/>
    <w:rsid w:val="00BA10B4"/>
    <w:rsid w:val="00BA1174"/>
    <w:rsid w:val="00BA117F"/>
    <w:rsid w:val="00BA13C5"/>
    <w:rsid w:val="00BA14F8"/>
    <w:rsid w:val="00BA155C"/>
    <w:rsid w:val="00BA1669"/>
    <w:rsid w:val="00BA1733"/>
    <w:rsid w:val="00BA175D"/>
    <w:rsid w:val="00BA1CB7"/>
    <w:rsid w:val="00BA1CBE"/>
    <w:rsid w:val="00BA1D99"/>
    <w:rsid w:val="00BA2615"/>
    <w:rsid w:val="00BA2B7B"/>
    <w:rsid w:val="00BA2BF9"/>
    <w:rsid w:val="00BA2D52"/>
    <w:rsid w:val="00BA2FDC"/>
    <w:rsid w:val="00BA2FFE"/>
    <w:rsid w:val="00BA321B"/>
    <w:rsid w:val="00BA3366"/>
    <w:rsid w:val="00BA39D4"/>
    <w:rsid w:val="00BA3A81"/>
    <w:rsid w:val="00BA3E3E"/>
    <w:rsid w:val="00BA3FCA"/>
    <w:rsid w:val="00BA4498"/>
    <w:rsid w:val="00BA4624"/>
    <w:rsid w:val="00BA4B60"/>
    <w:rsid w:val="00BA4C64"/>
    <w:rsid w:val="00BA4D62"/>
    <w:rsid w:val="00BA5035"/>
    <w:rsid w:val="00BA5222"/>
    <w:rsid w:val="00BA52B4"/>
    <w:rsid w:val="00BA52E7"/>
    <w:rsid w:val="00BA55ED"/>
    <w:rsid w:val="00BA59D9"/>
    <w:rsid w:val="00BA5DC4"/>
    <w:rsid w:val="00BA5F44"/>
    <w:rsid w:val="00BA5F69"/>
    <w:rsid w:val="00BA607F"/>
    <w:rsid w:val="00BA61C3"/>
    <w:rsid w:val="00BA61DB"/>
    <w:rsid w:val="00BA63DA"/>
    <w:rsid w:val="00BA644E"/>
    <w:rsid w:val="00BA6595"/>
    <w:rsid w:val="00BA659C"/>
    <w:rsid w:val="00BA6731"/>
    <w:rsid w:val="00BA6C36"/>
    <w:rsid w:val="00BA70EC"/>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8F7"/>
    <w:rsid w:val="00BB194A"/>
    <w:rsid w:val="00BB19DD"/>
    <w:rsid w:val="00BB1E7E"/>
    <w:rsid w:val="00BB1FA7"/>
    <w:rsid w:val="00BB2056"/>
    <w:rsid w:val="00BB208A"/>
    <w:rsid w:val="00BB234B"/>
    <w:rsid w:val="00BB239C"/>
    <w:rsid w:val="00BB2488"/>
    <w:rsid w:val="00BB256A"/>
    <w:rsid w:val="00BB289E"/>
    <w:rsid w:val="00BB2A1D"/>
    <w:rsid w:val="00BB2DBE"/>
    <w:rsid w:val="00BB2F83"/>
    <w:rsid w:val="00BB3334"/>
    <w:rsid w:val="00BB363D"/>
    <w:rsid w:val="00BB3685"/>
    <w:rsid w:val="00BB3C97"/>
    <w:rsid w:val="00BB41FB"/>
    <w:rsid w:val="00BB45AA"/>
    <w:rsid w:val="00BB4683"/>
    <w:rsid w:val="00BB4743"/>
    <w:rsid w:val="00BB47B6"/>
    <w:rsid w:val="00BB4A58"/>
    <w:rsid w:val="00BB4EE9"/>
    <w:rsid w:val="00BB520E"/>
    <w:rsid w:val="00BB52ED"/>
    <w:rsid w:val="00BB553F"/>
    <w:rsid w:val="00BB6018"/>
    <w:rsid w:val="00BB629E"/>
    <w:rsid w:val="00BB6426"/>
    <w:rsid w:val="00BB65FD"/>
    <w:rsid w:val="00BB6A24"/>
    <w:rsid w:val="00BB6A41"/>
    <w:rsid w:val="00BB6A64"/>
    <w:rsid w:val="00BB6E87"/>
    <w:rsid w:val="00BB704E"/>
    <w:rsid w:val="00BB72C3"/>
    <w:rsid w:val="00BB72C7"/>
    <w:rsid w:val="00BB756B"/>
    <w:rsid w:val="00BB76B1"/>
    <w:rsid w:val="00BB79A6"/>
    <w:rsid w:val="00BB7CF2"/>
    <w:rsid w:val="00BB7F06"/>
    <w:rsid w:val="00BC01D8"/>
    <w:rsid w:val="00BC046E"/>
    <w:rsid w:val="00BC07F8"/>
    <w:rsid w:val="00BC09B7"/>
    <w:rsid w:val="00BC0A28"/>
    <w:rsid w:val="00BC0BED"/>
    <w:rsid w:val="00BC0F60"/>
    <w:rsid w:val="00BC1096"/>
    <w:rsid w:val="00BC12C0"/>
    <w:rsid w:val="00BC1328"/>
    <w:rsid w:val="00BC1628"/>
    <w:rsid w:val="00BC1A4D"/>
    <w:rsid w:val="00BC2486"/>
    <w:rsid w:val="00BC249F"/>
    <w:rsid w:val="00BC2817"/>
    <w:rsid w:val="00BC29A1"/>
    <w:rsid w:val="00BC33EE"/>
    <w:rsid w:val="00BC3507"/>
    <w:rsid w:val="00BC36EB"/>
    <w:rsid w:val="00BC370A"/>
    <w:rsid w:val="00BC3807"/>
    <w:rsid w:val="00BC39BE"/>
    <w:rsid w:val="00BC3FEC"/>
    <w:rsid w:val="00BC4221"/>
    <w:rsid w:val="00BC4228"/>
    <w:rsid w:val="00BC4342"/>
    <w:rsid w:val="00BC4624"/>
    <w:rsid w:val="00BC484A"/>
    <w:rsid w:val="00BC487E"/>
    <w:rsid w:val="00BC4C69"/>
    <w:rsid w:val="00BC4E54"/>
    <w:rsid w:val="00BC4EF7"/>
    <w:rsid w:val="00BC4F9B"/>
    <w:rsid w:val="00BC5066"/>
    <w:rsid w:val="00BC50AB"/>
    <w:rsid w:val="00BC53B6"/>
    <w:rsid w:val="00BC563B"/>
    <w:rsid w:val="00BC57B5"/>
    <w:rsid w:val="00BC57E2"/>
    <w:rsid w:val="00BC5821"/>
    <w:rsid w:val="00BC5920"/>
    <w:rsid w:val="00BC5996"/>
    <w:rsid w:val="00BC5B54"/>
    <w:rsid w:val="00BC5BB5"/>
    <w:rsid w:val="00BC5DCA"/>
    <w:rsid w:val="00BC5F2D"/>
    <w:rsid w:val="00BC5F5B"/>
    <w:rsid w:val="00BC5F8C"/>
    <w:rsid w:val="00BC635D"/>
    <w:rsid w:val="00BC63E1"/>
    <w:rsid w:val="00BC65B3"/>
    <w:rsid w:val="00BC6624"/>
    <w:rsid w:val="00BC664C"/>
    <w:rsid w:val="00BC6BAF"/>
    <w:rsid w:val="00BC6C46"/>
    <w:rsid w:val="00BC6CEB"/>
    <w:rsid w:val="00BC6DED"/>
    <w:rsid w:val="00BC6E73"/>
    <w:rsid w:val="00BC6F09"/>
    <w:rsid w:val="00BC6F63"/>
    <w:rsid w:val="00BC7000"/>
    <w:rsid w:val="00BC70BD"/>
    <w:rsid w:val="00BC773D"/>
    <w:rsid w:val="00BC7882"/>
    <w:rsid w:val="00BC7E23"/>
    <w:rsid w:val="00BC7E53"/>
    <w:rsid w:val="00BD000F"/>
    <w:rsid w:val="00BD046E"/>
    <w:rsid w:val="00BD08D1"/>
    <w:rsid w:val="00BD0AD2"/>
    <w:rsid w:val="00BD0B51"/>
    <w:rsid w:val="00BD0B64"/>
    <w:rsid w:val="00BD0D93"/>
    <w:rsid w:val="00BD0FD2"/>
    <w:rsid w:val="00BD0FD8"/>
    <w:rsid w:val="00BD10FC"/>
    <w:rsid w:val="00BD112A"/>
    <w:rsid w:val="00BD11CA"/>
    <w:rsid w:val="00BD1413"/>
    <w:rsid w:val="00BD15AB"/>
    <w:rsid w:val="00BD18C1"/>
    <w:rsid w:val="00BD20EA"/>
    <w:rsid w:val="00BD21CF"/>
    <w:rsid w:val="00BD21E6"/>
    <w:rsid w:val="00BD2473"/>
    <w:rsid w:val="00BD2532"/>
    <w:rsid w:val="00BD276B"/>
    <w:rsid w:val="00BD27AA"/>
    <w:rsid w:val="00BD27DE"/>
    <w:rsid w:val="00BD28DD"/>
    <w:rsid w:val="00BD2C2B"/>
    <w:rsid w:val="00BD2D47"/>
    <w:rsid w:val="00BD2F18"/>
    <w:rsid w:val="00BD32C6"/>
    <w:rsid w:val="00BD3AFA"/>
    <w:rsid w:val="00BD45D9"/>
    <w:rsid w:val="00BD469D"/>
    <w:rsid w:val="00BD4B36"/>
    <w:rsid w:val="00BD4E46"/>
    <w:rsid w:val="00BD5215"/>
    <w:rsid w:val="00BD5600"/>
    <w:rsid w:val="00BD57BA"/>
    <w:rsid w:val="00BD61E3"/>
    <w:rsid w:val="00BD6381"/>
    <w:rsid w:val="00BD6591"/>
    <w:rsid w:val="00BD65F3"/>
    <w:rsid w:val="00BD6616"/>
    <w:rsid w:val="00BD6A07"/>
    <w:rsid w:val="00BD6CCA"/>
    <w:rsid w:val="00BD6DF5"/>
    <w:rsid w:val="00BD7038"/>
    <w:rsid w:val="00BD72A7"/>
    <w:rsid w:val="00BD78D6"/>
    <w:rsid w:val="00BD7B61"/>
    <w:rsid w:val="00BD7E01"/>
    <w:rsid w:val="00BD7F33"/>
    <w:rsid w:val="00BE013C"/>
    <w:rsid w:val="00BE05B9"/>
    <w:rsid w:val="00BE05F2"/>
    <w:rsid w:val="00BE0815"/>
    <w:rsid w:val="00BE0A69"/>
    <w:rsid w:val="00BE0DA0"/>
    <w:rsid w:val="00BE0F4B"/>
    <w:rsid w:val="00BE11B6"/>
    <w:rsid w:val="00BE15EE"/>
    <w:rsid w:val="00BE183F"/>
    <w:rsid w:val="00BE1A09"/>
    <w:rsid w:val="00BE1A7F"/>
    <w:rsid w:val="00BE1B88"/>
    <w:rsid w:val="00BE1BDE"/>
    <w:rsid w:val="00BE21B1"/>
    <w:rsid w:val="00BE21B2"/>
    <w:rsid w:val="00BE2291"/>
    <w:rsid w:val="00BE22CD"/>
    <w:rsid w:val="00BE22F7"/>
    <w:rsid w:val="00BE2584"/>
    <w:rsid w:val="00BE2A06"/>
    <w:rsid w:val="00BE2AE2"/>
    <w:rsid w:val="00BE2C95"/>
    <w:rsid w:val="00BE3348"/>
    <w:rsid w:val="00BE35BE"/>
    <w:rsid w:val="00BE395F"/>
    <w:rsid w:val="00BE3990"/>
    <w:rsid w:val="00BE39D4"/>
    <w:rsid w:val="00BE3B56"/>
    <w:rsid w:val="00BE3EA3"/>
    <w:rsid w:val="00BE3EB2"/>
    <w:rsid w:val="00BE4601"/>
    <w:rsid w:val="00BE4602"/>
    <w:rsid w:val="00BE48A7"/>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35E"/>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C6"/>
    <w:rsid w:val="00BF0CFE"/>
    <w:rsid w:val="00BF0DD6"/>
    <w:rsid w:val="00BF194F"/>
    <w:rsid w:val="00BF1A13"/>
    <w:rsid w:val="00BF1AA7"/>
    <w:rsid w:val="00BF1AB5"/>
    <w:rsid w:val="00BF1AD5"/>
    <w:rsid w:val="00BF1E9F"/>
    <w:rsid w:val="00BF21CA"/>
    <w:rsid w:val="00BF235A"/>
    <w:rsid w:val="00BF2587"/>
    <w:rsid w:val="00BF25B6"/>
    <w:rsid w:val="00BF290B"/>
    <w:rsid w:val="00BF2A30"/>
    <w:rsid w:val="00BF2B9E"/>
    <w:rsid w:val="00BF2CD5"/>
    <w:rsid w:val="00BF2E90"/>
    <w:rsid w:val="00BF312D"/>
    <w:rsid w:val="00BF349D"/>
    <w:rsid w:val="00BF34DF"/>
    <w:rsid w:val="00BF3BCE"/>
    <w:rsid w:val="00BF3C6F"/>
    <w:rsid w:val="00BF3D45"/>
    <w:rsid w:val="00BF3D61"/>
    <w:rsid w:val="00BF3E01"/>
    <w:rsid w:val="00BF3EA8"/>
    <w:rsid w:val="00BF3EEF"/>
    <w:rsid w:val="00BF415F"/>
    <w:rsid w:val="00BF4195"/>
    <w:rsid w:val="00BF4536"/>
    <w:rsid w:val="00BF461E"/>
    <w:rsid w:val="00BF473E"/>
    <w:rsid w:val="00BF4A60"/>
    <w:rsid w:val="00BF4CA8"/>
    <w:rsid w:val="00BF4D15"/>
    <w:rsid w:val="00BF4E2C"/>
    <w:rsid w:val="00BF5211"/>
    <w:rsid w:val="00BF5A6C"/>
    <w:rsid w:val="00BF5B9B"/>
    <w:rsid w:val="00BF5C80"/>
    <w:rsid w:val="00BF5D6B"/>
    <w:rsid w:val="00BF5F29"/>
    <w:rsid w:val="00BF6115"/>
    <w:rsid w:val="00BF616C"/>
    <w:rsid w:val="00BF62F8"/>
    <w:rsid w:val="00BF6958"/>
    <w:rsid w:val="00BF69F3"/>
    <w:rsid w:val="00BF6A12"/>
    <w:rsid w:val="00BF6A45"/>
    <w:rsid w:val="00BF6E11"/>
    <w:rsid w:val="00BF6F82"/>
    <w:rsid w:val="00BF71C0"/>
    <w:rsid w:val="00BF797F"/>
    <w:rsid w:val="00BF7D4A"/>
    <w:rsid w:val="00BF7D63"/>
    <w:rsid w:val="00BF7DAC"/>
    <w:rsid w:val="00BF7F37"/>
    <w:rsid w:val="00C000D7"/>
    <w:rsid w:val="00C00168"/>
    <w:rsid w:val="00C00188"/>
    <w:rsid w:val="00C00652"/>
    <w:rsid w:val="00C00698"/>
    <w:rsid w:val="00C00721"/>
    <w:rsid w:val="00C008CD"/>
    <w:rsid w:val="00C0094B"/>
    <w:rsid w:val="00C00BEB"/>
    <w:rsid w:val="00C00C5F"/>
    <w:rsid w:val="00C00EB2"/>
    <w:rsid w:val="00C00F7F"/>
    <w:rsid w:val="00C010D0"/>
    <w:rsid w:val="00C0129C"/>
    <w:rsid w:val="00C0133C"/>
    <w:rsid w:val="00C016A6"/>
    <w:rsid w:val="00C0185D"/>
    <w:rsid w:val="00C01AC1"/>
    <w:rsid w:val="00C01ACB"/>
    <w:rsid w:val="00C01B60"/>
    <w:rsid w:val="00C01C86"/>
    <w:rsid w:val="00C02057"/>
    <w:rsid w:val="00C020D9"/>
    <w:rsid w:val="00C026F0"/>
    <w:rsid w:val="00C02E99"/>
    <w:rsid w:val="00C03000"/>
    <w:rsid w:val="00C03069"/>
    <w:rsid w:val="00C030DC"/>
    <w:rsid w:val="00C03106"/>
    <w:rsid w:val="00C03512"/>
    <w:rsid w:val="00C036DC"/>
    <w:rsid w:val="00C03771"/>
    <w:rsid w:val="00C03D3B"/>
    <w:rsid w:val="00C03DEA"/>
    <w:rsid w:val="00C03FA6"/>
    <w:rsid w:val="00C03FAE"/>
    <w:rsid w:val="00C03FEF"/>
    <w:rsid w:val="00C0437A"/>
    <w:rsid w:val="00C0447F"/>
    <w:rsid w:val="00C04747"/>
    <w:rsid w:val="00C047D9"/>
    <w:rsid w:val="00C049DD"/>
    <w:rsid w:val="00C04AE3"/>
    <w:rsid w:val="00C04BAD"/>
    <w:rsid w:val="00C04BE0"/>
    <w:rsid w:val="00C04C63"/>
    <w:rsid w:val="00C04D9E"/>
    <w:rsid w:val="00C04DC4"/>
    <w:rsid w:val="00C04FC4"/>
    <w:rsid w:val="00C04FE2"/>
    <w:rsid w:val="00C05370"/>
    <w:rsid w:val="00C05394"/>
    <w:rsid w:val="00C05477"/>
    <w:rsid w:val="00C054B9"/>
    <w:rsid w:val="00C05780"/>
    <w:rsid w:val="00C05805"/>
    <w:rsid w:val="00C05B9F"/>
    <w:rsid w:val="00C05D31"/>
    <w:rsid w:val="00C0617D"/>
    <w:rsid w:val="00C06226"/>
    <w:rsid w:val="00C0627C"/>
    <w:rsid w:val="00C064DD"/>
    <w:rsid w:val="00C06504"/>
    <w:rsid w:val="00C06694"/>
    <w:rsid w:val="00C068F9"/>
    <w:rsid w:val="00C06A50"/>
    <w:rsid w:val="00C06AA9"/>
    <w:rsid w:val="00C06C48"/>
    <w:rsid w:val="00C06FB3"/>
    <w:rsid w:val="00C07287"/>
    <w:rsid w:val="00C07338"/>
    <w:rsid w:val="00C07715"/>
    <w:rsid w:val="00C07903"/>
    <w:rsid w:val="00C07960"/>
    <w:rsid w:val="00C07C84"/>
    <w:rsid w:val="00C103EC"/>
    <w:rsid w:val="00C1096D"/>
    <w:rsid w:val="00C10A3B"/>
    <w:rsid w:val="00C10D6C"/>
    <w:rsid w:val="00C10E82"/>
    <w:rsid w:val="00C11025"/>
    <w:rsid w:val="00C116F7"/>
    <w:rsid w:val="00C11709"/>
    <w:rsid w:val="00C11ACB"/>
    <w:rsid w:val="00C11B7C"/>
    <w:rsid w:val="00C11BD9"/>
    <w:rsid w:val="00C11C7A"/>
    <w:rsid w:val="00C11DB8"/>
    <w:rsid w:val="00C12030"/>
    <w:rsid w:val="00C120DF"/>
    <w:rsid w:val="00C123D5"/>
    <w:rsid w:val="00C12786"/>
    <w:rsid w:val="00C12837"/>
    <w:rsid w:val="00C1286C"/>
    <w:rsid w:val="00C12C16"/>
    <w:rsid w:val="00C12D47"/>
    <w:rsid w:val="00C12E5C"/>
    <w:rsid w:val="00C13358"/>
    <w:rsid w:val="00C13395"/>
    <w:rsid w:val="00C13579"/>
    <w:rsid w:val="00C13AFD"/>
    <w:rsid w:val="00C13C61"/>
    <w:rsid w:val="00C13CD0"/>
    <w:rsid w:val="00C13FD7"/>
    <w:rsid w:val="00C1421F"/>
    <w:rsid w:val="00C145BA"/>
    <w:rsid w:val="00C145C0"/>
    <w:rsid w:val="00C14604"/>
    <w:rsid w:val="00C1479E"/>
    <w:rsid w:val="00C14917"/>
    <w:rsid w:val="00C14ADF"/>
    <w:rsid w:val="00C14FCC"/>
    <w:rsid w:val="00C1507F"/>
    <w:rsid w:val="00C150D1"/>
    <w:rsid w:val="00C15236"/>
    <w:rsid w:val="00C154F0"/>
    <w:rsid w:val="00C1569D"/>
    <w:rsid w:val="00C157ED"/>
    <w:rsid w:val="00C15B8B"/>
    <w:rsid w:val="00C15DC0"/>
    <w:rsid w:val="00C15F7D"/>
    <w:rsid w:val="00C16678"/>
    <w:rsid w:val="00C16716"/>
    <w:rsid w:val="00C169E0"/>
    <w:rsid w:val="00C169E7"/>
    <w:rsid w:val="00C16B51"/>
    <w:rsid w:val="00C1719D"/>
    <w:rsid w:val="00C173EE"/>
    <w:rsid w:val="00C174B0"/>
    <w:rsid w:val="00C17643"/>
    <w:rsid w:val="00C17A91"/>
    <w:rsid w:val="00C17FDE"/>
    <w:rsid w:val="00C20312"/>
    <w:rsid w:val="00C204DA"/>
    <w:rsid w:val="00C20685"/>
    <w:rsid w:val="00C207DA"/>
    <w:rsid w:val="00C20950"/>
    <w:rsid w:val="00C20BC0"/>
    <w:rsid w:val="00C20C03"/>
    <w:rsid w:val="00C20C49"/>
    <w:rsid w:val="00C20CC5"/>
    <w:rsid w:val="00C20EBA"/>
    <w:rsid w:val="00C20FA5"/>
    <w:rsid w:val="00C213BD"/>
    <w:rsid w:val="00C218C6"/>
    <w:rsid w:val="00C21945"/>
    <w:rsid w:val="00C21A9A"/>
    <w:rsid w:val="00C21D75"/>
    <w:rsid w:val="00C21DD2"/>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65"/>
    <w:rsid w:val="00C244B5"/>
    <w:rsid w:val="00C247B1"/>
    <w:rsid w:val="00C24876"/>
    <w:rsid w:val="00C249FB"/>
    <w:rsid w:val="00C24B4D"/>
    <w:rsid w:val="00C24EF5"/>
    <w:rsid w:val="00C24F2A"/>
    <w:rsid w:val="00C24F7D"/>
    <w:rsid w:val="00C259CF"/>
    <w:rsid w:val="00C261E6"/>
    <w:rsid w:val="00C266AE"/>
    <w:rsid w:val="00C26A42"/>
    <w:rsid w:val="00C2707C"/>
    <w:rsid w:val="00C27082"/>
    <w:rsid w:val="00C27190"/>
    <w:rsid w:val="00C2721F"/>
    <w:rsid w:val="00C27470"/>
    <w:rsid w:val="00C27530"/>
    <w:rsid w:val="00C27570"/>
    <w:rsid w:val="00C2795B"/>
    <w:rsid w:val="00C27F07"/>
    <w:rsid w:val="00C30020"/>
    <w:rsid w:val="00C302C2"/>
    <w:rsid w:val="00C3036F"/>
    <w:rsid w:val="00C303C9"/>
    <w:rsid w:val="00C3083F"/>
    <w:rsid w:val="00C30DB1"/>
    <w:rsid w:val="00C3107D"/>
    <w:rsid w:val="00C310C8"/>
    <w:rsid w:val="00C31412"/>
    <w:rsid w:val="00C3155B"/>
    <w:rsid w:val="00C31B05"/>
    <w:rsid w:val="00C31C2C"/>
    <w:rsid w:val="00C31D4B"/>
    <w:rsid w:val="00C31FC1"/>
    <w:rsid w:val="00C323E7"/>
    <w:rsid w:val="00C3243A"/>
    <w:rsid w:val="00C3249F"/>
    <w:rsid w:val="00C32645"/>
    <w:rsid w:val="00C329B9"/>
    <w:rsid w:val="00C32C0B"/>
    <w:rsid w:val="00C32C74"/>
    <w:rsid w:val="00C32EB8"/>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F40"/>
    <w:rsid w:val="00C3506E"/>
    <w:rsid w:val="00C35111"/>
    <w:rsid w:val="00C353B9"/>
    <w:rsid w:val="00C3542D"/>
    <w:rsid w:val="00C3564C"/>
    <w:rsid w:val="00C3597B"/>
    <w:rsid w:val="00C35BE5"/>
    <w:rsid w:val="00C35C1E"/>
    <w:rsid w:val="00C35D9B"/>
    <w:rsid w:val="00C35EF1"/>
    <w:rsid w:val="00C36261"/>
    <w:rsid w:val="00C362A5"/>
    <w:rsid w:val="00C3634F"/>
    <w:rsid w:val="00C364CC"/>
    <w:rsid w:val="00C364DA"/>
    <w:rsid w:val="00C365E5"/>
    <w:rsid w:val="00C3660A"/>
    <w:rsid w:val="00C36719"/>
    <w:rsid w:val="00C367CE"/>
    <w:rsid w:val="00C3739D"/>
    <w:rsid w:val="00C3773D"/>
    <w:rsid w:val="00C37848"/>
    <w:rsid w:val="00C37AFB"/>
    <w:rsid w:val="00C37B3E"/>
    <w:rsid w:val="00C37DF0"/>
    <w:rsid w:val="00C37FA1"/>
    <w:rsid w:val="00C37FA4"/>
    <w:rsid w:val="00C4061D"/>
    <w:rsid w:val="00C4089D"/>
    <w:rsid w:val="00C409CB"/>
    <w:rsid w:val="00C40A2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36"/>
    <w:rsid w:val="00C431B6"/>
    <w:rsid w:val="00C43ACF"/>
    <w:rsid w:val="00C44590"/>
    <w:rsid w:val="00C44B49"/>
    <w:rsid w:val="00C44C5B"/>
    <w:rsid w:val="00C44E60"/>
    <w:rsid w:val="00C44EBF"/>
    <w:rsid w:val="00C45043"/>
    <w:rsid w:val="00C45406"/>
    <w:rsid w:val="00C454F5"/>
    <w:rsid w:val="00C4550F"/>
    <w:rsid w:val="00C456BC"/>
    <w:rsid w:val="00C45783"/>
    <w:rsid w:val="00C458B5"/>
    <w:rsid w:val="00C45B05"/>
    <w:rsid w:val="00C45C71"/>
    <w:rsid w:val="00C45DC8"/>
    <w:rsid w:val="00C45F5A"/>
    <w:rsid w:val="00C46615"/>
    <w:rsid w:val="00C46D86"/>
    <w:rsid w:val="00C46DB2"/>
    <w:rsid w:val="00C46E45"/>
    <w:rsid w:val="00C46EBB"/>
    <w:rsid w:val="00C46F10"/>
    <w:rsid w:val="00C477FA"/>
    <w:rsid w:val="00C47A96"/>
    <w:rsid w:val="00C47BEC"/>
    <w:rsid w:val="00C47E69"/>
    <w:rsid w:val="00C47F10"/>
    <w:rsid w:val="00C47F93"/>
    <w:rsid w:val="00C5022B"/>
    <w:rsid w:val="00C50384"/>
    <w:rsid w:val="00C503E7"/>
    <w:rsid w:val="00C503F0"/>
    <w:rsid w:val="00C50489"/>
    <w:rsid w:val="00C50A7F"/>
    <w:rsid w:val="00C50D30"/>
    <w:rsid w:val="00C5111F"/>
    <w:rsid w:val="00C51266"/>
    <w:rsid w:val="00C513DC"/>
    <w:rsid w:val="00C5147D"/>
    <w:rsid w:val="00C51640"/>
    <w:rsid w:val="00C51724"/>
    <w:rsid w:val="00C51AE7"/>
    <w:rsid w:val="00C51B9D"/>
    <w:rsid w:val="00C522A6"/>
    <w:rsid w:val="00C524AC"/>
    <w:rsid w:val="00C5280E"/>
    <w:rsid w:val="00C52C4C"/>
    <w:rsid w:val="00C5311E"/>
    <w:rsid w:val="00C5335D"/>
    <w:rsid w:val="00C5343E"/>
    <w:rsid w:val="00C535A6"/>
    <w:rsid w:val="00C5397C"/>
    <w:rsid w:val="00C53B1F"/>
    <w:rsid w:val="00C5404E"/>
    <w:rsid w:val="00C54759"/>
    <w:rsid w:val="00C54EBA"/>
    <w:rsid w:val="00C54EEF"/>
    <w:rsid w:val="00C55175"/>
    <w:rsid w:val="00C551E8"/>
    <w:rsid w:val="00C55427"/>
    <w:rsid w:val="00C55595"/>
    <w:rsid w:val="00C559A4"/>
    <w:rsid w:val="00C55D12"/>
    <w:rsid w:val="00C56293"/>
    <w:rsid w:val="00C566E0"/>
    <w:rsid w:val="00C56747"/>
    <w:rsid w:val="00C56EAC"/>
    <w:rsid w:val="00C56F0E"/>
    <w:rsid w:val="00C577AC"/>
    <w:rsid w:val="00C577F1"/>
    <w:rsid w:val="00C57E06"/>
    <w:rsid w:val="00C57E0D"/>
    <w:rsid w:val="00C57F29"/>
    <w:rsid w:val="00C57FD3"/>
    <w:rsid w:val="00C60058"/>
    <w:rsid w:val="00C6006B"/>
    <w:rsid w:val="00C604FA"/>
    <w:rsid w:val="00C606FB"/>
    <w:rsid w:val="00C607AB"/>
    <w:rsid w:val="00C608A4"/>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37D"/>
    <w:rsid w:val="00C65521"/>
    <w:rsid w:val="00C656CB"/>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700CE"/>
    <w:rsid w:val="00C701FE"/>
    <w:rsid w:val="00C70446"/>
    <w:rsid w:val="00C70829"/>
    <w:rsid w:val="00C70ACF"/>
    <w:rsid w:val="00C70CE2"/>
    <w:rsid w:val="00C70EEB"/>
    <w:rsid w:val="00C711B6"/>
    <w:rsid w:val="00C71210"/>
    <w:rsid w:val="00C71AD1"/>
    <w:rsid w:val="00C71B89"/>
    <w:rsid w:val="00C71B8C"/>
    <w:rsid w:val="00C71F66"/>
    <w:rsid w:val="00C72358"/>
    <w:rsid w:val="00C7298E"/>
    <w:rsid w:val="00C72EE0"/>
    <w:rsid w:val="00C73172"/>
    <w:rsid w:val="00C733CD"/>
    <w:rsid w:val="00C7362F"/>
    <w:rsid w:val="00C7395D"/>
    <w:rsid w:val="00C73A00"/>
    <w:rsid w:val="00C73BB5"/>
    <w:rsid w:val="00C74004"/>
    <w:rsid w:val="00C744CE"/>
    <w:rsid w:val="00C745D0"/>
    <w:rsid w:val="00C74A22"/>
    <w:rsid w:val="00C74CC6"/>
    <w:rsid w:val="00C74D3E"/>
    <w:rsid w:val="00C74EDE"/>
    <w:rsid w:val="00C75469"/>
    <w:rsid w:val="00C75826"/>
    <w:rsid w:val="00C75ACF"/>
    <w:rsid w:val="00C75E65"/>
    <w:rsid w:val="00C75F4A"/>
    <w:rsid w:val="00C76188"/>
    <w:rsid w:val="00C761E2"/>
    <w:rsid w:val="00C7632D"/>
    <w:rsid w:val="00C76769"/>
    <w:rsid w:val="00C768FD"/>
    <w:rsid w:val="00C76A04"/>
    <w:rsid w:val="00C7739F"/>
    <w:rsid w:val="00C774E2"/>
    <w:rsid w:val="00C77586"/>
    <w:rsid w:val="00C776F9"/>
    <w:rsid w:val="00C778B1"/>
    <w:rsid w:val="00C77CC0"/>
    <w:rsid w:val="00C77D52"/>
    <w:rsid w:val="00C77E55"/>
    <w:rsid w:val="00C8004A"/>
    <w:rsid w:val="00C80360"/>
    <w:rsid w:val="00C8049E"/>
    <w:rsid w:val="00C805C6"/>
    <w:rsid w:val="00C80AE8"/>
    <w:rsid w:val="00C80C98"/>
    <w:rsid w:val="00C80DAF"/>
    <w:rsid w:val="00C81B4A"/>
    <w:rsid w:val="00C81B4C"/>
    <w:rsid w:val="00C81D04"/>
    <w:rsid w:val="00C81F01"/>
    <w:rsid w:val="00C82310"/>
    <w:rsid w:val="00C823EA"/>
    <w:rsid w:val="00C824F7"/>
    <w:rsid w:val="00C825E9"/>
    <w:rsid w:val="00C829BB"/>
    <w:rsid w:val="00C82AF6"/>
    <w:rsid w:val="00C82BEE"/>
    <w:rsid w:val="00C82CC1"/>
    <w:rsid w:val="00C82EBE"/>
    <w:rsid w:val="00C82FBB"/>
    <w:rsid w:val="00C83660"/>
    <w:rsid w:val="00C8381A"/>
    <w:rsid w:val="00C839C7"/>
    <w:rsid w:val="00C83AF4"/>
    <w:rsid w:val="00C83CA2"/>
    <w:rsid w:val="00C842B6"/>
    <w:rsid w:val="00C8433B"/>
    <w:rsid w:val="00C8449D"/>
    <w:rsid w:val="00C844D5"/>
    <w:rsid w:val="00C84720"/>
    <w:rsid w:val="00C84847"/>
    <w:rsid w:val="00C848B3"/>
    <w:rsid w:val="00C84E69"/>
    <w:rsid w:val="00C84F8B"/>
    <w:rsid w:val="00C8500C"/>
    <w:rsid w:val="00C850BA"/>
    <w:rsid w:val="00C8523C"/>
    <w:rsid w:val="00C85854"/>
    <w:rsid w:val="00C85BB3"/>
    <w:rsid w:val="00C85BD4"/>
    <w:rsid w:val="00C85CD3"/>
    <w:rsid w:val="00C85D0B"/>
    <w:rsid w:val="00C860D3"/>
    <w:rsid w:val="00C86130"/>
    <w:rsid w:val="00C866E7"/>
    <w:rsid w:val="00C86807"/>
    <w:rsid w:val="00C86907"/>
    <w:rsid w:val="00C86A93"/>
    <w:rsid w:val="00C86C5D"/>
    <w:rsid w:val="00C86EAB"/>
    <w:rsid w:val="00C87045"/>
    <w:rsid w:val="00C87171"/>
    <w:rsid w:val="00C871A7"/>
    <w:rsid w:val="00C87472"/>
    <w:rsid w:val="00C876BE"/>
    <w:rsid w:val="00C87775"/>
    <w:rsid w:val="00C87C7F"/>
    <w:rsid w:val="00C87CF2"/>
    <w:rsid w:val="00C87F0C"/>
    <w:rsid w:val="00C87FCA"/>
    <w:rsid w:val="00C87FD9"/>
    <w:rsid w:val="00C9001A"/>
    <w:rsid w:val="00C90268"/>
    <w:rsid w:val="00C90431"/>
    <w:rsid w:val="00C904CD"/>
    <w:rsid w:val="00C9078C"/>
    <w:rsid w:val="00C909BC"/>
    <w:rsid w:val="00C90B14"/>
    <w:rsid w:val="00C90B2B"/>
    <w:rsid w:val="00C90CF8"/>
    <w:rsid w:val="00C91457"/>
    <w:rsid w:val="00C91480"/>
    <w:rsid w:val="00C9160A"/>
    <w:rsid w:val="00C916FC"/>
    <w:rsid w:val="00C9187C"/>
    <w:rsid w:val="00C918C4"/>
    <w:rsid w:val="00C91917"/>
    <w:rsid w:val="00C91BC3"/>
    <w:rsid w:val="00C91C18"/>
    <w:rsid w:val="00C91C3D"/>
    <w:rsid w:val="00C91D2C"/>
    <w:rsid w:val="00C9227A"/>
    <w:rsid w:val="00C9287D"/>
    <w:rsid w:val="00C92B60"/>
    <w:rsid w:val="00C93152"/>
    <w:rsid w:val="00C93177"/>
    <w:rsid w:val="00C93BB2"/>
    <w:rsid w:val="00C93C10"/>
    <w:rsid w:val="00C93FB9"/>
    <w:rsid w:val="00C94072"/>
    <w:rsid w:val="00C944DC"/>
    <w:rsid w:val="00C94712"/>
    <w:rsid w:val="00C94A12"/>
    <w:rsid w:val="00C94D7E"/>
    <w:rsid w:val="00C94DBF"/>
    <w:rsid w:val="00C94DD2"/>
    <w:rsid w:val="00C94DD5"/>
    <w:rsid w:val="00C95435"/>
    <w:rsid w:val="00C959C4"/>
    <w:rsid w:val="00C95E77"/>
    <w:rsid w:val="00C962BB"/>
    <w:rsid w:val="00C963AF"/>
    <w:rsid w:val="00C96611"/>
    <w:rsid w:val="00C967EE"/>
    <w:rsid w:val="00C9680B"/>
    <w:rsid w:val="00C96BE7"/>
    <w:rsid w:val="00C971A6"/>
    <w:rsid w:val="00C972F0"/>
    <w:rsid w:val="00C973AC"/>
    <w:rsid w:val="00C97664"/>
    <w:rsid w:val="00C97AB6"/>
    <w:rsid w:val="00C97D8A"/>
    <w:rsid w:val="00CA0515"/>
    <w:rsid w:val="00CA06C0"/>
    <w:rsid w:val="00CA0888"/>
    <w:rsid w:val="00CA09C3"/>
    <w:rsid w:val="00CA0A9A"/>
    <w:rsid w:val="00CA0AEA"/>
    <w:rsid w:val="00CA0BC4"/>
    <w:rsid w:val="00CA0E0C"/>
    <w:rsid w:val="00CA0F60"/>
    <w:rsid w:val="00CA107D"/>
    <w:rsid w:val="00CA1312"/>
    <w:rsid w:val="00CA1686"/>
    <w:rsid w:val="00CA179C"/>
    <w:rsid w:val="00CA1A85"/>
    <w:rsid w:val="00CA1AA3"/>
    <w:rsid w:val="00CA1B49"/>
    <w:rsid w:val="00CA1E3F"/>
    <w:rsid w:val="00CA1F66"/>
    <w:rsid w:val="00CA2148"/>
    <w:rsid w:val="00CA2246"/>
    <w:rsid w:val="00CA22BE"/>
    <w:rsid w:val="00CA2374"/>
    <w:rsid w:val="00CA2608"/>
    <w:rsid w:val="00CA2832"/>
    <w:rsid w:val="00CA3147"/>
    <w:rsid w:val="00CA31B0"/>
    <w:rsid w:val="00CA31FE"/>
    <w:rsid w:val="00CA3211"/>
    <w:rsid w:val="00CA32ED"/>
    <w:rsid w:val="00CA3459"/>
    <w:rsid w:val="00CA3D76"/>
    <w:rsid w:val="00CA3EF4"/>
    <w:rsid w:val="00CA41CE"/>
    <w:rsid w:val="00CA43CE"/>
    <w:rsid w:val="00CA4684"/>
    <w:rsid w:val="00CA4AEA"/>
    <w:rsid w:val="00CA505C"/>
    <w:rsid w:val="00CA57A3"/>
    <w:rsid w:val="00CA587E"/>
    <w:rsid w:val="00CA58D8"/>
    <w:rsid w:val="00CA59AF"/>
    <w:rsid w:val="00CA5E9B"/>
    <w:rsid w:val="00CA6485"/>
    <w:rsid w:val="00CA6593"/>
    <w:rsid w:val="00CA65AC"/>
    <w:rsid w:val="00CA65BF"/>
    <w:rsid w:val="00CA6654"/>
    <w:rsid w:val="00CA666A"/>
    <w:rsid w:val="00CA67A2"/>
    <w:rsid w:val="00CA683D"/>
    <w:rsid w:val="00CA6916"/>
    <w:rsid w:val="00CA6A07"/>
    <w:rsid w:val="00CA6BB5"/>
    <w:rsid w:val="00CA71DE"/>
    <w:rsid w:val="00CA7361"/>
    <w:rsid w:val="00CA749B"/>
    <w:rsid w:val="00CA7609"/>
    <w:rsid w:val="00CA7AB4"/>
    <w:rsid w:val="00CA7B34"/>
    <w:rsid w:val="00CA7C78"/>
    <w:rsid w:val="00CA7DA8"/>
    <w:rsid w:val="00CA7DE8"/>
    <w:rsid w:val="00CA7F41"/>
    <w:rsid w:val="00CA7F95"/>
    <w:rsid w:val="00CB00AB"/>
    <w:rsid w:val="00CB03D8"/>
    <w:rsid w:val="00CB03F7"/>
    <w:rsid w:val="00CB048E"/>
    <w:rsid w:val="00CB0656"/>
    <w:rsid w:val="00CB06E0"/>
    <w:rsid w:val="00CB0B1F"/>
    <w:rsid w:val="00CB0D4D"/>
    <w:rsid w:val="00CB1305"/>
    <w:rsid w:val="00CB162E"/>
    <w:rsid w:val="00CB18D3"/>
    <w:rsid w:val="00CB1A60"/>
    <w:rsid w:val="00CB1AB6"/>
    <w:rsid w:val="00CB1BA3"/>
    <w:rsid w:val="00CB1BAC"/>
    <w:rsid w:val="00CB1C00"/>
    <w:rsid w:val="00CB1C8B"/>
    <w:rsid w:val="00CB1EAA"/>
    <w:rsid w:val="00CB207D"/>
    <w:rsid w:val="00CB2528"/>
    <w:rsid w:val="00CB2752"/>
    <w:rsid w:val="00CB28C7"/>
    <w:rsid w:val="00CB2916"/>
    <w:rsid w:val="00CB2BD5"/>
    <w:rsid w:val="00CB2C01"/>
    <w:rsid w:val="00CB2E3B"/>
    <w:rsid w:val="00CB3077"/>
    <w:rsid w:val="00CB30B7"/>
    <w:rsid w:val="00CB32AC"/>
    <w:rsid w:val="00CB32E1"/>
    <w:rsid w:val="00CB336B"/>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5748"/>
    <w:rsid w:val="00CB5C88"/>
    <w:rsid w:val="00CB5DD3"/>
    <w:rsid w:val="00CB6130"/>
    <w:rsid w:val="00CB63A3"/>
    <w:rsid w:val="00CB63C2"/>
    <w:rsid w:val="00CB63D6"/>
    <w:rsid w:val="00CB667C"/>
    <w:rsid w:val="00CB6784"/>
    <w:rsid w:val="00CB6E8A"/>
    <w:rsid w:val="00CB7333"/>
    <w:rsid w:val="00CB746D"/>
    <w:rsid w:val="00CB7F5B"/>
    <w:rsid w:val="00CC0041"/>
    <w:rsid w:val="00CC0108"/>
    <w:rsid w:val="00CC01AF"/>
    <w:rsid w:val="00CC04AD"/>
    <w:rsid w:val="00CC08FE"/>
    <w:rsid w:val="00CC092A"/>
    <w:rsid w:val="00CC0999"/>
    <w:rsid w:val="00CC0BA1"/>
    <w:rsid w:val="00CC0BE1"/>
    <w:rsid w:val="00CC0FDE"/>
    <w:rsid w:val="00CC13F8"/>
    <w:rsid w:val="00CC1797"/>
    <w:rsid w:val="00CC189E"/>
    <w:rsid w:val="00CC193A"/>
    <w:rsid w:val="00CC1B27"/>
    <w:rsid w:val="00CC1C10"/>
    <w:rsid w:val="00CC1EC1"/>
    <w:rsid w:val="00CC20D9"/>
    <w:rsid w:val="00CC2570"/>
    <w:rsid w:val="00CC2676"/>
    <w:rsid w:val="00CC26F5"/>
    <w:rsid w:val="00CC2AC5"/>
    <w:rsid w:val="00CC2D18"/>
    <w:rsid w:val="00CC2FAE"/>
    <w:rsid w:val="00CC300F"/>
    <w:rsid w:val="00CC3020"/>
    <w:rsid w:val="00CC317D"/>
    <w:rsid w:val="00CC3384"/>
    <w:rsid w:val="00CC3474"/>
    <w:rsid w:val="00CC356B"/>
    <w:rsid w:val="00CC36D0"/>
    <w:rsid w:val="00CC372B"/>
    <w:rsid w:val="00CC37A6"/>
    <w:rsid w:val="00CC380C"/>
    <w:rsid w:val="00CC3B54"/>
    <w:rsid w:val="00CC3CC3"/>
    <w:rsid w:val="00CC44E9"/>
    <w:rsid w:val="00CC4640"/>
    <w:rsid w:val="00CC486A"/>
    <w:rsid w:val="00CC4F0F"/>
    <w:rsid w:val="00CC4F67"/>
    <w:rsid w:val="00CC50B2"/>
    <w:rsid w:val="00CC52D8"/>
    <w:rsid w:val="00CC55AC"/>
    <w:rsid w:val="00CC5784"/>
    <w:rsid w:val="00CC57DA"/>
    <w:rsid w:val="00CC5BA9"/>
    <w:rsid w:val="00CC61B6"/>
    <w:rsid w:val="00CC6AD2"/>
    <w:rsid w:val="00CC6B5D"/>
    <w:rsid w:val="00CC6D87"/>
    <w:rsid w:val="00CC7161"/>
    <w:rsid w:val="00CC722E"/>
    <w:rsid w:val="00CC72A1"/>
    <w:rsid w:val="00CC733A"/>
    <w:rsid w:val="00CC7583"/>
    <w:rsid w:val="00CC76D4"/>
    <w:rsid w:val="00CC7780"/>
    <w:rsid w:val="00CC77F3"/>
    <w:rsid w:val="00CC7A59"/>
    <w:rsid w:val="00CD0A75"/>
    <w:rsid w:val="00CD0D9D"/>
    <w:rsid w:val="00CD0E3F"/>
    <w:rsid w:val="00CD1025"/>
    <w:rsid w:val="00CD1157"/>
    <w:rsid w:val="00CD1250"/>
    <w:rsid w:val="00CD1AC9"/>
    <w:rsid w:val="00CD1B60"/>
    <w:rsid w:val="00CD1E9A"/>
    <w:rsid w:val="00CD2584"/>
    <w:rsid w:val="00CD2802"/>
    <w:rsid w:val="00CD28F1"/>
    <w:rsid w:val="00CD2903"/>
    <w:rsid w:val="00CD2968"/>
    <w:rsid w:val="00CD2C9E"/>
    <w:rsid w:val="00CD3080"/>
    <w:rsid w:val="00CD3085"/>
    <w:rsid w:val="00CD32C2"/>
    <w:rsid w:val="00CD3396"/>
    <w:rsid w:val="00CD3622"/>
    <w:rsid w:val="00CD36EE"/>
    <w:rsid w:val="00CD3B76"/>
    <w:rsid w:val="00CD3DB3"/>
    <w:rsid w:val="00CD45EE"/>
    <w:rsid w:val="00CD4D96"/>
    <w:rsid w:val="00CD4EE2"/>
    <w:rsid w:val="00CD4EEF"/>
    <w:rsid w:val="00CD503A"/>
    <w:rsid w:val="00CD5182"/>
    <w:rsid w:val="00CD5955"/>
    <w:rsid w:val="00CD59B0"/>
    <w:rsid w:val="00CD5CFA"/>
    <w:rsid w:val="00CD5D20"/>
    <w:rsid w:val="00CD5E4D"/>
    <w:rsid w:val="00CD6725"/>
    <w:rsid w:val="00CD6842"/>
    <w:rsid w:val="00CD68E8"/>
    <w:rsid w:val="00CD6A97"/>
    <w:rsid w:val="00CD6BCB"/>
    <w:rsid w:val="00CD6C1C"/>
    <w:rsid w:val="00CD7235"/>
    <w:rsid w:val="00CD7298"/>
    <w:rsid w:val="00CD7408"/>
    <w:rsid w:val="00CD7577"/>
    <w:rsid w:val="00CD75C6"/>
    <w:rsid w:val="00CD76EB"/>
    <w:rsid w:val="00CD772E"/>
    <w:rsid w:val="00CD799A"/>
    <w:rsid w:val="00CD7B98"/>
    <w:rsid w:val="00CD7E25"/>
    <w:rsid w:val="00CD7FF8"/>
    <w:rsid w:val="00CE0070"/>
    <w:rsid w:val="00CE0195"/>
    <w:rsid w:val="00CE02A6"/>
    <w:rsid w:val="00CE0494"/>
    <w:rsid w:val="00CE057A"/>
    <w:rsid w:val="00CE0C3F"/>
    <w:rsid w:val="00CE0EB6"/>
    <w:rsid w:val="00CE0F53"/>
    <w:rsid w:val="00CE0FCB"/>
    <w:rsid w:val="00CE1376"/>
    <w:rsid w:val="00CE146E"/>
    <w:rsid w:val="00CE14A1"/>
    <w:rsid w:val="00CE1687"/>
    <w:rsid w:val="00CE16FD"/>
    <w:rsid w:val="00CE1917"/>
    <w:rsid w:val="00CE19BD"/>
    <w:rsid w:val="00CE19D3"/>
    <w:rsid w:val="00CE2671"/>
    <w:rsid w:val="00CE27C2"/>
    <w:rsid w:val="00CE2B94"/>
    <w:rsid w:val="00CE2BE4"/>
    <w:rsid w:val="00CE2D10"/>
    <w:rsid w:val="00CE2DFB"/>
    <w:rsid w:val="00CE3144"/>
    <w:rsid w:val="00CE3150"/>
    <w:rsid w:val="00CE326E"/>
    <w:rsid w:val="00CE3683"/>
    <w:rsid w:val="00CE3720"/>
    <w:rsid w:val="00CE3921"/>
    <w:rsid w:val="00CE3D89"/>
    <w:rsid w:val="00CE3EFE"/>
    <w:rsid w:val="00CE429E"/>
    <w:rsid w:val="00CE433C"/>
    <w:rsid w:val="00CE436F"/>
    <w:rsid w:val="00CE44E3"/>
    <w:rsid w:val="00CE4612"/>
    <w:rsid w:val="00CE48CD"/>
    <w:rsid w:val="00CE4CA9"/>
    <w:rsid w:val="00CE4E39"/>
    <w:rsid w:val="00CE4E7D"/>
    <w:rsid w:val="00CE4FD9"/>
    <w:rsid w:val="00CE54A0"/>
    <w:rsid w:val="00CE55C5"/>
    <w:rsid w:val="00CE5635"/>
    <w:rsid w:val="00CE56E2"/>
    <w:rsid w:val="00CE5A37"/>
    <w:rsid w:val="00CE5BAB"/>
    <w:rsid w:val="00CE5C5B"/>
    <w:rsid w:val="00CE5C8A"/>
    <w:rsid w:val="00CE5F52"/>
    <w:rsid w:val="00CE62F1"/>
    <w:rsid w:val="00CE6342"/>
    <w:rsid w:val="00CE64C8"/>
    <w:rsid w:val="00CE71A5"/>
    <w:rsid w:val="00CE7421"/>
    <w:rsid w:val="00CE74E3"/>
    <w:rsid w:val="00CE74F3"/>
    <w:rsid w:val="00CE7513"/>
    <w:rsid w:val="00CE7571"/>
    <w:rsid w:val="00CE76C6"/>
    <w:rsid w:val="00CE77AF"/>
    <w:rsid w:val="00CE7C9D"/>
    <w:rsid w:val="00CE7DFC"/>
    <w:rsid w:val="00CE7F27"/>
    <w:rsid w:val="00CE7FFC"/>
    <w:rsid w:val="00CF00F0"/>
    <w:rsid w:val="00CF05D2"/>
    <w:rsid w:val="00CF06EC"/>
    <w:rsid w:val="00CF0F84"/>
    <w:rsid w:val="00CF0F90"/>
    <w:rsid w:val="00CF0F9A"/>
    <w:rsid w:val="00CF13D6"/>
    <w:rsid w:val="00CF1846"/>
    <w:rsid w:val="00CF188E"/>
    <w:rsid w:val="00CF19A1"/>
    <w:rsid w:val="00CF19ED"/>
    <w:rsid w:val="00CF1FB3"/>
    <w:rsid w:val="00CF204D"/>
    <w:rsid w:val="00CF2176"/>
    <w:rsid w:val="00CF2451"/>
    <w:rsid w:val="00CF2470"/>
    <w:rsid w:val="00CF2560"/>
    <w:rsid w:val="00CF2933"/>
    <w:rsid w:val="00CF2B9B"/>
    <w:rsid w:val="00CF2C7B"/>
    <w:rsid w:val="00CF2DFD"/>
    <w:rsid w:val="00CF30B4"/>
    <w:rsid w:val="00CF30BA"/>
    <w:rsid w:val="00CF3104"/>
    <w:rsid w:val="00CF3148"/>
    <w:rsid w:val="00CF3356"/>
    <w:rsid w:val="00CF3691"/>
    <w:rsid w:val="00CF37FC"/>
    <w:rsid w:val="00CF3B65"/>
    <w:rsid w:val="00CF3D46"/>
    <w:rsid w:val="00CF3EBE"/>
    <w:rsid w:val="00CF4464"/>
    <w:rsid w:val="00CF461A"/>
    <w:rsid w:val="00CF46A3"/>
    <w:rsid w:val="00CF46FD"/>
    <w:rsid w:val="00CF4A3D"/>
    <w:rsid w:val="00CF4A8E"/>
    <w:rsid w:val="00CF4B83"/>
    <w:rsid w:val="00CF4D75"/>
    <w:rsid w:val="00CF4E6B"/>
    <w:rsid w:val="00CF4E78"/>
    <w:rsid w:val="00CF518D"/>
    <w:rsid w:val="00CF520D"/>
    <w:rsid w:val="00CF5898"/>
    <w:rsid w:val="00CF58F4"/>
    <w:rsid w:val="00CF5B76"/>
    <w:rsid w:val="00CF60A1"/>
    <w:rsid w:val="00CF62AB"/>
    <w:rsid w:val="00CF6390"/>
    <w:rsid w:val="00CF643C"/>
    <w:rsid w:val="00CF65B9"/>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F34"/>
    <w:rsid w:val="00D01089"/>
    <w:rsid w:val="00D010B7"/>
    <w:rsid w:val="00D013E0"/>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48D"/>
    <w:rsid w:val="00D03607"/>
    <w:rsid w:val="00D03A21"/>
    <w:rsid w:val="00D03E6D"/>
    <w:rsid w:val="00D0432A"/>
    <w:rsid w:val="00D044D0"/>
    <w:rsid w:val="00D04824"/>
    <w:rsid w:val="00D048D5"/>
    <w:rsid w:val="00D04A63"/>
    <w:rsid w:val="00D04C07"/>
    <w:rsid w:val="00D05057"/>
    <w:rsid w:val="00D05184"/>
    <w:rsid w:val="00D054F8"/>
    <w:rsid w:val="00D056E3"/>
    <w:rsid w:val="00D05844"/>
    <w:rsid w:val="00D05A54"/>
    <w:rsid w:val="00D05E9B"/>
    <w:rsid w:val="00D06120"/>
    <w:rsid w:val="00D061A7"/>
    <w:rsid w:val="00D062CA"/>
    <w:rsid w:val="00D063E0"/>
    <w:rsid w:val="00D06822"/>
    <w:rsid w:val="00D06978"/>
    <w:rsid w:val="00D06C9A"/>
    <w:rsid w:val="00D06CB0"/>
    <w:rsid w:val="00D06DC9"/>
    <w:rsid w:val="00D071B7"/>
    <w:rsid w:val="00D0780D"/>
    <w:rsid w:val="00D0782C"/>
    <w:rsid w:val="00D078CC"/>
    <w:rsid w:val="00D07B2B"/>
    <w:rsid w:val="00D07CDC"/>
    <w:rsid w:val="00D10141"/>
    <w:rsid w:val="00D1047D"/>
    <w:rsid w:val="00D10589"/>
    <w:rsid w:val="00D107E2"/>
    <w:rsid w:val="00D10BC5"/>
    <w:rsid w:val="00D10C8B"/>
    <w:rsid w:val="00D1105C"/>
    <w:rsid w:val="00D11609"/>
    <w:rsid w:val="00D11B15"/>
    <w:rsid w:val="00D11C91"/>
    <w:rsid w:val="00D11E44"/>
    <w:rsid w:val="00D12299"/>
    <w:rsid w:val="00D123A6"/>
    <w:rsid w:val="00D12615"/>
    <w:rsid w:val="00D127C9"/>
    <w:rsid w:val="00D127F4"/>
    <w:rsid w:val="00D128DE"/>
    <w:rsid w:val="00D1298E"/>
    <w:rsid w:val="00D12A78"/>
    <w:rsid w:val="00D12DD5"/>
    <w:rsid w:val="00D12EC2"/>
    <w:rsid w:val="00D13025"/>
    <w:rsid w:val="00D13129"/>
    <w:rsid w:val="00D136C6"/>
    <w:rsid w:val="00D13A8F"/>
    <w:rsid w:val="00D13BB1"/>
    <w:rsid w:val="00D13EFC"/>
    <w:rsid w:val="00D140BC"/>
    <w:rsid w:val="00D1428A"/>
    <w:rsid w:val="00D1433D"/>
    <w:rsid w:val="00D144B8"/>
    <w:rsid w:val="00D14CC5"/>
    <w:rsid w:val="00D14FA1"/>
    <w:rsid w:val="00D1500B"/>
    <w:rsid w:val="00D15168"/>
    <w:rsid w:val="00D15381"/>
    <w:rsid w:val="00D15417"/>
    <w:rsid w:val="00D15802"/>
    <w:rsid w:val="00D15B35"/>
    <w:rsid w:val="00D15CEE"/>
    <w:rsid w:val="00D15E09"/>
    <w:rsid w:val="00D160FA"/>
    <w:rsid w:val="00D16103"/>
    <w:rsid w:val="00D1630B"/>
    <w:rsid w:val="00D16407"/>
    <w:rsid w:val="00D165C5"/>
    <w:rsid w:val="00D16612"/>
    <w:rsid w:val="00D16668"/>
    <w:rsid w:val="00D16A07"/>
    <w:rsid w:val="00D16B66"/>
    <w:rsid w:val="00D16B70"/>
    <w:rsid w:val="00D16BDA"/>
    <w:rsid w:val="00D16C18"/>
    <w:rsid w:val="00D16DCD"/>
    <w:rsid w:val="00D16E55"/>
    <w:rsid w:val="00D16FE2"/>
    <w:rsid w:val="00D170A1"/>
    <w:rsid w:val="00D172AC"/>
    <w:rsid w:val="00D173E8"/>
    <w:rsid w:val="00D17410"/>
    <w:rsid w:val="00D1751F"/>
    <w:rsid w:val="00D17861"/>
    <w:rsid w:val="00D179FF"/>
    <w:rsid w:val="00D17A39"/>
    <w:rsid w:val="00D17D3A"/>
    <w:rsid w:val="00D17D78"/>
    <w:rsid w:val="00D17E91"/>
    <w:rsid w:val="00D17EE5"/>
    <w:rsid w:val="00D20121"/>
    <w:rsid w:val="00D20278"/>
    <w:rsid w:val="00D20350"/>
    <w:rsid w:val="00D20478"/>
    <w:rsid w:val="00D2047D"/>
    <w:rsid w:val="00D20785"/>
    <w:rsid w:val="00D20878"/>
    <w:rsid w:val="00D20B01"/>
    <w:rsid w:val="00D20B1A"/>
    <w:rsid w:val="00D20CF0"/>
    <w:rsid w:val="00D20E66"/>
    <w:rsid w:val="00D20EAF"/>
    <w:rsid w:val="00D20F92"/>
    <w:rsid w:val="00D2102A"/>
    <w:rsid w:val="00D2102D"/>
    <w:rsid w:val="00D2108D"/>
    <w:rsid w:val="00D21B19"/>
    <w:rsid w:val="00D21D6F"/>
    <w:rsid w:val="00D21DAB"/>
    <w:rsid w:val="00D21EDC"/>
    <w:rsid w:val="00D22098"/>
    <w:rsid w:val="00D2276D"/>
    <w:rsid w:val="00D2276E"/>
    <w:rsid w:val="00D229B1"/>
    <w:rsid w:val="00D22A0F"/>
    <w:rsid w:val="00D22A13"/>
    <w:rsid w:val="00D22B29"/>
    <w:rsid w:val="00D22F81"/>
    <w:rsid w:val="00D23079"/>
    <w:rsid w:val="00D23518"/>
    <w:rsid w:val="00D23AE9"/>
    <w:rsid w:val="00D23C26"/>
    <w:rsid w:val="00D23D06"/>
    <w:rsid w:val="00D240B0"/>
    <w:rsid w:val="00D2487F"/>
    <w:rsid w:val="00D24DC0"/>
    <w:rsid w:val="00D24DF7"/>
    <w:rsid w:val="00D24E30"/>
    <w:rsid w:val="00D25670"/>
    <w:rsid w:val="00D25751"/>
    <w:rsid w:val="00D257AB"/>
    <w:rsid w:val="00D25875"/>
    <w:rsid w:val="00D25D33"/>
    <w:rsid w:val="00D25F4C"/>
    <w:rsid w:val="00D25F63"/>
    <w:rsid w:val="00D262BB"/>
    <w:rsid w:val="00D263EB"/>
    <w:rsid w:val="00D26499"/>
    <w:rsid w:val="00D26607"/>
    <w:rsid w:val="00D26AFC"/>
    <w:rsid w:val="00D2707D"/>
    <w:rsid w:val="00D27080"/>
    <w:rsid w:val="00D2716D"/>
    <w:rsid w:val="00D274B0"/>
    <w:rsid w:val="00D27DA0"/>
    <w:rsid w:val="00D27F51"/>
    <w:rsid w:val="00D27FD3"/>
    <w:rsid w:val="00D304FE"/>
    <w:rsid w:val="00D3062B"/>
    <w:rsid w:val="00D30AAD"/>
    <w:rsid w:val="00D30C42"/>
    <w:rsid w:val="00D30F66"/>
    <w:rsid w:val="00D311AD"/>
    <w:rsid w:val="00D312F4"/>
    <w:rsid w:val="00D313FA"/>
    <w:rsid w:val="00D315E5"/>
    <w:rsid w:val="00D32086"/>
    <w:rsid w:val="00D32204"/>
    <w:rsid w:val="00D32662"/>
    <w:rsid w:val="00D32863"/>
    <w:rsid w:val="00D32895"/>
    <w:rsid w:val="00D32BB4"/>
    <w:rsid w:val="00D32EFD"/>
    <w:rsid w:val="00D33156"/>
    <w:rsid w:val="00D331F1"/>
    <w:rsid w:val="00D3351D"/>
    <w:rsid w:val="00D336B0"/>
    <w:rsid w:val="00D339CD"/>
    <w:rsid w:val="00D33A4D"/>
    <w:rsid w:val="00D3412C"/>
    <w:rsid w:val="00D348F8"/>
    <w:rsid w:val="00D34958"/>
    <w:rsid w:val="00D34C34"/>
    <w:rsid w:val="00D34CBE"/>
    <w:rsid w:val="00D35452"/>
    <w:rsid w:val="00D354FD"/>
    <w:rsid w:val="00D3558A"/>
    <w:rsid w:val="00D35636"/>
    <w:rsid w:val="00D3585B"/>
    <w:rsid w:val="00D35AD0"/>
    <w:rsid w:val="00D35D7E"/>
    <w:rsid w:val="00D35F7E"/>
    <w:rsid w:val="00D36538"/>
    <w:rsid w:val="00D36739"/>
    <w:rsid w:val="00D368B8"/>
    <w:rsid w:val="00D369F5"/>
    <w:rsid w:val="00D36A72"/>
    <w:rsid w:val="00D36EF2"/>
    <w:rsid w:val="00D3768B"/>
    <w:rsid w:val="00D3783E"/>
    <w:rsid w:val="00D37877"/>
    <w:rsid w:val="00D37894"/>
    <w:rsid w:val="00D37A96"/>
    <w:rsid w:val="00D37AFB"/>
    <w:rsid w:val="00D37BEB"/>
    <w:rsid w:val="00D37D46"/>
    <w:rsid w:val="00D4025E"/>
    <w:rsid w:val="00D40467"/>
    <w:rsid w:val="00D40562"/>
    <w:rsid w:val="00D405F2"/>
    <w:rsid w:val="00D4061B"/>
    <w:rsid w:val="00D40985"/>
    <w:rsid w:val="00D41074"/>
    <w:rsid w:val="00D41097"/>
    <w:rsid w:val="00D41156"/>
    <w:rsid w:val="00D411AE"/>
    <w:rsid w:val="00D415FD"/>
    <w:rsid w:val="00D416AE"/>
    <w:rsid w:val="00D41762"/>
    <w:rsid w:val="00D41816"/>
    <w:rsid w:val="00D425E9"/>
    <w:rsid w:val="00D42729"/>
    <w:rsid w:val="00D42DAD"/>
    <w:rsid w:val="00D42EFB"/>
    <w:rsid w:val="00D42F26"/>
    <w:rsid w:val="00D431F3"/>
    <w:rsid w:val="00D43332"/>
    <w:rsid w:val="00D43523"/>
    <w:rsid w:val="00D43546"/>
    <w:rsid w:val="00D436E7"/>
    <w:rsid w:val="00D43701"/>
    <w:rsid w:val="00D437A0"/>
    <w:rsid w:val="00D43A84"/>
    <w:rsid w:val="00D441F9"/>
    <w:rsid w:val="00D44302"/>
    <w:rsid w:val="00D44436"/>
    <w:rsid w:val="00D4444D"/>
    <w:rsid w:val="00D444C0"/>
    <w:rsid w:val="00D446B5"/>
    <w:rsid w:val="00D449D7"/>
    <w:rsid w:val="00D44A8E"/>
    <w:rsid w:val="00D44BD0"/>
    <w:rsid w:val="00D44E7A"/>
    <w:rsid w:val="00D45023"/>
    <w:rsid w:val="00D4506D"/>
    <w:rsid w:val="00D451B0"/>
    <w:rsid w:val="00D45219"/>
    <w:rsid w:val="00D459A7"/>
    <w:rsid w:val="00D45A72"/>
    <w:rsid w:val="00D45C5C"/>
    <w:rsid w:val="00D45D50"/>
    <w:rsid w:val="00D46096"/>
    <w:rsid w:val="00D460A9"/>
    <w:rsid w:val="00D463E6"/>
    <w:rsid w:val="00D4649C"/>
    <w:rsid w:val="00D4673C"/>
    <w:rsid w:val="00D46800"/>
    <w:rsid w:val="00D46D87"/>
    <w:rsid w:val="00D46EBF"/>
    <w:rsid w:val="00D46F82"/>
    <w:rsid w:val="00D46FC0"/>
    <w:rsid w:val="00D47551"/>
    <w:rsid w:val="00D4788B"/>
    <w:rsid w:val="00D47957"/>
    <w:rsid w:val="00D47A2E"/>
    <w:rsid w:val="00D47BAB"/>
    <w:rsid w:val="00D508ED"/>
    <w:rsid w:val="00D50ED4"/>
    <w:rsid w:val="00D51045"/>
    <w:rsid w:val="00D51122"/>
    <w:rsid w:val="00D5121E"/>
    <w:rsid w:val="00D51538"/>
    <w:rsid w:val="00D51938"/>
    <w:rsid w:val="00D5195A"/>
    <w:rsid w:val="00D51C4A"/>
    <w:rsid w:val="00D51D24"/>
    <w:rsid w:val="00D51F04"/>
    <w:rsid w:val="00D52378"/>
    <w:rsid w:val="00D5251D"/>
    <w:rsid w:val="00D5283F"/>
    <w:rsid w:val="00D52B12"/>
    <w:rsid w:val="00D52BE6"/>
    <w:rsid w:val="00D53324"/>
    <w:rsid w:val="00D53939"/>
    <w:rsid w:val="00D53AFD"/>
    <w:rsid w:val="00D53E27"/>
    <w:rsid w:val="00D53FB6"/>
    <w:rsid w:val="00D542FB"/>
    <w:rsid w:val="00D54351"/>
    <w:rsid w:val="00D54816"/>
    <w:rsid w:val="00D54975"/>
    <w:rsid w:val="00D54B62"/>
    <w:rsid w:val="00D54E02"/>
    <w:rsid w:val="00D54F04"/>
    <w:rsid w:val="00D55576"/>
    <w:rsid w:val="00D55633"/>
    <w:rsid w:val="00D55807"/>
    <w:rsid w:val="00D559B0"/>
    <w:rsid w:val="00D55B91"/>
    <w:rsid w:val="00D55C10"/>
    <w:rsid w:val="00D55D1A"/>
    <w:rsid w:val="00D55D6B"/>
    <w:rsid w:val="00D55F49"/>
    <w:rsid w:val="00D55FBA"/>
    <w:rsid w:val="00D5600C"/>
    <w:rsid w:val="00D560E6"/>
    <w:rsid w:val="00D56447"/>
    <w:rsid w:val="00D5685A"/>
    <w:rsid w:val="00D568BE"/>
    <w:rsid w:val="00D56A1F"/>
    <w:rsid w:val="00D56A8C"/>
    <w:rsid w:val="00D56B56"/>
    <w:rsid w:val="00D56E2D"/>
    <w:rsid w:val="00D56E87"/>
    <w:rsid w:val="00D56F1A"/>
    <w:rsid w:val="00D570F3"/>
    <w:rsid w:val="00D57260"/>
    <w:rsid w:val="00D57485"/>
    <w:rsid w:val="00D57998"/>
    <w:rsid w:val="00D57BF8"/>
    <w:rsid w:val="00D57ECB"/>
    <w:rsid w:val="00D60047"/>
    <w:rsid w:val="00D60368"/>
    <w:rsid w:val="00D603A3"/>
    <w:rsid w:val="00D605F6"/>
    <w:rsid w:val="00D60721"/>
    <w:rsid w:val="00D60CB6"/>
    <w:rsid w:val="00D60F59"/>
    <w:rsid w:val="00D61105"/>
    <w:rsid w:val="00D61147"/>
    <w:rsid w:val="00D61189"/>
    <w:rsid w:val="00D61253"/>
    <w:rsid w:val="00D612BA"/>
    <w:rsid w:val="00D6158B"/>
    <w:rsid w:val="00D615AD"/>
    <w:rsid w:val="00D61EC8"/>
    <w:rsid w:val="00D62265"/>
    <w:rsid w:val="00D62DB1"/>
    <w:rsid w:val="00D62F77"/>
    <w:rsid w:val="00D63009"/>
    <w:rsid w:val="00D6309D"/>
    <w:rsid w:val="00D63522"/>
    <w:rsid w:val="00D63787"/>
    <w:rsid w:val="00D63D0E"/>
    <w:rsid w:val="00D63F4F"/>
    <w:rsid w:val="00D64111"/>
    <w:rsid w:val="00D642E6"/>
    <w:rsid w:val="00D643B3"/>
    <w:rsid w:val="00D6449B"/>
    <w:rsid w:val="00D64519"/>
    <w:rsid w:val="00D64888"/>
    <w:rsid w:val="00D64A7D"/>
    <w:rsid w:val="00D64DB8"/>
    <w:rsid w:val="00D64DF7"/>
    <w:rsid w:val="00D64E51"/>
    <w:rsid w:val="00D65136"/>
    <w:rsid w:val="00D65301"/>
    <w:rsid w:val="00D65386"/>
    <w:rsid w:val="00D654B6"/>
    <w:rsid w:val="00D65948"/>
    <w:rsid w:val="00D65C96"/>
    <w:rsid w:val="00D66171"/>
    <w:rsid w:val="00D661F1"/>
    <w:rsid w:val="00D66235"/>
    <w:rsid w:val="00D66423"/>
    <w:rsid w:val="00D664AF"/>
    <w:rsid w:val="00D66520"/>
    <w:rsid w:val="00D66611"/>
    <w:rsid w:val="00D6662D"/>
    <w:rsid w:val="00D667B2"/>
    <w:rsid w:val="00D66A00"/>
    <w:rsid w:val="00D66E46"/>
    <w:rsid w:val="00D67181"/>
    <w:rsid w:val="00D67525"/>
    <w:rsid w:val="00D67829"/>
    <w:rsid w:val="00D678DF"/>
    <w:rsid w:val="00D6797C"/>
    <w:rsid w:val="00D7012C"/>
    <w:rsid w:val="00D70265"/>
    <w:rsid w:val="00D70523"/>
    <w:rsid w:val="00D70962"/>
    <w:rsid w:val="00D709D6"/>
    <w:rsid w:val="00D70EC2"/>
    <w:rsid w:val="00D70FCF"/>
    <w:rsid w:val="00D71546"/>
    <w:rsid w:val="00D71632"/>
    <w:rsid w:val="00D71BD7"/>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D19"/>
    <w:rsid w:val="00D73D74"/>
    <w:rsid w:val="00D73E9C"/>
    <w:rsid w:val="00D73ECF"/>
    <w:rsid w:val="00D73F88"/>
    <w:rsid w:val="00D7402E"/>
    <w:rsid w:val="00D740F2"/>
    <w:rsid w:val="00D74194"/>
    <w:rsid w:val="00D7422E"/>
    <w:rsid w:val="00D7467C"/>
    <w:rsid w:val="00D74B73"/>
    <w:rsid w:val="00D74DD2"/>
    <w:rsid w:val="00D74ED4"/>
    <w:rsid w:val="00D7501E"/>
    <w:rsid w:val="00D7514A"/>
    <w:rsid w:val="00D75198"/>
    <w:rsid w:val="00D751E6"/>
    <w:rsid w:val="00D757A2"/>
    <w:rsid w:val="00D75A7F"/>
    <w:rsid w:val="00D763E2"/>
    <w:rsid w:val="00D76593"/>
    <w:rsid w:val="00D766D6"/>
    <w:rsid w:val="00D7687B"/>
    <w:rsid w:val="00D76DC9"/>
    <w:rsid w:val="00D76E31"/>
    <w:rsid w:val="00D776FC"/>
    <w:rsid w:val="00D77725"/>
    <w:rsid w:val="00D7791A"/>
    <w:rsid w:val="00D77FE2"/>
    <w:rsid w:val="00D8009F"/>
    <w:rsid w:val="00D804E2"/>
    <w:rsid w:val="00D80729"/>
    <w:rsid w:val="00D8081B"/>
    <w:rsid w:val="00D8083C"/>
    <w:rsid w:val="00D80C50"/>
    <w:rsid w:val="00D80E76"/>
    <w:rsid w:val="00D80F36"/>
    <w:rsid w:val="00D80F68"/>
    <w:rsid w:val="00D8129F"/>
    <w:rsid w:val="00D8136B"/>
    <w:rsid w:val="00D813CC"/>
    <w:rsid w:val="00D8144F"/>
    <w:rsid w:val="00D81621"/>
    <w:rsid w:val="00D816E8"/>
    <w:rsid w:val="00D81D56"/>
    <w:rsid w:val="00D81D69"/>
    <w:rsid w:val="00D81E69"/>
    <w:rsid w:val="00D81FFA"/>
    <w:rsid w:val="00D8214D"/>
    <w:rsid w:val="00D822AE"/>
    <w:rsid w:val="00D8272F"/>
    <w:rsid w:val="00D82805"/>
    <w:rsid w:val="00D829E6"/>
    <w:rsid w:val="00D82EAA"/>
    <w:rsid w:val="00D82EB3"/>
    <w:rsid w:val="00D83235"/>
    <w:rsid w:val="00D83354"/>
    <w:rsid w:val="00D8372D"/>
    <w:rsid w:val="00D83A5F"/>
    <w:rsid w:val="00D83BF3"/>
    <w:rsid w:val="00D83CE7"/>
    <w:rsid w:val="00D83E97"/>
    <w:rsid w:val="00D83F41"/>
    <w:rsid w:val="00D8406D"/>
    <w:rsid w:val="00D84238"/>
    <w:rsid w:val="00D84247"/>
    <w:rsid w:val="00D84408"/>
    <w:rsid w:val="00D84545"/>
    <w:rsid w:val="00D845DE"/>
    <w:rsid w:val="00D84BE2"/>
    <w:rsid w:val="00D84C0F"/>
    <w:rsid w:val="00D84C9C"/>
    <w:rsid w:val="00D84E3F"/>
    <w:rsid w:val="00D84F61"/>
    <w:rsid w:val="00D850C8"/>
    <w:rsid w:val="00D851EA"/>
    <w:rsid w:val="00D85523"/>
    <w:rsid w:val="00D859CD"/>
    <w:rsid w:val="00D85C54"/>
    <w:rsid w:val="00D85ECE"/>
    <w:rsid w:val="00D85F15"/>
    <w:rsid w:val="00D85FF4"/>
    <w:rsid w:val="00D8634A"/>
    <w:rsid w:val="00D865D2"/>
    <w:rsid w:val="00D8662A"/>
    <w:rsid w:val="00D86993"/>
    <w:rsid w:val="00D86B68"/>
    <w:rsid w:val="00D86E75"/>
    <w:rsid w:val="00D871CE"/>
    <w:rsid w:val="00D8731B"/>
    <w:rsid w:val="00D8744B"/>
    <w:rsid w:val="00D8762A"/>
    <w:rsid w:val="00D87641"/>
    <w:rsid w:val="00D87933"/>
    <w:rsid w:val="00D87EBC"/>
    <w:rsid w:val="00D87FA3"/>
    <w:rsid w:val="00D87FE0"/>
    <w:rsid w:val="00D9033C"/>
    <w:rsid w:val="00D905FB"/>
    <w:rsid w:val="00D90816"/>
    <w:rsid w:val="00D90B0D"/>
    <w:rsid w:val="00D90B52"/>
    <w:rsid w:val="00D90B59"/>
    <w:rsid w:val="00D90D69"/>
    <w:rsid w:val="00D90FE3"/>
    <w:rsid w:val="00D9151D"/>
    <w:rsid w:val="00D91BD3"/>
    <w:rsid w:val="00D91F83"/>
    <w:rsid w:val="00D91FEB"/>
    <w:rsid w:val="00D92488"/>
    <w:rsid w:val="00D92567"/>
    <w:rsid w:val="00D92D94"/>
    <w:rsid w:val="00D9301B"/>
    <w:rsid w:val="00D932F4"/>
    <w:rsid w:val="00D93309"/>
    <w:rsid w:val="00D9390E"/>
    <w:rsid w:val="00D93A5A"/>
    <w:rsid w:val="00D93C6B"/>
    <w:rsid w:val="00D93E52"/>
    <w:rsid w:val="00D93FCE"/>
    <w:rsid w:val="00D9400C"/>
    <w:rsid w:val="00D94037"/>
    <w:rsid w:val="00D9404D"/>
    <w:rsid w:val="00D94140"/>
    <w:rsid w:val="00D94156"/>
    <w:rsid w:val="00D94289"/>
    <w:rsid w:val="00D94EDF"/>
    <w:rsid w:val="00D9513A"/>
    <w:rsid w:val="00D95297"/>
    <w:rsid w:val="00D957A7"/>
    <w:rsid w:val="00D9582E"/>
    <w:rsid w:val="00D95BFD"/>
    <w:rsid w:val="00D95E35"/>
    <w:rsid w:val="00D95FE7"/>
    <w:rsid w:val="00D9609E"/>
    <w:rsid w:val="00D960AC"/>
    <w:rsid w:val="00D96409"/>
    <w:rsid w:val="00D96550"/>
    <w:rsid w:val="00D96AD1"/>
    <w:rsid w:val="00D96C5B"/>
    <w:rsid w:val="00D96E4B"/>
    <w:rsid w:val="00D96E8F"/>
    <w:rsid w:val="00D97085"/>
    <w:rsid w:val="00D970AC"/>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9B6"/>
    <w:rsid w:val="00DA0D09"/>
    <w:rsid w:val="00DA0D24"/>
    <w:rsid w:val="00DA1119"/>
    <w:rsid w:val="00DA1156"/>
    <w:rsid w:val="00DA118E"/>
    <w:rsid w:val="00DA11A6"/>
    <w:rsid w:val="00DA152C"/>
    <w:rsid w:val="00DA158B"/>
    <w:rsid w:val="00DA17B7"/>
    <w:rsid w:val="00DA1983"/>
    <w:rsid w:val="00DA2146"/>
    <w:rsid w:val="00DA235E"/>
    <w:rsid w:val="00DA2A20"/>
    <w:rsid w:val="00DA2D8C"/>
    <w:rsid w:val="00DA2DE1"/>
    <w:rsid w:val="00DA3110"/>
    <w:rsid w:val="00DA3221"/>
    <w:rsid w:val="00DA3256"/>
    <w:rsid w:val="00DA3320"/>
    <w:rsid w:val="00DA33CD"/>
    <w:rsid w:val="00DA3464"/>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82B"/>
    <w:rsid w:val="00DA4922"/>
    <w:rsid w:val="00DA4B4B"/>
    <w:rsid w:val="00DA4BCD"/>
    <w:rsid w:val="00DA5285"/>
    <w:rsid w:val="00DA5328"/>
    <w:rsid w:val="00DA56BE"/>
    <w:rsid w:val="00DA5719"/>
    <w:rsid w:val="00DA5816"/>
    <w:rsid w:val="00DA5E61"/>
    <w:rsid w:val="00DA5FF4"/>
    <w:rsid w:val="00DA6193"/>
    <w:rsid w:val="00DA6878"/>
    <w:rsid w:val="00DA6C28"/>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D59"/>
    <w:rsid w:val="00DB0F0D"/>
    <w:rsid w:val="00DB12D0"/>
    <w:rsid w:val="00DB1488"/>
    <w:rsid w:val="00DB1B86"/>
    <w:rsid w:val="00DB1D60"/>
    <w:rsid w:val="00DB2054"/>
    <w:rsid w:val="00DB24DB"/>
    <w:rsid w:val="00DB26E2"/>
    <w:rsid w:val="00DB2D3D"/>
    <w:rsid w:val="00DB308A"/>
    <w:rsid w:val="00DB322B"/>
    <w:rsid w:val="00DB346E"/>
    <w:rsid w:val="00DB356F"/>
    <w:rsid w:val="00DB3668"/>
    <w:rsid w:val="00DB370C"/>
    <w:rsid w:val="00DB3874"/>
    <w:rsid w:val="00DB3C33"/>
    <w:rsid w:val="00DB3C6B"/>
    <w:rsid w:val="00DB3EAD"/>
    <w:rsid w:val="00DB3FE0"/>
    <w:rsid w:val="00DB407C"/>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4E2"/>
    <w:rsid w:val="00DB6598"/>
    <w:rsid w:val="00DB65F2"/>
    <w:rsid w:val="00DB6867"/>
    <w:rsid w:val="00DB6992"/>
    <w:rsid w:val="00DB6E61"/>
    <w:rsid w:val="00DB724E"/>
    <w:rsid w:val="00DB7BA1"/>
    <w:rsid w:val="00DB7FB0"/>
    <w:rsid w:val="00DC0040"/>
    <w:rsid w:val="00DC032D"/>
    <w:rsid w:val="00DC0587"/>
    <w:rsid w:val="00DC0A3E"/>
    <w:rsid w:val="00DC0B98"/>
    <w:rsid w:val="00DC0D3C"/>
    <w:rsid w:val="00DC1109"/>
    <w:rsid w:val="00DC1417"/>
    <w:rsid w:val="00DC155B"/>
    <w:rsid w:val="00DC1590"/>
    <w:rsid w:val="00DC1775"/>
    <w:rsid w:val="00DC1C0D"/>
    <w:rsid w:val="00DC1E9A"/>
    <w:rsid w:val="00DC21B4"/>
    <w:rsid w:val="00DC233D"/>
    <w:rsid w:val="00DC260F"/>
    <w:rsid w:val="00DC2658"/>
    <w:rsid w:val="00DC27FE"/>
    <w:rsid w:val="00DC29DF"/>
    <w:rsid w:val="00DC3067"/>
    <w:rsid w:val="00DC3537"/>
    <w:rsid w:val="00DC365B"/>
    <w:rsid w:val="00DC3845"/>
    <w:rsid w:val="00DC3A66"/>
    <w:rsid w:val="00DC3DCA"/>
    <w:rsid w:val="00DC3F34"/>
    <w:rsid w:val="00DC4155"/>
    <w:rsid w:val="00DC417F"/>
    <w:rsid w:val="00DC4388"/>
    <w:rsid w:val="00DC44DC"/>
    <w:rsid w:val="00DC457E"/>
    <w:rsid w:val="00DC4872"/>
    <w:rsid w:val="00DC4B12"/>
    <w:rsid w:val="00DC4D71"/>
    <w:rsid w:val="00DC4FAD"/>
    <w:rsid w:val="00DC5401"/>
    <w:rsid w:val="00DC586C"/>
    <w:rsid w:val="00DC5ACB"/>
    <w:rsid w:val="00DC5C60"/>
    <w:rsid w:val="00DC5D33"/>
    <w:rsid w:val="00DC5F0C"/>
    <w:rsid w:val="00DC5FCA"/>
    <w:rsid w:val="00DC6229"/>
    <w:rsid w:val="00DC62BA"/>
    <w:rsid w:val="00DC639A"/>
    <w:rsid w:val="00DC639C"/>
    <w:rsid w:val="00DC65AD"/>
    <w:rsid w:val="00DC6845"/>
    <w:rsid w:val="00DC6B7F"/>
    <w:rsid w:val="00DC6BC7"/>
    <w:rsid w:val="00DC6C9C"/>
    <w:rsid w:val="00DC6EA6"/>
    <w:rsid w:val="00DC6F3E"/>
    <w:rsid w:val="00DC703A"/>
    <w:rsid w:val="00DC7176"/>
    <w:rsid w:val="00DC7220"/>
    <w:rsid w:val="00DC74EE"/>
    <w:rsid w:val="00DC7757"/>
    <w:rsid w:val="00DC7810"/>
    <w:rsid w:val="00DC7CB1"/>
    <w:rsid w:val="00DC7E72"/>
    <w:rsid w:val="00DD00A8"/>
    <w:rsid w:val="00DD01F4"/>
    <w:rsid w:val="00DD02D0"/>
    <w:rsid w:val="00DD0411"/>
    <w:rsid w:val="00DD0438"/>
    <w:rsid w:val="00DD08FE"/>
    <w:rsid w:val="00DD0BC4"/>
    <w:rsid w:val="00DD0DC7"/>
    <w:rsid w:val="00DD1190"/>
    <w:rsid w:val="00DD11B9"/>
    <w:rsid w:val="00DD1414"/>
    <w:rsid w:val="00DD15C6"/>
    <w:rsid w:val="00DD18EC"/>
    <w:rsid w:val="00DD1ABB"/>
    <w:rsid w:val="00DD1B3E"/>
    <w:rsid w:val="00DD1B7E"/>
    <w:rsid w:val="00DD1B8E"/>
    <w:rsid w:val="00DD2000"/>
    <w:rsid w:val="00DD2266"/>
    <w:rsid w:val="00DD252B"/>
    <w:rsid w:val="00DD25EE"/>
    <w:rsid w:val="00DD288C"/>
    <w:rsid w:val="00DD2926"/>
    <w:rsid w:val="00DD2A3C"/>
    <w:rsid w:val="00DD2A89"/>
    <w:rsid w:val="00DD2E91"/>
    <w:rsid w:val="00DD2FF5"/>
    <w:rsid w:val="00DD3311"/>
    <w:rsid w:val="00DD33A9"/>
    <w:rsid w:val="00DD3A56"/>
    <w:rsid w:val="00DD3B19"/>
    <w:rsid w:val="00DD4152"/>
    <w:rsid w:val="00DD42C5"/>
    <w:rsid w:val="00DD4404"/>
    <w:rsid w:val="00DD450C"/>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525"/>
    <w:rsid w:val="00DD6648"/>
    <w:rsid w:val="00DD6D32"/>
    <w:rsid w:val="00DD6D47"/>
    <w:rsid w:val="00DD6E01"/>
    <w:rsid w:val="00DD6F8A"/>
    <w:rsid w:val="00DD6FBA"/>
    <w:rsid w:val="00DD710B"/>
    <w:rsid w:val="00DD714D"/>
    <w:rsid w:val="00DD7233"/>
    <w:rsid w:val="00DD77A8"/>
    <w:rsid w:val="00DD7D29"/>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12A"/>
    <w:rsid w:val="00DE159C"/>
    <w:rsid w:val="00DE167C"/>
    <w:rsid w:val="00DE1785"/>
    <w:rsid w:val="00DE182E"/>
    <w:rsid w:val="00DE1A2D"/>
    <w:rsid w:val="00DE1B75"/>
    <w:rsid w:val="00DE1D51"/>
    <w:rsid w:val="00DE1E88"/>
    <w:rsid w:val="00DE201D"/>
    <w:rsid w:val="00DE274D"/>
    <w:rsid w:val="00DE2962"/>
    <w:rsid w:val="00DE2C5D"/>
    <w:rsid w:val="00DE2E13"/>
    <w:rsid w:val="00DE2E5F"/>
    <w:rsid w:val="00DE32DC"/>
    <w:rsid w:val="00DE33EC"/>
    <w:rsid w:val="00DE35B2"/>
    <w:rsid w:val="00DE3905"/>
    <w:rsid w:val="00DE3D12"/>
    <w:rsid w:val="00DE3EDA"/>
    <w:rsid w:val="00DE3EE5"/>
    <w:rsid w:val="00DE41F1"/>
    <w:rsid w:val="00DE42D8"/>
    <w:rsid w:val="00DE4427"/>
    <w:rsid w:val="00DE45B0"/>
    <w:rsid w:val="00DE4AA3"/>
    <w:rsid w:val="00DE4D7A"/>
    <w:rsid w:val="00DE4D9D"/>
    <w:rsid w:val="00DE4F82"/>
    <w:rsid w:val="00DE51A6"/>
    <w:rsid w:val="00DE5321"/>
    <w:rsid w:val="00DE54EE"/>
    <w:rsid w:val="00DE5627"/>
    <w:rsid w:val="00DE586E"/>
    <w:rsid w:val="00DE58D6"/>
    <w:rsid w:val="00DE5A93"/>
    <w:rsid w:val="00DE5AC9"/>
    <w:rsid w:val="00DE5DEA"/>
    <w:rsid w:val="00DE609A"/>
    <w:rsid w:val="00DE63D0"/>
    <w:rsid w:val="00DE67A0"/>
    <w:rsid w:val="00DE680F"/>
    <w:rsid w:val="00DE6CDE"/>
    <w:rsid w:val="00DE71C2"/>
    <w:rsid w:val="00DE7207"/>
    <w:rsid w:val="00DE7343"/>
    <w:rsid w:val="00DE73B8"/>
    <w:rsid w:val="00DE7657"/>
    <w:rsid w:val="00DE768F"/>
    <w:rsid w:val="00DE77D7"/>
    <w:rsid w:val="00DE7999"/>
    <w:rsid w:val="00DE7CFC"/>
    <w:rsid w:val="00DE7D6E"/>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2243"/>
    <w:rsid w:val="00DF23F9"/>
    <w:rsid w:val="00DF247F"/>
    <w:rsid w:val="00DF26BB"/>
    <w:rsid w:val="00DF27D3"/>
    <w:rsid w:val="00DF2844"/>
    <w:rsid w:val="00DF28C9"/>
    <w:rsid w:val="00DF290C"/>
    <w:rsid w:val="00DF2989"/>
    <w:rsid w:val="00DF2CB5"/>
    <w:rsid w:val="00DF3094"/>
    <w:rsid w:val="00DF3678"/>
    <w:rsid w:val="00DF3899"/>
    <w:rsid w:val="00DF3AD4"/>
    <w:rsid w:val="00DF3BD4"/>
    <w:rsid w:val="00DF3F57"/>
    <w:rsid w:val="00DF3FEB"/>
    <w:rsid w:val="00DF449C"/>
    <w:rsid w:val="00DF4619"/>
    <w:rsid w:val="00DF46E2"/>
    <w:rsid w:val="00DF4874"/>
    <w:rsid w:val="00DF4883"/>
    <w:rsid w:val="00DF48AF"/>
    <w:rsid w:val="00DF492C"/>
    <w:rsid w:val="00DF495C"/>
    <w:rsid w:val="00DF4B0B"/>
    <w:rsid w:val="00DF4D43"/>
    <w:rsid w:val="00DF4DF6"/>
    <w:rsid w:val="00DF4E00"/>
    <w:rsid w:val="00DF4FF0"/>
    <w:rsid w:val="00DF52EE"/>
    <w:rsid w:val="00DF5B8C"/>
    <w:rsid w:val="00DF5C2F"/>
    <w:rsid w:val="00DF5D8D"/>
    <w:rsid w:val="00DF5FC2"/>
    <w:rsid w:val="00DF622C"/>
    <w:rsid w:val="00DF672B"/>
    <w:rsid w:val="00DF676E"/>
    <w:rsid w:val="00DF6939"/>
    <w:rsid w:val="00DF6DB6"/>
    <w:rsid w:val="00DF700E"/>
    <w:rsid w:val="00DF729B"/>
    <w:rsid w:val="00DF765E"/>
    <w:rsid w:val="00DF7AF9"/>
    <w:rsid w:val="00DF7C04"/>
    <w:rsid w:val="00DF7CEA"/>
    <w:rsid w:val="00DF7D00"/>
    <w:rsid w:val="00DF7F70"/>
    <w:rsid w:val="00E00786"/>
    <w:rsid w:val="00E008EC"/>
    <w:rsid w:val="00E00991"/>
    <w:rsid w:val="00E00B97"/>
    <w:rsid w:val="00E00BA3"/>
    <w:rsid w:val="00E00E17"/>
    <w:rsid w:val="00E00E98"/>
    <w:rsid w:val="00E01484"/>
    <w:rsid w:val="00E014B0"/>
    <w:rsid w:val="00E01845"/>
    <w:rsid w:val="00E0197C"/>
    <w:rsid w:val="00E01A67"/>
    <w:rsid w:val="00E01DA7"/>
    <w:rsid w:val="00E01FA4"/>
    <w:rsid w:val="00E020CF"/>
    <w:rsid w:val="00E02301"/>
    <w:rsid w:val="00E026A2"/>
    <w:rsid w:val="00E029B1"/>
    <w:rsid w:val="00E02AF6"/>
    <w:rsid w:val="00E02DC0"/>
    <w:rsid w:val="00E037BB"/>
    <w:rsid w:val="00E039B3"/>
    <w:rsid w:val="00E03A31"/>
    <w:rsid w:val="00E03A3F"/>
    <w:rsid w:val="00E04469"/>
    <w:rsid w:val="00E04771"/>
    <w:rsid w:val="00E04A3C"/>
    <w:rsid w:val="00E04B75"/>
    <w:rsid w:val="00E050AF"/>
    <w:rsid w:val="00E0534C"/>
    <w:rsid w:val="00E05705"/>
    <w:rsid w:val="00E05AFC"/>
    <w:rsid w:val="00E05DCA"/>
    <w:rsid w:val="00E06255"/>
    <w:rsid w:val="00E06716"/>
    <w:rsid w:val="00E06718"/>
    <w:rsid w:val="00E06913"/>
    <w:rsid w:val="00E06DF3"/>
    <w:rsid w:val="00E072EF"/>
    <w:rsid w:val="00E07525"/>
    <w:rsid w:val="00E078A3"/>
    <w:rsid w:val="00E078B6"/>
    <w:rsid w:val="00E07B58"/>
    <w:rsid w:val="00E07E20"/>
    <w:rsid w:val="00E07EE9"/>
    <w:rsid w:val="00E07F2B"/>
    <w:rsid w:val="00E10136"/>
    <w:rsid w:val="00E10147"/>
    <w:rsid w:val="00E1037D"/>
    <w:rsid w:val="00E104A4"/>
    <w:rsid w:val="00E10C79"/>
    <w:rsid w:val="00E10D08"/>
    <w:rsid w:val="00E10F2C"/>
    <w:rsid w:val="00E10F9D"/>
    <w:rsid w:val="00E111FF"/>
    <w:rsid w:val="00E116E1"/>
    <w:rsid w:val="00E117C7"/>
    <w:rsid w:val="00E1189A"/>
    <w:rsid w:val="00E11AF0"/>
    <w:rsid w:val="00E11EEE"/>
    <w:rsid w:val="00E11F07"/>
    <w:rsid w:val="00E11FA0"/>
    <w:rsid w:val="00E11FC7"/>
    <w:rsid w:val="00E1259A"/>
    <w:rsid w:val="00E125B5"/>
    <w:rsid w:val="00E1266C"/>
    <w:rsid w:val="00E12739"/>
    <w:rsid w:val="00E129F5"/>
    <w:rsid w:val="00E12BE4"/>
    <w:rsid w:val="00E1329E"/>
    <w:rsid w:val="00E134E2"/>
    <w:rsid w:val="00E13541"/>
    <w:rsid w:val="00E13770"/>
    <w:rsid w:val="00E13786"/>
    <w:rsid w:val="00E139EB"/>
    <w:rsid w:val="00E140C6"/>
    <w:rsid w:val="00E14284"/>
    <w:rsid w:val="00E14465"/>
    <w:rsid w:val="00E14734"/>
    <w:rsid w:val="00E14736"/>
    <w:rsid w:val="00E14A66"/>
    <w:rsid w:val="00E14FDC"/>
    <w:rsid w:val="00E15293"/>
    <w:rsid w:val="00E1533C"/>
    <w:rsid w:val="00E15403"/>
    <w:rsid w:val="00E15523"/>
    <w:rsid w:val="00E15768"/>
    <w:rsid w:val="00E159F9"/>
    <w:rsid w:val="00E15B60"/>
    <w:rsid w:val="00E16407"/>
    <w:rsid w:val="00E16507"/>
    <w:rsid w:val="00E16B69"/>
    <w:rsid w:val="00E16BF8"/>
    <w:rsid w:val="00E16D7F"/>
    <w:rsid w:val="00E16FC7"/>
    <w:rsid w:val="00E171FE"/>
    <w:rsid w:val="00E172D5"/>
    <w:rsid w:val="00E17391"/>
    <w:rsid w:val="00E17A01"/>
    <w:rsid w:val="00E17B0A"/>
    <w:rsid w:val="00E17B2B"/>
    <w:rsid w:val="00E17C1A"/>
    <w:rsid w:val="00E17DC4"/>
    <w:rsid w:val="00E17F64"/>
    <w:rsid w:val="00E2013C"/>
    <w:rsid w:val="00E20180"/>
    <w:rsid w:val="00E201B5"/>
    <w:rsid w:val="00E2062F"/>
    <w:rsid w:val="00E208C7"/>
    <w:rsid w:val="00E20B4E"/>
    <w:rsid w:val="00E20CE9"/>
    <w:rsid w:val="00E213A0"/>
    <w:rsid w:val="00E21ADF"/>
    <w:rsid w:val="00E21CDB"/>
    <w:rsid w:val="00E22104"/>
    <w:rsid w:val="00E2273C"/>
    <w:rsid w:val="00E22743"/>
    <w:rsid w:val="00E22C20"/>
    <w:rsid w:val="00E23075"/>
    <w:rsid w:val="00E235EC"/>
    <w:rsid w:val="00E23723"/>
    <w:rsid w:val="00E238A1"/>
    <w:rsid w:val="00E23A30"/>
    <w:rsid w:val="00E23B09"/>
    <w:rsid w:val="00E23D0A"/>
    <w:rsid w:val="00E23D83"/>
    <w:rsid w:val="00E248AD"/>
    <w:rsid w:val="00E24AFD"/>
    <w:rsid w:val="00E251AF"/>
    <w:rsid w:val="00E251D0"/>
    <w:rsid w:val="00E25267"/>
    <w:rsid w:val="00E25590"/>
    <w:rsid w:val="00E258BE"/>
    <w:rsid w:val="00E25B7D"/>
    <w:rsid w:val="00E25EF2"/>
    <w:rsid w:val="00E25F2E"/>
    <w:rsid w:val="00E26048"/>
    <w:rsid w:val="00E261D8"/>
    <w:rsid w:val="00E26292"/>
    <w:rsid w:val="00E267A8"/>
    <w:rsid w:val="00E2699D"/>
    <w:rsid w:val="00E271A7"/>
    <w:rsid w:val="00E2753A"/>
    <w:rsid w:val="00E27658"/>
    <w:rsid w:val="00E2775C"/>
    <w:rsid w:val="00E2783E"/>
    <w:rsid w:val="00E302BF"/>
    <w:rsid w:val="00E3050F"/>
    <w:rsid w:val="00E305A6"/>
    <w:rsid w:val="00E30799"/>
    <w:rsid w:val="00E3099C"/>
    <w:rsid w:val="00E30D27"/>
    <w:rsid w:val="00E31338"/>
    <w:rsid w:val="00E313CF"/>
    <w:rsid w:val="00E315E1"/>
    <w:rsid w:val="00E317B2"/>
    <w:rsid w:val="00E31AD5"/>
    <w:rsid w:val="00E31C79"/>
    <w:rsid w:val="00E31CF3"/>
    <w:rsid w:val="00E31D36"/>
    <w:rsid w:val="00E31F4A"/>
    <w:rsid w:val="00E32033"/>
    <w:rsid w:val="00E322CE"/>
    <w:rsid w:val="00E32713"/>
    <w:rsid w:val="00E32A56"/>
    <w:rsid w:val="00E32C0F"/>
    <w:rsid w:val="00E3306E"/>
    <w:rsid w:val="00E3353D"/>
    <w:rsid w:val="00E335D8"/>
    <w:rsid w:val="00E33854"/>
    <w:rsid w:val="00E338E2"/>
    <w:rsid w:val="00E33A03"/>
    <w:rsid w:val="00E33A48"/>
    <w:rsid w:val="00E33AAF"/>
    <w:rsid w:val="00E34490"/>
    <w:rsid w:val="00E34556"/>
    <w:rsid w:val="00E346E9"/>
    <w:rsid w:val="00E34763"/>
    <w:rsid w:val="00E347E0"/>
    <w:rsid w:val="00E34ABE"/>
    <w:rsid w:val="00E34C8A"/>
    <w:rsid w:val="00E34C8E"/>
    <w:rsid w:val="00E35015"/>
    <w:rsid w:val="00E35031"/>
    <w:rsid w:val="00E35129"/>
    <w:rsid w:val="00E35382"/>
    <w:rsid w:val="00E354C8"/>
    <w:rsid w:val="00E355E2"/>
    <w:rsid w:val="00E355F1"/>
    <w:rsid w:val="00E35639"/>
    <w:rsid w:val="00E3593C"/>
    <w:rsid w:val="00E36045"/>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648"/>
    <w:rsid w:val="00E41790"/>
    <w:rsid w:val="00E41E58"/>
    <w:rsid w:val="00E41F2D"/>
    <w:rsid w:val="00E41F37"/>
    <w:rsid w:val="00E41F77"/>
    <w:rsid w:val="00E420E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5F3"/>
    <w:rsid w:val="00E45A0C"/>
    <w:rsid w:val="00E45BE9"/>
    <w:rsid w:val="00E45E5D"/>
    <w:rsid w:val="00E461BC"/>
    <w:rsid w:val="00E46530"/>
    <w:rsid w:val="00E46560"/>
    <w:rsid w:val="00E4676E"/>
    <w:rsid w:val="00E46955"/>
    <w:rsid w:val="00E46BC6"/>
    <w:rsid w:val="00E46D95"/>
    <w:rsid w:val="00E46E81"/>
    <w:rsid w:val="00E47408"/>
    <w:rsid w:val="00E47EDE"/>
    <w:rsid w:val="00E50194"/>
    <w:rsid w:val="00E501C8"/>
    <w:rsid w:val="00E5021D"/>
    <w:rsid w:val="00E5035A"/>
    <w:rsid w:val="00E50373"/>
    <w:rsid w:val="00E507AC"/>
    <w:rsid w:val="00E5082B"/>
    <w:rsid w:val="00E5091A"/>
    <w:rsid w:val="00E5095E"/>
    <w:rsid w:val="00E50BCD"/>
    <w:rsid w:val="00E50D77"/>
    <w:rsid w:val="00E51161"/>
    <w:rsid w:val="00E513C1"/>
    <w:rsid w:val="00E513CE"/>
    <w:rsid w:val="00E51493"/>
    <w:rsid w:val="00E51686"/>
    <w:rsid w:val="00E51782"/>
    <w:rsid w:val="00E519B2"/>
    <w:rsid w:val="00E51BF9"/>
    <w:rsid w:val="00E51C24"/>
    <w:rsid w:val="00E51F22"/>
    <w:rsid w:val="00E5225A"/>
    <w:rsid w:val="00E522B6"/>
    <w:rsid w:val="00E525A4"/>
    <w:rsid w:val="00E52637"/>
    <w:rsid w:val="00E5290B"/>
    <w:rsid w:val="00E52A1C"/>
    <w:rsid w:val="00E52E90"/>
    <w:rsid w:val="00E53144"/>
    <w:rsid w:val="00E533B0"/>
    <w:rsid w:val="00E53443"/>
    <w:rsid w:val="00E535FF"/>
    <w:rsid w:val="00E53603"/>
    <w:rsid w:val="00E53644"/>
    <w:rsid w:val="00E53B6B"/>
    <w:rsid w:val="00E53BE3"/>
    <w:rsid w:val="00E53E76"/>
    <w:rsid w:val="00E53EC8"/>
    <w:rsid w:val="00E53FBA"/>
    <w:rsid w:val="00E54240"/>
    <w:rsid w:val="00E54309"/>
    <w:rsid w:val="00E54740"/>
    <w:rsid w:val="00E54A16"/>
    <w:rsid w:val="00E54B39"/>
    <w:rsid w:val="00E54ECE"/>
    <w:rsid w:val="00E54F40"/>
    <w:rsid w:val="00E55152"/>
    <w:rsid w:val="00E55318"/>
    <w:rsid w:val="00E55979"/>
    <w:rsid w:val="00E55B53"/>
    <w:rsid w:val="00E56234"/>
    <w:rsid w:val="00E56478"/>
    <w:rsid w:val="00E5673E"/>
    <w:rsid w:val="00E568F7"/>
    <w:rsid w:val="00E56A94"/>
    <w:rsid w:val="00E56AF0"/>
    <w:rsid w:val="00E56C0A"/>
    <w:rsid w:val="00E56CCB"/>
    <w:rsid w:val="00E56D36"/>
    <w:rsid w:val="00E56D50"/>
    <w:rsid w:val="00E56DD0"/>
    <w:rsid w:val="00E56EA2"/>
    <w:rsid w:val="00E56F86"/>
    <w:rsid w:val="00E5728E"/>
    <w:rsid w:val="00E577D5"/>
    <w:rsid w:val="00E57B41"/>
    <w:rsid w:val="00E57B79"/>
    <w:rsid w:val="00E57D90"/>
    <w:rsid w:val="00E57F6C"/>
    <w:rsid w:val="00E6074C"/>
    <w:rsid w:val="00E60A66"/>
    <w:rsid w:val="00E60B37"/>
    <w:rsid w:val="00E60BD2"/>
    <w:rsid w:val="00E60C6E"/>
    <w:rsid w:val="00E60E3C"/>
    <w:rsid w:val="00E60E9D"/>
    <w:rsid w:val="00E61031"/>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CB"/>
    <w:rsid w:val="00E6488D"/>
    <w:rsid w:val="00E6496B"/>
    <w:rsid w:val="00E64F3E"/>
    <w:rsid w:val="00E64F83"/>
    <w:rsid w:val="00E652ED"/>
    <w:rsid w:val="00E653DC"/>
    <w:rsid w:val="00E6565A"/>
    <w:rsid w:val="00E65682"/>
    <w:rsid w:val="00E65756"/>
    <w:rsid w:val="00E65900"/>
    <w:rsid w:val="00E65A72"/>
    <w:rsid w:val="00E65AF4"/>
    <w:rsid w:val="00E65C21"/>
    <w:rsid w:val="00E65D7B"/>
    <w:rsid w:val="00E663D6"/>
    <w:rsid w:val="00E6690E"/>
    <w:rsid w:val="00E66994"/>
    <w:rsid w:val="00E669CB"/>
    <w:rsid w:val="00E6710D"/>
    <w:rsid w:val="00E676AA"/>
    <w:rsid w:val="00E67FB9"/>
    <w:rsid w:val="00E70101"/>
    <w:rsid w:val="00E701F9"/>
    <w:rsid w:val="00E70395"/>
    <w:rsid w:val="00E709EF"/>
    <w:rsid w:val="00E70B5B"/>
    <w:rsid w:val="00E70D20"/>
    <w:rsid w:val="00E70D33"/>
    <w:rsid w:val="00E70D8E"/>
    <w:rsid w:val="00E70FCD"/>
    <w:rsid w:val="00E71057"/>
    <w:rsid w:val="00E713BE"/>
    <w:rsid w:val="00E71473"/>
    <w:rsid w:val="00E715B4"/>
    <w:rsid w:val="00E71AE4"/>
    <w:rsid w:val="00E71B8B"/>
    <w:rsid w:val="00E71D28"/>
    <w:rsid w:val="00E71D47"/>
    <w:rsid w:val="00E71E44"/>
    <w:rsid w:val="00E7215B"/>
    <w:rsid w:val="00E723A7"/>
    <w:rsid w:val="00E729E1"/>
    <w:rsid w:val="00E72D34"/>
    <w:rsid w:val="00E72DFF"/>
    <w:rsid w:val="00E72EAB"/>
    <w:rsid w:val="00E73006"/>
    <w:rsid w:val="00E73537"/>
    <w:rsid w:val="00E7362C"/>
    <w:rsid w:val="00E736CD"/>
    <w:rsid w:val="00E737D9"/>
    <w:rsid w:val="00E737F0"/>
    <w:rsid w:val="00E73A95"/>
    <w:rsid w:val="00E73C3E"/>
    <w:rsid w:val="00E73C69"/>
    <w:rsid w:val="00E73CE1"/>
    <w:rsid w:val="00E73E8C"/>
    <w:rsid w:val="00E74171"/>
    <w:rsid w:val="00E746CB"/>
    <w:rsid w:val="00E747EA"/>
    <w:rsid w:val="00E74AA5"/>
    <w:rsid w:val="00E74C02"/>
    <w:rsid w:val="00E74C70"/>
    <w:rsid w:val="00E75304"/>
    <w:rsid w:val="00E75618"/>
    <w:rsid w:val="00E7569D"/>
    <w:rsid w:val="00E75DB5"/>
    <w:rsid w:val="00E77120"/>
    <w:rsid w:val="00E7788E"/>
    <w:rsid w:val="00E77C24"/>
    <w:rsid w:val="00E77EB2"/>
    <w:rsid w:val="00E8008F"/>
    <w:rsid w:val="00E8012A"/>
    <w:rsid w:val="00E801BC"/>
    <w:rsid w:val="00E801FB"/>
    <w:rsid w:val="00E80356"/>
    <w:rsid w:val="00E8069C"/>
    <w:rsid w:val="00E807A9"/>
    <w:rsid w:val="00E80933"/>
    <w:rsid w:val="00E80E25"/>
    <w:rsid w:val="00E81049"/>
    <w:rsid w:val="00E81182"/>
    <w:rsid w:val="00E81585"/>
    <w:rsid w:val="00E815AE"/>
    <w:rsid w:val="00E81AD2"/>
    <w:rsid w:val="00E81AFC"/>
    <w:rsid w:val="00E81B8E"/>
    <w:rsid w:val="00E81CD0"/>
    <w:rsid w:val="00E81CE9"/>
    <w:rsid w:val="00E82066"/>
    <w:rsid w:val="00E820AA"/>
    <w:rsid w:val="00E824A2"/>
    <w:rsid w:val="00E824B5"/>
    <w:rsid w:val="00E82AEF"/>
    <w:rsid w:val="00E82B38"/>
    <w:rsid w:val="00E82E82"/>
    <w:rsid w:val="00E83050"/>
    <w:rsid w:val="00E83498"/>
    <w:rsid w:val="00E834A8"/>
    <w:rsid w:val="00E83593"/>
    <w:rsid w:val="00E837A0"/>
    <w:rsid w:val="00E83975"/>
    <w:rsid w:val="00E83C90"/>
    <w:rsid w:val="00E83D38"/>
    <w:rsid w:val="00E83DF4"/>
    <w:rsid w:val="00E83E65"/>
    <w:rsid w:val="00E83F43"/>
    <w:rsid w:val="00E84078"/>
    <w:rsid w:val="00E841B5"/>
    <w:rsid w:val="00E84471"/>
    <w:rsid w:val="00E84515"/>
    <w:rsid w:val="00E84766"/>
    <w:rsid w:val="00E8489F"/>
    <w:rsid w:val="00E8490E"/>
    <w:rsid w:val="00E84929"/>
    <w:rsid w:val="00E84A00"/>
    <w:rsid w:val="00E84C9B"/>
    <w:rsid w:val="00E84D43"/>
    <w:rsid w:val="00E850CA"/>
    <w:rsid w:val="00E85421"/>
    <w:rsid w:val="00E8543E"/>
    <w:rsid w:val="00E854F5"/>
    <w:rsid w:val="00E8583E"/>
    <w:rsid w:val="00E86049"/>
    <w:rsid w:val="00E8663B"/>
    <w:rsid w:val="00E8663D"/>
    <w:rsid w:val="00E86654"/>
    <w:rsid w:val="00E86656"/>
    <w:rsid w:val="00E866E1"/>
    <w:rsid w:val="00E86A1A"/>
    <w:rsid w:val="00E86AEC"/>
    <w:rsid w:val="00E86DC6"/>
    <w:rsid w:val="00E872D8"/>
    <w:rsid w:val="00E875C8"/>
    <w:rsid w:val="00E875CE"/>
    <w:rsid w:val="00E87A6D"/>
    <w:rsid w:val="00E87EA9"/>
    <w:rsid w:val="00E87F73"/>
    <w:rsid w:val="00E87F9E"/>
    <w:rsid w:val="00E90373"/>
    <w:rsid w:val="00E90BF7"/>
    <w:rsid w:val="00E90D8B"/>
    <w:rsid w:val="00E90FB9"/>
    <w:rsid w:val="00E910D6"/>
    <w:rsid w:val="00E91864"/>
    <w:rsid w:val="00E918BD"/>
    <w:rsid w:val="00E91D12"/>
    <w:rsid w:val="00E91E69"/>
    <w:rsid w:val="00E92065"/>
    <w:rsid w:val="00E920B6"/>
    <w:rsid w:val="00E924D1"/>
    <w:rsid w:val="00E92543"/>
    <w:rsid w:val="00E928D0"/>
    <w:rsid w:val="00E92942"/>
    <w:rsid w:val="00E92A44"/>
    <w:rsid w:val="00E931A2"/>
    <w:rsid w:val="00E932CE"/>
    <w:rsid w:val="00E93403"/>
    <w:rsid w:val="00E93460"/>
    <w:rsid w:val="00E935B6"/>
    <w:rsid w:val="00E935DD"/>
    <w:rsid w:val="00E937C8"/>
    <w:rsid w:val="00E93821"/>
    <w:rsid w:val="00E93852"/>
    <w:rsid w:val="00E93964"/>
    <w:rsid w:val="00E93C2A"/>
    <w:rsid w:val="00E94160"/>
    <w:rsid w:val="00E944F6"/>
    <w:rsid w:val="00E9499B"/>
    <w:rsid w:val="00E94B26"/>
    <w:rsid w:val="00E94F32"/>
    <w:rsid w:val="00E950DC"/>
    <w:rsid w:val="00E9522D"/>
    <w:rsid w:val="00E95296"/>
    <w:rsid w:val="00E953B5"/>
    <w:rsid w:val="00E953BA"/>
    <w:rsid w:val="00E95AE8"/>
    <w:rsid w:val="00E95CC3"/>
    <w:rsid w:val="00E95CD7"/>
    <w:rsid w:val="00E95D9D"/>
    <w:rsid w:val="00E95E00"/>
    <w:rsid w:val="00E960D5"/>
    <w:rsid w:val="00E961A7"/>
    <w:rsid w:val="00E964F0"/>
    <w:rsid w:val="00E967FF"/>
    <w:rsid w:val="00E969B2"/>
    <w:rsid w:val="00E96BBA"/>
    <w:rsid w:val="00E96D33"/>
    <w:rsid w:val="00E97223"/>
    <w:rsid w:val="00E97371"/>
    <w:rsid w:val="00E97555"/>
    <w:rsid w:val="00E97AEC"/>
    <w:rsid w:val="00E97CBA"/>
    <w:rsid w:val="00E97CD0"/>
    <w:rsid w:val="00E97D78"/>
    <w:rsid w:val="00E97EDE"/>
    <w:rsid w:val="00E97EED"/>
    <w:rsid w:val="00EA001A"/>
    <w:rsid w:val="00EA0286"/>
    <w:rsid w:val="00EA045D"/>
    <w:rsid w:val="00EA06A1"/>
    <w:rsid w:val="00EA0A20"/>
    <w:rsid w:val="00EA0AD3"/>
    <w:rsid w:val="00EA0AF7"/>
    <w:rsid w:val="00EA0C53"/>
    <w:rsid w:val="00EA0C71"/>
    <w:rsid w:val="00EA0DB5"/>
    <w:rsid w:val="00EA0F70"/>
    <w:rsid w:val="00EA1159"/>
    <w:rsid w:val="00EA1436"/>
    <w:rsid w:val="00EA15AF"/>
    <w:rsid w:val="00EA161A"/>
    <w:rsid w:val="00EA16CA"/>
    <w:rsid w:val="00EA18CB"/>
    <w:rsid w:val="00EA1999"/>
    <w:rsid w:val="00EA1A52"/>
    <w:rsid w:val="00EA1B04"/>
    <w:rsid w:val="00EA1B8B"/>
    <w:rsid w:val="00EA1CE3"/>
    <w:rsid w:val="00EA1D4C"/>
    <w:rsid w:val="00EA232E"/>
    <w:rsid w:val="00EA2355"/>
    <w:rsid w:val="00EA2445"/>
    <w:rsid w:val="00EA27E5"/>
    <w:rsid w:val="00EA2849"/>
    <w:rsid w:val="00EA28A0"/>
    <w:rsid w:val="00EA29FD"/>
    <w:rsid w:val="00EA2CB1"/>
    <w:rsid w:val="00EA2E94"/>
    <w:rsid w:val="00EA312B"/>
    <w:rsid w:val="00EA331D"/>
    <w:rsid w:val="00EA38ED"/>
    <w:rsid w:val="00EA3FEC"/>
    <w:rsid w:val="00EA45F8"/>
    <w:rsid w:val="00EA4703"/>
    <w:rsid w:val="00EA4927"/>
    <w:rsid w:val="00EA5127"/>
    <w:rsid w:val="00EA5288"/>
    <w:rsid w:val="00EA5298"/>
    <w:rsid w:val="00EA5359"/>
    <w:rsid w:val="00EA5399"/>
    <w:rsid w:val="00EA53AA"/>
    <w:rsid w:val="00EA54DC"/>
    <w:rsid w:val="00EA5642"/>
    <w:rsid w:val="00EA57EE"/>
    <w:rsid w:val="00EA582E"/>
    <w:rsid w:val="00EA5C32"/>
    <w:rsid w:val="00EA5F92"/>
    <w:rsid w:val="00EA6387"/>
    <w:rsid w:val="00EA645B"/>
    <w:rsid w:val="00EA69E4"/>
    <w:rsid w:val="00EA6A32"/>
    <w:rsid w:val="00EA6C03"/>
    <w:rsid w:val="00EA6E32"/>
    <w:rsid w:val="00EA6EBD"/>
    <w:rsid w:val="00EA724F"/>
    <w:rsid w:val="00EA7DBB"/>
    <w:rsid w:val="00EB0025"/>
    <w:rsid w:val="00EB0121"/>
    <w:rsid w:val="00EB022E"/>
    <w:rsid w:val="00EB05EC"/>
    <w:rsid w:val="00EB0B9B"/>
    <w:rsid w:val="00EB0BC9"/>
    <w:rsid w:val="00EB0C75"/>
    <w:rsid w:val="00EB0F9A"/>
    <w:rsid w:val="00EB1253"/>
    <w:rsid w:val="00EB12D5"/>
    <w:rsid w:val="00EB147B"/>
    <w:rsid w:val="00EB18D9"/>
    <w:rsid w:val="00EB19DA"/>
    <w:rsid w:val="00EB1E04"/>
    <w:rsid w:val="00EB1F27"/>
    <w:rsid w:val="00EB1F6F"/>
    <w:rsid w:val="00EB22CE"/>
    <w:rsid w:val="00EB24BE"/>
    <w:rsid w:val="00EB25FF"/>
    <w:rsid w:val="00EB2670"/>
    <w:rsid w:val="00EB286B"/>
    <w:rsid w:val="00EB2906"/>
    <w:rsid w:val="00EB2B23"/>
    <w:rsid w:val="00EB32DA"/>
    <w:rsid w:val="00EB3B77"/>
    <w:rsid w:val="00EB3CE9"/>
    <w:rsid w:val="00EB3E07"/>
    <w:rsid w:val="00EB3E3C"/>
    <w:rsid w:val="00EB3E4D"/>
    <w:rsid w:val="00EB40CC"/>
    <w:rsid w:val="00EB4407"/>
    <w:rsid w:val="00EB44FC"/>
    <w:rsid w:val="00EB4526"/>
    <w:rsid w:val="00EB4600"/>
    <w:rsid w:val="00EB472A"/>
    <w:rsid w:val="00EB492A"/>
    <w:rsid w:val="00EB4AFC"/>
    <w:rsid w:val="00EB4B5A"/>
    <w:rsid w:val="00EB4E0F"/>
    <w:rsid w:val="00EB4F4A"/>
    <w:rsid w:val="00EB5A2B"/>
    <w:rsid w:val="00EB5CF7"/>
    <w:rsid w:val="00EB5D0B"/>
    <w:rsid w:val="00EB60C3"/>
    <w:rsid w:val="00EB626A"/>
    <w:rsid w:val="00EB6396"/>
    <w:rsid w:val="00EB6455"/>
    <w:rsid w:val="00EB6A88"/>
    <w:rsid w:val="00EB6B01"/>
    <w:rsid w:val="00EB6C8E"/>
    <w:rsid w:val="00EB6E48"/>
    <w:rsid w:val="00EB6E9F"/>
    <w:rsid w:val="00EB759E"/>
    <w:rsid w:val="00EB7668"/>
    <w:rsid w:val="00EB7795"/>
    <w:rsid w:val="00EB79A0"/>
    <w:rsid w:val="00EB7A16"/>
    <w:rsid w:val="00EB7B69"/>
    <w:rsid w:val="00EB7BC4"/>
    <w:rsid w:val="00EB7D9B"/>
    <w:rsid w:val="00EC00E0"/>
    <w:rsid w:val="00EC021F"/>
    <w:rsid w:val="00EC03B4"/>
    <w:rsid w:val="00EC0591"/>
    <w:rsid w:val="00EC0A2F"/>
    <w:rsid w:val="00EC0DC3"/>
    <w:rsid w:val="00EC1231"/>
    <w:rsid w:val="00EC1501"/>
    <w:rsid w:val="00EC16FE"/>
    <w:rsid w:val="00EC1B52"/>
    <w:rsid w:val="00EC1C00"/>
    <w:rsid w:val="00EC1CBB"/>
    <w:rsid w:val="00EC1F3E"/>
    <w:rsid w:val="00EC20F3"/>
    <w:rsid w:val="00EC22C8"/>
    <w:rsid w:val="00EC23CC"/>
    <w:rsid w:val="00EC2454"/>
    <w:rsid w:val="00EC25DF"/>
    <w:rsid w:val="00EC262A"/>
    <w:rsid w:val="00EC26B8"/>
    <w:rsid w:val="00EC2822"/>
    <w:rsid w:val="00EC2ADB"/>
    <w:rsid w:val="00EC2C3D"/>
    <w:rsid w:val="00EC2C59"/>
    <w:rsid w:val="00EC30BB"/>
    <w:rsid w:val="00EC315D"/>
    <w:rsid w:val="00EC33C9"/>
    <w:rsid w:val="00EC36C0"/>
    <w:rsid w:val="00EC374B"/>
    <w:rsid w:val="00EC3785"/>
    <w:rsid w:val="00EC387B"/>
    <w:rsid w:val="00EC38BB"/>
    <w:rsid w:val="00EC3B03"/>
    <w:rsid w:val="00EC3D03"/>
    <w:rsid w:val="00EC4383"/>
    <w:rsid w:val="00EC4573"/>
    <w:rsid w:val="00EC4703"/>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D4"/>
    <w:rsid w:val="00EC74EE"/>
    <w:rsid w:val="00EC7591"/>
    <w:rsid w:val="00EC7952"/>
    <w:rsid w:val="00EC7C62"/>
    <w:rsid w:val="00EC7D53"/>
    <w:rsid w:val="00EC7ECA"/>
    <w:rsid w:val="00ED0023"/>
    <w:rsid w:val="00ED01CC"/>
    <w:rsid w:val="00ED02AA"/>
    <w:rsid w:val="00ED0306"/>
    <w:rsid w:val="00ED03A5"/>
    <w:rsid w:val="00ED07FA"/>
    <w:rsid w:val="00ED0C38"/>
    <w:rsid w:val="00ED1108"/>
    <w:rsid w:val="00ED1152"/>
    <w:rsid w:val="00ED1260"/>
    <w:rsid w:val="00ED1613"/>
    <w:rsid w:val="00ED1616"/>
    <w:rsid w:val="00ED191C"/>
    <w:rsid w:val="00ED1A16"/>
    <w:rsid w:val="00ED1CCE"/>
    <w:rsid w:val="00ED1D91"/>
    <w:rsid w:val="00ED2120"/>
    <w:rsid w:val="00ED23E9"/>
    <w:rsid w:val="00ED27B7"/>
    <w:rsid w:val="00ED2800"/>
    <w:rsid w:val="00ED2B52"/>
    <w:rsid w:val="00ED2E20"/>
    <w:rsid w:val="00ED3129"/>
    <w:rsid w:val="00ED31B2"/>
    <w:rsid w:val="00ED32C8"/>
    <w:rsid w:val="00ED3401"/>
    <w:rsid w:val="00ED35F4"/>
    <w:rsid w:val="00ED3B7D"/>
    <w:rsid w:val="00ED3B85"/>
    <w:rsid w:val="00ED3F57"/>
    <w:rsid w:val="00ED3FAB"/>
    <w:rsid w:val="00ED47FA"/>
    <w:rsid w:val="00ED4B0D"/>
    <w:rsid w:val="00ED4F03"/>
    <w:rsid w:val="00ED4F0E"/>
    <w:rsid w:val="00ED5BD0"/>
    <w:rsid w:val="00ED5F92"/>
    <w:rsid w:val="00ED603D"/>
    <w:rsid w:val="00ED6426"/>
    <w:rsid w:val="00ED65F9"/>
    <w:rsid w:val="00ED662F"/>
    <w:rsid w:val="00ED66B6"/>
    <w:rsid w:val="00ED66E2"/>
    <w:rsid w:val="00ED6775"/>
    <w:rsid w:val="00ED684F"/>
    <w:rsid w:val="00ED6AD6"/>
    <w:rsid w:val="00ED7010"/>
    <w:rsid w:val="00ED7151"/>
    <w:rsid w:val="00ED71D7"/>
    <w:rsid w:val="00ED72D6"/>
    <w:rsid w:val="00ED76E9"/>
    <w:rsid w:val="00ED7C0F"/>
    <w:rsid w:val="00ED7CA0"/>
    <w:rsid w:val="00ED7DE8"/>
    <w:rsid w:val="00EE0068"/>
    <w:rsid w:val="00EE0235"/>
    <w:rsid w:val="00EE0266"/>
    <w:rsid w:val="00EE099D"/>
    <w:rsid w:val="00EE0CDA"/>
    <w:rsid w:val="00EE0E2C"/>
    <w:rsid w:val="00EE1084"/>
    <w:rsid w:val="00EE10EF"/>
    <w:rsid w:val="00EE1232"/>
    <w:rsid w:val="00EE141C"/>
    <w:rsid w:val="00EE14A0"/>
    <w:rsid w:val="00EE14CA"/>
    <w:rsid w:val="00EE161F"/>
    <w:rsid w:val="00EE1898"/>
    <w:rsid w:val="00EE1B0A"/>
    <w:rsid w:val="00EE1BF1"/>
    <w:rsid w:val="00EE1D80"/>
    <w:rsid w:val="00EE20F4"/>
    <w:rsid w:val="00EE21BD"/>
    <w:rsid w:val="00EE229C"/>
    <w:rsid w:val="00EE22B4"/>
    <w:rsid w:val="00EE22E1"/>
    <w:rsid w:val="00EE2348"/>
    <w:rsid w:val="00EE273A"/>
    <w:rsid w:val="00EE277C"/>
    <w:rsid w:val="00EE284F"/>
    <w:rsid w:val="00EE2866"/>
    <w:rsid w:val="00EE2A3B"/>
    <w:rsid w:val="00EE2C21"/>
    <w:rsid w:val="00EE2E20"/>
    <w:rsid w:val="00EE2EEE"/>
    <w:rsid w:val="00EE303B"/>
    <w:rsid w:val="00EE32BF"/>
    <w:rsid w:val="00EE36D4"/>
    <w:rsid w:val="00EE384A"/>
    <w:rsid w:val="00EE390D"/>
    <w:rsid w:val="00EE399B"/>
    <w:rsid w:val="00EE3C4D"/>
    <w:rsid w:val="00EE402C"/>
    <w:rsid w:val="00EE403B"/>
    <w:rsid w:val="00EE416F"/>
    <w:rsid w:val="00EE4AEE"/>
    <w:rsid w:val="00EE547E"/>
    <w:rsid w:val="00EE54CF"/>
    <w:rsid w:val="00EE5558"/>
    <w:rsid w:val="00EE58B1"/>
    <w:rsid w:val="00EE5A7A"/>
    <w:rsid w:val="00EE5D62"/>
    <w:rsid w:val="00EE5DD7"/>
    <w:rsid w:val="00EE61CC"/>
    <w:rsid w:val="00EE6368"/>
    <w:rsid w:val="00EE6437"/>
    <w:rsid w:val="00EE6650"/>
    <w:rsid w:val="00EE6D3F"/>
    <w:rsid w:val="00EE6F1C"/>
    <w:rsid w:val="00EE74B8"/>
    <w:rsid w:val="00EE751F"/>
    <w:rsid w:val="00EE7881"/>
    <w:rsid w:val="00EE789C"/>
    <w:rsid w:val="00EE7A91"/>
    <w:rsid w:val="00EE7BD2"/>
    <w:rsid w:val="00EE7D4E"/>
    <w:rsid w:val="00EE7D54"/>
    <w:rsid w:val="00EE7DBB"/>
    <w:rsid w:val="00EF0025"/>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E76"/>
    <w:rsid w:val="00EF2170"/>
    <w:rsid w:val="00EF21E4"/>
    <w:rsid w:val="00EF22BD"/>
    <w:rsid w:val="00EF284C"/>
    <w:rsid w:val="00EF2A52"/>
    <w:rsid w:val="00EF2ADF"/>
    <w:rsid w:val="00EF2BAF"/>
    <w:rsid w:val="00EF2D0F"/>
    <w:rsid w:val="00EF2E1C"/>
    <w:rsid w:val="00EF2E85"/>
    <w:rsid w:val="00EF3764"/>
    <w:rsid w:val="00EF3E3E"/>
    <w:rsid w:val="00EF49B5"/>
    <w:rsid w:val="00EF4BE5"/>
    <w:rsid w:val="00EF4C0C"/>
    <w:rsid w:val="00EF4EB5"/>
    <w:rsid w:val="00EF5639"/>
    <w:rsid w:val="00EF5CE5"/>
    <w:rsid w:val="00EF5D34"/>
    <w:rsid w:val="00EF62D1"/>
    <w:rsid w:val="00EF633B"/>
    <w:rsid w:val="00EF638E"/>
    <w:rsid w:val="00EF642E"/>
    <w:rsid w:val="00EF6576"/>
    <w:rsid w:val="00EF67F8"/>
    <w:rsid w:val="00EF6A47"/>
    <w:rsid w:val="00EF6B22"/>
    <w:rsid w:val="00EF6B2E"/>
    <w:rsid w:val="00EF6F95"/>
    <w:rsid w:val="00EF7757"/>
    <w:rsid w:val="00EF7797"/>
    <w:rsid w:val="00EF7DF6"/>
    <w:rsid w:val="00F00252"/>
    <w:rsid w:val="00F00328"/>
    <w:rsid w:val="00F00465"/>
    <w:rsid w:val="00F00A5A"/>
    <w:rsid w:val="00F00D1C"/>
    <w:rsid w:val="00F013ED"/>
    <w:rsid w:val="00F01583"/>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569"/>
    <w:rsid w:val="00F05916"/>
    <w:rsid w:val="00F061BA"/>
    <w:rsid w:val="00F061BB"/>
    <w:rsid w:val="00F061D1"/>
    <w:rsid w:val="00F0630C"/>
    <w:rsid w:val="00F06783"/>
    <w:rsid w:val="00F06C81"/>
    <w:rsid w:val="00F07623"/>
    <w:rsid w:val="00F078EA"/>
    <w:rsid w:val="00F07987"/>
    <w:rsid w:val="00F07A95"/>
    <w:rsid w:val="00F07EDE"/>
    <w:rsid w:val="00F10021"/>
    <w:rsid w:val="00F1014B"/>
    <w:rsid w:val="00F10551"/>
    <w:rsid w:val="00F105FD"/>
    <w:rsid w:val="00F106C6"/>
    <w:rsid w:val="00F10D3A"/>
    <w:rsid w:val="00F10DD0"/>
    <w:rsid w:val="00F10E70"/>
    <w:rsid w:val="00F111F4"/>
    <w:rsid w:val="00F113C9"/>
    <w:rsid w:val="00F1151C"/>
    <w:rsid w:val="00F11520"/>
    <w:rsid w:val="00F117E7"/>
    <w:rsid w:val="00F11BBF"/>
    <w:rsid w:val="00F11C0D"/>
    <w:rsid w:val="00F12030"/>
    <w:rsid w:val="00F12160"/>
    <w:rsid w:val="00F1222F"/>
    <w:rsid w:val="00F125DE"/>
    <w:rsid w:val="00F1271B"/>
    <w:rsid w:val="00F12815"/>
    <w:rsid w:val="00F12897"/>
    <w:rsid w:val="00F12976"/>
    <w:rsid w:val="00F12BF2"/>
    <w:rsid w:val="00F12CFA"/>
    <w:rsid w:val="00F12E3B"/>
    <w:rsid w:val="00F13028"/>
    <w:rsid w:val="00F13210"/>
    <w:rsid w:val="00F1326E"/>
    <w:rsid w:val="00F1334C"/>
    <w:rsid w:val="00F13B08"/>
    <w:rsid w:val="00F13ECD"/>
    <w:rsid w:val="00F141DC"/>
    <w:rsid w:val="00F1420A"/>
    <w:rsid w:val="00F14242"/>
    <w:rsid w:val="00F14352"/>
    <w:rsid w:val="00F1486D"/>
    <w:rsid w:val="00F14CC3"/>
    <w:rsid w:val="00F14D6F"/>
    <w:rsid w:val="00F14F20"/>
    <w:rsid w:val="00F15060"/>
    <w:rsid w:val="00F15100"/>
    <w:rsid w:val="00F155AB"/>
    <w:rsid w:val="00F1575E"/>
    <w:rsid w:val="00F15A1E"/>
    <w:rsid w:val="00F15A78"/>
    <w:rsid w:val="00F15BE4"/>
    <w:rsid w:val="00F15D37"/>
    <w:rsid w:val="00F15DFB"/>
    <w:rsid w:val="00F15EF5"/>
    <w:rsid w:val="00F165F5"/>
    <w:rsid w:val="00F16ABA"/>
    <w:rsid w:val="00F16C21"/>
    <w:rsid w:val="00F16F05"/>
    <w:rsid w:val="00F1720C"/>
    <w:rsid w:val="00F174EC"/>
    <w:rsid w:val="00F176CC"/>
    <w:rsid w:val="00F1783F"/>
    <w:rsid w:val="00F1789B"/>
    <w:rsid w:val="00F20040"/>
    <w:rsid w:val="00F203F7"/>
    <w:rsid w:val="00F204D6"/>
    <w:rsid w:val="00F20553"/>
    <w:rsid w:val="00F2058F"/>
    <w:rsid w:val="00F20A64"/>
    <w:rsid w:val="00F20E15"/>
    <w:rsid w:val="00F20EB9"/>
    <w:rsid w:val="00F20F62"/>
    <w:rsid w:val="00F2197B"/>
    <w:rsid w:val="00F21D64"/>
    <w:rsid w:val="00F21E06"/>
    <w:rsid w:val="00F22232"/>
    <w:rsid w:val="00F2226F"/>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BF2"/>
    <w:rsid w:val="00F23D26"/>
    <w:rsid w:val="00F23F78"/>
    <w:rsid w:val="00F241C3"/>
    <w:rsid w:val="00F24791"/>
    <w:rsid w:val="00F247E5"/>
    <w:rsid w:val="00F24B1A"/>
    <w:rsid w:val="00F24E93"/>
    <w:rsid w:val="00F250B3"/>
    <w:rsid w:val="00F254C7"/>
    <w:rsid w:val="00F255EE"/>
    <w:rsid w:val="00F25B0E"/>
    <w:rsid w:val="00F25BF3"/>
    <w:rsid w:val="00F25CCF"/>
    <w:rsid w:val="00F25FEB"/>
    <w:rsid w:val="00F263A7"/>
    <w:rsid w:val="00F26531"/>
    <w:rsid w:val="00F26A6E"/>
    <w:rsid w:val="00F27010"/>
    <w:rsid w:val="00F27710"/>
    <w:rsid w:val="00F27A22"/>
    <w:rsid w:val="00F27C89"/>
    <w:rsid w:val="00F27F7D"/>
    <w:rsid w:val="00F27FC0"/>
    <w:rsid w:val="00F30329"/>
    <w:rsid w:val="00F305BF"/>
    <w:rsid w:val="00F30806"/>
    <w:rsid w:val="00F30BED"/>
    <w:rsid w:val="00F30C2E"/>
    <w:rsid w:val="00F30D08"/>
    <w:rsid w:val="00F30D24"/>
    <w:rsid w:val="00F30E73"/>
    <w:rsid w:val="00F30ED5"/>
    <w:rsid w:val="00F30EDB"/>
    <w:rsid w:val="00F30EDC"/>
    <w:rsid w:val="00F31086"/>
    <w:rsid w:val="00F32048"/>
    <w:rsid w:val="00F32288"/>
    <w:rsid w:val="00F3259A"/>
    <w:rsid w:val="00F32B8B"/>
    <w:rsid w:val="00F32C01"/>
    <w:rsid w:val="00F32C81"/>
    <w:rsid w:val="00F32D33"/>
    <w:rsid w:val="00F32E65"/>
    <w:rsid w:val="00F331BC"/>
    <w:rsid w:val="00F33312"/>
    <w:rsid w:val="00F33BD1"/>
    <w:rsid w:val="00F33E45"/>
    <w:rsid w:val="00F33F4F"/>
    <w:rsid w:val="00F3426B"/>
    <w:rsid w:val="00F342D6"/>
    <w:rsid w:val="00F34514"/>
    <w:rsid w:val="00F348BC"/>
    <w:rsid w:val="00F34B12"/>
    <w:rsid w:val="00F34BFC"/>
    <w:rsid w:val="00F34CDB"/>
    <w:rsid w:val="00F34F60"/>
    <w:rsid w:val="00F351DE"/>
    <w:rsid w:val="00F35229"/>
    <w:rsid w:val="00F35654"/>
    <w:rsid w:val="00F35A36"/>
    <w:rsid w:val="00F35AD8"/>
    <w:rsid w:val="00F35B46"/>
    <w:rsid w:val="00F35C9B"/>
    <w:rsid w:val="00F35EE0"/>
    <w:rsid w:val="00F3629F"/>
    <w:rsid w:val="00F3649F"/>
    <w:rsid w:val="00F365B0"/>
    <w:rsid w:val="00F367AF"/>
    <w:rsid w:val="00F36A32"/>
    <w:rsid w:val="00F370CE"/>
    <w:rsid w:val="00F37133"/>
    <w:rsid w:val="00F371E5"/>
    <w:rsid w:val="00F372FC"/>
    <w:rsid w:val="00F375C2"/>
    <w:rsid w:val="00F37644"/>
    <w:rsid w:val="00F3771C"/>
    <w:rsid w:val="00F37A53"/>
    <w:rsid w:val="00F37B75"/>
    <w:rsid w:val="00F37C49"/>
    <w:rsid w:val="00F37ECD"/>
    <w:rsid w:val="00F37F64"/>
    <w:rsid w:val="00F400D8"/>
    <w:rsid w:val="00F4045A"/>
    <w:rsid w:val="00F40499"/>
    <w:rsid w:val="00F40579"/>
    <w:rsid w:val="00F409CF"/>
    <w:rsid w:val="00F409F0"/>
    <w:rsid w:val="00F40DE8"/>
    <w:rsid w:val="00F4130D"/>
    <w:rsid w:val="00F41351"/>
    <w:rsid w:val="00F4150D"/>
    <w:rsid w:val="00F41632"/>
    <w:rsid w:val="00F41826"/>
    <w:rsid w:val="00F4192F"/>
    <w:rsid w:val="00F41A77"/>
    <w:rsid w:val="00F41AC3"/>
    <w:rsid w:val="00F41CAE"/>
    <w:rsid w:val="00F41E48"/>
    <w:rsid w:val="00F4251F"/>
    <w:rsid w:val="00F42549"/>
    <w:rsid w:val="00F427C1"/>
    <w:rsid w:val="00F42A08"/>
    <w:rsid w:val="00F42C91"/>
    <w:rsid w:val="00F431BD"/>
    <w:rsid w:val="00F436DB"/>
    <w:rsid w:val="00F43B3B"/>
    <w:rsid w:val="00F43E65"/>
    <w:rsid w:val="00F43FE0"/>
    <w:rsid w:val="00F43FEC"/>
    <w:rsid w:val="00F443E8"/>
    <w:rsid w:val="00F4446F"/>
    <w:rsid w:val="00F4449A"/>
    <w:rsid w:val="00F4494C"/>
    <w:rsid w:val="00F44C17"/>
    <w:rsid w:val="00F44C95"/>
    <w:rsid w:val="00F45406"/>
    <w:rsid w:val="00F45441"/>
    <w:rsid w:val="00F45B09"/>
    <w:rsid w:val="00F45CE3"/>
    <w:rsid w:val="00F45FBB"/>
    <w:rsid w:val="00F46050"/>
    <w:rsid w:val="00F4636C"/>
    <w:rsid w:val="00F467B3"/>
    <w:rsid w:val="00F469DC"/>
    <w:rsid w:val="00F46BA0"/>
    <w:rsid w:val="00F46EC8"/>
    <w:rsid w:val="00F46FDB"/>
    <w:rsid w:val="00F471C6"/>
    <w:rsid w:val="00F473EB"/>
    <w:rsid w:val="00F477DC"/>
    <w:rsid w:val="00F477F8"/>
    <w:rsid w:val="00F47A4D"/>
    <w:rsid w:val="00F47BF9"/>
    <w:rsid w:val="00F47C5B"/>
    <w:rsid w:val="00F47D02"/>
    <w:rsid w:val="00F47D19"/>
    <w:rsid w:val="00F500E0"/>
    <w:rsid w:val="00F5041C"/>
    <w:rsid w:val="00F505A0"/>
    <w:rsid w:val="00F50682"/>
    <w:rsid w:val="00F5083F"/>
    <w:rsid w:val="00F509D9"/>
    <w:rsid w:val="00F50A21"/>
    <w:rsid w:val="00F50A3C"/>
    <w:rsid w:val="00F50A92"/>
    <w:rsid w:val="00F50B9A"/>
    <w:rsid w:val="00F50C3F"/>
    <w:rsid w:val="00F50DA7"/>
    <w:rsid w:val="00F511DF"/>
    <w:rsid w:val="00F5137B"/>
    <w:rsid w:val="00F515F5"/>
    <w:rsid w:val="00F51BAF"/>
    <w:rsid w:val="00F51BD1"/>
    <w:rsid w:val="00F51F1B"/>
    <w:rsid w:val="00F51F71"/>
    <w:rsid w:val="00F522EF"/>
    <w:rsid w:val="00F52644"/>
    <w:rsid w:val="00F52967"/>
    <w:rsid w:val="00F52988"/>
    <w:rsid w:val="00F52DB4"/>
    <w:rsid w:val="00F52EA3"/>
    <w:rsid w:val="00F52F48"/>
    <w:rsid w:val="00F5337F"/>
    <w:rsid w:val="00F53480"/>
    <w:rsid w:val="00F53739"/>
    <w:rsid w:val="00F53AB4"/>
    <w:rsid w:val="00F53C61"/>
    <w:rsid w:val="00F544F7"/>
    <w:rsid w:val="00F54A7C"/>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7A"/>
    <w:rsid w:val="00F57284"/>
    <w:rsid w:val="00F5737D"/>
    <w:rsid w:val="00F5751F"/>
    <w:rsid w:val="00F578A5"/>
    <w:rsid w:val="00F57D45"/>
    <w:rsid w:val="00F57F15"/>
    <w:rsid w:val="00F57FB3"/>
    <w:rsid w:val="00F57FC0"/>
    <w:rsid w:val="00F60022"/>
    <w:rsid w:val="00F60532"/>
    <w:rsid w:val="00F60535"/>
    <w:rsid w:val="00F605F5"/>
    <w:rsid w:val="00F6068C"/>
    <w:rsid w:val="00F6070F"/>
    <w:rsid w:val="00F60F26"/>
    <w:rsid w:val="00F6100D"/>
    <w:rsid w:val="00F6104D"/>
    <w:rsid w:val="00F61D2B"/>
    <w:rsid w:val="00F61EF8"/>
    <w:rsid w:val="00F62CA5"/>
    <w:rsid w:val="00F62DAB"/>
    <w:rsid w:val="00F62DC0"/>
    <w:rsid w:val="00F62E5A"/>
    <w:rsid w:val="00F62ECF"/>
    <w:rsid w:val="00F62F17"/>
    <w:rsid w:val="00F63120"/>
    <w:rsid w:val="00F634A3"/>
    <w:rsid w:val="00F63C37"/>
    <w:rsid w:val="00F63D60"/>
    <w:rsid w:val="00F640E6"/>
    <w:rsid w:val="00F64311"/>
    <w:rsid w:val="00F64313"/>
    <w:rsid w:val="00F645BF"/>
    <w:rsid w:val="00F64649"/>
    <w:rsid w:val="00F646FA"/>
    <w:rsid w:val="00F64B46"/>
    <w:rsid w:val="00F64D08"/>
    <w:rsid w:val="00F64EE2"/>
    <w:rsid w:val="00F653CB"/>
    <w:rsid w:val="00F6552B"/>
    <w:rsid w:val="00F65AB5"/>
    <w:rsid w:val="00F66263"/>
    <w:rsid w:val="00F665C5"/>
    <w:rsid w:val="00F66616"/>
    <w:rsid w:val="00F66A02"/>
    <w:rsid w:val="00F671AE"/>
    <w:rsid w:val="00F673A7"/>
    <w:rsid w:val="00F6757E"/>
    <w:rsid w:val="00F6769A"/>
    <w:rsid w:val="00F6793B"/>
    <w:rsid w:val="00F67FF3"/>
    <w:rsid w:val="00F70491"/>
    <w:rsid w:val="00F70769"/>
    <w:rsid w:val="00F70EFF"/>
    <w:rsid w:val="00F7149A"/>
    <w:rsid w:val="00F722FD"/>
    <w:rsid w:val="00F724C6"/>
    <w:rsid w:val="00F729F0"/>
    <w:rsid w:val="00F72ECC"/>
    <w:rsid w:val="00F72F2A"/>
    <w:rsid w:val="00F72FC7"/>
    <w:rsid w:val="00F73190"/>
    <w:rsid w:val="00F739BE"/>
    <w:rsid w:val="00F73FB0"/>
    <w:rsid w:val="00F743CA"/>
    <w:rsid w:val="00F7442E"/>
    <w:rsid w:val="00F748B8"/>
    <w:rsid w:val="00F7498B"/>
    <w:rsid w:val="00F74EE2"/>
    <w:rsid w:val="00F75682"/>
    <w:rsid w:val="00F7580D"/>
    <w:rsid w:val="00F75889"/>
    <w:rsid w:val="00F75A90"/>
    <w:rsid w:val="00F75B2F"/>
    <w:rsid w:val="00F75C13"/>
    <w:rsid w:val="00F75C1B"/>
    <w:rsid w:val="00F76071"/>
    <w:rsid w:val="00F7634B"/>
    <w:rsid w:val="00F766D7"/>
    <w:rsid w:val="00F76768"/>
    <w:rsid w:val="00F76965"/>
    <w:rsid w:val="00F76970"/>
    <w:rsid w:val="00F76B6D"/>
    <w:rsid w:val="00F76EA0"/>
    <w:rsid w:val="00F770A9"/>
    <w:rsid w:val="00F77434"/>
    <w:rsid w:val="00F7751D"/>
    <w:rsid w:val="00F776E1"/>
    <w:rsid w:val="00F7774F"/>
    <w:rsid w:val="00F77801"/>
    <w:rsid w:val="00F77AF4"/>
    <w:rsid w:val="00F77D82"/>
    <w:rsid w:val="00F77F2C"/>
    <w:rsid w:val="00F77F9D"/>
    <w:rsid w:val="00F800C4"/>
    <w:rsid w:val="00F80181"/>
    <w:rsid w:val="00F804FC"/>
    <w:rsid w:val="00F80584"/>
    <w:rsid w:val="00F806D2"/>
    <w:rsid w:val="00F80CF7"/>
    <w:rsid w:val="00F80EEF"/>
    <w:rsid w:val="00F81001"/>
    <w:rsid w:val="00F81086"/>
    <w:rsid w:val="00F8147E"/>
    <w:rsid w:val="00F815BB"/>
    <w:rsid w:val="00F817DD"/>
    <w:rsid w:val="00F817EE"/>
    <w:rsid w:val="00F81B03"/>
    <w:rsid w:val="00F81B5E"/>
    <w:rsid w:val="00F81DD6"/>
    <w:rsid w:val="00F820C0"/>
    <w:rsid w:val="00F82353"/>
    <w:rsid w:val="00F823E2"/>
    <w:rsid w:val="00F8253C"/>
    <w:rsid w:val="00F82DD1"/>
    <w:rsid w:val="00F82E1B"/>
    <w:rsid w:val="00F83153"/>
    <w:rsid w:val="00F831E0"/>
    <w:rsid w:val="00F83431"/>
    <w:rsid w:val="00F834BE"/>
    <w:rsid w:val="00F83965"/>
    <w:rsid w:val="00F839CC"/>
    <w:rsid w:val="00F83BDA"/>
    <w:rsid w:val="00F83D6A"/>
    <w:rsid w:val="00F8403F"/>
    <w:rsid w:val="00F84176"/>
    <w:rsid w:val="00F8433B"/>
    <w:rsid w:val="00F847C1"/>
    <w:rsid w:val="00F84C82"/>
    <w:rsid w:val="00F8504F"/>
    <w:rsid w:val="00F850B2"/>
    <w:rsid w:val="00F854A0"/>
    <w:rsid w:val="00F85702"/>
    <w:rsid w:val="00F859B6"/>
    <w:rsid w:val="00F85A08"/>
    <w:rsid w:val="00F85A32"/>
    <w:rsid w:val="00F85ADB"/>
    <w:rsid w:val="00F85D53"/>
    <w:rsid w:val="00F85D5B"/>
    <w:rsid w:val="00F85E5D"/>
    <w:rsid w:val="00F86555"/>
    <w:rsid w:val="00F86920"/>
    <w:rsid w:val="00F86B3D"/>
    <w:rsid w:val="00F86CB0"/>
    <w:rsid w:val="00F86D41"/>
    <w:rsid w:val="00F872DF"/>
    <w:rsid w:val="00F8756B"/>
    <w:rsid w:val="00F8763F"/>
    <w:rsid w:val="00F87AE3"/>
    <w:rsid w:val="00F87E0E"/>
    <w:rsid w:val="00F9004C"/>
    <w:rsid w:val="00F903AE"/>
    <w:rsid w:val="00F90678"/>
    <w:rsid w:val="00F90E21"/>
    <w:rsid w:val="00F90E5A"/>
    <w:rsid w:val="00F90E7F"/>
    <w:rsid w:val="00F90EB0"/>
    <w:rsid w:val="00F912EC"/>
    <w:rsid w:val="00F91482"/>
    <w:rsid w:val="00F917A5"/>
    <w:rsid w:val="00F918E2"/>
    <w:rsid w:val="00F91B1D"/>
    <w:rsid w:val="00F91C24"/>
    <w:rsid w:val="00F91D18"/>
    <w:rsid w:val="00F91D46"/>
    <w:rsid w:val="00F92055"/>
    <w:rsid w:val="00F9272B"/>
    <w:rsid w:val="00F92AB0"/>
    <w:rsid w:val="00F92AB2"/>
    <w:rsid w:val="00F92D57"/>
    <w:rsid w:val="00F92F07"/>
    <w:rsid w:val="00F92F27"/>
    <w:rsid w:val="00F92FFC"/>
    <w:rsid w:val="00F93097"/>
    <w:rsid w:val="00F93398"/>
    <w:rsid w:val="00F933A8"/>
    <w:rsid w:val="00F934DD"/>
    <w:rsid w:val="00F935F4"/>
    <w:rsid w:val="00F936F3"/>
    <w:rsid w:val="00F93AC6"/>
    <w:rsid w:val="00F93EFF"/>
    <w:rsid w:val="00F94027"/>
    <w:rsid w:val="00F940DF"/>
    <w:rsid w:val="00F9452F"/>
    <w:rsid w:val="00F94534"/>
    <w:rsid w:val="00F94B27"/>
    <w:rsid w:val="00F94B3D"/>
    <w:rsid w:val="00F94C48"/>
    <w:rsid w:val="00F94C80"/>
    <w:rsid w:val="00F94C91"/>
    <w:rsid w:val="00F94D59"/>
    <w:rsid w:val="00F9513F"/>
    <w:rsid w:val="00F953FD"/>
    <w:rsid w:val="00F95938"/>
    <w:rsid w:val="00F95BF1"/>
    <w:rsid w:val="00F95E0D"/>
    <w:rsid w:val="00F96205"/>
    <w:rsid w:val="00F9635A"/>
    <w:rsid w:val="00F96749"/>
    <w:rsid w:val="00F968A1"/>
    <w:rsid w:val="00F97016"/>
    <w:rsid w:val="00F9755E"/>
    <w:rsid w:val="00F97C77"/>
    <w:rsid w:val="00F97FD1"/>
    <w:rsid w:val="00FA0088"/>
    <w:rsid w:val="00FA03DE"/>
    <w:rsid w:val="00FA0B37"/>
    <w:rsid w:val="00FA0BC3"/>
    <w:rsid w:val="00FA0BCC"/>
    <w:rsid w:val="00FA0E22"/>
    <w:rsid w:val="00FA0FE9"/>
    <w:rsid w:val="00FA131C"/>
    <w:rsid w:val="00FA143F"/>
    <w:rsid w:val="00FA174F"/>
    <w:rsid w:val="00FA1788"/>
    <w:rsid w:val="00FA19F8"/>
    <w:rsid w:val="00FA1D6D"/>
    <w:rsid w:val="00FA214D"/>
    <w:rsid w:val="00FA2329"/>
    <w:rsid w:val="00FA2378"/>
    <w:rsid w:val="00FA253A"/>
    <w:rsid w:val="00FA285F"/>
    <w:rsid w:val="00FA2897"/>
    <w:rsid w:val="00FA28A0"/>
    <w:rsid w:val="00FA2B20"/>
    <w:rsid w:val="00FA2EF2"/>
    <w:rsid w:val="00FA2F6F"/>
    <w:rsid w:val="00FA3025"/>
    <w:rsid w:val="00FA3389"/>
    <w:rsid w:val="00FA34EE"/>
    <w:rsid w:val="00FA35FA"/>
    <w:rsid w:val="00FA3A32"/>
    <w:rsid w:val="00FA3CAB"/>
    <w:rsid w:val="00FA3DCD"/>
    <w:rsid w:val="00FA416F"/>
    <w:rsid w:val="00FA41CE"/>
    <w:rsid w:val="00FA4833"/>
    <w:rsid w:val="00FA4A7E"/>
    <w:rsid w:val="00FA4E8F"/>
    <w:rsid w:val="00FA4EA3"/>
    <w:rsid w:val="00FA51FD"/>
    <w:rsid w:val="00FA5394"/>
    <w:rsid w:val="00FA56D8"/>
    <w:rsid w:val="00FA577C"/>
    <w:rsid w:val="00FA5B64"/>
    <w:rsid w:val="00FA5C12"/>
    <w:rsid w:val="00FA5D9F"/>
    <w:rsid w:val="00FA5E8F"/>
    <w:rsid w:val="00FA60A7"/>
    <w:rsid w:val="00FA6102"/>
    <w:rsid w:val="00FA61DE"/>
    <w:rsid w:val="00FA676D"/>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2AA"/>
    <w:rsid w:val="00FB1528"/>
    <w:rsid w:val="00FB166F"/>
    <w:rsid w:val="00FB187A"/>
    <w:rsid w:val="00FB1EBF"/>
    <w:rsid w:val="00FB261F"/>
    <w:rsid w:val="00FB266D"/>
    <w:rsid w:val="00FB2700"/>
    <w:rsid w:val="00FB29D9"/>
    <w:rsid w:val="00FB2D5C"/>
    <w:rsid w:val="00FB36B0"/>
    <w:rsid w:val="00FB3729"/>
    <w:rsid w:val="00FB3915"/>
    <w:rsid w:val="00FB3A7E"/>
    <w:rsid w:val="00FB3C33"/>
    <w:rsid w:val="00FB3C6B"/>
    <w:rsid w:val="00FB4386"/>
    <w:rsid w:val="00FB4983"/>
    <w:rsid w:val="00FB4A4E"/>
    <w:rsid w:val="00FB4AE4"/>
    <w:rsid w:val="00FB506C"/>
    <w:rsid w:val="00FB532E"/>
    <w:rsid w:val="00FB53AE"/>
    <w:rsid w:val="00FB59B0"/>
    <w:rsid w:val="00FB5DC0"/>
    <w:rsid w:val="00FB5DC9"/>
    <w:rsid w:val="00FB5E13"/>
    <w:rsid w:val="00FB6213"/>
    <w:rsid w:val="00FB6595"/>
    <w:rsid w:val="00FB6596"/>
    <w:rsid w:val="00FB65AC"/>
    <w:rsid w:val="00FB666A"/>
    <w:rsid w:val="00FB6BA0"/>
    <w:rsid w:val="00FB6BC1"/>
    <w:rsid w:val="00FB6C26"/>
    <w:rsid w:val="00FB6DA8"/>
    <w:rsid w:val="00FB6DDB"/>
    <w:rsid w:val="00FB6F84"/>
    <w:rsid w:val="00FB70D9"/>
    <w:rsid w:val="00FB779D"/>
    <w:rsid w:val="00FB77EF"/>
    <w:rsid w:val="00FB7B04"/>
    <w:rsid w:val="00FB7B4B"/>
    <w:rsid w:val="00FB7CA9"/>
    <w:rsid w:val="00FC0692"/>
    <w:rsid w:val="00FC07CD"/>
    <w:rsid w:val="00FC099F"/>
    <w:rsid w:val="00FC0B03"/>
    <w:rsid w:val="00FC0B55"/>
    <w:rsid w:val="00FC0CEE"/>
    <w:rsid w:val="00FC1006"/>
    <w:rsid w:val="00FC1053"/>
    <w:rsid w:val="00FC10A0"/>
    <w:rsid w:val="00FC13BE"/>
    <w:rsid w:val="00FC1868"/>
    <w:rsid w:val="00FC1DCC"/>
    <w:rsid w:val="00FC1F08"/>
    <w:rsid w:val="00FC20E3"/>
    <w:rsid w:val="00FC27B1"/>
    <w:rsid w:val="00FC2AD8"/>
    <w:rsid w:val="00FC2B76"/>
    <w:rsid w:val="00FC2DA9"/>
    <w:rsid w:val="00FC2E77"/>
    <w:rsid w:val="00FC3087"/>
    <w:rsid w:val="00FC3644"/>
    <w:rsid w:val="00FC36E7"/>
    <w:rsid w:val="00FC38F8"/>
    <w:rsid w:val="00FC3ADE"/>
    <w:rsid w:val="00FC4202"/>
    <w:rsid w:val="00FC4227"/>
    <w:rsid w:val="00FC446A"/>
    <w:rsid w:val="00FC4609"/>
    <w:rsid w:val="00FC485B"/>
    <w:rsid w:val="00FC4893"/>
    <w:rsid w:val="00FC4B34"/>
    <w:rsid w:val="00FC5278"/>
    <w:rsid w:val="00FC552C"/>
    <w:rsid w:val="00FC55E1"/>
    <w:rsid w:val="00FC578D"/>
    <w:rsid w:val="00FC5D63"/>
    <w:rsid w:val="00FC5F36"/>
    <w:rsid w:val="00FC625F"/>
    <w:rsid w:val="00FC6332"/>
    <w:rsid w:val="00FC6368"/>
    <w:rsid w:val="00FC6456"/>
    <w:rsid w:val="00FC650E"/>
    <w:rsid w:val="00FC6867"/>
    <w:rsid w:val="00FC68B8"/>
    <w:rsid w:val="00FC6933"/>
    <w:rsid w:val="00FC6F92"/>
    <w:rsid w:val="00FC7167"/>
    <w:rsid w:val="00FC74CD"/>
    <w:rsid w:val="00FC7532"/>
    <w:rsid w:val="00FC7A4A"/>
    <w:rsid w:val="00FD011A"/>
    <w:rsid w:val="00FD0429"/>
    <w:rsid w:val="00FD05B8"/>
    <w:rsid w:val="00FD0837"/>
    <w:rsid w:val="00FD0A82"/>
    <w:rsid w:val="00FD0B33"/>
    <w:rsid w:val="00FD0D48"/>
    <w:rsid w:val="00FD1074"/>
    <w:rsid w:val="00FD1550"/>
    <w:rsid w:val="00FD1609"/>
    <w:rsid w:val="00FD1BAF"/>
    <w:rsid w:val="00FD2338"/>
    <w:rsid w:val="00FD24C0"/>
    <w:rsid w:val="00FD2558"/>
    <w:rsid w:val="00FD26A9"/>
    <w:rsid w:val="00FD271B"/>
    <w:rsid w:val="00FD2BC6"/>
    <w:rsid w:val="00FD2C7F"/>
    <w:rsid w:val="00FD34FE"/>
    <w:rsid w:val="00FD3622"/>
    <w:rsid w:val="00FD3755"/>
    <w:rsid w:val="00FD3880"/>
    <w:rsid w:val="00FD3992"/>
    <w:rsid w:val="00FD3AA0"/>
    <w:rsid w:val="00FD3B2D"/>
    <w:rsid w:val="00FD3EF3"/>
    <w:rsid w:val="00FD4190"/>
    <w:rsid w:val="00FD4406"/>
    <w:rsid w:val="00FD4833"/>
    <w:rsid w:val="00FD48E1"/>
    <w:rsid w:val="00FD4E83"/>
    <w:rsid w:val="00FD5766"/>
    <w:rsid w:val="00FD5819"/>
    <w:rsid w:val="00FD5A18"/>
    <w:rsid w:val="00FD5AFB"/>
    <w:rsid w:val="00FD698D"/>
    <w:rsid w:val="00FD6AC9"/>
    <w:rsid w:val="00FD6BC9"/>
    <w:rsid w:val="00FD6E82"/>
    <w:rsid w:val="00FD6FB7"/>
    <w:rsid w:val="00FD704E"/>
    <w:rsid w:val="00FD7180"/>
    <w:rsid w:val="00FD71F7"/>
    <w:rsid w:val="00FD7258"/>
    <w:rsid w:val="00FD7463"/>
    <w:rsid w:val="00FD7623"/>
    <w:rsid w:val="00FD764F"/>
    <w:rsid w:val="00FD7732"/>
    <w:rsid w:val="00FD7BA5"/>
    <w:rsid w:val="00FD7CF5"/>
    <w:rsid w:val="00FD7DE3"/>
    <w:rsid w:val="00FE04F1"/>
    <w:rsid w:val="00FE0D94"/>
    <w:rsid w:val="00FE0E63"/>
    <w:rsid w:val="00FE0F41"/>
    <w:rsid w:val="00FE1272"/>
    <w:rsid w:val="00FE14E5"/>
    <w:rsid w:val="00FE1514"/>
    <w:rsid w:val="00FE17D0"/>
    <w:rsid w:val="00FE1BCD"/>
    <w:rsid w:val="00FE1C9D"/>
    <w:rsid w:val="00FE1CF8"/>
    <w:rsid w:val="00FE235A"/>
    <w:rsid w:val="00FE23CC"/>
    <w:rsid w:val="00FE24BF"/>
    <w:rsid w:val="00FE291C"/>
    <w:rsid w:val="00FE2B60"/>
    <w:rsid w:val="00FE2C0B"/>
    <w:rsid w:val="00FE2E2C"/>
    <w:rsid w:val="00FE2FAB"/>
    <w:rsid w:val="00FE3088"/>
    <w:rsid w:val="00FE3274"/>
    <w:rsid w:val="00FE372F"/>
    <w:rsid w:val="00FE38D2"/>
    <w:rsid w:val="00FE3C47"/>
    <w:rsid w:val="00FE3EBB"/>
    <w:rsid w:val="00FE3FB6"/>
    <w:rsid w:val="00FE4003"/>
    <w:rsid w:val="00FE4043"/>
    <w:rsid w:val="00FE413B"/>
    <w:rsid w:val="00FE4293"/>
    <w:rsid w:val="00FE42B4"/>
    <w:rsid w:val="00FE457A"/>
    <w:rsid w:val="00FE469A"/>
    <w:rsid w:val="00FE46D7"/>
    <w:rsid w:val="00FE48DC"/>
    <w:rsid w:val="00FE4FC7"/>
    <w:rsid w:val="00FE4FC8"/>
    <w:rsid w:val="00FE55E4"/>
    <w:rsid w:val="00FE5DBE"/>
    <w:rsid w:val="00FE669D"/>
    <w:rsid w:val="00FE67E4"/>
    <w:rsid w:val="00FE69C0"/>
    <w:rsid w:val="00FE6A10"/>
    <w:rsid w:val="00FE6A56"/>
    <w:rsid w:val="00FE6BB5"/>
    <w:rsid w:val="00FE6E52"/>
    <w:rsid w:val="00FE6FE3"/>
    <w:rsid w:val="00FE70B6"/>
    <w:rsid w:val="00FE734F"/>
    <w:rsid w:val="00FE7422"/>
    <w:rsid w:val="00FE7641"/>
    <w:rsid w:val="00FE784F"/>
    <w:rsid w:val="00FE7B93"/>
    <w:rsid w:val="00FE7C80"/>
    <w:rsid w:val="00FE7D1C"/>
    <w:rsid w:val="00FF0072"/>
    <w:rsid w:val="00FF0525"/>
    <w:rsid w:val="00FF0C6C"/>
    <w:rsid w:val="00FF1105"/>
    <w:rsid w:val="00FF1388"/>
    <w:rsid w:val="00FF13D4"/>
    <w:rsid w:val="00FF14EA"/>
    <w:rsid w:val="00FF166A"/>
    <w:rsid w:val="00FF1829"/>
    <w:rsid w:val="00FF1A57"/>
    <w:rsid w:val="00FF1AD3"/>
    <w:rsid w:val="00FF2004"/>
    <w:rsid w:val="00FF2098"/>
    <w:rsid w:val="00FF2639"/>
    <w:rsid w:val="00FF28A8"/>
    <w:rsid w:val="00FF2F2C"/>
    <w:rsid w:val="00FF2F41"/>
    <w:rsid w:val="00FF3500"/>
    <w:rsid w:val="00FF388E"/>
    <w:rsid w:val="00FF3973"/>
    <w:rsid w:val="00FF39CD"/>
    <w:rsid w:val="00FF39F5"/>
    <w:rsid w:val="00FF3A88"/>
    <w:rsid w:val="00FF3AE4"/>
    <w:rsid w:val="00FF3E00"/>
    <w:rsid w:val="00FF3F97"/>
    <w:rsid w:val="00FF3FAD"/>
    <w:rsid w:val="00FF4099"/>
    <w:rsid w:val="00FF47EB"/>
    <w:rsid w:val="00FF4AB8"/>
    <w:rsid w:val="00FF4B74"/>
    <w:rsid w:val="00FF4CD6"/>
    <w:rsid w:val="00FF4E26"/>
    <w:rsid w:val="00FF51AC"/>
    <w:rsid w:val="00FF5479"/>
    <w:rsid w:val="00FF5B1E"/>
    <w:rsid w:val="00FF5EE0"/>
    <w:rsid w:val="00FF5F2D"/>
    <w:rsid w:val="00FF612F"/>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3"/>
        <o:r id="V:Rule2" type="connector" idref="#_x0000_s1084"/>
        <o:r id="V:Rule3" type="connector" idref="#_x0000_s1082"/>
        <o:r id="V:Rule4" type="connector" idref="#AutoShape 7"/>
        <o:r id="V:Rule5" type="connector" idref="#AutoShape 6"/>
        <o:r id="V:Rule6" type="connector" idref="#AutoShape 9"/>
        <o:r id="V:Rule7" type="connector" idref="#AutoShape 8"/>
        <o:r id="V:Rule8" type="connector" idref="#AutoShape 3"/>
        <o:r id="V:Rule9" type="connector" idref="#AutoShape 2"/>
        <o:r id="V:Rule10" type="connector" idref="#AutoShape 5"/>
        <o:r id="V:Rule11" type="connector" idref="#AutoShape 4"/>
      </o:rules>
    </o:shapelayout>
  </w:shapeDefaults>
  <w:decimalSymbol w:val=","/>
  <w:listSeparator w:val=";"/>
  <w14:docId w14:val="58684EEB"/>
  <w15:docId w15:val="{B9F795EA-6E38-4751-B8DE-D53D60D3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0B1F"/>
  </w:style>
  <w:style w:type="paragraph" w:styleId="1">
    <w:name w:val="heading 1"/>
    <w:aliases w:val="новая страница,Заголовок 1 Знак Знак,Заголовок 1 Знак Знак Знак,Head 1"/>
    <w:basedOn w:val="a1"/>
    <w:next w:val="a1"/>
    <w:link w:val="10"/>
    <w:qFormat/>
    <w:rsid w:val="005A4B2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
    <w:basedOn w:val="a1"/>
    <w:next w:val="a1"/>
    <w:link w:val="30"/>
    <w:uiPriority w:val="99"/>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iPriority w:val="99"/>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uiPriority w:val="99"/>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iPriority w:val="99"/>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basedOn w:val="a1"/>
    <w:next w:val="a1"/>
    <w:link w:val="70"/>
    <w:uiPriority w:val="9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
    <w:basedOn w:val="a2"/>
    <w:link w:val="3"/>
    <w:uiPriority w:val="99"/>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uiPriority w:val="99"/>
    <w:rsid w:val="006734D6"/>
    <w:rPr>
      <w:rFonts w:ascii="Times New Roman" w:eastAsia="Times New Roman" w:hAnsi="Times New Roman" w:cs="Times New Roman"/>
      <w:b/>
      <w:sz w:val="26"/>
      <w:szCs w:val="20"/>
      <w:lang w:eastAsia="ru-RU"/>
    </w:rPr>
  </w:style>
  <w:style w:type="character" w:styleId="a5">
    <w:name w:val="Hyperlink"/>
    <w:basedOn w:val="a2"/>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1">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uiPriority w:val="99"/>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uiPriority w:val="99"/>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uiPriority w:val="99"/>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uiPriority w:val="99"/>
    <w:rsid w:val="006734D6"/>
    <w:rPr>
      <w:rFonts w:ascii="Times New Roman" w:eastAsia="Times New Roman" w:hAnsi="Times New Roman" w:cs="Times New Roman"/>
      <w:sz w:val="20"/>
      <w:szCs w:val="20"/>
      <w:lang w:eastAsia="ru-RU"/>
    </w:rPr>
  </w:style>
  <w:style w:type="paragraph" w:styleId="22">
    <w:name w:val="Body Text 2"/>
    <w:basedOn w:val="a1"/>
    <w:link w:val="23"/>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3">
    <w:name w:val="Основной текст 2 Знак"/>
    <w:basedOn w:val="a2"/>
    <w:link w:val="22"/>
    <w:uiPriority w:val="99"/>
    <w:rsid w:val="006734D6"/>
    <w:rPr>
      <w:rFonts w:ascii="Times New Roman" w:eastAsia="Times New Roman" w:hAnsi="Times New Roman" w:cs="Times New Roman"/>
      <w:i/>
      <w:szCs w:val="20"/>
      <w:lang w:val="en-US" w:eastAsia="ru-RU"/>
    </w:rPr>
  </w:style>
  <w:style w:type="paragraph" w:customStyle="1" w:styleId="11">
    <w:name w:val="Стиль1"/>
    <w:basedOn w:val="a1"/>
    <w:link w:val="12"/>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3">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4">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99"/>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6734D6"/>
    <w:rPr>
      <w:rFonts w:ascii="Tahoma" w:eastAsia="Times New Roman" w:hAnsi="Tahoma" w:cs="Tahoma"/>
      <w:sz w:val="16"/>
      <w:szCs w:val="16"/>
      <w:lang w:eastAsia="ru-RU"/>
    </w:rPr>
  </w:style>
  <w:style w:type="paragraph" w:styleId="af8">
    <w:name w:val="No Spacing"/>
    <w:link w:val="af9"/>
    <w:uiPriority w:val="1"/>
    <w:qFormat/>
    <w:rsid w:val="00F563E2"/>
    <w:pPr>
      <w:spacing w:after="0" w:line="240" w:lineRule="auto"/>
    </w:pPr>
    <w:rPr>
      <w:rFonts w:ascii="Calibri" w:eastAsia="Calibri" w:hAnsi="Calibri" w:cs="Times New Roman"/>
    </w:rPr>
  </w:style>
  <w:style w:type="paragraph" w:customStyle="1" w:styleId="15">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0">
    <w:name w:val="Заголовок 1 Знак"/>
    <w:aliases w:val="новая страница Знак,Заголовок 1 Знак Знак Знак1,Заголовок 1 Знак Знак Знак Знак,Head 1 Знак"/>
    <w:basedOn w:val="a2"/>
    <w:link w:val="1"/>
    <w:uiPriority w:val="99"/>
    <w:rsid w:val="005A4B20"/>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5A4B20"/>
    <w:rPr>
      <w:rFonts w:ascii="Arial" w:eastAsia="Times New Roman" w:hAnsi="Arial" w:cs="Times New Roman"/>
      <w:b/>
      <w:bCs/>
      <w:i/>
      <w:iCs/>
      <w:sz w:val="28"/>
      <w:szCs w:val="28"/>
    </w:rPr>
  </w:style>
  <w:style w:type="paragraph" w:customStyle="1" w:styleId="afb">
    <w:name w:val="Стиль части"/>
    <w:basedOn w:val="1"/>
    <w:uiPriority w:val="99"/>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rsid w:val="005A4B20"/>
    <w:rPr>
      <w:sz w:val="16"/>
      <w:szCs w:val="16"/>
    </w:rPr>
  </w:style>
  <w:style w:type="paragraph" w:styleId="aff3">
    <w:name w:val="annotation text"/>
    <w:basedOn w:val="a1"/>
    <w:link w:val="aff4"/>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uiPriority w:val="99"/>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6">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7">
    <w:name w:val="toc 1"/>
    <w:basedOn w:val="a1"/>
    <w:next w:val="a1"/>
    <w:autoRedefine/>
    <w:uiPriority w:val="9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4">
    <w:name w:val="toc 2"/>
    <w:basedOn w:val="a1"/>
    <w:next w:val="a1"/>
    <w:autoRedefine/>
    <w:uiPriority w:val="9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9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uiPriority w:val="99"/>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nhideWhenUsed/>
    <w:rsid w:val="004F3CB3"/>
    <w:pPr>
      <w:spacing w:after="120"/>
      <w:ind w:left="283"/>
    </w:pPr>
  </w:style>
  <w:style w:type="character" w:customStyle="1" w:styleId="afff0">
    <w:name w:val="Основной текст с отступом Знак"/>
    <w:basedOn w:val="a2"/>
    <w:link w:val="afff"/>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5">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uiPriority w:val="99"/>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6">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7">
    <w:name w:val="заголовок 2"/>
    <w:basedOn w:val="a1"/>
    <w:next w:val="a1"/>
    <w:link w:val="28"/>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8">
    <w:name w:val="Заглавие для документа 1"/>
    <w:basedOn w:val="1"/>
    <w:link w:val="19"/>
    <w:qFormat/>
    <w:rsid w:val="000B6CDB"/>
    <w:pPr>
      <w:ind w:firstLine="709"/>
      <w:jc w:val="both"/>
    </w:pPr>
    <w:rPr>
      <w:rFonts w:ascii="Times New Roman" w:eastAsia="Calibri" w:hAnsi="Times New Roman"/>
    </w:rPr>
  </w:style>
  <w:style w:type="character" w:customStyle="1" w:styleId="19">
    <w:name w:val="Заглавие для документа 1 Знак"/>
    <w:link w:val="18"/>
    <w:rsid w:val="000B6CDB"/>
    <w:rPr>
      <w:rFonts w:ascii="Times New Roman" w:eastAsia="Calibri" w:hAnsi="Times New Roman" w:cs="Times New Roman"/>
      <w:b/>
      <w:bCs/>
      <w:kern w:val="32"/>
      <w:sz w:val="32"/>
      <w:szCs w:val="32"/>
    </w:rPr>
  </w:style>
  <w:style w:type="character" w:customStyle="1" w:styleId="28">
    <w:name w:val="заголовок 2 Знак"/>
    <w:link w:val="27"/>
    <w:rsid w:val="000B6CDB"/>
    <w:rPr>
      <w:rFonts w:ascii="Times New Roman" w:eastAsia="Times New Roman" w:hAnsi="Times New Roman" w:cs="Times New Roman"/>
      <w:b/>
      <w:bCs/>
      <w:sz w:val="24"/>
      <w:szCs w:val="24"/>
    </w:rPr>
  </w:style>
  <w:style w:type="character" w:customStyle="1" w:styleId="12">
    <w:name w:val="Стиль1 Знак"/>
    <w:link w:val="11"/>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8"/>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uiPriority w:val="99"/>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uiPriority w:val="99"/>
    <w:rsid w:val="000B6CDB"/>
    <w:rPr>
      <w:rFonts w:ascii="Arial" w:eastAsia="Times New Roman" w:hAnsi="Arial" w:cs="Times New Roman"/>
      <w:b/>
      <w:bCs/>
      <w:sz w:val="20"/>
      <w:szCs w:val="24"/>
      <w:lang w:eastAsia="ar-SA" w:bidi="he-IL"/>
    </w:rPr>
  </w:style>
  <w:style w:type="character" w:customStyle="1" w:styleId="70">
    <w:name w:val="Заголовок 7 Знак"/>
    <w:basedOn w:val="a2"/>
    <w:link w:val="7"/>
    <w:uiPriority w:val="99"/>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uiPriority w:val="99"/>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uiPriority w:val="9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a">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b">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c">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9">
    <w:name w:val="Body Text Indent 2"/>
    <w:basedOn w:val="a1"/>
    <w:link w:val="2a"/>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a">
    <w:name w:val="Основной текст с отступом 2 Знак"/>
    <w:basedOn w:val="a2"/>
    <w:link w:val="29"/>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uiPriority w:val="99"/>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99"/>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d">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e">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d"/>
    <w:semiHidden/>
    <w:unhideWhenUsed/>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iPriority w:val="99"/>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uiPriority w:val="99"/>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0"/>
    <w:locked/>
    <w:rsid w:val="000B6CDB"/>
    <w:rPr>
      <w:rFonts w:eastAsia="Times New Roman"/>
      <w:b/>
      <w:bCs/>
      <w:sz w:val="19"/>
      <w:szCs w:val="19"/>
      <w:shd w:val="clear" w:color="auto" w:fill="FFFFFF"/>
    </w:rPr>
  </w:style>
  <w:style w:type="paragraph" w:customStyle="1" w:styleId="1f0">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c">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d">
    <w:name w:val="заглавие для документа 2"/>
    <w:basedOn w:val="27"/>
    <w:link w:val="2e"/>
    <w:qFormat/>
    <w:rsid w:val="000B6CDB"/>
    <w:rPr>
      <w:sz w:val="28"/>
      <w:szCs w:val="28"/>
    </w:rPr>
  </w:style>
  <w:style w:type="character" w:customStyle="1" w:styleId="2e">
    <w:name w:val="заглавие для документа 2 Знак"/>
    <w:link w:val="2d"/>
    <w:rsid w:val="000B6CDB"/>
    <w:rPr>
      <w:rFonts w:ascii="Times New Roman" w:eastAsia="Times New Roman" w:hAnsi="Times New Roman" w:cs="Times New Roman"/>
      <w:b/>
      <w:bCs/>
      <w:sz w:val="28"/>
      <w:szCs w:val="28"/>
    </w:rPr>
  </w:style>
  <w:style w:type="paragraph" w:styleId="affff1">
    <w:name w:val="TOC Heading"/>
    <w:basedOn w:val="1"/>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d"/>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1">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2">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
    <w:name w:val="Нет списка2"/>
    <w:next w:val="a4"/>
    <w:uiPriority w:val="99"/>
    <w:semiHidden/>
    <w:unhideWhenUsed/>
    <w:rsid w:val="005002B6"/>
  </w:style>
  <w:style w:type="table" w:customStyle="1" w:styleId="2f0">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3">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3"/>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4">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1">
    <w:name w:val="Основной текст (2)_"/>
    <w:basedOn w:val="a2"/>
    <w:link w:val="2f2"/>
    <w:rsid w:val="006328B4"/>
    <w:rPr>
      <w:sz w:val="28"/>
      <w:szCs w:val="28"/>
      <w:shd w:val="clear" w:color="auto" w:fill="FFFFFF"/>
    </w:rPr>
  </w:style>
  <w:style w:type="paragraph" w:customStyle="1" w:styleId="2f2">
    <w:name w:val="Основной текст (2)"/>
    <w:basedOn w:val="a1"/>
    <w:link w:val="2f1"/>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1"/>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5">
    <w:name w:val="Основной шрифт абзаца1"/>
    <w:rsid w:val="002973E5"/>
  </w:style>
  <w:style w:type="character" w:customStyle="1" w:styleId="1f6">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5"/>
    <w:rsid w:val="002973E5"/>
  </w:style>
  <w:style w:type="character" w:customStyle="1" w:styleId="f">
    <w:name w:val="f"/>
    <w:basedOn w:val="1f5"/>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rsid w:val="002973E5"/>
    <w:rPr>
      <w:rFonts w:eastAsia="MS Mincho" w:cs="Times New Roman"/>
    </w:rPr>
  </w:style>
  <w:style w:type="character" w:customStyle="1" w:styleId="ListLabel2">
    <w:name w:val="ListLabel 2"/>
    <w:rsid w:val="002973E5"/>
    <w:rPr>
      <w:rFonts w:eastAsia="MS Mincho" w:cs="Verdana"/>
    </w:rPr>
  </w:style>
  <w:style w:type="character" w:customStyle="1" w:styleId="ListLabel3">
    <w:name w:val="ListLabel 3"/>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7">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uiPriority w:val="99"/>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8">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9">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a">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b">
    <w:name w:val="Тема примечания1"/>
    <w:basedOn w:val="15"/>
    <w:rsid w:val="002973E5"/>
    <w:pPr>
      <w:spacing w:line="100" w:lineRule="atLeast"/>
      <w:outlineLvl w:val="2"/>
    </w:pPr>
    <w:rPr>
      <w:rFonts w:ascii="Cambria" w:eastAsia="MS Mincho" w:hAnsi="Cambria"/>
      <w:b/>
      <w:bCs/>
      <w:color w:val="auto"/>
      <w:lang w:eastAsia="ar-SA" w:bidi="ar-SA"/>
    </w:rPr>
  </w:style>
  <w:style w:type="paragraph" w:customStyle="1" w:styleId="1fc">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d">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3">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e">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34"/>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6">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uiPriority w:val="99"/>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7">
    <w:name w:val="endnote text"/>
    <w:basedOn w:val="a1"/>
    <w:link w:val="afffff8"/>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2"/>
    <w:link w:val="afffff7"/>
    <w:uiPriority w:val="99"/>
    <w:semiHidden/>
    <w:rsid w:val="00537728"/>
    <w:rPr>
      <w:rFonts w:ascii="Times New Roman" w:eastAsia="Times New Roman" w:hAnsi="Times New Roman" w:cs="Times New Roman"/>
      <w:sz w:val="20"/>
      <w:szCs w:val="20"/>
      <w:lang w:eastAsia="ru-RU"/>
    </w:rPr>
  </w:style>
  <w:style w:type="paragraph" w:customStyle="1" w:styleId="afffff9">
    <w:name w:val="Основной стиль Знак Знак"/>
    <w:basedOn w:val="a1"/>
    <w:link w:val="afffffa"/>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a">
    <w:name w:val="Основной стиль Знак Знак Знак"/>
    <w:link w:val="afffff9"/>
    <w:uiPriority w:val="99"/>
    <w:locked/>
    <w:rsid w:val="00537728"/>
    <w:rPr>
      <w:rFonts w:ascii="Book Antiqua" w:eastAsia="Times New Roman" w:hAnsi="Book Antiqua" w:cs="Times New Roman"/>
      <w:sz w:val="28"/>
      <w:szCs w:val="20"/>
      <w:lang w:eastAsia="ru-RU"/>
    </w:rPr>
  </w:style>
  <w:style w:type="character" w:customStyle="1" w:styleId="afffffb">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c">
    <w:name w:val="Основной Знак"/>
    <w:basedOn w:val="ConsNormal0"/>
    <w:link w:val="afffffd"/>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d">
    <w:name w:val="Основной Знак Знак"/>
    <w:link w:val="afffffc"/>
    <w:uiPriority w:val="99"/>
    <w:locked/>
    <w:rsid w:val="00537728"/>
    <w:rPr>
      <w:rFonts w:ascii="Book Antiqua" w:eastAsia="Times New Roman" w:hAnsi="Book Antiqua" w:cs="Times New Roman"/>
      <w:sz w:val="28"/>
      <w:szCs w:val="20"/>
      <w:lang w:eastAsia="ru-RU"/>
    </w:rPr>
  </w:style>
  <w:style w:type="paragraph" w:customStyle="1" w:styleId="afffffe">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f">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0">
    <w:name w:val="ОсновнойРаб"/>
    <w:basedOn w:val="29"/>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1">
    <w:name w:val="Стиль заключения Знак"/>
    <w:basedOn w:val="a1"/>
    <w:link w:val="affffff2"/>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2">
    <w:name w:val="Стиль заключения Знак Знак"/>
    <w:link w:val="affffff1"/>
    <w:uiPriority w:val="99"/>
    <w:locked/>
    <w:rsid w:val="00537728"/>
    <w:rPr>
      <w:rFonts w:ascii="Times New Roman" w:eastAsia="Times New Roman" w:hAnsi="Times New Roman" w:cs="Times New Roman"/>
      <w:sz w:val="28"/>
      <w:szCs w:val="20"/>
      <w:lang w:eastAsia="ru-RU"/>
    </w:rPr>
  </w:style>
  <w:style w:type="paragraph" w:customStyle="1" w:styleId="affffff3">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99"/>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4">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affffff6">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7">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Знак Знак Знак"/>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f4">
    <w:name w:val="Знак2"/>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enchukgp.ru/" TargetMode="External"/><Relationship Id="rId13" Type="http://schemas.openxmlformats.org/officeDocument/2006/relationships/hyperlink" Target="http://www.pravo.gov.ru" TargetMode="External"/><Relationship Id="rId18" Type="http://schemas.openxmlformats.org/officeDocument/2006/relationships/hyperlink" Target="http://www.bezenchukgp.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bezenchukgp.ru/" TargetMode="External"/><Relationship Id="rId7" Type="http://schemas.openxmlformats.org/officeDocument/2006/relationships/endnotes" Target="endnotes.xml"/><Relationship Id="rId12" Type="http://schemas.openxmlformats.org/officeDocument/2006/relationships/hyperlink" Target="http://www.bezenchukgp.ru/" TargetMode="External"/><Relationship Id="rId17" Type="http://schemas.openxmlformats.org/officeDocument/2006/relationships/hyperlink" Target="consultantplus://offline/ref=1E4430BE286C7564D1217FC7BED5DC949389925D85F466DBD768362ADB7ED883F8FE994A39348381C352E9109973A488D6a1WA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bezenchukgp.ru/" TargetMode="External"/><Relationship Id="rId20" Type="http://schemas.openxmlformats.org/officeDocument/2006/relationships/hyperlink" Target="http://www.uslugi.samregion.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enchukgp.ru/" TargetMode="External"/><Relationship Id="rId24" Type="http://schemas.openxmlformats.org/officeDocument/2006/relationships/hyperlink" Target="consultantplus://offline/ref=54A8C90A432CADFDA3A1F6B7E0A43B0FBF61A2543AC77595F413F2991B7B8BC05A32129814EDCBFCBE9703AD79d7Z7M" TargetMode="External"/><Relationship Id="rId5" Type="http://schemas.openxmlformats.org/officeDocument/2006/relationships/webSettings" Target="webSettings.xml"/><Relationship Id="rId15" Type="http://schemas.openxmlformats.org/officeDocument/2006/relationships/hyperlink" Target="http://www.bezenchukgp.ru/" TargetMode="External"/><Relationship Id="rId23" Type="http://schemas.openxmlformats.org/officeDocument/2006/relationships/hyperlink" Target="consultantplus://offline/ref=9F9F47885B462D592FE5609B817558606B96ED45EC3F590FB4A9A6D3997E8E44D64A1934B237D1E159C7C2047AE9B8FF27E95F3F61L6gDL" TargetMode="External"/><Relationship Id="rId28" Type="http://schemas.openxmlformats.org/officeDocument/2006/relationships/footer" Target="footer1.xml"/><Relationship Id="rId10" Type="http://schemas.openxmlformats.org/officeDocument/2006/relationships/hyperlink" Target="http://www.bezenchukgp.ru/" TargetMode="External"/><Relationship Id="rId19" Type="http://schemas.openxmlformats.org/officeDocument/2006/relationships/hyperlink" Target="http://www.bezenchukgp.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lugi.samregion.ru" TargetMode="External"/><Relationship Id="rId14" Type="http://schemas.openxmlformats.org/officeDocument/2006/relationships/hyperlink" Target="http://www.bezenchukgp.ru/" TargetMode="External"/><Relationship Id="rId22" Type="http://schemas.openxmlformats.org/officeDocument/2006/relationships/hyperlink" Target="consultantplus://offline/ref=84345881026ECCA9FEFA549BDE022A62F5F570E09675DD88E51EE45E3D434866041B73AE298305C667A9F2C8C4BEF47C31D767979A6B10EA081A8F60c8VFL" TargetMode="External"/><Relationship Id="rId27" Type="http://schemas.openxmlformats.org/officeDocument/2006/relationships/hyperlink" Target="mailto:gp-bezenchukso@ya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C7475-B782-4FB8-9563-4CA60C00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37</Pages>
  <Words>26329</Words>
  <Characters>150077</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440</cp:revision>
  <cp:lastPrinted>2018-07-13T05:55:00Z</cp:lastPrinted>
  <dcterms:created xsi:type="dcterms:W3CDTF">2017-05-02T11:53:00Z</dcterms:created>
  <dcterms:modified xsi:type="dcterms:W3CDTF">2019-12-03T12:30:00Z</dcterms:modified>
</cp:coreProperties>
</file>